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DC956" w14:textId="3EEC9FB8" w:rsidR="00032357" w:rsidRPr="00B81D06" w:rsidRDefault="00925553" w:rsidP="001975CF">
      <w:pPr>
        <w:tabs>
          <w:tab w:val="left" w:pos="10488"/>
        </w:tabs>
        <w:rPr>
          <w:rFonts w:ascii="Arial" w:hAnsi="Arial" w:cs="Arial"/>
          <w:i/>
          <w:iCs/>
          <w:sz w:val="24"/>
          <w:szCs w:val="24"/>
        </w:rPr>
      </w:pPr>
      <w:r w:rsidRPr="00F87DC7">
        <w:rPr>
          <w:rFonts w:ascii="Arial" w:hAnsi="Arial" w:cs="Arial"/>
          <w:b/>
          <w:noProof/>
          <w:color w:val="008000"/>
          <w:sz w:val="24"/>
          <w:szCs w:val="24"/>
          <w:lang w:eastAsia="es-MX"/>
        </w:rPr>
        <w:drawing>
          <wp:anchor distT="0" distB="0" distL="114300" distR="114300" simplePos="0" relativeHeight="251652608" behindDoc="1" locked="0" layoutInCell="1" allowOverlap="1" wp14:anchorId="5D84C7BB" wp14:editId="61D75E7C">
            <wp:simplePos x="0" y="0"/>
            <wp:positionH relativeFrom="column">
              <wp:posOffset>963</wp:posOffset>
            </wp:positionH>
            <wp:positionV relativeFrom="paragraph">
              <wp:posOffset>110424</wp:posOffset>
            </wp:positionV>
            <wp:extent cx="11541548" cy="6749415"/>
            <wp:effectExtent l="0" t="0" r="98425" b="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932BBD">
        <w:rPr>
          <w:rFonts w:ascii="Arial" w:hAnsi="Arial" w:cs="Arial"/>
          <w:sz w:val="24"/>
          <w:szCs w:val="24"/>
        </w:rPr>
        <w:t xml:space="preserve"> </w:t>
      </w:r>
      <w:r w:rsidR="001975CF" w:rsidRPr="00B81D06">
        <w:rPr>
          <w:rFonts w:ascii="Arial" w:hAnsi="Arial" w:cs="Arial"/>
          <w:i/>
          <w:iCs/>
          <w:sz w:val="24"/>
          <w:szCs w:val="24"/>
        </w:rPr>
        <w:tab/>
      </w:r>
    </w:p>
    <w:p w14:paraId="3681E573" w14:textId="1C0DAABC" w:rsidR="00901115" w:rsidRDefault="00935258" w:rsidP="00901115">
      <w:pPr>
        <w:pStyle w:val="Prrafodelista"/>
        <w:tabs>
          <w:tab w:val="left" w:pos="97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6808C9F" w14:textId="147ACD04" w:rsidR="00032357" w:rsidRPr="008F1DC8" w:rsidRDefault="00FD2D93" w:rsidP="00FD2D93">
      <w:pPr>
        <w:pStyle w:val="Prrafodelista"/>
        <w:tabs>
          <w:tab w:val="left" w:pos="10878"/>
          <w:tab w:val="left" w:pos="12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C9FB79B" w14:textId="78D812BD" w:rsidR="00032357" w:rsidRPr="008F1DC8" w:rsidRDefault="00FD2D93" w:rsidP="00FD2D93">
      <w:pPr>
        <w:pStyle w:val="Prrafodelista"/>
        <w:tabs>
          <w:tab w:val="left" w:pos="102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6539B49" w14:textId="77777777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60792186" w14:textId="69A43BE0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22080200" w14:textId="77777777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28417831" w14:textId="77777777" w:rsidR="00032357" w:rsidRPr="008F1DC8" w:rsidRDefault="00651663" w:rsidP="00651663">
      <w:pPr>
        <w:pStyle w:val="Prrafodelista"/>
        <w:tabs>
          <w:tab w:val="left" w:pos="1632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14:paraId="72ACC07F" w14:textId="4EBCC064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6861BA07" w14:textId="77777777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082A7BFB" w14:textId="0B303CF8" w:rsidR="00032357" w:rsidRPr="008F1DC8" w:rsidRDefault="00032357" w:rsidP="00935258">
      <w:pPr>
        <w:pStyle w:val="Prrafodelista"/>
        <w:ind w:firstLine="708"/>
        <w:rPr>
          <w:rFonts w:ascii="Arial" w:hAnsi="Arial" w:cs="Arial"/>
          <w:sz w:val="24"/>
          <w:szCs w:val="24"/>
        </w:rPr>
      </w:pPr>
    </w:p>
    <w:p w14:paraId="60E31310" w14:textId="05BCF371" w:rsidR="00032357" w:rsidRPr="008F1DC8" w:rsidRDefault="00DB0621" w:rsidP="00FD2D93">
      <w:pPr>
        <w:pStyle w:val="Prrafodelista"/>
        <w:tabs>
          <w:tab w:val="left" w:pos="2292"/>
          <w:tab w:val="left" w:pos="11955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="00FD2D93">
        <w:rPr>
          <w:rFonts w:ascii="Arial" w:hAnsi="Arial" w:cs="Arial"/>
          <w:sz w:val="24"/>
          <w:szCs w:val="24"/>
        </w:rPr>
        <w:tab/>
      </w:r>
    </w:p>
    <w:p w14:paraId="025F4693" w14:textId="067B800B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0CD8666C" w14:textId="2CD7CB44" w:rsidR="00032357" w:rsidRPr="009B26F9" w:rsidRDefault="00DB0621" w:rsidP="009B26F9">
      <w:pPr>
        <w:pStyle w:val="Prrafodelista"/>
        <w:tabs>
          <w:tab w:val="left" w:pos="1740"/>
          <w:tab w:val="left" w:pos="628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="000B670B" w:rsidRPr="008F1DC8">
        <w:rPr>
          <w:rFonts w:ascii="Arial" w:hAnsi="Arial" w:cs="Arial"/>
          <w:sz w:val="24"/>
          <w:szCs w:val="24"/>
        </w:rPr>
        <w:tab/>
      </w:r>
    </w:p>
    <w:p w14:paraId="64DE023E" w14:textId="16B7065B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3408E987" w14:textId="7271706E" w:rsidR="00054F6E" w:rsidRPr="008F1DC8" w:rsidRDefault="00CF7417" w:rsidP="00705AB3">
      <w:pPr>
        <w:pStyle w:val="Prrafodelista"/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br/>
      </w:r>
      <w:r w:rsidR="00AD4BD1" w:rsidRPr="008F1DC8">
        <w:rPr>
          <w:rFonts w:ascii="Arial" w:hAnsi="Arial" w:cs="Arial"/>
          <w:sz w:val="24"/>
          <w:szCs w:val="24"/>
        </w:rPr>
        <w:br/>
      </w:r>
    </w:p>
    <w:p w14:paraId="54F3B430" w14:textId="57251CA9"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14:paraId="24546E9B" w14:textId="731B7396"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14:paraId="5623E9A1" w14:textId="18272977"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14:paraId="3AC69D9B" w14:textId="58D0F06C"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14:paraId="70990E29" w14:textId="45C95410" w:rsidR="006D4057" w:rsidRPr="008F1DC8" w:rsidRDefault="002D4E3C" w:rsidP="00103888">
      <w:pPr>
        <w:tabs>
          <w:tab w:val="left" w:pos="5400"/>
          <w:tab w:val="left" w:pos="16170"/>
        </w:tabs>
        <w:rPr>
          <w:rFonts w:ascii="Arial" w:hAnsi="Arial" w:cs="Arial"/>
          <w:sz w:val="24"/>
          <w:szCs w:val="24"/>
        </w:rPr>
      </w:pPr>
      <w:r w:rsidRPr="002D4E3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DE00B1E" wp14:editId="0F990B95">
                <wp:simplePos x="0" y="0"/>
                <wp:positionH relativeFrom="column">
                  <wp:posOffset>-357505</wp:posOffset>
                </wp:positionH>
                <wp:positionV relativeFrom="paragraph">
                  <wp:posOffset>519430</wp:posOffset>
                </wp:positionV>
                <wp:extent cx="101917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A38B5" w14:textId="38A0445C" w:rsidR="002D4E3C" w:rsidRPr="002D4E3C" w:rsidRDefault="002D4E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4E3C">
                              <w:rPr>
                                <w:sz w:val="16"/>
                                <w:szCs w:val="16"/>
                              </w:rPr>
                              <w:t>Nota: El Lic. Axel Antonio Ramos</w:t>
                            </w:r>
                            <w:r w:rsidR="00901115">
                              <w:rPr>
                                <w:sz w:val="16"/>
                                <w:szCs w:val="16"/>
                              </w:rPr>
                              <w:t xml:space="preserve"> C</w:t>
                            </w:r>
                            <w:r w:rsidRPr="002D4E3C">
                              <w:rPr>
                                <w:sz w:val="16"/>
                                <w:szCs w:val="16"/>
                              </w:rPr>
                              <w:t xml:space="preserve">ervantes con cargo de Director General de Área de Finanzas y Contabilidad, es personal comisionado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obierno del Estado</w:t>
                            </w:r>
                            <w:r w:rsidRPr="002D4E3C">
                              <w:rPr>
                                <w:sz w:val="16"/>
                                <w:szCs w:val="16"/>
                              </w:rPr>
                              <w:t xml:space="preserve"> por lo cual no percibe </w:t>
                            </w:r>
                            <w:r w:rsidR="00C36E72">
                              <w:rPr>
                                <w:sz w:val="16"/>
                                <w:szCs w:val="16"/>
                              </w:rPr>
                              <w:t>ninguna</w:t>
                            </w:r>
                            <w:r w:rsidRPr="002D4E3C">
                              <w:rPr>
                                <w:sz w:val="16"/>
                                <w:szCs w:val="16"/>
                              </w:rPr>
                              <w:t xml:space="preserve"> remuneración por su cargo </w:t>
                            </w:r>
                            <w:r w:rsidR="00C36E72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 w:rsidRPr="002D4E3C">
                              <w:rPr>
                                <w:sz w:val="16"/>
                                <w:szCs w:val="16"/>
                              </w:rPr>
                              <w:t xml:space="preserve"> este organi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28.15pt;margin-top:40.9pt;width:802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" filled="f" stroked="f">
                <v:textbox style="mso-fit-shape-to-text:t">
                  <w:txbxContent>
                    <w:p w14:paraId="5C1A38B5" w14:textId="38A0445C" w:rsidR="002D4E3C" w:rsidRPr="002D4E3C" w:rsidRDefault="002D4E3C">
                      <w:pPr>
                        <w:rPr>
                          <w:sz w:val="16"/>
                          <w:szCs w:val="16"/>
                        </w:rPr>
                      </w:pPr>
                      <w:r w:rsidRPr="002D4E3C">
                        <w:rPr>
                          <w:sz w:val="16"/>
                          <w:szCs w:val="16"/>
                        </w:rPr>
                        <w:t>Nota: El Lic. Axel Antonio Ramos</w:t>
                      </w:r>
                      <w:r w:rsidR="00901115">
                        <w:rPr>
                          <w:sz w:val="16"/>
                          <w:szCs w:val="16"/>
                        </w:rPr>
                        <w:t xml:space="preserve"> C</w:t>
                      </w:r>
                      <w:r w:rsidRPr="002D4E3C">
                        <w:rPr>
                          <w:sz w:val="16"/>
                          <w:szCs w:val="16"/>
                        </w:rPr>
                        <w:t xml:space="preserve">ervantes con cargo de Director General de Área de Finanzas y Contabilidad, es personal comisionado de </w:t>
                      </w:r>
                      <w:r>
                        <w:rPr>
                          <w:sz w:val="16"/>
                          <w:szCs w:val="16"/>
                        </w:rPr>
                        <w:t>Gobierno del Estado</w:t>
                      </w:r>
                      <w:r w:rsidRPr="002D4E3C">
                        <w:rPr>
                          <w:sz w:val="16"/>
                          <w:szCs w:val="16"/>
                        </w:rPr>
                        <w:t xml:space="preserve"> por lo cual no percibe </w:t>
                      </w:r>
                      <w:r w:rsidR="00C36E72">
                        <w:rPr>
                          <w:sz w:val="16"/>
                          <w:szCs w:val="16"/>
                        </w:rPr>
                        <w:t>ninguna</w:t>
                      </w:r>
                      <w:r w:rsidRPr="002D4E3C">
                        <w:rPr>
                          <w:sz w:val="16"/>
                          <w:szCs w:val="16"/>
                        </w:rPr>
                        <w:t xml:space="preserve"> remuneración por su cargo </w:t>
                      </w:r>
                      <w:r w:rsidR="00C36E72">
                        <w:rPr>
                          <w:sz w:val="16"/>
                          <w:szCs w:val="16"/>
                        </w:rPr>
                        <w:t>en</w:t>
                      </w:r>
                      <w:r w:rsidRPr="002D4E3C">
                        <w:rPr>
                          <w:sz w:val="16"/>
                          <w:szCs w:val="16"/>
                        </w:rPr>
                        <w:t xml:space="preserve"> este organism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99487" w14:textId="605784EF" w:rsidR="00925553" w:rsidRDefault="001411BB" w:rsidP="00054F6E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77C7D45" wp14:editId="693B532B">
            <wp:extent cx="11010900" cy="5762625"/>
            <wp:effectExtent l="0" t="0" r="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8F1DC8">
        <w:rPr>
          <w:rFonts w:ascii="Arial" w:hAnsi="Arial" w:cs="Arial"/>
          <w:sz w:val="24"/>
          <w:szCs w:val="24"/>
        </w:rPr>
        <w:br w:type="page"/>
      </w:r>
      <w:r w:rsidR="00925553"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5D36531" wp14:editId="0CF3A378">
            <wp:extent cx="11248696" cy="6519041"/>
            <wp:effectExtent l="57150" t="0" r="4826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EB3F6B5" w14:textId="764B429C" w:rsidR="008F1DC8" w:rsidRDefault="008F1DC8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13DF463" wp14:editId="5CB57DD5">
            <wp:extent cx="11526520" cy="5705475"/>
            <wp:effectExtent l="0" t="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790C344C" w14:textId="0F62A8F0" w:rsidR="008F1DC8" w:rsidRDefault="00925553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47DD15D" wp14:editId="399D14A2">
            <wp:extent cx="11464290" cy="5781675"/>
            <wp:effectExtent l="0" t="0" r="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16723F00" w14:textId="18ACA887" w:rsidR="003771E3" w:rsidRDefault="003771E3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32C9F851" wp14:editId="0EC5C8D9">
            <wp:extent cx="11000740" cy="5547897"/>
            <wp:effectExtent l="0" t="0" r="0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6C0BB8CA" w14:textId="78E1F39B" w:rsidR="000B670B" w:rsidRPr="008F1DC8" w:rsidRDefault="00F73A3E" w:rsidP="000B670B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7216" behindDoc="1" locked="0" layoutInCell="1" allowOverlap="1" wp14:anchorId="39E825F9" wp14:editId="07B3BDC5">
            <wp:simplePos x="0" y="0"/>
            <wp:positionH relativeFrom="column">
              <wp:posOffset>4445</wp:posOffset>
            </wp:positionH>
            <wp:positionV relativeFrom="paragraph">
              <wp:posOffset>187959</wp:posOffset>
            </wp:positionV>
            <wp:extent cx="11431270" cy="5572125"/>
            <wp:effectExtent l="0" t="0" r="0" b="0"/>
            <wp:wrapNone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V relativeFrom="margin">
              <wp14:pctHeight>0</wp14:pctHeight>
            </wp14:sizeRelV>
          </wp:anchor>
        </w:drawing>
      </w:r>
    </w:p>
    <w:p w14:paraId="18BD01F0" w14:textId="77777777"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</w:p>
    <w:p w14:paraId="26002509" w14:textId="77777777"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</w:p>
    <w:p w14:paraId="6E99A3BB" w14:textId="05BC4E2A"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</w:p>
    <w:p w14:paraId="172B387E" w14:textId="582C4E7B"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br w:type="page"/>
      </w:r>
    </w:p>
    <w:p w14:paraId="7023017A" w14:textId="62B35BA7" w:rsidR="00CF7417" w:rsidRPr="008F1DC8" w:rsidRDefault="00887320" w:rsidP="00032357">
      <w:pPr>
        <w:rPr>
          <w:rFonts w:ascii="Arial" w:hAnsi="Arial" w:cs="Arial"/>
          <w:sz w:val="24"/>
          <w:szCs w:val="24"/>
        </w:rPr>
      </w:pPr>
      <w:r w:rsidRPr="00530EA6">
        <w:rPr>
          <w:rFonts w:ascii="Arial" w:hAnsi="Arial" w:cs="Arial"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3632" behindDoc="1" locked="0" layoutInCell="1" allowOverlap="1" wp14:anchorId="657994E4" wp14:editId="719FB820">
            <wp:simplePos x="0" y="0"/>
            <wp:positionH relativeFrom="column">
              <wp:posOffset>175895</wp:posOffset>
            </wp:positionH>
            <wp:positionV relativeFrom="paragraph">
              <wp:posOffset>6985</wp:posOffset>
            </wp:positionV>
            <wp:extent cx="10582275" cy="5753100"/>
            <wp:effectExtent l="0" t="0" r="9525" b="0"/>
            <wp:wrapNone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C9F02" w14:textId="2A75F21E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3B6CC29A" w14:textId="34ABFDE3" w:rsidR="00CF7417" w:rsidRPr="008F1DC8" w:rsidRDefault="00CF7417" w:rsidP="007007CE">
      <w:pPr>
        <w:jc w:val="center"/>
        <w:rPr>
          <w:rFonts w:ascii="Arial" w:hAnsi="Arial" w:cs="Arial"/>
          <w:sz w:val="24"/>
          <w:szCs w:val="24"/>
        </w:rPr>
      </w:pPr>
    </w:p>
    <w:p w14:paraId="56727499" w14:textId="7DCC3E43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7FEFE593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314729FF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1222DD34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5E8CC4E4" w14:textId="345BC5DF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596A5716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5F9BD549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52CEEF44" w14:textId="004D1939" w:rsidR="00CF7417" w:rsidRPr="008F1DC8" w:rsidRDefault="00B055AD" w:rsidP="00B055AD">
      <w:pPr>
        <w:tabs>
          <w:tab w:val="left" w:pos="3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BDDB11" w14:textId="77777777" w:rsidR="000B670B" w:rsidRPr="008F1DC8" w:rsidRDefault="000B670B" w:rsidP="00032357">
      <w:pPr>
        <w:rPr>
          <w:rFonts w:ascii="Arial" w:hAnsi="Arial" w:cs="Arial"/>
          <w:szCs w:val="24"/>
        </w:rPr>
      </w:pPr>
    </w:p>
    <w:p w14:paraId="798A136F" w14:textId="77428B41" w:rsidR="000B670B" w:rsidRPr="008F1DC8" w:rsidRDefault="002C146E" w:rsidP="003E286D">
      <w:pPr>
        <w:tabs>
          <w:tab w:val="left" w:pos="6660"/>
          <w:tab w:val="left" w:pos="11570"/>
        </w:tabs>
        <w:rPr>
          <w:rFonts w:ascii="Arial" w:hAnsi="Arial" w:cs="Arial"/>
          <w:szCs w:val="24"/>
        </w:rPr>
      </w:pPr>
      <w:r w:rsidRPr="008F1DC8">
        <w:rPr>
          <w:rFonts w:ascii="Arial" w:hAnsi="Arial" w:cs="Arial"/>
          <w:szCs w:val="24"/>
        </w:rPr>
        <w:tab/>
      </w:r>
      <w:r w:rsidR="003E286D" w:rsidRPr="008F1DC8">
        <w:rPr>
          <w:rFonts w:ascii="Arial" w:hAnsi="Arial" w:cs="Arial"/>
          <w:szCs w:val="24"/>
        </w:rPr>
        <w:tab/>
      </w:r>
    </w:p>
    <w:p w14:paraId="4118779E" w14:textId="77777777" w:rsidR="000B670B" w:rsidRPr="008F1DC8" w:rsidRDefault="000B670B" w:rsidP="00032357">
      <w:pPr>
        <w:rPr>
          <w:rFonts w:ascii="Arial" w:hAnsi="Arial" w:cs="Arial"/>
          <w:szCs w:val="24"/>
        </w:rPr>
      </w:pPr>
    </w:p>
    <w:p w14:paraId="62B1D09F" w14:textId="2CC0ECD6" w:rsidR="000B670B" w:rsidRPr="008F1DC8" w:rsidRDefault="00B055AD" w:rsidP="00B055AD">
      <w:pPr>
        <w:tabs>
          <w:tab w:val="left" w:pos="543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5A9D5700" w14:textId="38E40678" w:rsidR="000B670B" w:rsidRPr="008F1DC8" w:rsidRDefault="000B670B" w:rsidP="00032357">
      <w:pPr>
        <w:rPr>
          <w:rFonts w:ascii="Arial" w:hAnsi="Arial" w:cs="Arial"/>
          <w:szCs w:val="24"/>
        </w:rPr>
      </w:pPr>
    </w:p>
    <w:p w14:paraId="611F82C6" w14:textId="781DAEF6" w:rsidR="000B670B" w:rsidRPr="008F1DC8" w:rsidRDefault="000B670B" w:rsidP="00032357">
      <w:pPr>
        <w:rPr>
          <w:rFonts w:ascii="Arial" w:hAnsi="Arial" w:cs="Arial"/>
          <w:szCs w:val="24"/>
        </w:rPr>
      </w:pPr>
    </w:p>
    <w:p w14:paraId="10E8D5BA" w14:textId="77777777" w:rsidR="000B670B" w:rsidRPr="008F1DC8" w:rsidRDefault="000B670B" w:rsidP="003E286D">
      <w:pPr>
        <w:jc w:val="center"/>
        <w:rPr>
          <w:rFonts w:ascii="Arial" w:hAnsi="Arial" w:cs="Arial"/>
          <w:szCs w:val="24"/>
        </w:rPr>
      </w:pPr>
    </w:p>
    <w:p w14:paraId="4F5BF458" w14:textId="5C301171" w:rsidR="00887129" w:rsidRPr="006E16BD" w:rsidRDefault="00887129" w:rsidP="00054F6E">
      <w:pPr>
        <w:rPr>
          <w:rFonts w:ascii="Arial" w:hAnsi="Arial" w:cs="Arial"/>
          <w:sz w:val="24"/>
          <w:szCs w:val="24"/>
        </w:rPr>
      </w:pPr>
    </w:p>
    <w:p w14:paraId="15B9C184" w14:textId="284A7519" w:rsidR="00327BBE" w:rsidRDefault="005D09C9" w:rsidP="006E16BD">
      <w:pPr>
        <w:tabs>
          <w:tab w:val="left" w:pos="123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 wp14:anchorId="6DB18179" wp14:editId="1ED02D20">
            <wp:extent cx="11316821" cy="6589058"/>
            <wp:effectExtent l="0" t="0" r="0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1241ADDD" w14:textId="71350AB4" w:rsidR="005D09C9" w:rsidRDefault="009E3E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9E8FCB" wp14:editId="6B3ECC5A">
                <wp:simplePos x="0" y="0"/>
                <wp:positionH relativeFrom="column">
                  <wp:posOffset>8319769</wp:posOffset>
                </wp:positionH>
                <wp:positionV relativeFrom="paragraph">
                  <wp:posOffset>3630930</wp:posOffset>
                </wp:positionV>
                <wp:extent cx="9525" cy="779145"/>
                <wp:effectExtent l="0" t="0" r="28575" b="2095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791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pt,285.9pt" to="655.85pt,3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" strokecolor="#0d0d0d [3069]" strokeweight="1pt">
                <v:stroke joinstyle="miter"/>
              </v:line>
            </w:pict>
          </mc:Fallback>
        </mc:AlternateContent>
      </w:r>
      <w:r w:rsidR="00AA6E55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C023E6" wp14:editId="1AE88F9B">
                <wp:simplePos x="0" y="0"/>
                <wp:positionH relativeFrom="column">
                  <wp:posOffset>8316722</wp:posOffset>
                </wp:positionH>
                <wp:positionV relativeFrom="paragraph">
                  <wp:posOffset>4407789</wp:posOffset>
                </wp:positionV>
                <wp:extent cx="431597" cy="0"/>
                <wp:effectExtent l="0" t="0" r="2603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85pt,347.05pt" to="688.85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" strokecolor="#0d0d0d [3069]" strokeweight="1pt">
                <v:stroke joinstyle="miter"/>
              </v:line>
            </w:pict>
          </mc:Fallback>
        </mc:AlternateContent>
      </w:r>
      <w:r w:rsidR="005D09C9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7F714091" wp14:editId="208704BE">
            <wp:extent cx="11281410" cy="6398326"/>
            <wp:effectExtent l="0" t="0" r="0" b="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6A76BFD0" w14:textId="42DF3284" w:rsidR="00054F6E" w:rsidRPr="008F1DC8" w:rsidRDefault="00054F6E" w:rsidP="00054F6E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AD57897" wp14:editId="7551AB5E">
            <wp:extent cx="11106150" cy="527875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495003F9" w14:textId="6CA0A161" w:rsidR="00887129" w:rsidRDefault="0039385E" w:rsidP="00054F6E">
      <w:pPr>
        <w:rPr>
          <w:rFonts w:ascii="Arial" w:hAnsi="Arial" w:cs="Arial"/>
          <w:sz w:val="24"/>
          <w:szCs w:val="24"/>
        </w:rPr>
      </w:pPr>
      <w:bookmarkStart w:id="0" w:name="_GoBack"/>
      <w:r w:rsidRPr="00B3194D">
        <w:rPr>
          <w:rFonts w:ascii="Arial" w:hAnsi="Arial" w:cs="Arial"/>
          <w:noProof/>
          <w:color w:val="006600"/>
          <w:sz w:val="24"/>
          <w:szCs w:val="24"/>
          <w:lang w:eastAsia="es-MX"/>
        </w:rPr>
        <w:lastRenderedPageBreak/>
        <w:drawing>
          <wp:inline distT="0" distB="0" distL="0" distR="0" wp14:anchorId="57EAF270" wp14:editId="5DAD1F7C">
            <wp:extent cx="10925175" cy="5644515"/>
            <wp:effectExtent l="0" t="0" r="0" b="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  <w:bookmarkEnd w:id="0"/>
    </w:p>
    <w:p w14:paraId="1DB5475E" w14:textId="0B191123" w:rsidR="0039385E" w:rsidRDefault="00A95240" w:rsidP="00054F6E">
      <w:pPr>
        <w:rPr>
          <w:rFonts w:ascii="Arial" w:hAnsi="Arial" w:cs="Arial"/>
          <w:sz w:val="24"/>
          <w:szCs w:val="24"/>
        </w:rPr>
      </w:pPr>
      <w:r w:rsidRPr="003C725B">
        <w:rPr>
          <w:rFonts w:ascii="Arial" w:hAnsi="Arial" w:cs="Arial"/>
          <w:noProof/>
          <w:sz w:val="24"/>
          <w:szCs w:val="24"/>
          <w:shd w:val="clear" w:color="auto" w:fill="FFFFFF"/>
          <w:lang w:eastAsia="es-MX"/>
        </w:rPr>
        <w:lastRenderedPageBreak/>
        <w:drawing>
          <wp:inline distT="0" distB="0" distL="0" distR="0" wp14:anchorId="73A721A8" wp14:editId="330A147C">
            <wp:extent cx="11306175" cy="5495925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14:paraId="4E7FA7CE" w14:textId="660F29BD" w:rsidR="0039385E" w:rsidRDefault="00253AC8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0D3CD2A" wp14:editId="5D0A6938">
            <wp:extent cx="11656695" cy="6925467"/>
            <wp:effectExtent l="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12556EB1" w14:textId="2EAC99D8" w:rsidR="00054F6E" w:rsidRPr="00253647" w:rsidRDefault="005007F9" w:rsidP="00525128">
      <w:pPr>
        <w:ind w:left="-540" w:right="-854"/>
        <w:rPr>
          <w:rFonts w:ascii="Arial" w:hAnsi="Arial" w:cs="Arial"/>
          <w:b/>
          <w:sz w:val="16"/>
          <w:szCs w:val="16"/>
        </w:rPr>
      </w:pPr>
      <w:r w:rsidRPr="00A45C7D">
        <w:rPr>
          <w:rFonts w:ascii="Arial" w:hAnsi="Arial" w:cs="Arial"/>
          <w:b/>
          <w:noProof/>
          <w:color w:val="339933"/>
          <w:sz w:val="24"/>
          <w:szCs w:val="24"/>
          <w:lang w:eastAsia="es-MX"/>
        </w:rPr>
        <w:lastRenderedPageBreak/>
        <w:drawing>
          <wp:inline distT="0" distB="0" distL="0" distR="0" wp14:anchorId="2E96BDA6" wp14:editId="3D2BB224">
            <wp:extent cx="11007305" cy="6067245"/>
            <wp:effectExtent l="0" t="0" r="0" b="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14:paraId="56F856A2" w14:textId="325A068F" w:rsidR="00EF4DE5" w:rsidRDefault="00BC61EC" w:rsidP="00054F6E">
      <w:pPr>
        <w:rPr>
          <w:rFonts w:ascii="Arial" w:hAnsi="Arial" w:cs="Arial"/>
          <w:b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3180E750" wp14:editId="505DE64B">
            <wp:simplePos x="0" y="0"/>
            <wp:positionH relativeFrom="column">
              <wp:posOffset>-553589</wp:posOffset>
            </wp:positionH>
            <wp:positionV relativeFrom="paragraph">
              <wp:posOffset>-44078</wp:posOffset>
            </wp:positionV>
            <wp:extent cx="12084269" cy="5699235"/>
            <wp:effectExtent l="0" t="0" r="0" b="15875"/>
            <wp:wrapNone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F8DFE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7107444E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3ED44811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70DD8505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7D4510A4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5D9C5F49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53004929" w14:textId="5B1F5AAD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4D039B56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1E6B0C3C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0BC1130C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09045E26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079C806B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19F74D95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3F681642" w14:textId="77777777" w:rsidR="005007F9" w:rsidRDefault="005007F9" w:rsidP="00054F6E">
      <w:pPr>
        <w:rPr>
          <w:rFonts w:ascii="Arial" w:hAnsi="Arial" w:cs="Arial"/>
          <w:b/>
          <w:sz w:val="24"/>
          <w:szCs w:val="24"/>
        </w:rPr>
      </w:pPr>
    </w:p>
    <w:p w14:paraId="3D312F82" w14:textId="4612BC3B" w:rsidR="00E319AF" w:rsidRPr="008F1DC8" w:rsidRDefault="00F65E0E" w:rsidP="005007F9">
      <w:pPr>
        <w:tabs>
          <w:tab w:val="left" w:pos="241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14:paraId="22F85FAD" w14:textId="68A60BA0" w:rsidR="00E319AF" w:rsidRPr="008F1DC8" w:rsidRDefault="00F65E0E" w:rsidP="00F65E0E">
      <w:pPr>
        <w:tabs>
          <w:tab w:val="left" w:pos="1754"/>
          <w:tab w:val="left" w:pos="4440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Pr="008F1DC8">
        <w:rPr>
          <w:rFonts w:ascii="Arial" w:hAnsi="Arial" w:cs="Arial"/>
          <w:sz w:val="24"/>
          <w:szCs w:val="24"/>
        </w:rPr>
        <w:tab/>
      </w:r>
    </w:p>
    <w:p w14:paraId="36F47539" w14:textId="612FD816" w:rsidR="00E319AF" w:rsidRPr="008F1DC8" w:rsidRDefault="00F65E0E" w:rsidP="00BC61EC">
      <w:pPr>
        <w:tabs>
          <w:tab w:val="left" w:pos="1754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sectPr w:rsidR="00E319AF" w:rsidRPr="008F1DC8" w:rsidSect="000A46EB">
      <w:headerReference w:type="default" r:id="rId89"/>
      <w:footerReference w:type="default" r:id="rId90"/>
      <w:pgSz w:w="20160" w:h="12240" w:orient="landscape" w:code="5"/>
      <w:pgMar w:top="48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FB470" w14:textId="77777777" w:rsidR="00777C79" w:rsidRDefault="00777C79" w:rsidP="00C07141">
      <w:pPr>
        <w:spacing w:after="0" w:line="240" w:lineRule="auto"/>
      </w:pPr>
      <w:r>
        <w:separator/>
      </w:r>
    </w:p>
  </w:endnote>
  <w:endnote w:type="continuationSeparator" w:id="0">
    <w:p w14:paraId="2E9A24D2" w14:textId="77777777" w:rsidR="00777C79" w:rsidRDefault="00777C79" w:rsidP="00C0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41C57" w14:textId="77777777" w:rsidR="00AA35CC" w:rsidRPr="00031138" w:rsidRDefault="00AA35CC" w:rsidP="00AA35CC">
    <w:pPr>
      <w:pStyle w:val="NormalWeb"/>
      <w:spacing w:before="0" w:beforeAutospacing="0" w:after="0" w:afterAutospacing="0"/>
      <w:jc w:val="center"/>
      <w:rPr>
        <w:rFonts w:ascii="Arial" w:hAnsi="Arial" w:cs="Arial"/>
      </w:rPr>
    </w:pPr>
  </w:p>
  <w:p w14:paraId="2399682A" w14:textId="0643B361" w:rsidR="00AA35CC" w:rsidRDefault="00AA35CC" w:rsidP="00AA35CC">
    <w:pPr>
      <w:pStyle w:val="Piedepgina"/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F0122E" wp14:editId="6C743C2E">
              <wp:simplePos x="0" y="0"/>
              <wp:positionH relativeFrom="column">
                <wp:posOffset>-550304</wp:posOffset>
              </wp:positionH>
              <wp:positionV relativeFrom="paragraph">
                <wp:posOffset>195207</wp:posOffset>
              </wp:positionV>
              <wp:extent cx="12167695" cy="0"/>
              <wp:effectExtent l="0" t="0" r="0" b="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21676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A46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35pt,15.35pt" to="914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" strokecolor="#009a46" strokeweight="2.25pt">
              <v:stroke joinstyle="miter"/>
            </v:line>
          </w:pict>
        </mc:Fallback>
      </mc:AlternateContent>
    </w:r>
  </w:p>
  <w:p w14:paraId="3ABDBB75" w14:textId="27DC5552" w:rsidR="00AA35CC" w:rsidRDefault="00AA35CC">
    <w:pPr>
      <w:pStyle w:val="Piedepgina"/>
    </w:pPr>
    <w:r>
      <w:rPr>
        <w:rFonts w:ascii="Arial" w:eastAsia="Arial Unicode MS" w:hAnsi="Arial" w:cs="Arial"/>
        <w:b/>
        <w:noProof/>
        <w:color w:val="FF0000"/>
        <w:kern w:val="24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3DE035" wp14:editId="6BACC9D7">
              <wp:simplePos x="0" y="0"/>
              <wp:positionH relativeFrom="margin">
                <wp:posOffset>1723916</wp:posOffset>
              </wp:positionH>
              <wp:positionV relativeFrom="paragraph">
                <wp:posOffset>18940</wp:posOffset>
              </wp:positionV>
              <wp:extent cx="7543800" cy="3048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AD7011" w14:textId="77777777" w:rsidR="00AA35CC" w:rsidRPr="00E31A3C" w:rsidRDefault="00AA35CC" w:rsidP="00AA35CC">
                          <w:pPr>
                            <w:rPr>
                              <w:rFonts w:ascii="Arial" w:hAnsi="Arial" w:cs="Arial"/>
                              <w:b/>
                              <w:color w:val="098151"/>
                              <w:sz w:val="19"/>
                              <w:szCs w:val="19"/>
                            </w:rPr>
                          </w:pPr>
                          <w:r w:rsidRPr="00E31A3C">
                            <w:rPr>
                              <w:rFonts w:ascii="Arial" w:hAnsi="Arial" w:cs="Arial"/>
                              <w:b/>
                              <w:color w:val="098151"/>
                              <w:sz w:val="19"/>
                              <w:szCs w:val="19"/>
                            </w:rPr>
                            <w:t>BLVD. LOS ALAMOS No. 3685-3 COL. SAN JOSE DE LOS CERRITOS C.P. 25294 TEL. (844) 4380440 SALTILLO, COAH., ME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8" type="#_x0000_t202" style="position:absolute;margin-left:135.75pt;margin-top:1.5pt;width:594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" fillcolor="window" stroked="f" strokeweight=".5pt">
              <v:path arrowok="t"/>
              <v:textbox>
                <w:txbxContent>
                  <w:p w14:paraId="13AD7011" w14:textId="77777777" w:rsidR="00AA35CC" w:rsidRPr="00E31A3C" w:rsidRDefault="00AA35CC" w:rsidP="00AA35CC">
                    <w:pPr>
                      <w:rPr>
                        <w:rFonts w:ascii="Arial" w:hAnsi="Arial" w:cs="Arial"/>
                        <w:b/>
                        <w:color w:val="098151"/>
                        <w:sz w:val="19"/>
                        <w:szCs w:val="19"/>
                      </w:rPr>
                    </w:pPr>
                    <w:r w:rsidRPr="00E31A3C">
                      <w:rPr>
                        <w:rFonts w:ascii="Arial" w:hAnsi="Arial" w:cs="Arial"/>
                        <w:b/>
                        <w:color w:val="098151"/>
                        <w:sz w:val="19"/>
                        <w:szCs w:val="19"/>
                      </w:rPr>
                      <w:t>BLVD. LOS ALAMOS No. 3685-3 COL. SAN JOSE DE LOS CERRITOS C.P. 25294 TEL. (844) 4380440 SALTILLO, COAH., MEXIC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B8FF1" w14:textId="77777777" w:rsidR="00777C79" w:rsidRDefault="00777C79" w:rsidP="00C07141">
      <w:pPr>
        <w:spacing w:after="0" w:line="240" w:lineRule="auto"/>
      </w:pPr>
      <w:r>
        <w:separator/>
      </w:r>
    </w:p>
  </w:footnote>
  <w:footnote w:type="continuationSeparator" w:id="0">
    <w:p w14:paraId="7E0D9622" w14:textId="77777777" w:rsidR="00777C79" w:rsidRDefault="00777C79" w:rsidP="00C0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AA201" w14:textId="1F8B8EBE" w:rsidR="00AA35CC" w:rsidRPr="00F7072A" w:rsidRDefault="00AA35CC" w:rsidP="00AA35CC">
    <w:pPr>
      <w:spacing w:after="0" w:line="240" w:lineRule="auto"/>
      <w:jc w:val="center"/>
      <w:rPr>
        <w:rFonts w:ascii="Arial" w:hAnsi="Arial" w:cs="Arial"/>
        <w:b/>
        <w:color w:val="098151"/>
        <w:sz w:val="16"/>
        <w:szCs w:val="16"/>
      </w:rPr>
    </w:pPr>
    <w:r w:rsidRPr="00AA35CC">
      <w:rPr>
        <w:rFonts w:ascii="Arial" w:hAnsi="Arial" w:cs="Arial"/>
        <w:noProof/>
        <w:lang w:eastAsia="es-MX"/>
      </w:rPr>
      <w:drawing>
        <wp:anchor distT="0" distB="0" distL="114300" distR="114300" simplePos="0" relativeHeight="251665408" behindDoc="0" locked="0" layoutInCell="1" allowOverlap="1" wp14:anchorId="0DB344A6" wp14:editId="4B19FDA4">
          <wp:simplePos x="0" y="0"/>
          <wp:positionH relativeFrom="column">
            <wp:posOffset>4445</wp:posOffset>
          </wp:positionH>
          <wp:positionV relativeFrom="page">
            <wp:posOffset>238125</wp:posOffset>
          </wp:positionV>
          <wp:extent cx="1166495" cy="590550"/>
          <wp:effectExtent l="0" t="0" r="0" b="0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5CC">
      <w:rPr>
        <w:rFonts w:ascii="Arial" w:hAnsi="Arial" w:cs="Arial"/>
        <w:b/>
        <w:color w:val="098151"/>
        <w:sz w:val="24"/>
        <w:szCs w:val="24"/>
      </w:rPr>
      <w:t xml:space="preserve">INSTITUTO DE SERVICIO MEDICO </w:t>
    </w:r>
    <w:r w:rsidR="000542E7">
      <w:rPr>
        <w:rFonts w:ascii="Arial" w:hAnsi="Arial" w:cs="Arial"/>
        <w:b/>
        <w:color w:val="098151"/>
        <w:sz w:val="24"/>
        <w:szCs w:val="24"/>
      </w:rPr>
      <w:t>PARA</w:t>
    </w:r>
    <w:r w:rsidR="00BF2610">
      <w:rPr>
        <w:rFonts w:ascii="Arial" w:hAnsi="Arial" w:cs="Arial"/>
        <w:b/>
        <w:color w:val="098151"/>
        <w:sz w:val="24"/>
        <w:szCs w:val="24"/>
      </w:rPr>
      <w:t xml:space="preserve"> LOS TRABAJADORES DE LA EDUCACIÓ</w:t>
    </w:r>
    <w:r w:rsidRPr="00AA35CC">
      <w:rPr>
        <w:rFonts w:ascii="Arial" w:hAnsi="Arial" w:cs="Arial"/>
        <w:b/>
        <w:color w:val="098151"/>
        <w:sz w:val="24"/>
        <w:szCs w:val="24"/>
      </w:rPr>
      <w:t>N DEL ESTADO DE COAHUILA</w:t>
    </w:r>
  </w:p>
  <w:p w14:paraId="1C62493C" w14:textId="77777777" w:rsidR="00891666" w:rsidRDefault="00891666" w:rsidP="00AA35CC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  <w:sz w:val="20"/>
        <w:szCs w:val="20"/>
      </w:rPr>
    </w:pPr>
  </w:p>
  <w:p w14:paraId="16422F32" w14:textId="77777777" w:rsidR="00AA35CC" w:rsidRPr="00F7072A" w:rsidRDefault="00AA35CC" w:rsidP="00AA35CC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  <w:sz w:val="18"/>
        <w:szCs w:val="18"/>
        <w:u w:val="single"/>
      </w:rPr>
    </w:pPr>
    <w:r w:rsidRPr="00F7072A">
      <w:rPr>
        <w:rFonts w:ascii="Arial" w:eastAsia="Arial Unicode MS" w:hAnsi="Arial" w:cs="Arial"/>
        <w:b/>
        <w:bCs/>
        <w:color w:val="000000"/>
        <w:kern w:val="24"/>
        <w:sz w:val="20"/>
        <w:szCs w:val="20"/>
      </w:rPr>
      <w:t>Estructura Orgánica</w:t>
    </w:r>
    <w:r>
      <w:rPr>
        <w:rFonts w:ascii="Arial" w:eastAsia="Arial Unicode MS" w:hAnsi="Arial" w:cs="Arial"/>
        <w:b/>
        <w:bCs/>
        <w:color w:val="000000"/>
        <w:kern w:val="24"/>
        <w:sz w:val="20"/>
        <w:szCs w:val="20"/>
      </w:rPr>
      <w:t xml:space="preserve"> </w:t>
    </w:r>
    <w:r w:rsidRPr="00F7072A">
      <w:rPr>
        <w:rFonts w:ascii="Arial" w:eastAsia="Arial Unicode MS" w:hAnsi="Arial" w:cs="Arial"/>
        <w:b/>
        <w:bCs/>
        <w:color w:val="000000"/>
        <w:kern w:val="24"/>
        <w:sz w:val="18"/>
        <w:szCs w:val="18"/>
        <w:u w:val="single"/>
      </w:rPr>
      <w:t>Oficinas Centrales</w:t>
    </w:r>
  </w:p>
  <w:p w14:paraId="3CF294B5" w14:textId="7F3EB762" w:rsidR="009714F4" w:rsidRPr="00682FDA" w:rsidRDefault="00891666" w:rsidP="006B68F7">
    <w:pPr>
      <w:pStyle w:val="NormalWeb"/>
      <w:spacing w:before="0" w:beforeAutospacing="0" w:after="0" w:afterAutospacing="0"/>
      <w:rPr>
        <w:rFonts w:ascii="Arial" w:eastAsia="Arial" w:hAnsi="Arial" w:cs="Arial"/>
        <w:color w:val="000000"/>
        <w:sz w:val="16"/>
      </w:rPr>
    </w:pPr>
    <w:r>
      <w:rPr>
        <w:rFonts w:ascii="Arial" w:hAnsi="Arial" w:cs="Arial"/>
        <w:b/>
        <w:sz w:val="16"/>
        <w:szCs w:val="16"/>
      </w:rPr>
      <w:t xml:space="preserve">Vigencia: </w:t>
    </w:r>
    <w:r w:rsidRPr="00891666">
      <w:rPr>
        <w:rFonts w:ascii="Arial" w:hAnsi="Arial" w:cs="Arial"/>
        <w:sz w:val="16"/>
        <w:szCs w:val="16"/>
      </w:rPr>
      <w:t>1° de enero al 30 de junio de 2026</w:t>
    </w:r>
  </w:p>
  <w:p w14:paraId="4B8E7358" w14:textId="40594D2D" w:rsidR="006B68F7" w:rsidRPr="009714F4" w:rsidRDefault="006B68F7" w:rsidP="006B68F7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Responsable de Generar la Información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eastAsia="Arial Unicode MS" w:hAnsi="Arial" w:cs="Arial"/>
        <w:color w:val="000000"/>
        <w:kern w:val="24"/>
        <w:sz w:val="16"/>
        <w:szCs w:val="16"/>
      </w:rPr>
      <w:t xml:space="preserve">Dirección General de Área de Recursos Humanos </w:t>
    </w:r>
  </w:p>
  <w:p w14:paraId="1663595D" w14:textId="39608512" w:rsidR="00B071C8" w:rsidRPr="006A6E71" w:rsidRDefault="006B68F7" w:rsidP="006A6E71">
    <w:pPr>
      <w:rPr>
        <w:rFonts w:ascii="Arial" w:eastAsia="Arial Unicode MS" w:hAnsi="Arial" w:cs="Arial"/>
        <w:color w:val="000000"/>
        <w:kern w:val="24"/>
        <w:sz w:val="16"/>
        <w:szCs w:val="16"/>
      </w:rPr>
    </w:pPr>
    <w:r>
      <w:rPr>
        <w:rFonts w:ascii="Arial" w:eastAsia="Arial Unicode MS" w:hAnsi="Arial" w:cs="Arial"/>
        <w:b/>
        <w:bCs/>
        <w:color w:val="000000"/>
        <w:kern w:val="24"/>
        <w:sz w:val="16"/>
        <w:szCs w:val="16"/>
      </w:rPr>
      <w:t>Responsable de Actualizar la Información</w:t>
    </w:r>
    <w:r>
      <w:rPr>
        <w:rFonts w:ascii="Arial" w:eastAsia="Arial Unicode MS" w:hAnsi="Arial" w:cs="Arial"/>
        <w:color w:val="000000"/>
        <w:kern w:val="24"/>
        <w:sz w:val="16"/>
        <w:szCs w:val="16"/>
      </w:rPr>
      <w:t>: Unidad de Transparencia</w:t>
    </w:r>
    <w:r w:rsidR="006A6E71">
      <w:rPr>
        <w:rFonts w:ascii="Arial" w:eastAsia="Arial Unicode MS" w:hAnsi="Arial" w:cs="Arial"/>
        <w:color w:val="000000"/>
        <w:kern w:val="24"/>
        <w:sz w:val="16"/>
        <w:szCs w:val="16"/>
      </w:rPr>
      <w:t xml:space="preserve">                                                                   </w:t>
    </w:r>
    <w:r w:rsidR="006A6E71" w:rsidRPr="006A6E71">
      <w:rPr>
        <w:rFonts w:ascii="Arial" w:eastAsia="Arial Unicode MS" w:hAnsi="Arial" w:cs="Arial"/>
        <w:b/>
        <w:bCs/>
        <w:color w:val="FF0000"/>
        <w:kern w:val="24"/>
        <w:sz w:val="16"/>
        <w:szCs w:val="16"/>
      </w:rPr>
      <w:t xml:space="preserve">NOTA: No existen puestos públicos vacant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652"/>
    <w:multiLevelType w:val="hybridMultilevel"/>
    <w:tmpl w:val="AC62C986"/>
    <w:lvl w:ilvl="0" w:tplc="B8145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3EE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83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10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02B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7A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58B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84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85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090837"/>
    <w:multiLevelType w:val="hybridMultilevel"/>
    <w:tmpl w:val="A5DC8742"/>
    <w:lvl w:ilvl="0" w:tplc="725ED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62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CA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69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EB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6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8E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3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A3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7D44E10"/>
    <w:multiLevelType w:val="hybridMultilevel"/>
    <w:tmpl w:val="16F628C0"/>
    <w:lvl w:ilvl="0" w:tplc="C1C43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26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CA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83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E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84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CA2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C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CB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1BA1F6E"/>
    <w:multiLevelType w:val="hybridMultilevel"/>
    <w:tmpl w:val="99142A9C"/>
    <w:lvl w:ilvl="0" w:tplc="BEEACF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D534B"/>
    <w:multiLevelType w:val="hybridMultilevel"/>
    <w:tmpl w:val="ABF08AAE"/>
    <w:lvl w:ilvl="0" w:tplc="FAF077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424B8"/>
    <w:multiLevelType w:val="hybridMultilevel"/>
    <w:tmpl w:val="9E689C4E"/>
    <w:lvl w:ilvl="0" w:tplc="DF5C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14C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A2C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2B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0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94C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C5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83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F2E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DE735B2"/>
    <w:multiLevelType w:val="multilevel"/>
    <w:tmpl w:val="3DE86E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6E"/>
    <w:rsid w:val="00000E3D"/>
    <w:rsid w:val="00001259"/>
    <w:rsid w:val="0000194A"/>
    <w:rsid w:val="00002B84"/>
    <w:rsid w:val="00003516"/>
    <w:rsid w:val="00006597"/>
    <w:rsid w:val="00013465"/>
    <w:rsid w:val="00016B96"/>
    <w:rsid w:val="00020C8E"/>
    <w:rsid w:val="0002241A"/>
    <w:rsid w:val="00023EEB"/>
    <w:rsid w:val="000242CD"/>
    <w:rsid w:val="000250AC"/>
    <w:rsid w:val="00032357"/>
    <w:rsid w:val="00032947"/>
    <w:rsid w:val="00036DE2"/>
    <w:rsid w:val="000432A9"/>
    <w:rsid w:val="00045121"/>
    <w:rsid w:val="000459B0"/>
    <w:rsid w:val="00053404"/>
    <w:rsid w:val="00053921"/>
    <w:rsid w:val="000542E7"/>
    <w:rsid w:val="00054F6E"/>
    <w:rsid w:val="0005580E"/>
    <w:rsid w:val="00061AA1"/>
    <w:rsid w:val="000738DA"/>
    <w:rsid w:val="0007538C"/>
    <w:rsid w:val="000755DA"/>
    <w:rsid w:val="000772DA"/>
    <w:rsid w:val="00077412"/>
    <w:rsid w:val="0008081D"/>
    <w:rsid w:val="000819AF"/>
    <w:rsid w:val="0009742A"/>
    <w:rsid w:val="00097AAF"/>
    <w:rsid w:val="000A0A77"/>
    <w:rsid w:val="000A0D67"/>
    <w:rsid w:val="000A46EB"/>
    <w:rsid w:val="000A4C97"/>
    <w:rsid w:val="000A5174"/>
    <w:rsid w:val="000A5B65"/>
    <w:rsid w:val="000B3091"/>
    <w:rsid w:val="000B3691"/>
    <w:rsid w:val="000B6293"/>
    <w:rsid w:val="000B670B"/>
    <w:rsid w:val="000B7286"/>
    <w:rsid w:val="000B7DBB"/>
    <w:rsid w:val="000C17E1"/>
    <w:rsid w:val="000C22BF"/>
    <w:rsid w:val="000C33EC"/>
    <w:rsid w:val="000C3D1D"/>
    <w:rsid w:val="000D15E3"/>
    <w:rsid w:val="000D1905"/>
    <w:rsid w:val="000D364B"/>
    <w:rsid w:val="000D423F"/>
    <w:rsid w:val="000D42C1"/>
    <w:rsid w:val="000E0770"/>
    <w:rsid w:val="000E1DB8"/>
    <w:rsid w:val="000E2492"/>
    <w:rsid w:val="000E725C"/>
    <w:rsid w:val="000F0B0A"/>
    <w:rsid w:val="000F0E65"/>
    <w:rsid w:val="000F2B65"/>
    <w:rsid w:val="000F4E35"/>
    <w:rsid w:val="000F695C"/>
    <w:rsid w:val="000F6EA6"/>
    <w:rsid w:val="00103888"/>
    <w:rsid w:val="001052BB"/>
    <w:rsid w:val="00105A03"/>
    <w:rsid w:val="0010710B"/>
    <w:rsid w:val="00107D80"/>
    <w:rsid w:val="00111568"/>
    <w:rsid w:val="00112DF4"/>
    <w:rsid w:val="00120F8E"/>
    <w:rsid w:val="00125A63"/>
    <w:rsid w:val="001310CD"/>
    <w:rsid w:val="001318A6"/>
    <w:rsid w:val="00134C1C"/>
    <w:rsid w:val="00136569"/>
    <w:rsid w:val="001411BB"/>
    <w:rsid w:val="00144D2D"/>
    <w:rsid w:val="00152083"/>
    <w:rsid w:val="00156E3B"/>
    <w:rsid w:val="001628B5"/>
    <w:rsid w:val="0017049E"/>
    <w:rsid w:val="001723AF"/>
    <w:rsid w:val="001731A5"/>
    <w:rsid w:val="00176664"/>
    <w:rsid w:val="00181260"/>
    <w:rsid w:val="0018144A"/>
    <w:rsid w:val="001822D4"/>
    <w:rsid w:val="00182CB3"/>
    <w:rsid w:val="001850C4"/>
    <w:rsid w:val="001902B5"/>
    <w:rsid w:val="00190368"/>
    <w:rsid w:val="001926C1"/>
    <w:rsid w:val="001931A7"/>
    <w:rsid w:val="001975CF"/>
    <w:rsid w:val="001A441F"/>
    <w:rsid w:val="001A4495"/>
    <w:rsid w:val="001A65FB"/>
    <w:rsid w:val="001B18F3"/>
    <w:rsid w:val="001B1F03"/>
    <w:rsid w:val="001B4447"/>
    <w:rsid w:val="001C1818"/>
    <w:rsid w:val="001C1B40"/>
    <w:rsid w:val="001C1C65"/>
    <w:rsid w:val="001C27F8"/>
    <w:rsid w:val="001C3175"/>
    <w:rsid w:val="001C55B6"/>
    <w:rsid w:val="001D10A4"/>
    <w:rsid w:val="001D40DE"/>
    <w:rsid w:val="001E12CE"/>
    <w:rsid w:val="001E6BE2"/>
    <w:rsid w:val="001F4430"/>
    <w:rsid w:val="001F5581"/>
    <w:rsid w:val="001F56C8"/>
    <w:rsid w:val="002000C4"/>
    <w:rsid w:val="00204201"/>
    <w:rsid w:val="00207EC8"/>
    <w:rsid w:val="00211DB5"/>
    <w:rsid w:val="00214D5C"/>
    <w:rsid w:val="0021792E"/>
    <w:rsid w:val="00224B13"/>
    <w:rsid w:val="00224C76"/>
    <w:rsid w:val="002262D1"/>
    <w:rsid w:val="00232EEE"/>
    <w:rsid w:val="00233C90"/>
    <w:rsid w:val="002421AE"/>
    <w:rsid w:val="00243375"/>
    <w:rsid w:val="002445A4"/>
    <w:rsid w:val="00253647"/>
    <w:rsid w:val="00253A2D"/>
    <w:rsid w:val="00253AC8"/>
    <w:rsid w:val="002561D1"/>
    <w:rsid w:val="00261F27"/>
    <w:rsid w:val="00262C15"/>
    <w:rsid w:val="00265BFB"/>
    <w:rsid w:val="00267853"/>
    <w:rsid w:val="00271002"/>
    <w:rsid w:val="0027399D"/>
    <w:rsid w:val="00275F4E"/>
    <w:rsid w:val="00276EBD"/>
    <w:rsid w:val="00277158"/>
    <w:rsid w:val="002827C7"/>
    <w:rsid w:val="0029214B"/>
    <w:rsid w:val="0029789C"/>
    <w:rsid w:val="002A198C"/>
    <w:rsid w:val="002B1E96"/>
    <w:rsid w:val="002B204F"/>
    <w:rsid w:val="002B304C"/>
    <w:rsid w:val="002B461E"/>
    <w:rsid w:val="002B7ECE"/>
    <w:rsid w:val="002C146E"/>
    <w:rsid w:val="002C341C"/>
    <w:rsid w:val="002C42C8"/>
    <w:rsid w:val="002C50F1"/>
    <w:rsid w:val="002C6492"/>
    <w:rsid w:val="002C6D93"/>
    <w:rsid w:val="002D4E3C"/>
    <w:rsid w:val="002D5806"/>
    <w:rsid w:val="002D774B"/>
    <w:rsid w:val="002D775C"/>
    <w:rsid w:val="002E1772"/>
    <w:rsid w:val="002E59AE"/>
    <w:rsid w:val="002F1A2E"/>
    <w:rsid w:val="002F4BBF"/>
    <w:rsid w:val="002F4F10"/>
    <w:rsid w:val="002F5CA2"/>
    <w:rsid w:val="002F7A4A"/>
    <w:rsid w:val="00303CB6"/>
    <w:rsid w:val="00307ADA"/>
    <w:rsid w:val="003105E1"/>
    <w:rsid w:val="00315C1A"/>
    <w:rsid w:val="00323974"/>
    <w:rsid w:val="0032405D"/>
    <w:rsid w:val="003247A7"/>
    <w:rsid w:val="00327BBE"/>
    <w:rsid w:val="003339A8"/>
    <w:rsid w:val="003358D3"/>
    <w:rsid w:val="00336C70"/>
    <w:rsid w:val="00340A06"/>
    <w:rsid w:val="00341150"/>
    <w:rsid w:val="00344553"/>
    <w:rsid w:val="00344F2F"/>
    <w:rsid w:val="00350021"/>
    <w:rsid w:val="003503AD"/>
    <w:rsid w:val="00354594"/>
    <w:rsid w:val="003561D3"/>
    <w:rsid w:val="003600B1"/>
    <w:rsid w:val="003614B5"/>
    <w:rsid w:val="00363843"/>
    <w:rsid w:val="00364A07"/>
    <w:rsid w:val="003655C1"/>
    <w:rsid w:val="003659A4"/>
    <w:rsid w:val="003722AC"/>
    <w:rsid w:val="003722EA"/>
    <w:rsid w:val="003771E3"/>
    <w:rsid w:val="0037777C"/>
    <w:rsid w:val="00382E38"/>
    <w:rsid w:val="00387717"/>
    <w:rsid w:val="003903CE"/>
    <w:rsid w:val="00391313"/>
    <w:rsid w:val="00391C0E"/>
    <w:rsid w:val="003922E4"/>
    <w:rsid w:val="00392419"/>
    <w:rsid w:val="00392EC4"/>
    <w:rsid w:val="0039385E"/>
    <w:rsid w:val="00396ADA"/>
    <w:rsid w:val="0039744D"/>
    <w:rsid w:val="00397DE5"/>
    <w:rsid w:val="003A380A"/>
    <w:rsid w:val="003A48C3"/>
    <w:rsid w:val="003A4A32"/>
    <w:rsid w:val="003A76CB"/>
    <w:rsid w:val="003B0910"/>
    <w:rsid w:val="003B2A45"/>
    <w:rsid w:val="003B52A1"/>
    <w:rsid w:val="003C1DE2"/>
    <w:rsid w:val="003C2442"/>
    <w:rsid w:val="003C725B"/>
    <w:rsid w:val="003D0361"/>
    <w:rsid w:val="003D07CA"/>
    <w:rsid w:val="003D186E"/>
    <w:rsid w:val="003D27E3"/>
    <w:rsid w:val="003D3991"/>
    <w:rsid w:val="003E286D"/>
    <w:rsid w:val="003E4BE1"/>
    <w:rsid w:val="003F2A9F"/>
    <w:rsid w:val="003F4B62"/>
    <w:rsid w:val="003F569A"/>
    <w:rsid w:val="003F71E3"/>
    <w:rsid w:val="003F7204"/>
    <w:rsid w:val="00400469"/>
    <w:rsid w:val="0040332F"/>
    <w:rsid w:val="00403BC3"/>
    <w:rsid w:val="00403F7E"/>
    <w:rsid w:val="0040672D"/>
    <w:rsid w:val="0041152E"/>
    <w:rsid w:val="00413158"/>
    <w:rsid w:val="00415D4F"/>
    <w:rsid w:val="00420F1B"/>
    <w:rsid w:val="00422A6C"/>
    <w:rsid w:val="00423872"/>
    <w:rsid w:val="0042573B"/>
    <w:rsid w:val="004257CB"/>
    <w:rsid w:val="0042640B"/>
    <w:rsid w:val="0042680B"/>
    <w:rsid w:val="00433EB0"/>
    <w:rsid w:val="00433F2E"/>
    <w:rsid w:val="004371FB"/>
    <w:rsid w:val="00441700"/>
    <w:rsid w:val="00444FCE"/>
    <w:rsid w:val="004525A2"/>
    <w:rsid w:val="00452F95"/>
    <w:rsid w:val="004671E7"/>
    <w:rsid w:val="00471B37"/>
    <w:rsid w:val="00473944"/>
    <w:rsid w:val="00481CBE"/>
    <w:rsid w:val="00483BB8"/>
    <w:rsid w:val="004922A8"/>
    <w:rsid w:val="004939E6"/>
    <w:rsid w:val="00494674"/>
    <w:rsid w:val="00495106"/>
    <w:rsid w:val="00497464"/>
    <w:rsid w:val="00497631"/>
    <w:rsid w:val="004A0C27"/>
    <w:rsid w:val="004A19C5"/>
    <w:rsid w:val="004A3217"/>
    <w:rsid w:val="004A5D0E"/>
    <w:rsid w:val="004A652E"/>
    <w:rsid w:val="004A69FE"/>
    <w:rsid w:val="004A74CB"/>
    <w:rsid w:val="004B2BFA"/>
    <w:rsid w:val="004C20E5"/>
    <w:rsid w:val="004C3100"/>
    <w:rsid w:val="004D23CE"/>
    <w:rsid w:val="004D2798"/>
    <w:rsid w:val="004D3019"/>
    <w:rsid w:val="004D524B"/>
    <w:rsid w:val="004E3F64"/>
    <w:rsid w:val="004E7677"/>
    <w:rsid w:val="004F293B"/>
    <w:rsid w:val="004F4E94"/>
    <w:rsid w:val="005007F9"/>
    <w:rsid w:val="00507AA9"/>
    <w:rsid w:val="0051242D"/>
    <w:rsid w:val="00515F50"/>
    <w:rsid w:val="00520663"/>
    <w:rsid w:val="005206A6"/>
    <w:rsid w:val="00520918"/>
    <w:rsid w:val="00521A90"/>
    <w:rsid w:val="00522246"/>
    <w:rsid w:val="00523627"/>
    <w:rsid w:val="0052481C"/>
    <w:rsid w:val="00525128"/>
    <w:rsid w:val="00526AC2"/>
    <w:rsid w:val="00527196"/>
    <w:rsid w:val="00530EA6"/>
    <w:rsid w:val="005327D7"/>
    <w:rsid w:val="00537F16"/>
    <w:rsid w:val="00546117"/>
    <w:rsid w:val="00546B24"/>
    <w:rsid w:val="005515ED"/>
    <w:rsid w:val="0055306C"/>
    <w:rsid w:val="00556F17"/>
    <w:rsid w:val="00556F7A"/>
    <w:rsid w:val="00561F8F"/>
    <w:rsid w:val="00575477"/>
    <w:rsid w:val="005765BB"/>
    <w:rsid w:val="00581123"/>
    <w:rsid w:val="0058572E"/>
    <w:rsid w:val="00593162"/>
    <w:rsid w:val="00593C30"/>
    <w:rsid w:val="005A2405"/>
    <w:rsid w:val="005A34AC"/>
    <w:rsid w:val="005A5FB7"/>
    <w:rsid w:val="005B6109"/>
    <w:rsid w:val="005C2109"/>
    <w:rsid w:val="005C2B5F"/>
    <w:rsid w:val="005D09C9"/>
    <w:rsid w:val="005D1D67"/>
    <w:rsid w:val="005D2434"/>
    <w:rsid w:val="005D346C"/>
    <w:rsid w:val="005D3D5A"/>
    <w:rsid w:val="005D7D12"/>
    <w:rsid w:val="005E51E5"/>
    <w:rsid w:val="005E69B2"/>
    <w:rsid w:val="005E6D63"/>
    <w:rsid w:val="005F1B92"/>
    <w:rsid w:val="005F29A6"/>
    <w:rsid w:val="005F3943"/>
    <w:rsid w:val="006062B4"/>
    <w:rsid w:val="006068BE"/>
    <w:rsid w:val="0061048F"/>
    <w:rsid w:val="00610617"/>
    <w:rsid w:val="00611FE4"/>
    <w:rsid w:val="00613780"/>
    <w:rsid w:val="006200C6"/>
    <w:rsid w:val="006203DD"/>
    <w:rsid w:val="00625C79"/>
    <w:rsid w:val="00641672"/>
    <w:rsid w:val="00646869"/>
    <w:rsid w:val="006500DB"/>
    <w:rsid w:val="00651663"/>
    <w:rsid w:val="006569BD"/>
    <w:rsid w:val="006577D1"/>
    <w:rsid w:val="006611F3"/>
    <w:rsid w:val="00665055"/>
    <w:rsid w:val="00670B45"/>
    <w:rsid w:val="006829FF"/>
    <w:rsid w:val="00682C0A"/>
    <w:rsid w:val="00682FDA"/>
    <w:rsid w:val="00683AC8"/>
    <w:rsid w:val="006873A6"/>
    <w:rsid w:val="006936C6"/>
    <w:rsid w:val="00694229"/>
    <w:rsid w:val="00695659"/>
    <w:rsid w:val="006A0492"/>
    <w:rsid w:val="006A24F8"/>
    <w:rsid w:val="006A3D14"/>
    <w:rsid w:val="006A42A0"/>
    <w:rsid w:val="006A4C58"/>
    <w:rsid w:val="006A6E71"/>
    <w:rsid w:val="006B03DC"/>
    <w:rsid w:val="006B68F7"/>
    <w:rsid w:val="006C052A"/>
    <w:rsid w:val="006C1700"/>
    <w:rsid w:val="006C1FB4"/>
    <w:rsid w:val="006C4C2C"/>
    <w:rsid w:val="006C7304"/>
    <w:rsid w:val="006D06CC"/>
    <w:rsid w:val="006D13F2"/>
    <w:rsid w:val="006D1D87"/>
    <w:rsid w:val="006D39F0"/>
    <w:rsid w:val="006D4057"/>
    <w:rsid w:val="006D47FD"/>
    <w:rsid w:val="006E16BD"/>
    <w:rsid w:val="006E1FA6"/>
    <w:rsid w:val="006F0BA0"/>
    <w:rsid w:val="006F37EB"/>
    <w:rsid w:val="006F42E0"/>
    <w:rsid w:val="007004EE"/>
    <w:rsid w:val="007007CE"/>
    <w:rsid w:val="00703855"/>
    <w:rsid w:val="00705AB3"/>
    <w:rsid w:val="00712C95"/>
    <w:rsid w:val="00715BFE"/>
    <w:rsid w:val="007208EB"/>
    <w:rsid w:val="007209B1"/>
    <w:rsid w:val="007232D9"/>
    <w:rsid w:val="007236A6"/>
    <w:rsid w:val="00723CA7"/>
    <w:rsid w:val="00724872"/>
    <w:rsid w:val="00735C4F"/>
    <w:rsid w:val="00744729"/>
    <w:rsid w:val="00752702"/>
    <w:rsid w:val="00761809"/>
    <w:rsid w:val="00761C82"/>
    <w:rsid w:val="00762D9F"/>
    <w:rsid w:val="00764837"/>
    <w:rsid w:val="007677E9"/>
    <w:rsid w:val="007719DB"/>
    <w:rsid w:val="0077207F"/>
    <w:rsid w:val="00774E28"/>
    <w:rsid w:val="00777C79"/>
    <w:rsid w:val="007832FF"/>
    <w:rsid w:val="007838B0"/>
    <w:rsid w:val="007850F3"/>
    <w:rsid w:val="007853AE"/>
    <w:rsid w:val="00787422"/>
    <w:rsid w:val="007910EC"/>
    <w:rsid w:val="00795A2A"/>
    <w:rsid w:val="007A214C"/>
    <w:rsid w:val="007A34D9"/>
    <w:rsid w:val="007A5B28"/>
    <w:rsid w:val="007A74B0"/>
    <w:rsid w:val="007B228E"/>
    <w:rsid w:val="007B4060"/>
    <w:rsid w:val="007B4CB6"/>
    <w:rsid w:val="007B6A97"/>
    <w:rsid w:val="007C4835"/>
    <w:rsid w:val="007C705F"/>
    <w:rsid w:val="007C7235"/>
    <w:rsid w:val="007D1EB2"/>
    <w:rsid w:val="007D21DA"/>
    <w:rsid w:val="007D25C7"/>
    <w:rsid w:val="007D581A"/>
    <w:rsid w:val="007E0DB9"/>
    <w:rsid w:val="007F023E"/>
    <w:rsid w:val="007F1057"/>
    <w:rsid w:val="007F17FA"/>
    <w:rsid w:val="007F49FD"/>
    <w:rsid w:val="00814D8F"/>
    <w:rsid w:val="0081524D"/>
    <w:rsid w:val="0081639A"/>
    <w:rsid w:val="00822AB5"/>
    <w:rsid w:val="008328F1"/>
    <w:rsid w:val="008375F2"/>
    <w:rsid w:val="00846963"/>
    <w:rsid w:val="008517B5"/>
    <w:rsid w:val="00855202"/>
    <w:rsid w:val="00860AA0"/>
    <w:rsid w:val="00861C9E"/>
    <w:rsid w:val="00863484"/>
    <w:rsid w:val="00867793"/>
    <w:rsid w:val="008704E2"/>
    <w:rsid w:val="008751C7"/>
    <w:rsid w:val="00887129"/>
    <w:rsid w:val="00887320"/>
    <w:rsid w:val="00891666"/>
    <w:rsid w:val="00896CBF"/>
    <w:rsid w:val="00897CA4"/>
    <w:rsid w:val="008A0C22"/>
    <w:rsid w:val="008A3464"/>
    <w:rsid w:val="008A3B23"/>
    <w:rsid w:val="008A4775"/>
    <w:rsid w:val="008A6826"/>
    <w:rsid w:val="008B2937"/>
    <w:rsid w:val="008B34D4"/>
    <w:rsid w:val="008B3655"/>
    <w:rsid w:val="008B7670"/>
    <w:rsid w:val="008C0E4B"/>
    <w:rsid w:val="008C1F91"/>
    <w:rsid w:val="008C4CA9"/>
    <w:rsid w:val="008C5474"/>
    <w:rsid w:val="008C5945"/>
    <w:rsid w:val="008C59EB"/>
    <w:rsid w:val="008C71BD"/>
    <w:rsid w:val="008C79D4"/>
    <w:rsid w:val="008D27CE"/>
    <w:rsid w:val="008E14C3"/>
    <w:rsid w:val="008E19EF"/>
    <w:rsid w:val="008E22C2"/>
    <w:rsid w:val="008E2C57"/>
    <w:rsid w:val="008E3FDB"/>
    <w:rsid w:val="008E56E7"/>
    <w:rsid w:val="008E5B9B"/>
    <w:rsid w:val="008E61FF"/>
    <w:rsid w:val="008F1902"/>
    <w:rsid w:val="008F1DC8"/>
    <w:rsid w:val="008F4ECE"/>
    <w:rsid w:val="00901115"/>
    <w:rsid w:val="009012E2"/>
    <w:rsid w:val="00904410"/>
    <w:rsid w:val="009044F8"/>
    <w:rsid w:val="0090710D"/>
    <w:rsid w:val="00907DC2"/>
    <w:rsid w:val="00912630"/>
    <w:rsid w:val="009143E9"/>
    <w:rsid w:val="0091686F"/>
    <w:rsid w:val="00920852"/>
    <w:rsid w:val="0092214F"/>
    <w:rsid w:val="00925553"/>
    <w:rsid w:val="00930224"/>
    <w:rsid w:val="00932BBD"/>
    <w:rsid w:val="00933302"/>
    <w:rsid w:val="00935258"/>
    <w:rsid w:val="00936944"/>
    <w:rsid w:val="00936A22"/>
    <w:rsid w:val="0094505F"/>
    <w:rsid w:val="0095332A"/>
    <w:rsid w:val="00954B6F"/>
    <w:rsid w:val="00954EB0"/>
    <w:rsid w:val="00955489"/>
    <w:rsid w:val="00956FA4"/>
    <w:rsid w:val="0096104A"/>
    <w:rsid w:val="00961BB9"/>
    <w:rsid w:val="00963C7B"/>
    <w:rsid w:val="00964181"/>
    <w:rsid w:val="00966CC8"/>
    <w:rsid w:val="00967AE9"/>
    <w:rsid w:val="009714F4"/>
    <w:rsid w:val="00973586"/>
    <w:rsid w:val="00973C7B"/>
    <w:rsid w:val="00982A62"/>
    <w:rsid w:val="0098425D"/>
    <w:rsid w:val="00986FE9"/>
    <w:rsid w:val="0098765C"/>
    <w:rsid w:val="00991F82"/>
    <w:rsid w:val="009932F4"/>
    <w:rsid w:val="00993D28"/>
    <w:rsid w:val="00997104"/>
    <w:rsid w:val="009A0089"/>
    <w:rsid w:val="009A04F4"/>
    <w:rsid w:val="009A096C"/>
    <w:rsid w:val="009A575A"/>
    <w:rsid w:val="009A6603"/>
    <w:rsid w:val="009B0E46"/>
    <w:rsid w:val="009B26F9"/>
    <w:rsid w:val="009B45B4"/>
    <w:rsid w:val="009C10AE"/>
    <w:rsid w:val="009C2CC0"/>
    <w:rsid w:val="009C3AE4"/>
    <w:rsid w:val="009C5FA9"/>
    <w:rsid w:val="009C7D05"/>
    <w:rsid w:val="009D1666"/>
    <w:rsid w:val="009D28B8"/>
    <w:rsid w:val="009E3E8F"/>
    <w:rsid w:val="009E67C1"/>
    <w:rsid w:val="00A01638"/>
    <w:rsid w:val="00A0276E"/>
    <w:rsid w:val="00A05A9E"/>
    <w:rsid w:val="00A10888"/>
    <w:rsid w:val="00A123B8"/>
    <w:rsid w:val="00A21C56"/>
    <w:rsid w:val="00A25EF7"/>
    <w:rsid w:val="00A26D79"/>
    <w:rsid w:val="00A3069F"/>
    <w:rsid w:val="00A33E3C"/>
    <w:rsid w:val="00A40760"/>
    <w:rsid w:val="00A43BF8"/>
    <w:rsid w:val="00A45C7D"/>
    <w:rsid w:val="00A472AB"/>
    <w:rsid w:val="00A60C8A"/>
    <w:rsid w:val="00A7032D"/>
    <w:rsid w:val="00A70793"/>
    <w:rsid w:val="00A754D9"/>
    <w:rsid w:val="00A755F2"/>
    <w:rsid w:val="00A81F39"/>
    <w:rsid w:val="00A82305"/>
    <w:rsid w:val="00A86CD6"/>
    <w:rsid w:val="00A91F2D"/>
    <w:rsid w:val="00A930FC"/>
    <w:rsid w:val="00A951C5"/>
    <w:rsid w:val="00A95240"/>
    <w:rsid w:val="00A96733"/>
    <w:rsid w:val="00A96786"/>
    <w:rsid w:val="00A97C0A"/>
    <w:rsid w:val="00AA35CC"/>
    <w:rsid w:val="00AA4144"/>
    <w:rsid w:val="00AA6E0C"/>
    <w:rsid w:val="00AA6E55"/>
    <w:rsid w:val="00AB012C"/>
    <w:rsid w:val="00AB4651"/>
    <w:rsid w:val="00AC090F"/>
    <w:rsid w:val="00AC2994"/>
    <w:rsid w:val="00AC4273"/>
    <w:rsid w:val="00AC7496"/>
    <w:rsid w:val="00AD0638"/>
    <w:rsid w:val="00AD312A"/>
    <w:rsid w:val="00AD3963"/>
    <w:rsid w:val="00AD3A25"/>
    <w:rsid w:val="00AD4BD1"/>
    <w:rsid w:val="00AD56DD"/>
    <w:rsid w:val="00AD58D7"/>
    <w:rsid w:val="00AE2BBE"/>
    <w:rsid w:val="00AE5404"/>
    <w:rsid w:val="00AF2034"/>
    <w:rsid w:val="00AF3C40"/>
    <w:rsid w:val="00AF3F8F"/>
    <w:rsid w:val="00AF449B"/>
    <w:rsid w:val="00AF6797"/>
    <w:rsid w:val="00AF7B38"/>
    <w:rsid w:val="00AF7F7B"/>
    <w:rsid w:val="00B020CA"/>
    <w:rsid w:val="00B04A84"/>
    <w:rsid w:val="00B055AD"/>
    <w:rsid w:val="00B071C8"/>
    <w:rsid w:val="00B07BFF"/>
    <w:rsid w:val="00B13CFB"/>
    <w:rsid w:val="00B3194D"/>
    <w:rsid w:val="00B367BF"/>
    <w:rsid w:val="00B37A75"/>
    <w:rsid w:val="00B400A0"/>
    <w:rsid w:val="00B4461C"/>
    <w:rsid w:val="00B47CCA"/>
    <w:rsid w:val="00B503B9"/>
    <w:rsid w:val="00B505BD"/>
    <w:rsid w:val="00B54B2D"/>
    <w:rsid w:val="00B63DD0"/>
    <w:rsid w:val="00B653DB"/>
    <w:rsid w:val="00B70340"/>
    <w:rsid w:val="00B7120C"/>
    <w:rsid w:val="00B77C21"/>
    <w:rsid w:val="00B81D06"/>
    <w:rsid w:val="00B84F9F"/>
    <w:rsid w:val="00B852FB"/>
    <w:rsid w:val="00B87F10"/>
    <w:rsid w:val="00B91781"/>
    <w:rsid w:val="00B97745"/>
    <w:rsid w:val="00BA28D9"/>
    <w:rsid w:val="00BA5C45"/>
    <w:rsid w:val="00BA77D5"/>
    <w:rsid w:val="00BB1219"/>
    <w:rsid w:val="00BB55FE"/>
    <w:rsid w:val="00BB790F"/>
    <w:rsid w:val="00BC2DF3"/>
    <w:rsid w:val="00BC59D2"/>
    <w:rsid w:val="00BC61EC"/>
    <w:rsid w:val="00BC6D2D"/>
    <w:rsid w:val="00BD2059"/>
    <w:rsid w:val="00BD2FA9"/>
    <w:rsid w:val="00BD4828"/>
    <w:rsid w:val="00BE4769"/>
    <w:rsid w:val="00BE4CED"/>
    <w:rsid w:val="00BF0FEC"/>
    <w:rsid w:val="00BF1BF1"/>
    <w:rsid w:val="00BF2610"/>
    <w:rsid w:val="00BF3C96"/>
    <w:rsid w:val="00BF3EDB"/>
    <w:rsid w:val="00BF5E67"/>
    <w:rsid w:val="00C06A8B"/>
    <w:rsid w:val="00C07141"/>
    <w:rsid w:val="00C12E43"/>
    <w:rsid w:val="00C14793"/>
    <w:rsid w:val="00C14879"/>
    <w:rsid w:val="00C15167"/>
    <w:rsid w:val="00C16C8A"/>
    <w:rsid w:val="00C20B3F"/>
    <w:rsid w:val="00C21FDD"/>
    <w:rsid w:val="00C224D2"/>
    <w:rsid w:val="00C25F43"/>
    <w:rsid w:val="00C26089"/>
    <w:rsid w:val="00C27E44"/>
    <w:rsid w:val="00C34635"/>
    <w:rsid w:val="00C36E72"/>
    <w:rsid w:val="00C476CF"/>
    <w:rsid w:val="00C50BDF"/>
    <w:rsid w:val="00C51938"/>
    <w:rsid w:val="00C63BCA"/>
    <w:rsid w:val="00C64EAF"/>
    <w:rsid w:val="00C65D0F"/>
    <w:rsid w:val="00C67804"/>
    <w:rsid w:val="00C73AA2"/>
    <w:rsid w:val="00C77D1A"/>
    <w:rsid w:val="00C77FD2"/>
    <w:rsid w:val="00C828CF"/>
    <w:rsid w:val="00C82943"/>
    <w:rsid w:val="00C83D77"/>
    <w:rsid w:val="00C85867"/>
    <w:rsid w:val="00C868C3"/>
    <w:rsid w:val="00C92E6D"/>
    <w:rsid w:val="00C945C7"/>
    <w:rsid w:val="00C9480E"/>
    <w:rsid w:val="00C95B8A"/>
    <w:rsid w:val="00C95F47"/>
    <w:rsid w:val="00C96B1A"/>
    <w:rsid w:val="00C97220"/>
    <w:rsid w:val="00CA6EC3"/>
    <w:rsid w:val="00CB3639"/>
    <w:rsid w:val="00CB659F"/>
    <w:rsid w:val="00CC09DD"/>
    <w:rsid w:val="00CC42FA"/>
    <w:rsid w:val="00CD0FBA"/>
    <w:rsid w:val="00CD356A"/>
    <w:rsid w:val="00CE015F"/>
    <w:rsid w:val="00CE4482"/>
    <w:rsid w:val="00CE4FFC"/>
    <w:rsid w:val="00CF0D1A"/>
    <w:rsid w:val="00CF2227"/>
    <w:rsid w:val="00CF24C5"/>
    <w:rsid w:val="00CF7417"/>
    <w:rsid w:val="00CF75EC"/>
    <w:rsid w:val="00D013CD"/>
    <w:rsid w:val="00D05D68"/>
    <w:rsid w:val="00D10C54"/>
    <w:rsid w:val="00D147EB"/>
    <w:rsid w:val="00D1608D"/>
    <w:rsid w:val="00D20C62"/>
    <w:rsid w:val="00D21963"/>
    <w:rsid w:val="00D25CAF"/>
    <w:rsid w:val="00D30FA2"/>
    <w:rsid w:val="00D375ED"/>
    <w:rsid w:val="00D41071"/>
    <w:rsid w:val="00D41306"/>
    <w:rsid w:val="00D42EFB"/>
    <w:rsid w:val="00D42F32"/>
    <w:rsid w:val="00D44607"/>
    <w:rsid w:val="00D50E47"/>
    <w:rsid w:val="00D55329"/>
    <w:rsid w:val="00D562B2"/>
    <w:rsid w:val="00D57A8E"/>
    <w:rsid w:val="00D60F35"/>
    <w:rsid w:val="00D631BD"/>
    <w:rsid w:val="00D64042"/>
    <w:rsid w:val="00D6432F"/>
    <w:rsid w:val="00D65274"/>
    <w:rsid w:val="00D76E42"/>
    <w:rsid w:val="00D76EBB"/>
    <w:rsid w:val="00D843A8"/>
    <w:rsid w:val="00D84B67"/>
    <w:rsid w:val="00D876D2"/>
    <w:rsid w:val="00D9057D"/>
    <w:rsid w:val="00D948AC"/>
    <w:rsid w:val="00D94ED2"/>
    <w:rsid w:val="00DA231C"/>
    <w:rsid w:val="00DA2420"/>
    <w:rsid w:val="00DA6110"/>
    <w:rsid w:val="00DA6C4A"/>
    <w:rsid w:val="00DB0621"/>
    <w:rsid w:val="00DB22AA"/>
    <w:rsid w:val="00DB5B60"/>
    <w:rsid w:val="00DB5BC8"/>
    <w:rsid w:val="00DB5DAF"/>
    <w:rsid w:val="00DB7156"/>
    <w:rsid w:val="00DB75A9"/>
    <w:rsid w:val="00DC73B3"/>
    <w:rsid w:val="00DD38EE"/>
    <w:rsid w:val="00DD488D"/>
    <w:rsid w:val="00DD5F0F"/>
    <w:rsid w:val="00DD7231"/>
    <w:rsid w:val="00DE03A0"/>
    <w:rsid w:val="00DE3471"/>
    <w:rsid w:val="00DF3038"/>
    <w:rsid w:val="00DF3EFC"/>
    <w:rsid w:val="00E01A7D"/>
    <w:rsid w:val="00E06066"/>
    <w:rsid w:val="00E066AC"/>
    <w:rsid w:val="00E122DE"/>
    <w:rsid w:val="00E1342E"/>
    <w:rsid w:val="00E139D1"/>
    <w:rsid w:val="00E153C2"/>
    <w:rsid w:val="00E235A2"/>
    <w:rsid w:val="00E236FB"/>
    <w:rsid w:val="00E319AF"/>
    <w:rsid w:val="00E34005"/>
    <w:rsid w:val="00E41C2F"/>
    <w:rsid w:val="00E5286F"/>
    <w:rsid w:val="00E55990"/>
    <w:rsid w:val="00E60948"/>
    <w:rsid w:val="00E61F7D"/>
    <w:rsid w:val="00E62A68"/>
    <w:rsid w:val="00E63798"/>
    <w:rsid w:val="00E63F7F"/>
    <w:rsid w:val="00E64F28"/>
    <w:rsid w:val="00E65A92"/>
    <w:rsid w:val="00E671D2"/>
    <w:rsid w:val="00E7449D"/>
    <w:rsid w:val="00E74E74"/>
    <w:rsid w:val="00E805C2"/>
    <w:rsid w:val="00E8097A"/>
    <w:rsid w:val="00E84ACC"/>
    <w:rsid w:val="00E8683F"/>
    <w:rsid w:val="00E86DE8"/>
    <w:rsid w:val="00E9210B"/>
    <w:rsid w:val="00E9503D"/>
    <w:rsid w:val="00E9623D"/>
    <w:rsid w:val="00E97FA3"/>
    <w:rsid w:val="00EA1601"/>
    <w:rsid w:val="00EA58CE"/>
    <w:rsid w:val="00EA66A5"/>
    <w:rsid w:val="00EB5A24"/>
    <w:rsid w:val="00EB606D"/>
    <w:rsid w:val="00EC4772"/>
    <w:rsid w:val="00EC4DB2"/>
    <w:rsid w:val="00EC4E86"/>
    <w:rsid w:val="00EC68FE"/>
    <w:rsid w:val="00ED1259"/>
    <w:rsid w:val="00ED307B"/>
    <w:rsid w:val="00EE4BC0"/>
    <w:rsid w:val="00EE5E3C"/>
    <w:rsid w:val="00EE6965"/>
    <w:rsid w:val="00EF18BC"/>
    <w:rsid w:val="00EF4DE5"/>
    <w:rsid w:val="00EF5534"/>
    <w:rsid w:val="00EF5C69"/>
    <w:rsid w:val="00EF619D"/>
    <w:rsid w:val="00EF6961"/>
    <w:rsid w:val="00EF6C6D"/>
    <w:rsid w:val="00F00E03"/>
    <w:rsid w:val="00F14EA0"/>
    <w:rsid w:val="00F153D6"/>
    <w:rsid w:val="00F168B8"/>
    <w:rsid w:val="00F21530"/>
    <w:rsid w:val="00F223E0"/>
    <w:rsid w:val="00F232BF"/>
    <w:rsid w:val="00F2432C"/>
    <w:rsid w:val="00F30B3A"/>
    <w:rsid w:val="00F33297"/>
    <w:rsid w:val="00F339B4"/>
    <w:rsid w:val="00F33C7F"/>
    <w:rsid w:val="00F42006"/>
    <w:rsid w:val="00F47825"/>
    <w:rsid w:val="00F501A0"/>
    <w:rsid w:val="00F51AC3"/>
    <w:rsid w:val="00F5376D"/>
    <w:rsid w:val="00F5520E"/>
    <w:rsid w:val="00F55F99"/>
    <w:rsid w:val="00F560A9"/>
    <w:rsid w:val="00F64ABB"/>
    <w:rsid w:val="00F65E0E"/>
    <w:rsid w:val="00F7249D"/>
    <w:rsid w:val="00F73A30"/>
    <w:rsid w:val="00F73A3E"/>
    <w:rsid w:val="00F75947"/>
    <w:rsid w:val="00F75EF9"/>
    <w:rsid w:val="00F75F5F"/>
    <w:rsid w:val="00F82D60"/>
    <w:rsid w:val="00F83C54"/>
    <w:rsid w:val="00F85352"/>
    <w:rsid w:val="00F85860"/>
    <w:rsid w:val="00F860D3"/>
    <w:rsid w:val="00F87DC7"/>
    <w:rsid w:val="00F912DE"/>
    <w:rsid w:val="00F9205D"/>
    <w:rsid w:val="00F9404C"/>
    <w:rsid w:val="00F96C76"/>
    <w:rsid w:val="00FA1AA8"/>
    <w:rsid w:val="00FA2B1A"/>
    <w:rsid w:val="00FA3C49"/>
    <w:rsid w:val="00FA6FF1"/>
    <w:rsid w:val="00FB06E1"/>
    <w:rsid w:val="00FC4B14"/>
    <w:rsid w:val="00FC784E"/>
    <w:rsid w:val="00FD0007"/>
    <w:rsid w:val="00FD2523"/>
    <w:rsid w:val="00FD2D93"/>
    <w:rsid w:val="00FD64D9"/>
    <w:rsid w:val="00FD6896"/>
    <w:rsid w:val="00FE0891"/>
    <w:rsid w:val="00FE29CA"/>
    <w:rsid w:val="00FE34B4"/>
    <w:rsid w:val="00FE579C"/>
    <w:rsid w:val="00FE6424"/>
    <w:rsid w:val="00FF4204"/>
    <w:rsid w:val="00FF535A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9F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6E"/>
  </w:style>
  <w:style w:type="paragraph" w:styleId="Ttulo1">
    <w:name w:val="heading 1"/>
    <w:basedOn w:val="Normal"/>
    <w:next w:val="Normal"/>
    <w:link w:val="Ttulo1Car"/>
    <w:uiPriority w:val="9"/>
    <w:qFormat/>
    <w:rsid w:val="00CA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4F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60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A6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141"/>
  </w:style>
  <w:style w:type="paragraph" w:styleId="Piedepgina">
    <w:name w:val="footer"/>
    <w:basedOn w:val="Normal"/>
    <w:link w:val="Piedepgina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141"/>
  </w:style>
  <w:style w:type="paragraph" w:styleId="NormalWeb">
    <w:name w:val="Normal (Web)"/>
    <w:basedOn w:val="Normal"/>
    <w:uiPriority w:val="99"/>
    <w:unhideWhenUsed/>
    <w:rsid w:val="004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6E"/>
  </w:style>
  <w:style w:type="paragraph" w:styleId="Ttulo1">
    <w:name w:val="heading 1"/>
    <w:basedOn w:val="Normal"/>
    <w:next w:val="Normal"/>
    <w:link w:val="Ttulo1Car"/>
    <w:uiPriority w:val="9"/>
    <w:qFormat/>
    <w:rsid w:val="00CA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4F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60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A6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141"/>
  </w:style>
  <w:style w:type="paragraph" w:styleId="Piedepgina">
    <w:name w:val="footer"/>
    <w:basedOn w:val="Normal"/>
    <w:link w:val="Piedepgina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141"/>
  </w:style>
  <w:style w:type="paragraph" w:styleId="NormalWeb">
    <w:name w:val="Normal (Web)"/>
    <w:basedOn w:val="Normal"/>
    <w:uiPriority w:val="99"/>
    <w:unhideWhenUsed/>
    <w:rsid w:val="004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8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9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23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6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3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6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9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7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2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3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4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5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8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9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76" Type="http://schemas.openxmlformats.org/officeDocument/2006/relationships/diagramQuickStyle" Target="diagrams/quickStyle14.xml"/><Relationship Id="rId84" Type="http://schemas.openxmlformats.org/officeDocument/2006/relationships/diagramData" Target="diagrams/data16.xml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diagramQuickStyle" Target="diagrams/quickStyle13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66" Type="http://schemas.openxmlformats.org/officeDocument/2006/relationships/diagramQuickStyle" Target="diagrams/quickStyle12.xml"/><Relationship Id="rId74" Type="http://schemas.openxmlformats.org/officeDocument/2006/relationships/diagramData" Target="diagrams/data14.xml"/><Relationship Id="rId79" Type="http://schemas.openxmlformats.org/officeDocument/2006/relationships/diagramData" Target="diagrams/data15.xml"/><Relationship Id="rId87" Type="http://schemas.openxmlformats.org/officeDocument/2006/relationships/diagramColors" Target="diagrams/colors16.xml"/><Relationship Id="rId5" Type="http://schemas.openxmlformats.org/officeDocument/2006/relationships/settings" Target="settings.xml"/><Relationship Id="rId61" Type="http://schemas.openxmlformats.org/officeDocument/2006/relationships/diagramQuickStyle" Target="diagrams/quickStyle11.xml"/><Relationship Id="rId82" Type="http://schemas.openxmlformats.org/officeDocument/2006/relationships/diagramColors" Target="diagrams/colors15.xml"/><Relationship Id="rId90" Type="http://schemas.openxmlformats.org/officeDocument/2006/relationships/footer" Target="footer1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diagramData" Target="diagrams/data12.xml"/><Relationship Id="rId69" Type="http://schemas.openxmlformats.org/officeDocument/2006/relationships/diagramData" Target="diagrams/data13.xml"/><Relationship Id="rId77" Type="http://schemas.openxmlformats.org/officeDocument/2006/relationships/diagramColors" Target="diagrams/colors14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80" Type="http://schemas.openxmlformats.org/officeDocument/2006/relationships/diagramLayout" Target="diagrams/layout15.xml"/><Relationship Id="rId85" Type="http://schemas.openxmlformats.org/officeDocument/2006/relationships/diagramLayout" Target="diagrams/layout16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67" Type="http://schemas.openxmlformats.org/officeDocument/2006/relationships/diagramColors" Target="diagrams/colors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70" Type="http://schemas.openxmlformats.org/officeDocument/2006/relationships/diagramLayout" Target="diagrams/layout13.xml"/><Relationship Id="rId75" Type="http://schemas.openxmlformats.org/officeDocument/2006/relationships/diagramLayout" Target="diagrams/layout14.xml"/><Relationship Id="rId83" Type="http://schemas.microsoft.com/office/2007/relationships/diagramDrawing" Target="diagrams/drawing15.xml"/><Relationship Id="rId88" Type="http://schemas.microsoft.com/office/2007/relationships/diagramDrawing" Target="diagrams/drawing16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microsoft.com/office/2007/relationships/diagramDrawing" Target="diagrams/drawing13.xml"/><Relationship Id="rId78" Type="http://schemas.microsoft.com/office/2007/relationships/diagramDrawing" Target="diagrams/drawing14.xml"/><Relationship Id="rId81" Type="http://schemas.openxmlformats.org/officeDocument/2006/relationships/diagramQuickStyle" Target="diagrams/quickStyle15.xml"/><Relationship Id="rId86" Type="http://schemas.openxmlformats.org/officeDocument/2006/relationships/diagramQuickStyle" Target="diagrams/quickStyle16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B8BA1354-2882-4AE5-A98A-3C125E8FA612}">
      <dgm:prSet phldrT="[Texto]"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3. Dirección General de Área de Asuntos Jurídicos</a:t>
          </a:r>
        </a:p>
        <a:p>
          <a:r>
            <a:rPr lang="es-MX" sz="900" b="0">
              <a:latin typeface="Calibri (Cuerpo)"/>
            </a:rPr>
            <a:t>Lic. Fernando Treviño Contreras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Director General de Área de Asuntos Jurídicos</a:t>
          </a:r>
          <a:endParaRPr lang="es-MX" sz="900" b="0">
            <a:latin typeface="Calibri (Cuerpo)"/>
          </a:endParaRPr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A794BC19-4BEE-41BE-A078-07836A51EE0D}">
      <dgm:prSet phldrT="[Texto]"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4. Dirección General de Área de Recursos Humanos</a:t>
          </a:r>
        </a:p>
        <a:p>
          <a:r>
            <a:rPr lang="es-MX" sz="900" b="0">
              <a:latin typeface="Calibri (Cuerpo)"/>
            </a:rPr>
            <a:t>Lic. Daniel de Jesús Borjón Mireles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900" b="0">
            <a:latin typeface="Calibri (Cuerpo)"/>
          </a:endParaRPr>
        </a:p>
      </dgm:t>
    </dgm:pt>
    <dgm:pt modelId="{4C225EA0-15EA-4CE3-A4AE-770C4DD6658F}" type="parTrans" cxnId="{C5A37CC0-E5F6-4458-9E87-65181A6018D9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75A910FE-39D3-444F-87D7-FD677D464F56}" type="sibTrans" cxnId="{C5A37CC0-E5F6-4458-9E87-65181A6018D9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74EB6AB2-6E3A-4493-A4E6-91DFEEB2C69C}">
      <dgm:prSet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5. Dirección General de Área de Recursos Materiales y Servicios</a:t>
          </a:r>
        </a:p>
        <a:p>
          <a:r>
            <a:rPr lang="es-MX" sz="900" b="0">
              <a:latin typeface="Calibri (Cuerpo)"/>
            </a:rPr>
            <a:t>Lic. Arturo Emmanuel Camargo de Hoyos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Director General de Área de Recursos Materiales y Servicios</a:t>
          </a:r>
          <a:endParaRPr lang="es-MX" sz="900" b="0">
            <a:latin typeface="Calibri (Cuerpo)"/>
          </a:endParaRPr>
        </a:p>
      </dgm:t>
    </dgm:pt>
    <dgm:pt modelId="{1AE5445F-FC37-48A4-A3B9-9234F08270C2}" type="parTrans" cxnId="{018F52E6-4B5A-410C-B07C-10520587A61A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9B85F678-26C9-4200-BFB1-AF5C3A646412}" type="sibTrans" cxnId="{018F52E6-4B5A-410C-B07C-10520587A61A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D3C91BE9-781A-4671-837F-D851C0BA89B8}">
      <dgm:prSet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6. Dirección General de Área de Atención Médica</a:t>
          </a:r>
        </a:p>
        <a:p>
          <a:r>
            <a:rPr lang="es-MX" sz="900" b="0">
              <a:solidFill>
                <a:sysClr val="windowText" lastClr="000000"/>
              </a:solidFill>
              <a:latin typeface="Calibri (Cuerpo)"/>
            </a:rPr>
            <a:t>Dra. Vanesa Amparo Escareño Treviño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Director General de Área de Atención Médica</a:t>
          </a:r>
          <a:endParaRPr lang="es-MX" sz="900" b="0">
            <a:latin typeface="Calibri (Cuerpo)"/>
          </a:endParaRPr>
        </a:p>
      </dgm:t>
    </dgm:pt>
    <dgm:pt modelId="{08BF5D9E-08BD-465D-83F3-4C1D326D887F}" type="parTrans" cxnId="{57304A31-01C8-4581-8DA4-42640FA7D615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34A169D3-F861-47A2-9EE6-44AC4BA51570}" type="sibTrans" cxnId="{57304A31-01C8-4581-8DA4-42640FA7D615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BD8A1DC3-DD01-495C-8BE1-C2C05D1F76FD}">
      <dgm:prSet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1.1.2 Autoridad Sustanciadora</a:t>
          </a:r>
        </a:p>
        <a:p>
          <a:r>
            <a:rPr lang="es-MX" sz="900" b="0">
              <a:latin typeface="Calibri (Cuerpo)"/>
            </a:rPr>
            <a:t>Lic. Ricardo Luna Alvarado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Sustanciador del Órgano Interno de Control</a:t>
          </a:r>
          <a:endParaRPr lang="es-MX" sz="900" b="0">
            <a:solidFill>
              <a:srgbClr val="00B050"/>
            </a:solidFill>
            <a:latin typeface="Calibri (Cuerpo)"/>
          </a:endParaRPr>
        </a:p>
      </dgm:t>
    </dgm:pt>
    <dgm:pt modelId="{1762BA68-FBA5-4B46-84F8-D48D9F6F81A4}" type="parTrans" cxnId="{05D12C83-CA2E-4796-A73E-9A14C18C07F9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D7C92611-E2A8-4793-89A1-529FD4EFDC18}" type="sibTrans" cxnId="{05D12C83-CA2E-4796-A73E-9A14C18C07F9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4CAF3DF9-EF7B-4E3C-A770-7230E4723057}">
      <dgm:prSet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1.1.1 Autoridad Investigadora</a:t>
          </a:r>
        </a:p>
        <a:p>
          <a:r>
            <a:rPr lang="es-MX" sz="900" b="0">
              <a:latin typeface="Calibri (Cuerpo)"/>
            </a:rPr>
            <a:t>Lic. Maisa Yurai Hernández Cortes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Investigadora del Órgano Interno de Control</a:t>
          </a:r>
        </a:p>
      </dgm:t>
    </dgm:pt>
    <dgm:pt modelId="{9ADBFCF6-12B1-4B5B-8532-CB06C1467D33}" type="parTrans" cxnId="{111AB526-D6F6-414B-B941-640C1BA893F0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923C1AF1-C5A9-4A9F-B46C-98873476A5A1}" type="sibTrans" cxnId="{111AB526-D6F6-414B-B941-640C1BA893F0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46D44BA2-AE81-4D5B-9FD1-DA56355129B1}" type="asst">
      <dgm:prSet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Unidad de Transparencia </a:t>
          </a:r>
          <a:r>
            <a:rPr lang="es-MX" sz="900" b="0">
              <a:latin typeface="Calibri (Cuerpo)"/>
            </a:rPr>
            <a:t/>
          </a:r>
          <a:br>
            <a:rPr lang="es-MX" sz="900" b="0">
              <a:latin typeface="Calibri (Cuerpo)"/>
            </a:rPr>
          </a:br>
          <a:r>
            <a:rPr lang="es-MX" sz="900" b="0">
              <a:latin typeface="Calibri (Cuerpo)"/>
            </a:rPr>
            <a:t>Lic. Daniel de Jesús Borjón Mireles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Titular de la Unidad</a:t>
          </a:r>
        </a:p>
      </dgm:t>
    </dgm:pt>
    <dgm:pt modelId="{7B445D99-A6BF-41A4-81AE-D5D10FF92BC0}" type="parTrans" cxnId="{DD2F53BF-A45A-4B57-8016-19229731DD31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4E8040C1-549D-4185-9884-AD432EFD7A40}" type="sibTrans" cxnId="{DD2F53BF-A45A-4B57-8016-19229731DD31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491AFDA1-00A9-4340-92D2-F91817148B63}">
      <dgm:prSet phldrT="[Texto]"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r>
            <a:rPr lang="es-MX" sz="900" b="0">
              <a:latin typeface="Calibri (Cuerpo)"/>
            </a:rPr>
            <a:t>Lic. Axel Antonio Ramos Cervantes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900" b="0">
            <a:latin typeface="Calibri (Cuerpo)"/>
          </a:endParaRPr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FDCB8DEE-AAAC-4FCF-81C8-2BF39BA18356}" type="asst">
      <dgm:prSet phldrT="[Texto]"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1.1 Órgano Interno de Control</a:t>
          </a:r>
        </a:p>
        <a:p>
          <a:r>
            <a:rPr lang="es-MX" sz="900" b="0">
              <a:latin typeface="Calibri (Cuerpo)"/>
            </a:rPr>
            <a:t>Lic. Francisco Javier Solís Saucedo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Titular del Órgano Interno de Control</a:t>
          </a:r>
          <a:endParaRPr lang="es-MX" sz="900" b="0">
            <a:latin typeface="Calibri (Cuerpo)"/>
          </a:endParaRPr>
        </a:p>
      </dgm:t>
    </dgm:pt>
    <dgm:pt modelId="{6A9BA090-232E-4C6F-BEC5-05EE92555709}" type="sibTrans" cxnId="{9FC7B7D4-3FA2-46DB-8926-84D8B94E515F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CFEFE796-7776-46AD-8756-48F86001881C}" type="parTrans" cxnId="{9FC7B7D4-3FA2-46DB-8926-84D8B94E515F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9A4FAB03-4B6A-4F9E-90E7-EE5741FBE61F}">
      <dgm:prSet phldrT="[Texto]" custT="1"/>
      <dgm:spPr/>
      <dgm:t>
        <a:bodyPr/>
        <a:lstStyle/>
        <a:p>
          <a:r>
            <a:rPr lang="es-MX" sz="900" b="0">
              <a:solidFill>
                <a:srgbClr val="047434"/>
              </a:solidFill>
              <a:latin typeface="Calibri (Cuerpo)"/>
            </a:rPr>
            <a:t>1. Director General del Organismo</a:t>
          </a:r>
        </a:p>
        <a:p>
          <a:r>
            <a:rPr lang="es-MX" sz="900" b="0">
              <a:latin typeface="Calibri (Cuerpo)"/>
            </a:rPr>
            <a:t>Dr. Jorge Bill Soto Almaguer</a:t>
          </a:r>
        </a:p>
        <a:p>
          <a:r>
            <a:rPr lang="es-MX" sz="900" b="0">
              <a:solidFill>
                <a:srgbClr val="FF0000"/>
              </a:solidFill>
              <a:latin typeface="Calibri (Cuerpo)"/>
            </a:rPr>
            <a:t>Titular del Organismo</a:t>
          </a:r>
          <a:endParaRPr lang="es-MX" sz="900" b="0">
            <a:latin typeface="Calibri (Cuerpo)"/>
          </a:endParaRPr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sz="900" b="0">
            <a:latin typeface="Calibri (Cuerpo)"/>
          </a:endParaRPr>
        </a:p>
      </dgm:t>
    </dgm:pt>
    <dgm:pt modelId="{45EF3590-B766-4A9A-8220-1F2B39190D8D}" type="asst">
      <dgm:prSet custT="1"/>
      <dgm:spPr/>
      <dgm:t>
        <a:bodyPr/>
        <a:lstStyle/>
        <a:p>
          <a:r>
            <a:rPr lang="es-MX" sz="900"/>
            <a:t>Ing. María del Rosario Juárez García </a:t>
          </a:r>
        </a:p>
        <a:p>
          <a:r>
            <a:rPr lang="es-MX" sz="900">
              <a:solidFill>
                <a:srgbClr val="FF0000"/>
              </a:solidFill>
            </a:rPr>
            <a:t>Profesional en Sistemas (B)</a:t>
          </a:r>
        </a:p>
      </dgm:t>
    </dgm:pt>
    <dgm:pt modelId="{533556E1-4172-4079-85B4-79DBC563EDA7}" type="parTrans" cxnId="{F4B7DD21-09A0-4D20-9378-185DDE07EFB1}">
      <dgm:prSet/>
      <dgm:spPr/>
      <dgm:t>
        <a:bodyPr/>
        <a:lstStyle/>
        <a:p>
          <a:endParaRPr lang="es-MX"/>
        </a:p>
      </dgm:t>
    </dgm:pt>
    <dgm:pt modelId="{54CEBC84-B83B-49BF-9713-5BA5A3E16584}" type="sibTrans" cxnId="{F4B7DD21-09A0-4D20-9378-185DDE07EFB1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386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7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5" custScaleX="114760" custLinFactY="-63600" custLinFactNeighborX="6182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5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7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5" custLinFactY="-63600" custLinFactNeighborX="6405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5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069369C8-A445-4E7E-9236-C5573E6DF55F}" type="pres">
      <dgm:prSet presAssocID="{4C225EA0-15EA-4CE3-A4AE-770C4DD6658F}" presName="Name37" presStyleLbl="parChTrans1D2" presStyleIdx="2" presStyleCnt="7"/>
      <dgm:spPr/>
      <dgm:t>
        <a:bodyPr/>
        <a:lstStyle/>
        <a:p>
          <a:endParaRPr lang="es-MX"/>
        </a:p>
      </dgm:t>
    </dgm:pt>
    <dgm:pt modelId="{01995CB0-A4D5-4406-8F70-44208E1F7169}" type="pres">
      <dgm:prSet presAssocID="{A794BC19-4BEE-41BE-A078-07836A51EE0D}" presName="hierRoot2" presStyleCnt="0">
        <dgm:presLayoutVars>
          <dgm:hierBranch val="init"/>
        </dgm:presLayoutVars>
      </dgm:prSet>
      <dgm:spPr/>
    </dgm:pt>
    <dgm:pt modelId="{C3F073B3-7706-4D24-B531-8AA6E430B08A}" type="pres">
      <dgm:prSet presAssocID="{A794BC19-4BEE-41BE-A078-07836A51EE0D}" presName="rootComposite" presStyleCnt="0"/>
      <dgm:spPr/>
    </dgm:pt>
    <dgm:pt modelId="{E73D18A1-E6C1-4832-9177-61D03E032D02}" type="pres">
      <dgm:prSet presAssocID="{A794BC19-4BEE-41BE-A078-07836A51EE0D}" presName="rootText" presStyleLbl="node2" presStyleIdx="2" presStyleCnt="5" custLinFactY="-63600" custLinFactNeighborX="6405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69C2586-5A89-4E00-A5E8-A71C01C854EB}" type="pres">
      <dgm:prSet presAssocID="{A794BC19-4BEE-41BE-A078-07836A51EE0D}" presName="rootConnector" presStyleLbl="node2" presStyleIdx="2" presStyleCnt="5"/>
      <dgm:spPr/>
      <dgm:t>
        <a:bodyPr/>
        <a:lstStyle/>
        <a:p>
          <a:endParaRPr lang="es-MX"/>
        </a:p>
      </dgm:t>
    </dgm:pt>
    <dgm:pt modelId="{67912803-8E38-4FF8-ACB9-E9F0EFD93D56}" type="pres">
      <dgm:prSet presAssocID="{A794BC19-4BEE-41BE-A078-07836A51EE0D}" presName="hierChild4" presStyleCnt="0"/>
      <dgm:spPr/>
    </dgm:pt>
    <dgm:pt modelId="{1FDFAF9B-01B7-4705-AAB5-604E023AF347}" type="pres">
      <dgm:prSet presAssocID="{A794BC19-4BEE-41BE-A078-07836A51EE0D}" presName="hierChild5" presStyleCnt="0"/>
      <dgm:spPr/>
    </dgm:pt>
    <dgm:pt modelId="{7AA86676-194B-4115-B59F-FF943198D773}" type="pres">
      <dgm:prSet presAssocID="{1AE5445F-FC37-48A4-A3B9-9234F08270C2}" presName="Name37" presStyleLbl="parChTrans1D2" presStyleIdx="3" presStyleCnt="7"/>
      <dgm:spPr/>
      <dgm:t>
        <a:bodyPr/>
        <a:lstStyle/>
        <a:p>
          <a:endParaRPr lang="es-MX"/>
        </a:p>
      </dgm:t>
    </dgm:pt>
    <dgm:pt modelId="{641BDF81-D4A4-4957-B84F-BC3B6B3507C7}" type="pres">
      <dgm:prSet presAssocID="{74EB6AB2-6E3A-4493-A4E6-91DFEEB2C69C}" presName="hierRoot2" presStyleCnt="0">
        <dgm:presLayoutVars>
          <dgm:hierBranch val="init"/>
        </dgm:presLayoutVars>
      </dgm:prSet>
      <dgm:spPr/>
    </dgm:pt>
    <dgm:pt modelId="{FD62A8B6-34F1-4A78-958F-2C8CC00C963B}" type="pres">
      <dgm:prSet presAssocID="{74EB6AB2-6E3A-4493-A4E6-91DFEEB2C69C}" presName="rootComposite" presStyleCnt="0"/>
      <dgm:spPr/>
    </dgm:pt>
    <dgm:pt modelId="{8713096C-2100-404B-A539-3072EBC234B2}" type="pres">
      <dgm:prSet presAssocID="{74EB6AB2-6E3A-4493-A4E6-91DFEEB2C69C}" presName="rootText" presStyleLbl="node2" presStyleIdx="3" presStyleCnt="5" custLinFactY="-63600" custLinFactNeighborX="6405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7499866-162D-4A03-B6ED-1523946560F0}" type="pres">
      <dgm:prSet presAssocID="{74EB6AB2-6E3A-4493-A4E6-91DFEEB2C69C}" presName="rootConnector" presStyleLbl="node2" presStyleIdx="3" presStyleCnt="5"/>
      <dgm:spPr/>
      <dgm:t>
        <a:bodyPr/>
        <a:lstStyle/>
        <a:p>
          <a:endParaRPr lang="es-MX"/>
        </a:p>
      </dgm:t>
    </dgm:pt>
    <dgm:pt modelId="{22E8ACCF-9BFF-46DE-901B-6400EC33FD88}" type="pres">
      <dgm:prSet presAssocID="{74EB6AB2-6E3A-4493-A4E6-91DFEEB2C69C}" presName="hierChild4" presStyleCnt="0"/>
      <dgm:spPr/>
    </dgm:pt>
    <dgm:pt modelId="{2E2FD2DC-61E9-4189-B819-F23F21F87FF5}" type="pres">
      <dgm:prSet presAssocID="{74EB6AB2-6E3A-4493-A4E6-91DFEEB2C69C}" presName="hierChild5" presStyleCnt="0"/>
      <dgm:spPr/>
    </dgm:pt>
    <dgm:pt modelId="{9DDB1752-5183-46A9-9FEC-F36B9A00D91E}" type="pres">
      <dgm:prSet presAssocID="{08BF5D9E-08BD-465D-83F3-4C1D326D887F}" presName="Name37" presStyleLbl="parChTrans1D2" presStyleIdx="4" presStyleCnt="7"/>
      <dgm:spPr/>
      <dgm:t>
        <a:bodyPr/>
        <a:lstStyle/>
        <a:p>
          <a:endParaRPr lang="es-MX"/>
        </a:p>
      </dgm:t>
    </dgm:pt>
    <dgm:pt modelId="{8E5F6BD5-F146-4322-93E2-AE5ECA18D066}" type="pres">
      <dgm:prSet presAssocID="{D3C91BE9-781A-4671-837F-D851C0BA89B8}" presName="hierRoot2" presStyleCnt="0">
        <dgm:presLayoutVars>
          <dgm:hierBranch val="init"/>
        </dgm:presLayoutVars>
      </dgm:prSet>
      <dgm:spPr/>
    </dgm:pt>
    <dgm:pt modelId="{1262232F-7265-4C45-BBEF-4309B66F66AD}" type="pres">
      <dgm:prSet presAssocID="{D3C91BE9-781A-4671-837F-D851C0BA89B8}" presName="rootComposite" presStyleCnt="0"/>
      <dgm:spPr/>
    </dgm:pt>
    <dgm:pt modelId="{AFA266E1-F222-41A8-AE4F-7E2EB63F25AA}" type="pres">
      <dgm:prSet presAssocID="{D3C91BE9-781A-4671-837F-D851C0BA89B8}" presName="rootText" presStyleLbl="node2" presStyleIdx="4" presStyleCnt="5" custLinFactY="-63600" custLinFactNeighborX="258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0684C3-7BB0-4E51-8538-61D17D8A7211}" type="pres">
      <dgm:prSet presAssocID="{D3C91BE9-781A-4671-837F-D851C0BA89B8}" presName="rootConnector" presStyleLbl="node2" presStyleIdx="4" presStyleCnt="5"/>
      <dgm:spPr/>
      <dgm:t>
        <a:bodyPr/>
        <a:lstStyle/>
        <a:p>
          <a:endParaRPr lang="es-MX"/>
        </a:p>
      </dgm:t>
    </dgm:pt>
    <dgm:pt modelId="{115809C3-316D-4696-B442-1EE33D63D2A2}" type="pres">
      <dgm:prSet presAssocID="{D3C91BE9-781A-4671-837F-D851C0BA89B8}" presName="hierChild4" presStyleCnt="0"/>
      <dgm:spPr/>
    </dgm:pt>
    <dgm:pt modelId="{EB47BFEF-818D-490B-9673-5CACBE1557D2}" type="pres">
      <dgm:prSet presAssocID="{D3C91BE9-781A-4671-837F-D851C0BA89B8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  <dgm:pt modelId="{10D7EECB-308D-4762-A7C9-CCF0266938C3}" type="pres">
      <dgm:prSet presAssocID="{CFEFE796-7776-46AD-8756-48F86001881C}" presName="Name111" presStyleLbl="parChTrans1D2" presStyleIdx="5" presStyleCnt="7"/>
      <dgm:spPr/>
      <dgm:t>
        <a:bodyPr/>
        <a:lstStyle/>
        <a:p>
          <a:endParaRPr lang="es-MX"/>
        </a:p>
      </dgm:t>
    </dgm:pt>
    <dgm:pt modelId="{8AC5DC31-D25F-4447-8D59-21F7905E65F9}" type="pres">
      <dgm:prSet presAssocID="{FDCB8DEE-AAAC-4FCF-81C8-2BF39BA18356}" presName="hierRoot3" presStyleCnt="0">
        <dgm:presLayoutVars>
          <dgm:hierBranch val="r"/>
        </dgm:presLayoutVars>
      </dgm:prSet>
      <dgm:spPr/>
    </dgm:pt>
    <dgm:pt modelId="{5698D74C-6228-4C13-B069-CEF4A177065E}" type="pres">
      <dgm:prSet presAssocID="{FDCB8DEE-AAAC-4FCF-81C8-2BF39BA18356}" presName="rootComposite3" presStyleCnt="0"/>
      <dgm:spPr/>
    </dgm:pt>
    <dgm:pt modelId="{D8B3BF26-4B83-4F7C-83F0-3DA05C4D927A}" type="pres">
      <dgm:prSet presAssocID="{FDCB8DEE-AAAC-4FCF-81C8-2BF39BA18356}" presName="rootText3" presStyleLbl="asst1" presStyleIdx="0" presStyleCnt="3" custScaleX="138637" custLinFactNeighborX="-53226" custLinFactNeighborY="-2904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4F1429D-BE6F-428B-BD87-109179167481}" type="pres">
      <dgm:prSet presAssocID="{FDCB8DEE-AAAC-4FCF-81C8-2BF39BA18356}" presName="rootConnector3" presStyleLbl="asst1" presStyleIdx="0" presStyleCnt="3"/>
      <dgm:spPr/>
      <dgm:t>
        <a:bodyPr/>
        <a:lstStyle/>
        <a:p>
          <a:endParaRPr lang="es-MX"/>
        </a:p>
      </dgm:t>
    </dgm:pt>
    <dgm:pt modelId="{6A007A54-EA3B-4D4B-B06E-A9AF52A28C68}" type="pres">
      <dgm:prSet presAssocID="{FDCB8DEE-AAAC-4FCF-81C8-2BF39BA18356}" presName="hierChild6" presStyleCnt="0"/>
      <dgm:spPr/>
    </dgm:pt>
    <dgm:pt modelId="{CD5F0880-0A4C-4E74-99D4-4037B77590B1}" type="pres">
      <dgm:prSet presAssocID="{1762BA68-FBA5-4B46-84F8-D48D9F6F81A4}" presName="Name50" presStyleLbl="parChTrans1D3" presStyleIdx="0" presStyleCnt="3"/>
      <dgm:spPr/>
      <dgm:t>
        <a:bodyPr/>
        <a:lstStyle/>
        <a:p>
          <a:endParaRPr lang="es-MX"/>
        </a:p>
      </dgm:t>
    </dgm:pt>
    <dgm:pt modelId="{A6B157FC-0B82-41E1-9CD0-39FA91CF0E06}" type="pres">
      <dgm:prSet presAssocID="{BD8A1DC3-DD01-495C-8BE1-C2C05D1F76FD}" presName="hierRoot2" presStyleCnt="0">
        <dgm:presLayoutVars>
          <dgm:hierBranch val="init"/>
        </dgm:presLayoutVars>
      </dgm:prSet>
      <dgm:spPr/>
    </dgm:pt>
    <dgm:pt modelId="{239B7BF0-E0AF-45BD-8D8D-7261967A14A0}" type="pres">
      <dgm:prSet presAssocID="{BD8A1DC3-DD01-495C-8BE1-C2C05D1F76FD}" presName="rootComposite" presStyleCnt="0"/>
      <dgm:spPr/>
    </dgm:pt>
    <dgm:pt modelId="{AD2DEAAD-B022-40B8-9258-7008C1623CBD}" type="pres">
      <dgm:prSet presAssocID="{BD8A1DC3-DD01-495C-8BE1-C2C05D1F76FD}" presName="rootText" presStyleLbl="node3" presStyleIdx="0" presStyleCnt="2" custScaleX="101493" custLinFactNeighborX="-48822" custLinFactNeighborY="-2904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963104C-A1D4-4F38-AD03-6177B0242EFC}" type="pres">
      <dgm:prSet presAssocID="{BD8A1DC3-DD01-495C-8BE1-C2C05D1F76FD}" presName="rootConnector" presStyleLbl="node3" presStyleIdx="0" presStyleCnt="2"/>
      <dgm:spPr/>
      <dgm:t>
        <a:bodyPr/>
        <a:lstStyle/>
        <a:p>
          <a:endParaRPr lang="es-MX"/>
        </a:p>
      </dgm:t>
    </dgm:pt>
    <dgm:pt modelId="{59482923-560E-4EB7-93E1-8791BD8B05EA}" type="pres">
      <dgm:prSet presAssocID="{BD8A1DC3-DD01-495C-8BE1-C2C05D1F76FD}" presName="hierChild4" presStyleCnt="0"/>
      <dgm:spPr/>
    </dgm:pt>
    <dgm:pt modelId="{558790A9-9A28-46D6-979B-6595F4A4EA7D}" type="pres">
      <dgm:prSet presAssocID="{BD8A1DC3-DD01-495C-8BE1-C2C05D1F76FD}" presName="hierChild5" presStyleCnt="0"/>
      <dgm:spPr/>
    </dgm:pt>
    <dgm:pt modelId="{FF39B085-3291-4374-AAAB-807DE79F2C20}" type="pres">
      <dgm:prSet presAssocID="{9ADBFCF6-12B1-4B5B-8532-CB06C1467D33}" presName="Name50" presStyleLbl="parChTrans1D3" presStyleIdx="1" presStyleCnt="3"/>
      <dgm:spPr/>
      <dgm:t>
        <a:bodyPr/>
        <a:lstStyle/>
        <a:p>
          <a:endParaRPr lang="es-MX"/>
        </a:p>
      </dgm:t>
    </dgm:pt>
    <dgm:pt modelId="{35194761-FA8D-4074-85FD-D585B55DBEF9}" type="pres">
      <dgm:prSet presAssocID="{4CAF3DF9-EF7B-4E3C-A770-7230E4723057}" presName="hierRoot2" presStyleCnt="0">
        <dgm:presLayoutVars>
          <dgm:hierBranch val="init"/>
        </dgm:presLayoutVars>
      </dgm:prSet>
      <dgm:spPr/>
    </dgm:pt>
    <dgm:pt modelId="{28292E99-01EB-4DAA-86AF-AC8D0DF44CDD}" type="pres">
      <dgm:prSet presAssocID="{4CAF3DF9-EF7B-4E3C-A770-7230E4723057}" presName="rootComposite" presStyleCnt="0"/>
      <dgm:spPr/>
    </dgm:pt>
    <dgm:pt modelId="{CCEDCF0E-9BDF-422C-A2C6-98CBB7DE847E}" type="pres">
      <dgm:prSet presAssocID="{4CAF3DF9-EF7B-4E3C-A770-7230E4723057}" presName="rootText" presStyleLbl="node3" presStyleIdx="1" presStyleCnt="2" custScaleX="101493" custLinFactX="-100000" custLinFactY="-69921" custLinFactNeighborX="-109885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E5D1DF9-6B4F-4B05-A454-82884E7B7E43}" type="pres">
      <dgm:prSet presAssocID="{4CAF3DF9-EF7B-4E3C-A770-7230E4723057}" presName="rootConnector" presStyleLbl="node3" presStyleIdx="1" presStyleCnt="2"/>
      <dgm:spPr/>
      <dgm:t>
        <a:bodyPr/>
        <a:lstStyle/>
        <a:p>
          <a:endParaRPr lang="es-MX"/>
        </a:p>
      </dgm:t>
    </dgm:pt>
    <dgm:pt modelId="{D4DE7BA2-05E2-43AB-B1B1-B9139BAEDD32}" type="pres">
      <dgm:prSet presAssocID="{4CAF3DF9-EF7B-4E3C-A770-7230E4723057}" presName="hierChild4" presStyleCnt="0"/>
      <dgm:spPr/>
    </dgm:pt>
    <dgm:pt modelId="{E32A6558-2337-4A7E-89F9-229C99D09C71}" type="pres">
      <dgm:prSet presAssocID="{4CAF3DF9-EF7B-4E3C-A770-7230E4723057}" presName="hierChild5" presStyleCnt="0"/>
      <dgm:spPr/>
    </dgm:pt>
    <dgm:pt modelId="{3892744E-C726-413A-970F-C2C3857A75F0}" type="pres">
      <dgm:prSet presAssocID="{FDCB8DEE-AAAC-4FCF-81C8-2BF39BA18356}" presName="hierChild7" presStyleCnt="0"/>
      <dgm:spPr/>
    </dgm:pt>
    <dgm:pt modelId="{0D594126-3450-4F1B-B88F-2E05AB1D232C}" type="pres">
      <dgm:prSet presAssocID="{7B445D99-A6BF-41A4-81AE-D5D10FF92BC0}" presName="Name111" presStyleLbl="parChTrans1D2" presStyleIdx="6" presStyleCnt="7"/>
      <dgm:spPr/>
      <dgm:t>
        <a:bodyPr/>
        <a:lstStyle/>
        <a:p>
          <a:endParaRPr lang="es-MX"/>
        </a:p>
      </dgm:t>
    </dgm:pt>
    <dgm:pt modelId="{07D8D542-3B59-408C-B4DA-61ED2AFE31C4}" type="pres">
      <dgm:prSet presAssocID="{46D44BA2-AE81-4D5B-9FD1-DA56355129B1}" presName="hierRoot3" presStyleCnt="0">
        <dgm:presLayoutVars>
          <dgm:hierBranch val="init"/>
        </dgm:presLayoutVars>
      </dgm:prSet>
      <dgm:spPr/>
    </dgm:pt>
    <dgm:pt modelId="{6A47C979-CF6B-42C4-B397-F12D284814C2}" type="pres">
      <dgm:prSet presAssocID="{46D44BA2-AE81-4D5B-9FD1-DA56355129B1}" presName="rootComposite3" presStyleCnt="0"/>
      <dgm:spPr/>
    </dgm:pt>
    <dgm:pt modelId="{015EC1A5-298E-4D43-8CE1-FAC658CC7A4E}" type="pres">
      <dgm:prSet presAssocID="{46D44BA2-AE81-4D5B-9FD1-DA56355129B1}" presName="rootText3" presStyleLbl="asst1" presStyleIdx="1" presStyleCnt="3" custScaleX="137080" custScaleY="79343" custLinFactNeighborX="57230" custLinFactNeighborY="-1587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C54A309-5ECD-41F6-B208-72DDE95E8354}" type="pres">
      <dgm:prSet presAssocID="{46D44BA2-AE81-4D5B-9FD1-DA56355129B1}" presName="rootConnector3" presStyleLbl="asst1" presStyleIdx="1" presStyleCnt="3"/>
      <dgm:spPr/>
      <dgm:t>
        <a:bodyPr/>
        <a:lstStyle/>
        <a:p>
          <a:endParaRPr lang="es-MX"/>
        </a:p>
      </dgm:t>
    </dgm:pt>
    <dgm:pt modelId="{F256DAB7-8C36-453A-84F5-90B6884AF7C6}" type="pres">
      <dgm:prSet presAssocID="{46D44BA2-AE81-4D5B-9FD1-DA56355129B1}" presName="hierChild6" presStyleCnt="0"/>
      <dgm:spPr/>
    </dgm:pt>
    <dgm:pt modelId="{8FA5E219-E9F8-42E1-9C5C-F716FE3C042B}" type="pres">
      <dgm:prSet presAssocID="{46D44BA2-AE81-4D5B-9FD1-DA56355129B1}" presName="hierChild7" presStyleCnt="0"/>
      <dgm:spPr/>
    </dgm:pt>
    <dgm:pt modelId="{6CDFE91B-CD81-47E8-BE41-F27FF27B681B}" type="pres">
      <dgm:prSet presAssocID="{533556E1-4172-4079-85B4-79DBC563EDA7}" presName="Name111" presStyleLbl="parChTrans1D3" presStyleIdx="2" presStyleCnt="3"/>
      <dgm:spPr/>
      <dgm:t>
        <a:bodyPr/>
        <a:lstStyle/>
        <a:p>
          <a:endParaRPr lang="es-MX"/>
        </a:p>
      </dgm:t>
    </dgm:pt>
    <dgm:pt modelId="{56FCCB83-0A8C-4CA8-9C5D-6B28B2E3C78E}" type="pres">
      <dgm:prSet presAssocID="{45EF3590-B766-4A9A-8220-1F2B39190D8D}" presName="hierRoot3" presStyleCnt="0">
        <dgm:presLayoutVars>
          <dgm:hierBranch val="init"/>
        </dgm:presLayoutVars>
      </dgm:prSet>
      <dgm:spPr/>
    </dgm:pt>
    <dgm:pt modelId="{C908BBA4-62E4-4A91-844C-6F63015CFAAC}" type="pres">
      <dgm:prSet presAssocID="{45EF3590-B766-4A9A-8220-1F2B39190D8D}" presName="rootComposite3" presStyleCnt="0"/>
      <dgm:spPr/>
    </dgm:pt>
    <dgm:pt modelId="{BBEAEA8C-8117-4FC6-9488-BC2455250B14}" type="pres">
      <dgm:prSet presAssocID="{45EF3590-B766-4A9A-8220-1F2B39190D8D}" presName="rootText3" presStyleLbl="asst1" presStyleIdx="2" presStyleCnt="3" custScaleY="49086" custLinFactNeighborX="57758" custLinFactNeighborY="-4418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768AD1-33C2-40BF-AF1D-ECCBE335B469}" type="pres">
      <dgm:prSet presAssocID="{45EF3590-B766-4A9A-8220-1F2B39190D8D}" presName="rootConnector3" presStyleLbl="asst1" presStyleIdx="2" presStyleCnt="3"/>
      <dgm:spPr/>
      <dgm:t>
        <a:bodyPr/>
        <a:lstStyle/>
        <a:p>
          <a:endParaRPr lang="es-MX"/>
        </a:p>
      </dgm:t>
    </dgm:pt>
    <dgm:pt modelId="{44FB9B5C-1B3A-4ED1-AE61-ACCE80AA17D2}" type="pres">
      <dgm:prSet presAssocID="{45EF3590-B766-4A9A-8220-1F2B39190D8D}" presName="hierChild6" presStyleCnt="0"/>
      <dgm:spPr/>
    </dgm:pt>
    <dgm:pt modelId="{17AA2C19-E718-45E5-8734-2845B2A371A4}" type="pres">
      <dgm:prSet presAssocID="{45EF3590-B766-4A9A-8220-1F2B39190D8D}" presName="hierChild7" presStyleCnt="0"/>
      <dgm:spPr/>
    </dgm:pt>
  </dgm:ptLst>
  <dgm:cxnLst>
    <dgm:cxn modelId="{6C40FF60-3670-43CA-98EC-FFB67CA44179}" type="presOf" srcId="{B8BA1354-2882-4AE5-A98A-3C125E8FA612}" destId="{7425A0C5-C8C0-4944-BA00-5F957CE778B5}" srcOrd="1" destOrd="0" presId="urn:microsoft.com/office/officeart/2005/8/layout/orgChart1"/>
    <dgm:cxn modelId="{CEE490D5-9626-44F4-9929-B73D872D4D78}" type="presOf" srcId="{45EF3590-B766-4A9A-8220-1F2B39190D8D}" destId="{BBEAEA8C-8117-4FC6-9488-BC2455250B14}" srcOrd="0" destOrd="0" presId="urn:microsoft.com/office/officeart/2005/8/layout/orgChart1"/>
    <dgm:cxn modelId="{6CA2FF40-5594-4202-B5C5-0DB345EDCBAC}" type="presOf" srcId="{533556E1-4172-4079-85B4-79DBC563EDA7}" destId="{6CDFE91B-CD81-47E8-BE41-F27FF27B681B}" srcOrd="0" destOrd="0" presId="urn:microsoft.com/office/officeart/2005/8/layout/orgChart1"/>
    <dgm:cxn modelId="{111AB526-D6F6-414B-B941-640C1BA893F0}" srcId="{FDCB8DEE-AAAC-4FCF-81C8-2BF39BA18356}" destId="{4CAF3DF9-EF7B-4E3C-A770-7230E4723057}" srcOrd="1" destOrd="0" parTransId="{9ADBFCF6-12B1-4B5B-8532-CB06C1467D33}" sibTransId="{923C1AF1-C5A9-4A9F-B46C-98873476A5A1}"/>
    <dgm:cxn modelId="{45D9593A-E31F-4192-B408-1C19CDBD1CAB}" type="presOf" srcId="{9ADBFCF6-12B1-4B5B-8532-CB06C1467D33}" destId="{FF39B085-3291-4374-AAAB-807DE79F2C20}" srcOrd="0" destOrd="0" presId="urn:microsoft.com/office/officeart/2005/8/layout/orgChart1"/>
    <dgm:cxn modelId="{78D6DBAD-1A40-4C89-B1F8-8F5519B55129}" type="presOf" srcId="{7B445D99-A6BF-41A4-81AE-D5D10FF92BC0}" destId="{0D594126-3450-4F1B-B88F-2E05AB1D232C}" srcOrd="0" destOrd="0" presId="urn:microsoft.com/office/officeart/2005/8/layout/orgChart1"/>
    <dgm:cxn modelId="{4CC09530-D9FF-4DF2-8AF6-17180D969858}" type="presOf" srcId="{45EF3590-B766-4A9A-8220-1F2B39190D8D}" destId="{FB768AD1-33C2-40BF-AF1D-ECCBE335B469}" srcOrd="1" destOrd="0" presId="urn:microsoft.com/office/officeart/2005/8/layout/orgChart1"/>
    <dgm:cxn modelId="{05D12C83-CA2E-4796-A73E-9A14C18C07F9}" srcId="{FDCB8DEE-AAAC-4FCF-81C8-2BF39BA18356}" destId="{BD8A1DC3-DD01-495C-8BE1-C2C05D1F76FD}" srcOrd="0" destOrd="0" parTransId="{1762BA68-FBA5-4B46-84F8-D48D9F6F81A4}" sibTransId="{D7C92611-E2A8-4793-89A1-529FD4EFDC18}"/>
    <dgm:cxn modelId="{63D57662-9183-4F1A-93B7-9C510E122456}" type="presOf" srcId="{9A4FAB03-4B6A-4F9E-90E7-EE5741FBE61F}" destId="{D4D5FEB6-EDAB-4679-97E1-5BEA41F66ABB}" srcOrd="0" destOrd="0" presId="urn:microsoft.com/office/officeart/2005/8/layout/orgChart1"/>
    <dgm:cxn modelId="{D343B631-D914-4134-8989-4F78C9814BD6}" type="presOf" srcId="{E4832E02-1092-4F40-8BC4-E67FDE4BEA90}" destId="{48481DCD-ED92-4FD8-8195-6C58AF6A2FCE}" srcOrd="0" destOrd="0" presId="urn:microsoft.com/office/officeart/2005/8/layout/orgChart1"/>
    <dgm:cxn modelId="{D01B3025-AC1C-4EA5-A858-5DC322DFE246}" type="presOf" srcId="{46D44BA2-AE81-4D5B-9FD1-DA56355129B1}" destId="{015EC1A5-298E-4D43-8CE1-FAC658CC7A4E}" srcOrd="0" destOrd="0" presId="urn:microsoft.com/office/officeart/2005/8/layout/orgChart1"/>
    <dgm:cxn modelId="{4AEA7EF7-38B4-4366-A0F9-0B89F0718A15}" type="presOf" srcId="{1AE5445F-FC37-48A4-A3B9-9234F08270C2}" destId="{7AA86676-194B-4115-B59F-FF943198D773}" srcOrd="0" destOrd="0" presId="urn:microsoft.com/office/officeart/2005/8/layout/orgChart1"/>
    <dgm:cxn modelId="{89FFF928-F84F-4486-AF06-C294468E8FFB}" type="presOf" srcId="{D3C91BE9-781A-4671-837F-D851C0BA89B8}" destId="{B90684C3-7BB0-4E51-8538-61D17D8A7211}" srcOrd="1" destOrd="0" presId="urn:microsoft.com/office/officeart/2005/8/layout/orgChart1"/>
    <dgm:cxn modelId="{B3F63F3C-61E2-468D-8B5F-BB079E4E36B1}" type="presOf" srcId="{721CCC9C-4114-46E8-900C-150A3E3D17A8}" destId="{C4326C26-64F9-4168-90EE-03356035E4BF}" srcOrd="0" destOrd="0" presId="urn:microsoft.com/office/officeart/2005/8/layout/orgChart1"/>
    <dgm:cxn modelId="{57304A31-01C8-4581-8DA4-42640FA7D615}" srcId="{9A4FAB03-4B6A-4F9E-90E7-EE5741FBE61F}" destId="{D3C91BE9-781A-4671-837F-D851C0BA89B8}" srcOrd="5" destOrd="0" parTransId="{08BF5D9E-08BD-465D-83F3-4C1D326D887F}" sibTransId="{34A169D3-F861-47A2-9EE6-44AC4BA51570}"/>
    <dgm:cxn modelId="{88D01DCD-3222-4EF7-9E68-9C2F98C4C2DE}" type="presOf" srcId="{B8BA1354-2882-4AE5-A98A-3C125E8FA612}" destId="{3552C86E-D879-4F9A-96F2-4ACD2961E4DD}" srcOrd="0" destOrd="0" presId="urn:microsoft.com/office/officeart/2005/8/layout/orgChart1"/>
    <dgm:cxn modelId="{9FC7B7D4-3FA2-46DB-8926-84D8B94E515F}" srcId="{9A4FAB03-4B6A-4F9E-90E7-EE5741FBE61F}" destId="{FDCB8DEE-AAAC-4FCF-81C8-2BF39BA18356}" srcOrd="0" destOrd="0" parTransId="{CFEFE796-7776-46AD-8756-48F86001881C}" sibTransId="{6A9BA090-232E-4C6F-BEC5-05EE92555709}"/>
    <dgm:cxn modelId="{4986D7F8-62B9-438C-8B43-D8106E539B81}" type="presOf" srcId="{A794BC19-4BEE-41BE-A078-07836A51EE0D}" destId="{E73D18A1-E6C1-4832-9177-61D03E032D02}" srcOrd="0" destOrd="0" presId="urn:microsoft.com/office/officeart/2005/8/layout/orgChart1"/>
    <dgm:cxn modelId="{F6524BAC-F58D-44F5-A25A-2EAD1CB7A2B7}" type="presOf" srcId="{FDCB8DEE-AAAC-4FCF-81C8-2BF39BA18356}" destId="{64F1429D-BE6F-428B-BD87-109179167481}" srcOrd="1" destOrd="0" presId="urn:microsoft.com/office/officeart/2005/8/layout/orgChart1"/>
    <dgm:cxn modelId="{08FB73A5-4981-49E6-8FAC-155D52E057AB}" srcId="{9A4FAB03-4B6A-4F9E-90E7-EE5741FBE61F}" destId="{B8BA1354-2882-4AE5-A98A-3C125E8FA612}" srcOrd="2" destOrd="0" parTransId="{B4788546-68E8-44B7-85EA-69BBC80A93DE}" sibTransId="{E7EECB1E-6947-4CD3-BFF7-54C46357FA81}"/>
    <dgm:cxn modelId="{C6B416EC-AA2D-41A4-97D9-826364AB07A8}" type="presOf" srcId="{74EB6AB2-6E3A-4493-A4E6-91DFEEB2C69C}" destId="{8713096C-2100-404B-A539-3072EBC234B2}" srcOrd="0" destOrd="0" presId="urn:microsoft.com/office/officeart/2005/8/layout/orgChart1"/>
    <dgm:cxn modelId="{45BBB36C-CDBA-408B-B07B-C6823080752C}" type="presOf" srcId="{BD8A1DC3-DD01-495C-8BE1-C2C05D1F76FD}" destId="{5963104C-A1D4-4F38-AD03-6177B0242EFC}" srcOrd="1" destOrd="0" presId="urn:microsoft.com/office/officeart/2005/8/layout/orgChart1"/>
    <dgm:cxn modelId="{C5A37CC0-E5F6-4458-9E87-65181A6018D9}" srcId="{9A4FAB03-4B6A-4F9E-90E7-EE5741FBE61F}" destId="{A794BC19-4BEE-41BE-A078-07836A51EE0D}" srcOrd="3" destOrd="0" parTransId="{4C225EA0-15EA-4CE3-A4AE-770C4DD6658F}" sibTransId="{75A910FE-39D3-444F-87D7-FD677D464F56}"/>
    <dgm:cxn modelId="{F4B7DD21-09A0-4D20-9378-185DDE07EFB1}" srcId="{46D44BA2-AE81-4D5B-9FD1-DA56355129B1}" destId="{45EF3590-B766-4A9A-8220-1F2B39190D8D}" srcOrd="0" destOrd="0" parTransId="{533556E1-4172-4079-85B4-79DBC563EDA7}" sibTransId="{54CEBC84-B83B-49BF-9713-5BA5A3E16584}"/>
    <dgm:cxn modelId="{7CC805A4-7EFC-4F14-A2A9-5C187590C16B}" type="presOf" srcId="{4CAF3DF9-EF7B-4E3C-A770-7230E4723057}" destId="{BE5D1DF9-6B4F-4B05-A454-82884E7B7E43}" srcOrd="1" destOrd="0" presId="urn:microsoft.com/office/officeart/2005/8/layout/orgChart1"/>
    <dgm:cxn modelId="{D7C78717-D084-4DB6-8028-B8F5619DC89C}" type="presOf" srcId="{D3C91BE9-781A-4671-837F-D851C0BA89B8}" destId="{AFA266E1-F222-41A8-AE4F-7E2EB63F25AA}" srcOrd="0" destOrd="0" presId="urn:microsoft.com/office/officeart/2005/8/layout/orgChart1"/>
    <dgm:cxn modelId="{A3F495AD-C2CE-4341-9944-62A86BB57A70}" type="presOf" srcId="{46D44BA2-AE81-4D5B-9FD1-DA56355129B1}" destId="{BC54A309-5ECD-41F6-B208-72DDE95E8354}" srcOrd="1" destOrd="0" presId="urn:microsoft.com/office/officeart/2005/8/layout/orgChart1"/>
    <dgm:cxn modelId="{D1265F47-F0FA-498A-B155-89F2EB0DE7FE}" type="presOf" srcId="{9A4FAB03-4B6A-4F9E-90E7-EE5741FBE61F}" destId="{D6617E75-2C90-4122-8023-8619AF8ECE9C}" srcOrd="1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949DA5A2-287D-42A0-9801-91EA9BA1A7A2}" type="presOf" srcId="{FDCB8DEE-AAAC-4FCF-81C8-2BF39BA18356}" destId="{D8B3BF26-4B83-4F7C-83F0-3DA05C4D927A}" srcOrd="0" destOrd="0" presId="urn:microsoft.com/office/officeart/2005/8/layout/orgChart1"/>
    <dgm:cxn modelId="{D41E441F-EE42-4FD4-9400-81837CCC9F6B}" type="presOf" srcId="{1762BA68-FBA5-4B46-84F8-D48D9F6F81A4}" destId="{CD5F0880-0A4C-4E74-99D4-4037B77590B1}" srcOrd="0" destOrd="0" presId="urn:microsoft.com/office/officeart/2005/8/layout/orgChart1"/>
    <dgm:cxn modelId="{35C7B8DA-1CB5-43A4-9227-0730DE2A224F}" type="presOf" srcId="{74EB6AB2-6E3A-4493-A4E6-91DFEEB2C69C}" destId="{17499866-162D-4A03-B6ED-1523946560F0}" srcOrd="1" destOrd="0" presId="urn:microsoft.com/office/officeart/2005/8/layout/orgChart1"/>
    <dgm:cxn modelId="{018F52E6-4B5A-410C-B07C-10520587A61A}" srcId="{9A4FAB03-4B6A-4F9E-90E7-EE5741FBE61F}" destId="{74EB6AB2-6E3A-4493-A4E6-91DFEEB2C69C}" srcOrd="4" destOrd="0" parTransId="{1AE5445F-FC37-48A4-A3B9-9234F08270C2}" sibTransId="{9B85F678-26C9-4200-BFB1-AF5C3A646412}"/>
    <dgm:cxn modelId="{17F5F06B-6D88-4203-975B-5EA860AF87DB}" type="presOf" srcId="{491AFDA1-00A9-4340-92D2-F91817148B63}" destId="{B8647D60-C7B1-41E5-AABE-C5CE4CCA28AE}" srcOrd="0" destOrd="0" presId="urn:microsoft.com/office/officeart/2005/8/layout/orgChart1"/>
    <dgm:cxn modelId="{0B6EC50D-F8BF-4BB9-8789-E934DA5E244B}" type="presOf" srcId="{CFEFE796-7776-46AD-8756-48F86001881C}" destId="{10D7EECB-308D-4762-A7C9-CCF0266938C3}" srcOrd="0" destOrd="0" presId="urn:microsoft.com/office/officeart/2005/8/layout/orgChart1"/>
    <dgm:cxn modelId="{8FF98778-863A-4D98-A6BD-71283BC5402C}" type="presOf" srcId="{B4788546-68E8-44B7-85EA-69BBC80A93DE}" destId="{49DADB01-31AA-4B63-B84F-C75C6BE42576}" srcOrd="0" destOrd="0" presId="urn:microsoft.com/office/officeart/2005/8/layout/orgChart1"/>
    <dgm:cxn modelId="{EDBF76FA-3175-4CAE-AB8D-1F78696761D7}" srcId="{9A4FAB03-4B6A-4F9E-90E7-EE5741FBE61F}" destId="{491AFDA1-00A9-4340-92D2-F91817148B63}" srcOrd="1" destOrd="0" parTransId="{721CCC9C-4114-46E8-900C-150A3E3D17A8}" sibTransId="{25A6235B-0904-4A66-AE48-812FC38106ED}"/>
    <dgm:cxn modelId="{6C2DF1DF-DCA7-435E-ACE8-7277884DB75C}" type="presOf" srcId="{491AFDA1-00A9-4340-92D2-F91817148B63}" destId="{A94322A3-B7BD-46ED-B205-7D6D36AD3166}" srcOrd="1" destOrd="0" presId="urn:microsoft.com/office/officeart/2005/8/layout/orgChart1"/>
    <dgm:cxn modelId="{09590147-A66A-4828-8663-70CD7E6EE1EB}" type="presOf" srcId="{4CAF3DF9-EF7B-4E3C-A770-7230E4723057}" destId="{CCEDCF0E-9BDF-422C-A2C6-98CBB7DE847E}" srcOrd="0" destOrd="0" presId="urn:microsoft.com/office/officeart/2005/8/layout/orgChart1"/>
    <dgm:cxn modelId="{2ABD32BE-91E2-428B-9AB7-1C9AD6293FBD}" type="presOf" srcId="{08BF5D9E-08BD-465D-83F3-4C1D326D887F}" destId="{9DDB1752-5183-46A9-9FEC-F36B9A00D91E}" srcOrd="0" destOrd="0" presId="urn:microsoft.com/office/officeart/2005/8/layout/orgChart1"/>
    <dgm:cxn modelId="{5D2F5165-3212-48D6-B824-1CD68C87B0C2}" type="presOf" srcId="{BD8A1DC3-DD01-495C-8BE1-C2C05D1F76FD}" destId="{AD2DEAAD-B022-40B8-9258-7008C1623CBD}" srcOrd="0" destOrd="0" presId="urn:microsoft.com/office/officeart/2005/8/layout/orgChart1"/>
    <dgm:cxn modelId="{DD2F53BF-A45A-4B57-8016-19229731DD31}" srcId="{9A4FAB03-4B6A-4F9E-90E7-EE5741FBE61F}" destId="{46D44BA2-AE81-4D5B-9FD1-DA56355129B1}" srcOrd="6" destOrd="0" parTransId="{7B445D99-A6BF-41A4-81AE-D5D10FF92BC0}" sibTransId="{4E8040C1-549D-4185-9884-AD432EFD7A40}"/>
    <dgm:cxn modelId="{0405ED50-A605-4F09-9A81-AA1D230B6982}" type="presOf" srcId="{4C225EA0-15EA-4CE3-A4AE-770C4DD6658F}" destId="{069369C8-A445-4E7E-9236-C5573E6DF55F}" srcOrd="0" destOrd="0" presId="urn:microsoft.com/office/officeart/2005/8/layout/orgChart1"/>
    <dgm:cxn modelId="{591261E3-A730-46BE-9525-53A0725F2E35}" type="presOf" srcId="{A794BC19-4BEE-41BE-A078-07836A51EE0D}" destId="{169C2586-5A89-4E00-A5E8-A71C01C854EB}" srcOrd="1" destOrd="0" presId="urn:microsoft.com/office/officeart/2005/8/layout/orgChart1"/>
    <dgm:cxn modelId="{4DACFD4E-759F-4AE1-9AB0-95745AA826A1}" type="presParOf" srcId="{48481DCD-ED92-4FD8-8195-6C58AF6A2FCE}" destId="{4A3FFF31-010A-4F38-A639-273B6DEA7B24}" srcOrd="0" destOrd="0" presId="urn:microsoft.com/office/officeart/2005/8/layout/orgChart1"/>
    <dgm:cxn modelId="{F57DC62C-9BFF-4264-AF8C-057375A672C1}" type="presParOf" srcId="{4A3FFF31-010A-4F38-A639-273B6DEA7B24}" destId="{A36ADAE0-47DB-4782-AEFE-AC8BE789D116}" srcOrd="0" destOrd="0" presId="urn:microsoft.com/office/officeart/2005/8/layout/orgChart1"/>
    <dgm:cxn modelId="{5D5326D4-6073-4823-A83C-B674E5904D02}" type="presParOf" srcId="{A36ADAE0-47DB-4782-AEFE-AC8BE789D116}" destId="{D4D5FEB6-EDAB-4679-97E1-5BEA41F66ABB}" srcOrd="0" destOrd="0" presId="urn:microsoft.com/office/officeart/2005/8/layout/orgChart1"/>
    <dgm:cxn modelId="{7C5C4BE8-D200-4763-8747-231EF1EF0116}" type="presParOf" srcId="{A36ADAE0-47DB-4782-AEFE-AC8BE789D116}" destId="{D6617E75-2C90-4122-8023-8619AF8ECE9C}" srcOrd="1" destOrd="0" presId="urn:microsoft.com/office/officeart/2005/8/layout/orgChart1"/>
    <dgm:cxn modelId="{69DA66D2-56FD-4F15-9BC6-4DF3D510E93B}" type="presParOf" srcId="{4A3FFF31-010A-4F38-A639-273B6DEA7B24}" destId="{244C59C9-F73E-4760-A95A-0246B17915E3}" srcOrd="1" destOrd="0" presId="urn:microsoft.com/office/officeart/2005/8/layout/orgChart1"/>
    <dgm:cxn modelId="{FAF37B4B-48A6-4D9F-819C-011751C4B479}" type="presParOf" srcId="{244C59C9-F73E-4760-A95A-0246B17915E3}" destId="{C4326C26-64F9-4168-90EE-03356035E4BF}" srcOrd="0" destOrd="0" presId="urn:microsoft.com/office/officeart/2005/8/layout/orgChart1"/>
    <dgm:cxn modelId="{0E866271-CE97-4BFF-B5DB-BDB6102A720A}" type="presParOf" srcId="{244C59C9-F73E-4760-A95A-0246B17915E3}" destId="{7DB37228-0BF9-4F4B-B066-5155677954A3}" srcOrd="1" destOrd="0" presId="urn:microsoft.com/office/officeart/2005/8/layout/orgChart1"/>
    <dgm:cxn modelId="{BC6B50F1-1A93-4843-B5A5-AAACBC4075B4}" type="presParOf" srcId="{7DB37228-0BF9-4F4B-B066-5155677954A3}" destId="{3CA71CC7-0787-45F6-8F87-D2A555DEF192}" srcOrd="0" destOrd="0" presId="urn:microsoft.com/office/officeart/2005/8/layout/orgChart1"/>
    <dgm:cxn modelId="{12164F12-8845-400E-A688-602C93150AAF}" type="presParOf" srcId="{3CA71CC7-0787-45F6-8F87-D2A555DEF192}" destId="{B8647D60-C7B1-41E5-AABE-C5CE4CCA28AE}" srcOrd="0" destOrd="0" presId="urn:microsoft.com/office/officeart/2005/8/layout/orgChart1"/>
    <dgm:cxn modelId="{C864CA17-93C6-4F3C-AF4B-351A4A6A6314}" type="presParOf" srcId="{3CA71CC7-0787-45F6-8F87-D2A555DEF192}" destId="{A94322A3-B7BD-46ED-B205-7D6D36AD3166}" srcOrd="1" destOrd="0" presId="urn:microsoft.com/office/officeart/2005/8/layout/orgChart1"/>
    <dgm:cxn modelId="{BBECAEC0-1421-42FF-A7F1-6A98E4A85F18}" type="presParOf" srcId="{7DB37228-0BF9-4F4B-B066-5155677954A3}" destId="{A73399E0-01A0-45F4-9CF9-96E161B88B73}" srcOrd="1" destOrd="0" presId="urn:microsoft.com/office/officeart/2005/8/layout/orgChart1"/>
    <dgm:cxn modelId="{9864EFE3-C7DB-4F41-ABF2-A1D0B5EB7198}" type="presParOf" srcId="{7DB37228-0BF9-4F4B-B066-5155677954A3}" destId="{5D386DA9-295F-4AAA-9A55-7F596EC4C1A0}" srcOrd="2" destOrd="0" presId="urn:microsoft.com/office/officeart/2005/8/layout/orgChart1"/>
    <dgm:cxn modelId="{291A3BF8-DF42-42D3-82ED-8C41CDE43ABD}" type="presParOf" srcId="{244C59C9-F73E-4760-A95A-0246B17915E3}" destId="{49DADB01-31AA-4B63-B84F-C75C6BE42576}" srcOrd="2" destOrd="0" presId="urn:microsoft.com/office/officeart/2005/8/layout/orgChart1"/>
    <dgm:cxn modelId="{5D2CD7A9-4F97-4C3C-B656-527EE80EB67D}" type="presParOf" srcId="{244C59C9-F73E-4760-A95A-0246B17915E3}" destId="{3FF0BDEF-F45E-4461-A797-2B0872F2D6D1}" srcOrd="3" destOrd="0" presId="urn:microsoft.com/office/officeart/2005/8/layout/orgChart1"/>
    <dgm:cxn modelId="{C9B95239-7CB3-454E-AA13-3CC4C07A7717}" type="presParOf" srcId="{3FF0BDEF-F45E-4461-A797-2B0872F2D6D1}" destId="{6DC098EF-C0B3-48F0-A346-EB5EF0DCFD80}" srcOrd="0" destOrd="0" presId="urn:microsoft.com/office/officeart/2005/8/layout/orgChart1"/>
    <dgm:cxn modelId="{0A4F1BF0-BD16-4820-B974-1BF2D7ED5341}" type="presParOf" srcId="{6DC098EF-C0B3-48F0-A346-EB5EF0DCFD80}" destId="{3552C86E-D879-4F9A-96F2-4ACD2961E4DD}" srcOrd="0" destOrd="0" presId="urn:microsoft.com/office/officeart/2005/8/layout/orgChart1"/>
    <dgm:cxn modelId="{EA3B1845-8C29-424E-A23F-289B8FC18C9C}" type="presParOf" srcId="{6DC098EF-C0B3-48F0-A346-EB5EF0DCFD80}" destId="{7425A0C5-C8C0-4944-BA00-5F957CE778B5}" srcOrd="1" destOrd="0" presId="urn:microsoft.com/office/officeart/2005/8/layout/orgChart1"/>
    <dgm:cxn modelId="{EAF41A0A-BE67-40DE-8E04-99377EAE1FF3}" type="presParOf" srcId="{3FF0BDEF-F45E-4461-A797-2B0872F2D6D1}" destId="{D6390FCA-E3C4-4EAF-8D3A-2B62333E7EB4}" srcOrd="1" destOrd="0" presId="urn:microsoft.com/office/officeart/2005/8/layout/orgChart1"/>
    <dgm:cxn modelId="{65494624-C4AE-4AA6-B9A0-7C6EE678D964}" type="presParOf" srcId="{3FF0BDEF-F45E-4461-A797-2B0872F2D6D1}" destId="{A9A2FF7C-094D-4276-983A-2888ACB3659C}" srcOrd="2" destOrd="0" presId="urn:microsoft.com/office/officeart/2005/8/layout/orgChart1"/>
    <dgm:cxn modelId="{8D52CD17-AC52-4525-9E6F-4CFB9044512D}" type="presParOf" srcId="{244C59C9-F73E-4760-A95A-0246B17915E3}" destId="{069369C8-A445-4E7E-9236-C5573E6DF55F}" srcOrd="4" destOrd="0" presId="urn:microsoft.com/office/officeart/2005/8/layout/orgChart1"/>
    <dgm:cxn modelId="{EFD3D4F9-BE49-4D97-B1C2-C174C772ABCE}" type="presParOf" srcId="{244C59C9-F73E-4760-A95A-0246B17915E3}" destId="{01995CB0-A4D5-4406-8F70-44208E1F7169}" srcOrd="5" destOrd="0" presId="urn:microsoft.com/office/officeart/2005/8/layout/orgChart1"/>
    <dgm:cxn modelId="{D8DF4F77-1FC6-4E7B-8215-B64338A04CEF}" type="presParOf" srcId="{01995CB0-A4D5-4406-8F70-44208E1F7169}" destId="{C3F073B3-7706-4D24-B531-8AA6E430B08A}" srcOrd="0" destOrd="0" presId="urn:microsoft.com/office/officeart/2005/8/layout/orgChart1"/>
    <dgm:cxn modelId="{89A6282F-0CAD-4FE5-9388-57313912DC89}" type="presParOf" srcId="{C3F073B3-7706-4D24-B531-8AA6E430B08A}" destId="{E73D18A1-E6C1-4832-9177-61D03E032D02}" srcOrd="0" destOrd="0" presId="urn:microsoft.com/office/officeart/2005/8/layout/orgChart1"/>
    <dgm:cxn modelId="{5C2D4B51-3E66-4290-BD98-7591F4CA5AE9}" type="presParOf" srcId="{C3F073B3-7706-4D24-B531-8AA6E430B08A}" destId="{169C2586-5A89-4E00-A5E8-A71C01C854EB}" srcOrd="1" destOrd="0" presId="urn:microsoft.com/office/officeart/2005/8/layout/orgChart1"/>
    <dgm:cxn modelId="{F57015E0-75B0-42C8-901D-B67FD54E4D65}" type="presParOf" srcId="{01995CB0-A4D5-4406-8F70-44208E1F7169}" destId="{67912803-8E38-4FF8-ACB9-E9F0EFD93D56}" srcOrd="1" destOrd="0" presId="urn:microsoft.com/office/officeart/2005/8/layout/orgChart1"/>
    <dgm:cxn modelId="{D98480E2-A067-4477-A4E2-66623C895B5E}" type="presParOf" srcId="{01995CB0-A4D5-4406-8F70-44208E1F7169}" destId="{1FDFAF9B-01B7-4705-AAB5-604E023AF347}" srcOrd="2" destOrd="0" presId="urn:microsoft.com/office/officeart/2005/8/layout/orgChart1"/>
    <dgm:cxn modelId="{37E865A7-AE23-4187-AA20-F1624C5BDBD9}" type="presParOf" srcId="{244C59C9-F73E-4760-A95A-0246B17915E3}" destId="{7AA86676-194B-4115-B59F-FF943198D773}" srcOrd="6" destOrd="0" presId="urn:microsoft.com/office/officeart/2005/8/layout/orgChart1"/>
    <dgm:cxn modelId="{863B69D1-14E0-43AF-B22D-5195A4B4F657}" type="presParOf" srcId="{244C59C9-F73E-4760-A95A-0246B17915E3}" destId="{641BDF81-D4A4-4957-B84F-BC3B6B3507C7}" srcOrd="7" destOrd="0" presId="urn:microsoft.com/office/officeart/2005/8/layout/orgChart1"/>
    <dgm:cxn modelId="{068930F0-5BE9-4084-94BD-26BD95361297}" type="presParOf" srcId="{641BDF81-D4A4-4957-B84F-BC3B6B3507C7}" destId="{FD62A8B6-34F1-4A78-958F-2C8CC00C963B}" srcOrd="0" destOrd="0" presId="urn:microsoft.com/office/officeart/2005/8/layout/orgChart1"/>
    <dgm:cxn modelId="{BA848A18-E255-44F3-AAB9-321691DB5EC2}" type="presParOf" srcId="{FD62A8B6-34F1-4A78-958F-2C8CC00C963B}" destId="{8713096C-2100-404B-A539-3072EBC234B2}" srcOrd="0" destOrd="0" presId="urn:microsoft.com/office/officeart/2005/8/layout/orgChart1"/>
    <dgm:cxn modelId="{4825E25D-5A6C-40F8-B3BE-EE12687CCB09}" type="presParOf" srcId="{FD62A8B6-34F1-4A78-958F-2C8CC00C963B}" destId="{17499866-162D-4A03-B6ED-1523946560F0}" srcOrd="1" destOrd="0" presId="urn:microsoft.com/office/officeart/2005/8/layout/orgChart1"/>
    <dgm:cxn modelId="{93CDE111-FA3D-4066-B6EB-B50382822A52}" type="presParOf" srcId="{641BDF81-D4A4-4957-B84F-BC3B6B3507C7}" destId="{22E8ACCF-9BFF-46DE-901B-6400EC33FD88}" srcOrd="1" destOrd="0" presId="urn:microsoft.com/office/officeart/2005/8/layout/orgChart1"/>
    <dgm:cxn modelId="{8AA11ACB-4803-42AB-BE48-05048DCA1695}" type="presParOf" srcId="{641BDF81-D4A4-4957-B84F-BC3B6B3507C7}" destId="{2E2FD2DC-61E9-4189-B819-F23F21F87FF5}" srcOrd="2" destOrd="0" presId="urn:microsoft.com/office/officeart/2005/8/layout/orgChart1"/>
    <dgm:cxn modelId="{EFAB4780-48F1-4AC4-8FB3-EF9AE02267E5}" type="presParOf" srcId="{244C59C9-F73E-4760-A95A-0246B17915E3}" destId="{9DDB1752-5183-46A9-9FEC-F36B9A00D91E}" srcOrd="8" destOrd="0" presId="urn:microsoft.com/office/officeart/2005/8/layout/orgChart1"/>
    <dgm:cxn modelId="{EC496B5E-EC31-42DB-AC58-A71036072B40}" type="presParOf" srcId="{244C59C9-F73E-4760-A95A-0246B17915E3}" destId="{8E5F6BD5-F146-4322-93E2-AE5ECA18D066}" srcOrd="9" destOrd="0" presId="urn:microsoft.com/office/officeart/2005/8/layout/orgChart1"/>
    <dgm:cxn modelId="{DFDA7943-E6AB-464A-84CD-6CC90D03AD5A}" type="presParOf" srcId="{8E5F6BD5-F146-4322-93E2-AE5ECA18D066}" destId="{1262232F-7265-4C45-BBEF-4309B66F66AD}" srcOrd="0" destOrd="0" presId="urn:microsoft.com/office/officeart/2005/8/layout/orgChart1"/>
    <dgm:cxn modelId="{C83A704E-6065-4DD1-97B7-A28542B7D0CE}" type="presParOf" srcId="{1262232F-7265-4C45-BBEF-4309B66F66AD}" destId="{AFA266E1-F222-41A8-AE4F-7E2EB63F25AA}" srcOrd="0" destOrd="0" presId="urn:microsoft.com/office/officeart/2005/8/layout/orgChart1"/>
    <dgm:cxn modelId="{46AF2138-D017-4008-9593-3676EBEE65A4}" type="presParOf" srcId="{1262232F-7265-4C45-BBEF-4309B66F66AD}" destId="{B90684C3-7BB0-4E51-8538-61D17D8A7211}" srcOrd="1" destOrd="0" presId="urn:microsoft.com/office/officeart/2005/8/layout/orgChart1"/>
    <dgm:cxn modelId="{CFC0997F-004E-4326-A5BD-CA3DED9290C6}" type="presParOf" srcId="{8E5F6BD5-F146-4322-93E2-AE5ECA18D066}" destId="{115809C3-316D-4696-B442-1EE33D63D2A2}" srcOrd="1" destOrd="0" presId="urn:microsoft.com/office/officeart/2005/8/layout/orgChart1"/>
    <dgm:cxn modelId="{9B281EB0-DD91-4844-A8AF-1EF92F7A710A}" type="presParOf" srcId="{8E5F6BD5-F146-4322-93E2-AE5ECA18D066}" destId="{EB47BFEF-818D-490B-9673-5CACBE1557D2}" srcOrd="2" destOrd="0" presId="urn:microsoft.com/office/officeart/2005/8/layout/orgChart1"/>
    <dgm:cxn modelId="{F77514E0-FCBC-44A5-BADD-278C1E973B74}" type="presParOf" srcId="{4A3FFF31-010A-4F38-A639-273B6DEA7B24}" destId="{B4B00D3E-EC86-4775-B17C-5EE7E65DFB7E}" srcOrd="2" destOrd="0" presId="urn:microsoft.com/office/officeart/2005/8/layout/orgChart1"/>
    <dgm:cxn modelId="{0D539007-B490-46B9-98A8-C6E68C8ED7F9}" type="presParOf" srcId="{B4B00D3E-EC86-4775-B17C-5EE7E65DFB7E}" destId="{10D7EECB-308D-4762-A7C9-CCF0266938C3}" srcOrd="0" destOrd="0" presId="urn:microsoft.com/office/officeart/2005/8/layout/orgChart1"/>
    <dgm:cxn modelId="{BCC6375F-DE1E-4271-8C5F-93A4449FB9AA}" type="presParOf" srcId="{B4B00D3E-EC86-4775-B17C-5EE7E65DFB7E}" destId="{8AC5DC31-D25F-4447-8D59-21F7905E65F9}" srcOrd="1" destOrd="0" presId="urn:microsoft.com/office/officeart/2005/8/layout/orgChart1"/>
    <dgm:cxn modelId="{9D96F73C-E0DA-4B64-8C3D-B5027EE49D54}" type="presParOf" srcId="{8AC5DC31-D25F-4447-8D59-21F7905E65F9}" destId="{5698D74C-6228-4C13-B069-CEF4A177065E}" srcOrd="0" destOrd="0" presId="urn:microsoft.com/office/officeart/2005/8/layout/orgChart1"/>
    <dgm:cxn modelId="{663E908F-9B1E-4362-BD00-D1A1111AA83E}" type="presParOf" srcId="{5698D74C-6228-4C13-B069-CEF4A177065E}" destId="{D8B3BF26-4B83-4F7C-83F0-3DA05C4D927A}" srcOrd="0" destOrd="0" presId="urn:microsoft.com/office/officeart/2005/8/layout/orgChart1"/>
    <dgm:cxn modelId="{56F8E4F4-C889-4AF3-A9E3-2FE21A697F3F}" type="presParOf" srcId="{5698D74C-6228-4C13-B069-CEF4A177065E}" destId="{64F1429D-BE6F-428B-BD87-109179167481}" srcOrd="1" destOrd="0" presId="urn:microsoft.com/office/officeart/2005/8/layout/orgChart1"/>
    <dgm:cxn modelId="{73CF4352-FB7A-4A78-9544-D34DF68A9B41}" type="presParOf" srcId="{8AC5DC31-D25F-4447-8D59-21F7905E65F9}" destId="{6A007A54-EA3B-4D4B-B06E-A9AF52A28C68}" srcOrd="1" destOrd="0" presId="urn:microsoft.com/office/officeart/2005/8/layout/orgChart1"/>
    <dgm:cxn modelId="{E69C1B97-618E-4F14-986A-1DC5D9F9494F}" type="presParOf" srcId="{6A007A54-EA3B-4D4B-B06E-A9AF52A28C68}" destId="{CD5F0880-0A4C-4E74-99D4-4037B77590B1}" srcOrd="0" destOrd="0" presId="urn:microsoft.com/office/officeart/2005/8/layout/orgChart1"/>
    <dgm:cxn modelId="{50B75D53-256B-43B6-A17D-EE54F6A13283}" type="presParOf" srcId="{6A007A54-EA3B-4D4B-B06E-A9AF52A28C68}" destId="{A6B157FC-0B82-41E1-9CD0-39FA91CF0E06}" srcOrd="1" destOrd="0" presId="urn:microsoft.com/office/officeart/2005/8/layout/orgChart1"/>
    <dgm:cxn modelId="{11D31D3F-5A36-4551-89F0-73D56DEAB23B}" type="presParOf" srcId="{A6B157FC-0B82-41E1-9CD0-39FA91CF0E06}" destId="{239B7BF0-E0AF-45BD-8D8D-7261967A14A0}" srcOrd="0" destOrd="0" presId="urn:microsoft.com/office/officeart/2005/8/layout/orgChart1"/>
    <dgm:cxn modelId="{594E4CE1-4616-4364-B125-527183D05B83}" type="presParOf" srcId="{239B7BF0-E0AF-45BD-8D8D-7261967A14A0}" destId="{AD2DEAAD-B022-40B8-9258-7008C1623CBD}" srcOrd="0" destOrd="0" presId="urn:microsoft.com/office/officeart/2005/8/layout/orgChart1"/>
    <dgm:cxn modelId="{DA2B64D0-CA78-4A65-A26B-C41FE8C9E6D6}" type="presParOf" srcId="{239B7BF0-E0AF-45BD-8D8D-7261967A14A0}" destId="{5963104C-A1D4-4F38-AD03-6177B0242EFC}" srcOrd="1" destOrd="0" presId="urn:microsoft.com/office/officeart/2005/8/layout/orgChart1"/>
    <dgm:cxn modelId="{31FFF24A-429E-4EB7-B393-33DAC3AF0128}" type="presParOf" srcId="{A6B157FC-0B82-41E1-9CD0-39FA91CF0E06}" destId="{59482923-560E-4EB7-93E1-8791BD8B05EA}" srcOrd="1" destOrd="0" presId="urn:microsoft.com/office/officeart/2005/8/layout/orgChart1"/>
    <dgm:cxn modelId="{294224D6-1D64-4091-AC40-B9C9A1D607AE}" type="presParOf" srcId="{A6B157FC-0B82-41E1-9CD0-39FA91CF0E06}" destId="{558790A9-9A28-46D6-979B-6595F4A4EA7D}" srcOrd="2" destOrd="0" presId="urn:microsoft.com/office/officeart/2005/8/layout/orgChart1"/>
    <dgm:cxn modelId="{2718AE9B-0D4F-4127-BA34-AE4A1FBC625A}" type="presParOf" srcId="{6A007A54-EA3B-4D4B-B06E-A9AF52A28C68}" destId="{FF39B085-3291-4374-AAAB-807DE79F2C20}" srcOrd="2" destOrd="0" presId="urn:microsoft.com/office/officeart/2005/8/layout/orgChart1"/>
    <dgm:cxn modelId="{A66B51CA-559E-45ED-BBCA-1B35831A3FC0}" type="presParOf" srcId="{6A007A54-EA3B-4D4B-B06E-A9AF52A28C68}" destId="{35194761-FA8D-4074-85FD-D585B55DBEF9}" srcOrd="3" destOrd="0" presId="urn:microsoft.com/office/officeart/2005/8/layout/orgChart1"/>
    <dgm:cxn modelId="{8FB50F36-FDF2-44DD-B9BA-FD87A3CB7A85}" type="presParOf" srcId="{35194761-FA8D-4074-85FD-D585B55DBEF9}" destId="{28292E99-01EB-4DAA-86AF-AC8D0DF44CDD}" srcOrd="0" destOrd="0" presId="urn:microsoft.com/office/officeart/2005/8/layout/orgChart1"/>
    <dgm:cxn modelId="{E705350E-5318-4EA1-BD57-85C52902C579}" type="presParOf" srcId="{28292E99-01EB-4DAA-86AF-AC8D0DF44CDD}" destId="{CCEDCF0E-9BDF-422C-A2C6-98CBB7DE847E}" srcOrd="0" destOrd="0" presId="urn:microsoft.com/office/officeart/2005/8/layout/orgChart1"/>
    <dgm:cxn modelId="{21A4BBC7-4754-4F99-86AA-95A970CE7F36}" type="presParOf" srcId="{28292E99-01EB-4DAA-86AF-AC8D0DF44CDD}" destId="{BE5D1DF9-6B4F-4B05-A454-82884E7B7E43}" srcOrd="1" destOrd="0" presId="urn:microsoft.com/office/officeart/2005/8/layout/orgChart1"/>
    <dgm:cxn modelId="{F7942189-4BB0-46A1-AB67-31F11B7A91F6}" type="presParOf" srcId="{35194761-FA8D-4074-85FD-D585B55DBEF9}" destId="{D4DE7BA2-05E2-43AB-B1B1-B9139BAEDD32}" srcOrd="1" destOrd="0" presId="urn:microsoft.com/office/officeart/2005/8/layout/orgChart1"/>
    <dgm:cxn modelId="{2A7EDA56-A755-45BA-B03F-29D2B01380AD}" type="presParOf" srcId="{35194761-FA8D-4074-85FD-D585B55DBEF9}" destId="{E32A6558-2337-4A7E-89F9-229C99D09C71}" srcOrd="2" destOrd="0" presId="urn:microsoft.com/office/officeart/2005/8/layout/orgChart1"/>
    <dgm:cxn modelId="{F4598556-52B6-488E-9FF3-14808EFB07DB}" type="presParOf" srcId="{8AC5DC31-D25F-4447-8D59-21F7905E65F9}" destId="{3892744E-C726-413A-970F-C2C3857A75F0}" srcOrd="2" destOrd="0" presId="urn:microsoft.com/office/officeart/2005/8/layout/orgChart1"/>
    <dgm:cxn modelId="{E579DAA5-5AEA-4F32-8387-DD76E6503B63}" type="presParOf" srcId="{B4B00D3E-EC86-4775-B17C-5EE7E65DFB7E}" destId="{0D594126-3450-4F1B-B88F-2E05AB1D232C}" srcOrd="2" destOrd="0" presId="urn:microsoft.com/office/officeart/2005/8/layout/orgChart1"/>
    <dgm:cxn modelId="{BCDCD26D-DA4D-48BC-9E75-3D514F15F6F8}" type="presParOf" srcId="{B4B00D3E-EC86-4775-B17C-5EE7E65DFB7E}" destId="{07D8D542-3B59-408C-B4DA-61ED2AFE31C4}" srcOrd="3" destOrd="0" presId="urn:microsoft.com/office/officeart/2005/8/layout/orgChart1"/>
    <dgm:cxn modelId="{2E98A32C-6BDB-4EF4-ABFF-6C556706EE9B}" type="presParOf" srcId="{07D8D542-3B59-408C-B4DA-61ED2AFE31C4}" destId="{6A47C979-CF6B-42C4-B397-F12D284814C2}" srcOrd="0" destOrd="0" presId="urn:microsoft.com/office/officeart/2005/8/layout/orgChart1"/>
    <dgm:cxn modelId="{5A1D0789-E1BD-41F7-B736-9242D46D64C1}" type="presParOf" srcId="{6A47C979-CF6B-42C4-B397-F12D284814C2}" destId="{015EC1A5-298E-4D43-8CE1-FAC658CC7A4E}" srcOrd="0" destOrd="0" presId="urn:microsoft.com/office/officeart/2005/8/layout/orgChart1"/>
    <dgm:cxn modelId="{BA896F8A-42A8-4B22-9B67-3C9AE240978B}" type="presParOf" srcId="{6A47C979-CF6B-42C4-B397-F12D284814C2}" destId="{BC54A309-5ECD-41F6-B208-72DDE95E8354}" srcOrd="1" destOrd="0" presId="urn:microsoft.com/office/officeart/2005/8/layout/orgChart1"/>
    <dgm:cxn modelId="{C0F6D590-ED75-4EF1-8037-382C9AD0CC32}" type="presParOf" srcId="{07D8D542-3B59-408C-B4DA-61ED2AFE31C4}" destId="{F256DAB7-8C36-453A-84F5-90B6884AF7C6}" srcOrd="1" destOrd="0" presId="urn:microsoft.com/office/officeart/2005/8/layout/orgChart1"/>
    <dgm:cxn modelId="{591379FF-FF6D-4307-938C-922675AEC9ED}" type="presParOf" srcId="{07D8D542-3B59-408C-B4DA-61ED2AFE31C4}" destId="{8FA5E219-E9F8-42E1-9C5C-F716FE3C042B}" srcOrd="2" destOrd="0" presId="urn:microsoft.com/office/officeart/2005/8/layout/orgChart1"/>
    <dgm:cxn modelId="{0FED6311-B7FA-43B2-A06A-7A40D0B153F9}" type="presParOf" srcId="{8FA5E219-E9F8-42E1-9C5C-F716FE3C042B}" destId="{6CDFE91B-CD81-47E8-BE41-F27FF27B681B}" srcOrd="0" destOrd="0" presId="urn:microsoft.com/office/officeart/2005/8/layout/orgChart1"/>
    <dgm:cxn modelId="{8021C745-6F84-401B-9282-9C292D932618}" type="presParOf" srcId="{8FA5E219-E9F8-42E1-9C5C-F716FE3C042B}" destId="{56FCCB83-0A8C-4CA8-9C5D-6B28B2E3C78E}" srcOrd="1" destOrd="0" presId="urn:microsoft.com/office/officeart/2005/8/layout/orgChart1"/>
    <dgm:cxn modelId="{9676961B-5913-4F45-AC09-3002412BD136}" type="presParOf" srcId="{56FCCB83-0A8C-4CA8-9C5D-6B28B2E3C78E}" destId="{C908BBA4-62E4-4A91-844C-6F63015CFAAC}" srcOrd="0" destOrd="0" presId="urn:microsoft.com/office/officeart/2005/8/layout/orgChart1"/>
    <dgm:cxn modelId="{2623C134-2328-4CC7-9589-149A20630666}" type="presParOf" srcId="{C908BBA4-62E4-4A91-844C-6F63015CFAAC}" destId="{BBEAEA8C-8117-4FC6-9488-BC2455250B14}" srcOrd="0" destOrd="0" presId="urn:microsoft.com/office/officeart/2005/8/layout/orgChart1"/>
    <dgm:cxn modelId="{EEC3DE97-CF24-4A64-9B0E-A17EAC702E57}" type="presParOf" srcId="{C908BBA4-62E4-4A91-844C-6F63015CFAAC}" destId="{FB768AD1-33C2-40BF-AF1D-ECCBE335B469}" srcOrd="1" destOrd="0" presId="urn:microsoft.com/office/officeart/2005/8/layout/orgChart1"/>
    <dgm:cxn modelId="{BD129AFC-8068-4D95-A802-B85B677C8A91}" type="presParOf" srcId="{56FCCB83-0A8C-4CA8-9C5D-6B28B2E3C78E}" destId="{44FB9B5C-1B3A-4ED1-AE61-ACCE80AA17D2}" srcOrd="1" destOrd="0" presId="urn:microsoft.com/office/officeart/2005/8/layout/orgChart1"/>
    <dgm:cxn modelId="{92CBFCAD-59B3-42D9-B826-BCE38C04E912}" type="presParOf" srcId="{56FCCB83-0A8C-4CA8-9C5D-6B28B2E3C78E}" destId="{17AA2C19-E718-45E5-8734-2845B2A371A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BEA2832-AD16-4C75-899F-470FA2291F5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B5BA578F-19E8-44F2-899D-94185E84136D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Calibri (Cuerpo)"/>
            </a:rPr>
            <a:t>4. Dirección General de Área de Recursos Humanos</a:t>
          </a:r>
        </a:p>
        <a:p>
          <a:r>
            <a:rPr lang="es-MX" sz="800" b="0">
              <a:latin typeface="Calibri (Cuerpo)"/>
            </a:rPr>
            <a:t>Lic. Daniel de Jesús Borjón Mirele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800" b="0"/>
        </a:p>
      </dgm:t>
    </dgm:pt>
    <dgm:pt modelId="{24BC6CCF-E28F-4901-8871-D658F7CAA9E5}" type="parTrans" cxnId="{9D6AFA1E-1964-40EB-A4F7-1699D68EE868}">
      <dgm:prSet/>
      <dgm:spPr/>
      <dgm:t>
        <a:bodyPr/>
        <a:lstStyle/>
        <a:p>
          <a:endParaRPr lang="es-MX" b="0"/>
        </a:p>
      </dgm:t>
    </dgm:pt>
    <dgm:pt modelId="{2001BF19-EEB9-4D0F-8B82-3829DD6DC293}" type="sibTrans" cxnId="{9D6AFA1E-1964-40EB-A4F7-1699D68EE868}">
      <dgm:prSet/>
      <dgm:spPr/>
      <dgm:t>
        <a:bodyPr/>
        <a:lstStyle/>
        <a:p>
          <a:endParaRPr lang="es-MX" b="0"/>
        </a:p>
      </dgm:t>
    </dgm:pt>
    <dgm:pt modelId="{02060455-8816-4382-9133-23088651BDE6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4.3. Dirección de Área de Personal </a:t>
          </a:r>
        </a:p>
        <a:p>
          <a:r>
            <a:rPr lang="es-MX" sz="800" b="0"/>
            <a:t>Lic. Nancy Briseida Fernández Martínez</a:t>
          </a:r>
        </a:p>
        <a:p>
          <a:r>
            <a:rPr lang="es-MX" sz="800" b="0">
              <a:solidFill>
                <a:srgbClr val="FF0000"/>
              </a:solidFill>
            </a:rPr>
            <a:t>Dirección de Área de Personal</a:t>
          </a:r>
          <a:endParaRPr lang="es-MX" sz="800" b="0"/>
        </a:p>
      </dgm:t>
    </dgm:pt>
    <dgm:pt modelId="{E186BEEB-4AB0-458A-8EB2-EC85DFB1708A}" type="parTrans" cxnId="{0A7AAC1F-4716-4CBC-B057-E3C3E62357C0}">
      <dgm:prSet/>
      <dgm:spPr/>
      <dgm:t>
        <a:bodyPr/>
        <a:lstStyle/>
        <a:p>
          <a:endParaRPr lang="es-MX" b="0"/>
        </a:p>
      </dgm:t>
    </dgm:pt>
    <dgm:pt modelId="{6307F5A4-375A-4D37-8580-32E120398021}" type="sibTrans" cxnId="{0A7AAC1F-4716-4CBC-B057-E3C3E62357C0}">
      <dgm:prSet/>
      <dgm:spPr/>
      <dgm:t>
        <a:bodyPr/>
        <a:lstStyle/>
        <a:p>
          <a:endParaRPr lang="es-MX" b="0"/>
        </a:p>
      </dgm:t>
    </dgm:pt>
    <dgm:pt modelId="{53723587-EC67-4888-A285-AC2B63E65C22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4.3.1. Subdirección de Control y Registro</a:t>
          </a:r>
        </a:p>
        <a:p>
          <a:r>
            <a:rPr lang="es-MX" sz="800" b="0"/>
            <a:t>Lic. Karen Alejandra Diaz Salazar</a:t>
          </a:r>
        </a:p>
        <a:p>
          <a:r>
            <a:rPr lang="es-MX" sz="800" b="0">
              <a:solidFill>
                <a:srgbClr val="FF0000"/>
              </a:solidFill>
            </a:rPr>
            <a:t>Subdirección de Control y Registro</a:t>
          </a:r>
          <a:endParaRPr lang="es-MX" sz="800" b="0"/>
        </a:p>
      </dgm:t>
    </dgm:pt>
    <dgm:pt modelId="{DC684562-B246-488F-A46C-E8DAA74E020E}" type="parTrans" cxnId="{366BD6B8-85EF-4638-82DD-CA1D1A75DA00}">
      <dgm:prSet/>
      <dgm:spPr/>
      <dgm:t>
        <a:bodyPr/>
        <a:lstStyle/>
        <a:p>
          <a:endParaRPr lang="es-MX" b="0"/>
        </a:p>
      </dgm:t>
    </dgm:pt>
    <dgm:pt modelId="{D2622E22-773E-4C0B-9706-8620C7820BF1}" type="sibTrans" cxnId="{366BD6B8-85EF-4638-82DD-CA1D1A75DA00}">
      <dgm:prSet/>
      <dgm:spPr/>
      <dgm:t>
        <a:bodyPr/>
        <a:lstStyle/>
        <a:p>
          <a:endParaRPr lang="es-MX" b="0"/>
        </a:p>
      </dgm:t>
    </dgm:pt>
    <dgm:pt modelId="{317D0FE1-DC0B-46A0-8295-0955333475F3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4.3.2. Subdirección de Contratación y Capacitación</a:t>
          </a:r>
        </a:p>
        <a:p>
          <a:r>
            <a:rPr lang="es-MX" sz="800" b="0"/>
            <a:t>Lic. Rosa Elena Hernández Juárez</a:t>
          </a:r>
        </a:p>
        <a:p>
          <a:r>
            <a:rPr lang="es-MX" sz="800" b="0">
              <a:solidFill>
                <a:srgbClr val="FF0000"/>
              </a:solidFill>
            </a:rPr>
            <a:t>Subdirección de Contratación y Capacitación</a:t>
          </a:r>
          <a:r>
            <a:rPr lang="es-MX" sz="800" b="0"/>
            <a:t> </a:t>
          </a:r>
        </a:p>
      </dgm:t>
    </dgm:pt>
    <dgm:pt modelId="{81E26CF0-E3C8-4102-B1E0-E15BFF6E9A33}" type="parTrans" cxnId="{1FDC043A-09D1-4029-8177-1A4B20828292}">
      <dgm:prSet/>
      <dgm:spPr/>
      <dgm:t>
        <a:bodyPr/>
        <a:lstStyle/>
        <a:p>
          <a:endParaRPr lang="es-MX" b="0"/>
        </a:p>
      </dgm:t>
    </dgm:pt>
    <dgm:pt modelId="{CB5E7D7C-D3EE-4FED-AF2A-F3681AEA95E6}" type="sibTrans" cxnId="{1FDC043A-09D1-4029-8177-1A4B20828292}">
      <dgm:prSet/>
      <dgm:spPr/>
      <dgm:t>
        <a:bodyPr/>
        <a:lstStyle/>
        <a:p>
          <a:endParaRPr lang="es-MX" b="0"/>
        </a:p>
      </dgm:t>
    </dgm:pt>
    <dgm:pt modelId="{6F5F23C5-494C-4752-9B95-7642256A1F80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4.3.3. Subdirección de Estadistíca</a:t>
          </a:r>
        </a:p>
        <a:p>
          <a:r>
            <a:rPr lang="es-MX" sz="800" b="0"/>
            <a:t>Lic. Miryam del Carmen Vázquez Rodríguez</a:t>
          </a:r>
        </a:p>
        <a:p>
          <a:r>
            <a:rPr lang="es-MX" sz="800" b="0">
              <a:solidFill>
                <a:srgbClr val="FF0000"/>
              </a:solidFill>
            </a:rPr>
            <a:t>Subdirección de Estadística</a:t>
          </a:r>
          <a:endParaRPr lang="es-MX" sz="800" b="0"/>
        </a:p>
      </dgm:t>
    </dgm:pt>
    <dgm:pt modelId="{054B550E-F851-46A8-A5AC-886C03415CA3}" type="parTrans" cxnId="{6166D4BF-8B8E-49D6-89DC-86C7E9FA92E1}">
      <dgm:prSet/>
      <dgm:spPr/>
      <dgm:t>
        <a:bodyPr/>
        <a:lstStyle/>
        <a:p>
          <a:endParaRPr lang="es-MX" b="0"/>
        </a:p>
      </dgm:t>
    </dgm:pt>
    <dgm:pt modelId="{B3048CCF-D426-4CA6-B21A-94C42262CFDA}" type="sibTrans" cxnId="{6166D4BF-8B8E-49D6-89DC-86C7E9FA92E1}">
      <dgm:prSet/>
      <dgm:spPr/>
      <dgm:t>
        <a:bodyPr/>
        <a:lstStyle/>
        <a:p>
          <a:endParaRPr lang="es-MX" b="0"/>
        </a:p>
      </dgm:t>
    </dgm:pt>
    <dgm:pt modelId="{4CE23CF7-3247-4C2C-BC74-0AC57CF406C0}">
      <dgm:prSet custT="1"/>
      <dgm:spPr/>
      <dgm:t>
        <a:bodyPr/>
        <a:lstStyle/>
        <a:p>
          <a:r>
            <a:rPr lang="es-MX" sz="800" b="0"/>
            <a:t>Lic. Gabriela Alejandra Múñiz Rángel</a:t>
          </a:r>
        </a:p>
        <a:p>
          <a:r>
            <a:rPr lang="es-MX" sz="800" b="0">
              <a:solidFill>
                <a:srgbClr val="FF0000"/>
              </a:solidFill>
            </a:rPr>
            <a:t>Jefe de Departamento (A)</a:t>
          </a:r>
          <a:endParaRPr lang="es-MX" sz="800" b="0"/>
        </a:p>
        <a:p>
          <a:r>
            <a:rPr lang="es-MX" sz="800" b="0"/>
            <a:t>Ing. Ramón Cordero de la Riva</a:t>
          </a:r>
        </a:p>
        <a:p>
          <a:r>
            <a:rPr lang="es-MX" sz="800" b="0">
              <a:solidFill>
                <a:srgbClr val="FF0000"/>
              </a:solidFill>
            </a:rPr>
            <a:t>Profesional en sistemas (D)</a:t>
          </a:r>
        </a:p>
      </dgm:t>
    </dgm:pt>
    <dgm:pt modelId="{5FAC00A8-C49D-4A92-BE0B-1A519B18E2DF}" type="parTrans" cxnId="{44630AA4-9750-4F05-B0AB-573F32BD4DD3}">
      <dgm:prSet/>
      <dgm:spPr/>
      <dgm:t>
        <a:bodyPr/>
        <a:lstStyle/>
        <a:p>
          <a:endParaRPr lang="es-MX" b="0"/>
        </a:p>
      </dgm:t>
    </dgm:pt>
    <dgm:pt modelId="{07C67704-A060-460D-A9FB-754FA60B6CC4}" type="sibTrans" cxnId="{44630AA4-9750-4F05-B0AB-573F32BD4DD3}">
      <dgm:prSet/>
      <dgm:spPr/>
      <dgm:t>
        <a:bodyPr/>
        <a:lstStyle/>
        <a:p>
          <a:endParaRPr lang="es-MX" b="0"/>
        </a:p>
      </dgm:t>
    </dgm:pt>
    <dgm:pt modelId="{DAC4C676-42F2-4621-8447-AAA16E20D14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es-MX" sz="800" b="0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/>
            <a:t>Lic. Alejandra Paola Alemán Pérez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Profesional en Sistemas (B) </a:t>
          </a:r>
          <a:endParaRPr lang="es-MX" sz="800" b="0"/>
        </a:p>
        <a:p>
          <a:pPr>
            <a:lnSpc>
              <a:spcPct val="100000"/>
            </a:lnSpc>
            <a:spcAft>
              <a:spcPts val="0"/>
            </a:spcAft>
          </a:pPr>
          <a:endParaRPr lang="es-MX" sz="100" b="0"/>
        </a:p>
        <a:p>
          <a:pPr>
            <a:lnSpc>
              <a:spcPct val="100000"/>
            </a:lnSpc>
            <a:spcAft>
              <a:spcPts val="0"/>
            </a:spcAft>
          </a:pPr>
          <a:endParaRPr lang="es-MX" sz="400" b="0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/>
            <a:t>Laura Leticia Cárdenas González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Asistente de Jefe de Departamento (B)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s-MX" sz="400" b="0">
            <a:solidFill>
              <a:srgbClr val="FF0000"/>
            </a:solidFill>
          </a:endParaRPr>
        </a:p>
      </dgm:t>
    </dgm:pt>
    <dgm:pt modelId="{65D08D6C-7413-4025-B933-5027277740EE}" type="parTrans" cxnId="{40F68D11-A966-4B8A-907C-2EDB7F210ECF}">
      <dgm:prSet/>
      <dgm:spPr/>
      <dgm:t>
        <a:bodyPr/>
        <a:lstStyle/>
        <a:p>
          <a:endParaRPr lang="es-MX" b="0"/>
        </a:p>
      </dgm:t>
    </dgm:pt>
    <dgm:pt modelId="{5C970E0F-E2BC-4994-A10F-A12B3CBFA43E}" type="sibTrans" cxnId="{40F68D11-A966-4B8A-907C-2EDB7F210ECF}">
      <dgm:prSet/>
      <dgm:spPr/>
      <dgm:t>
        <a:bodyPr/>
        <a:lstStyle/>
        <a:p>
          <a:endParaRPr lang="es-MX" b="0"/>
        </a:p>
      </dgm:t>
    </dgm:pt>
    <dgm:pt modelId="{596EFFE8-1C28-4802-AD7F-06630A795D10}" type="asst">
      <dgm:prSet custT="1"/>
      <dgm:spPr/>
      <dgm:t>
        <a:bodyPr/>
        <a:lstStyle/>
        <a:p>
          <a:r>
            <a:rPr lang="es-MX" sz="800" b="0"/>
            <a:t>Lic. Michelle Anahí Herrera Zúñiga</a:t>
          </a:r>
        </a:p>
        <a:p>
          <a:r>
            <a:rPr lang="es-MX" sz="800" b="0" i="0" u="none">
              <a:solidFill>
                <a:srgbClr val="FF0000"/>
              </a:solidFill>
            </a:rPr>
            <a:t>Lic. Asuntos Juridicos (A)</a:t>
          </a:r>
        </a:p>
        <a:p>
          <a:r>
            <a:rPr lang="es-MX" sz="800" b="0"/>
            <a:t>Lic. Aniela Reyna Bulnes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  <a:endParaRPr lang="es-MX" sz="800" b="0"/>
        </a:p>
      </dgm:t>
    </dgm:pt>
    <dgm:pt modelId="{9FB7CFDE-B992-4997-9708-051AAE8E37E0}" type="parTrans" cxnId="{530A386E-C6B4-432B-9A3A-8F0DF7C01C84}">
      <dgm:prSet/>
      <dgm:spPr>
        <a:ln>
          <a:noFill/>
        </a:ln>
      </dgm:spPr>
      <dgm:t>
        <a:bodyPr/>
        <a:lstStyle/>
        <a:p>
          <a:endParaRPr lang="es-MX" b="0"/>
        </a:p>
      </dgm:t>
    </dgm:pt>
    <dgm:pt modelId="{31E585B4-929D-4A03-AE35-7390C172CBCC}" type="sibTrans" cxnId="{530A386E-C6B4-432B-9A3A-8F0DF7C01C84}">
      <dgm:prSet/>
      <dgm:spPr/>
      <dgm:t>
        <a:bodyPr/>
        <a:lstStyle/>
        <a:p>
          <a:endParaRPr lang="es-MX" b="0"/>
        </a:p>
      </dgm:t>
    </dgm:pt>
    <dgm:pt modelId="{E29C75C1-7F4E-44B9-894D-0F99CAE4A4FD}" type="pres">
      <dgm:prSet presAssocID="{1BEA2832-AD16-4C75-899F-470FA2291F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562B9D3-A570-4A5A-B6F2-47E147F4D706}" type="pres">
      <dgm:prSet presAssocID="{B5BA578F-19E8-44F2-899D-94185E84136D}" presName="hierRoot1" presStyleCnt="0">
        <dgm:presLayoutVars>
          <dgm:hierBranch val="init"/>
        </dgm:presLayoutVars>
      </dgm:prSet>
      <dgm:spPr/>
    </dgm:pt>
    <dgm:pt modelId="{CCA2BA7D-C1D7-4B89-AD0E-BAA1E12B3264}" type="pres">
      <dgm:prSet presAssocID="{B5BA578F-19E8-44F2-899D-94185E84136D}" presName="rootComposite1" presStyleCnt="0"/>
      <dgm:spPr/>
    </dgm:pt>
    <dgm:pt modelId="{9717C05E-373C-442A-B00A-B520E5BF79A7}" type="pres">
      <dgm:prSet presAssocID="{B5BA578F-19E8-44F2-899D-94185E84136D}" presName="rootText1" presStyleLbl="node0" presStyleIdx="0" presStyleCnt="1" custScaleX="112274" custScaleY="55385" custLinFactNeighborX="-1253" custLinFactNeighborY="-96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B265A71-53CF-4793-A74E-687206277568}" type="pres">
      <dgm:prSet presAssocID="{B5BA578F-19E8-44F2-899D-94185E84136D}" presName="rootConnector1" presStyleLbl="node1" presStyleIdx="0" presStyleCnt="0"/>
      <dgm:spPr/>
      <dgm:t>
        <a:bodyPr/>
        <a:lstStyle/>
        <a:p>
          <a:endParaRPr lang="es-MX"/>
        </a:p>
      </dgm:t>
    </dgm:pt>
    <dgm:pt modelId="{B901C83E-B15B-4308-BBD3-5AD2EFEBE6AD}" type="pres">
      <dgm:prSet presAssocID="{B5BA578F-19E8-44F2-899D-94185E84136D}" presName="hierChild2" presStyleCnt="0"/>
      <dgm:spPr/>
    </dgm:pt>
    <dgm:pt modelId="{18F55071-F649-4357-9E01-691D5EF257A6}" type="pres">
      <dgm:prSet presAssocID="{E186BEEB-4AB0-458A-8EB2-EC85DFB1708A}" presName="Name37" presStyleLbl="parChTrans1D2" presStyleIdx="0" presStyleCnt="1"/>
      <dgm:spPr/>
      <dgm:t>
        <a:bodyPr/>
        <a:lstStyle/>
        <a:p>
          <a:endParaRPr lang="es-MX"/>
        </a:p>
      </dgm:t>
    </dgm:pt>
    <dgm:pt modelId="{0BC3D4F7-1949-4407-ACEC-3DA4500521C0}" type="pres">
      <dgm:prSet presAssocID="{02060455-8816-4382-9133-23088651BDE6}" presName="hierRoot2" presStyleCnt="0">
        <dgm:presLayoutVars>
          <dgm:hierBranch val="init"/>
        </dgm:presLayoutVars>
      </dgm:prSet>
      <dgm:spPr/>
    </dgm:pt>
    <dgm:pt modelId="{5FB85D7F-5D85-45CE-925B-5D5909FB7D4B}" type="pres">
      <dgm:prSet presAssocID="{02060455-8816-4382-9133-23088651BDE6}" presName="rootComposite" presStyleCnt="0"/>
      <dgm:spPr/>
    </dgm:pt>
    <dgm:pt modelId="{32D609B9-DFDD-48F4-85E3-0FDD66F11969}" type="pres">
      <dgm:prSet presAssocID="{02060455-8816-4382-9133-23088651BDE6}" presName="rootText" presStyleLbl="node2" presStyleIdx="0" presStyleCnt="1" custScaleX="112635" custScaleY="65551" custLinFactNeighborX="-681" custLinFactNeighborY="-311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2715338-A81C-474C-9450-5489EC65354B}" type="pres">
      <dgm:prSet presAssocID="{02060455-8816-4382-9133-23088651BDE6}" presName="rootConnector" presStyleLbl="node2" presStyleIdx="0" presStyleCnt="1"/>
      <dgm:spPr/>
      <dgm:t>
        <a:bodyPr/>
        <a:lstStyle/>
        <a:p>
          <a:endParaRPr lang="es-MX"/>
        </a:p>
      </dgm:t>
    </dgm:pt>
    <dgm:pt modelId="{22AE3BB0-6B19-4CF9-AF0C-0BF1DD4A7CAD}" type="pres">
      <dgm:prSet presAssocID="{02060455-8816-4382-9133-23088651BDE6}" presName="hierChild4" presStyleCnt="0"/>
      <dgm:spPr/>
    </dgm:pt>
    <dgm:pt modelId="{2C2A6ADB-C926-44D8-94AB-FBEE48E865B8}" type="pres">
      <dgm:prSet presAssocID="{DC684562-B246-488F-A46C-E8DAA74E020E}" presName="Name37" presStyleLbl="parChTrans1D3" presStyleIdx="0" presStyleCnt="3"/>
      <dgm:spPr/>
      <dgm:t>
        <a:bodyPr/>
        <a:lstStyle/>
        <a:p>
          <a:endParaRPr lang="es-MX"/>
        </a:p>
      </dgm:t>
    </dgm:pt>
    <dgm:pt modelId="{64099668-A47D-45A9-804C-81495499E0C3}" type="pres">
      <dgm:prSet presAssocID="{53723587-EC67-4888-A285-AC2B63E65C22}" presName="hierRoot2" presStyleCnt="0">
        <dgm:presLayoutVars>
          <dgm:hierBranch val="init"/>
        </dgm:presLayoutVars>
      </dgm:prSet>
      <dgm:spPr/>
    </dgm:pt>
    <dgm:pt modelId="{251BFB2A-C36D-4141-927A-195DD06AB348}" type="pres">
      <dgm:prSet presAssocID="{53723587-EC67-4888-A285-AC2B63E65C22}" presName="rootComposite" presStyleCnt="0"/>
      <dgm:spPr/>
    </dgm:pt>
    <dgm:pt modelId="{743EECCA-6C35-4224-8E0F-DBFC038D9FF5}" type="pres">
      <dgm:prSet presAssocID="{53723587-EC67-4888-A285-AC2B63E65C22}" presName="rootText" presStyleLbl="node3" presStyleIdx="0" presStyleCnt="3" custScaleX="116046" custScaleY="54245" custLinFactNeighborX="-65310" custLinFactNeighborY="-248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B3DF001-CFC6-47D4-A1F8-089767EE333F}" type="pres">
      <dgm:prSet presAssocID="{53723587-EC67-4888-A285-AC2B63E65C22}" presName="rootConnector" presStyleLbl="node3" presStyleIdx="0" presStyleCnt="3"/>
      <dgm:spPr/>
      <dgm:t>
        <a:bodyPr/>
        <a:lstStyle/>
        <a:p>
          <a:endParaRPr lang="es-MX"/>
        </a:p>
      </dgm:t>
    </dgm:pt>
    <dgm:pt modelId="{CBDDF178-3533-45AD-99EA-DAD3EC66B0D4}" type="pres">
      <dgm:prSet presAssocID="{53723587-EC67-4888-A285-AC2B63E65C22}" presName="hierChild4" presStyleCnt="0"/>
      <dgm:spPr/>
    </dgm:pt>
    <dgm:pt modelId="{3364AACA-8CBA-48F4-AFD1-EE90E6FD5BBF}" type="pres">
      <dgm:prSet presAssocID="{5FAC00A8-C49D-4A92-BE0B-1A519B18E2DF}" presName="Name37" presStyleLbl="parChTrans1D4" presStyleIdx="0" presStyleCnt="3"/>
      <dgm:spPr/>
      <dgm:t>
        <a:bodyPr/>
        <a:lstStyle/>
        <a:p>
          <a:endParaRPr lang="es-MX"/>
        </a:p>
      </dgm:t>
    </dgm:pt>
    <dgm:pt modelId="{B62596FF-5362-458C-A377-2639D8D485C1}" type="pres">
      <dgm:prSet presAssocID="{4CE23CF7-3247-4C2C-BC74-0AC57CF406C0}" presName="hierRoot2" presStyleCnt="0">
        <dgm:presLayoutVars>
          <dgm:hierBranch val="init"/>
        </dgm:presLayoutVars>
      </dgm:prSet>
      <dgm:spPr/>
    </dgm:pt>
    <dgm:pt modelId="{FA3586F0-3F57-4CDA-8624-214B247D42D0}" type="pres">
      <dgm:prSet presAssocID="{4CE23CF7-3247-4C2C-BC74-0AC57CF406C0}" presName="rootComposite" presStyleCnt="0"/>
      <dgm:spPr/>
    </dgm:pt>
    <dgm:pt modelId="{F5474139-2B91-4D75-94EF-AEE376C33470}" type="pres">
      <dgm:prSet presAssocID="{4CE23CF7-3247-4C2C-BC74-0AC57CF406C0}" presName="rootText" presStyleLbl="node4" presStyleIdx="0" presStyleCnt="2" custScaleX="98243" custScaleY="76982" custLinFactNeighborX="-2621" custLinFactNeighborY="-4337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E11221-E8C2-438B-BFB7-DE3A0CC76276}" type="pres">
      <dgm:prSet presAssocID="{4CE23CF7-3247-4C2C-BC74-0AC57CF406C0}" presName="rootConnector" presStyleLbl="node4" presStyleIdx="0" presStyleCnt="2"/>
      <dgm:spPr/>
      <dgm:t>
        <a:bodyPr/>
        <a:lstStyle/>
        <a:p>
          <a:endParaRPr lang="es-MX"/>
        </a:p>
      </dgm:t>
    </dgm:pt>
    <dgm:pt modelId="{9C59E7AE-7265-4F7E-9EAF-65D6AFAF32C4}" type="pres">
      <dgm:prSet presAssocID="{4CE23CF7-3247-4C2C-BC74-0AC57CF406C0}" presName="hierChild4" presStyleCnt="0"/>
      <dgm:spPr/>
    </dgm:pt>
    <dgm:pt modelId="{D7675655-F1B3-4F76-AD79-15E0DCD3CF5B}" type="pres">
      <dgm:prSet presAssocID="{4CE23CF7-3247-4C2C-BC74-0AC57CF406C0}" presName="hierChild5" presStyleCnt="0"/>
      <dgm:spPr/>
    </dgm:pt>
    <dgm:pt modelId="{C1CECDC0-80F4-4EEA-9E98-6673CFCA9305}" type="pres">
      <dgm:prSet presAssocID="{53723587-EC67-4888-A285-AC2B63E65C22}" presName="hierChild5" presStyleCnt="0"/>
      <dgm:spPr/>
    </dgm:pt>
    <dgm:pt modelId="{5C8C4D88-5BBC-40AE-B3DC-585D4D85FBBD}" type="pres">
      <dgm:prSet presAssocID="{81E26CF0-E3C8-4102-B1E0-E15BFF6E9A33}" presName="Name37" presStyleLbl="parChTrans1D3" presStyleIdx="1" presStyleCnt="3"/>
      <dgm:spPr/>
      <dgm:t>
        <a:bodyPr/>
        <a:lstStyle/>
        <a:p>
          <a:endParaRPr lang="es-MX"/>
        </a:p>
      </dgm:t>
    </dgm:pt>
    <dgm:pt modelId="{6AA4C9DB-B507-431D-9FF4-FE4802D5F88F}" type="pres">
      <dgm:prSet presAssocID="{317D0FE1-DC0B-46A0-8295-0955333475F3}" presName="hierRoot2" presStyleCnt="0">
        <dgm:presLayoutVars>
          <dgm:hierBranch val="init"/>
        </dgm:presLayoutVars>
      </dgm:prSet>
      <dgm:spPr/>
    </dgm:pt>
    <dgm:pt modelId="{9143F107-2CC9-4DD8-93F2-46600B269736}" type="pres">
      <dgm:prSet presAssocID="{317D0FE1-DC0B-46A0-8295-0955333475F3}" presName="rootComposite" presStyleCnt="0"/>
      <dgm:spPr/>
    </dgm:pt>
    <dgm:pt modelId="{BE007A7A-F3A3-4E0C-9804-427E369D1A8E}" type="pres">
      <dgm:prSet presAssocID="{317D0FE1-DC0B-46A0-8295-0955333475F3}" presName="rootText" presStyleLbl="node3" presStyleIdx="1" presStyleCnt="3" custScaleX="131096" custScaleY="61024" custLinFactNeighborX="10275" custLinFactNeighborY="-247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7C7143B-33DD-4F70-87C6-0F1004420CCB}" type="pres">
      <dgm:prSet presAssocID="{317D0FE1-DC0B-46A0-8295-0955333475F3}" presName="rootConnector" presStyleLbl="node3" presStyleIdx="1" presStyleCnt="3"/>
      <dgm:spPr/>
      <dgm:t>
        <a:bodyPr/>
        <a:lstStyle/>
        <a:p>
          <a:endParaRPr lang="es-MX"/>
        </a:p>
      </dgm:t>
    </dgm:pt>
    <dgm:pt modelId="{9B67E6A4-6EF5-417B-A2A3-385BD3432392}" type="pres">
      <dgm:prSet presAssocID="{317D0FE1-DC0B-46A0-8295-0955333475F3}" presName="hierChild4" presStyleCnt="0"/>
      <dgm:spPr/>
    </dgm:pt>
    <dgm:pt modelId="{71885C4C-9BDF-4793-A667-9623387A40E0}" type="pres">
      <dgm:prSet presAssocID="{65D08D6C-7413-4025-B933-5027277740EE}" presName="Name37" presStyleLbl="parChTrans1D4" presStyleIdx="1" presStyleCnt="3"/>
      <dgm:spPr/>
      <dgm:t>
        <a:bodyPr/>
        <a:lstStyle/>
        <a:p>
          <a:endParaRPr lang="es-MX"/>
        </a:p>
      </dgm:t>
    </dgm:pt>
    <dgm:pt modelId="{57ED9E4F-52BA-4476-A64F-46288AB37836}" type="pres">
      <dgm:prSet presAssocID="{DAC4C676-42F2-4621-8447-AAA16E20D143}" presName="hierRoot2" presStyleCnt="0">
        <dgm:presLayoutVars>
          <dgm:hierBranch val="init"/>
        </dgm:presLayoutVars>
      </dgm:prSet>
      <dgm:spPr/>
    </dgm:pt>
    <dgm:pt modelId="{F2D8549A-0CBE-458B-9C90-7E0BFDD439F8}" type="pres">
      <dgm:prSet presAssocID="{DAC4C676-42F2-4621-8447-AAA16E20D143}" presName="rootComposite" presStyleCnt="0"/>
      <dgm:spPr/>
    </dgm:pt>
    <dgm:pt modelId="{9FEF871F-06B5-4FFC-A050-AC0DDBB84B29}" type="pres">
      <dgm:prSet presAssocID="{DAC4C676-42F2-4621-8447-AAA16E20D143}" presName="rootText" presStyleLbl="node4" presStyleIdx="1" presStyleCnt="2" custScaleX="90761" custScaleY="73208" custLinFactNeighborX="18134" custLinFactNeighborY="-397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E28F32B-C729-4E6F-BC38-69008723F814}" type="pres">
      <dgm:prSet presAssocID="{DAC4C676-42F2-4621-8447-AAA16E20D143}" presName="rootConnector" presStyleLbl="node4" presStyleIdx="1" presStyleCnt="2"/>
      <dgm:spPr/>
      <dgm:t>
        <a:bodyPr/>
        <a:lstStyle/>
        <a:p>
          <a:endParaRPr lang="es-MX"/>
        </a:p>
      </dgm:t>
    </dgm:pt>
    <dgm:pt modelId="{30CB2023-5CE1-40B3-B920-410F249C504A}" type="pres">
      <dgm:prSet presAssocID="{DAC4C676-42F2-4621-8447-AAA16E20D143}" presName="hierChild4" presStyleCnt="0"/>
      <dgm:spPr/>
    </dgm:pt>
    <dgm:pt modelId="{32996F42-244F-4049-9A0E-FF25AFE3DE97}" type="pres">
      <dgm:prSet presAssocID="{DAC4C676-42F2-4621-8447-AAA16E20D143}" presName="hierChild5" presStyleCnt="0"/>
      <dgm:spPr/>
    </dgm:pt>
    <dgm:pt modelId="{ECF6E99B-322E-468E-A509-2A991A8B4512}" type="pres">
      <dgm:prSet presAssocID="{317D0FE1-DC0B-46A0-8295-0955333475F3}" presName="hierChild5" presStyleCnt="0"/>
      <dgm:spPr/>
    </dgm:pt>
    <dgm:pt modelId="{9B53DA91-D9BF-4211-BC3E-81213A279BF6}" type="pres">
      <dgm:prSet presAssocID="{054B550E-F851-46A8-A5AC-886C03415CA3}" presName="Name37" presStyleLbl="parChTrans1D3" presStyleIdx="2" presStyleCnt="3"/>
      <dgm:spPr/>
      <dgm:t>
        <a:bodyPr/>
        <a:lstStyle/>
        <a:p>
          <a:endParaRPr lang="es-MX"/>
        </a:p>
      </dgm:t>
    </dgm:pt>
    <dgm:pt modelId="{058C75ED-D912-4AEF-9587-595E26CE8EBF}" type="pres">
      <dgm:prSet presAssocID="{6F5F23C5-494C-4752-9B95-7642256A1F80}" presName="hierRoot2" presStyleCnt="0">
        <dgm:presLayoutVars>
          <dgm:hierBranch val="init"/>
        </dgm:presLayoutVars>
      </dgm:prSet>
      <dgm:spPr/>
    </dgm:pt>
    <dgm:pt modelId="{323B5404-8D64-488D-85EB-D0437F38335C}" type="pres">
      <dgm:prSet presAssocID="{6F5F23C5-494C-4752-9B95-7642256A1F80}" presName="rootComposite" presStyleCnt="0"/>
      <dgm:spPr/>
    </dgm:pt>
    <dgm:pt modelId="{99399721-EFAE-443C-955E-81F608CC5760}" type="pres">
      <dgm:prSet presAssocID="{6F5F23C5-494C-4752-9B95-7642256A1F80}" presName="rootText" presStyleLbl="node3" presStyleIdx="2" presStyleCnt="3" custScaleX="105832" custScaleY="51309" custLinFactNeighborX="-17092" custLinFactNeighborY="-2470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B61F565-0DDE-466D-8AEC-529372C82395}" type="pres">
      <dgm:prSet presAssocID="{6F5F23C5-494C-4752-9B95-7642256A1F80}" presName="rootConnector" presStyleLbl="node3" presStyleIdx="2" presStyleCnt="3"/>
      <dgm:spPr/>
      <dgm:t>
        <a:bodyPr/>
        <a:lstStyle/>
        <a:p>
          <a:endParaRPr lang="es-MX"/>
        </a:p>
      </dgm:t>
    </dgm:pt>
    <dgm:pt modelId="{BB8D7498-2B8A-424C-AB24-B9D050696E2A}" type="pres">
      <dgm:prSet presAssocID="{6F5F23C5-494C-4752-9B95-7642256A1F80}" presName="hierChild4" presStyleCnt="0"/>
      <dgm:spPr/>
    </dgm:pt>
    <dgm:pt modelId="{9D6605F4-98CB-42EC-AEDA-D824D50B0E5D}" type="pres">
      <dgm:prSet presAssocID="{6F5F23C5-494C-4752-9B95-7642256A1F80}" presName="hierChild5" presStyleCnt="0"/>
      <dgm:spPr/>
    </dgm:pt>
    <dgm:pt modelId="{80EFA399-E286-4E76-92AB-9B46A25ED605}" type="pres">
      <dgm:prSet presAssocID="{9FB7CFDE-B992-4997-9708-051AAE8E37E0}" presName="Name111" presStyleLbl="parChTrans1D4" presStyleIdx="2" presStyleCnt="3"/>
      <dgm:spPr/>
      <dgm:t>
        <a:bodyPr/>
        <a:lstStyle/>
        <a:p>
          <a:endParaRPr lang="es-MX"/>
        </a:p>
      </dgm:t>
    </dgm:pt>
    <dgm:pt modelId="{7BF371BC-688C-460F-A087-89EED54A2596}" type="pres">
      <dgm:prSet presAssocID="{596EFFE8-1C28-4802-AD7F-06630A795D10}" presName="hierRoot3" presStyleCnt="0">
        <dgm:presLayoutVars>
          <dgm:hierBranch val="init"/>
        </dgm:presLayoutVars>
      </dgm:prSet>
      <dgm:spPr/>
    </dgm:pt>
    <dgm:pt modelId="{9BE30A46-FE57-4DC6-B5FA-BFD3DF8660C1}" type="pres">
      <dgm:prSet presAssocID="{596EFFE8-1C28-4802-AD7F-06630A795D10}" presName="rootComposite3" presStyleCnt="0"/>
      <dgm:spPr/>
    </dgm:pt>
    <dgm:pt modelId="{0A244E90-8F9E-488B-BACB-92AE9B7603B0}" type="pres">
      <dgm:prSet presAssocID="{596EFFE8-1C28-4802-AD7F-06630A795D10}" presName="rootText3" presStyleLbl="asst3" presStyleIdx="0" presStyleCnt="1" custScaleX="85608" custScaleY="72265" custLinFactNeighborX="50881" custLinFactNeighborY="-3700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3429090-F66D-4AD7-A229-F64D98C6D6BE}" type="pres">
      <dgm:prSet presAssocID="{596EFFE8-1C28-4802-AD7F-06630A795D10}" presName="rootConnector3" presStyleLbl="asst3" presStyleIdx="0" presStyleCnt="1"/>
      <dgm:spPr/>
      <dgm:t>
        <a:bodyPr/>
        <a:lstStyle/>
        <a:p>
          <a:endParaRPr lang="es-MX"/>
        </a:p>
      </dgm:t>
    </dgm:pt>
    <dgm:pt modelId="{8A126B0D-AC25-4513-8FC2-2E6C56F012E5}" type="pres">
      <dgm:prSet presAssocID="{596EFFE8-1C28-4802-AD7F-06630A795D10}" presName="hierChild6" presStyleCnt="0"/>
      <dgm:spPr/>
    </dgm:pt>
    <dgm:pt modelId="{753D80E0-4271-400F-BAC0-6AB513781049}" type="pres">
      <dgm:prSet presAssocID="{596EFFE8-1C28-4802-AD7F-06630A795D10}" presName="hierChild7" presStyleCnt="0"/>
      <dgm:spPr/>
    </dgm:pt>
    <dgm:pt modelId="{D468F492-3FA2-4A12-B85A-69E356E91239}" type="pres">
      <dgm:prSet presAssocID="{02060455-8816-4382-9133-23088651BDE6}" presName="hierChild5" presStyleCnt="0"/>
      <dgm:spPr/>
    </dgm:pt>
    <dgm:pt modelId="{3E0F2E9B-1FE4-40CC-A7BE-6778CBAF0787}" type="pres">
      <dgm:prSet presAssocID="{B5BA578F-19E8-44F2-899D-94185E84136D}" presName="hierChild3" presStyleCnt="0"/>
      <dgm:spPr/>
    </dgm:pt>
  </dgm:ptLst>
  <dgm:cxnLst>
    <dgm:cxn modelId="{530A386E-C6B4-432B-9A3A-8F0DF7C01C84}" srcId="{6F5F23C5-494C-4752-9B95-7642256A1F80}" destId="{596EFFE8-1C28-4802-AD7F-06630A795D10}" srcOrd="0" destOrd="0" parTransId="{9FB7CFDE-B992-4997-9708-051AAE8E37E0}" sibTransId="{31E585B4-929D-4A03-AE35-7390C172CBCC}"/>
    <dgm:cxn modelId="{3C8C27D6-68D6-4D94-A0CD-3B4BD399F7C8}" type="presOf" srcId="{02060455-8816-4382-9133-23088651BDE6}" destId="{32715338-A81C-474C-9450-5489EC65354B}" srcOrd="1" destOrd="0" presId="urn:microsoft.com/office/officeart/2005/8/layout/orgChart1"/>
    <dgm:cxn modelId="{47644077-960F-46FD-9D6F-6BC4E87EBE54}" type="presOf" srcId="{054B550E-F851-46A8-A5AC-886C03415CA3}" destId="{9B53DA91-D9BF-4211-BC3E-81213A279BF6}" srcOrd="0" destOrd="0" presId="urn:microsoft.com/office/officeart/2005/8/layout/orgChart1"/>
    <dgm:cxn modelId="{9A3F13B1-F8FA-496D-909F-65F6AEBE8514}" type="presOf" srcId="{E186BEEB-4AB0-458A-8EB2-EC85DFB1708A}" destId="{18F55071-F649-4357-9E01-691D5EF257A6}" srcOrd="0" destOrd="0" presId="urn:microsoft.com/office/officeart/2005/8/layout/orgChart1"/>
    <dgm:cxn modelId="{0F030387-190E-4229-A4C0-AE7DEF5E6403}" type="presOf" srcId="{1BEA2832-AD16-4C75-899F-470FA2291F5A}" destId="{E29C75C1-7F4E-44B9-894D-0F99CAE4A4FD}" srcOrd="0" destOrd="0" presId="urn:microsoft.com/office/officeart/2005/8/layout/orgChart1"/>
    <dgm:cxn modelId="{8F83FE61-3E4C-49C9-B60F-16E3575DDAC6}" type="presOf" srcId="{596EFFE8-1C28-4802-AD7F-06630A795D10}" destId="{53429090-F66D-4AD7-A229-F64D98C6D6BE}" srcOrd="1" destOrd="0" presId="urn:microsoft.com/office/officeart/2005/8/layout/orgChart1"/>
    <dgm:cxn modelId="{DB7C476B-D655-4804-BBFE-BD3E79DE68EC}" type="presOf" srcId="{65D08D6C-7413-4025-B933-5027277740EE}" destId="{71885C4C-9BDF-4793-A667-9623387A40E0}" srcOrd="0" destOrd="0" presId="urn:microsoft.com/office/officeart/2005/8/layout/orgChart1"/>
    <dgm:cxn modelId="{0A7AAC1F-4716-4CBC-B057-E3C3E62357C0}" srcId="{B5BA578F-19E8-44F2-899D-94185E84136D}" destId="{02060455-8816-4382-9133-23088651BDE6}" srcOrd="0" destOrd="0" parTransId="{E186BEEB-4AB0-458A-8EB2-EC85DFB1708A}" sibTransId="{6307F5A4-375A-4D37-8580-32E120398021}"/>
    <dgm:cxn modelId="{2BECC8F9-4A5E-436A-A555-F4B139407705}" type="presOf" srcId="{317D0FE1-DC0B-46A0-8295-0955333475F3}" destId="{17C7143B-33DD-4F70-87C6-0F1004420CCB}" srcOrd="1" destOrd="0" presId="urn:microsoft.com/office/officeart/2005/8/layout/orgChart1"/>
    <dgm:cxn modelId="{E8ECF0CE-7968-48A6-B46F-011D8CE7379A}" type="presOf" srcId="{596EFFE8-1C28-4802-AD7F-06630A795D10}" destId="{0A244E90-8F9E-488B-BACB-92AE9B7603B0}" srcOrd="0" destOrd="0" presId="urn:microsoft.com/office/officeart/2005/8/layout/orgChart1"/>
    <dgm:cxn modelId="{11180DA7-9351-4E13-9CBC-B8A1A1C78844}" type="presOf" srcId="{53723587-EC67-4888-A285-AC2B63E65C22}" destId="{743EECCA-6C35-4224-8E0F-DBFC038D9FF5}" srcOrd="0" destOrd="0" presId="urn:microsoft.com/office/officeart/2005/8/layout/orgChart1"/>
    <dgm:cxn modelId="{40F68D11-A966-4B8A-907C-2EDB7F210ECF}" srcId="{317D0FE1-DC0B-46A0-8295-0955333475F3}" destId="{DAC4C676-42F2-4621-8447-AAA16E20D143}" srcOrd="0" destOrd="0" parTransId="{65D08D6C-7413-4025-B933-5027277740EE}" sibTransId="{5C970E0F-E2BC-4994-A10F-A12B3CBFA43E}"/>
    <dgm:cxn modelId="{6166D4BF-8B8E-49D6-89DC-86C7E9FA92E1}" srcId="{02060455-8816-4382-9133-23088651BDE6}" destId="{6F5F23C5-494C-4752-9B95-7642256A1F80}" srcOrd="2" destOrd="0" parTransId="{054B550E-F851-46A8-A5AC-886C03415CA3}" sibTransId="{B3048CCF-D426-4CA6-B21A-94C42262CFDA}"/>
    <dgm:cxn modelId="{9D6AFA1E-1964-40EB-A4F7-1699D68EE868}" srcId="{1BEA2832-AD16-4C75-899F-470FA2291F5A}" destId="{B5BA578F-19E8-44F2-899D-94185E84136D}" srcOrd="0" destOrd="0" parTransId="{24BC6CCF-E28F-4901-8871-D658F7CAA9E5}" sibTransId="{2001BF19-EEB9-4D0F-8B82-3829DD6DC293}"/>
    <dgm:cxn modelId="{2A78966F-97E9-4D4D-884A-1C1D1CC2DE18}" type="presOf" srcId="{DAC4C676-42F2-4621-8447-AAA16E20D143}" destId="{1E28F32B-C729-4E6F-BC38-69008723F814}" srcOrd="1" destOrd="0" presId="urn:microsoft.com/office/officeart/2005/8/layout/orgChart1"/>
    <dgm:cxn modelId="{44630AA4-9750-4F05-B0AB-573F32BD4DD3}" srcId="{53723587-EC67-4888-A285-AC2B63E65C22}" destId="{4CE23CF7-3247-4C2C-BC74-0AC57CF406C0}" srcOrd="0" destOrd="0" parTransId="{5FAC00A8-C49D-4A92-BE0B-1A519B18E2DF}" sibTransId="{07C67704-A060-460D-A9FB-754FA60B6CC4}"/>
    <dgm:cxn modelId="{46B61143-0C47-45C1-858C-BC3E32E980F6}" type="presOf" srcId="{5FAC00A8-C49D-4A92-BE0B-1A519B18E2DF}" destId="{3364AACA-8CBA-48F4-AFD1-EE90E6FD5BBF}" srcOrd="0" destOrd="0" presId="urn:microsoft.com/office/officeart/2005/8/layout/orgChart1"/>
    <dgm:cxn modelId="{25EA80FF-A4BC-4B48-80E9-67145B90B926}" type="presOf" srcId="{317D0FE1-DC0B-46A0-8295-0955333475F3}" destId="{BE007A7A-F3A3-4E0C-9804-427E369D1A8E}" srcOrd="0" destOrd="0" presId="urn:microsoft.com/office/officeart/2005/8/layout/orgChart1"/>
    <dgm:cxn modelId="{2C6AE0DA-28DD-4D67-82A5-9BAE2495A7F3}" type="presOf" srcId="{9FB7CFDE-B992-4997-9708-051AAE8E37E0}" destId="{80EFA399-E286-4E76-92AB-9B46A25ED605}" srcOrd="0" destOrd="0" presId="urn:microsoft.com/office/officeart/2005/8/layout/orgChart1"/>
    <dgm:cxn modelId="{B83BE458-CA54-4A42-944F-493C58A12C7E}" type="presOf" srcId="{DAC4C676-42F2-4621-8447-AAA16E20D143}" destId="{9FEF871F-06B5-4FFC-A050-AC0DDBB84B29}" srcOrd="0" destOrd="0" presId="urn:microsoft.com/office/officeart/2005/8/layout/orgChart1"/>
    <dgm:cxn modelId="{36A26CFF-31FB-418C-83D8-DE0481DAAEB4}" type="presOf" srcId="{B5BA578F-19E8-44F2-899D-94185E84136D}" destId="{9717C05E-373C-442A-B00A-B520E5BF79A7}" srcOrd="0" destOrd="0" presId="urn:microsoft.com/office/officeart/2005/8/layout/orgChart1"/>
    <dgm:cxn modelId="{7AEEDC3B-7D0F-4314-B4AD-9FFB362DF3F2}" type="presOf" srcId="{6F5F23C5-494C-4752-9B95-7642256A1F80}" destId="{99399721-EFAE-443C-955E-81F608CC5760}" srcOrd="0" destOrd="0" presId="urn:microsoft.com/office/officeart/2005/8/layout/orgChart1"/>
    <dgm:cxn modelId="{1FDC043A-09D1-4029-8177-1A4B20828292}" srcId="{02060455-8816-4382-9133-23088651BDE6}" destId="{317D0FE1-DC0B-46A0-8295-0955333475F3}" srcOrd="1" destOrd="0" parTransId="{81E26CF0-E3C8-4102-B1E0-E15BFF6E9A33}" sibTransId="{CB5E7D7C-D3EE-4FED-AF2A-F3681AEA95E6}"/>
    <dgm:cxn modelId="{345D7876-5B59-498F-8FF6-8FD7C4A3DB17}" type="presOf" srcId="{02060455-8816-4382-9133-23088651BDE6}" destId="{32D609B9-DFDD-48F4-85E3-0FDD66F11969}" srcOrd="0" destOrd="0" presId="urn:microsoft.com/office/officeart/2005/8/layout/orgChart1"/>
    <dgm:cxn modelId="{A31A576A-43F0-474C-B53F-C92B604BA91F}" type="presOf" srcId="{4CE23CF7-3247-4C2C-BC74-0AC57CF406C0}" destId="{F5474139-2B91-4D75-94EF-AEE376C33470}" srcOrd="0" destOrd="0" presId="urn:microsoft.com/office/officeart/2005/8/layout/orgChart1"/>
    <dgm:cxn modelId="{B68117F0-AEFC-4FC0-8AB0-A49F166A62D6}" type="presOf" srcId="{6F5F23C5-494C-4752-9B95-7642256A1F80}" destId="{DB61F565-0DDE-466D-8AEC-529372C82395}" srcOrd="1" destOrd="0" presId="urn:microsoft.com/office/officeart/2005/8/layout/orgChart1"/>
    <dgm:cxn modelId="{397E9CD0-2064-480C-94E2-AA2DF1C08F73}" type="presOf" srcId="{B5BA578F-19E8-44F2-899D-94185E84136D}" destId="{7B265A71-53CF-4793-A74E-687206277568}" srcOrd="1" destOrd="0" presId="urn:microsoft.com/office/officeart/2005/8/layout/orgChart1"/>
    <dgm:cxn modelId="{3758CBC3-CBFA-4408-B0A4-D744AD0102F8}" type="presOf" srcId="{81E26CF0-E3C8-4102-B1E0-E15BFF6E9A33}" destId="{5C8C4D88-5BBC-40AE-B3DC-585D4D85FBBD}" srcOrd="0" destOrd="0" presId="urn:microsoft.com/office/officeart/2005/8/layout/orgChart1"/>
    <dgm:cxn modelId="{D345725D-2206-4994-AD51-665F59E0FF64}" type="presOf" srcId="{4CE23CF7-3247-4C2C-BC74-0AC57CF406C0}" destId="{F2E11221-E8C2-438B-BFB7-DE3A0CC76276}" srcOrd="1" destOrd="0" presId="urn:microsoft.com/office/officeart/2005/8/layout/orgChart1"/>
    <dgm:cxn modelId="{45AB68AE-C12D-4725-BE6E-876DF62430BE}" type="presOf" srcId="{DC684562-B246-488F-A46C-E8DAA74E020E}" destId="{2C2A6ADB-C926-44D8-94AB-FBEE48E865B8}" srcOrd="0" destOrd="0" presId="urn:microsoft.com/office/officeart/2005/8/layout/orgChart1"/>
    <dgm:cxn modelId="{366BD6B8-85EF-4638-82DD-CA1D1A75DA00}" srcId="{02060455-8816-4382-9133-23088651BDE6}" destId="{53723587-EC67-4888-A285-AC2B63E65C22}" srcOrd="0" destOrd="0" parTransId="{DC684562-B246-488F-A46C-E8DAA74E020E}" sibTransId="{D2622E22-773E-4C0B-9706-8620C7820BF1}"/>
    <dgm:cxn modelId="{43140260-FCBB-40FB-ACDD-017FC59236E0}" type="presOf" srcId="{53723587-EC67-4888-A285-AC2B63E65C22}" destId="{4B3DF001-CFC6-47D4-A1F8-089767EE333F}" srcOrd="1" destOrd="0" presId="urn:microsoft.com/office/officeart/2005/8/layout/orgChart1"/>
    <dgm:cxn modelId="{DB52849E-EA49-46F1-9D1D-35F997FC3256}" type="presParOf" srcId="{E29C75C1-7F4E-44B9-894D-0F99CAE4A4FD}" destId="{D562B9D3-A570-4A5A-B6F2-47E147F4D706}" srcOrd="0" destOrd="0" presId="urn:microsoft.com/office/officeart/2005/8/layout/orgChart1"/>
    <dgm:cxn modelId="{577478EC-55BD-49A3-9689-E9A6DF5E20C3}" type="presParOf" srcId="{D562B9D3-A570-4A5A-B6F2-47E147F4D706}" destId="{CCA2BA7D-C1D7-4B89-AD0E-BAA1E12B3264}" srcOrd="0" destOrd="0" presId="urn:microsoft.com/office/officeart/2005/8/layout/orgChart1"/>
    <dgm:cxn modelId="{2E467D6D-59FD-4917-97F8-DFB5C99D8CFD}" type="presParOf" srcId="{CCA2BA7D-C1D7-4B89-AD0E-BAA1E12B3264}" destId="{9717C05E-373C-442A-B00A-B520E5BF79A7}" srcOrd="0" destOrd="0" presId="urn:microsoft.com/office/officeart/2005/8/layout/orgChart1"/>
    <dgm:cxn modelId="{765292BF-0F7E-4EA0-A1CF-64A07191F550}" type="presParOf" srcId="{CCA2BA7D-C1D7-4B89-AD0E-BAA1E12B3264}" destId="{7B265A71-53CF-4793-A74E-687206277568}" srcOrd="1" destOrd="0" presId="urn:microsoft.com/office/officeart/2005/8/layout/orgChart1"/>
    <dgm:cxn modelId="{C9841F7C-4BA2-472C-A39F-E92D5361118A}" type="presParOf" srcId="{D562B9D3-A570-4A5A-B6F2-47E147F4D706}" destId="{B901C83E-B15B-4308-BBD3-5AD2EFEBE6AD}" srcOrd="1" destOrd="0" presId="urn:microsoft.com/office/officeart/2005/8/layout/orgChart1"/>
    <dgm:cxn modelId="{1AACDBB1-B64A-4592-956E-3924810EB207}" type="presParOf" srcId="{B901C83E-B15B-4308-BBD3-5AD2EFEBE6AD}" destId="{18F55071-F649-4357-9E01-691D5EF257A6}" srcOrd="0" destOrd="0" presId="urn:microsoft.com/office/officeart/2005/8/layout/orgChart1"/>
    <dgm:cxn modelId="{E61D3E78-867F-4DC1-831D-3B72E7B93BBB}" type="presParOf" srcId="{B901C83E-B15B-4308-BBD3-5AD2EFEBE6AD}" destId="{0BC3D4F7-1949-4407-ACEC-3DA4500521C0}" srcOrd="1" destOrd="0" presId="urn:microsoft.com/office/officeart/2005/8/layout/orgChart1"/>
    <dgm:cxn modelId="{FDB3575F-54EC-4FD0-B325-6931978B0C66}" type="presParOf" srcId="{0BC3D4F7-1949-4407-ACEC-3DA4500521C0}" destId="{5FB85D7F-5D85-45CE-925B-5D5909FB7D4B}" srcOrd="0" destOrd="0" presId="urn:microsoft.com/office/officeart/2005/8/layout/orgChart1"/>
    <dgm:cxn modelId="{B77574FA-65B4-43FC-892C-696E92E83B0F}" type="presParOf" srcId="{5FB85D7F-5D85-45CE-925B-5D5909FB7D4B}" destId="{32D609B9-DFDD-48F4-85E3-0FDD66F11969}" srcOrd="0" destOrd="0" presId="urn:microsoft.com/office/officeart/2005/8/layout/orgChart1"/>
    <dgm:cxn modelId="{E4812730-7EB6-4925-A52D-9130773EAE91}" type="presParOf" srcId="{5FB85D7F-5D85-45CE-925B-5D5909FB7D4B}" destId="{32715338-A81C-474C-9450-5489EC65354B}" srcOrd="1" destOrd="0" presId="urn:microsoft.com/office/officeart/2005/8/layout/orgChart1"/>
    <dgm:cxn modelId="{EA2903CE-A586-42C8-AEF4-46ED1B66C7A8}" type="presParOf" srcId="{0BC3D4F7-1949-4407-ACEC-3DA4500521C0}" destId="{22AE3BB0-6B19-4CF9-AF0C-0BF1DD4A7CAD}" srcOrd="1" destOrd="0" presId="urn:microsoft.com/office/officeart/2005/8/layout/orgChart1"/>
    <dgm:cxn modelId="{964E1E62-A8A5-4EB6-82CB-F66A955F89A2}" type="presParOf" srcId="{22AE3BB0-6B19-4CF9-AF0C-0BF1DD4A7CAD}" destId="{2C2A6ADB-C926-44D8-94AB-FBEE48E865B8}" srcOrd="0" destOrd="0" presId="urn:microsoft.com/office/officeart/2005/8/layout/orgChart1"/>
    <dgm:cxn modelId="{8EFDD3F5-F1D2-40FF-943D-A6F0DF49D13C}" type="presParOf" srcId="{22AE3BB0-6B19-4CF9-AF0C-0BF1DD4A7CAD}" destId="{64099668-A47D-45A9-804C-81495499E0C3}" srcOrd="1" destOrd="0" presId="urn:microsoft.com/office/officeart/2005/8/layout/orgChart1"/>
    <dgm:cxn modelId="{91DAAF75-40E5-4C53-BD6B-DCE595FA645C}" type="presParOf" srcId="{64099668-A47D-45A9-804C-81495499E0C3}" destId="{251BFB2A-C36D-4141-927A-195DD06AB348}" srcOrd="0" destOrd="0" presId="urn:microsoft.com/office/officeart/2005/8/layout/orgChart1"/>
    <dgm:cxn modelId="{C415108D-D357-4D6E-B322-6BE8CE2124B4}" type="presParOf" srcId="{251BFB2A-C36D-4141-927A-195DD06AB348}" destId="{743EECCA-6C35-4224-8E0F-DBFC038D9FF5}" srcOrd="0" destOrd="0" presId="urn:microsoft.com/office/officeart/2005/8/layout/orgChart1"/>
    <dgm:cxn modelId="{DAA42FB2-7560-4742-B536-7750FAEDBDF3}" type="presParOf" srcId="{251BFB2A-C36D-4141-927A-195DD06AB348}" destId="{4B3DF001-CFC6-47D4-A1F8-089767EE333F}" srcOrd="1" destOrd="0" presId="urn:microsoft.com/office/officeart/2005/8/layout/orgChart1"/>
    <dgm:cxn modelId="{F88601B3-F484-4DEC-8004-5DC0414A2ABA}" type="presParOf" srcId="{64099668-A47D-45A9-804C-81495499E0C3}" destId="{CBDDF178-3533-45AD-99EA-DAD3EC66B0D4}" srcOrd="1" destOrd="0" presId="urn:microsoft.com/office/officeart/2005/8/layout/orgChart1"/>
    <dgm:cxn modelId="{F267C61A-A478-458E-B2B4-A1958EC512BC}" type="presParOf" srcId="{CBDDF178-3533-45AD-99EA-DAD3EC66B0D4}" destId="{3364AACA-8CBA-48F4-AFD1-EE90E6FD5BBF}" srcOrd="0" destOrd="0" presId="urn:microsoft.com/office/officeart/2005/8/layout/orgChart1"/>
    <dgm:cxn modelId="{40DD667C-D621-485A-8938-B9D3AF6C828E}" type="presParOf" srcId="{CBDDF178-3533-45AD-99EA-DAD3EC66B0D4}" destId="{B62596FF-5362-458C-A377-2639D8D485C1}" srcOrd="1" destOrd="0" presId="urn:microsoft.com/office/officeart/2005/8/layout/orgChart1"/>
    <dgm:cxn modelId="{E138D6F0-70C4-4E23-8FB3-B4B9911BFE8C}" type="presParOf" srcId="{B62596FF-5362-458C-A377-2639D8D485C1}" destId="{FA3586F0-3F57-4CDA-8624-214B247D42D0}" srcOrd="0" destOrd="0" presId="urn:microsoft.com/office/officeart/2005/8/layout/orgChart1"/>
    <dgm:cxn modelId="{1F6453E0-2C72-45D8-AC6D-00C1B9969818}" type="presParOf" srcId="{FA3586F0-3F57-4CDA-8624-214B247D42D0}" destId="{F5474139-2B91-4D75-94EF-AEE376C33470}" srcOrd="0" destOrd="0" presId="urn:microsoft.com/office/officeart/2005/8/layout/orgChart1"/>
    <dgm:cxn modelId="{109C3303-A4B0-4B9D-85F8-128BE9200D11}" type="presParOf" srcId="{FA3586F0-3F57-4CDA-8624-214B247D42D0}" destId="{F2E11221-E8C2-438B-BFB7-DE3A0CC76276}" srcOrd="1" destOrd="0" presId="urn:microsoft.com/office/officeart/2005/8/layout/orgChart1"/>
    <dgm:cxn modelId="{84FDF0D0-3B4B-4203-B7FF-C68FD84D3D1D}" type="presParOf" srcId="{B62596FF-5362-458C-A377-2639D8D485C1}" destId="{9C59E7AE-7265-4F7E-9EAF-65D6AFAF32C4}" srcOrd="1" destOrd="0" presId="urn:microsoft.com/office/officeart/2005/8/layout/orgChart1"/>
    <dgm:cxn modelId="{70191BFB-6110-412D-BCFB-8437B1F64D74}" type="presParOf" srcId="{B62596FF-5362-458C-A377-2639D8D485C1}" destId="{D7675655-F1B3-4F76-AD79-15E0DCD3CF5B}" srcOrd="2" destOrd="0" presId="urn:microsoft.com/office/officeart/2005/8/layout/orgChart1"/>
    <dgm:cxn modelId="{C4D5D49D-E2A3-44C3-AACA-F8328D093703}" type="presParOf" srcId="{64099668-A47D-45A9-804C-81495499E0C3}" destId="{C1CECDC0-80F4-4EEA-9E98-6673CFCA9305}" srcOrd="2" destOrd="0" presId="urn:microsoft.com/office/officeart/2005/8/layout/orgChart1"/>
    <dgm:cxn modelId="{BFEB6A07-9C36-4644-8848-81EEDBC5737C}" type="presParOf" srcId="{22AE3BB0-6B19-4CF9-AF0C-0BF1DD4A7CAD}" destId="{5C8C4D88-5BBC-40AE-B3DC-585D4D85FBBD}" srcOrd="2" destOrd="0" presId="urn:microsoft.com/office/officeart/2005/8/layout/orgChart1"/>
    <dgm:cxn modelId="{DE1200EA-5D29-4F84-BEA4-FE74DF2E5476}" type="presParOf" srcId="{22AE3BB0-6B19-4CF9-AF0C-0BF1DD4A7CAD}" destId="{6AA4C9DB-B507-431D-9FF4-FE4802D5F88F}" srcOrd="3" destOrd="0" presId="urn:microsoft.com/office/officeart/2005/8/layout/orgChart1"/>
    <dgm:cxn modelId="{1B0A5B5C-7399-44F5-8F1F-7F2C2AC371DC}" type="presParOf" srcId="{6AA4C9DB-B507-431D-9FF4-FE4802D5F88F}" destId="{9143F107-2CC9-4DD8-93F2-46600B269736}" srcOrd="0" destOrd="0" presId="urn:microsoft.com/office/officeart/2005/8/layout/orgChart1"/>
    <dgm:cxn modelId="{6493D167-A4F2-4160-B710-815F206F7876}" type="presParOf" srcId="{9143F107-2CC9-4DD8-93F2-46600B269736}" destId="{BE007A7A-F3A3-4E0C-9804-427E369D1A8E}" srcOrd="0" destOrd="0" presId="urn:microsoft.com/office/officeart/2005/8/layout/orgChart1"/>
    <dgm:cxn modelId="{FF070F5D-E680-4150-B3D0-AD375DC16499}" type="presParOf" srcId="{9143F107-2CC9-4DD8-93F2-46600B269736}" destId="{17C7143B-33DD-4F70-87C6-0F1004420CCB}" srcOrd="1" destOrd="0" presId="urn:microsoft.com/office/officeart/2005/8/layout/orgChart1"/>
    <dgm:cxn modelId="{C8990560-561F-4BD7-BD79-2A88E619FA80}" type="presParOf" srcId="{6AA4C9DB-B507-431D-9FF4-FE4802D5F88F}" destId="{9B67E6A4-6EF5-417B-A2A3-385BD3432392}" srcOrd="1" destOrd="0" presId="urn:microsoft.com/office/officeart/2005/8/layout/orgChart1"/>
    <dgm:cxn modelId="{FE98489A-ADF3-434E-997A-EBDE72787BB4}" type="presParOf" srcId="{9B67E6A4-6EF5-417B-A2A3-385BD3432392}" destId="{71885C4C-9BDF-4793-A667-9623387A40E0}" srcOrd="0" destOrd="0" presId="urn:microsoft.com/office/officeart/2005/8/layout/orgChart1"/>
    <dgm:cxn modelId="{926826A7-CE0C-405C-8782-5FBD7EB9DAC3}" type="presParOf" srcId="{9B67E6A4-6EF5-417B-A2A3-385BD3432392}" destId="{57ED9E4F-52BA-4476-A64F-46288AB37836}" srcOrd="1" destOrd="0" presId="urn:microsoft.com/office/officeart/2005/8/layout/orgChart1"/>
    <dgm:cxn modelId="{783B1441-A70E-43A8-9529-14DEA0E42645}" type="presParOf" srcId="{57ED9E4F-52BA-4476-A64F-46288AB37836}" destId="{F2D8549A-0CBE-458B-9C90-7E0BFDD439F8}" srcOrd="0" destOrd="0" presId="urn:microsoft.com/office/officeart/2005/8/layout/orgChart1"/>
    <dgm:cxn modelId="{2DDC42E1-A47F-466E-8FBF-394F5D38F8C5}" type="presParOf" srcId="{F2D8549A-0CBE-458B-9C90-7E0BFDD439F8}" destId="{9FEF871F-06B5-4FFC-A050-AC0DDBB84B29}" srcOrd="0" destOrd="0" presId="urn:microsoft.com/office/officeart/2005/8/layout/orgChart1"/>
    <dgm:cxn modelId="{144C03E7-7835-49E5-8D91-C31E46F76D90}" type="presParOf" srcId="{F2D8549A-0CBE-458B-9C90-7E0BFDD439F8}" destId="{1E28F32B-C729-4E6F-BC38-69008723F814}" srcOrd="1" destOrd="0" presId="urn:microsoft.com/office/officeart/2005/8/layout/orgChart1"/>
    <dgm:cxn modelId="{2B3CB4EC-2CBF-4FAA-A287-939DB851F553}" type="presParOf" srcId="{57ED9E4F-52BA-4476-A64F-46288AB37836}" destId="{30CB2023-5CE1-40B3-B920-410F249C504A}" srcOrd="1" destOrd="0" presId="urn:microsoft.com/office/officeart/2005/8/layout/orgChart1"/>
    <dgm:cxn modelId="{9D3063C1-52E6-416E-9F1E-6802AAE0DE59}" type="presParOf" srcId="{57ED9E4F-52BA-4476-A64F-46288AB37836}" destId="{32996F42-244F-4049-9A0E-FF25AFE3DE97}" srcOrd="2" destOrd="0" presId="urn:microsoft.com/office/officeart/2005/8/layout/orgChart1"/>
    <dgm:cxn modelId="{7CDDC0A2-B4B2-42C5-B112-8D391DC8FF6A}" type="presParOf" srcId="{6AA4C9DB-B507-431D-9FF4-FE4802D5F88F}" destId="{ECF6E99B-322E-468E-A509-2A991A8B4512}" srcOrd="2" destOrd="0" presId="urn:microsoft.com/office/officeart/2005/8/layout/orgChart1"/>
    <dgm:cxn modelId="{4EB1ABD5-285A-4878-A73E-1B459F6F0E23}" type="presParOf" srcId="{22AE3BB0-6B19-4CF9-AF0C-0BF1DD4A7CAD}" destId="{9B53DA91-D9BF-4211-BC3E-81213A279BF6}" srcOrd="4" destOrd="0" presId="urn:microsoft.com/office/officeart/2005/8/layout/orgChart1"/>
    <dgm:cxn modelId="{15D7C672-CC5C-43D9-864F-85A4409D8B06}" type="presParOf" srcId="{22AE3BB0-6B19-4CF9-AF0C-0BF1DD4A7CAD}" destId="{058C75ED-D912-4AEF-9587-595E26CE8EBF}" srcOrd="5" destOrd="0" presId="urn:microsoft.com/office/officeart/2005/8/layout/orgChart1"/>
    <dgm:cxn modelId="{CD2527BC-7A8E-489E-B7D7-C2BF987BF2E9}" type="presParOf" srcId="{058C75ED-D912-4AEF-9587-595E26CE8EBF}" destId="{323B5404-8D64-488D-85EB-D0437F38335C}" srcOrd="0" destOrd="0" presId="urn:microsoft.com/office/officeart/2005/8/layout/orgChart1"/>
    <dgm:cxn modelId="{77F09723-0892-4EA1-BC5E-D847DFA43C34}" type="presParOf" srcId="{323B5404-8D64-488D-85EB-D0437F38335C}" destId="{99399721-EFAE-443C-955E-81F608CC5760}" srcOrd="0" destOrd="0" presId="urn:microsoft.com/office/officeart/2005/8/layout/orgChart1"/>
    <dgm:cxn modelId="{33CCCC04-2CC8-4FE9-BA1D-EBDFC75C0E91}" type="presParOf" srcId="{323B5404-8D64-488D-85EB-D0437F38335C}" destId="{DB61F565-0DDE-466D-8AEC-529372C82395}" srcOrd="1" destOrd="0" presId="urn:microsoft.com/office/officeart/2005/8/layout/orgChart1"/>
    <dgm:cxn modelId="{8F1F1C2A-3B4B-456E-A5B4-3A26672EA3B3}" type="presParOf" srcId="{058C75ED-D912-4AEF-9587-595E26CE8EBF}" destId="{BB8D7498-2B8A-424C-AB24-B9D050696E2A}" srcOrd="1" destOrd="0" presId="urn:microsoft.com/office/officeart/2005/8/layout/orgChart1"/>
    <dgm:cxn modelId="{6C6F8525-DC12-4C68-8361-DF1802BCE706}" type="presParOf" srcId="{058C75ED-D912-4AEF-9587-595E26CE8EBF}" destId="{9D6605F4-98CB-42EC-AEDA-D824D50B0E5D}" srcOrd="2" destOrd="0" presId="urn:microsoft.com/office/officeart/2005/8/layout/orgChart1"/>
    <dgm:cxn modelId="{95133FC3-4639-47E9-B29E-E36D2EC32D48}" type="presParOf" srcId="{9D6605F4-98CB-42EC-AEDA-D824D50B0E5D}" destId="{80EFA399-E286-4E76-92AB-9B46A25ED605}" srcOrd="0" destOrd="0" presId="urn:microsoft.com/office/officeart/2005/8/layout/orgChart1"/>
    <dgm:cxn modelId="{776DF02E-56AE-460B-B42B-FF7D034AD86A}" type="presParOf" srcId="{9D6605F4-98CB-42EC-AEDA-D824D50B0E5D}" destId="{7BF371BC-688C-460F-A087-89EED54A2596}" srcOrd="1" destOrd="0" presId="urn:microsoft.com/office/officeart/2005/8/layout/orgChart1"/>
    <dgm:cxn modelId="{E084177E-C209-467A-B980-8360D7C7E39D}" type="presParOf" srcId="{7BF371BC-688C-460F-A087-89EED54A2596}" destId="{9BE30A46-FE57-4DC6-B5FA-BFD3DF8660C1}" srcOrd="0" destOrd="0" presId="urn:microsoft.com/office/officeart/2005/8/layout/orgChart1"/>
    <dgm:cxn modelId="{8B3AF19C-7CF5-4D51-9AED-5AC32FA74ED9}" type="presParOf" srcId="{9BE30A46-FE57-4DC6-B5FA-BFD3DF8660C1}" destId="{0A244E90-8F9E-488B-BACB-92AE9B7603B0}" srcOrd="0" destOrd="0" presId="urn:microsoft.com/office/officeart/2005/8/layout/orgChart1"/>
    <dgm:cxn modelId="{E13ED640-5E48-4854-9618-A52B4351C9CE}" type="presParOf" srcId="{9BE30A46-FE57-4DC6-B5FA-BFD3DF8660C1}" destId="{53429090-F66D-4AD7-A229-F64D98C6D6BE}" srcOrd="1" destOrd="0" presId="urn:microsoft.com/office/officeart/2005/8/layout/orgChart1"/>
    <dgm:cxn modelId="{2B9DC41A-8C35-4667-9163-E5CF22DF0C2A}" type="presParOf" srcId="{7BF371BC-688C-460F-A087-89EED54A2596}" destId="{8A126B0D-AC25-4513-8FC2-2E6C56F012E5}" srcOrd="1" destOrd="0" presId="urn:microsoft.com/office/officeart/2005/8/layout/orgChart1"/>
    <dgm:cxn modelId="{684AD48E-E4D3-413A-AF67-D3248E04402B}" type="presParOf" srcId="{7BF371BC-688C-460F-A087-89EED54A2596}" destId="{753D80E0-4271-400F-BAC0-6AB513781049}" srcOrd="2" destOrd="0" presId="urn:microsoft.com/office/officeart/2005/8/layout/orgChart1"/>
    <dgm:cxn modelId="{4489566C-AFE0-419C-A7D6-2E8DA1E5A8A9}" type="presParOf" srcId="{0BC3D4F7-1949-4407-ACEC-3DA4500521C0}" destId="{D468F492-3FA2-4A12-B85A-69E356E91239}" srcOrd="2" destOrd="0" presId="urn:microsoft.com/office/officeart/2005/8/layout/orgChart1"/>
    <dgm:cxn modelId="{1D4C11C8-9F19-4424-B103-7D64E80D2E5E}" type="presParOf" srcId="{D562B9D3-A570-4A5A-B6F2-47E147F4D706}" destId="{3E0F2E9B-1FE4-40CC-A7BE-6778CBAF07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r>
            <a:rPr lang="es-MX" sz="800" b="0" i="0">
              <a:solidFill>
                <a:srgbClr val="047434"/>
              </a:solidFill>
              <a:latin typeface="Calibri (Cuerpo)"/>
            </a:rPr>
            <a:t>5. Dirección General de Área de Recursos Materiales y Servicios</a:t>
          </a:r>
        </a:p>
        <a:p>
          <a:r>
            <a:rPr lang="es-MX" sz="800" b="0" i="0">
              <a:latin typeface="Calibri (Cuerpo)"/>
            </a:rPr>
            <a:t>Lic. Arturo Emmanuel Camargo de Hoyos</a:t>
          </a:r>
        </a:p>
        <a:p>
          <a:r>
            <a:rPr lang="es-MX" sz="800" b="0" i="0">
              <a:solidFill>
                <a:srgbClr val="FF0000"/>
              </a:solidFill>
              <a:latin typeface="Calibri (Cuerpo)"/>
            </a:rPr>
            <a:t>Director General de Área de Recursos Materiales y servicios</a:t>
          </a:r>
          <a:endParaRPr lang="es-MX" sz="800" b="0" i="0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sz="800" b="0" i="0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sz="800" b="0" i="0"/>
        </a:p>
      </dgm:t>
    </dgm:pt>
    <dgm:pt modelId="{491AFDA1-00A9-4340-92D2-F91817148B63}">
      <dgm:prSet phldrT="[Texto]" custT="1"/>
      <dgm:spPr/>
      <dgm:t>
        <a:bodyPr/>
        <a:lstStyle/>
        <a:p>
          <a:r>
            <a:rPr lang="es-MX" sz="800" b="0" i="0">
              <a:solidFill>
                <a:srgbClr val="047434"/>
              </a:solidFill>
            </a:rPr>
            <a:t>5.1 Dirección de Área de Adquisiciones</a:t>
          </a:r>
        </a:p>
        <a:p>
          <a:r>
            <a:rPr lang="es-MX" sz="800" b="0" i="0">
              <a:solidFill>
                <a:sysClr val="windowText" lastClr="000000"/>
              </a:solidFill>
            </a:rPr>
            <a:t>Lic. Irma Isela Ojinaga Barrón</a:t>
          </a:r>
        </a:p>
        <a:p>
          <a:r>
            <a:rPr lang="es-MX" sz="800" b="0" i="0">
              <a:solidFill>
                <a:srgbClr val="FF0000"/>
              </a:solidFill>
            </a:rPr>
            <a:t>Dirección de Área de Adquisiciones</a:t>
          </a:r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 sz="800" b="0" i="0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 sz="800" b="0" i="0"/>
        </a:p>
      </dgm:t>
    </dgm:pt>
    <dgm:pt modelId="{B8BA1354-2882-4AE5-A98A-3C125E8FA612}">
      <dgm:prSet phldrT="[Texto]" custT="1"/>
      <dgm:spPr>
        <a:noFill/>
      </dgm:spPr>
      <dgm:t>
        <a:bodyPr/>
        <a:lstStyle/>
        <a:p>
          <a:r>
            <a:rPr lang="es-MX" sz="800" b="0" i="0">
              <a:solidFill>
                <a:srgbClr val="047434"/>
              </a:solidFill>
            </a:rPr>
            <a:t>5.2 Dirección de Área de Activos Fijos</a:t>
          </a:r>
        </a:p>
        <a:p>
          <a:r>
            <a:rPr lang="es-MX" sz="800" b="0" i="0" cap="none" spc="0">
              <a:ln w="0"/>
              <a:solidFill>
                <a:schemeClr val="tx1"/>
              </a:solidFill>
              <a:effectLst/>
              <a:latin typeface="Calibri (Cuerpo)"/>
            </a:rPr>
            <a:t>C.P. José Luis de la Cruz Moreno</a:t>
          </a:r>
        </a:p>
        <a:p>
          <a:r>
            <a:rPr lang="es-MX" sz="800" b="0" i="0" cap="none" spc="0">
              <a:ln w="0"/>
              <a:solidFill>
                <a:srgbClr val="FF0000"/>
              </a:solidFill>
              <a:effectLst/>
              <a:latin typeface="Calibri (Cuerpo)"/>
            </a:rPr>
            <a:t>Dirección de Área de Activos Fijos</a:t>
          </a:r>
          <a:endParaRPr lang="es-MX" sz="800" b="0" i="0">
            <a:solidFill>
              <a:srgbClr val="047434"/>
            </a:solidFill>
          </a:endParaRPr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 sz="800" b="0" i="0"/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 sz="800" b="0" i="0"/>
        </a:p>
      </dgm:t>
    </dgm:pt>
    <dgm:pt modelId="{3B6DB9CC-161A-4AF5-89AC-18278A472A6A}">
      <dgm:prSet custT="1"/>
      <dgm:spPr/>
      <dgm:t>
        <a:bodyPr/>
        <a:lstStyle/>
        <a:p>
          <a:r>
            <a:rPr lang="es-MX" sz="800" b="0" i="0">
              <a:solidFill>
                <a:srgbClr val="047434"/>
              </a:solidFill>
            </a:rPr>
            <a:t>5.1.2 Subdirección de Álmacen</a:t>
          </a:r>
        </a:p>
        <a:p>
          <a:r>
            <a:rPr lang="es-MX" sz="800" b="0" i="0"/>
            <a:t>Q.F.B. </a:t>
          </a:r>
          <a:r>
            <a:rPr lang="es-MX" sz="800" b="0" i="0">
              <a:solidFill>
                <a:sysClr val="windowText" lastClr="000000"/>
              </a:solidFill>
            </a:rPr>
            <a:t>Dora Elia Saucedo Escobedo</a:t>
          </a:r>
        </a:p>
        <a:p>
          <a:r>
            <a:rPr lang="es-MX" sz="800" b="0" i="0">
              <a:solidFill>
                <a:srgbClr val="FF0000"/>
              </a:solidFill>
            </a:rPr>
            <a:t>Subdirección de Almacén</a:t>
          </a:r>
          <a:endParaRPr lang="es-MX" sz="800" b="0" i="0">
            <a:solidFill>
              <a:srgbClr val="047434"/>
            </a:solidFill>
          </a:endParaRPr>
        </a:p>
      </dgm:t>
    </dgm:pt>
    <dgm:pt modelId="{A0E3D774-F14F-4A18-9FF1-2369942856DB}" type="parTrans" cxnId="{37095B82-0332-4CC9-ACF7-8C926149512E}">
      <dgm:prSet/>
      <dgm:spPr/>
      <dgm:t>
        <a:bodyPr/>
        <a:lstStyle/>
        <a:p>
          <a:endParaRPr lang="es-MX" sz="800" b="0" i="0"/>
        </a:p>
      </dgm:t>
    </dgm:pt>
    <dgm:pt modelId="{D74A085D-D856-45AF-94EA-822D315540D2}" type="sibTrans" cxnId="{37095B82-0332-4CC9-ACF7-8C926149512E}">
      <dgm:prSet/>
      <dgm:spPr/>
      <dgm:t>
        <a:bodyPr/>
        <a:lstStyle/>
        <a:p>
          <a:endParaRPr lang="es-MX" sz="800" b="0" i="0"/>
        </a:p>
      </dgm:t>
    </dgm:pt>
    <dgm:pt modelId="{4EF52EE6-FFDD-4588-A742-5C05C7909EB1}">
      <dgm:prSet custT="1"/>
      <dgm:spPr/>
      <dgm:t>
        <a:bodyPr/>
        <a:lstStyle/>
        <a:p>
          <a:r>
            <a:rPr lang="es-MX" sz="800" b="0" i="0">
              <a:solidFill>
                <a:srgbClr val="047434"/>
              </a:solidFill>
            </a:rPr>
            <a:t>5.1.3 Subdirección de Proveeduría</a:t>
          </a:r>
        </a:p>
        <a:p>
          <a:r>
            <a:rPr lang="es-MX" sz="800" b="0" i="0"/>
            <a:t>María Félix Rángel Rodríguez</a:t>
          </a:r>
        </a:p>
        <a:p>
          <a:r>
            <a:rPr lang="es-MX" sz="800" b="0" i="0" u="none">
              <a:solidFill>
                <a:srgbClr val="FF0000"/>
              </a:solidFill>
            </a:rPr>
            <a:t>Subdirección de Proveeduría</a:t>
          </a:r>
          <a:endParaRPr lang="es-MX" sz="800" b="0" i="0"/>
        </a:p>
      </dgm:t>
    </dgm:pt>
    <dgm:pt modelId="{B70EA567-C1CC-4A1E-B20B-4941BF34DE2B}" type="parTrans" cxnId="{B0A286F3-8577-4B1F-BD41-C3441F99EB79}">
      <dgm:prSet/>
      <dgm:spPr/>
      <dgm:t>
        <a:bodyPr/>
        <a:lstStyle/>
        <a:p>
          <a:endParaRPr lang="es-MX" sz="800" b="0" i="0"/>
        </a:p>
      </dgm:t>
    </dgm:pt>
    <dgm:pt modelId="{A310CA38-758A-4D10-AA6D-9B1F5744D6FE}" type="sibTrans" cxnId="{B0A286F3-8577-4B1F-BD41-C3441F99EB79}">
      <dgm:prSet/>
      <dgm:spPr/>
      <dgm:t>
        <a:bodyPr/>
        <a:lstStyle/>
        <a:p>
          <a:endParaRPr lang="es-MX" sz="800" b="0" i="0"/>
        </a:p>
      </dgm:t>
    </dgm:pt>
    <dgm:pt modelId="{1AB6FBB3-0B61-47BD-9E95-5D031114B289}">
      <dgm:prSet custT="1"/>
      <dgm:spPr/>
      <dgm:t>
        <a:bodyPr/>
        <a:lstStyle/>
        <a:p>
          <a:r>
            <a:rPr lang="es-MX" sz="800" b="0" i="0">
              <a:solidFill>
                <a:srgbClr val="047434"/>
              </a:solidFill>
            </a:rPr>
            <a:t>5.2.1 Subdirección  de Inmuebles y Mobiliario</a:t>
          </a:r>
        </a:p>
      </dgm:t>
    </dgm:pt>
    <dgm:pt modelId="{6C063CA0-E5FA-4AE9-ACE2-956EC81937E9}" type="parTrans" cxnId="{6AB61ED6-30C4-436F-AD21-0A103826C26E}">
      <dgm:prSet/>
      <dgm:spPr/>
      <dgm:t>
        <a:bodyPr/>
        <a:lstStyle/>
        <a:p>
          <a:endParaRPr lang="es-MX" sz="800" b="0" i="0"/>
        </a:p>
      </dgm:t>
    </dgm:pt>
    <dgm:pt modelId="{921B3A8B-FFAA-4460-B172-D66DA99B0A5A}" type="sibTrans" cxnId="{6AB61ED6-30C4-436F-AD21-0A103826C26E}">
      <dgm:prSet/>
      <dgm:spPr/>
      <dgm:t>
        <a:bodyPr/>
        <a:lstStyle/>
        <a:p>
          <a:endParaRPr lang="es-MX" sz="800" b="0" i="0"/>
        </a:p>
      </dgm:t>
    </dgm:pt>
    <dgm:pt modelId="{2FD65897-4292-4587-ABA2-D6599D1850FA}">
      <dgm:prSet custT="1"/>
      <dgm:spPr/>
      <dgm:t>
        <a:bodyPr/>
        <a:lstStyle/>
        <a:p>
          <a:r>
            <a:rPr lang="es-MX" sz="800" b="0" i="0">
              <a:solidFill>
                <a:srgbClr val="047434"/>
              </a:solidFill>
            </a:rPr>
            <a:t>5.3 Dirección de Área de Apoyo Técnico y Servicios</a:t>
          </a:r>
        </a:p>
        <a:p>
          <a:r>
            <a:rPr lang="es-MX" sz="800" b="0" i="0" u="none"/>
            <a:t>Ing. Fabiola Almonte Ayala</a:t>
          </a:r>
        </a:p>
        <a:p>
          <a:r>
            <a:rPr lang="es-MX" sz="800" b="0" i="0">
              <a:solidFill>
                <a:srgbClr val="FF0000"/>
              </a:solidFill>
            </a:rPr>
            <a:t>Dirección de Área de Apoyo Técnico y de Servicios</a:t>
          </a:r>
          <a:endParaRPr lang="es-MX" sz="800" b="0" i="0"/>
        </a:p>
      </dgm:t>
    </dgm:pt>
    <dgm:pt modelId="{9C01B57F-E20C-467A-B97D-CBED009DF71F}" type="parTrans" cxnId="{40AB6717-F55F-4BD6-A87E-BFE3E68B8A73}">
      <dgm:prSet/>
      <dgm:spPr/>
      <dgm:t>
        <a:bodyPr/>
        <a:lstStyle/>
        <a:p>
          <a:endParaRPr lang="es-MX" sz="800" b="0" i="0"/>
        </a:p>
      </dgm:t>
    </dgm:pt>
    <dgm:pt modelId="{CB9CE6CB-1959-4C3F-BAA1-5ED833AEC8DD}" type="sibTrans" cxnId="{40AB6717-F55F-4BD6-A87E-BFE3E68B8A73}">
      <dgm:prSet/>
      <dgm:spPr/>
      <dgm:t>
        <a:bodyPr/>
        <a:lstStyle/>
        <a:p>
          <a:endParaRPr lang="es-MX" sz="800" b="0" i="0"/>
        </a:p>
      </dgm:t>
    </dgm:pt>
    <dgm:pt modelId="{99E42298-6141-4873-8BC4-07CD73C08D54}">
      <dgm:prSet custT="1"/>
      <dgm:spPr/>
      <dgm:t>
        <a:bodyPr/>
        <a:lstStyle/>
        <a:p>
          <a:r>
            <a:rPr lang="es-MX" sz="800" b="0" i="0">
              <a:solidFill>
                <a:srgbClr val="047434"/>
              </a:solidFill>
            </a:rPr>
            <a:t>5.3.1 Subdirección de Sistemas</a:t>
          </a:r>
        </a:p>
        <a:p>
          <a:endParaRPr lang="es-MX" sz="800" b="0" i="0"/>
        </a:p>
      </dgm:t>
    </dgm:pt>
    <dgm:pt modelId="{DF2CC653-D696-4737-9F18-8B7579267953}" type="parTrans" cxnId="{B2B3BE6C-CF9D-4D76-8026-C5B9AE7AD3E6}">
      <dgm:prSet/>
      <dgm:spPr/>
      <dgm:t>
        <a:bodyPr/>
        <a:lstStyle/>
        <a:p>
          <a:endParaRPr lang="es-MX" sz="800" b="0" i="0"/>
        </a:p>
      </dgm:t>
    </dgm:pt>
    <dgm:pt modelId="{2A1D030B-3BC6-4E1D-AE01-38FE6090283E}" type="sibTrans" cxnId="{B2B3BE6C-CF9D-4D76-8026-C5B9AE7AD3E6}">
      <dgm:prSet/>
      <dgm:spPr/>
      <dgm:t>
        <a:bodyPr/>
        <a:lstStyle/>
        <a:p>
          <a:endParaRPr lang="es-MX" sz="800" b="0" i="0"/>
        </a:p>
      </dgm:t>
    </dgm:pt>
    <dgm:pt modelId="{AD3139A7-2991-42B6-B7F5-A77926425083}">
      <dgm:prSet custT="1"/>
      <dgm:spPr/>
      <dgm:t>
        <a:bodyPr/>
        <a:lstStyle/>
        <a:p>
          <a:r>
            <a:rPr lang="es-MX" sz="800" b="0" i="0">
              <a:solidFill>
                <a:srgbClr val="047434"/>
              </a:solidFill>
            </a:rPr>
            <a:t>5.3.2 Subdirección  de Comunicación Social</a:t>
          </a:r>
        </a:p>
      </dgm:t>
    </dgm:pt>
    <dgm:pt modelId="{5DF20C3A-B448-457E-85A3-BABA0F8B9D91}" type="parTrans" cxnId="{2E54576D-6244-4761-A52B-72606404E0FE}">
      <dgm:prSet/>
      <dgm:spPr/>
      <dgm:t>
        <a:bodyPr/>
        <a:lstStyle/>
        <a:p>
          <a:endParaRPr lang="es-MX" sz="800" b="0" i="0"/>
        </a:p>
      </dgm:t>
    </dgm:pt>
    <dgm:pt modelId="{CA1F257F-58AF-41BE-A410-021796891E49}" type="sibTrans" cxnId="{2E54576D-6244-4761-A52B-72606404E0FE}">
      <dgm:prSet/>
      <dgm:spPr/>
      <dgm:t>
        <a:bodyPr/>
        <a:lstStyle/>
        <a:p>
          <a:endParaRPr lang="es-MX" sz="800" b="0" i="0"/>
        </a:p>
      </dgm:t>
    </dgm:pt>
    <dgm:pt modelId="{7AAB5FBE-4605-4984-9122-699DF172159F}">
      <dgm:prSet custT="1"/>
      <dgm:spPr/>
      <dgm:t>
        <a:bodyPr/>
        <a:lstStyle/>
        <a:p>
          <a:r>
            <a:rPr lang="es-MX" sz="800" b="0" i="0">
              <a:solidFill>
                <a:srgbClr val="047434"/>
              </a:solidFill>
            </a:rPr>
            <a:t>5.1.1 Subdirección de Adquisiciones</a:t>
          </a:r>
        </a:p>
        <a:p>
          <a:r>
            <a:rPr lang="es-MX" sz="800" b="0" i="0"/>
            <a:t>C.P. Elías Cruz Tamayo</a:t>
          </a:r>
        </a:p>
        <a:p>
          <a:r>
            <a:rPr lang="es-MX" sz="800" b="0" i="0">
              <a:solidFill>
                <a:srgbClr val="FF0000"/>
              </a:solidFill>
            </a:rPr>
            <a:t>Subdirección de Adquisiciones</a:t>
          </a:r>
        </a:p>
      </dgm:t>
    </dgm:pt>
    <dgm:pt modelId="{7ACA84E9-FE96-47E7-AF36-95E64CD18D1D}" type="parTrans" cxnId="{FEEAB653-6F34-45C4-852D-107D52B6473F}">
      <dgm:prSet/>
      <dgm:spPr/>
      <dgm:t>
        <a:bodyPr/>
        <a:lstStyle/>
        <a:p>
          <a:endParaRPr lang="es-MX" b="0" i="0"/>
        </a:p>
      </dgm:t>
    </dgm:pt>
    <dgm:pt modelId="{5F04E7F5-3BF7-4E6E-BEDF-1A4A77D895D0}" type="sibTrans" cxnId="{FEEAB653-6F34-45C4-852D-107D52B6473F}">
      <dgm:prSet/>
      <dgm:spPr/>
      <dgm:t>
        <a:bodyPr/>
        <a:lstStyle/>
        <a:p>
          <a:endParaRPr lang="es-MX" b="0" i="0"/>
        </a:p>
      </dgm:t>
    </dgm:pt>
    <dgm:pt modelId="{9F9CBB21-6776-4B88-95FD-EDFC588586DA}" type="asst">
      <dgm:prSet custT="1"/>
      <dgm:spPr/>
      <dgm:t>
        <a:bodyPr/>
        <a:lstStyle/>
        <a:p>
          <a:r>
            <a:rPr lang="es-MX" sz="800" b="0" i="0">
              <a:solidFill>
                <a:schemeClr val="accent6">
                  <a:lumMod val="75000"/>
                </a:schemeClr>
              </a:solidFill>
            </a:rPr>
            <a:t>Subdireccion de Infraestructura Hospitalaria</a:t>
          </a:r>
        </a:p>
        <a:p>
          <a:r>
            <a:rPr lang="es-MX" sz="800" b="0" i="0">
              <a:solidFill>
                <a:sysClr val="windowText" lastClr="000000"/>
              </a:solidFill>
            </a:rPr>
            <a:t>Ing. Sergio Enrique Berumen Castillo</a:t>
          </a:r>
        </a:p>
        <a:p>
          <a:r>
            <a:rPr lang="es-MX" sz="800" b="0" i="0">
              <a:solidFill>
                <a:srgbClr val="FF0000"/>
              </a:solidFill>
            </a:rPr>
            <a:t>Subdireccion de Infraestructura Hospitalaria</a:t>
          </a:r>
        </a:p>
      </dgm:t>
    </dgm:pt>
    <dgm:pt modelId="{115F2F9B-F095-4B7C-9A93-B35969A4FAAA}" type="parTrans" cxnId="{6846796E-83D7-4C06-A04F-4AB9C9614C4A}">
      <dgm:prSet/>
      <dgm:spPr/>
      <dgm:t>
        <a:bodyPr/>
        <a:lstStyle/>
        <a:p>
          <a:endParaRPr lang="es-MX" b="0" i="0"/>
        </a:p>
      </dgm:t>
    </dgm:pt>
    <dgm:pt modelId="{865D8355-B5B3-4019-81EC-36B548915621}" type="sibTrans" cxnId="{6846796E-83D7-4C06-A04F-4AB9C9614C4A}">
      <dgm:prSet/>
      <dgm:spPr/>
      <dgm:t>
        <a:bodyPr/>
        <a:lstStyle/>
        <a:p>
          <a:endParaRPr lang="es-MX" b="0" i="0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83372" custScaleY="98460" custLinFactNeighborX="-1758" custLinFactNeighborY="39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4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3" custScaleX="117617" custScaleY="80685" custLinFactX="-19652" custLinFactNeighborX="-100000" custLinFactNeighborY="335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3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DDCBEA11-52DB-4F69-9897-630A7400C999}" type="pres">
      <dgm:prSet presAssocID="{A0E3D774-F14F-4A18-9FF1-2369942856DB}" presName="Name37" presStyleLbl="parChTrans1D3" presStyleIdx="0" presStyleCnt="6"/>
      <dgm:spPr/>
      <dgm:t>
        <a:bodyPr/>
        <a:lstStyle/>
        <a:p>
          <a:endParaRPr lang="es-MX"/>
        </a:p>
      </dgm:t>
    </dgm:pt>
    <dgm:pt modelId="{49979692-B0CD-4E92-A276-5A63037EF1C5}" type="pres">
      <dgm:prSet presAssocID="{3B6DB9CC-161A-4AF5-89AC-18278A472A6A}" presName="hierRoot2" presStyleCnt="0">
        <dgm:presLayoutVars>
          <dgm:hierBranch val="init"/>
        </dgm:presLayoutVars>
      </dgm:prSet>
      <dgm:spPr/>
    </dgm:pt>
    <dgm:pt modelId="{1D85E487-45D8-4064-98FF-49E100BA4450}" type="pres">
      <dgm:prSet presAssocID="{3B6DB9CC-161A-4AF5-89AC-18278A472A6A}" presName="rootComposite" presStyleCnt="0"/>
      <dgm:spPr/>
    </dgm:pt>
    <dgm:pt modelId="{7D30B08F-47DB-4CCA-B30F-3CE92DAE0A46}" type="pres">
      <dgm:prSet presAssocID="{3B6DB9CC-161A-4AF5-89AC-18278A472A6A}" presName="rootText" presStyleLbl="node3" presStyleIdx="0" presStyleCnt="6" custScaleX="102039" custScaleY="60942" custLinFactNeighborX="-76220" custLinFactNeighborY="6707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924A55-7511-4C64-B844-C38AD72D6243}" type="pres">
      <dgm:prSet presAssocID="{3B6DB9CC-161A-4AF5-89AC-18278A472A6A}" presName="rootConnector" presStyleLbl="node3" presStyleIdx="0" presStyleCnt="6"/>
      <dgm:spPr/>
      <dgm:t>
        <a:bodyPr/>
        <a:lstStyle/>
        <a:p>
          <a:endParaRPr lang="es-MX"/>
        </a:p>
      </dgm:t>
    </dgm:pt>
    <dgm:pt modelId="{4FDC5377-30C8-408D-9A3F-3B9A89482ECD}" type="pres">
      <dgm:prSet presAssocID="{3B6DB9CC-161A-4AF5-89AC-18278A472A6A}" presName="hierChild4" presStyleCnt="0"/>
      <dgm:spPr/>
    </dgm:pt>
    <dgm:pt modelId="{A3B9239C-B93F-441D-AE2F-8C739B37F120}" type="pres">
      <dgm:prSet presAssocID="{3B6DB9CC-161A-4AF5-89AC-18278A472A6A}" presName="hierChild5" presStyleCnt="0"/>
      <dgm:spPr/>
    </dgm:pt>
    <dgm:pt modelId="{4EA15A47-BDF6-402D-B6C9-C460BDA226C4}" type="pres">
      <dgm:prSet presAssocID="{B70EA567-C1CC-4A1E-B20B-4941BF34DE2B}" presName="Name37" presStyleLbl="parChTrans1D3" presStyleIdx="1" presStyleCnt="6"/>
      <dgm:spPr/>
      <dgm:t>
        <a:bodyPr/>
        <a:lstStyle/>
        <a:p>
          <a:endParaRPr lang="es-MX"/>
        </a:p>
      </dgm:t>
    </dgm:pt>
    <dgm:pt modelId="{1685DFF0-6E2F-408F-9EFD-FD0F494B015B}" type="pres">
      <dgm:prSet presAssocID="{4EF52EE6-FFDD-4588-A742-5C05C7909EB1}" presName="hierRoot2" presStyleCnt="0">
        <dgm:presLayoutVars>
          <dgm:hierBranch val="init"/>
        </dgm:presLayoutVars>
      </dgm:prSet>
      <dgm:spPr/>
    </dgm:pt>
    <dgm:pt modelId="{64D345D9-616C-4FA8-A803-AF816634E0B7}" type="pres">
      <dgm:prSet presAssocID="{4EF52EE6-FFDD-4588-A742-5C05C7909EB1}" presName="rootComposite" presStyleCnt="0"/>
      <dgm:spPr/>
    </dgm:pt>
    <dgm:pt modelId="{C57D9770-CE08-4460-9D37-541172CCCB33}" type="pres">
      <dgm:prSet presAssocID="{4EF52EE6-FFDD-4588-A742-5C05C7909EB1}" presName="rootText" presStyleLbl="node3" presStyleIdx="1" presStyleCnt="6" custScaleX="102581" custScaleY="64391" custLinFactNeighborX="-76220" custLinFactNeighborY="4309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F575FC-A169-4D98-956D-DD964841A32F}" type="pres">
      <dgm:prSet presAssocID="{4EF52EE6-FFDD-4588-A742-5C05C7909EB1}" presName="rootConnector" presStyleLbl="node3" presStyleIdx="1" presStyleCnt="6"/>
      <dgm:spPr/>
      <dgm:t>
        <a:bodyPr/>
        <a:lstStyle/>
        <a:p>
          <a:endParaRPr lang="es-MX"/>
        </a:p>
      </dgm:t>
    </dgm:pt>
    <dgm:pt modelId="{B4652544-2701-4918-A6E1-9945A748470C}" type="pres">
      <dgm:prSet presAssocID="{4EF52EE6-FFDD-4588-A742-5C05C7909EB1}" presName="hierChild4" presStyleCnt="0"/>
      <dgm:spPr/>
    </dgm:pt>
    <dgm:pt modelId="{E8457322-D228-42E7-BD7F-4831519FD380}" type="pres">
      <dgm:prSet presAssocID="{4EF52EE6-FFDD-4588-A742-5C05C7909EB1}" presName="hierChild5" presStyleCnt="0"/>
      <dgm:spPr/>
    </dgm:pt>
    <dgm:pt modelId="{64BFD811-15B7-48D1-8C7C-BBE153ECC1C5}" type="pres">
      <dgm:prSet presAssocID="{7ACA84E9-FE96-47E7-AF36-95E64CD18D1D}" presName="Name37" presStyleLbl="parChTrans1D3" presStyleIdx="2" presStyleCnt="6"/>
      <dgm:spPr/>
      <dgm:t>
        <a:bodyPr/>
        <a:lstStyle/>
        <a:p>
          <a:endParaRPr lang="es-MX"/>
        </a:p>
      </dgm:t>
    </dgm:pt>
    <dgm:pt modelId="{CF77543B-393B-4409-AA25-0CECF982DDD2}" type="pres">
      <dgm:prSet presAssocID="{7AAB5FBE-4605-4984-9122-699DF172159F}" presName="hierRoot2" presStyleCnt="0">
        <dgm:presLayoutVars>
          <dgm:hierBranch val="init"/>
        </dgm:presLayoutVars>
      </dgm:prSet>
      <dgm:spPr/>
    </dgm:pt>
    <dgm:pt modelId="{CB30EAD6-8C46-432E-B519-071EC322139A}" type="pres">
      <dgm:prSet presAssocID="{7AAB5FBE-4605-4984-9122-699DF172159F}" presName="rootComposite" presStyleCnt="0"/>
      <dgm:spPr/>
    </dgm:pt>
    <dgm:pt modelId="{046B1F2D-E57D-4D50-AB22-CF93969737AD}" type="pres">
      <dgm:prSet presAssocID="{7AAB5FBE-4605-4984-9122-699DF172159F}" presName="rootText" presStyleLbl="node3" presStyleIdx="2" presStyleCnt="6" custScaleX="103024" custScaleY="66721" custLinFactY="-100000" custLinFactNeighborX="-75322" custLinFactNeighborY="-12065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1EDD33A-8E53-4787-9A32-AAB2FFEB153E}" type="pres">
      <dgm:prSet presAssocID="{7AAB5FBE-4605-4984-9122-699DF172159F}" presName="rootConnector" presStyleLbl="node3" presStyleIdx="2" presStyleCnt="6"/>
      <dgm:spPr/>
      <dgm:t>
        <a:bodyPr/>
        <a:lstStyle/>
        <a:p>
          <a:endParaRPr lang="es-MX"/>
        </a:p>
      </dgm:t>
    </dgm:pt>
    <dgm:pt modelId="{4ECD1D4B-C232-4DE0-B41A-4252F2BE8436}" type="pres">
      <dgm:prSet presAssocID="{7AAB5FBE-4605-4984-9122-699DF172159F}" presName="hierChild4" presStyleCnt="0"/>
      <dgm:spPr/>
    </dgm:pt>
    <dgm:pt modelId="{A043DC74-4EA2-462C-87B8-1C00A90AB8EE}" type="pres">
      <dgm:prSet presAssocID="{7AAB5FBE-4605-4984-9122-699DF172159F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4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3" custScaleX="127193" custScaleY="76069" custLinFactNeighborX="-19916" custLinFactNeighborY="31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3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2525F179-60A4-4CC8-8D3B-3B6392B83778}" type="pres">
      <dgm:prSet presAssocID="{6C063CA0-E5FA-4AE9-ACE2-956EC81937E9}" presName="Name37" presStyleLbl="parChTrans1D3" presStyleIdx="3" presStyleCnt="6"/>
      <dgm:spPr/>
      <dgm:t>
        <a:bodyPr/>
        <a:lstStyle/>
        <a:p>
          <a:endParaRPr lang="es-MX"/>
        </a:p>
      </dgm:t>
    </dgm:pt>
    <dgm:pt modelId="{4B02B224-8222-4043-875F-A544D0AAB2E9}" type="pres">
      <dgm:prSet presAssocID="{1AB6FBB3-0B61-47BD-9E95-5D031114B289}" presName="hierRoot2" presStyleCnt="0">
        <dgm:presLayoutVars>
          <dgm:hierBranch val="init"/>
        </dgm:presLayoutVars>
      </dgm:prSet>
      <dgm:spPr/>
    </dgm:pt>
    <dgm:pt modelId="{1D23D358-CDFB-4A41-9538-6441878176BC}" type="pres">
      <dgm:prSet presAssocID="{1AB6FBB3-0B61-47BD-9E95-5D031114B289}" presName="rootComposite" presStyleCnt="0"/>
      <dgm:spPr/>
    </dgm:pt>
    <dgm:pt modelId="{3DDF3084-92C6-4D07-9E63-0759EF699A45}" type="pres">
      <dgm:prSet presAssocID="{1AB6FBB3-0B61-47BD-9E95-5D031114B289}" presName="rootText" presStyleLbl="node3" presStyleIdx="3" presStyleCnt="6" custScaleY="58842" custLinFactNeighborX="-20186" custLinFactNeighborY="-873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151E94-8A47-4473-89A1-60E9D91F6168}" type="pres">
      <dgm:prSet presAssocID="{1AB6FBB3-0B61-47BD-9E95-5D031114B289}" presName="rootConnector" presStyleLbl="node3" presStyleIdx="3" presStyleCnt="6"/>
      <dgm:spPr/>
      <dgm:t>
        <a:bodyPr/>
        <a:lstStyle/>
        <a:p>
          <a:endParaRPr lang="es-MX"/>
        </a:p>
      </dgm:t>
    </dgm:pt>
    <dgm:pt modelId="{639AC13B-C855-441E-A468-2C0995381E59}" type="pres">
      <dgm:prSet presAssocID="{1AB6FBB3-0B61-47BD-9E95-5D031114B289}" presName="hierChild4" presStyleCnt="0"/>
      <dgm:spPr/>
    </dgm:pt>
    <dgm:pt modelId="{6D415033-5679-49C8-9E6E-1EF46B0FB9CA}" type="pres">
      <dgm:prSet presAssocID="{1AB6FBB3-0B61-47BD-9E95-5D031114B289}" presName="hierChild5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AA47C5C9-F98A-46F8-BA31-8FAD15F10679}" type="pres">
      <dgm:prSet presAssocID="{9C01B57F-E20C-467A-B97D-CBED009DF71F}" presName="Name37" presStyleLbl="parChTrans1D2" presStyleIdx="2" presStyleCnt="4"/>
      <dgm:spPr/>
      <dgm:t>
        <a:bodyPr/>
        <a:lstStyle/>
        <a:p>
          <a:endParaRPr lang="es-MX"/>
        </a:p>
      </dgm:t>
    </dgm:pt>
    <dgm:pt modelId="{98A87873-5B39-41E1-BE9A-49A2F86D7BFC}" type="pres">
      <dgm:prSet presAssocID="{2FD65897-4292-4587-ABA2-D6599D1850FA}" presName="hierRoot2" presStyleCnt="0">
        <dgm:presLayoutVars>
          <dgm:hierBranch val="init"/>
        </dgm:presLayoutVars>
      </dgm:prSet>
      <dgm:spPr/>
    </dgm:pt>
    <dgm:pt modelId="{929AF3D0-B2F1-4A6C-92A0-BBCA6FFF3428}" type="pres">
      <dgm:prSet presAssocID="{2FD65897-4292-4587-ABA2-D6599D1850FA}" presName="rootComposite" presStyleCnt="0"/>
      <dgm:spPr/>
    </dgm:pt>
    <dgm:pt modelId="{0C1A7B5E-937B-4FD7-9CDA-932B73B0D0C6}" type="pres">
      <dgm:prSet presAssocID="{2FD65897-4292-4587-ABA2-D6599D1850FA}" presName="rootText" presStyleLbl="node2" presStyleIdx="2" presStyleCnt="3" custScaleX="153505" custScaleY="93552" custLinFactNeighborX="81156" custLinFactNeighborY="20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C960FBD-EF11-4F1D-89D0-6D695F862A74}" type="pres">
      <dgm:prSet presAssocID="{2FD65897-4292-4587-ABA2-D6599D1850FA}" presName="rootConnector" presStyleLbl="node2" presStyleIdx="2" presStyleCnt="3"/>
      <dgm:spPr/>
      <dgm:t>
        <a:bodyPr/>
        <a:lstStyle/>
        <a:p>
          <a:endParaRPr lang="es-MX"/>
        </a:p>
      </dgm:t>
    </dgm:pt>
    <dgm:pt modelId="{6B031466-00AA-4FCC-A4CF-7EACE420B931}" type="pres">
      <dgm:prSet presAssocID="{2FD65897-4292-4587-ABA2-D6599D1850FA}" presName="hierChild4" presStyleCnt="0"/>
      <dgm:spPr/>
    </dgm:pt>
    <dgm:pt modelId="{A6C43564-F342-4338-B25C-E00002ECB9E7}" type="pres">
      <dgm:prSet presAssocID="{DF2CC653-D696-4737-9F18-8B7579267953}" presName="Name37" presStyleLbl="parChTrans1D3" presStyleIdx="4" presStyleCnt="6"/>
      <dgm:spPr/>
      <dgm:t>
        <a:bodyPr/>
        <a:lstStyle/>
        <a:p>
          <a:endParaRPr lang="es-MX"/>
        </a:p>
      </dgm:t>
    </dgm:pt>
    <dgm:pt modelId="{D29FCBE4-523A-4DC1-A239-58658B3FC79F}" type="pres">
      <dgm:prSet presAssocID="{99E42298-6141-4873-8BC4-07CD73C08D54}" presName="hierRoot2" presStyleCnt="0">
        <dgm:presLayoutVars>
          <dgm:hierBranch val="init"/>
        </dgm:presLayoutVars>
      </dgm:prSet>
      <dgm:spPr/>
    </dgm:pt>
    <dgm:pt modelId="{A0DD8AAD-3B2C-4AC5-AA4D-74BE0EF4ABB5}" type="pres">
      <dgm:prSet presAssocID="{99E42298-6141-4873-8BC4-07CD73C08D54}" presName="rootComposite" presStyleCnt="0"/>
      <dgm:spPr/>
    </dgm:pt>
    <dgm:pt modelId="{B183A2BF-CBEB-454C-AB6C-8326A4593739}" type="pres">
      <dgm:prSet presAssocID="{99E42298-6141-4873-8BC4-07CD73C08D54}" presName="rootText" presStyleLbl="node3" presStyleIdx="4" presStyleCnt="6" custScaleY="46914" custLinFactNeighborX="85962" custLinFactNeighborY="6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03712A5-46E5-4D3C-8444-48556BD9B0E4}" type="pres">
      <dgm:prSet presAssocID="{99E42298-6141-4873-8BC4-07CD73C08D54}" presName="rootConnector" presStyleLbl="node3" presStyleIdx="4" presStyleCnt="6"/>
      <dgm:spPr/>
      <dgm:t>
        <a:bodyPr/>
        <a:lstStyle/>
        <a:p>
          <a:endParaRPr lang="es-MX"/>
        </a:p>
      </dgm:t>
    </dgm:pt>
    <dgm:pt modelId="{6E889A93-0D37-48C7-9E78-0159FECDC297}" type="pres">
      <dgm:prSet presAssocID="{99E42298-6141-4873-8BC4-07CD73C08D54}" presName="hierChild4" presStyleCnt="0"/>
      <dgm:spPr/>
    </dgm:pt>
    <dgm:pt modelId="{DF160AF8-B21A-40A9-B3D0-7F878CF8F14F}" type="pres">
      <dgm:prSet presAssocID="{99E42298-6141-4873-8BC4-07CD73C08D54}" presName="hierChild5" presStyleCnt="0"/>
      <dgm:spPr/>
    </dgm:pt>
    <dgm:pt modelId="{A5E8AF0A-A98D-467B-BDDE-71A868DDCC82}" type="pres">
      <dgm:prSet presAssocID="{5DF20C3A-B448-457E-85A3-BABA0F8B9D91}" presName="Name37" presStyleLbl="parChTrans1D3" presStyleIdx="5" presStyleCnt="6"/>
      <dgm:spPr/>
      <dgm:t>
        <a:bodyPr/>
        <a:lstStyle/>
        <a:p>
          <a:endParaRPr lang="es-MX"/>
        </a:p>
      </dgm:t>
    </dgm:pt>
    <dgm:pt modelId="{AB01108D-EFAE-4A64-B9F8-F00581EAE90E}" type="pres">
      <dgm:prSet presAssocID="{AD3139A7-2991-42B6-B7F5-A77926425083}" presName="hierRoot2" presStyleCnt="0">
        <dgm:presLayoutVars>
          <dgm:hierBranch val="init"/>
        </dgm:presLayoutVars>
      </dgm:prSet>
      <dgm:spPr/>
    </dgm:pt>
    <dgm:pt modelId="{4BDA8970-6524-4226-A20A-823E574C1BA1}" type="pres">
      <dgm:prSet presAssocID="{AD3139A7-2991-42B6-B7F5-A77926425083}" presName="rootComposite" presStyleCnt="0"/>
      <dgm:spPr/>
    </dgm:pt>
    <dgm:pt modelId="{80FAA7F8-202A-42C6-9D11-49974DA748FF}" type="pres">
      <dgm:prSet presAssocID="{AD3139A7-2991-42B6-B7F5-A77926425083}" presName="rootText" presStyleLbl="node3" presStyleIdx="5" presStyleCnt="6" custScaleY="53170" custLinFactNeighborX="88559" custLinFactNeighborY="-1425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9FED8FE-1422-4C95-9D76-A945266E89D6}" type="pres">
      <dgm:prSet presAssocID="{AD3139A7-2991-42B6-B7F5-A77926425083}" presName="rootConnector" presStyleLbl="node3" presStyleIdx="5" presStyleCnt="6"/>
      <dgm:spPr/>
      <dgm:t>
        <a:bodyPr/>
        <a:lstStyle/>
        <a:p>
          <a:endParaRPr lang="es-MX"/>
        </a:p>
      </dgm:t>
    </dgm:pt>
    <dgm:pt modelId="{9354709A-DAE7-4547-B223-2F15A4E8E1A9}" type="pres">
      <dgm:prSet presAssocID="{AD3139A7-2991-42B6-B7F5-A77926425083}" presName="hierChild4" presStyleCnt="0"/>
      <dgm:spPr/>
    </dgm:pt>
    <dgm:pt modelId="{C2BC7526-D8F6-4EEF-B02C-81F082F257EB}" type="pres">
      <dgm:prSet presAssocID="{AD3139A7-2991-42B6-B7F5-A77926425083}" presName="hierChild5" presStyleCnt="0"/>
      <dgm:spPr/>
    </dgm:pt>
    <dgm:pt modelId="{9AA25558-BA07-4265-848F-AB8E661BB2F7}" type="pres">
      <dgm:prSet presAssocID="{2FD65897-4292-4587-ABA2-D6599D1850FA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  <dgm:pt modelId="{8FE1865F-7428-433A-88CC-D837B25C468E}" type="pres">
      <dgm:prSet presAssocID="{115F2F9B-F095-4B7C-9A93-B35969A4FAAA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1585A09E-19C9-4F5D-A163-E8DFC0087319}" type="pres">
      <dgm:prSet presAssocID="{9F9CBB21-6776-4B88-95FD-EDFC588586DA}" presName="hierRoot3" presStyleCnt="0">
        <dgm:presLayoutVars>
          <dgm:hierBranch val="init"/>
        </dgm:presLayoutVars>
      </dgm:prSet>
      <dgm:spPr/>
    </dgm:pt>
    <dgm:pt modelId="{FA9DF26C-57C3-4EAA-9C16-F47B5AF916DC}" type="pres">
      <dgm:prSet presAssocID="{9F9CBB21-6776-4B88-95FD-EDFC588586DA}" presName="rootComposite3" presStyleCnt="0"/>
      <dgm:spPr/>
    </dgm:pt>
    <dgm:pt modelId="{1D2A9852-2899-4CFC-A66F-E15BD63C3611}" type="pres">
      <dgm:prSet presAssocID="{9F9CBB21-6776-4B88-95FD-EDFC588586DA}" presName="rootText3" presStyleLbl="asst1" presStyleIdx="0" presStyleCnt="1" custScaleX="137004" custScaleY="59796" custLinFactX="100000" custLinFactNeighborX="138907" custLinFactNeighborY="898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58F999-1871-4AAF-B60E-F39522507B2D}" type="pres">
      <dgm:prSet presAssocID="{9F9CBB21-6776-4B88-95FD-EDFC588586DA}" presName="rootConnector3" presStyleLbl="asst1" presStyleIdx="0" presStyleCnt="1"/>
      <dgm:spPr/>
      <dgm:t>
        <a:bodyPr/>
        <a:lstStyle/>
        <a:p>
          <a:endParaRPr lang="es-MX"/>
        </a:p>
      </dgm:t>
    </dgm:pt>
    <dgm:pt modelId="{F2E1222A-33A9-4B72-A457-3FA50715098E}" type="pres">
      <dgm:prSet presAssocID="{9F9CBB21-6776-4B88-95FD-EDFC588586DA}" presName="hierChild6" presStyleCnt="0"/>
      <dgm:spPr/>
    </dgm:pt>
    <dgm:pt modelId="{3FE80307-A957-4014-85B3-4DCE928A3BB4}" type="pres">
      <dgm:prSet presAssocID="{9F9CBB21-6776-4B88-95FD-EDFC588586DA}" presName="hierChild7" presStyleCnt="0"/>
      <dgm:spPr/>
    </dgm:pt>
  </dgm:ptLst>
  <dgm:cxnLst>
    <dgm:cxn modelId="{54A8797C-9B82-437E-9B04-11C80AB016E3}" type="presOf" srcId="{DF2CC653-D696-4737-9F18-8B7579267953}" destId="{A6C43564-F342-4338-B25C-E00002ECB9E7}" srcOrd="0" destOrd="0" presId="urn:microsoft.com/office/officeart/2005/8/layout/orgChart1"/>
    <dgm:cxn modelId="{40AB6717-F55F-4BD6-A87E-BFE3E68B8A73}" srcId="{9A4FAB03-4B6A-4F9E-90E7-EE5741FBE61F}" destId="{2FD65897-4292-4587-ABA2-D6599D1850FA}" srcOrd="2" destOrd="0" parTransId="{9C01B57F-E20C-467A-B97D-CBED009DF71F}" sibTransId="{CB9CE6CB-1959-4C3F-BAA1-5ED833AEC8DD}"/>
    <dgm:cxn modelId="{ABE39854-7169-4B52-918A-024DAAEB1DE6}" type="presOf" srcId="{5DF20C3A-B448-457E-85A3-BABA0F8B9D91}" destId="{A5E8AF0A-A98D-467B-BDDE-71A868DDCC82}" srcOrd="0" destOrd="0" presId="urn:microsoft.com/office/officeart/2005/8/layout/orgChart1"/>
    <dgm:cxn modelId="{6AB61ED6-30C4-436F-AD21-0A103826C26E}" srcId="{B8BA1354-2882-4AE5-A98A-3C125E8FA612}" destId="{1AB6FBB3-0B61-47BD-9E95-5D031114B289}" srcOrd="0" destOrd="0" parTransId="{6C063CA0-E5FA-4AE9-ACE2-956EC81937E9}" sibTransId="{921B3A8B-FFAA-4460-B172-D66DA99B0A5A}"/>
    <dgm:cxn modelId="{0B98CE5D-A2A7-419C-B83C-B7815D0E5825}" type="presOf" srcId="{1AB6FBB3-0B61-47BD-9E95-5D031114B289}" destId="{3DDF3084-92C6-4D07-9E63-0759EF699A45}" srcOrd="0" destOrd="0" presId="urn:microsoft.com/office/officeart/2005/8/layout/orgChart1"/>
    <dgm:cxn modelId="{E98ABFE5-A969-4897-8906-A6530DB47B4A}" type="presOf" srcId="{B4788546-68E8-44B7-85EA-69BBC80A93DE}" destId="{49DADB01-31AA-4B63-B84F-C75C6BE42576}" srcOrd="0" destOrd="0" presId="urn:microsoft.com/office/officeart/2005/8/layout/orgChart1"/>
    <dgm:cxn modelId="{EA914D35-C79D-4600-B1F0-E83A31701F4F}" type="presOf" srcId="{721CCC9C-4114-46E8-900C-150A3E3D17A8}" destId="{C4326C26-64F9-4168-90EE-03356035E4BF}" srcOrd="0" destOrd="0" presId="urn:microsoft.com/office/officeart/2005/8/layout/orgChart1"/>
    <dgm:cxn modelId="{AD8D7FE1-CE82-47E4-9D12-E611DA015844}" type="presOf" srcId="{B8BA1354-2882-4AE5-A98A-3C125E8FA612}" destId="{3552C86E-D879-4F9A-96F2-4ACD2961E4DD}" srcOrd="0" destOrd="0" presId="urn:microsoft.com/office/officeart/2005/8/layout/orgChart1"/>
    <dgm:cxn modelId="{0711AFF5-98AC-406F-9423-1B9EC48F57B3}" type="presOf" srcId="{9A4FAB03-4B6A-4F9E-90E7-EE5741FBE61F}" destId="{D6617E75-2C90-4122-8023-8619AF8ECE9C}" srcOrd="1" destOrd="0" presId="urn:microsoft.com/office/officeart/2005/8/layout/orgChart1"/>
    <dgm:cxn modelId="{9C5F01D1-11AF-4E17-BB67-17C4D65F7031}" type="presOf" srcId="{491AFDA1-00A9-4340-92D2-F91817148B63}" destId="{A94322A3-B7BD-46ED-B205-7D6D36AD3166}" srcOrd="1" destOrd="0" presId="urn:microsoft.com/office/officeart/2005/8/layout/orgChart1"/>
    <dgm:cxn modelId="{69166DB4-67B7-424A-AE6D-C6544C6C5E0F}" type="presOf" srcId="{6C063CA0-E5FA-4AE9-ACE2-956EC81937E9}" destId="{2525F179-60A4-4CC8-8D3B-3B6392B83778}" srcOrd="0" destOrd="0" presId="urn:microsoft.com/office/officeart/2005/8/layout/orgChart1"/>
    <dgm:cxn modelId="{2E54576D-6244-4761-A52B-72606404E0FE}" srcId="{2FD65897-4292-4587-ABA2-D6599D1850FA}" destId="{AD3139A7-2991-42B6-B7F5-A77926425083}" srcOrd="1" destOrd="0" parTransId="{5DF20C3A-B448-457E-85A3-BABA0F8B9D91}" sibTransId="{CA1F257F-58AF-41BE-A410-021796891E49}"/>
    <dgm:cxn modelId="{58529948-63E3-47AE-B003-D9B604EFB3AB}" type="presOf" srcId="{9A4FAB03-4B6A-4F9E-90E7-EE5741FBE61F}" destId="{D4D5FEB6-EDAB-4679-97E1-5BEA41F66ABB}" srcOrd="0" destOrd="0" presId="urn:microsoft.com/office/officeart/2005/8/layout/orgChart1"/>
    <dgm:cxn modelId="{2351CED8-D106-4D77-A26F-4AB62F7BA0DA}" type="presOf" srcId="{9F9CBB21-6776-4B88-95FD-EDFC588586DA}" destId="{5F58F999-1871-4AAF-B60E-F39522507B2D}" srcOrd="1" destOrd="0" presId="urn:microsoft.com/office/officeart/2005/8/layout/orgChart1"/>
    <dgm:cxn modelId="{6846796E-83D7-4C06-A04F-4AB9C9614C4A}" srcId="{9A4FAB03-4B6A-4F9E-90E7-EE5741FBE61F}" destId="{9F9CBB21-6776-4B88-95FD-EDFC588586DA}" srcOrd="3" destOrd="0" parTransId="{115F2F9B-F095-4B7C-9A93-B35969A4FAAA}" sibTransId="{865D8355-B5B3-4019-81EC-36B548915621}"/>
    <dgm:cxn modelId="{FEEAB653-6F34-45C4-852D-107D52B6473F}" srcId="{491AFDA1-00A9-4340-92D2-F91817148B63}" destId="{7AAB5FBE-4605-4984-9122-699DF172159F}" srcOrd="2" destOrd="0" parTransId="{7ACA84E9-FE96-47E7-AF36-95E64CD18D1D}" sibTransId="{5F04E7F5-3BF7-4E6E-BEDF-1A4A77D895D0}"/>
    <dgm:cxn modelId="{D1DEE84F-1968-4120-BD89-662EF9BE8830}" type="presOf" srcId="{7ACA84E9-FE96-47E7-AF36-95E64CD18D1D}" destId="{64BFD811-15B7-48D1-8C7C-BBE153ECC1C5}" srcOrd="0" destOrd="0" presId="urn:microsoft.com/office/officeart/2005/8/layout/orgChart1"/>
    <dgm:cxn modelId="{2191D681-62F8-4037-9F77-4D2EF308520A}" type="presOf" srcId="{AD3139A7-2991-42B6-B7F5-A77926425083}" destId="{80FAA7F8-202A-42C6-9D11-49974DA748FF}" srcOrd="0" destOrd="0" presId="urn:microsoft.com/office/officeart/2005/8/layout/orgChart1"/>
    <dgm:cxn modelId="{3E4B6344-FC19-4119-B88A-1F34DF75BBD0}" type="presOf" srcId="{2FD65897-4292-4587-ABA2-D6599D1850FA}" destId="{0C1A7B5E-937B-4FD7-9CDA-932B73B0D0C6}" srcOrd="0" destOrd="0" presId="urn:microsoft.com/office/officeart/2005/8/layout/orgChart1"/>
    <dgm:cxn modelId="{08FB73A5-4981-49E6-8FAC-155D52E057AB}" srcId="{9A4FAB03-4B6A-4F9E-90E7-EE5741FBE61F}" destId="{B8BA1354-2882-4AE5-A98A-3C125E8FA612}" srcOrd="1" destOrd="0" parTransId="{B4788546-68E8-44B7-85EA-69BBC80A93DE}" sibTransId="{E7EECB1E-6947-4CD3-BFF7-54C46357FA81}"/>
    <dgm:cxn modelId="{E77403F6-B46E-4586-9F55-93099B77DA5B}" type="presOf" srcId="{3B6DB9CC-161A-4AF5-89AC-18278A472A6A}" destId="{7D30B08F-47DB-4CCA-B30F-3CE92DAE0A46}" srcOrd="0" destOrd="0" presId="urn:microsoft.com/office/officeart/2005/8/layout/orgChart1"/>
    <dgm:cxn modelId="{A98A1A5C-FD66-4329-8385-89DB447A716E}" type="presOf" srcId="{B8BA1354-2882-4AE5-A98A-3C125E8FA612}" destId="{7425A0C5-C8C0-4944-BA00-5F957CE778B5}" srcOrd="1" destOrd="0" presId="urn:microsoft.com/office/officeart/2005/8/layout/orgChart1"/>
    <dgm:cxn modelId="{45FC81F0-41DE-45F4-86EC-874C6683D063}" type="presOf" srcId="{B70EA567-C1CC-4A1E-B20B-4941BF34DE2B}" destId="{4EA15A47-BDF6-402D-B6C9-C460BDA226C4}" srcOrd="0" destOrd="0" presId="urn:microsoft.com/office/officeart/2005/8/layout/orgChart1"/>
    <dgm:cxn modelId="{B62BAC2F-8D74-4931-9722-6302444373CB}" type="presOf" srcId="{3B6DB9CC-161A-4AF5-89AC-18278A472A6A}" destId="{66924A55-7511-4C64-B844-C38AD72D6243}" srcOrd="1" destOrd="0" presId="urn:microsoft.com/office/officeart/2005/8/layout/orgChart1"/>
    <dgm:cxn modelId="{006BC9D6-A8D1-4092-93D4-C248B4FA3BAA}" type="presOf" srcId="{9F9CBB21-6776-4B88-95FD-EDFC588586DA}" destId="{1D2A9852-2899-4CFC-A66F-E15BD63C3611}" srcOrd="0" destOrd="0" presId="urn:microsoft.com/office/officeart/2005/8/layout/orgChart1"/>
    <dgm:cxn modelId="{65BE68C5-8DEA-4006-8FAB-C250B46D3E4D}" type="presOf" srcId="{491AFDA1-00A9-4340-92D2-F91817148B63}" destId="{B8647D60-C7B1-41E5-AABE-C5CE4CCA28AE}" srcOrd="0" destOrd="0" presId="urn:microsoft.com/office/officeart/2005/8/layout/orgChart1"/>
    <dgm:cxn modelId="{6C98A150-0713-44D5-89F3-59DCDBFA9F55}" type="presOf" srcId="{4EF52EE6-FFDD-4588-A742-5C05C7909EB1}" destId="{66F575FC-A169-4D98-956D-DD964841A32F}" srcOrd="1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FE186C06-00EC-426E-8714-2985E8B41FFF}" type="presOf" srcId="{E4832E02-1092-4F40-8BC4-E67FDE4BEA90}" destId="{48481DCD-ED92-4FD8-8195-6C58AF6A2FCE}" srcOrd="0" destOrd="0" presId="urn:microsoft.com/office/officeart/2005/8/layout/orgChart1"/>
    <dgm:cxn modelId="{B0A286F3-8577-4B1F-BD41-C3441F99EB79}" srcId="{491AFDA1-00A9-4340-92D2-F91817148B63}" destId="{4EF52EE6-FFDD-4588-A742-5C05C7909EB1}" srcOrd="1" destOrd="0" parTransId="{B70EA567-C1CC-4A1E-B20B-4941BF34DE2B}" sibTransId="{A310CA38-758A-4D10-AA6D-9B1F5744D6FE}"/>
    <dgm:cxn modelId="{37095B82-0332-4CC9-ACF7-8C926149512E}" srcId="{491AFDA1-00A9-4340-92D2-F91817148B63}" destId="{3B6DB9CC-161A-4AF5-89AC-18278A472A6A}" srcOrd="0" destOrd="0" parTransId="{A0E3D774-F14F-4A18-9FF1-2369942856DB}" sibTransId="{D74A085D-D856-45AF-94EA-822D315540D2}"/>
    <dgm:cxn modelId="{B2B3BE6C-CF9D-4D76-8026-C5B9AE7AD3E6}" srcId="{2FD65897-4292-4587-ABA2-D6599D1850FA}" destId="{99E42298-6141-4873-8BC4-07CD73C08D54}" srcOrd="0" destOrd="0" parTransId="{DF2CC653-D696-4737-9F18-8B7579267953}" sibTransId="{2A1D030B-3BC6-4E1D-AE01-38FE6090283E}"/>
    <dgm:cxn modelId="{704F5C01-FF9C-45C2-BF6E-5CDE63AA5985}" type="presOf" srcId="{4EF52EE6-FFDD-4588-A742-5C05C7909EB1}" destId="{C57D9770-CE08-4460-9D37-541172CCCB33}" srcOrd="0" destOrd="0" presId="urn:microsoft.com/office/officeart/2005/8/layout/orgChart1"/>
    <dgm:cxn modelId="{AA54787C-E874-4FB8-B736-C4CC8E94A2EC}" type="presOf" srcId="{9C01B57F-E20C-467A-B97D-CBED009DF71F}" destId="{AA47C5C9-F98A-46F8-BA31-8FAD15F10679}" srcOrd="0" destOrd="0" presId="urn:microsoft.com/office/officeart/2005/8/layout/orgChart1"/>
    <dgm:cxn modelId="{28ACF006-AB80-4264-9D11-8C01A12FA4AC}" type="presOf" srcId="{AD3139A7-2991-42B6-B7F5-A77926425083}" destId="{19FED8FE-1422-4C95-9D76-A945266E89D6}" srcOrd="1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C8769EC0-9733-4382-BFA4-1CF8D248EF6A}" type="presOf" srcId="{2FD65897-4292-4587-ABA2-D6599D1850FA}" destId="{DC960FBD-EF11-4F1D-89D0-6D695F862A74}" srcOrd="1" destOrd="0" presId="urn:microsoft.com/office/officeart/2005/8/layout/orgChart1"/>
    <dgm:cxn modelId="{600B84D4-0773-45BF-9C02-16E016152383}" type="presOf" srcId="{99E42298-6141-4873-8BC4-07CD73C08D54}" destId="{B183A2BF-CBEB-454C-AB6C-8326A4593739}" srcOrd="0" destOrd="0" presId="urn:microsoft.com/office/officeart/2005/8/layout/orgChart1"/>
    <dgm:cxn modelId="{1230FA35-C841-4739-BF1C-A4CF4C2DD642}" type="presOf" srcId="{1AB6FBB3-0B61-47BD-9E95-5D031114B289}" destId="{48151E94-8A47-4473-89A1-60E9D91F6168}" srcOrd="1" destOrd="0" presId="urn:microsoft.com/office/officeart/2005/8/layout/orgChart1"/>
    <dgm:cxn modelId="{A0F753CE-615A-4268-B9B2-BBF77E6DFCF6}" type="presOf" srcId="{7AAB5FBE-4605-4984-9122-699DF172159F}" destId="{046B1F2D-E57D-4D50-AB22-CF93969737AD}" srcOrd="0" destOrd="0" presId="urn:microsoft.com/office/officeart/2005/8/layout/orgChart1"/>
    <dgm:cxn modelId="{B6148507-0274-4656-97CF-E31FE9595D3B}" type="presOf" srcId="{A0E3D774-F14F-4A18-9FF1-2369942856DB}" destId="{DDCBEA11-52DB-4F69-9897-630A7400C999}" srcOrd="0" destOrd="0" presId="urn:microsoft.com/office/officeart/2005/8/layout/orgChart1"/>
    <dgm:cxn modelId="{E167781C-1FF7-4BC1-B68C-87138AD9FB7E}" type="presOf" srcId="{99E42298-6141-4873-8BC4-07CD73C08D54}" destId="{303712A5-46E5-4D3C-8444-48556BD9B0E4}" srcOrd="1" destOrd="0" presId="urn:microsoft.com/office/officeart/2005/8/layout/orgChart1"/>
    <dgm:cxn modelId="{21C44543-D561-4DAD-BDCC-010E4BB0CB57}" type="presOf" srcId="{115F2F9B-F095-4B7C-9A93-B35969A4FAAA}" destId="{8FE1865F-7428-433A-88CC-D837B25C468E}" srcOrd="0" destOrd="0" presId="urn:microsoft.com/office/officeart/2005/8/layout/orgChart1"/>
    <dgm:cxn modelId="{2B87BD91-E3E7-462C-AF5C-E72DA777F513}" type="presOf" srcId="{7AAB5FBE-4605-4984-9122-699DF172159F}" destId="{C1EDD33A-8E53-4787-9A32-AAB2FFEB153E}" srcOrd="1" destOrd="0" presId="urn:microsoft.com/office/officeart/2005/8/layout/orgChart1"/>
    <dgm:cxn modelId="{621829A7-1EC6-4906-B01D-66559F210CBA}" type="presParOf" srcId="{48481DCD-ED92-4FD8-8195-6C58AF6A2FCE}" destId="{4A3FFF31-010A-4F38-A639-273B6DEA7B24}" srcOrd="0" destOrd="0" presId="urn:microsoft.com/office/officeart/2005/8/layout/orgChart1"/>
    <dgm:cxn modelId="{BBE8D876-AC32-41A4-97E3-97BD6FB33891}" type="presParOf" srcId="{4A3FFF31-010A-4F38-A639-273B6DEA7B24}" destId="{A36ADAE0-47DB-4782-AEFE-AC8BE789D116}" srcOrd="0" destOrd="0" presId="urn:microsoft.com/office/officeart/2005/8/layout/orgChart1"/>
    <dgm:cxn modelId="{849F75E2-5FB9-4D88-AE20-F1211B50CF6E}" type="presParOf" srcId="{A36ADAE0-47DB-4782-AEFE-AC8BE789D116}" destId="{D4D5FEB6-EDAB-4679-97E1-5BEA41F66ABB}" srcOrd="0" destOrd="0" presId="urn:microsoft.com/office/officeart/2005/8/layout/orgChart1"/>
    <dgm:cxn modelId="{2E6C3A82-62C0-424B-BE8A-6498D33700CA}" type="presParOf" srcId="{A36ADAE0-47DB-4782-AEFE-AC8BE789D116}" destId="{D6617E75-2C90-4122-8023-8619AF8ECE9C}" srcOrd="1" destOrd="0" presId="urn:microsoft.com/office/officeart/2005/8/layout/orgChart1"/>
    <dgm:cxn modelId="{5A95CA4F-B3BE-4BFD-BDCE-3727742510A5}" type="presParOf" srcId="{4A3FFF31-010A-4F38-A639-273B6DEA7B24}" destId="{244C59C9-F73E-4760-A95A-0246B17915E3}" srcOrd="1" destOrd="0" presId="urn:microsoft.com/office/officeart/2005/8/layout/orgChart1"/>
    <dgm:cxn modelId="{719E5AF9-9107-440F-A595-33CA614CDBEA}" type="presParOf" srcId="{244C59C9-F73E-4760-A95A-0246B17915E3}" destId="{C4326C26-64F9-4168-90EE-03356035E4BF}" srcOrd="0" destOrd="0" presId="urn:microsoft.com/office/officeart/2005/8/layout/orgChart1"/>
    <dgm:cxn modelId="{80CE3FDC-9486-4B1C-8392-B8579D44315D}" type="presParOf" srcId="{244C59C9-F73E-4760-A95A-0246B17915E3}" destId="{7DB37228-0BF9-4F4B-B066-5155677954A3}" srcOrd="1" destOrd="0" presId="urn:microsoft.com/office/officeart/2005/8/layout/orgChart1"/>
    <dgm:cxn modelId="{B8E4F770-2EAA-4E55-A4DF-70DBD4B94DC8}" type="presParOf" srcId="{7DB37228-0BF9-4F4B-B066-5155677954A3}" destId="{3CA71CC7-0787-45F6-8F87-D2A555DEF192}" srcOrd="0" destOrd="0" presId="urn:microsoft.com/office/officeart/2005/8/layout/orgChart1"/>
    <dgm:cxn modelId="{EB101E2C-1DC8-485A-B6E5-5897CBFA58F2}" type="presParOf" srcId="{3CA71CC7-0787-45F6-8F87-D2A555DEF192}" destId="{B8647D60-C7B1-41E5-AABE-C5CE4CCA28AE}" srcOrd="0" destOrd="0" presId="urn:microsoft.com/office/officeart/2005/8/layout/orgChart1"/>
    <dgm:cxn modelId="{BF029F5E-7920-4F59-B3F4-9938DBC45431}" type="presParOf" srcId="{3CA71CC7-0787-45F6-8F87-D2A555DEF192}" destId="{A94322A3-B7BD-46ED-B205-7D6D36AD3166}" srcOrd="1" destOrd="0" presId="urn:microsoft.com/office/officeart/2005/8/layout/orgChart1"/>
    <dgm:cxn modelId="{6031990A-0DE7-407E-8ED2-B45B33E82260}" type="presParOf" srcId="{7DB37228-0BF9-4F4B-B066-5155677954A3}" destId="{A73399E0-01A0-45F4-9CF9-96E161B88B73}" srcOrd="1" destOrd="0" presId="urn:microsoft.com/office/officeart/2005/8/layout/orgChart1"/>
    <dgm:cxn modelId="{875841D7-D1E8-4698-B673-EAE74552C72A}" type="presParOf" srcId="{A73399E0-01A0-45F4-9CF9-96E161B88B73}" destId="{DDCBEA11-52DB-4F69-9897-630A7400C999}" srcOrd="0" destOrd="0" presId="urn:microsoft.com/office/officeart/2005/8/layout/orgChart1"/>
    <dgm:cxn modelId="{87444343-C72E-45B6-8F03-44E4516B938F}" type="presParOf" srcId="{A73399E0-01A0-45F4-9CF9-96E161B88B73}" destId="{49979692-B0CD-4E92-A276-5A63037EF1C5}" srcOrd="1" destOrd="0" presId="urn:microsoft.com/office/officeart/2005/8/layout/orgChart1"/>
    <dgm:cxn modelId="{912C8818-E851-4956-BE5C-17857457843D}" type="presParOf" srcId="{49979692-B0CD-4E92-A276-5A63037EF1C5}" destId="{1D85E487-45D8-4064-98FF-49E100BA4450}" srcOrd="0" destOrd="0" presId="urn:microsoft.com/office/officeart/2005/8/layout/orgChart1"/>
    <dgm:cxn modelId="{766CBE26-286B-4B84-8D06-BE3681A76D42}" type="presParOf" srcId="{1D85E487-45D8-4064-98FF-49E100BA4450}" destId="{7D30B08F-47DB-4CCA-B30F-3CE92DAE0A46}" srcOrd="0" destOrd="0" presId="urn:microsoft.com/office/officeart/2005/8/layout/orgChart1"/>
    <dgm:cxn modelId="{4E872CBA-7A66-44D0-9401-A920E4DC635A}" type="presParOf" srcId="{1D85E487-45D8-4064-98FF-49E100BA4450}" destId="{66924A55-7511-4C64-B844-C38AD72D6243}" srcOrd="1" destOrd="0" presId="urn:microsoft.com/office/officeart/2005/8/layout/orgChart1"/>
    <dgm:cxn modelId="{D7976BC9-06FA-4B98-A275-A88268464C9A}" type="presParOf" srcId="{49979692-B0CD-4E92-A276-5A63037EF1C5}" destId="{4FDC5377-30C8-408D-9A3F-3B9A89482ECD}" srcOrd="1" destOrd="0" presId="urn:microsoft.com/office/officeart/2005/8/layout/orgChart1"/>
    <dgm:cxn modelId="{36E71332-78C8-4B6C-BB90-EE522FDB6695}" type="presParOf" srcId="{49979692-B0CD-4E92-A276-5A63037EF1C5}" destId="{A3B9239C-B93F-441D-AE2F-8C739B37F120}" srcOrd="2" destOrd="0" presId="urn:microsoft.com/office/officeart/2005/8/layout/orgChart1"/>
    <dgm:cxn modelId="{0BE3A6DE-2D1A-46C1-B935-544B8D4DC740}" type="presParOf" srcId="{A73399E0-01A0-45F4-9CF9-96E161B88B73}" destId="{4EA15A47-BDF6-402D-B6C9-C460BDA226C4}" srcOrd="2" destOrd="0" presId="urn:microsoft.com/office/officeart/2005/8/layout/orgChart1"/>
    <dgm:cxn modelId="{E8AB80ED-297F-4773-A770-8EA4113B3DCB}" type="presParOf" srcId="{A73399E0-01A0-45F4-9CF9-96E161B88B73}" destId="{1685DFF0-6E2F-408F-9EFD-FD0F494B015B}" srcOrd="3" destOrd="0" presId="urn:microsoft.com/office/officeart/2005/8/layout/orgChart1"/>
    <dgm:cxn modelId="{178B27B9-4EE8-4C53-975E-4908DFA24F16}" type="presParOf" srcId="{1685DFF0-6E2F-408F-9EFD-FD0F494B015B}" destId="{64D345D9-616C-4FA8-A803-AF816634E0B7}" srcOrd="0" destOrd="0" presId="urn:microsoft.com/office/officeart/2005/8/layout/orgChart1"/>
    <dgm:cxn modelId="{958177B8-EF41-43FE-A5E7-08B2F7E49B29}" type="presParOf" srcId="{64D345D9-616C-4FA8-A803-AF816634E0B7}" destId="{C57D9770-CE08-4460-9D37-541172CCCB33}" srcOrd="0" destOrd="0" presId="urn:microsoft.com/office/officeart/2005/8/layout/orgChart1"/>
    <dgm:cxn modelId="{09464193-421C-4518-9A4E-E583A5282974}" type="presParOf" srcId="{64D345D9-616C-4FA8-A803-AF816634E0B7}" destId="{66F575FC-A169-4D98-956D-DD964841A32F}" srcOrd="1" destOrd="0" presId="urn:microsoft.com/office/officeart/2005/8/layout/orgChart1"/>
    <dgm:cxn modelId="{A5CDDD03-A1C1-427C-911B-A23F48B143FA}" type="presParOf" srcId="{1685DFF0-6E2F-408F-9EFD-FD0F494B015B}" destId="{B4652544-2701-4918-A6E1-9945A748470C}" srcOrd="1" destOrd="0" presId="urn:microsoft.com/office/officeart/2005/8/layout/orgChart1"/>
    <dgm:cxn modelId="{E78DC1D6-BA48-4ABB-BB8A-9BC12351E381}" type="presParOf" srcId="{1685DFF0-6E2F-408F-9EFD-FD0F494B015B}" destId="{E8457322-D228-42E7-BD7F-4831519FD380}" srcOrd="2" destOrd="0" presId="urn:microsoft.com/office/officeart/2005/8/layout/orgChart1"/>
    <dgm:cxn modelId="{DF1469B4-E710-47E7-A6E5-F343214D68CE}" type="presParOf" srcId="{A73399E0-01A0-45F4-9CF9-96E161B88B73}" destId="{64BFD811-15B7-48D1-8C7C-BBE153ECC1C5}" srcOrd="4" destOrd="0" presId="urn:microsoft.com/office/officeart/2005/8/layout/orgChart1"/>
    <dgm:cxn modelId="{EA32440F-DA0B-4F57-8B94-E91F92858C1F}" type="presParOf" srcId="{A73399E0-01A0-45F4-9CF9-96E161B88B73}" destId="{CF77543B-393B-4409-AA25-0CECF982DDD2}" srcOrd="5" destOrd="0" presId="urn:microsoft.com/office/officeart/2005/8/layout/orgChart1"/>
    <dgm:cxn modelId="{29CA3620-AB1D-4BA3-B937-3A7D9D8AF089}" type="presParOf" srcId="{CF77543B-393B-4409-AA25-0CECF982DDD2}" destId="{CB30EAD6-8C46-432E-B519-071EC322139A}" srcOrd="0" destOrd="0" presId="urn:microsoft.com/office/officeart/2005/8/layout/orgChart1"/>
    <dgm:cxn modelId="{86B4B0FC-2854-401A-8742-98784F7D1F7E}" type="presParOf" srcId="{CB30EAD6-8C46-432E-B519-071EC322139A}" destId="{046B1F2D-E57D-4D50-AB22-CF93969737AD}" srcOrd="0" destOrd="0" presId="urn:microsoft.com/office/officeart/2005/8/layout/orgChart1"/>
    <dgm:cxn modelId="{33CCF343-1C35-431C-9457-0D6955EFA397}" type="presParOf" srcId="{CB30EAD6-8C46-432E-B519-071EC322139A}" destId="{C1EDD33A-8E53-4787-9A32-AAB2FFEB153E}" srcOrd="1" destOrd="0" presId="urn:microsoft.com/office/officeart/2005/8/layout/orgChart1"/>
    <dgm:cxn modelId="{89EA89B3-71CE-4CB6-AE0C-9D1A68795FA8}" type="presParOf" srcId="{CF77543B-393B-4409-AA25-0CECF982DDD2}" destId="{4ECD1D4B-C232-4DE0-B41A-4252F2BE8436}" srcOrd="1" destOrd="0" presId="urn:microsoft.com/office/officeart/2005/8/layout/orgChart1"/>
    <dgm:cxn modelId="{E327639A-B7BF-4C54-938B-762CAFBA02D1}" type="presParOf" srcId="{CF77543B-393B-4409-AA25-0CECF982DDD2}" destId="{A043DC74-4EA2-462C-87B8-1C00A90AB8EE}" srcOrd="2" destOrd="0" presId="urn:microsoft.com/office/officeart/2005/8/layout/orgChart1"/>
    <dgm:cxn modelId="{907D8725-8766-4CC8-8254-81A4F5286CF6}" type="presParOf" srcId="{7DB37228-0BF9-4F4B-B066-5155677954A3}" destId="{5D386DA9-295F-4AAA-9A55-7F596EC4C1A0}" srcOrd="2" destOrd="0" presId="urn:microsoft.com/office/officeart/2005/8/layout/orgChart1"/>
    <dgm:cxn modelId="{E6D1A02B-33D8-4F05-955D-233370BC34AE}" type="presParOf" srcId="{244C59C9-F73E-4760-A95A-0246B17915E3}" destId="{49DADB01-31AA-4B63-B84F-C75C6BE42576}" srcOrd="2" destOrd="0" presId="urn:microsoft.com/office/officeart/2005/8/layout/orgChart1"/>
    <dgm:cxn modelId="{E0EAB310-757A-4D7D-B88E-96964282D456}" type="presParOf" srcId="{244C59C9-F73E-4760-A95A-0246B17915E3}" destId="{3FF0BDEF-F45E-4461-A797-2B0872F2D6D1}" srcOrd="3" destOrd="0" presId="urn:microsoft.com/office/officeart/2005/8/layout/orgChart1"/>
    <dgm:cxn modelId="{0ACC370C-9B63-407B-9AA4-75C8B85FE927}" type="presParOf" srcId="{3FF0BDEF-F45E-4461-A797-2B0872F2D6D1}" destId="{6DC098EF-C0B3-48F0-A346-EB5EF0DCFD80}" srcOrd="0" destOrd="0" presId="urn:microsoft.com/office/officeart/2005/8/layout/orgChart1"/>
    <dgm:cxn modelId="{4AF0F0CC-52AF-4A09-8B48-6A9CC1C320F0}" type="presParOf" srcId="{6DC098EF-C0B3-48F0-A346-EB5EF0DCFD80}" destId="{3552C86E-D879-4F9A-96F2-4ACD2961E4DD}" srcOrd="0" destOrd="0" presId="urn:microsoft.com/office/officeart/2005/8/layout/orgChart1"/>
    <dgm:cxn modelId="{0EF75EA1-BE0A-4C74-984D-E821FE130DDD}" type="presParOf" srcId="{6DC098EF-C0B3-48F0-A346-EB5EF0DCFD80}" destId="{7425A0C5-C8C0-4944-BA00-5F957CE778B5}" srcOrd="1" destOrd="0" presId="urn:microsoft.com/office/officeart/2005/8/layout/orgChart1"/>
    <dgm:cxn modelId="{97858FD2-7B4D-48C6-B3F3-0DF39F4CCEC8}" type="presParOf" srcId="{3FF0BDEF-F45E-4461-A797-2B0872F2D6D1}" destId="{D6390FCA-E3C4-4EAF-8D3A-2B62333E7EB4}" srcOrd="1" destOrd="0" presId="urn:microsoft.com/office/officeart/2005/8/layout/orgChart1"/>
    <dgm:cxn modelId="{32ECE357-105C-4603-86B7-E0DD1E7EBD69}" type="presParOf" srcId="{D6390FCA-E3C4-4EAF-8D3A-2B62333E7EB4}" destId="{2525F179-60A4-4CC8-8D3B-3B6392B83778}" srcOrd="0" destOrd="0" presId="urn:microsoft.com/office/officeart/2005/8/layout/orgChart1"/>
    <dgm:cxn modelId="{54B2DDD9-957B-409A-8AE6-7D2B40DB19E9}" type="presParOf" srcId="{D6390FCA-E3C4-4EAF-8D3A-2B62333E7EB4}" destId="{4B02B224-8222-4043-875F-A544D0AAB2E9}" srcOrd="1" destOrd="0" presId="urn:microsoft.com/office/officeart/2005/8/layout/orgChart1"/>
    <dgm:cxn modelId="{BEF58EBA-C1FC-4D94-B794-7BA329EE7A30}" type="presParOf" srcId="{4B02B224-8222-4043-875F-A544D0AAB2E9}" destId="{1D23D358-CDFB-4A41-9538-6441878176BC}" srcOrd="0" destOrd="0" presId="urn:microsoft.com/office/officeart/2005/8/layout/orgChart1"/>
    <dgm:cxn modelId="{CDC3F0F2-8C9F-4C26-80E6-1B1579AEE118}" type="presParOf" srcId="{1D23D358-CDFB-4A41-9538-6441878176BC}" destId="{3DDF3084-92C6-4D07-9E63-0759EF699A45}" srcOrd="0" destOrd="0" presId="urn:microsoft.com/office/officeart/2005/8/layout/orgChart1"/>
    <dgm:cxn modelId="{AE7394E1-FE33-4C5D-9D52-2F3BD530FD75}" type="presParOf" srcId="{1D23D358-CDFB-4A41-9538-6441878176BC}" destId="{48151E94-8A47-4473-89A1-60E9D91F6168}" srcOrd="1" destOrd="0" presId="urn:microsoft.com/office/officeart/2005/8/layout/orgChart1"/>
    <dgm:cxn modelId="{EE68BA49-1441-470A-877D-3F52C2668481}" type="presParOf" srcId="{4B02B224-8222-4043-875F-A544D0AAB2E9}" destId="{639AC13B-C855-441E-A468-2C0995381E59}" srcOrd="1" destOrd="0" presId="urn:microsoft.com/office/officeart/2005/8/layout/orgChart1"/>
    <dgm:cxn modelId="{DDBCF676-FAFC-4880-B2DC-39B914CDC269}" type="presParOf" srcId="{4B02B224-8222-4043-875F-A544D0AAB2E9}" destId="{6D415033-5679-49C8-9E6E-1EF46B0FB9CA}" srcOrd="2" destOrd="0" presId="urn:microsoft.com/office/officeart/2005/8/layout/orgChart1"/>
    <dgm:cxn modelId="{C8299C82-7D5C-451D-8FCD-FB8257F812B1}" type="presParOf" srcId="{3FF0BDEF-F45E-4461-A797-2B0872F2D6D1}" destId="{A9A2FF7C-094D-4276-983A-2888ACB3659C}" srcOrd="2" destOrd="0" presId="urn:microsoft.com/office/officeart/2005/8/layout/orgChart1"/>
    <dgm:cxn modelId="{FBF5BCB3-89F6-416F-A752-C733FD203B99}" type="presParOf" srcId="{244C59C9-F73E-4760-A95A-0246B17915E3}" destId="{AA47C5C9-F98A-46F8-BA31-8FAD15F10679}" srcOrd="4" destOrd="0" presId="urn:microsoft.com/office/officeart/2005/8/layout/orgChart1"/>
    <dgm:cxn modelId="{EA73A307-1BBF-406A-9383-A383D69708BB}" type="presParOf" srcId="{244C59C9-F73E-4760-A95A-0246B17915E3}" destId="{98A87873-5B39-41E1-BE9A-49A2F86D7BFC}" srcOrd="5" destOrd="0" presId="urn:microsoft.com/office/officeart/2005/8/layout/orgChart1"/>
    <dgm:cxn modelId="{C23A3D89-2F09-4AA6-A34E-16E3E551A3EF}" type="presParOf" srcId="{98A87873-5B39-41E1-BE9A-49A2F86D7BFC}" destId="{929AF3D0-B2F1-4A6C-92A0-BBCA6FFF3428}" srcOrd="0" destOrd="0" presId="urn:microsoft.com/office/officeart/2005/8/layout/orgChart1"/>
    <dgm:cxn modelId="{758ED83A-05E5-4622-B28F-B9EB1F90F1D2}" type="presParOf" srcId="{929AF3D0-B2F1-4A6C-92A0-BBCA6FFF3428}" destId="{0C1A7B5E-937B-4FD7-9CDA-932B73B0D0C6}" srcOrd="0" destOrd="0" presId="urn:microsoft.com/office/officeart/2005/8/layout/orgChart1"/>
    <dgm:cxn modelId="{FBC23F9C-BE79-41C9-967A-19E97F1113CE}" type="presParOf" srcId="{929AF3D0-B2F1-4A6C-92A0-BBCA6FFF3428}" destId="{DC960FBD-EF11-4F1D-89D0-6D695F862A74}" srcOrd="1" destOrd="0" presId="urn:microsoft.com/office/officeart/2005/8/layout/orgChart1"/>
    <dgm:cxn modelId="{CD66E913-8E62-4390-80CE-E57D2AE6841E}" type="presParOf" srcId="{98A87873-5B39-41E1-BE9A-49A2F86D7BFC}" destId="{6B031466-00AA-4FCC-A4CF-7EACE420B931}" srcOrd="1" destOrd="0" presId="urn:microsoft.com/office/officeart/2005/8/layout/orgChart1"/>
    <dgm:cxn modelId="{A40B72D8-8969-4BEC-A343-11F1A1AC121F}" type="presParOf" srcId="{6B031466-00AA-4FCC-A4CF-7EACE420B931}" destId="{A6C43564-F342-4338-B25C-E00002ECB9E7}" srcOrd="0" destOrd="0" presId="urn:microsoft.com/office/officeart/2005/8/layout/orgChart1"/>
    <dgm:cxn modelId="{B3A0114E-2729-45C3-AFFE-D7C06BD82B93}" type="presParOf" srcId="{6B031466-00AA-4FCC-A4CF-7EACE420B931}" destId="{D29FCBE4-523A-4DC1-A239-58658B3FC79F}" srcOrd="1" destOrd="0" presId="urn:microsoft.com/office/officeart/2005/8/layout/orgChart1"/>
    <dgm:cxn modelId="{1B7F8F3E-6197-437D-AC01-E3708BEAFF46}" type="presParOf" srcId="{D29FCBE4-523A-4DC1-A239-58658B3FC79F}" destId="{A0DD8AAD-3B2C-4AC5-AA4D-74BE0EF4ABB5}" srcOrd="0" destOrd="0" presId="urn:microsoft.com/office/officeart/2005/8/layout/orgChart1"/>
    <dgm:cxn modelId="{AD3A8E43-AC0E-4565-BB72-6157719B8DE2}" type="presParOf" srcId="{A0DD8AAD-3B2C-4AC5-AA4D-74BE0EF4ABB5}" destId="{B183A2BF-CBEB-454C-AB6C-8326A4593739}" srcOrd="0" destOrd="0" presId="urn:microsoft.com/office/officeart/2005/8/layout/orgChart1"/>
    <dgm:cxn modelId="{4DD086A8-541E-4851-BD6F-322D460C7E93}" type="presParOf" srcId="{A0DD8AAD-3B2C-4AC5-AA4D-74BE0EF4ABB5}" destId="{303712A5-46E5-4D3C-8444-48556BD9B0E4}" srcOrd="1" destOrd="0" presId="urn:microsoft.com/office/officeart/2005/8/layout/orgChart1"/>
    <dgm:cxn modelId="{F65599A7-B6EF-4C09-8939-335878C69CD6}" type="presParOf" srcId="{D29FCBE4-523A-4DC1-A239-58658B3FC79F}" destId="{6E889A93-0D37-48C7-9E78-0159FECDC297}" srcOrd="1" destOrd="0" presId="urn:microsoft.com/office/officeart/2005/8/layout/orgChart1"/>
    <dgm:cxn modelId="{62D2DB44-5972-4F86-ABDB-1CF653D24DF4}" type="presParOf" srcId="{D29FCBE4-523A-4DC1-A239-58658B3FC79F}" destId="{DF160AF8-B21A-40A9-B3D0-7F878CF8F14F}" srcOrd="2" destOrd="0" presId="urn:microsoft.com/office/officeart/2005/8/layout/orgChart1"/>
    <dgm:cxn modelId="{F69CEF7C-50C9-46CD-8F92-19C306D415BD}" type="presParOf" srcId="{6B031466-00AA-4FCC-A4CF-7EACE420B931}" destId="{A5E8AF0A-A98D-467B-BDDE-71A868DDCC82}" srcOrd="2" destOrd="0" presId="urn:microsoft.com/office/officeart/2005/8/layout/orgChart1"/>
    <dgm:cxn modelId="{BBB96E77-4581-42DC-B279-279A2329C35D}" type="presParOf" srcId="{6B031466-00AA-4FCC-A4CF-7EACE420B931}" destId="{AB01108D-EFAE-4A64-B9F8-F00581EAE90E}" srcOrd="3" destOrd="0" presId="urn:microsoft.com/office/officeart/2005/8/layout/orgChart1"/>
    <dgm:cxn modelId="{33003BE7-4B1C-4E4B-A827-AE8282FCB79E}" type="presParOf" srcId="{AB01108D-EFAE-4A64-B9F8-F00581EAE90E}" destId="{4BDA8970-6524-4226-A20A-823E574C1BA1}" srcOrd="0" destOrd="0" presId="urn:microsoft.com/office/officeart/2005/8/layout/orgChart1"/>
    <dgm:cxn modelId="{E13132B1-994A-4885-BCC5-710E1E7BCD13}" type="presParOf" srcId="{4BDA8970-6524-4226-A20A-823E574C1BA1}" destId="{80FAA7F8-202A-42C6-9D11-49974DA748FF}" srcOrd="0" destOrd="0" presId="urn:microsoft.com/office/officeart/2005/8/layout/orgChart1"/>
    <dgm:cxn modelId="{28E5CCEE-B67A-4C45-BD2B-9BEE7A52746B}" type="presParOf" srcId="{4BDA8970-6524-4226-A20A-823E574C1BA1}" destId="{19FED8FE-1422-4C95-9D76-A945266E89D6}" srcOrd="1" destOrd="0" presId="urn:microsoft.com/office/officeart/2005/8/layout/orgChart1"/>
    <dgm:cxn modelId="{2FB740A1-3FA7-4387-9CDF-26FBFDC90FE0}" type="presParOf" srcId="{AB01108D-EFAE-4A64-B9F8-F00581EAE90E}" destId="{9354709A-DAE7-4547-B223-2F15A4E8E1A9}" srcOrd="1" destOrd="0" presId="urn:microsoft.com/office/officeart/2005/8/layout/orgChart1"/>
    <dgm:cxn modelId="{BE8DB925-F59E-406C-B944-8EA49DFEE224}" type="presParOf" srcId="{AB01108D-EFAE-4A64-B9F8-F00581EAE90E}" destId="{C2BC7526-D8F6-4EEF-B02C-81F082F257EB}" srcOrd="2" destOrd="0" presId="urn:microsoft.com/office/officeart/2005/8/layout/orgChart1"/>
    <dgm:cxn modelId="{200B8004-EC03-478F-A6CA-A7071B7DF856}" type="presParOf" srcId="{98A87873-5B39-41E1-BE9A-49A2F86D7BFC}" destId="{9AA25558-BA07-4265-848F-AB8E661BB2F7}" srcOrd="2" destOrd="0" presId="urn:microsoft.com/office/officeart/2005/8/layout/orgChart1"/>
    <dgm:cxn modelId="{C066C173-3728-40F9-B7FA-EE35E1008D01}" type="presParOf" srcId="{4A3FFF31-010A-4F38-A639-273B6DEA7B24}" destId="{B4B00D3E-EC86-4775-B17C-5EE7E65DFB7E}" srcOrd="2" destOrd="0" presId="urn:microsoft.com/office/officeart/2005/8/layout/orgChart1"/>
    <dgm:cxn modelId="{5B0AFE63-E2B1-49C3-83F3-456744E5EE26}" type="presParOf" srcId="{B4B00D3E-EC86-4775-B17C-5EE7E65DFB7E}" destId="{8FE1865F-7428-433A-88CC-D837B25C468E}" srcOrd="0" destOrd="0" presId="urn:microsoft.com/office/officeart/2005/8/layout/orgChart1"/>
    <dgm:cxn modelId="{33B49F42-01E4-4131-B70E-D46392DC744F}" type="presParOf" srcId="{B4B00D3E-EC86-4775-B17C-5EE7E65DFB7E}" destId="{1585A09E-19C9-4F5D-A163-E8DFC0087319}" srcOrd="1" destOrd="0" presId="urn:microsoft.com/office/officeart/2005/8/layout/orgChart1"/>
    <dgm:cxn modelId="{B156F4E5-C032-4B96-AC3C-8CDB8B3E435D}" type="presParOf" srcId="{1585A09E-19C9-4F5D-A163-E8DFC0087319}" destId="{FA9DF26C-57C3-4EAA-9C16-F47B5AF916DC}" srcOrd="0" destOrd="0" presId="urn:microsoft.com/office/officeart/2005/8/layout/orgChart1"/>
    <dgm:cxn modelId="{02CEB564-7129-453A-9E10-34E79B0B33EA}" type="presParOf" srcId="{FA9DF26C-57C3-4EAA-9C16-F47B5AF916DC}" destId="{1D2A9852-2899-4CFC-A66F-E15BD63C3611}" srcOrd="0" destOrd="0" presId="urn:microsoft.com/office/officeart/2005/8/layout/orgChart1"/>
    <dgm:cxn modelId="{783EB4E4-16B3-4D4C-90B2-8B212109EEE9}" type="presParOf" srcId="{FA9DF26C-57C3-4EAA-9C16-F47B5AF916DC}" destId="{5F58F999-1871-4AAF-B60E-F39522507B2D}" srcOrd="1" destOrd="0" presId="urn:microsoft.com/office/officeart/2005/8/layout/orgChart1"/>
    <dgm:cxn modelId="{EF879789-3D89-4C47-9E62-1E5F741E30E9}" type="presParOf" srcId="{1585A09E-19C9-4F5D-A163-E8DFC0087319}" destId="{F2E1222A-33A9-4B72-A457-3FA50715098E}" srcOrd="1" destOrd="0" presId="urn:microsoft.com/office/officeart/2005/8/layout/orgChart1"/>
    <dgm:cxn modelId="{BF52571F-A41B-41A7-99E4-4880A75EEB55}" type="presParOf" srcId="{1585A09E-19C9-4F5D-A163-E8DFC0087319}" destId="{3FE80307-A957-4014-85B3-4DCE928A3BB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6AEE8ACF-A6F9-467E-8335-3EDCD5514E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B91FB6B5-11BF-4FA9-ACCD-4813701188DB}">
      <dgm:prSet phldrT="[Texto]" custT="1"/>
      <dgm:spPr/>
      <dgm:t>
        <a:bodyPr/>
        <a:lstStyle/>
        <a:p>
          <a:r>
            <a:rPr lang="es-MX" sz="900" b="0">
              <a:solidFill>
                <a:srgbClr val="047434"/>
              </a:solidFill>
            </a:rPr>
            <a:t>5.1 Dirección de Área de Adquisiciones</a:t>
          </a:r>
        </a:p>
        <a:p>
          <a:r>
            <a:rPr lang="es-MX" sz="900" b="0">
              <a:solidFill>
                <a:sysClr val="windowText" lastClr="000000"/>
              </a:solidFill>
            </a:rPr>
            <a:t>Lic. Irma Isela Ojinaga Barrón</a:t>
          </a:r>
        </a:p>
        <a:p>
          <a:r>
            <a:rPr lang="es-MX" sz="900" b="0">
              <a:solidFill>
                <a:srgbClr val="FF0000"/>
              </a:solidFill>
            </a:rPr>
            <a:t>Dirección de Área de Adquisiciones</a:t>
          </a:r>
          <a:endParaRPr lang="es-MX" sz="900" b="0">
            <a:solidFill>
              <a:srgbClr val="047434"/>
            </a:solidFill>
          </a:endParaRPr>
        </a:p>
      </dgm:t>
    </dgm:pt>
    <dgm:pt modelId="{419185DA-F239-4071-B499-6D9C76CC2C49}" type="parTrans" cxnId="{C616CA79-B530-4F33-B57D-5EF1B0C3E0D8}">
      <dgm:prSet/>
      <dgm:spPr/>
      <dgm:t>
        <a:bodyPr/>
        <a:lstStyle/>
        <a:p>
          <a:endParaRPr lang="es-MX" sz="2400" b="0"/>
        </a:p>
      </dgm:t>
    </dgm:pt>
    <dgm:pt modelId="{57F6C584-BEE9-4BD9-8E2E-78D8B32DCB83}" type="sibTrans" cxnId="{C616CA79-B530-4F33-B57D-5EF1B0C3E0D8}">
      <dgm:prSet/>
      <dgm:spPr/>
      <dgm:t>
        <a:bodyPr/>
        <a:lstStyle/>
        <a:p>
          <a:endParaRPr lang="es-MX" sz="2400" b="0"/>
        </a:p>
      </dgm:t>
    </dgm:pt>
    <dgm:pt modelId="{3CBEA558-4DE0-4CDC-86F6-3E5EAE4A25EA}">
      <dgm:prSet phldrT="[Texto]" custT="1"/>
      <dgm:spPr/>
      <dgm:t>
        <a:bodyPr/>
        <a:lstStyle/>
        <a:p>
          <a:r>
            <a:rPr lang="es-MX" sz="900" b="0">
              <a:solidFill>
                <a:srgbClr val="047434"/>
              </a:solidFill>
            </a:rPr>
            <a:t>5.1.2 Subdirección de Almacén</a:t>
          </a:r>
        </a:p>
        <a:p>
          <a:r>
            <a:rPr lang="es-MX" sz="900" b="0"/>
            <a:t>Q.F.B. </a:t>
          </a:r>
          <a:r>
            <a:rPr lang="es-MX" sz="900" b="0">
              <a:solidFill>
                <a:sysClr val="windowText" lastClr="000000"/>
              </a:solidFill>
            </a:rPr>
            <a:t>Dora Elia Saucedo Escobedo</a:t>
          </a:r>
        </a:p>
        <a:p>
          <a:r>
            <a:rPr lang="es-MX" sz="900" b="0">
              <a:solidFill>
                <a:srgbClr val="FF0000"/>
              </a:solidFill>
            </a:rPr>
            <a:t>Subdirección de Almacén</a:t>
          </a:r>
          <a:endParaRPr lang="es-MX" sz="900" b="0">
            <a:solidFill>
              <a:srgbClr val="047434"/>
            </a:solidFill>
          </a:endParaRPr>
        </a:p>
      </dgm:t>
    </dgm:pt>
    <dgm:pt modelId="{6490732C-CDD0-4DB6-8393-9E185FB5EE5F}" type="parTrans" cxnId="{D280CA0A-AA0F-4C3E-A86C-22CA15CED818}">
      <dgm:prSet/>
      <dgm:spPr/>
      <dgm:t>
        <a:bodyPr/>
        <a:lstStyle/>
        <a:p>
          <a:endParaRPr lang="es-MX" sz="2400" b="0"/>
        </a:p>
      </dgm:t>
    </dgm:pt>
    <dgm:pt modelId="{5893937C-3261-4E89-BC74-EFDDFC4843D7}" type="sibTrans" cxnId="{D280CA0A-AA0F-4C3E-A86C-22CA15CED818}">
      <dgm:prSet/>
      <dgm:spPr/>
      <dgm:t>
        <a:bodyPr/>
        <a:lstStyle/>
        <a:p>
          <a:endParaRPr lang="es-MX" sz="2400" b="0"/>
        </a:p>
      </dgm:t>
    </dgm:pt>
    <dgm:pt modelId="{0E4EAF45-F810-461F-AF4C-FBFE148CA4E3}">
      <dgm:prSet custT="1"/>
      <dgm:spPr/>
      <dgm:t>
        <a:bodyPr/>
        <a:lstStyle/>
        <a:p>
          <a:endParaRPr lang="es-MX" sz="900" b="0"/>
        </a:p>
        <a:p>
          <a:r>
            <a:rPr lang="es-MX" sz="900" b="0"/>
            <a:t/>
          </a:r>
          <a:br>
            <a:rPr lang="es-MX" sz="900" b="0"/>
          </a:br>
          <a:r>
            <a:rPr lang="es-MX" sz="900" b="0" u="none">
              <a:solidFill>
                <a:sysClr val="windowText" lastClr="000000"/>
              </a:solidFill>
            </a:rPr>
            <a:t>Claudia Fonseca Cisneros</a:t>
          </a:r>
        </a:p>
        <a:p>
          <a:r>
            <a:rPr lang="es-MX" sz="900" b="0" u="none">
              <a:solidFill>
                <a:srgbClr val="FF0000"/>
              </a:solidFill>
            </a:rPr>
            <a:t> Asistente de Jefe de Departamento (B)</a:t>
          </a:r>
        </a:p>
        <a:p>
          <a:r>
            <a:rPr lang="es-MX" sz="900" b="0"/>
            <a:t>José Antonio Oviedo Saucedo</a:t>
          </a:r>
        </a:p>
        <a:p>
          <a:r>
            <a:rPr lang="es-MX" sz="900" b="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900" b="0"/>
            <a:t/>
          </a:r>
          <a:br>
            <a:rPr lang="es-MX" sz="900" b="0"/>
          </a:br>
          <a:endParaRPr lang="es-MX" sz="900" b="0">
            <a:solidFill>
              <a:srgbClr val="FF0000"/>
            </a:solidFill>
          </a:endParaRPr>
        </a:p>
      </dgm:t>
    </dgm:pt>
    <dgm:pt modelId="{0BB1BCAC-E01E-4901-A6D7-00E42A899AFD}" type="parTrans" cxnId="{28958C55-4B5D-4C51-A6CC-E73C0A18E158}">
      <dgm:prSet/>
      <dgm:spPr/>
      <dgm:t>
        <a:bodyPr/>
        <a:lstStyle/>
        <a:p>
          <a:endParaRPr lang="es-MX" sz="2400" b="0"/>
        </a:p>
      </dgm:t>
    </dgm:pt>
    <dgm:pt modelId="{0DE80849-5388-40B4-A43F-182BFEF8832D}" type="sibTrans" cxnId="{28958C55-4B5D-4C51-A6CC-E73C0A18E158}">
      <dgm:prSet/>
      <dgm:spPr/>
      <dgm:t>
        <a:bodyPr/>
        <a:lstStyle/>
        <a:p>
          <a:endParaRPr lang="es-MX" sz="2400" b="0"/>
        </a:p>
      </dgm:t>
    </dgm:pt>
    <dgm:pt modelId="{27EA8C4B-E2EE-4EAA-B699-409B8A07F362}">
      <dgm:prSet custT="1"/>
      <dgm:spPr/>
      <dgm:t>
        <a:bodyPr/>
        <a:lstStyle/>
        <a:p>
          <a:r>
            <a:rPr lang="es-MX" sz="900" b="0">
              <a:solidFill>
                <a:srgbClr val="047434"/>
              </a:solidFill>
            </a:rPr>
            <a:t>5.1.1 Subdirección de Adquisiciones</a:t>
          </a:r>
        </a:p>
        <a:p>
          <a:r>
            <a:rPr lang="es-MX" sz="900" b="0"/>
            <a:t>C.P. Elías Cruz Tamayo</a:t>
          </a:r>
        </a:p>
        <a:p>
          <a:r>
            <a:rPr lang="es-MX" sz="900" b="0">
              <a:solidFill>
                <a:srgbClr val="FF0000"/>
              </a:solidFill>
            </a:rPr>
            <a:t>Subdirección de Adquisiciones</a:t>
          </a:r>
        </a:p>
      </dgm:t>
    </dgm:pt>
    <dgm:pt modelId="{2FD6F420-F79E-443F-8301-350D4891A74A}" type="parTrans" cxnId="{AE293CD0-2A44-499D-B61C-44D9FDB7F213}">
      <dgm:prSet/>
      <dgm:spPr/>
      <dgm:t>
        <a:bodyPr/>
        <a:lstStyle/>
        <a:p>
          <a:endParaRPr lang="es-MX" b="0"/>
        </a:p>
      </dgm:t>
    </dgm:pt>
    <dgm:pt modelId="{76DC484F-58FA-493D-8A3D-6EC1D0D08F55}" type="sibTrans" cxnId="{AE293CD0-2A44-499D-B61C-44D9FDB7F213}">
      <dgm:prSet/>
      <dgm:spPr/>
      <dgm:t>
        <a:bodyPr/>
        <a:lstStyle/>
        <a:p>
          <a:endParaRPr lang="es-MX" b="0"/>
        </a:p>
      </dgm:t>
    </dgm:pt>
    <dgm:pt modelId="{173CC20D-8829-4813-88C4-B96F03CCE1DB}">
      <dgm:prSet custT="1"/>
      <dgm:spPr/>
      <dgm:t>
        <a:bodyPr/>
        <a:lstStyle/>
        <a:p>
          <a:r>
            <a:rPr lang="es-MX" sz="900" b="0" u="none"/>
            <a:t>Ana Laura Arredondo Bernal</a:t>
          </a:r>
        </a:p>
        <a:p>
          <a:r>
            <a:rPr lang="es-MX" sz="900" b="0" i="0" u="none">
              <a:solidFill>
                <a:srgbClr val="FF0000"/>
              </a:solidFill>
            </a:rPr>
            <a:t>Jefe de Departamento (C)</a:t>
          </a:r>
        </a:p>
        <a:p>
          <a:r>
            <a:rPr lang="es-MX" sz="900" b="0" i="0" u="none">
              <a:solidFill>
                <a:sysClr val="windowText" lastClr="000000"/>
              </a:solidFill>
            </a:rPr>
            <a:t>Martha del Carmen Salas Palacios</a:t>
          </a:r>
        </a:p>
        <a:p>
          <a:r>
            <a:rPr lang="es-MX" sz="900" b="0" i="0" u="none">
              <a:solidFill>
                <a:srgbClr val="FF0000"/>
              </a:solidFill>
            </a:rPr>
            <a:t>Empleado Administrativo (B)</a:t>
          </a:r>
        </a:p>
        <a:p>
          <a:r>
            <a:rPr lang="es-MX" sz="900" b="0" i="0" u="none">
              <a:solidFill>
                <a:sysClr val="windowText" lastClr="000000"/>
              </a:solidFill>
            </a:rPr>
            <a:t>Ing. Maria Monzerrat Valdez Alonzo</a:t>
          </a:r>
        </a:p>
        <a:p>
          <a:r>
            <a:rPr lang="es-MX" sz="900" b="0" i="0" u="none">
              <a:solidFill>
                <a:srgbClr val="FF0000"/>
              </a:solidFill>
            </a:rPr>
            <a:t>Jefe de Departamento de Sistemas</a:t>
          </a:r>
        </a:p>
      </dgm:t>
    </dgm:pt>
    <dgm:pt modelId="{64759416-4273-4A3D-BEE0-B6039CB465D2}" type="parTrans" cxnId="{A65F7831-7225-41DD-B4C1-80418FDD0711}">
      <dgm:prSet/>
      <dgm:spPr/>
      <dgm:t>
        <a:bodyPr/>
        <a:lstStyle/>
        <a:p>
          <a:endParaRPr lang="es-MX" b="0"/>
        </a:p>
      </dgm:t>
    </dgm:pt>
    <dgm:pt modelId="{17964ADB-D466-4A51-99C3-2E3C030D5C93}" type="sibTrans" cxnId="{A65F7831-7225-41DD-B4C1-80418FDD0711}">
      <dgm:prSet/>
      <dgm:spPr/>
      <dgm:t>
        <a:bodyPr/>
        <a:lstStyle/>
        <a:p>
          <a:endParaRPr lang="es-MX" b="0"/>
        </a:p>
      </dgm:t>
    </dgm:pt>
    <dgm:pt modelId="{DF71785F-9E57-41B6-A5D7-075FEF842700}">
      <dgm:prSet custT="1"/>
      <dgm:spPr/>
      <dgm:t>
        <a:bodyPr/>
        <a:lstStyle/>
        <a:p>
          <a:r>
            <a:rPr lang="es-MX" sz="900" b="0">
              <a:solidFill>
                <a:srgbClr val="047434"/>
              </a:solidFill>
            </a:rPr>
            <a:t>5.1.3 Subdirección de Proveeduría</a:t>
          </a:r>
        </a:p>
        <a:p>
          <a:r>
            <a:rPr lang="es-MX" sz="900" b="0"/>
            <a:t>María Félix Rángel Rodríguez</a:t>
          </a:r>
        </a:p>
        <a:p>
          <a:r>
            <a:rPr lang="es-MX" sz="900" b="0" u="none">
              <a:solidFill>
                <a:srgbClr val="FF0000"/>
              </a:solidFill>
            </a:rPr>
            <a:t>Subdirección de Proveeduría</a:t>
          </a:r>
          <a:endParaRPr lang="es-MX" sz="900" b="0"/>
        </a:p>
      </dgm:t>
    </dgm:pt>
    <dgm:pt modelId="{0DC53C59-C35A-46F2-AC59-1F10B6EF038A}" type="parTrans" cxnId="{BBF6A7D9-D2E1-4190-A823-F4AB01524C6E}">
      <dgm:prSet/>
      <dgm:spPr/>
      <dgm:t>
        <a:bodyPr/>
        <a:lstStyle/>
        <a:p>
          <a:endParaRPr lang="es-MX" b="0"/>
        </a:p>
      </dgm:t>
    </dgm:pt>
    <dgm:pt modelId="{80C13FAB-8076-4CBF-830F-99C6CA425F45}" type="sibTrans" cxnId="{BBF6A7D9-D2E1-4190-A823-F4AB01524C6E}">
      <dgm:prSet/>
      <dgm:spPr/>
      <dgm:t>
        <a:bodyPr/>
        <a:lstStyle/>
        <a:p>
          <a:endParaRPr lang="es-MX" b="0"/>
        </a:p>
      </dgm:t>
    </dgm:pt>
    <dgm:pt modelId="{ED6EC80F-4E46-43A1-BBC2-2F8C99751BBC}" type="asst">
      <dgm:prSet custT="1"/>
      <dgm:spPr/>
      <dgm:t>
        <a:bodyPr/>
        <a:lstStyle/>
        <a:p>
          <a:r>
            <a:rPr lang="es-MX" sz="900" b="0"/>
            <a:t>Lic. E.F. Cuauhtémoc Blanco Flores</a:t>
          </a:r>
        </a:p>
        <a:p>
          <a:r>
            <a:rPr lang="es-MX" sz="900" b="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900" b="0"/>
            <a:t>Armando Dávila Valdés </a:t>
          </a:r>
        </a:p>
        <a:p>
          <a:r>
            <a:rPr lang="es-MX" sz="900" b="0">
              <a:solidFill>
                <a:srgbClr val="FF0000"/>
              </a:solidFill>
            </a:rPr>
            <a:t>Asistente de Jefe de Departamento (A)</a:t>
          </a:r>
        </a:p>
        <a:p>
          <a:r>
            <a:rPr lang="es-MX" sz="900" b="0"/>
            <a:t>Lic. Armando Montoya Reyes</a:t>
          </a:r>
        </a:p>
        <a:p>
          <a:r>
            <a:rPr lang="es-MX" sz="900" b="0">
              <a:solidFill>
                <a:srgbClr val="FF0000"/>
              </a:solidFill>
            </a:rPr>
            <a:t>Empleado Administrativo (C)</a:t>
          </a:r>
        </a:p>
        <a:p>
          <a:r>
            <a:rPr lang="es-MX" sz="900" b="0">
              <a:solidFill>
                <a:sysClr val="windowText" lastClr="000000"/>
              </a:solidFill>
            </a:rPr>
            <a:t>Héctor Ernesto Ruíz Olvera</a:t>
          </a:r>
        </a:p>
        <a:p>
          <a:r>
            <a:rPr lang="es-MX" sz="900" b="0">
              <a:solidFill>
                <a:srgbClr val="FF0000"/>
              </a:solidFill>
            </a:rPr>
            <a:t>Empleado Administrativo (T7)</a:t>
          </a:r>
        </a:p>
        <a:p>
          <a:r>
            <a:rPr lang="es-MX" sz="900" b="0">
              <a:solidFill>
                <a:srgbClr val="FF0000"/>
              </a:solidFill>
            </a:rPr>
            <a:t>Oficial de Servicios Generales (C)</a:t>
          </a:r>
          <a:endParaRPr lang="es-MX" sz="900" b="0"/>
        </a:p>
      </dgm:t>
    </dgm:pt>
    <dgm:pt modelId="{A5DD4904-423A-49F6-824B-DD17CFA9B598}" type="parTrans" cxnId="{ACBB2685-E5A1-4848-A4B1-8DACCBB33C7C}">
      <dgm:prSet/>
      <dgm:spPr/>
      <dgm:t>
        <a:bodyPr/>
        <a:lstStyle/>
        <a:p>
          <a:endParaRPr lang="es-MX" b="0"/>
        </a:p>
      </dgm:t>
    </dgm:pt>
    <dgm:pt modelId="{BA775F5C-27E7-4CFB-ABCA-060CE72C2811}" type="sibTrans" cxnId="{ACBB2685-E5A1-4848-A4B1-8DACCBB33C7C}">
      <dgm:prSet/>
      <dgm:spPr/>
      <dgm:t>
        <a:bodyPr/>
        <a:lstStyle/>
        <a:p>
          <a:endParaRPr lang="es-MX" b="0"/>
        </a:p>
      </dgm:t>
    </dgm:pt>
    <dgm:pt modelId="{92F091E4-9B17-4004-A573-36EF92509FC2}" type="pres">
      <dgm:prSet presAssocID="{6AEE8ACF-A6F9-467E-8335-3EDCD5514E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0FC6AD1-7415-4BD1-B88B-842CA8E80198}" type="pres">
      <dgm:prSet presAssocID="{B91FB6B5-11BF-4FA9-ACCD-4813701188DB}" presName="hierRoot1" presStyleCnt="0">
        <dgm:presLayoutVars>
          <dgm:hierBranch val="init"/>
        </dgm:presLayoutVars>
      </dgm:prSet>
      <dgm:spPr/>
    </dgm:pt>
    <dgm:pt modelId="{5A28A7A0-3A34-4377-A49A-8CD0644BADAF}" type="pres">
      <dgm:prSet presAssocID="{B91FB6B5-11BF-4FA9-ACCD-4813701188DB}" presName="rootComposite1" presStyleCnt="0"/>
      <dgm:spPr/>
    </dgm:pt>
    <dgm:pt modelId="{FDA01D31-699B-4847-BC9D-348E36DC6E38}" type="pres">
      <dgm:prSet presAssocID="{B91FB6B5-11BF-4FA9-ACCD-4813701188DB}" presName="rootText1" presStyleLbl="node0" presStyleIdx="0" presStyleCnt="1" custScaleX="101090" custScaleY="42600" custLinFactNeighborX="-8217" custLinFactNeighborY="-681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ACD5955-D75E-4409-A924-8E94AEFB6146}" type="pres">
      <dgm:prSet presAssocID="{B91FB6B5-11BF-4FA9-ACCD-4813701188DB}" presName="rootConnector1" presStyleLbl="node1" presStyleIdx="0" presStyleCnt="0"/>
      <dgm:spPr/>
      <dgm:t>
        <a:bodyPr/>
        <a:lstStyle/>
        <a:p>
          <a:endParaRPr lang="es-MX"/>
        </a:p>
      </dgm:t>
    </dgm:pt>
    <dgm:pt modelId="{35AA2670-E1A9-4DA5-81E9-2BC82696E849}" type="pres">
      <dgm:prSet presAssocID="{B91FB6B5-11BF-4FA9-ACCD-4813701188DB}" presName="hierChild2" presStyleCnt="0"/>
      <dgm:spPr/>
    </dgm:pt>
    <dgm:pt modelId="{C097F124-3FD3-49D8-8046-1DA8AF80ECC0}" type="pres">
      <dgm:prSet presAssocID="{6490732C-CDD0-4DB6-8393-9E185FB5EE5F}" presName="Name37" presStyleLbl="parChTrans1D2" presStyleIdx="0" presStyleCnt="3"/>
      <dgm:spPr/>
      <dgm:t>
        <a:bodyPr/>
        <a:lstStyle/>
        <a:p>
          <a:endParaRPr lang="es-MX"/>
        </a:p>
      </dgm:t>
    </dgm:pt>
    <dgm:pt modelId="{9D892D44-9B2F-470B-BD03-53B972D2794C}" type="pres">
      <dgm:prSet presAssocID="{3CBEA558-4DE0-4CDC-86F6-3E5EAE4A25EA}" presName="hierRoot2" presStyleCnt="0">
        <dgm:presLayoutVars>
          <dgm:hierBranch/>
        </dgm:presLayoutVars>
      </dgm:prSet>
      <dgm:spPr/>
    </dgm:pt>
    <dgm:pt modelId="{28A680B9-20C2-4247-8260-939AC88CD12A}" type="pres">
      <dgm:prSet presAssocID="{3CBEA558-4DE0-4CDC-86F6-3E5EAE4A25EA}" presName="rootComposite" presStyleCnt="0"/>
      <dgm:spPr/>
    </dgm:pt>
    <dgm:pt modelId="{05942DEB-639C-43FB-A5EC-3AFC7BB6ACE4}" type="pres">
      <dgm:prSet presAssocID="{3CBEA558-4DE0-4CDC-86F6-3E5EAE4A25EA}" presName="rootText" presStyleLbl="node2" presStyleIdx="0" presStyleCnt="3" custScaleX="59400" custScaleY="31129" custLinFactNeighborX="78355" custLinFactNeighborY="-1436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703D32-D1E6-4B85-B3AE-3DAFC4C62731}" type="pres">
      <dgm:prSet presAssocID="{3CBEA558-4DE0-4CDC-86F6-3E5EAE4A25EA}" presName="rootConnector" presStyleLbl="node2" presStyleIdx="0" presStyleCnt="3"/>
      <dgm:spPr/>
      <dgm:t>
        <a:bodyPr/>
        <a:lstStyle/>
        <a:p>
          <a:endParaRPr lang="es-MX"/>
        </a:p>
      </dgm:t>
    </dgm:pt>
    <dgm:pt modelId="{117888F1-B406-499B-A22D-32DED896E608}" type="pres">
      <dgm:prSet presAssocID="{3CBEA558-4DE0-4CDC-86F6-3E5EAE4A25EA}" presName="hierChild4" presStyleCnt="0"/>
      <dgm:spPr/>
    </dgm:pt>
    <dgm:pt modelId="{85A66905-5D6E-4BDB-A0D3-EC6640107B47}" type="pres">
      <dgm:prSet presAssocID="{0BB1BCAC-E01E-4901-A6D7-00E42A899AFD}" presName="Name35" presStyleLbl="parChTrans1D3" presStyleIdx="0" presStyleCnt="3"/>
      <dgm:spPr/>
      <dgm:t>
        <a:bodyPr/>
        <a:lstStyle/>
        <a:p>
          <a:endParaRPr lang="es-MX"/>
        </a:p>
      </dgm:t>
    </dgm:pt>
    <dgm:pt modelId="{E3CC2C25-2753-4D75-8FFD-77B8C72141BF}" type="pres">
      <dgm:prSet presAssocID="{0E4EAF45-F810-461F-AF4C-FBFE148CA4E3}" presName="hierRoot2" presStyleCnt="0">
        <dgm:presLayoutVars>
          <dgm:hierBranch val="init"/>
        </dgm:presLayoutVars>
      </dgm:prSet>
      <dgm:spPr/>
    </dgm:pt>
    <dgm:pt modelId="{72A48277-F1D8-43B6-A04E-DCA29EB31DF6}" type="pres">
      <dgm:prSet presAssocID="{0E4EAF45-F810-461F-AF4C-FBFE148CA4E3}" presName="rootComposite" presStyleCnt="0"/>
      <dgm:spPr/>
    </dgm:pt>
    <dgm:pt modelId="{108189D1-59A7-4AE3-92A0-6B4E096322C2}" type="pres">
      <dgm:prSet presAssocID="{0E4EAF45-F810-461F-AF4C-FBFE148CA4E3}" presName="rootText" presStyleLbl="node3" presStyleIdx="0" presStyleCnt="2" custScaleX="57158" custScaleY="46367" custLinFactNeighborX="83153" custLinFactNeighborY="-3754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D6A077D-BB3B-458C-871C-82E5E6138802}" type="pres">
      <dgm:prSet presAssocID="{0E4EAF45-F810-461F-AF4C-FBFE148CA4E3}" presName="rootConnector" presStyleLbl="node3" presStyleIdx="0" presStyleCnt="2"/>
      <dgm:spPr/>
      <dgm:t>
        <a:bodyPr/>
        <a:lstStyle/>
        <a:p>
          <a:endParaRPr lang="es-MX"/>
        </a:p>
      </dgm:t>
    </dgm:pt>
    <dgm:pt modelId="{5FBB96D9-5F32-4F91-B52C-8CF2629DADE6}" type="pres">
      <dgm:prSet presAssocID="{0E4EAF45-F810-461F-AF4C-FBFE148CA4E3}" presName="hierChild4" presStyleCnt="0"/>
      <dgm:spPr/>
    </dgm:pt>
    <dgm:pt modelId="{0792A5E5-850F-4FD0-8141-4C01A02152D8}" type="pres">
      <dgm:prSet presAssocID="{0E4EAF45-F810-461F-AF4C-FBFE148CA4E3}" presName="hierChild5" presStyleCnt="0"/>
      <dgm:spPr/>
    </dgm:pt>
    <dgm:pt modelId="{361E2966-9AD3-483A-87B1-8A4F538FA866}" type="pres">
      <dgm:prSet presAssocID="{3CBEA558-4DE0-4CDC-86F6-3E5EAE4A25EA}" presName="hierChild5" presStyleCnt="0"/>
      <dgm:spPr/>
    </dgm:pt>
    <dgm:pt modelId="{693D64C9-5E0F-4BD7-8387-1243807E9B14}" type="pres">
      <dgm:prSet presAssocID="{2FD6F420-F79E-443F-8301-350D4891A74A}" presName="Name37" presStyleLbl="parChTrans1D2" presStyleIdx="1" presStyleCnt="3"/>
      <dgm:spPr/>
      <dgm:t>
        <a:bodyPr/>
        <a:lstStyle/>
        <a:p>
          <a:endParaRPr lang="es-MX"/>
        </a:p>
      </dgm:t>
    </dgm:pt>
    <dgm:pt modelId="{09D0E489-14F9-45AB-8BCE-DD512A3384EC}" type="pres">
      <dgm:prSet presAssocID="{27EA8C4B-E2EE-4EAA-B699-409B8A07F362}" presName="hierRoot2" presStyleCnt="0">
        <dgm:presLayoutVars>
          <dgm:hierBranch val="init"/>
        </dgm:presLayoutVars>
      </dgm:prSet>
      <dgm:spPr/>
    </dgm:pt>
    <dgm:pt modelId="{0C3AE879-F355-4E94-B4D3-5E7818AA2C51}" type="pres">
      <dgm:prSet presAssocID="{27EA8C4B-E2EE-4EAA-B699-409B8A07F362}" presName="rootComposite" presStyleCnt="0"/>
      <dgm:spPr/>
    </dgm:pt>
    <dgm:pt modelId="{73EB46C5-43C8-47DD-B285-47ADA346FFB4}" type="pres">
      <dgm:prSet presAssocID="{27EA8C4B-E2EE-4EAA-B699-409B8A07F362}" presName="rootText" presStyleLbl="node2" presStyleIdx="1" presStyleCnt="3" custScaleX="54782" custScaleY="30533" custLinFactNeighborX="-80074" custLinFactNeighborY="-143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F314768-C406-4714-AF8C-3958E873E4C2}" type="pres">
      <dgm:prSet presAssocID="{27EA8C4B-E2EE-4EAA-B699-409B8A07F362}" presName="rootConnector" presStyleLbl="node2" presStyleIdx="1" presStyleCnt="3"/>
      <dgm:spPr/>
      <dgm:t>
        <a:bodyPr/>
        <a:lstStyle/>
        <a:p>
          <a:endParaRPr lang="es-MX"/>
        </a:p>
      </dgm:t>
    </dgm:pt>
    <dgm:pt modelId="{F9CDEBB7-CFB8-42F9-806F-F37C06BCB6D1}" type="pres">
      <dgm:prSet presAssocID="{27EA8C4B-E2EE-4EAA-B699-409B8A07F362}" presName="hierChild4" presStyleCnt="0"/>
      <dgm:spPr/>
    </dgm:pt>
    <dgm:pt modelId="{F2530B39-6745-4512-AE28-7F701764BB5A}" type="pres">
      <dgm:prSet presAssocID="{64759416-4273-4A3D-BEE0-B6039CB465D2}" presName="Name37" presStyleLbl="parChTrans1D3" presStyleIdx="1" presStyleCnt="3"/>
      <dgm:spPr/>
      <dgm:t>
        <a:bodyPr/>
        <a:lstStyle/>
        <a:p>
          <a:endParaRPr lang="es-MX"/>
        </a:p>
      </dgm:t>
    </dgm:pt>
    <dgm:pt modelId="{5B3E75DE-9B0C-4D15-9331-8FD50518010A}" type="pres">
      <dgm:prSet presAssocID="{173CC20D-8829-4813-88C4-B96F03CCE1DB}" presName="hierRoot2" presStyleCnt="0">
        <dgm:presLayoutVars>
          <dgm:hierBranch val="init"/>
        </dgm:presLayoutVars>
      </dgm:prSet>
      <dgm:spPr/>
    </dgm:pt>
    <dgm:pt modelId="{5885B41F-32A4-4A2B-B310-EB64135BE69F}" type="pres">
      <dgm:prSet presAssocID="{173CC20D-8829-4813-88C4-B96F03CCE1DB}" presName="rootComposite" presStyleCnt="0"/>
      <dgm:spPr/>
    </dgm:pt>
    <dgm:pt modelId="{5F7FEE48-3BCF-4A29-807A-5DAE8C1A45AB}" type="pres">
      <dgm:prSet presAssocID="{173CC20D-8829-4813-88C4-B96F03CCE1DB}" presName="rootText" presStyleLbl="node3" presStyleIdx="1" presStyleCnt="2" custScaleX="50361" custScaleY="72881" custLinFactNeighborX="-78955" custLinFactNeighborY="-344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7E91868-7121-4613-B0A3-FEAC2FECF1AB}" type="pres">
      <dgm:prSet presAssocID="{173CC20D-8829-4813-88C4-B96F03CCE1DB}" presName="rootConnector" presStyleLbl="node3" presStyleIdx="1" presStyleCnt="2"/>
      <dgm:spPr/>
      <dgm:t>
        <a:bodyPr/>
        <a:lstStyle/>
        <a:p>
          <a:endParaRPr lang="es-MX"/>
        </a:p>
      </dgm:t>
    </dgm:pt>
    <dgm:pt modelId="{8440F1C2-8B7A-437F-91ED-8FB3A31881ED}" type="pres">
      <dgm:prSet presAssocID="{173CC20D-8829-4813-88C4-B96F03CCE1DB}" presName="hierChild4" presStyleCnt="0"/>
      <dgm:spPr/>
    </dgm:pt>
    <dgm:pt modelId="{F9A29292-1778-4616-9561-C8BDE9B731AC}" type="pres">
      <dgm:prSet presAssocID="{173CC20D-8829-4813-88C4-B96F03CCE1DB}" presName="hierChild5" presStyleCnt="0"/>
      <dgm:spPr/>
    </dgm:pt>
    <dgm:pt modelId="{316CB656-C6C4-4AFD-B704-495809B8FD27}" type="pres">
      <dgm:prSet presAssocID="{27EA8C4B-E2EE-4EAA-B699-409B8A07F362}" presName="hierChild5" presStyleCnt="0"/>
      <dgm:spPr/>
    </dgm:pt>
    <dgm:pt modelId="{B0D44CA6-B7EF-46A8-AD46-FA77BD4AFD46}" type="pres">
      <dgm:prSet presAssocID="{0DC53C59-C35A-46F2-AC59-1F10B6EF038A}" presName="Name37" presStyleLbl="parChTrans1D2" presStyleIdx="2" presStyleCnt="3"/>
      <dgm:spPr/>
      <dgm:t>
        <a:bodyPr/>
        <a:lstStyle/>
        <a:p>
          <a:endParaRPr lang="es-MX"/>
        </a:p>
      </dgm:t>
    </dgm:pt>
    <dgm:pt modelId="{5ADE883F-8C8E-4DA2-9E6B-9B9EA89CF064}" type="pres">
      <dgm:prSet presAssocID="{DF71785F-9E57-41B6-A5D7-075FEF842700}" presName="hierRoot2" presStyleCnt="0">
        <dgm:presLayoutVars>
          <dgm:hierBranch val="init"/>
        </dgm:presLayoutVars>
      </dgm:prSet>
      <dgm:spPr/>
    </dgm:pt>
    <dgm:pt modelId="{1EB9A67D-6889-4A48-A80E-A73715D8511F}" type="pres">
      <dgm:prSet presAssocID="{DF71785F-9E57-41B6-A5D7-075FEF842700}" presName="rootComposite" presStyleCnt="0"/>
      <dgm:spPr/>
    </dgm:pt>
    <dgm:pt modelId="{09EAD795-53CB-4017-A65B-3FA6B1DC51B2}" type="pres">
      <dgm:prSet presAssocID="{DF71785F-9E57-41B6-A5D7-075FEF842700}" presName="rootText" presStyleLbl="node2" presStyleIdx="2" presStyleCnt="3" custScaleX="61156" custScaleY="32668" custLinFactNeighborX="-64787" custLinFactNeighborY="-1455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9C6D1F-5E95-451D-9D44-C29DABD780CB}" type="pres">
      <dgm:prSet presAssocID="{DF71785F-9E57-41B6-A5D7-075FEF842700}" presName="rootConnector" presStyleLbl="node2" presStyleIdx="2" presStyleCnt="3"/>
      <dgm:spPr/>
      <dgm:t>
        <a:bodyPr/>
        <a:lstStyle/>
        <a:p>
          <a:endParaRPr lang="es-MX"/>
        </a:p>
      </dgm:t>
    </dgm:pt>
    <dgm:pt modelId="{36219EDD-E06B-4750-A979-D1BF68E5AC51}" type="pres">
      <dgm:prSet presAssocID="{DF71785F-9E57-41B6-A5D7-075FEF842700}" presName="hierChild4" presStyleCnt="0"/>
      <dgm:spPr/>
    </dgm:pt>
    <dgm:pt modelId="{4222F7A1-58FD-4B5D-8F7C-329730A92532}" type="pres">
      <dgm:prSet presAssocID="{DF71785F-9E57-41B6-A5D7-075FEF842700}" presName="hierChild5" presStyleCnt="0"/>
      <dgm:spPr/>
    </dgm:pt>
    <dgm:pt modelId="{654E31D8-A17B-41CC-9C26-B798045FF420}" type="pres">
      <dgm:prSet presAssocID="{A5DD4904-423A-49F6-824B-DD17CFA9B598}" presName="Name111" presStyleLbl="parChTrans1D3" presStyleIdx="2" presStyleCnt="3"/>
      <dgm:spPr/>
      <dgm:t>
        <a:bodyPr/>
        <a:lstStyle/>
        <a:p>
          <a:endParaRPr lang="es-MX"/>
        </a:p>
      </dgm:t>
    </dgm:pt>
    <dgm:pt modelId="{B8CBDCE7-D16B-46DD-BA0E-9EE1897762BF}" type="pres">
      <dgm:prSet presAssocID="{ED6EC80F-4E46-43A1-BBC2-2F8C99751BBC}" presName="hierRoot3" presStyleCnt="0">
        <dgm:presLayoutVars>
          <dgm:hierBranch val="init"/>
        </dgm:presLayoutVars>
      </dgm:prSet>
      <dgm:spPr/>
    </dgm:pt>
    <dgm:pt modelId="{41857FCD-CDA6-4F81-9572-65833D3B25DA}" type="pres">
      <dgm:prSet presAssocID="{ED6EC80F-4E46-43A1-BBC2-2F8C99751BBC}" presName="rootComposite3" presStyleCnt="0"/>
      <dgm:spPr/>
    </dgm:pt>
    <dgm:pt modelId="{93C83258-2A05-4F5C-AB24-1B270A2190EA}" type="pres">
      <dgm:prSet presAssocID="{ED6EC80F-4E46-43A1-BBC2-2F8C99751BBC}" presName="rootText3" presStyleLbl="asst2" presStyleIdx="0" presStyleCnt="1" custScaleX="64780" custScaleY="106658" custLinFactNeighborX="29010" custLinFactNeighborY="-376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08FE5B9-5114-44B4-ACC1-54B9D9D56B30}" type="pres">
      <dgm:prSet presAssocID="{ED6EC80F-4E46-43A1-BBC2-2F8C99751BBC}" presName="rootConnector3" presStyleLbl="asst2" presStyleIdx="0" presStyleCnt="1"/>
      <dgm:spPr/>
      <dgm:t>
        <a:bodyPr/>
        <a:lstStyle/>
        <a:p>
          <a:endParaRPr lang="es-MX"/>
        </a:p>
      </dgm:t>
    </dgm:pt>
    <dgm:pt modelId="{222A65AC-4F5B-45CB-9A1C-59F0D35FAEF6}" type="pres">
      <dgm:prSet presAssocID="{ED6EC80F-4E46-43A1-BBC2-2F8C99751BBC}" presName="hierChild6" presStyleCnt="0"/>
      <dgm:spPr/>
    </dgm:pt>
    <dgm:pt modelId="{83DA6B55-A52D-4E95-8271-ECBA52BD177D}" type="pres">
      <dgm:prSet presAssocID="{ED6EC80F-4E46-43A1-BBC2-2F8C99751BBC}" presName="hierChild7" presStyleCnt="0"/>
      <dgm:spPr/>
    </dgm:pt>
    <dgm:pt modelId="{ED586AA5-575A-4ACD-99C7-51626B79B8C2}" type="pres">
      <dgm:prSet presAssocID="{B91FB6B5-11BF-4FA9-ACCD-4813701188DB}" presName="hierChild3" presStyleCnt="0"/>
      <dgm:spPr/>
    </dgm:pt>
  </dgm:ptLst>
  <dgm:cxnLst>
    <dgm:cxn modelId="{BBF6A7D9-D2E1-4190-A823-F4AB01524C6E}" srcId="{B91FB6B5-11BF-4FA9-ACCD-4813701188DB}" destId="{DF71785F-9E57-41B6-A5D7-075FEF842700}" srcOrd="2" destOrd="0" parTransId="{0DC53C59-C35A-46F2-AC59-1F10B6EF038A}" sibTransId="{80C13FAB-8076-4CBF-830F-99C6CA425F45}"/>
    <dgm:cxn modelId="{952E5EA1-DDFD-4203-BF55-6E846056A706}" type="presOf" srcId="{0E4EAF45-F810-461F-AF4C-FBFE148CA4E3}" destId="{5D6A077D-BB3B-458C-871C-82E5E6138802}" srcOrd="1" destOrd="0" presId="urn:microsoft.com/office/officeart/2005/8/layout/orgChart1"/>
    <dgm:cxn modelId="{E4A94435-30FD-491E-822F-DCE6674CF4A2}" type="presOf" srcId="{27EA8C4B-E2EE-4EAA-B699-409B8A07F362}" destId="{9F314768-C406-4714-AF8C-3958E873E4C2}" srcOrd="1" destOrd="0" presId="urn:microsoft.com/office/officeart/2005/8/layout/orgChart1"/>
    <dgm:cxn modelId="{40CB00E2-8D27-434B-A3FA-AEC8AB4BB4AD}" type="presOf" srcId="{173CC20D-8829-4813-88C4-B96F03CCE1DB}" destId="{5F7FEE48-3BCF-4A29-807A-5DAE8C1A45AB}" srcOrd="0" destOrd="0" presId="urn:microsoft.com/office/officeart/2005/8/layout/orgChart1"/>
    <dgm:cxn modelId="{721270A2-AE60-49D8-95C7-37F313FEEEFF}" type="presOf" srcId="{A5DD4904-423A-49F6-824B-DD17CFA9B598}" destId="{654E31D8-A17B-41CC-9C26-B798045FF420}" srcOrd="0" destOrd="0" presId="urn:microsoft.com/office/officeart/2005/8/layout/orgChart1"/>
    <dgm:cxn modelId="{0332E4E1-76AE-45F8-8490-87FD1F7C75BC}" type="presOf" srcId="{0E4EAF45-F810-461F-AF4C-FBFE148CA4E3}" destId="{108189D1-59A7-4AE3-92A0-6B4E096322C2}" srcOrd="0" destOrd="0" presId="urn:microsoft.com/office/officeart/2005/8/layout/orgChart1"/>
    <dgm:cxn modelId="{90F0FDD4-BE66-4492-BD42-F17822973755}" type="presOf" srcId="{ED6EC80F-4E46-43A1-BBC2-2F8C99751BBC}" destId="{F08FE5B9-5114-44B4-ACC1-54B9D9D56B30}" srcOrd="1" destOrd="0" presId="urn:microsoft.com/office/officeart/2005/8/layout/orgChart1"/>
    <dgm:cxn modelId="{15102949-1E12-437B-A8DB-6D55CBE7CC1E}" type="presOf" srcId="{DF71785F-9E57-41B6-A5D7-075FEF842700}" destId="{09EAD795-53CB-4017-A65B-3FA6B1DC51B2}" srcOrd="0" destOrd="0" presId="urn:microsoft.com/office/officeart/2005/8/layout/orgChart1"/>
    <dgm:cxn modelId="{F6FC2008-DC1E-4899-A0E5-13BA3DB7A93E}" type="presOf" srcId="{3CBEA558-4DE0-4CDC-86F6-3E5EAE4A25EA}" destId="{05942DEB-639C-43FB-A5EC-3AFC7BB6ACE4}" srcOrd="0" destOrd="0" presId="urn:microsoft.com/office/officeart/2005/8/layout/orgChart1"/>
    <dgm:cxn modelId="{FD2C5177-61F4-4461-912F-721D776EEFEA}" type="presOf" srcId="{DF71785F-9E57-41B6-A5D7-075FEF842700}" destId="{039C6D1F-5E95-451D-9D44-C29DABD780CB}" srcOrd="1" destOrd="0" presId="urn:microsoft.com/office/officeart/2005/8/layout/orgChart1"/>
    <dgm:cxn modelId="{7438DC0B-0E84-46DD-8247-728B7E8F1FAE}" type="presOf" srcId="{0DC53C59-C35A-46F2-AC59-1F10B6EF038A}" destId="{B0D44CA6-B7EF-46A8-AD46-FA77BD4AFD46}" srcOrd="0" destOrd="0" presId="urn:microsoft.com/office/officeart/2005/8/layout/orgChart1"/>
    <dgm:cxn modelId="{45F208F3-70B0-47F9-9D13-5883AD839042}" type="presOf" srcId="{0BB1BCAC-E01E-4901-A6D7-00E42A899AFD}" destId="{85A66905-5D6E-4BDB-A0D3-EC6640107B47}" srcOrd="0" destOrd="0" presId="urn:microsoft.com/office/officeart/2005/8/layout/orgChart1"/>
    <dgm:cxn modelId="{CBEA323E-5A69-4CC7-ADC8-08BDD918D9F8}" type="presOf" srcId="{6490732C-CDD0-4DB6-8393-9E185FB5EE5F}" destId="{C097F124-3FD3-49D8-8046-1DA8AF80ECC0}" srcOrd="0" destOrd="0" presId="urn:microsoft.com/office/officeart/2005/8/layout/orgChart1"/>
    <dgm:cxn modelId="{EA1F3590-1E2B-4FEB-9ED2-50A1ED50BD79}" type="presOf" srcId="{3CBEA558-4DE0-4CDC-86F6-3E5EAE4A25EA}" destId="{B9703D32-D1E6-4B85-B3AE-3DAFC4C62731}" srcOrd="1" destOrd="0" presId="urn:microsoft.com/office/officeart/2005/8/layout/orgChart1"/>
    <dgm:cxn modelId="{47D356D3-7F04-4C09-AE9A-9424ECFF66E5}" type="presOf" srcId="{ED6EC80F-4E46-43A1-BBC2-2F8C99751BBC}" destId="{93C83258-2A05-4F5C-AB24-1B270A2190EA}" srcOrd="0" destOrd="0" presId="urn:microsoft.com/office/officeart/2005/8/layout/orgChart1"/>
    <dgm:cxn modelId="{ED507445-57CE-40EF-A3DB-3BA76F6A67EC}" type="presOf" srcId="{27EA8C4B-E2EE-4EAA-B699-409B8A07F362}" destId="{73EB46C5-43C8-47DD-B285-47ADA346FFB4}" srcOrd="0" destOrd="0" presId="urn:microsoft.com/office/officeart/2005/8/layout/orgChart1"/>
    <dgm:cxn modelId="{C616CA79-B530-4F33-B57D-5EF1B0C3E0D8}" srcId="{6AEE8ACF-A6F9-467E-8335-3EDCD5514ED0}" destId="{B91FB6B5-11BF-4FA9-ACCD-4813701188DB}" srcOrd="0" destOrd="0" parTransId="{419185DA-F239-4071-B499-6D9C76CC2C49}" sibTransId="{57F6C584-BEE9-4BD9-8E2E-78D8B32DCB83}"/>
    <dgm:cxn modelId="{28958C55-4B5D-4C51-A6CC-E73C0A18E158}" srcId="{3CBEA558-4DE0-4CDC-86F6-3E5EAE4A25EA}" destId="{0E4EAF45-F810-461F-AF4C-FBFE148CA4E3}" srcOrd="0" destOrd="0" parTransId="{0BB1BCAC-E01E-4901-A6D7-00E42A899AFD}" sibTransId="{0DE80849-5388-40B4-A43F-182BFEF8832D}"/>
    <dgm:cxn modelId="{5E02C761-E8B2-4558-8924-687A3EB6C1CC}" type="presOf" srcId="{64759416-4273-4A3D-BEE0-B6039CB465D2}" destId="{F2530B39-6745-4512-AE28-7F701764BB5A}" srcOrd="0" destOrd="0" presId="urn:microsoft.com/office/officeart/2005/8/layout/orgChart1"/>
    <dgm:cxn modelId="{ACBB2685-E5A1-4848-A4B1-8DACCBB33C7C}" srcId="{DF71785F-9E57-41B6-A5D7-075FEF842700}" destId="{ED6EC80F-4E46-43A1-BBC2-2F8C99751BBC}" srcOrd="0" destOrd="0" parTransId="{A5DD4904-423A-49F6-824B-DD17CFA9B598}" sibTransId="{BA775F5C-27E7-4CFB-ABCA-060CE72C2811}"/>
    <dgm:cxn modelId="{D5619FB3-1F26-4307-9CC3-8FDF1BECC646}" type="presOf" srcId="{B91FB6B5-11BF-4FA9-ACCD-4813701188DB}" destId="{FDA01D31-699B-4847-BC9D-348E36DC6E38}" srcOrd="0" destOrd="0" presId="urn:microsoft.com/office/officeart/2005/8/layout/orgChart1"/>
    <dgm:cxn modelId="{68D2E577-2CEF-4EAD-981F-35E00706FA5A}" type="presOf" srcId="{6AEE8ACF-A6F9-467E-8335-3EDCD5514ED0}" destId="{92F091E4-9B17-4004-A573-36EF92509FC2}" srcOrd="0" destOrd="0" presId="urn:microsoft.com/office/officeart/2005/8/layout/orgChart1"/>
    <dgm:cxn modelId="{E83713F1-9C01-4FCE-9068-B28F897B1B1E}" type="presOf" srcId="{2FD6F420-F79E-443F-8301-350D4891A74A}" destId="{693D64C9-5E0F-4BD7-8387-1243807E9B14}" srcOrd="0" destOrd="0" presId="urn:microsoft.com/office/officeart/2005/8/layout/orgChart1"/>
    <dgm:cxn modelId="{D280CA0A-AA0F-4C3E-A86C-22CA15CED818}" srcId="{B91FB6B5-11BF-4FA9-ACCD-4813701188DB}" destId="{3CBEA558-4DE0-4CDC-86F6-3E5EAE4A25EA}" srcOrd="0" destOrd="0" parTransId="{6490732C-CDD0-4DB6-8393-9E185FB5EE5F}" sibTransId="{5893937C-3261-4E89-BC74-EFDDFC4843D7}"/>
    <dgm:cxn modelId="{AE293CD0-2A44-499D-B61C-44D9FDB7F213}" srcId="{B91FB6B5-11BF-4FA9-ACCD-4813701188DB}" destId="{27EA8C4B-E2EE-4EAA-B699-409B8A07F362}" srcOrd="1" destOrd="0" parTransId="{2FD6F420-F79E-443F-8301-350D4891A74A}" sibTransId="{76DC484F-58FA-493D-8A3D-6EC1D0D08F55}"/>
    <dgm:cxn modelId="{D32A901E-F330-4A17-8D30-38454F6E3C00}" type="presOf" srcId="{B91FB6B5-11BF-4FA9-ACCD-4813701188DB}" destId="{FACD5955-D75E-4409-A924-8E94AEFB6146}" srcOrd="1" destOrd="0" presId="urn:microsoft.com/office/officeart/2005/8/layout/orgChart1"/>
    <dgm:cxn modelId="{AA54CE2A-B12B-45A9-ADD2-AA8B302C00E1}" type="presOf" srcId="{173CC20D-8829-4813-88C4-B96F03CCE1DB}" destId="{77E91868-7121-4613-B0A3-FEAC2FECF1AB}" srcOrd="1" destOrd="0" presId="urn:microsoft.com/office/officeart/2005/8/layout/orgChart1"/>
    <dgm:cxn modelId="{A65F7831-7225-41DD-B4C1-80418FDD0711}" srcId="{27EA8C4B-E2EE-4EAA-B699-409B8A07F362}" destId="{173CC20D-8829-4813-88C4-B96F03CCE1DB}" srcOrd="0" destOrd="0" parTransId="{64759416-4273-4A3D-BEE0-B6039CB465D2}" sibTransId="{17964ADB-D466-4A51-99C3-2E3C030D5C93}"/>
    <dgm:cxn modelId="{69D908A9-3219-4FA7-8DA1-A855D04E077E}" type="presParOf" srcId="{92F091E4-9B17-4004-A573-36EF92509FC2}" destId="{00FC6AD1-7415-4BD1-B88B-842CA8E80198}" srcOrd="0" destOrd="0" presId="urn:microsoft.com/office/officeart/2005/8/layout/orgChart1"/>
    <dgm:cxn modelId="{133DD695-CF44-4B3E-8CAA-467BB924FA73}" type="presParOf" srcId="{00FC6AD1-7415-4BD1-B88B-842CA8E80198}" destId="{5A28A7A0-3A34-4377-A49A-8CD0644BADAF}" srcOrd="0" destOrd="0" presId="urn:microsoft.com/office/officeart/2005/8/layout/orgChart1"/>
    <dgm:cxn modelId="{F6B91838-DC96-4689-BA4B-400C984CB37A}" type="presParOf" srcId="{5A28A7A0-3A34-4377-A49A-8CD0644BADAF}" destId="{FDA01D31-699B-4847-BC9D-348E36DC6E38}" srcOrd="0" destOrd="0" presId="urn:microsoft.com/office/officeart/2005/8/layout/orgChart1"/>
    <dgm:cxn modelId="{F014833D-B42A-45D1-9CA5-5AC1CDB3DC58}" type="presParOf" srcId="{5A28A7A0-3A34-4377-A49A-8CD0644BADAF}" destId="{FACD5955-D75E-4409-A924-8E94AEFB6146}" srcOrd="1" destOrd="0" presId="urn:microsoft.com/office/officeart/2005/8/layout/orgChart1"/>
    <dgm:cxn modelId="{53304E01-F16D-4044-B5FE-D70B767208BE}" type="presParOf" srcId="{00FC6AD1-7415-4BD1-B88B-842CA8E80198}" destId="{35AA2670-E1A9-4DA5-81E9-2BC82696E849}" srcOrd="1" destOrd="0" presId="urn:microsoft.com/office/officeart/2005/8/layout/orgChart1"/>
    <dgm:cxn modelId="{D96A1515-1570-4C98-9F40-FE98062268DE}" type="presParOf" srcId="{35AA2670-E1A9-4DA5-81E9-2BC82696E849}" destId="{C097F124-3FD3-49D8-8046-1DA8AF80ECC0}" srcOrd="0" destOrd="0" presId="urn:microsoft.com/office/officeart/2005/8/layout/orgChart1"/>
    <dgm:cxn modelId="{6C4F5A35-5DCD-4160-9F85-87AB8EA11EBF}" type="presParOf" srcId="{35AA2670-E1A9-4DA5-81E9-2BC82696E849}" destId="{9D892D44-9B2F-470B-BD03-53B972D2794C}" srcOrd="1" destOrd="0" presId="urn:microsoft.com/office/officeart/2005/8/layout/orgChart1"/>
    <dgm:cxn modelId="{0973458E-DB23-441A-A1FD-51CF8A8CCFCD}" type="presParOf" srcId="{9D892D44-9B2F-470B-BD03-53B972D2794C}" destId="{28A680B9-20C2-4247-8260-939AC88CD12A}" srcOrd="0" destOrd="0" presId="urn:microsoft.com/office/officeart/2005/8/layout/orgChart1"/>
    <dgm:cxn modelId="{7ECC2BFC-81A8-4D5A-8E5F-AA3347967E0F}" type="presParOf" srcId="{28A680B9-20C2-4247-8260-939AC88CD12A}" destId="{05942DEB-639C-43FB-A5EC-3AFC7BB6ACE4}" srcOrd="0" destOrd="0" presId="urn:microsoft.com/office/officeart/2005/8/layout/orgChart1"/>
    <dgm:cxn modelId="{0EE5A99C-3DDC-4660-84D9-BAD9CC8A7231}" type="presParOf" srcId="{28A680B9-20C2-4247-8260-939AC88CD12A}" destId="{B9703D32-D1E6-4B85-B3AE-3DAFC4C62731}" srcOrd="1" destOrd="0" presId="urn:microsoft.com/office/officeart/2005/8/layout/orgChart1"/>
    <dgm:cxn modelId="{C6944D41-E8EB-4497-B2B3-08D465712ACE}" type="presParOf" srcId="{9D892D44-9B2F-470B-BD03-53B972D2794C}" destId="{117888F1-B406-499B-A22D-32DED896E608}" srcOrd="1" destOrd="0" presId="urn:microsoft.com/office/officeart/2005/8/layout/orgChart1"/>
    <dgm:cxn modelId="{817EF8B1-38A8-4C60-973A-EF81842053E1}" type="presParOf" srcId="{117888F1-B406-499B-A22D-32DED896E608}" destId="{85A66905-5D6E-4BDB-A0D3-EC6640107B47}" srcOrd="0" destOrd="0" presId="urn:microsoft.com/office/officeart/2005/8/layout/orgChart1"/>
    <dgm:cxn modelId="{055B34FC-D6DD-4892-8159-32AE42A93901}" type="presParOf" srcId="{117888F1-B406-499B-A22D-32DED896E608}" destId="{E3CC2C25-2753-4D75-8FFD-77B8C72141BF}" srcOrd="1" destOrd="0" presId="urn:microsoft.com/office/officeart/2005/8/layout/orgChart1"/>
    <dgm:cxn modelId="{DFF41815-63AC-4AF5-A08A-2EC3964CD9D5}" type="presParOf" srcId="{E3CC2C25-2753-4D75-8FFD-77B8C72141BF}" destId="{72A48277-F1D8-43B6-A04E-DCA29EB31DF6}" srcOrd="0" destOrd="0" presId="urn:microsoft.com/office/officeart/2005/8/layout/orgChart1"/>
    <dgm:cxn modelId="{455342EF-A006-47D2-9CB8-8967E4AD6290}" type="presParOf" srcId="{72A48277-F1D8-43B6-A04E-DCA29EB31DF6}" destId="{108189D1-59A7-4AE3-92A0-6B4E096322C2}" srcOrd="0" destOrd="0" presId="urn:microsoft.com/office/officeart/2005/8/layout/orgChart1"/>
    <dgm:cxn modelId="{E3412F53-6250-48CC-AE2D-2B957B588CB4}" type="presParOf" srcId="{72A48277-F1D8-43B6-A04E-DCA29EB31DF6}" destId="{5D6A077D-BB3B-458C-871C-82E5E6138802}" srcOrd="1" destOrd="0" presId="urn:microsoft.com/office/officeart/2005/8/layout/orgChart1"/>
    <dgm:cxn modelId="{89FDBAE7-D1BC-4BF4-AE8B-6301408824C8}" type="presParOf" srcId="{E3CC2C25-2753-4D75-8FFD-77B8C72141BF}" destId="{5FBB96D9-5F32-4F91-B52C-8CF2629DADE6}" srcOrd="1" destOrd="0" presId="urn:microsoft.com/office/officeart/2005/8/layout/orgChart1"/>
    <dgm:cxn modelId="{02E363DE-3F48-4406-A20D-A16136AA5ABF}" type="presParOf" srcId="{E3CC2C25-2753-4D75-8FFD-77B8C72141BF}" destId="{0792A5E5-850F-4FD0-8141-4C01A02152D8}" srcOrd="2" destOrd="0" presId="urn:microsoft.com/office/officeart/2005/8/layout/orgChart1"/>
    <dgm:cxn modelId="{FC87FB4E-3888-4E6C-8823-ABDEB46520AE}" type="presParOf" srcId="{9D892D44-9B2F-470B-BD03-53B972D2794C}" destId="{361E2966-9AD3-483A-87B1-8A4F538FA866}" srcOrd="2" destOrd="0" presId="urn:microsoft.com/office/officeart/2005/8/layout/orgChart1"/>
    <dgm:cxn modelId="{CD433F48-DC7F-459A-8A2E-0AF33F608971}" type="presParOf" srcId="{35AA2670-E1A9-4DA5-81E9-2BC82696E849}" destId="{693D64C9-5E0F-4BD7-8387-1243807E9B14}" srcOrd="2" destOrd="0" presId="urn:microsoft.com/office/officeart/2005/8/layout/orgChart1"/>
    <dgm:cxn modelId="{B04C9FE9-CEC4-42DB-8FDD-4E8FFD0B88D3}" type="presParOf" srcId="{35AA2670-E1A9-4DA5-81E9-2BC82696E849}" destId="{09D0E489-14F9-45AB-8BCE-DD512A3384EC}" srcOrd="3" destOrd="0" presId="urn:microsoft.com/office/officeart/2005/8/layout/orgChart1"/>
    <dgm:cxn modelId="{A0D37D89-A1BE-4D15-A480-5CDC869C1B3C}" type="presParOf" srcId="{09D0E489-14F9-45AB-8BCE-DD512A3384EC}" destId="{0C3AE879-F355-4E94-B4D3-5E7818AA2C51}" srcOrd="0" destOrd="0" presId="urn:microsoft.com/office/officeart/2005/8/layout/orgChart1"/>
    <dgm:cxn modelId="{A2849EDB-0B31-49A7-8A56-34A7A78C2485}" type="presParOf" srcId="{0C3AE879-F355-4E94-B4D3-5E7818AA2C51}" destId="{73EB46C5-43C8-47DD-B285-47ADA346FFB4}" srcOrd="0" destOrd="0" presId="urn:microsoft.com/office/officeart/2005/8/layout/orgChart1"/>
    <dgm:cxn modelId="{44B8C2F9-F646-4DF0-B9CE-16D7735DD783}" type="presParOf" srcId="{0C3AE879-F355-4E94-B4D3-5E7818AA2C51}" destId="{9F314768-C406-4714-AF8C-3958E873E4C2}" srcOrd="1" destOrd="0" presId="urn:microsoft.com/office/officeart/2005/8/layout/orgChart1"/>
    <dgm:cxn modelId="{7BAF3644-6BD3-4A6D-90A1-F4B628503219}" type="presParOf" srcId="{09D0E489-14F9-45AB-8BCE-DD512A3384EC}" destId="{F9CDEBB7-CFB8-42F9-806F-F37C06BCB6D1}" srcOrd="1" destOrd="0" presId="urn:microsoft.com/office/officeart/2005/8/layout/orgChart1"/>
    <dgm:cxn modelId="{B390FE66-A913-4A98-89FD-653E4DA548DC}" type="presParOf" srcId="{F9CDEBB7-CFB8-42F9-806F-F37C06BCB6D1}" destId="{F2530B39-6745-4512-AE28-7F701764BB5A}" srcOrd="0" destOrd="0" presId="urn:microsoft.com/office/officeart/2005/8/layout/orgChart1"/>
    <dgm:cxn modelId="{D8A73975-ACA2-48D0-A74C-750A14088922}" type="presParOf" srcId="{F9CDEBB7-CFB8-42F9-806F-F37C06BCB6D1}" destId="{5B3E75DE-9B0C-4D15-9331-8FD50518010A}" srcOrd="1" destOrd="0" presId="urn:microsoft.com/office/officeart/2005/8/layout/orgChart1"/>
    <dgm:cxn modelId="{6E146B07-69CD-41E7-BE90-CE5342E857EB}" type="presParOf" srcId="{5B3E75DE-9B0C-4D15-9331-8FD50518010A}" destId="{5885B41F-32A4-4A2B-B310-EB64135BE69F}" srcOrd="0" destOrd="0" presId="urn:microsoft.com/office/officeart/2005/8/layout/orgChart1"/>
    <dgm:cxn modelId="{A8884012-6F66-4BB6-8597-3B502E24F083}" type="presParOf" srcId="{5885B41F-32A4-4A2B-B310-EB64135BE69F}" destId="{5F7FEE48-3BCF-4A29-807A-5DAE8C1A45AB}" srcOrd="0" destOrd="0" presId="urn:microsoft.com/office/officeart/2005/8/layout/orgChart1"/>
    <dgm:cxn modelId="{B45B7635-35D6-4C68-8E69-461C03232287}" type="presParOf" srcId="{5885B41F-32A4-4A2B-B310-EB64135BE69F}" destId="{77E91868-7121-4613-B0A3-FEAC2FECF1AB}" srcOrd="1" destOrd="0" presId="urn:microsoft.com/office/officeart/2005/8/layout/orgChart1"/>
    <dgm:cxn modelId="{430848ED-F792-4109-842C-3B85EF12EEDC}" type="presParOf" srcId="{5B3E75DE-9B0C-4D15-9331-8FD50518010A}" destId="{8440F1C2-8B7A-437F-91ED-8FB3A31881ED}" srcOrd="1" destOrd="0" presId="urn:microsoft.com/office/officeart/2005/8/layout/orgChart1"/>
    <dgm:cxn modelId="{D1824C6E-93A5-4D8E-AE62-2A8F79DEE410}" type="presParOf" srcId="{5B3E75DE-9B0C-4D15-9331-8FD50518010A}" destId="{F9A29292-1778-4616-9561-C8BDE9B731AC}" srcOrd="2" destOrd="0" presId="urn:microsoft.com/office/officeart/2005/8/layout/orgChart1"/>
    <dgm:cxn modelId="{2CFF30E0-CED7-4921-85F5-887FA3C8C13A}" type="presParOf" srcId="{09D0E489-14F9-45AB-8BCE-DD512A3384EC}" destId="{316CB656-C6C4-4AFD-B704-495809B8FD27}" srcOrd="2" destOrd="0" presId="urn:microsoft.com/office/officeart/2005/8/layout/orgChart1"/>
    <dgm:cxn modelId="{9124408D-CBC4-4538-BAA3-7C2A864489E0}" type="presParOf" srcId="{35AA2670-E1A9-4DA5-81E9-2BC82696E849}" destId="{B0D44CA6-B7EF-46A8-AD46-FA77BD4AFD46}" srcOrd="4" destOrd="0" presId="urn:microsoft.com/office/officeart/2005/8/layout/orgChart1"/>
    <dgm:cxn modelId="{311A282F-3953-4FFA-AC40-A265B8923FED}" type="presParOf" srcId="{35AA2670-E1A9-4DA5-81E9-2BC82696E849}" destId="{5ADE883F-8C8E-4DA2-9E6B-9B9EA89CF064}" srcOrd="5" destOrd="0" presId="urn:microsoft.com/office/officeart/2005/8/layout/orgChart1"/>
    <dgm:cxn modelId="{0F0CC5D0-96EA-49DE-AE3B-B4D6B4FB3106}" type="presParOf" srcId="{5ADE883F-8C8E-4DA2-9E6B-9B9EA89CF064}" destId="{1EB9A67D-6889-4A48-A80E-A73715D8511F}" srcOrd="0" destOrd="0" presId="urn:microsoft.com/office/officeart/2005/8/layout/orgChart1"/>
    <dgm:cxn modelId="{95EDEA44-114A-44B9-8EB5-B70C5D91AF00}" type="presParOf" srcId="{1EB9A67D-6889-4A48-A80E-A73715D8511F}" destId="{09EAD795-53CB-4017-A65B-3FA6B1DC51B2}" srcOrd="0" destOrd="0" presId="urn:microsoft.com/office/officeart/2005/8/layout/orgChart1"/>
    <dgm:cxn modelId="{10F94A3E-0BA3-44A2-A476-3F22532A867C}" type="presParOf" srcId="{1EB9A67D-6889-4A48-A80E-A73715D8511F}" destId="{039C6D1F-5E95-451D-9D44-C29DABD780CB}" srcOrd="1" destOrd="0" presId="urn:microsoft.com/office/officeart/2005/8/layout/orgChart1"/>
    <dgm:cxn modelId="{DA101AB1-F238-450F-9581-8735E935BD9D}" type="presParOf" srcId="{5ADE883F-8C8E-4DA2-9E6B-9B9EA89CF064}" destId="{36219EDD-E06B-4750-A979-D1BF68E5AC51}" srcOrd="1" destOrd="0" presId="urn:microsoft.com/office/officeart/2005/8/layout/orgChart1"/>
    <dgm:cxn modelId="{0B09E1DC-FE0F-48D3-A1C3-68FB2FDB1DD7}" type="presParOf" srcId="{5ADE883F-8C8E-4DA2-9E6B-9B9EA89CF064}" destId="{4222F7A1-58FD-4B5D-8F7C-329730A92532}" srcOrd="2" destOrd="0" presId="urn:microsoft.com/office/officeart/2005/8/layout/orgChart1"/>
    <dgm:cxn modelId="{6DFDF8B1-094F-4656-8856-19E9F11147CE}" type="presParOf" srcId="{4222F7A1-58FD-4B5D-8F7C-329730A92532}" destId="{654E31D8-A17B-41CC-9C26-B798045FF420}" srcOrd="0" destOrd="0" presId="urn:microsoft.com/office/officeart/2005/8/layout/orgChart1"/>
    <dgm:cxn modelId="{72574BB5-754E-4DD6-AE46-8E1CDEBA2440}" type="presParOf" srcId="{4222F7A1-58FD-4B5D-8F7C-329730A92532}" destId="{B8CBDCE7-D16B-46DD-BA0E-9EE1897762BF}" srcOrd="1" destOrd="0" presId="urn:microsoft.com/office/officeart/2005/8/layout/orgChart1"/>
    <dgm:cxn modelId="{424B3657-1DFB-4BC6-A90F-803BCBECB6EB}" type="presParOf" srcId="{B8CBDCE7-D16B-46DD-BA0E-9EE1897762BF}" destId="{41857FCD-CDA6-4F81-9572-65833D3B25DA}" srcOrd="0" destOrd="0" presId="urn:microsoft.com/office/officeart/2005/8/layout/orgChart1"/>
    <dgm:cxn modelId="{5640FCD2-E1B6-44BB-B0CB-60B1DBCFD06C}" type="presParOf" srcId="{41857FCD-CDA6-4F81-9572-65833D3B25DA}" destId="{93C83258-2A05-4F5C-AB24-1B270A2190EA}" srcOrd="0" destOrd="0" presId="urn:microsoft.com/office/officeart/2005/8/layout/orgChart1"/>
    <dgm:cxn modelId="{2CFA8AF0-5FF9-4042-926F-02135C342F78}" type="presParOf" srcId="{41857FCD-CDA6-4F81-9572-65833D3B25DA}" destId="{F08FE5B9-5114-44B4-ACC1-54B9D9D56B30}" srcOrd="1" destOrd="0" presId="urn:microsoft.com/office/officeart/2005/8/layout/orgChart1"/>
    <dgm:cxn modelId="{974A553D-1A7D-47B9-AC33-95BBD1F7D852}" type="presParOf" srcId="{B8CBDCE7-D16B-46DD-BA0E-9EE1897762BF}" destId="{222A65AC-4F5B-45CB-9A1C-59F0D35FAEF6}" srcOrd="1" destOrd="0" presId="urn:microsoft.com/office/officeart/2005/8/layout/orgChart1"/>
    <dgm:cxn modelId="{8E1CF668-7B6E-4DE1-9378-F0CF4C49A241}" type="presParOf" srcId="{B8CBDCE7-D16B-46DD-BA0E-9EE1897762BF}" destId="{83DA6B55-A52D-4E95-8271-ECBA52BD177D}" srcOrd="2" destOrd="0" presId="urn:microsoft.com/office/officeart/2005/8/layout/orgChart1"/>
    <dgm:cxn modelId="{B99C48AA-82F6-4627-8DF3-F9A8E5BFEF0A}" type="presParOf" srcId="{00FC6AD1-7415-4BD1-B88B-842CA8E80198}" destId="{ED586AA5-575A-4ACD-99C7-51626B79B8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1B970BF2-E633-4066-AE1A-532FD3E5B39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A17A2C1D-A7C7-4BE3-8C38-4D4A4A1BC393}">
      <dgm:prSet phldrT="[Texto]" custT="1"/>
      <dgm:spPr>
        <a:noFill/>
      </dgm:spPr>
      <dgm:t>
        <a:bodyPr/>
        <a:lstStyle/>
        <a:p>
          <a:r>
            <a:rPr lang="es-MX" sz="800" b="0">
              <a:solidFill>
                <a:srgbClr val="047434"/>
              </a:solidFill>
            </a:rPr>
            <a:t>5.2 Dirección de Área de Activos Fijos</a:t>
          </a:r>
        </a:p>
        <a:p>
          <a:r>
            <a:rPr lang="es-MX" sz="800" b="0" cap="none" spc="0">
              <a:ln w="0"/>
              <a:solidFill>
                <a:schemeClr val="tx1"/>
              </a:solidFill>
              <a:effectLst/>
              <a:latin typeface="Calibri (Cuerpo)"/>
            </a:rPr>
            <a:t>C.P. José Luis de la Cruz Moreno</a:t>
          </a:r>
        </a:p>
        <a:p>
          <a:r>
            <a:rPr lang="es-MX" sz="800" b="0" cap="none" spc="0">
              <a:ln w="0"/>
              <a:solidFill>
                <a:srgbClr val="FF0000"/>
              </a:solidFill>
              <a:effectLst/>
              <a:latin typeface="Calibri (Cuerpo)"/>
            </a:rPr>
            <a:t>Dirección de Área de Activos Fijos</a:t>
          </a:r>
          <a:endParaRPr lang="es-MX" sz="800" b="0">
            <a:solidFill>
              <a:srgbClr val="047434"/>
            </a:solidFill>
          </a:endParaRPr>
        </a:p>
      </dgm:t>
    </dgm:pt>
    <dgm:pt modelId="{6E974E3B-A778-4A3C-84BF-CFE4761F7422}" type="parTrans" cxnId="{F382D8DF-CB79-4689-8CE7-5BCF6A8D8916}">
      <dgm:prSet/>
      <dgm:spPr/>
      <dgm:t>
        <a:bodyPr/>
        <a:lstStyle/>
        <a:p>
          <a:endParaRPr lang="es-MX" sz="2000" b="0"/>
        </a:p>
      </dgm:t>
    </dgm:pt>
    <dgm:pt modelId="{A6B6C37E-06A4-4DFE-B5D5-7CD91A857ADC}" type="sibTrans" cxnId="{F382D8DF-CB79-4689-8CE7-5BCF6A8D8916}">
      <dgm:prSet/>
      <dgm:spPr/>
      <dgm:t>
        <a:bodyPr/>
        <a:lstStyle/>
        <a:p>
          <a:endParaRPr lang="es-MX" sz="2000" b="0"/>
        </a:p>
      </dgm:t>
    </dgm:pt>
    <dgm:pt modelId="{73DEF48D-62B5-4DEF-8EA0-4312D011A84E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5.2.1 Subdirección de Inmuebles y Mobiliario</a:t>
          </a:r>
        </a:p>
      </dgm:t>
    </dgm:pt>
    <dgm:pt modelId="{24F9C55C-05C0-469E-AD8C-51491A2F7FB0}" type="parTrans" cxnId="{91D4B599-1851-4208-B4E6-214BBEB3CA8E}">
      <dgm:prSet/>
      <dgm:spPr/>
      <dgm:t>
        <a:bodyPr/>
        <a:lstStyle/>
        <a:p>
          <a:endParaRPr lang="es-MX" sz="2000" b="0"/>
        </a:p>
      </dgm:t>
    </dgm:pt>
    <dgm:pt modelId="{A0F59284-3C84-4C1F-9AD0-F104BE8052E4}" type="sibTrans" cxnId="{91D4B599-1851-4208-B4E6-214BBEB3CA8E}">
      <dgm:prSet/>
      <dgm:spPr/>
      <dgm:t>
        <a:bodyPr/>
        <a:lstStyle/>
        <a:p>
          <a:endParaRPr lang="es-MX" sz="2000" b="0"/>
        </a:p>
      </dgm:t>
    </dgm:pt>
    <dgm:pt modelId="{AD6AD757-DDA0-4B13-994B-201B16B53190}">
      <dgm:prSet custT="1"/>
      <dgm:spPr/>
      <dgm:t>
        <a:bodyPr/>
        <a:lstStyle/>
        <a:p>
          <a:r>
            <a:rPr lang="es-MX" sz="800" b="0"/>
            <a:t>Adriana Elizabeth Arzola Hernández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</a:p>
        <a:p>
          <a:endParaRPr lang="es-MX" sz="400" b="0">
            <a:solidFill>
              <a:srgbClr val="FF0000"/>
            </a:solidFill>
          </a:endParaRPr>
        </a:p>
        <a:p>
          <a:endParaRPr lang="es-MX" sz="400" b="0">
            <a:solidFill>
              <a:srgbClr val="FF0000"/>
            </a:solidFill>
          </a:endParaRPr>
        </a:p>
      </dgm:t>
    </dgm:pt>
    <dgm:pt modelId="{3F56FE39-9505-4009-B00C-BC2B6ABBAF2B}" type="parTrans" cxnId="{EA94290C-B4B3-445A-B30B-1367ED57F851}">
      <dgm:prSet/>
      <dgm:spPr/>
      <dgm:t>
        <a:bodyPr/>
        <a:lstStyle/>
        <a:p>
          <a:endParaRPr lang="es-MX" sz="2000" b="0"/>
        </a:p>
      </dgm:t>
    </dgm:pt>
    <dgm:pt modelId="{56B7EFCD-5DC3-45AE-8766-BDF2157C1636}" type="sibTrans" cxnId="{EA94290C-B4B3-445A-B30B-1367ED57F851}">
      <dgm:prSet/>
      <dgm:spPr/>
      <dgm:t>
        <a:bodyPr/>
        <a:lstStyle/>
        <a:p>
          <a:endParaRPr lang="es-MX" sz="2000" b="0"/>
        </a:p>
      </dgm:t>
    </dgm:pt>
    <dgm:pt modelId="{D8760585-2BB5-473E-9450-9160EAC6A915}" type="pres">
      <dgm:prSet presAssocID="{1B970BF2-E633-4066-AE1A-532FD3E5B3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1802E608-DA12-428A-883E-F0A2B4AA8BE5}" type="pres">
      <dgm:prSet presAssocID="{A17A2C1D-A7C7-4BE3-8C38-4D4A4A1BC393}" presName="hierRoot1" presStyleCnt="0">
        <dgm:presLayoutVars>
          <dgm:hierBranch val="init"/>
        </dgm:presLayoutVars>
      </dgm:prSet>
      <dgm:spPr/>
    </dgm:pt>
    <dgm:pt modelId="{9C4F2C2F-EAF4-45DB-A407-F72FFF302431}" type="pres">
      <dgm:prSet presAssocID="{A17A2C1D-A7C7-4BE3-8C38-4D4A4A1BC393}" presName="rootComposite1" presStyleCnt="0"/>
      <dgm:spPr/>
    </dgm:pt>
    <dgm:pt modelId="{47BAB5BC-F8D4-407E-8A54-A61A0189DB34}" type="pres">
      <dgm:prSet presAssocID="{A17A2C1D-A7C7-4BE3-8C38-4D4A4A1BC393}" presName="rootText1" presStyleLbl="node0" presStyleIdx="0" presStyleCnt="1" custScaleX="42235" custScaleY="30997" custLinFactNeighborX="14995" custLinFactNeighborY="520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B199487-4222-49DE-BC4B-7856EC864C56}" type="pres">
      <dgm:prSet presAssocID="{A17A2C1D-A7C7-4BE3-8C38-4D4A4A1BC39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25A408B-D9F7-49C4-9EB7-F3F259AFE680}" type="pres">
      <dgm:prSet presAssocID="{A17A2C1D-A7C7-4BE3-8C38-4D4A4A1BC393}" presName="hierChild2" presStyleCnt="0"/>
      <dgm:spPr/>
    </dgm:pt>
    <dgm:pt modelId="{A3CFA3E3-1E72-46DA-805B-21173BB5EF50}" type="pres">
      <dgm:prSet presAssocID="{24F9C55C-05C0-469E-AD8C-51491A2F7FB0}" presName="Name37" presStyleLbl="parChTrans1D2" presStyleIdx="0" presStyleCnt="1"/>
      <dgm:spPr/>
      <dgm:t>
        <a:bodyPr/>
        <a:lstStyle/>
        <a:p>
          <a:endParaRPr lang="es-MX"/>
        </a:p>
      </dgm:t>
    </dgm:pt>
    <dgm:pt modelId="{A268EAC9-5EC9-444C-B416-624B5108B53F}" type="pres">
      <dgm:prSet presAssocID="{73DEF48D-62B5-4DEF-8EA0-4312D011A84E}" presName="hierRoot2" presStyleCnt="0">
        <dgm:presLayoutVars>
          <dgm:hierBranch val="init"/>
        </dgm:presLayoutVars>
      </dgm:prSet>
      <dgm:spPr/>
    </dgm:pt>
    <dgm:pt modelId="{7486A40B-0A2E-4007-8E18-17E13A0D448E}" type="pres">
      <dgm:prSet presAssocID="{73DEF48D-62B5-4DEF-8EA0-4312D011A84E}" presName="rootComposite" presStyleCnt="0"/>
      <dgm:spPr/>
    </dgm:pt>
    <dgm:pt modelId="{92FF165F-ECDB-4063-9E68-630DCDE538A9}" type="pres">
      <dgm:prSet presAssocID="{73DEF48D-62B5-4DEF-8EA0-4312D011A84E}" presName="rootText" presStyleLbl="node2" presStyleIdx="0" presStyleCnt="1" custScaleX="39428" custScaleY="20563" custLinFactNeighborX="14576" custLinFactNeighborY="-1945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72380CE-34B4-4631-9698-49612998912A}" type="pres">
      <dgm:prSet presAssocID="{73DEF48D-62B5-4DEF-8EA0-4312D011A84E}" presName="rootConnector" presStyleLbl="node2" presStyleIdx="0" presStyleCnt="1"/>
      <dgm:spPr/>
      <dgm:t>
        <a:bodyPr/>
        <a:lstStyle/>
        <a:p>
          <a:endParaRPr lang="es-MX"/>
        </a:p>
      </dgm:t>
    </dgm:pt>
    <dgm:pt modelId="{57C4CB3A-CC65-42D3-96DA-4CF27AB8C30D}" type="pres">
      <dgm:prSet presAssocID="{73DEF48D-62B5-4DEF-8EA0-4312D011A84E}" presName="hierChild4" presStyleCnt="0"/>
      <dgm:spPr/>
    </dgm:pt>
    <dgm:pt modelId="{E706E7E0-B8FB-43FF-8289-CB61D28A4E1A}" type="pres">
      <dgm:prSet presAssocID="{3F56FE39-9505-4009-B00C-BC2B6ABBAF2B}" presName="Name37" presStyleLbl="parChTrans1D3" presStyleIdx="0" presStyleCnt="1"/>
      <dgm:spPr/>
      <dgm:t>
        <a:bodyPr/>
        <a:lstStyle/>
        <a:p>
          <a:endParaRPr lang="es-MX"/>
        </a:p>
      </dgm:t>
    </dgm:pt>
    <dgm:pt modelId="{8FB814FA-8A32-4D2B-9F76-82D70D607488}" type="pres">
      <dgm:prSet presAssocID="{AD6AD757-DDA0-4B13-994B-201B16B53190}" presName="hierRoot2" presStyleCnt="0">
        <dgm:presLayoutVars>
          <dgm:hierBranch val="init"/>
        </dgm:presLayoutVars>
      </dgm:prSet>
      <dgm:spPr/>
    </dgm:pt>
    <dgm:pt modelId="{4576DBD4-C1CE-4387-8729-9D66D9231C01}" type="pres">
      <dgm:prSet presAssocID="{AD6AD757-DDA0-4B13-994B-201B16B53190}" presName="rootComposite" presStyleCnt="0"/>
      <dgm:spPr/>
    </dgm:pt>
    <dgm:pt modelId="{771B0393-486E-430D-860F-E02DF201BBED}" type="pres">
      <dgm:prSet presAssocID="{AD6AD757-DDA0-4B13-994B-201B16B53190}" presName="rootText" presStyleLbl="node3" presStyleIdx="0" presStyleCnt="1" custScaleX="36378" custScaleY="24065" custLinFactNeighborX="17195" custLinFactNeighborY="-435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83DE4AD-629A-4766-8139-6EE8A020E629}" type="pres">
      <dgm:prSet presAssocID="{AD6AD757-DDA0-4B13-994B-201B16B53190}" presName="rootConnector" presStyleLbl="node3" presStyleIdx="0" presStyleCnt="1"/>
      <dgm:spPr/>
      <dgm:t>
        <a:bodyPr/>
        <a:lstStyle/>
        <a:p>
          <a:endParaRPr lang="es-MX"/>
        </a:p>
      </dgm:t>
    </dgm:pt>
    <dgm:pt modelId="{01E38691-E040-451C-BDD2-FD34AE534108}" type="pres">
      <dgm:prSet presAssocID="{AD6AD757-DDA0-4B13-994B-201B16B53190}" presName="hierChild4" presStyleCnt="0"/>
      <dgm:spPr/>
    </dgm:pt>
    <dgm:pt modelId="{D242D6BC-3219-4273-9F34-34D79CCE3A90}" type="pres">
      <dgm:prSet presAssocID="{AD6AD757-DDA0-4B13-994B-201B16B53190}" presName="hierChild5" presStyleCnt="0"/>
      <dgm:spPr/>
    </dgm:pt>
    <dgm:pt modelId="{9D19730E-1C22-4CCA-804A-DB8FA592D8A8}" type="pres">
      <dgm:prSet presAssocID="{73DEF48D-62B5-4DEF-8EA0-4312D011A84E}" presName="hierChild5" presStyleCnt="0"/>
      <dgm:spPr/>
    </dgm:pt>
    <dgm:pt modelId="{AD33386C-AC97-46C6-9D30-74B37F6E0BAB}" type="pres">
      <dgm:prSet presAssocID="{A17A2C1D-A7C7-4BE3-8C38-4D4A4A1BC393}" presName="hierChild3" presStyleCnt="0"/>
      <dgm:spPr/>
    </dgm:pt>
  </dgm:ptLst>
  <dgm:cxnLst>
    <dgm:cxn modelId="{F382D8DF-CB79-4689-8CE7-5BCF6A8D8916}" srcId="{1B970BF2-E633-4066-AE1A-532FD3E5B393}" destId="{A17A2C1D-A7C7-4BE3-8C38-4D4A4A1BC393}" srcOrd="0" destOrd="0" parTransId="{6E974E3B-A778-4A3C-84BF-CFE4761F7422}" sibTransId="{A6B6C37E-06A4-4DFE-B5D5-7CD91A857ADC}"/>
    <dgm:cxn modelId="{7B5C1FCE-3529-4C64-885D-6FF6C9DC9E7C}" type="presOf" srcId="{AD6AD757-DDA0-4B13-994B-201B16B53190}" destId="{E83DE4AD-629A-4766-8139-6EE8A020E629}" srcOrd="1" destOrd="0" presId="urn:microsoft.com/office/officeart/2005/8/layout/orgChart1"/>
    <dgm:cxn modelId="{F5C85008-774F-49AD-BB0E-B554C2DDB104}" type="presOf" srcId="{3F56FE39-9505-4009-B00C-BC2B6ABBAF2B}" destId="{E706E7E0-B8FB-43FF-8289-CB61D28A4E1A}" srcOrd="0" destOrd="0" presId="urn:microsoft.com/office/officeart/2005/8/layout/orgChart1"/>
    <dgm:cxn modelId="{EA94290C-B4B3-445A-B30B-1367ED57F851}" srcId="{73DEF48D-62B5-4DEF-8EA0-4312D011A84E}" destId="{AD6AD757-DDA0-4B13-994B-201B16B53190}" srcOrd="0" destOrd="0" parTransId="{3F56FE39-9505-4009-B00C-BC2B6ABBAF2B}" sibTransId="{56B7EFCD-5DC3-45AE-8766-BDF2157C1636}"/>
    <dgm:cxn modelId="{2FADD7B9-78D5-4F64-A30D-7D41FD912725}" type="presOf" srcId="{AD6AD757-DDA0-4B13-994B-201B16B53190}" destId="{771B0393-486E-430D-860F-E02DF201BBED}" srcOrd="0" destOrd="0" presId="urn:microsoft.com/office/officeart/2005/8/layout/orgChart1"/>
    <dgm:cxn modelId="{65240AC6-8910-4E55-B77C-5CD71E13FADA}" type="presOf" srcId="{73DEF48D-62B5-4DEF-8EA0-4312D011A84E}" destId="{272380CE-34B4-4631-9698-49612998912A}" srcOrd="1" destOrd="0" presId="urn:microsoft.com/office/officeart/2005/8/layout/orgChart1"/>
    <dgm:cxn modelId="{16C81993-EB24-442E-8038-F2546CE9DB56}" type="presOf" srcId="{24F9C55C-05C0-469E-AD8C-51491A2F7FB0}" destId="{A3CFA3E3-1E72-46DA-805B-21173BB5EF50}" srcOrd="0" destOrd="0" presId="urn:microsoft.com/office/officeart/2005/8/layout/orgChart1"/>
    <dgm:cxn modelId="{6CC25CDB-0B97-4230-9366-90FCD79DBEEB}" type="presOf" srcId="{73DEF48D-62B5-4DEF-8EA0-4312D011A84E}" destId="{92FF165F-ECDB-4063-9E68-630DCDE538A9}" srcOrd="0" destOrd="0" presId="urn:microsoft.com/office/officeart/2005/8/layout/orgChart1"/>
    <dgm:cxn modelId="{B85DD4B7-BC6E-4909-AB17-2975A0A572FA}" type="presOf" srcId="{A17A2C1D-A7C7-4BE3-8C38-4D4A4A1BC393}" destId="{7B199487-4222-49DE-BC4B-7856EC864C56}" srcOrd="1" destOrd="0" presId="urn:microsoft.com/office/officeart/2005/8/layout/orgChart1"/>
    <dgm:cxn modelId="{91D4B599-1851-4208-B4E6-214BBEB3CA8E}" srcId="{A17A2C1D-A7C7-4BE3-8C38-4D4A4A1BC393}" destId="{73DEF48D-62B5-4DEF-8EA0-4312D011A84E}" srcOrd="0" destOrd="0" parTransId="{24F9C55C-05C0-469E-AD8C-51491A2F7FB0}" sibTransId="{A0F59284-3C84-4C1F-9AD0-F104BE8052E4}"/>
    <dgm:cxn modelId="{820C5D65-BE15-4611-86EE-2A3F7A290610}" type="presOf" srcId="{A17A2C1D-A7C7-4BE3-8C38-4D4A4A1BC393}" destId="{47BAB5BC-F8D4-407E-8A54-A61A0189DB34}" srcOrd="0" destOrd="0" presId="urn:microsoft.com/office/officeart/2005/8/layout/orgChart1"/>
    <dgm:cxn modelId="{7A7A0440-FCFD-484D-B620-D0F26B6F5456}" type="presOf" srcId="{1B970BF2-E633-4066-AE1A-532FD3E5B393}" destId="{D8760585-2BB5-473E-9450-9160EAC6A915}" srcOrd="0" destOrd="0" presId="urn:microsoft.com/office/officeart/2005/8/layout/orgChart1"/>
    <dgm:cxn modelId="{1E69576F-A309-41F6-9409-861850CE304C}" type="presParOf" srcId="{D8760585-2BB5-473E-9450-9160EAC6A915}" destId="{1802E608-DA12-428A-883E-F0A2B4AA8BE5}" srcOrd="0" destOrd="0" presId="urn:microsoft.com/office/officeart/2005/8/layout/orgChart1"/>
    <dgm:cxn modelId="{2F3443C9-B20B-4860-8589-575A2DC9D723}" type="presParOf" srcId="{1802E608-DA12-428A-883E-F0A2B4AA8BE5}" destId="{9C4F2C2F-EAF4-45DB-A407-F72FFF302431}" srcOrd="0" destOrd="0" presId="urn:microsoft.com/office/officeart/2005/8/layout/orgChart1"/>
    <dgm:cxn modelId="{291CB8D8-1FCD-45B7-A34D-8CF19A3235FA}" type="presParOf" srcId="{9C4F2C2F-EAF4-45DB-A407-F72FFF302431}" destId="{47BAB5BC-F8D4-407E-8A54-A61A0189DB34}" srcOrd="0" destOrd="0" presId="urn:microsoft.com/office/officeart/2005/8/layout/orgChart1"/>
    <dgm:cxn modelId="{58A33C13-6C94-4887-A8CE-8C957399FCC9}" type="presParOf" srcId="{9C4F2C2F-EAF4-45DB-A407-F72FFF302431}" destId="{7B199487-4222-49DE-BC4B-7856EC864C56}" srcOrd="1" destOrd="0" presId="urn:microsoft.com/office/officeart/2005/8/layout/orgChart1"/>
    <dgm:cxn modelId="{83EAC63A-57D3-4A0B-873B-F3F99E4F6B8A}" type="presParOf" srcId="{1802E608-DA12-428A-883E-F0A2B4AA8BE5}" destId="{F25A408B-D9F7-49C4-9EB7-F3F259AFE680}" srcOrd="1" destOrd="0" presId="urn:microsoft.com/office/officeart/2005/8/layout/orgChart1"/>
    <dgm:cxn modelId="{9E9F3B65-EEC9-4E2B-AABF-CCB4D9BEBE98}" type="presParOf" srcId="{F25A408B-D9F7-49C4-9EB7-F3F259AFE680}" destId="{A3CFA3E3-1E72-46DA-805B-21173BB5EF50}" srcOrd="0" destOrd="0" presId="urn:microsoft.com/office/officeart/2005/8/layout/orgChart1"/>
    <dgm:cxn modelId="{74FB7016-266F-4EBE-98D7-1156EAE776D7}" type="presParOf" srcId="{F25A408B-D9F7-49C4-9EB7-F3F259AFE680}" destId="{A268EAC9-5EC9-444C-B416-624B5108B53F}" srcOrd="1" destOrd="0" presId="urn:microsoft.com/office/officeart/2005/8/layout/orgChart1"/>
    <dgm:cxn modelId="{D4F79DE3-91CA-4E26-853C-94A4440C2A5B}" type="presParOf" srcId="{A268EAC9-5EC9-444C-B416-624B5108B53F}" destId="{7486A40B-0A2E-4007-8E18-17E13A0D448E}" srcOrd="0" destOrd="0" presId="urn:microsoft.com/office/officeart/2005/8/layout/orgChart1"/>
    <dgm:cxn modelId="{488097B6-6339-4CFF-B3D1-0993E5E08540}" type="presParOf" srcId="{7486A40B-0A2E-4007-8E18-17E13A0D448E}" destId="{92FF165F-ECDB-4063-9E68-630DCDE538A9}" srcOrd="0" destOrd="0" presId="urn:microsoft.com/office/officeart/2005/8/layout/orgChart1"/>
    <dgm:cxn modelId="{5C1B7BE3-4D13-4BC2-ABEC-4B90395AB686}" type="presParOf" srcId="{7486A40B-0A2E-4007-8E18-17E13A0D448E}" destId="{272380CE-34B4-4631-9698-49612998912A}" srcOrd="1" destOrd="0" presId="urn:microsoft.com/office/officeart/2005/8/layout/orgChart1"/>
    <dgm:cxn modelId="{61A606B4-2ABF-4B0A-AF2C-D318DBD627C2}" type="presParOf" srcId="{A268EAC9-5EC9-444C-B416-624B5108B53F}" destId="{57C4CB3A-CC65-42D3-96DA-4CF27AB8C30D}" srcOrd="1" destOrd="0" presId="urn:microsoft.com/office/officeart/2005/8/layout/orgChart1"/>
    <dgm:cxn modelId="{7704FFC4-496C-45B7-B0C3-B435FE2EF163}" type="presParOf" srcId="{57C4CB3A-CC65-42D3-96DA-4CF27AB8C30D}" destId="{E706E7E0-B8FB-43FF-8289-CB61D28A4E1A}" srcOrd="0" destOrd="0" presId="urn:microsoft.com/office/officeart/2005/8/layout/orgChart1"/>
    <dgm:cxn modelId="{E8EF591E-2353-4DD1-B8FC-65B1F975CAF0}" type="presParOf" srcId="{57C4CB3A-CC65-42D3-96DA-4CF27AB8C30D}" destId="{8FB814FA-8A32-4D2B-9F76-82D70D607488}" srcOrd="1" destOrd="0" presId="urn:microsoft.com/office/officeart/2005/8/layout/orgChart1"/>
    <dgm:cxn modelId="{975F5B92-0059-49F7-A690-AB3FDB0319B6}" type="presParOf" srcId="{8FB814FA-8A32-4D2B-9F76-82D70D607488}" destId="{4576DBD4-C1CE-4387-8729-9D66D9231C01}" srcOrd="0" destOrd="0" presId="urn:microsoft.com/office/officeart/2005/8/layout/orgChart1"/>
    <dgm:cxn modelId="{FD61C0BA-300E-4AAA-91EC-060058432A11}" type="presParOf" srcId="{4576DBD4-C1CE-4387-8729-9D66D9231C01}" destId="{771B0393-486E-430D-860F-E02DF201BBED}" srcOrd="0" destOrd="0" presId="urn:microsoft.com/office/officeart/2005/8/layout/orgChart1"/>
    <dgm:cxn modelId="{60B3421B-E89E-400A-8421-808AEBC5AD5B}" type="presParOf" srcId="{4576DBD4-C1CE-4387-8729-9D66D9231C01}" destId="{E83DE4AD-629A-4766-8139-6EE8A020E629}" srcOrd="1" destOrd="0" presId="urn:microsoft.com/office/officeart/2005/8/layout/orgChart1"/>
    <dgm:cxn modelId="{FE2AC733-8441-4905-883D-F9740C8E8011}" type="presParOf" srcId="{8FB814FA-8A32-4D2B-9F76-82D70D607488}" destId="{01E38691-E040-451C-BDD2-FD34AE534108}" srcOrd="1" destOrd="0" presId="urn:microsoft.com/office/officeart/2005/8/layout/orgChart1"/>
    <dgm:cxn modelId="{820DA8EE-8D63-40CF-B213-E0C372162112}" type="presParOf" srcId="{8FB814FA-8A32-4D2B-9F76-82D70D607488}" destId="{D242D6BC-3219-4273-9F34-34D79CCE3A90}" srcOrd="2" destOrd="0" presId="urn:microsoft.com/office/officeart/2005/8/layout/orgChart1"/>
    <dgm:cxn modelId="{C40BC212-B109-435C-9CD6-73FECA05D4E8}" type="presParOf" srcId="{A268EAC9-5EC9-444C-B416-624B5108B53F}" destId="{9D19730E-1C22-4CCA-804A-DB8FA592D8A8}" srcOrd="2" destOrd="0" presId="urn:microsoft.com/office/officeart/2005/8/layout/orgChart1"/>
    <dgm:cxn modelId="{D4684020-64CC-4BA6-BE59-FD3CF44F86AD}" type="presParOf" srcId="{1802E608-DA12-428A-883E-F0A2B4AA8BE5}" destId="{AD33386C-AC97-46C6-9D30-74B37F6E0B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7836B114-C31D-4CE6-92F1-762195195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406C9768-CEBD-4151-9FAD-305DBD50B989}">
      <dgm:prSet phldrT="[Texto]" custT="1"/>
      <dgm:spPr/>
      <dgm:t>
        <a:bodyPr/>
        <a:lstStyle/>
        <a:p>
          <a:r>
            <a:rPr lang="es-MX" sz="1000" b="0">
              <a:solidFill>
                <a:srgbClr val="047434"/>
              </a:solidFill>
            </a:rPr>
            <a:t>5.4 Dirección de Área de Apoyo Técnico y Servicios</a:t>
          </a:r>
        </a:p>
        <a:p>
          <a:r>
            <a:rPr lang="es-MX" sz="1000" b="0">
              <a:solidFill>
                <a:sysClr val="windowText" lastClr="000000"/>
              </a:solidFill>
            </a:rPr>
            <a:t>Ing. Fabiola Almonte Ayala</a:t>
          </a:r>
        </a:p>
        <a:p>
          <a:r>
            <a:rPr lang="es-MX" sz="1000" b="0">
              <a:solidFill>
                <a:srgbClr val="FF0000"/>
              </a:solidFill>
            </a:rPr>
            <a:t>Dirección de Área de Apoyo Técnico y Servicios</a:t>
          </a:r>
          <a:endParaRPr lang="es-MX" sz="1000" b="0"/>
        </a:p>
      </dgm:t>
    </dgm:pt>
    <dgm:pt modelId="{948389A6-E0E1-4A1F-9963-60D51262C9C1}" type="parTrans" cxnId="{EB216730-E4DA-4A96-89F1-5FC7D14D77D9}">
      <dgm:prSet/>
      <dgm:spPr/>
      <dgm:t>
        <a:bodyPr/>
        <a:lstStyle/>
        <a:p>
          <a:endParaRPr lang="es-MX" sz="2000" b="0"/>
        </a:p>
      </dgm:t>
    </dgm:pt>
    <dgm:pt modelId="{19926286-930F-475F-95A6-B0FC18DF493A}" type="sibTrans" cxnId="{EB216730-E4DA-4A96-89F1-5FC7D14D77D9}">
      <dgm:prSet/>
      <dgm:spPr/>
      <dgm:t>
        <a:bodyPr/>
        <a:lstStyle/>
        <a:p>
          <a:endParaRPr lang="es-MX" sz="2000" b="0"/>
        </a:p>
      </dgm:t>
    </dgm:pt>
    <dgm:pt modelId="{89E0B2ED-0C41-443B-9754-685DF7FA0F27}">
      <dgm:prSet phldrT="[Texto]" custT="1"/>
      <dgm:spPr/>
      <dgm:t>
        <a:bodyPr/>
        <a:lstStyle/>
        <a:p>
          <a:r>
            <a:rPr lang="es-MX" sz="1000" b="0">
              <a:solidFill>
                <a:srgbClr val="047434"/>
              </a:solidFill>
            </a:rPr>
            <a:t>5.4.1 Subdirección de Sistemas</a:t>
          </a:r>
        </a:p>
      </dgm:t>
    </dgm:pt>
    <dgm:pt modelId="{4D157AC6-089B-4D72-BB37-A63E0AECEB32}" type="parTrans" cxnId="{4FA859D2-32B8-44AE-B428-EFBD765D38B2}">
      <dgm:prSet/>
      <dgm:spPr/>
      <dgm:t>
        <a:bodyPr/>
        <a:lstStyle/>
        <a:p>
          <a:endParaRPr lang="es-MX" sz="2000" b="0"/>
        </a:p>
      </dgm:t>
    </dgm:pt>
    <dgm:pt modelId="{E6FBEE8A-8DF0-4A67-B030-73DC9D9C7DEF}" type="sibTrans" cxnId="{4FA859D2-32B8-44AE-B428-EFBD765D38B2}">
      <dgm:prSet/>
      <dgm:spPr/>
      <dgm:t>
        <a:bodyPr/>
        <a:lstStyle/>
        <a:p>
          <a:endParaRPr lang="es-MX" sz="2000" b="0"/>
        </a:p>
      </dgm:t>
    </dgm:pt>
    <dgm:pt modelId="{5923FF29-B41C-400F-95A7-23439F3C4266}">
      <dgm:prSet phldrT="[Texto]" custT="1"/>
      <dgm:spPr/>
      <dgm:t>
        <a:bodyPr/>
        <a:lstStyle/>
        <a:p>
          <a:r>
            <a:rPr lang="es-MX" sz="1000" b="0">
              <a:solidFill>
                <a:srgbClr val="047434"/>
              </a:solidFill>
            </a:rPr>
            <a:t>5.4.2 Subdirección de Comunicación Social</a:t>
          </a:r>
        </a:p>
      </dgm:t>
    </dgm:pt>
    <dgm:pt modelId="{0A6B9EB9-1989-4646-9A42-C039BCF15F99}" type="parTrans" cxnId="{BFAD18C2-A72D-4916-9168-E2F09961A4C0}">
      <dgm:prSet/>
      <dgm:spPr/>
      <dgm:t>
        <a:bodyPr/>
        <a:lstStyle/>
        <a:p>
          <a:endParaRPr lang="es-MX" sz="2000" b="0"/>
        </a:p>
      </dgm:t>
    </dgm:pt>
    <dgm:pt modelId="{2D9080BE-7C0F-4028-B7E9-77D748B2EBB9}" type="sibTrans" cxnId="{BFAD18C2-A72D-4916-9168-E2F09961A4C0}">
      <dgm:prSet/>
      <dgm:spPr/>
      <dgm:t>
        <a:bodyPr/>
        <a:lstStyle/>
        <a:p>
          <a:endParaRPr lang="es-MX" sz="2000" b="0"/>
        </a:p>
      </dgm:t>
    </dgm:pt>
    <dgm:pt modelId="{34F034D2-9E06-455A-8C24-1B32D226E54A}">
      <dgm:prSet custT="1"/>
      <dgm:spPr/>
      <dgm:t>
        <a:bodyPr/>
        <a:lstStyle/>
        <a:p>
          <a:r>
            <a:rPr lang="es-MX" sz="900" b="0"/>
            <a:t>Ing. Jose Gabriel Alvarado Peréz</a:t>
          </a:r>
        </a:p>
        <a:p>
          <a:r>
            <a:rPr lang="es-MX" sz="900" b="0">
              <a:solidFill>
                <a:srgbClr val="FF0000"/>
              </a:solidFill>
            </a:rPr>
            <a:t>Jefe de Departamento de Sistemas</a:t>
          </a:r>
          <a:r>
            <a:rPr lang="es-MX" sz="900" b="0"/>
            <a:t> </a:t>
          </a:r>
        </a:p>
        <a:p>
          <a:r>
            <a:rPr lang="es-MX" sz="900" b="0" u="none"/>
            <a:t>Ing. Raúl Jiménez Martínez</a:t>
          </a:r>
        </a:p>
        <a:p>
          <a:r>
            <a:rPr lang="es-MX" sz="900" b="0" i="0" u="none">
              <a:solidFill>
                <a:srgbClr val="FF0000"/>
              </a:solidFill>
            </a:rPr>
            <a:t>Jefe de Departamento de Sistemas</a:t>
          </a:r>
          <a:endParaRPr lang="es-MX" sz="900" b="0"/>
        </a:p>
        <a:p>
          <a:r>
            <a:rPr lang="es-MX" sz="900" b="0">
              <a:solidFill>
                <a:sysClr val="windowText" lastClr="000000"/>
              </a:solidFill>
            </a:rPr>
            <a:t>Lic. Juan Carlos Cedillo Rodríguez</a:t>
          </a:r>
        </a:p>
        <a:p>
          <a:r>
            <a:rPr lang="es-MX" sz="900" b="0" i="0" u="none">
              <a:solidFill>
                <a:srgbClr val="FF0000"/>
              </a:solidFill>
            </a:rPr>
            <a:t>Jefe de Departamento de Sistemas</a:t>
          </a:r>
        </a:p>
        <a:p>
          <a:r>
            <a:rPr lang="es-MX" sz="900" b="0"/>
            <a:t>Ing. Héctor de León Venegas</a:t>
          </a:r>
        </a:p>
        <a:p>
          <a:r>
            <a:rPr lang="es-MX" sz="900" b="0">
              <a:solidFill>
                <a:srgbClr val="FF0000"/>
              </a:solidFill>
            </a:rPr>
            <a:t>Profesional de Sistemas (E)</a:t>
          </a:r>
        </a:p>
        <a:p>
          <a:r>
            <a:rPr lang="es-MX" sz="900" b="0"/>
            <a:t>Ing. Nancy Yaneth Martínez Martínez</a:t>
          </a:r>
        </a:p>
        <a:p>
          <a:r>
            <a:rPr lang="es-MX" sz="900" b="0">
              <a:solidFill>
                <a:srgbClr val="FF0000"/>
              </a:solidFill>
            </a:rPr>
            <a:t>Profesional en Sistemas (E)</a:t>
          </a:r>
          <a:endParaRPr lang="es-MX" sz="900" b="0"/>
        </a:p>
        <a:p>
          <a:r>
            <a:rPr lang="es-MX" sz="900" b="0"/>
            <a:t>Ing. Jesús Fernando Áviles Hilario</a:t>
          </a:r>
        </a:p>
        <a:p>
          <a:r>
            <a:rPr lang="es-MX" sz="900" b="0">
              <a:solidFill>
                <a:srgbClr val="FF0000"/>
              </a:solidFill>
            </a:rPr>
            <a:t>Profesional en Sistemas (C)</a:t>
          </a:r>
        </a:p>
        <a:p>
          <a:r>
            <a:rPr lang="es-MX" sz="900" b="0"/>
            <a:t>Lic. Aideé Rosalina Garay Garza</a:t>
          </a:r>
        </a:p>
        <a:p>
          <a:r>
            <a:rPr lang="es-MX" sz="900" b="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900" b="0">
              <a:solidFill>
                <a:schemeClr val="tx1"/>
              </a:solidFill>
            </a:rPr>
            <a:t>Ing. Claudia Jiménez Reyes</a:t>
          </a:r>
        </a:p>
        <a:p>
          <a:r>
            <a:rPr lang="es-MX" sz="900" b="0">
              <a:solidFill>
                <a:srgbClr val="FF0000"/>
              </a:solidFill>
            </a:rPr>
            <a:t>Profesional de Sistemas (B)</a:t>
          </a:r>
        </a:p>
        <a:p>
          <a:r>
            <a:rPr lang="es-MX" sz="900" b="0">
              <a:solidFill>
                <a:schemeClr val="tx1"/>
              </a:solidFill>
            </a:rPr>
            <a:t>Ing. Delfino Castro Ibarra</a:t>
          </a:r>
        </a:p>
        <a:p>
          <a:r>
            <a:rPr lang="es-MX" sz="900" b="0">
              <a:solidFill>
                <a:srgbClr val="FF0000"/>
              </a:solidFill>
            </a:rPr>
            <a:t>Profesional de Sistemas (B)</a:t>
          </a:r>
        </a:p>
        <a:p>
          <a:r>
            <a:rPr lang="es-MX" sz="900" b="0">
              <a:solidFill>
                <a:sysClr val="windowText" lastClr="000000"/>
              </a:solidFill>
            </a:rPr>
            <a:t>Karina Alejandra Treviño Cabello</a:t>
          </a:r>
        </a:p>
        <a:p>
          <a:r>
            <a:rPr lang="es-MX" sz="900" b="0">
              <a:solidFill>
                <a:srgbClr val="FF0000"/>
              </a:solidFill>
            </a:rPr>
            <a:t>Profesional en Sistemas (B)</a:t>
          </a:r>
        </a:p>
        <a:p>
          <a:endParaRPr lang="es-MX" sz="900" b="0">
            <a:solidFill>
              <a:srgbClr val="FF0000"/>
            </a:solidFill>
          </a:endParaRPr>
        </a:p>
      </dgm:t>
    </dgm:pt>
    <dgm:pt modelId="{07569BB6-6C04-4579-B20E-C35A27133FD0}" type="parTrans" cxnId="{4DDC03F9-ACBD-4891-9147-97758F5F4A69}">
      <dgm:prSet/>
      <dgm:spPr/>
      <dgm:t>
        <a:bodyPr/>
        <a:lstStyle/>
        <a:p>
          <a:endParaRPr lang="es-MX" b="0"/>
        </a:p>
      </dgm:t>
    </dgm:pt>
    <dgm:pt modelId="{E35DA1D7-4350-4EC8-A92D-F98FA906C8B5}" type="sibTrans" cxnId="{4DDC03F9-ACBD-4891-9147-97758F5F4A69}">
      <dgm:prSet/>
      <dgm:spPr/>
      <dgm:t>
        <a:bodyPr/>
        <a:lstStyle/>
        <a:p>
          <a:endParaRPr lang="es-MX" b="0"/>
        </a:p>
      </dgm:t>
    </dgm:pt>
    <dgm:pt modelId="{D625218A-00BF-4D02-B253-5087DC4F60DB}" type="pres">
      <dgm:prSet presAssocID="{7836B114-C31D-4CE6-92F1-762195195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318B5612-4CCC-4D97-BF91-6DC5F60EC33E}" type="pres">
      <dgm:prSet presAssocID="{406C9768-CEBD-4151-9FAD-305DBD50B989}" presName="hierRoot1" presStyleCnt="0">
        <dgm:presLayoutVars>
          <dgm:hierBranch val="init"/>
        </dgm:presLayoutVars>
      </dgm:prSet>
      <dgm:spPr/>
    </dgm:pt>
    <dgm:pt modelId="{2C5E8B9C-582E-4117-94FA-D04D829A1814}" type="pres">
      <dgm:prSet presAssocID="{406C9768-CEBD-4151-9FAD-305DBD50B989}" presName="rootComposite1" presStyleCnt="0"/>
      <dgm:spPr/>
    </dgm:pt>
    <dgm:pt modelId="{B8ECF1CD-18B1-4417-98DE-B6E6563022C9}" type="pres">
      <dgm:prSet presAssocID="{406C9768-CEBD-4151-9FAD-305DBD50B989}" presName="rootText1" presStyleLbl="node0" presStyleIdx="0" presStyleCnt="1" custScaleX="44780" custScaleY="22865" custLinFactNeighborX="-4979" custLinFactNeighborY="-960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2A2D57D-C555-49AA-A14A-888DA8F523D7}" type="pres">
      <dgm:prSet presAssocID="{406C9768-CEBD-4151-9FAD-305DBD50B989}" presName="rootConnector1" presStyleLbl="node1" presStyleIdx="0" presStyleCnt="0"/>
      <dgm:spPr/>
      <dgm:t>
        <a:bodyPr/>
        <a:lstStyle/>
        <a:p>
          <a:endParaRPr lang="es-MX"/>
        </a:p>
      </dgm:t>
    </dgm:pt>
    <dgm:pt modelId="{4D7A7305-3438-4011-A643-DDA976D749BE}" type="pres">
      <dgm:prSet presAssocID="{406C9768-CEBD-4151-9FAD-305DBD50B989}" presName="hierChild2" presStyleCnt="0"/>
      <dgm:spPr/>
    </dgm:pt>
    <dgm:pt modelId="{144EED89-F58F-41D7-8E69-F7755B7AC471}" type="pres">
      <dgm:prSet presAssocID="{07569BB6-6C04-4579-B20E-C35A27133FD0}" presName="Name37" presStyleLbl="parChTrans1D2" presStyleIdx="0" presStyleCnt="3"/>
      <dgm:spPr/>
      <dgm:t>
        <a:bodyPr/>
        <a:lstStyle/>
        <a:p>
          <a:endParaRPr lang="es-MX"/>
        </a:p>
      </dgm:t>
    </dgm:pt>
    <dgm:pt modelId="{F2A82A45-C800-4ACE-874A-FF2A0EAB6B22}" type="pres">
      <dgm:prSet presAssocID="{34F034D2-9E06-455A-8C24-1B32D226E54A}" presName="hierRoot2" presStyleCnt="0">
        <dgm:presLayoutVars>
          <dgm:hierBranch val="init"/>
        </dgm:presLayoutVars>
      </dgm:prSet>
      <dgm:spPr/>
    </dgm:pt>
    <dgm:pt modelId="{007ADE72-0ED3-4286-BA8C-1A671F77FC9E}" type="pres">
      <dgm:prSet presAssocID="{34F034D2-9E06-455A-8C24-1B32D226E54A}" presName="rootComposite" presStyleCnt="0"/>
      <dgm:spPr/>
    </dgm:pt>
    <dgm:pt modelId="{D5F66620-01C5-4A74-A825-CC157FD5C5E6}" type="pres">
      <dgm:prSet presAssocID="{34F034D2-9E06-455A-8C24-1B32D226E54A}" presName="rootText" presStyleLbl="node2" presStyleIdx="0" presStyleCnt="3" custScaleX="32154" custScaleY="96285" custLinFactNeighborX="54958" custLinFactNeighborY="-2676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8AF2632-2C79-4870-9691-00CDBFB99725}" type="pres">
      <dgm:prSet presAssocID="{34F034D2-9E06-455A-8C24-1B32D226E54A}" presName="rootConnector" presStyleLbl="node2" presStyleIdx="0" presStyleCnt="3"/>
      <dgm:spPr/>
      <dgm:t>
        <a:bodyPr/>
        <a:lstStyle/>
        <a:p>
          <a:endParaRPr lang="es-MX"/>
        </a:p>
      </dgm:t>
    </dgm:pt>
    <dgm:pt modelId="{D6DC77DE-D5E8-41E4-9E5C-3BB8B20522C7}" type="pres">
      <dgm:prSet presAssocID="{34F034D2-9E06-455A-8C24-1B32D226E54A}" presName="hierChild4" presStyleCnt="0"/>
      <dgm:spPr/>
    </dgm:pt>
    <dgm:pt modelId="{5F0065F2-D395-4C1F-B654-F09E258F729A}" type="pres">
      <dgm:prSet presAssocID="{34F034D2-9E06-455A-8C24-1B32D226E54A}" presName="hierChild5" presStyleCnt="0"/>
      <dgm:spPr/>
    </dgm:pt>
    <dgm:pt modelId="{743ECBA0-A420-4C78-BEA6-4EE9F2267A31}" type="pres">
      <dgm:prSet presAssocID="{4D157AC6-089B-4D72-BB37-A63E0AECEB32}" presName="Name37" presStyleLbl="parChTrans1D2" presStyleIdx="1" presStyleCnt="3"/>
      <dgm:spPr/>
      <dgm:t>
        <a:bodyPr/>
        <a:lstStyle/>
        <a:p>
          <a:endParaRPr lang="es-MX"/>
        </a:p>
      </dgm:t>
    </dgm:pt>
    <dgm:pt modelId="{AEF0F8CC-8DFD-46DE-999E-244DA2805818}" type="pres">
      <dgm:prSet presAssocID="{89E0B2ED-0C41-443B-9754-685DF7FA0F27}" presName="hierRoot2" presStyleCnt="0">
        <dgm:presLayoutVars>
          <dgm:hierBranch val="init"/>
        </dgm:presLayoutVars>
      </dgm:prSet>
      <dgm:spPr/>
    </dgm:pt>
    <dgm:pt modelId="{21470356-CDAC-4469-860D-E412B64D3411}" type="pres">
      <dgm:prSet presAssocID="{89E0B2ED-0C41-443B-9754-685DF7FA0F27}" presName="rootComposite" presStyleCnt="0"/>
      <dgm:spPr/>
    </dgm:pt>
    <dgm:pt modelId="{6DF557D7-DBC9-478B-9F2F-0E7569DDE134}" type="pres">
      <dgm:prSet presAssocID="{89E0B2ED-0C41-443B-9754-685DF7FA0F27}" presName="rootText" presStyleLbl="node2" presStyleIdx="1" presStyleCnt="3" custScaleX="38692" custScaleY="19934" custLinFactNeighborX="-73833" custLinFactNeighborY="-1627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F837DD-4762-49BF-ABC3-0FFEFDB7CB1B}" type="pres">
      <dgm:prSet presAssocID="{89E0B2ED-0C41-443B-9754-685DF7FA0F27}" presName="rootConnector" presStyleLbl="node2" presStyleIdx="1" presStyleCnt="3"/>
      <dgm:spPr/>
      <dgm:t>
        <a:bodyPr/>
        <a:lstStyle/>
        <a:p>
          <a:endParaRPr lang="es-MX"/>
        </a:p>
      </dgm:t>
    </dgm:pt>
    <dgm:pt modelId="{40392429-077D-43DB-8F72-D4EA80267415}" type="pres">
      <dgm:prSet presAssocID="{89E0B2ED-0C41-443B-9754-685DF7FA0F27}" presName="hierChild4" presStyleCnt="0"/>
      <dgm:spPr/>
    </dgm:pt>
    <dgm:pt modelId="{85476E09-A7DD-4F37-83A9-99AA72774F74}" type="pres">
      <dgm:prSet presAssocID="{89E0B2ED-0C41-443B-9754-685DF7FA0F27}" presName="hierChild5" presStyleCnt="0"/>
      <dgm:spPr/>
    </dgm:pt>
    <dgm:pt modelId="{7A327A15-5FCF-49D5-8F86-F1E1BE317FCE}" type="pres">
      <dgm:prSet presAssocID="{0A6B9EB9-1989-4646-9A42-C039BCF15F99}" presName="Name37" presStyleLbl="parChTrans1D2" presStyleIdx="2" presStyleCnt="3"/>
      <dgm:spPr/>
      <dgm:t>
        <a:bodyPr/>
        <a:lstStyle/>
        <a:p>
          <a:endParaRPr lang="es-MX"/>
        </a:p>
      </dgm:t>
    </dgm:pt>
    <dgm:pt modelId="{B6824F7F-01CA-4E62-BA88-4716619EC163}" type="pres">
      <dgm:prSet presAssocID="{5923FF29-B41C-400F-95A7-23439F3C4266}" presName="hierRoot2" presStyleCnt="0">
        <dgm:presLayoutVars>
          <dgm:hierBranch val="init"/>
        </dgm:presLayoutVars>
      </dgm:prSet>
      <dgm:spPr/>
    </dgm:pt>
    <dgm:pt modelId="{A82A46EA-3E91-49D0-9F6B-306AD4AB5DEF}" type="pres">
      <dgm:prSet presAssocID="{5923FF29-B41C-400F-95A7-23439F3C4266}" presName="rootComposite" presStyleCnt="0"/>
      <dgm:spPr/>
    </dgm:pt>
    <dgm:pt modelId="{31BFD97A-4F08-4FED-BDE0-EA58B8445F5E}" type="pres">
      <dgm:prSet presAssocID="{5923FF29-B41C-400F-95A7-23439F3C4266}" presName="rootText" presStyleLbl="node2" presStyleIdx="2" presStyleCnt="3" custScaleX="39195" custScaleY="20991" custLinFactNeighborX="-6497" custLinFactNeighborY="-163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D28C71A-1EEE-4C12-A187-2F0FDE4732BB}" type="pres">
      <dgm:prSet presAssocID="{5923FF29-B41C-400F-95A7-23439F3C4266}" presName="rootConnector" presStyleLbl="node2" presStyleIdx="2" presStyleCnt="3"/>
      <dgm:spPr/>
      <dgm:t>
        <a:bodyPr/>
        <a:lstStyle/>
        <a:p>
          <a:endParaRPr lang="es-MX"/>
        </a:p>
      </dgm:t>
    </dgm:pt>
    <dgm:pt modelId="{4E9DDBC7-2BA5-4C68-908F-6453DBFA32DD}" type="pres">
      <dgm:prSet presAssocID="{5923FF29-B41C-400F-95A7-23439F3C4266}" presName="hierChild4" presStyleCnt="0"/>
      <dgm:spPr/>
    </dgm:pt>
    <dgm:pt modelId="{308066A2-2E6D-4D6D-8E49-EA95676D5784}" type="pres">
      <dgm:prSet presAssocID="{5923FF29-B41C-400F-95A7-23439F3C4266}" presName="hierChild5" presStyleCnt="0"/>
      <dgm:spPr/>
    </dgm:pt>
    <dgm:pt modelId="{49B084AC-0EF6-4B47-850F-634E223D7E17}" type="pres">
      <dgm:prSet presAssocID="{406C9768-CEBD-4151-9FAD-305DBD50B989}" presName="hierChild3" presStyleCnt="0"/>
      <dgm:spPr/>
    </dgm:pt>
  </dgm:ptLst>
  <dgm:cxnLst>
    <dgm:cxn modelId="{4F0A9F37-03C7-486C-9C9E-F6B6403C7336}" type="presOf" srcId="{34F034D2-9E06-455A-8C24-1B32D226E54A}" destId="{D5F66620-01C5-4A74-A825-CC157FD5C5E6}" srcOrd="0" destOrd="0" presId="urn:microsoft.com/office/officeart/2005/8/layout/orgChart1"/>
    <dgm:cxn modelId="{CBFB13EE-08B9-4C7B-87AC-59D0A91A3A3C}" type="presOf" srcId="{406C9768-CEBD-4151-9FAD-305DBD50B989}" destId="{D2A2D57D-C555-49AA-A14A-888DA8F523D7}" srcOrd="1" destOrd="0" presId="urn:microsoft.com/office/officeart/2005/8/layout/orgChart1"/>
    <dgm:cxn modelId="{A5C99E64-3BFA-4D63-93E0-E17F00D0F27B}" type="presOf" srcId="{89E0B2ED-0C41-443B-9754-685DF7FA0F27}" destId="{F2F837DD-4762-49BF-ABC3-0FFEFDB7CB1B}" srcOrd="1" destOrd="0" presId="urn:microsoft.com/office/officeart/2005/8/layout/orgChart1"/>
    <dgm:cxn modelId="{EB216730-E4DA-4A96-89F1-5FC7D14D77D9}" srcId="{7836B114-C31D-4CE6-92F1-7621951955DD}" destId="{406C9768-CEBD-4151-9FAD-305DBD50B989}" srcOrd="0" destOrd="0" parTransId="{948389A6-E0E1-4A1F-9963-60D51262C9C1}" sibTransId="{19926286-930F-475F-95A6-B0FC18DF493A}"/>
    <dgm:cxn modelId="{4FA859D2-32B8-44AE-B428-EFBD765D38B2}" srcId="{406C9768-CEBD-4151-9FAD-305DBD50B989}" destId="{89E0B2ED-0C41-443B-9754-685DF7FA0F27}" srcOrd="1" destOrd="0" parTransId="{4D157AC6-089B-4D72-BB37-A63E0AECEB32}" sibTransId="{E6FBEE8A-8DF0-4A67-B030-73DC9D9C7DEF}"/>
    <dgm:cxn modelId="{4DDC03F9-ACBD-4891-9147-97758F5F4A69}" srcId="{406C9768-CEBD-4151-9FAD-305DBD50B989}" destId="{34F034D2-9E06-455A-8C24-1B32D226E54A}" srcOrd="0" destOrd="0" parTransId="{07569BB6-6C04-4579-B20E-C35A27133FD0}" sibTransId="{E35DA1D7-4350-4EC8-A92D-F98FA906C8B5}"/>
    <dgm:cxn modelId="{26BE2624-E3A1-4E6E-BA2A-E1D92B08CBD8}" type="presOf" srcId="{5923FF29-B41C-400F-95A7-23439F3C4266}" destId="{5D28C71A-1EEE-4C12-A187-2F0FDE4732BB}" srcOrd="1" destOrd="0" presId="urn:microsoft.com/office/officeart/2005/8/layout/orgChart1"/>
    <dgm:cxn modelId="{C4640CD5-1DA8-45A2-8EAE-622E66006B73}" type="presOf" srcId="{5923FF29-B41C-400F-95A7-23439F3C4266}" destId="{31BFD97A-4F08-4FED-BDE0-EA58B8445F5E}" srcOrd="0" destOrd="0" presId="urn:microsoft.com/office/officeart/2005/8/layout/orgChart1"/>
    <dgm:cxn modelId="{BFAD18C2-A72D-4916-9168-E2F09961A4C0}" srcId="{406C9768-CEBD-4151-9FAD-305DBD50B989}" destId="{5923FF29-B41C-400F-95A7-23439F3C4266}" srcOrd="2" destOrd="0" parTransId="{0A6B9EB9-1989-4646-9A42-C039BCF15F99}" sibTransId="{2D9080BE-7C0F-4028-B7E9-77D748B2EBB9}"/>
    <dgm:cxn modelId="{E9D40DB4-6BB1-4222-B373-1A738438159A}" type="presOf" srcId="{4D157AC6-089B-4D72-BB37-A63E0AECEB32}" destId="{743ECBA0-A420-4C78-BEA6-4EE9F2267A31}" srcOrd="0" destOrd="0" presId="urn:microsoft.com/office/officeart/2005/8/layout/orgChart1"/>
    <dgm:cxn modelId="{A93CF22E-C7CF-4CD9-97C6-4F0921E0A542}" type="presOf" srcId="{0A6B9EB9-1989-4646-9A42-C039BCF15F99}" destId="{7A327A15-5FCF-49D5-8F86-F1E1BE317FCE}" srcOrd="0" destOrd="0" presId="urn:microsoft.com/office/officeart/2005/8/layout/orgChart1"/>
    <dgm:cxn modelId="{5C0ED006-E9E1-441A-A26D-4170A3DD3955}" type="presOf" srcId="{406C9768-CEBD-4151-9FAD-305DBD50B989}" destId="{B8ECF1CD-18B1-4417-98DE-B6E6563022C9}" srcOrd="0" destOrd="0" presId="urn:microsoft.com/office/officeart/2005/8/layout/orgChart1"/>
    <dgm:cxn modelId="{2681D0A6-1604-4E99-AF72-25303674E9D1}" type="presOf" srcId="{34F034D2-9E06-455A-8C24-1B32D226E54A}" destId="{38AF2632-2C79-4870-9691-00CDBFB99725}" srcOrd="1" destOrd="0" presId="urn:microsoft.com/office/officeart/2005/8/layout/orgChart1"/>
    <dgm:cxn modelId="{CB848734-D501-4689-9A2F-F5EDF53F7ED3}" type="presOf" srcId="{07569BB6-6C04-4579-B20E-C35A27133FD0}" destId="{144EED89-F58F-41D7-8E69-F7755B7AC471}" srcOrd="0" destOrd="0" presId="urn:microsoft.com/office/officeart/2005/8/layout/orgChart1"/>
    <dgm:cxn modelId="{A129FFE5-777F-4894-98E1-AD3328D45329}" type="presOf" srcId="{7836B114-C31D-4CE6-92F1-7621951955DD}" destId="{D625218A-00BF-4D02-B253-5087DC4F60DB}" srcOrd="0" destOrd="0" presId="urn:microsoft.com/office/officeart/2005/8/layout/orgChart1"/>
    <dgm:cxn modelId="{E3814E3B-ED41-4131-B8F5-17E21D0593A2}" type="presOf" srcId="{89E0B2ED-0C41-443B-9754-685DF7FA0F27}" destId="{6DF557D7-DBC9-478B-9F2F-0E7569DDE134}" srcOrd="0" destOrd="0" presId="urn:microsoft.com/office/officeart/2005/8/layout/orgChart1"/>
    <dgm:cxn modelId="{0497334B-2ED2-4F76-9CEE-178976D106D6}" type="presParOf" srcId="{D625218A-00BF-4D02-B253-5087DC4F60DB}" destId="{318B5612-4CCC-4D97-BF91-6DC5F60EC33E}" srcOrd="0" destOrd="0" presId="urn:microsoft.com/office/officeart/2005/8/layout/orgChart1"/>
    <dgm:cxn modelId="{3D00B73E-C853-400B-BD2B-1C5000BFAC70}" type="presParOf" srcId="{318B5612-4CCC-4D97-BF91-6DC5F60EC33E}" destId="{2C5E8B9C-582E-4117-94FA-D04D829A1814}" srcOrd="0" destOrd="0" presId="urn:microsoft.com/office/officeart/2005/8/layout/orgChart1"/>
    <dgm:cxn modelId="{E9585FA9-EB4B-4649-BB95-548C9AA58083}" type="presParOf" srcId="{2C5E8B9C-582E-4117-94FA-D04D829A1814}" destId="{B8ECF1CD-18B1-4417-98DE-B6E6563022C9}" srcOrd="0" destOrd="0" presId="urn:microsoft.com/office/officeart/2005/8/layout/orgChart1"/>
    <dgm:cxn modelId="{AF26654C-B2FA-4F53-8AFA-7A7547E53660}" type="presParOf" srcId="{2C5E8B9C-582E-4117-94FA-D04D829A1814}" destId="{D2A2D57D-C555-49AA-A14A-888DA8F523D7}" srcOrd="1" destOrd="0" presId="urn:microsoft.com/office/officeart/2005/8/layout/orgChart1"/>
    <dgm:cxn modelId="{7CC31C33-D8F3-4FDF-8D10-2BA1160CE742}" type="presParOf" srcId="{318B5612-4CCC-4D97-BF91-6DC5F60EC33E}" destId="{4D7A7305-3438-4011-A643-DDA976D749BE}" srcOrd="1" destOrd="0" presId="urn:microsoft.com/office/officeart/2005/8/layout/orgChart1"/>
    <dgm:cxn modelId="{841C0BC9-E024-4BB8-AD88-9948A4FD58D2}" type="presParOf" srcId="{4D7A7305-3438-4011-A643-DDA976D749BE}" destId="{144EED89-F58F-41D7-8E69-F7755B7AC471}" srcOrd="0" destOrd="0" presId="urn:microsoft.com/office/officeart/2005/8/layout/orgChart1"/>
    <dgm:cxn modelId="{BC9D7528-A68B-4880-A6F1-4AE9B11DDF63}" type="presParOf" srcId="{4D7A7305-3438-4011-A643-DDA976D749BE}" destId="{F2A82A45-C800-4ACE-874A-FF2A0EAB6B22}" srcOrd="1" destOrd="0" presId="urn:microsoft.com/office/officeart/2005/8/layout/orgChart1"/>
    <dgm:cxn modelId="{80B425B4-7A40-40D7-B6C6-6F2DDDFCBDFD}" type="presParOf" srcId="{F2A82A45-C800-4ACE-874A-FF2A0EAB6B22}" destId="{007ADE72-0ED3-4286-BA8C-1A671F77FC9E}" srcOrd="0" destOrd="0" presId="urn:microsoft.com/office/officeart/2005/8/layout/orgChart1"/>
    <dgm:cxn modelId="{572D0FC4-1E81-42C7-8DA3-1AF34C877903}" type="presParOf" srcId="{007ADE72-0ED3-4286-BA8C-1A671F77FC9E}" destId="{D5F66620-01C5-4A74-A825-CC157FD5C5E6}" srcOrd="0" destOrd="0" presId="urn:microsoft.com/office/officeart/2005/8/layout/orgChart1"/>
    <dgm:cxn modelId="{497D0020-D650-4AAB-9A29-A15B66AC3F79}" type="presParOf" srcId="{007ADE72-0ED3-4286-BA8C-1A671F77FC9E}" destId="{38AF2632-2C79-4870-9691-00CDBFB99725}" srcOrd="1" destOrd="0" presId="urn:microsoft.com/office/officeart/2005/8/layout/orgChart1"/>
    <dgm:cxn modelId="{EAAFF558-6256-40E0-94D0-0E12842FC632}" type="presParOf" srcId="{F2A82A45-C800-4ACE-874A-FF2A0EAB6B22}" destId="{D6DC77DE-D5E8-41E4-9E5C-3BB8B20522C7}" srcOrd="1" destOrd="0" presId="urn:microsoft.com/office/officeart/2005/8/layout/orgChart1"/>
    <dgm:cxn modelId="{F34EA5ED-62C4-4D38-9057-07E5A812AF20}" type="presParOf" srcId="{F2A82A45-C800-4ACE-874A-FF2A0EAB6B22}" destId="{5F0065F2-D395-4C1F-B654-F09E258F729A}" srcOrd="2" destOrd="0" presId="urn:microsoft.com/office/officeart/2005/8/layout/orgChart1"/>
    <dgm:cxn modelId="{825C5602-9183-47A5-B873-ED0CEDBEEB85}" type="presParOf" srcId="{4D7A7305-3438-4011-A643-DDA976D749BE}" destId="{743ECBA0-A420-4C78-BEA6-4EE9F2267A31}" srcOrd="2" destOrd="0" presId="urn:microsoft.com/office/officeart/2005/8/layout/orgChart1"/>
    <dgm:cxn modelId="{7B26CDA0-5C4D-4246-8E4A-FE1A5F49738E}" type="presParOf" srcId="{4D7A7305-3438-4011-A643-DDA976D749BE}" destId="{AEF0F8CC-8DFD-46DE-999E-244DA2805818}" srcOrd="3" destOrd="0" presId="urn:microsoft.com/office/officeart/2005/8/layout/orgChart1"/>
    <dgm:cxn modelId="{C3691F30-F52C-4467-B667-0031704C8777}" type="presParOf" srcId="{AEF0F8CC-8DFD-46DE-999E-244DA2805818}" destId="{21470356-CDAC-4469-860D-E412B64D3411}" srcOrd="0" destOrd="0" presId="urn:microsoft.com/office/officeart/2005/8/layout/orgChart1"/>
    <dgm:cxn modelId="{9717156C-68FE-4E5D-AC55-7BE7820898D4}" type="presParOf" srcId="{21470356-CDAC-4469-860D-E412B64D3411}" destId="{6DF557D7-DBC9-478B-9F2F-0E7569DDE134}" srcOrd="0" destOrd="0" presId="urn:microsoft.com/office/officeart/2005/8/layout/orgChart1"/>
    <dgm:cxn modelId="{ACC62981-7763-4D8D-8721-D173A9FA2BD8}" type="presParOf" srcId="{21470356-CDAC-4469-860D-E412B64D3411}" destId="{F2F837DD-4762-49BF-ABC3-0FFEFDB7CB1B}" srcOrd="1" destOrd="0" presId="urn:microsoft.com/office/officeart/2005/8/layout/orgChart1"/>
    <dgm:cxn modelId="{81F40518-5B22-461E-80E6-AC03A89B86B8}" type="presParOf" srcId="{AEF0F8CC-8DFD-46DE-999E-244DA2805818}" destId="{40392429-077D-43DB-8F72-D4EA80267415}" srcOrd="1" destOrd="0" presId="urn:microsoft.com/office/officeart/2005/8/layout/orgChart1"/>
    <dgm:cxn modelId="{E1516B52-D38A-4541-AB1D-6C46D29ACA85}" type="presParOf" srcId="{AEF0F8CC-8DFD-46DE-999E-244DA2805818}" destId="{85476E09-A7DD-4F37-83A9-99AA72774F74}" srcOrd="2" destOrd="0" presId="urn:microsoft.com/office/officeart/2005/8/layout/orgChart1"/>
    <dgm:cxn modelId="{9F813615-79E4-4A36-9ADD-4E184355C385}" type="presParOf" srcId="{4D7A7305-3438-4011-A643-DDA976D749BE}" destId="{7A327A15-5FCF-49D5-8F86-F1E1BE317FCE}" srcOrd="4" destOrd="0" presId="urn:microsoft.com/office/officeart/2005/8/layout/orgChart1"/>
    <dgm:cxn modelId="{59195CA8-6393-4586-8AC7-9FD9818835C2}" type="presParOf" srcId="{4D7A7305-3438-4011-A643-DDA976D749BE}" destId="{B6824F7F-01CA-4E62-BA88-4716619EC163}" srcOrd="5" destOrd="0" presId="urn:microsoft.com/office/officeart/2005/8/layout/orgChart1"/>
    <dgm:cxn modelId="{69D7C5A7-606D-4408-AABF-533144A081DC}" type="presParOf" srcId="{B6824F7F-01CA-4E62-BA88-4716619EC163}" destId="{A82A46EA-3E91-49D0-9F6B-306AD4AB5DEF}" srcOrd="0" destOrd="0" presId="urn:microsoft.com/office/officeart/2005/8/layout/orgChart1"/>
    <dgm:cxn modelId="{4CACB5A8-7E4D-42FE-A4E0-CCBB95AF8318}" type="presParOf" srcId="{A82A46EA-3E91-49D0-9F6B-306AD4AB5DEF}" destId="{31BFD97A-4F08-4FED-BDE0-EA58B8445F5E}" srcOrd="0" destOrd="0" presId="urn:microsoft.com/office/officeart/2005/8/layout/orgChart1"/>
    <dgm:cxn modelId="{DF170F2C-90B0-47D9-B261-E9D25A864F27}" type="presParOf" srcId="{A82A46EA-3E91-49D0-9F6B-306AD4AB5DEF}" destId="{5D28C71A-1EEE-4C12-A187-2F0FDE4732BB}" srcOrd="1" destOrd="0" presId="urn:microsoft.com/office/officeart/2005/8/layout/orgChart1"/>
    <dgm:cxn modelId="{95BABE2D-99DA-4F34-9C41-214EDF28F6B1}" type="presParOf" srcId="{B6824F7F-01CA-4E62-BA88-4716619EC163}" destId="{4E9DDBC7-2BA5-4C68-908F-6453DBFA32DD}" srcOrd="1" destOrd="0" presId="urn:microsoft.com/office/officeart/2005/8/layout/orgChart1"/>
    <dgm:cxn modelId="{108BBA67-9810-4F58-8DE4-57145551C2B2}" type="presParOf" srcId="{B6824F7F-01CA-4E62-BA88-4716619EC163}" destId="{308066A2-2E6D-4D6D-8E49-EA95676D5784}" srcOrd="2" destOrd="0" presId="urn:microsoft.com/office/officeart/2005/8/layout/orgChart1"/>
    <dgm:cxn modelId="{C16FBD9F-BEC0-4519-8EFF-DA69753AFB9A}" type="presParOf" srcId="{318B5612-4CCC-4D97-BF91-6DC5F60EC33E}" destId="{49B084AC-0EF6-4B47-850F-634E223D7E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3F6E5E91-629B-482C-B305-E4F534C6BB5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80D6537E-138B-4FCA-9ED3-462C203FCD96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Calibri (Cuerpo)"/>
            </a:rPr>
            <a:t>5. Dirección General de Área de Recursos Materiales y Servicios</a:t>
          </a:r>
        </a:p>
        <a:p>
          <a:r>
            <a:rPr lang="es-MX" sz="800" b="0">
              <a:latin typeface="Calibri (Cuerpo)"/>
            </a:rPr>
            <a:t>Lic. Arturo Emmanuel Camargo de Hoyo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Recursos Materiales y Servicios</a:t>
          </a:r>
          <a:endParaRPr lang="es-MX" sz="800" b="0"/>
        </a:p>
      </dgm:t>
    </dgm:pt>
    <dgm:pt modelId="{5AF38DFB-D31E-448C-B1D3-47AE7CA3187C}" type="parTrans" cxnId="{F841DB05-B9D0-4DC3-9CB3-5C5E6114E40B}">
      <dgm:prSet/>
      <dgm:spPr/>
      <dgm:t>
        <a:bodyPr/>
        <a:lstStyle/>
        <a:p>
          <a:endParaRPr lang="es-MX" b="0"/>
        </a:p>
      </dgm:t>
    </dgm:pt>
    <dgm:pt modelId="{0F12FD77-6E9D-41EE-9B12-B8642FDBB488}" type="sibTrans" cxnId="{F841DB05-B9D0-4DC3-9CB3-5C5E6114E40B}">
      <dgm:prSet/>
      <dgm:spPr/>
      <dgm:t>
        <a:bodyPr/>
        <a:lstStyle/>
        <a:p>
          <a:endParaRPr lang="es-MX" b="0"/>
        </a:p>
      </dgm:t>
    </dgm:pt>
    <dgm:pt modelId="{5FDE83F4-7353-4545-A781-3144B97CA1A9}">
      <dgm:prSet custT="1"/>
      <dgm:spPr/>
      <dgm:t>
        <a:bodyPr/>
        <a:lstStyle/>
        <a:p>
          <a:r>
            <a:rPr lang="es-MX" sz="800" b="0">
              <a:solidFill>
                <a:srgbClr val="339933"/>
              </a:solidFill>
            </a:rPr>
            <a:t>Subdirección de Infraestructura Hospitalaria</a:t>
          </a:r>
        </a:p>
        <a:p>
          <a:r>
            <a:rPr lang="es-MX" sz="800" b="0">
              <a:solidFill>
                <a:sysClr val="windowText" lastClr="000000"/>
              </a:solidFill>
            </a:rPr>
            <a:t>Ing. Sergio Enrique Berumen Castillo</a:t>
          </a:r>
        </a:p>
        <a:p>
          <a:r>
            <a:rPr lang="es-MX" sz="800" b="0">
              <a:solidFill>
                <a:srgbClr val="FF0000"/>
              </a:solidFill>
            </a:rPr>
            <a:t>Subdirección de Infraestructura Hospitalaria</a:t>
          </a:r>
          <a:endParaRPr lang="es-MX" sz="800" b="0"/>
        </a:p>
      </dgm:t>
    </dgm:pt>
    <dgm:pt modelId="{0FDD8B38-00AA-4E76-8751-E3F62611F181}" type="parTrans" cxnId="{3B3371A8-A562-4776-86FA-210CAB40497E}">
      <dgm:prSet/>
      <dgm:spPr/>
      <dgm:t>
        <a:bodyPr/>
        <a:lstStyle/>
        <a:p>
          <a:endParaRPr lang="es-MX" b="0"/>
        </a:p>
      </dgm:t>
    </dgm:pt>
    <dgm:pt modelId="{484377C8-EB19-465F-992F-5CBBC58D88FC}" type="sibTrans" cxnId="{3B3371A8-A562-4776-86FA-210CAB40497E}">
      <dgm:prSet/>
      <dgm:spPr/>
      <dgm:t>
        <a:bodyPr/>
        <a:lstStyle/>
        <a:p>
          <a:endParaRPr lang="es-MX" b="0"/>
        </a:p>
      </dgm:t>
    </dgm:pt>
    <dgm:pt modelId="{E1E5F44D-3E90-4718-9E07-7C4CBB6E1ECD}" type="asst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Oficialía Mayor</a:t>
          </a:r>
        </a:p>
        <a:p>
          <a:r>
            <a:rPr lang="es-MX" sz="800" b="0"/>
            <a:t>Gilberto Rivera Hilario</a:t>
          </a:r>
        </a:p>
        <a:p>
          <a:r>
            <a:rPr lang="es-MX" sz="800" b="0">
              <a:solidFill>
                <a:srgbClr val="FF0000"/>
              </a:solidFill>
            </a:rPr>
            <a:t>Oficial Mayor</a:t>
          </a:r>
          <a:endParaRPr lang="es-MX" sz="800" b="0"/>
        </a:p>
      </dgm:t>
    </dgm:pt>
    <dgm:pt modelId="{2B3BD708-5808-4135-87C5-8C9799EEC1F3}" type="parTrans" cxnId="{3B37AE43-490F-432F-8047-614B407B19C4}">
      <dgm:prSet/>
      <dgm:spPr/>
      <dgm:t>
        <a:bodyPr/>
        <a:lstStyle/>
        <a:p>
          <a:endParaRPr lang="es-MX" b="0"/>
        </a:p>
      </dgm:t>
    </dgm:pt>
    <dgm:pt modelId="{DEE610D7-E300-4469-BD7A-CF7625FB9369}" type="sibTrans" cxnId="{3B37AE43-490F-432F-8047-614B407B19C4}">
      <dgm:prSet/>
      <dgm:spPr/>
      <dgm:t>
        <a:bodyPr/>
        <a:lstStyle/>
        <a:p>
          <a:endParaRPr lang="es-MX" b="0"/>
        </a:p>
      </dgm:t>
    </dgm:pt>
    <dgm:pt modelId="{CB9E0D9B-B3A5-4FB2-97F1-51A6603A46C7}" type="asst">
      <dgm:prSet custT="1"/>
      <dgm:spPr/>
      <dgm:t>
        <a:bodyPr/>
        <a:lstStyle/>
        <a:p>
          <a:r>
            <a:rPr lang="es-MX" sz="800" b="0" baseline="0"/>
            <a:t>Jesús Sergio Cázares Tapia</a:t>
          </a:r>
        </a:p>
        <a:p>
          <a:r>
            <a:rPr lang="es-MX" sz="800" b="0" baseline="0">
              <a:solidFill>
                <a:srgbClr val="FF0000"/>
              </a:solidFill>
            </a:rPr>
            <a:t>Oficial de Servicios Generales (C)</a:t>
          </a:r>
        </a:p>
        <a:p>
          <a:r>
            <a:rPr lang="es-MX" sz="800" b="0" baseline="0"/>
            <a:t>Reyna Cordero Salas</a:t>
          </a:r>
        </a:p>
        <a:p>
          <a:r>
            <a:rPr lang="es-MX" sz="800" b="0" baseline="0">
              <a:solidFill>
                <a:srgbClr val="FF0000"/>
              </a:solidFill>
            </a:rPr>
            <a:t>Oficial de Servicios Generales (A)</a:t>
          </a:r>
        </a:p>
        <a:p>
          <a:r>
            <a:rPr lang="es-MX" sz="800" b="0" baseline="0"/>
            <a:t>Rosemberg Campos Rodríguez</a:t>
          </a:r>
        </a:p>
        <a:p>
          <a:r>
            <a:rPr lang="es-MX" sz="800" b="0" baseline="0">
              <a:solidFill>
                <a:srgbClr val="FF0000"/>
              </a:solidFill>
            </a:rPr>
            <a:t>Arquitecto (B)</a:t>
          </a:r>
        </a:p>
        <a:p>
          <a:r>
            <a:rPr lang="es-MX" sz="800" b="0" baseline="0"/>
            <a:t>Carlos Enrique Martínez Flores</a:t>
          </a:r>
        </a:p>
        <a:p>
          <a:r>
            <a:rPr lang="es-MX" sz="800" b="0" baseline="0">
              <a:solidFill>
                <a:srgbClr val="FF0000"/>
              </a:solidFill>
            </a:rPr>
            <a:t>Empleado Administrativo (T7)</a:t>
          </a:r>
        </a:p>
        <a:p>
          <a:r>
            <a:rPr lang="es-MX" sz="800" b="0" baseline="0"/>
            <a:t>Jorge Armando Cerda Guerrero</a:t>
          </a:r>
        </a:p>
        <a:p>
          <a:r>
            <a:rPr lang="es-MX" sz="800" b="0" baseline="0">
              <a:solidFill>
                <a:srgbClr val="FF0000"/>
              </a:solidFill>
            </a:rPr>
            <a:t>Oficial de Servicios Generales (A)</a:t>
          </a:r>
        </a:p>
        <a:p>
          <a:r>
            <a:rPr lang="es-MX" sz="800" b="0" baseline="0">
              <a:solidFill>
                <a:sysClr val="windowText" lastClr="000000"/>
              </a:solidFill>
            </a:rPr>
            <a:t>Jesús Antonio Valdés Cárdenas</a:t>
          </a:r>
        </a:p>
        <a:p>
          <a:r>
            <a:rPr lang="es-MX" sz="800" b="0" baseline="0">
              <a:solidFill>
                <a:srgbClr val="FF0000"/>
              </a:solidFill>
            </a:rPr>
            <a:t>Personal de Mantenimiento</a:t>
          </a:r>
        </a:p>
      </dgm:t>
    </dgm:pt>
    <dgm:pt modelId="{AE88EB59-14A1-446E-80AC-F02C6369EE3D}" type="parTrans" cxnId="{A1A7EF3F-0F2B-40CA-BD6B-6F712E009D69}">
      <dgm:prSet/>
      <dgm:spPr/>
      <dgm:t>
        <a:bodyPr/>
        <a:lstStyle/>
        <a:p>
          <a:endParaRPr lang="es-MX" b="0"/>
        </a:p>
      </dgm:t>
    </dgm:pt>
    <dgm:pt modelId="{E4086F54-8125-4DF6-AC6B-5205693AF0BD}" type="sibTrans" cxnId="{A1A7EF3F-0F2B-40CA-BD6B-6F712E009D69}">
      <dgm:prSet/>
      <dgm:spPr/>
      <dgm:t>
        <a:bodyPr/>
        <a:lstStyle/>
        <a:p>
          <a:endParaRPr lang="es-MX" b="0"/>
        </a:p>
      </dgm:t>
    </dgm:pt>
    <dgm:pt modelId="{DF2B2EED-2A2A-4CBF-94EF-DBC22B67B764}" type="pres">
      <dgm:prSet presAssocID="{3F6E5E91-629B-482C-B305-E4F534C6BB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6DCBD544-DBDF-4062-AF02-2A0A45A4A346}" type="pres">
      <dgm:prSet presAssocID="{80D6537E-138B-4FCA-9ED3-462C203FCD96}" presName="hierRoot1" presStyleCnt="0">
        <dgm:presLayoutVars>
          <dgm:hierBranch val="hang"/>
        </dgm:presLayoutVars>
      </dgm:prSet>
      <dgm:spPr/>
    </dgm:pt>
    <dgm:pt modelId="{867042A5-C1AD-4D1C-AF39-26823B0D524F}" type="pres">
      <dgm:prSet presAssocID="{80D6537E-138B-4FCA-9ED3-462C203FCD96}" presName="rootComposite1" presStyleCnt="0"/>
      <dgm:spPr/>
    </dgm:pt>
    <dgm:pt modelId="{80EB43F2-17FE-48A2-8DFC-E437D877B002}" type="pres">
      <dgm:prSet presAssocID="{80D6537E-138B-4FCA-9ED3-462C203FCD96}" presName="rootText1" presStyleLbl="node0" presStyleIdx="0" presStyleCnt="1" custScaleX="323080" custScaleY="189533" custLinFactX="-4804" custLinFactNeighborX="-100000" custLinFactNeighborY="3161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281A8F5-7BB7-42F0-9FC7-C65F7E2092AB}" type="pres">
      <dgm:prSet presAssocID="{80D6537E-138B-4FCA-9ED3-462C203FCD96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73A007B-5FBC-4892-A6D1-0D351F5EB8C9}" type="pres">
      <dgm:prSet presAssocID="{80D6537E-138B-4FCA-9ED3-462C203FCD96}" presName="hierChild2" presStyleCnt="0"/>
      <dgm:spPr/>
    </dgm:pt>
    <dgm:pt modelId="{97CEEFC0-11D2-48F3-9130-7DD6FEC88B09}" type="pres">
      <dgm:prSet presAssocID="{0FDD8B38-00AA-4E76-8751-E3F62611F181}" presName="Name48" presStyleLbl="parChTrans1D2" presStyleIdx="0" presStyleCnt="1"/>
      <dgm:spPr/>
      <dgm:t>
        <a:bodyPr/>
        <a:lstStyle/>
        <a:p>
          <a:endParaRPr lang="es-MX"/>
        </a:p>
      </dgm:t>
    </dgm:pt>
    <dgm:pt modelId="{C94B6316-A2BA-40FC-9187-96A18F51645A}" type="pres">
      <dgm:prSet presAssocID="{5FDE83F4-7353-4545-A781-3144B97CA1A9}" presName="hierRoot2" presStyleCnt="0">
        <dgm:presLayoutVars>
          <dgm:hierBranch val="init"/>
        </dgm:presLayoutVars>
      </dgm:prSet>
      <dgm:spPr/>
    </dgm:pt>
    <dgm:pt modelId="{E89E042D-36FC-495C-9416-F9AE2A046DDC}" type="pres">
      <dgm:prSet presAssocID="{5FDE83F4-7353-4545-A781-3144B97CA1A9}" presName="rootComposite" presStyleCnt="0"/>
      <dgm:spPr/>
    </dgm:pt>
    <dgm:pt modelId="{C6EAC2D3-5267-40D9-9AB4-D7AC145BEC6F}" type="pres">
      <dgm:prSet presAssocID="{5FDE83F4-7353-4545-A781-3144B97CA1A9}" presName="rootText" presStyleLbl="node2" presStyleIdx="0" presStyleCnt="1" custScaleX="243883" custScaleY="152976" custLinFactX="-26828" custLinFactNeighborX="-100000" custLinFactNeighborY="3877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4E958FF-F2AC-4D81-9DEA-8E0703590BB7}" type="pres">
      <dgm:prSet presAssocID="{5FDE83F4-7353-4545-A781-3144B97CA1A9}" presName="rootConnector" presStyleLbl="node2" presStyleIdx="0" presStyleCnt="1"/>
      <dgm:spPr/>
      <dgm:t>
        <a:bodyPr/>
        <a:lstStyle/>
        <a:p>
          <a:endParaRPr lang="es-MX"/>
        </a:p>
      </dgm:t>
    </dgm:pt>
    <dgm:pt modelId="{53CDE8B0-87BD-4113-B84C-26AC5608C16E}" type="pres">
      <dgm:prSet presAssocID="{5FDE83F4-7353-4545-A781-3144B97CA1A9}" presName="hierChild4" presStyleCnt="0"/>
      <dgm:spPr/>
    </dgm:pt>
    <dgm:pt modelId="{1C77E122-F507-4E07-9417-BF7378F49772}" type="pres">
      <dgm:prSet presAssocID="{5FDE83F4-7353-4545-A781-3144B97CA1A9}" presName="hierChild5" presStyleCnt="0"/>
      <dgm:spPr/>
    </dgm:pt>
    <dgm:pt modelId="{0178AA36-5CF2-4230-98CC-A6BF17B4A35A}" type="pres">
      <dgm:prSet presAssocID="{2B3BD708-5808-4135-87C5-8C9799EEC1F3}" presName="Name111" presStyleLbl="parChTrans1D3" presStyleIdx="0" presStyleCnt="1"/>
      <dgm:spPr/>
      <dgm:t>
        <a:bodyPr/>
        <a:lstStyle/>
        <a:p>
          <a:endParaRPr lang="es-MX"/>
        </a:p>
      </dgm:t>
    </dgm:pt>
    <dgm:pt modelId="{C2AAE7CC-188B-4FF7-9435-F2C18CCC0856}" type="pres">
      <dgm:prSet presAssocID="{E1E5F44D-3E90-4718-9E07-7C4CBB6E1ECD}" presName="hierRoot3" presStyleCnt="0">
        <dgm:presLayoutVars>
          <dgm:hierBranch val="init"/>
        </dgm:presLayoutVars>
      </dgm:prSet>
      <dgm:spPr/>
    </dgm:pt>
    <dgm:pt modelId="{CCD469C6-85A7-477B-89F4-73FF7BC8B8B8}" type="pres">
      <dgm:prSet presAssocID="{E1E5F44D-3E90-4718-9E07-7C4CBB6E1ECD}" presName="rootComposite3" presStyleCnt="0"/>
      <dgm:spPr/>
    </dgm:pt>
    <dgm:pt modelId="{62500B79-02EE-44CF-BA09-388CF15488AC}" type="pres">
      <dgm:prSet presAssocID="{E1E5F44D-3E90-4718-9E07-7C4CBB6E1ECD}" presName="rootText3" presStyleLbl="asst2" presStyleIdx="0" presStyleCnt="2" custScaleX="160788" custScaleY="121739" custLinFactNeighborX="51704" custLinFactNeighborY="9568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9A438F2-498E-4B67-B0D3-DE54ABAB7D45}" type="pres">
      <dgm:prSet presAssocID="{E1E5F44D-3E90-4718-9E07-7C4CBB6E1ECD}" presName="rootConnector3" presStyleLbl="asst2" presStyleIdx="0" presStyleCnt="2"/>
      <dgm:spPr/>
      <dgm:t>
        <a:bodyPr/>
        <a:lstStyle/>
        <a:p>
          <a:endParaRPr lang="es-MX"/>
        </a:p>
      </dgm:t>
    </dgm:pt>
    <dgm:pt modelId="{7D43A2F7-8AB7-4715-8FF5-EB6FE761BE0A}" type="pres">
      <dgm:prSet presAssocID="{E1E5F44D-3E90-4718-9E07-7C4CBB6E1ECD}" presName="hierChild6" presStyleCnt="0"/>
      <dgm:spPr/>
    </dgm:pt>
    <dgm:pt modelId="{ACC23B01-0CE0-4143-A9C3-41E1F45FF843}" type="pres">
      <dgm:prSet presAssocID="{E1E5F44D-3E90-4718-9E07-7C4CBB6E1ECD}" presName="hierChild7" presStyleCnt="0"/>
      <dgm:spPr/>
    </dgm:pt>
    <dgm:pt modelId="{64E318B2-4FD0-45D2-A47F-FA1D616C3176}" type="pres">
      <dgm:prSet presAssocID="{AE88EB59-14A1-446E-80AC-F02C6369EE3D}" presName="Name111" presStyleLbl="parChTrans1D4" presStyleIdx="0" presStyleCnt="1"/>
      <dgm:spPr/>
      <dgm:t>
        <a:bodyPr/>
        <a:lstStyle/>
        <a:p>
          <a:endParaRPr lang="es-MX"/>
        </a:p>
      </dgm:t>
    </dgm:pt>
    <dgm:pt modelId="{A48C231C-6DF1-41D3-88A3-AD1F72C831A5}" type="pres">
      <dgm:prSet presAssocID="{CB9E0D9B-B3A5-4FB2-97F1-51A6603A46C7}" presName="hierRoot3" presStyleCnt="0">
        <dgm:presLayoutVars>
          <dgm:hierBranch val="init"/>
        </dgm:presLayoutVars>
      </dgm:prSet>
      <dgm:spPr/>
    </dgm:pt>
    <dgm:pt modelId="{3F69B85E-CE05-4CBD-9D38-94178AD37BBD}" type="pres">
      <dgm:prSet presAssocID="{CB9E0D9B-B3A5-4FB2-97F1-51A6603A46C7}" presName="rootComposite3" presStyleCnt="0"/>
      <dgm:spPr/>
    </dgm:pt>
    <dgm:pt modelId="{E48F5D82-A006-48F6-8185-E610304EED03}" type="pres">
      <dgm:prSet presAssocID="{CB9E0D9B-B3A5-4FB2-97F1-51A6603A46C7}" presName="rootText3" presStyleLbl="asst2" presStyleIdx="1" presStyleCnt="2" custScaleX="192118" custScaleY="420429" custLinFactX="200000" custLinFactY="-26479" custLinFactNeighborX="206451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7B4431F-1EDE-4EBF-809A-C47A7D06122D}" type="pres">
      <dgm:prSet presAssocID="{CB9E0D9B-B3A5-4FB2-97F1-51A6603A46C7}" presName="rootConnector3" presStyleLbl="asst2" presStyleIdx="1" presStyleCnt="2"/>
      <dgm:spPr/>
      <dgm:t>
        <a:bodyPr/>
        <a:lstStyle/>
        <a:p>
          <a:endParaRPr lang="es-MX"/>
        </a:p>
      </dgm:t>
    </dgm:pt>
    <dgm:pt modelId="{9E25DB73-7235-4651-9231-8510BFF30D22}" type="pres">
      <dgm:prSet presAssocID="{CB9E0D9B-B3A5-4FB2-97F1-51A6603A46C7}" presName="hierChild6" presStyleCnt="0"/>
      <dgm:spPr/>
    </dgm:pt>
    <dgm:pt modelId="{FCEB3D0E-7AF4-4F7C-BA55-6D2B45A0F65D}" type="pres">
      <dgm:prSet presAssocID="{CB9E0D9B-B3A5-4FB2-97F1-51A6603A46C7}" presName="hierChild7" presStyleCnt="0"/>
      <dgm:spPr/>
    </dgm:pt>
    <dgm:pt modelId="{032F4B82-C3FF-45BD-AD5D-60FD77D5271D}" type="pres">
      <dgm:prSet presAssocID="{80D6537E-138B-4FCA-9ED3-462C203FCD96}" presName="hierChild3" presStyleCnt="0"/>
      <dgm:spPr/>
    </dgm:pt>
  </dgm:ptLst>
  <dgm:cxnLst>
    <dgm:cxn modelId="{0C1EEDF4-8C51-4ED8-895A-D4330FCECEEA}" type="presOf" srcId="{5FDE83F4-7353-4545-A781-3144B97CA1A9}" destId="{C6EAC2D3-5267-40D9-9AB4-D7AC145BEC6F}" srcOrd="0" destOrd="0" presId="urn:microsoft.com/office/officeart/2005/8/layout/orgChart1"/>
    <dgm:cxn modelId="{3DE215A8-5EEC-4616-AAE8-6E36FB60847E}" type="presOf" srcId="{E1E5F44D-3E90-4718-9E07-7C4CBB6E1ECD}" destId="{62500B79-02EE-44CF-BA09-388CF15488AC}" srcOrd="0" destOrd="0" presId="urn:microsoft.com/office/officeart/2005/8/layout/orgChart1"/>
    <dgm:cxn modelId="{665CF36A-E996-4544-A616-E661B89089E3}" type="presOf" srcId="{5FDE83F4-7353-4545-A781-3144B97CA1A9}" destId="{E4E958FF-F2AC-4D81-9DEA-8E0703590BB7}" srcOrd="1" destOrd="0" presId="urn:microsoft.com/office/officeart/2005/8/layout/orgChart1"/>
    <dgm:cxn modelId="{A3801021-572B-4D03-B023-3B6DBA306FCD}" type="presOf" srcId="{2B3BD708-5808-4135-87C5-8C9799EEC1F3}" destId="{0178AA36-5CF2-4230-98CC-A6BF17B4A35A}" srcOrd="0" destOrd="0" presId="urn:microsoft.com/office/officeart/2005/8/layout/orgChart1"/>
    <dgm:cxn modelId="{D033137D-BB92-4FA0-AF29-A3EAACDE5C93}" type="presOf" srcId="{0FDD8B38-00AA-4E76-8751-E3F62611F181}" destId="{97CEEFC0-11D2-48F3-9130-7DD6FEC88B09}" srcOrd="0" destOrd="0" presId="urn:microsoft.com/office/officeart/2005/8/layout/orgChart1"/>
    <dgm:cxn modelId="{18C9EEEF-A5E8-4B3D-88AB-B8D8C55FE8F4}" type="presOf" srcId="{AE88EB59-14A1-446E-80AC-F02C6369EE3D}" destId="{64E318B2-4FD0-45D2-A47F-FA1D616C3176}" srcOrd="0" destOrd="0" presId="urn:microsoft.com/office/officeart/2005/8/layout/orgChart1"/>
    <dgm:cxn modelId="{FC884F3A-50E8-42BD-BED0-79FDAC3BA79D}" type="presOf" srcId="{CB9E0D9B-B3A5-4FB2-97F1-51A6603A46C7}" destId="{67B4431F-1EDE-4EBF-809A-C47A7D06122D}" srcOrd="1" destOrd="0" presId="urn:microsoft.com/office/officeart/2005/8/layout/orgChart1"/>
    <dgm:cxn modelId="{3B37AE43-490F-432F-8047-614B407B19C4}" srcId="{5FDE83F4-7353-4545-A781-3144B97CA1A9}" destId="{E1E5F44D-3E90-4718-9E07-7C4CBB6E1ECD}" srcOrd="0" destOrd="0" parTransId="{2B3BD708-5808-4135-87C5-8C9799EEC1F3}" sibTransId="{DEE610D7-E300-4469-BD7A-CF7625FB9369}"/>
    <dgm:cxn modelId="{9569B986-5E45-4C4B-99B8-932E13245094}" type="presOf" srcId="{E1E5F44D-3E90-4718-9E07-7C4CBB6E1ECD}" destId="{E9A438F2-498E-4B67-B0D3-DE54ABAB7D45}" srcOrd="1" destOrd="0" presId="urn:microsoft.com/office/officeart/2005/8/layout/orgChart1"/>
    <dgm:cxn modelId="{F382B5A6-241A-45FB-9769-1B5C78C48D1D}" type="presOf" srcId="{CB9E0D9B-B3A5-4FB2-97F1-51A6603A46C7}" destId="{E48F5D82-A006-48F6-8185-E610304EED03}" srcOrd="0" destOrd="0" presId="urn:microsoft.com/office/officeart/2005/8/layout/orgChart1"/>
    <dgm:cxn modelId="{EA6B1D0D-D30A-4A76-94CE-FB592CABA6B2}" type="presOf" srcId="{3F6E5E91-629B-482C-B305-E4F534C6BB5F}" destId="{DF2B2EED-2A2A-4CBF-94EF-DBC22B67B764}" srcOrd="0" destOrd="0" presId="urn:microsoft.com/office/officeart/2005/8/layout/orgChart1"/>
    <dgm:cxn modelId="{C01242C9-8DE2-4D51-8DAE-8996A1523495}" type="presOf" srcId="{80D6537E-138B-4FCA-9ED3-462C203FCD96}" destId="{2281A8F5-7BB7-42F0-9FC7-C65F7E2092AB}" srcOrd="1" destOrd="0" presId="urn:microsoft.com/office/officeart/2005/8/layout/orgChart1"/>
    <dgm:cxn modelId="{F841DB05-B9D0-4DC3-9CB3-5C5E6114E40B}" srcId="{3F6E5E91-629B-482C-B305-E4F534C6BB5F}" destId="{80D6537E-138B-4FCA-9ED3-462C203FCD96}" srcOrd="0" destOrd="0" parTransId="{5AF38DFB-D31E-448C-B1D3-47AE7CA3187C}" sibTransId="{0F12FD77-6E9D-41EE-9B12-B8642FDBB488}"/>
    <dgm:cxn modelId="{A1A7EF3F-0F2B-40CA-BD6B-6F712E009D69}" srcId="{E1E5F44D-3E90-4718-9E07-7C4CBB6E1ECD}" destId="{CB9E0D9B-B3A5-4FB2-97F1-51A6603A46C7}" srcOrd="0" destOrd="0" parTransId="{AE88EB59-14A1-446E-80AC-F02C6369EE3D}" sibTransId="{E4086F54-8125-4DF6-AC6B-5205693AF0BD}"/>
    <dgm:cxn modelId="{3B3371A8-A562-4776-86FA-210CAB40497E}" srcId="{80D6537E-138B-4FCA-9ED3-462C203FCD96}" destId="{5FDE83F4-7353-4545-A781-3144B97CA1A9}" srcOrd="0" destOrd="0" parTransId="{0FDD8B38-00AA-4E76-8751-E3F62611F181}" sibTransId="{484377C8-EB19-465F-992F-5CBBC58D88FC}"/>
    <dgm:cxn modelId="{304F8485-2E06-462B-9997-AD6A878C135D}" type="presOf" srcId="{80D6537E-138B-4FCA-9ED3-462C203FCD96}" destId="{80EB43F2-17FE-48A2-8DFC-E437D877B002}" srcOrd="0" destOrd="0" presId="urn:microsoft.com/office/officeart/2005/8/layout/orgChart1"/>
    <dgm:cxn modelId="{4A09C206-32BD-4D39-BC7B-B7212C0F9B35}" type="presParOf" srcId="{DF2B2EED-2A2A-4CBF-94EF-DBC22B67B764}" destId="{6DCBD544-DBDF-4062-AF02-2A0A45A4A346}" srcOrd="0" destOrd="0" presId="urn:microsoft.com/office/officeart/2005/8/layout/orgChart1"/>
    <dgm:cxn modelId="{E80851BE-D5F8-445E-84DD-279BB5642F4A}" type="presParOf" srcId="{6DCBD544-DBDF-4062-AF02-2A0A45A4A346}" destId="{867042A5-C1AD-4D1C-AF39-26823B0D524F}" srcOrd="0" destOrd="0" presId="urn:microsoft.com/office/officeart/2005/8/layout/orgChart1"/>
    <dgm:cxn modelId="{59B4AF7D-C879-499F-845D-0408C3ECA872}" type="presParOf" srcId="{867042A5-C1AD-4D1C-AF39-26823B0D524F}" destId="{80EB43F2-17FE-48A2-8DFC-E437D877B002}" srcOrd="0" destOrd="0" presId="urn:microsoft.com/office/officeart/2005/8/layout/orgChart1"/>
    <dgm:cxn modelId="{2B02A33B-806B-4F9B-ACF7-B491176420E7}" type="presParOf" srcId="{867042A5-C1AD-4D1C-AF39-26823B0D524F}" destId="{2281A8F5-7BB7-42F0-9FC7-C65F7E2092AB}" srcOrd="1" destOrd="0" presId="urn:microsoft.com/office/officeart/2005/8/layout/orgChart1"/>
    <dgm:cxn modelId="{1A7859D4-6F08-4DCF-92AB-55A9C4E693EB}" type="presParOf" srcId="{6DCBD544-DBDF-4062-AF02-2A0A45A4A346}" destId="{273A007B-5FBC-4892-A6D1-0D351F5EB8C9}" srcOrd="1" destOrd="0" presId="urn:microsoft.com/office/officeart/2005/8/layout/orgChart1"/>
    <dgm:cxn modelId="{5D32DCFF-F487-406C-A3D6-8010D817C6D2}" type="presParOf" srcId="{273A007B-5FBC-4892-A6D1-0D351F5EB8C9}" destId="{97CEEFC0-11D2-48F3-9130-7DD6FEC88B09}" srcOrd="0" destOrd="0" presId="urn:microsoft.com/office/officeart/2005/8/layout/orgChart1"/>
    <dgm:cxn modelId="{EF1910F5-2F62-4983-ADE7-B7D17CE83F52}" type="presParOf" srcId="{273A007B-5FBC-4892-A6D1-0D351F5EB8C9}" destId="{C94B6316-A2BA-40FC-9187-96A18F51645A}" srcOrd="1" destOrd="0" presId="urn:microsoft.com/office/officeart/2005/8/layout/orgChart1"/>
    <dgm:cxn modelId="{F2A5DAEF-86F4-4D1A-833A-49E960820C72}" type="presParOf" srcId="{C94B6316-A2BA-40FC-9187-96A18F51645A}" destId="{E89E042D-36FC-495C-9416-F9AE2A046DDC}" srcOrd="0" destOrd="0" presId="urn:microsoft.com/office/officeart/2005/8/layout/orgChart1"/>
    <dgm:cxn modelId="{99113ED3-362F-4FBA-8BDE-E407E2FA85D8}" type="presParOf" srcId="{E89E042D-36FC-495C-9416-F9AE2A046DDC}" destId="{C6EAC2D3-5267-40D9-9AB4-D7AC145BEC6F}" srcOrd="0" destOrd="0" presId="urn:microsoft.com/office/officeart/2005/8/layout/orgChart1"/>
    <dgm:cxn modelId="{FF19A404-0B30-4BC6-A8BD-4D352E606AFC}" type="presParOf" srcId="{E89E042D-36FC-495C-9416-F9AE2A046DDC}" destId="{E4E958FF-F2AC-4D81-9DEA-8E0703590BB7}" srcOrd="1" destOrd="0" presId="urn:microsoft.com/office/officeart/2005/8/layout/orgChart1"/>
    <dgm:cxn modelId="{9EC72677-DE2D-4460-9357-80B9510DA736}" type="presParOf" srcId="{C94B6316-A2BA-40FC-9187-96A18F51645A}" destId="{53CDE8B0-87BD-4113-B84C-26AC5608C16E}" srcOrd="1" destOrd="0" presId="urn:microsoft.com/office/officeart/2005/8/layout/orgChart1"/>
    <dgm:cxn modelId="{63A91C19-9D4D-4265-9A72-F5D803717D49}" type="presParOf" srcId="{C94B6316-A2BA-40FC-9187-96A18F51645A}" destId="{1C77E122-F507-4E07-9417-BF7378F49772}" srcOrd="2" destOrd="0" presId="urn:microsoft.com/office/officeart/2005/8/layout/orgChart1"/>
    <dgm:cxn modelId="{1567929F-A7C9-488E-BBF5-95B2DEE27C1A}" type="presParOf" srcId="{1C77E122-F507-4E07-9417-BF7378F49772}" destId="{0178AA36-5CF2-4230-98CC-A6BF17B4A35A}" srcOrd="0" destOrd="0" presId="urn:microsoft.com/office/officeart/2005/8/layout/orgChart1"/>
    <dgm:cxn modelId="{883D98C5-58C0-44C0-AA43-67DC4E4640B9}" type="presParOf" srcId="{1C77E122-F507-4E07-9417-BF7378F49772}" destId="{C2AAE7CC-188B-4FF7-9435-F2C18CCC0856}" srcOrd="1" destOrd="0" presId="urn:microsoft.com/office/officeart/2005/8/layout/orgChart1"/>
    <dgm:cxn modelId="{35FE58C2-8FBA-4E53-8651-1A971EEBB001}" type="presParOf" srcId="{C2AAE7CC-188B-4FF7-9435-F2C18CCC0856}" destId="{CCD469C6-85A7-477B-89F4-73FF7BC8B8B8}" srcOrd="0" destOrd="0" presId="urn:microsoft.com/office/officeart/2005/8/layout/orgChart1"/>
    <dgm:cxn modelId="{36417B60-5EEA-47BD-BC84-E2119525B9C7}" type="presParOf" srcId="{CCD469C6-85A7-477B-89F4-73FF7BC8B8B8}" destId="{62500B79-02EE-44CF-BA09-388CF15488AC}" srcOrd="0" destOrd="0" presId="urn:microsoft.com/office/officeart/2005/8/layout/orgChart1"/>
    <dgm:cxn modelId="{06BE8756-9DD3-4ACB-966E-1B9AE628425B}" type="presParOf" srcId="{CCD469C6-85A7-477B-89F4-73FF7BC8B8B8}" destId="{E9A438F2-498E-4B67-B0D3-DE54ABAB7D45}" srcOrd="1" destOrd="0" presId="urn:microsoft.com/office/officeart/2005/8/layout/orgChart1"/>
    <dgm:cxn modelId="{854FAE1A-C70E-4922-BFB5-E05DEA206DCC}" type="presParOf" srcId="{C2AAE7CC-188B-4FF7-9435-F2C18CCC0856}" destId="{7D43A2F7-8AB7-4715-8FF5-EB6FE761BE0A}" srcOrd="1" destOrd="0" presId="urn:microsoft.com/office/officeart/2005/8/layout/orgChart1"/>
    <dgm:cxn modelId="{A1ECC5C8-14E2-4779-90D7-87C19A9DB54E}" type="presParOf" srcId="{C2AAE7CC-188B-4FF7-9435-F2C18CCC0856}" destId="{ACC23B01-0CE0-4143-A9C3-41E1F45FF843}" srcOrd="2" destOrd="0" presId="urn:microsoft.com/office/officeart/2005/8/layout/orgChart1"/>
    <dgm:cxn modelId="{FB343C4E-7B67-4326-AC7F-277C8AF77B8C}" type="presParOf" srcId="{ACC23B01-0CE0-4143-A9C3-41E1F45FF843}" destId="{64E318B2-4FD0-45D2-A47F-FA1D616C3176}" srcOrd="0" destOrd="0" presId="urn:microsoft.com/office/officeart/2005/8/layout/orgChart1"/>
    <dgm:cxn modelId="{861252CC-56CF-427E-B50F-3B6536797484}" type="presParOf" srcId="{ACC23B01-0CE0-4143-A9C3-41E1F45FF843}" destId="{A48C231C-6DF1-41D3-88A3-AD1F72C831A5}" srcOrd="1" destOrd="0" presId="urn:microsoft.com/office/officeart/2005/8/layout/orgChart1"/>
    <dgm:cxn modelId="{906841D1-44DB-4740-A2DB-754175EDDED2}" type="presParOf" srcId="{A48C231C-6DF1-41D3-88A3-AD1F72C831A5}" destId="{3F69B85E-CE05-4CBD-9D38-94178AD37BBD}" srcOrd="0" destOrd="0" presId="urn:microsoft.com/office/officeart/2005/8/layout/orgChart1"/>
    <dgm:cxn modelId="{44F28CC1-B444-44BA-86BC-D304E1181CEF}" type="presParOf" srcId="{3F69B85E-CE05-4CBD-9D38-94178AD37BBD}" destId="{E48F5D82-A006-48F6-8185-E610304EED03}" srcOrd="0" destOrd="0" presId="urn:microsoft.com/office/officeart/2005/8/layout/orgChart1"/>
    <dgm:cxn modelId="{2E8E1657-C3CF-48EF-9343-2DECF056EAD6}" type="presParOf" srcId="{3F69B85E-CE05-4CBD-9D38-94178AD37BBD}" destId="{67B4431F-1EDE-4EBF-809A-C47A7D06122D}" srcOrd="1" destOrd="0" presId="urn:microsoft.com/office/officeart/2005/8/layout/orgChart1"/>
    <dgm:cxn modelId="{0D06BF00-8C52-445B-A533-3018EBF82CEB}" type="presParOf" srcId="{A48C231C-6DF1-41D3-88A3-AD1F72C831A5}" destId="{9E25DB73-7235-4651-9231-8510BFF30D22}" srcOrd="1" destOrd="0" presId="urn:microsoft.com/office/officeart/2005/8/layout/orgChart1"/>
    <dgm:cxn modelId="{5E7AC6DC-FFCF-4741-BFC0-4D341211695C}" type="presParOf" srcId="{A48C231C-6DF1-41D3-88A3-AD1F72C831A5}" destId="{FCEB3D0E-7AF4-4F7C-BA55-6D2B45A0F65D}" srcOrd="2" destOrd="0" presId="urn:microsoft.com/office/officeart/2005/8/layout/orgChart1"/>
    <dgm:cxn modelId="{483D00F4-758B-4B2A-8F05-2D1827DED9F3}" type="presParOf" srcId="{6DCBD544-DBDF-4062-AF02-2A0A45A4A346}" destId="{032F4B82-C3FF-45BD-AD5D-60FD77D527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6. Dirección General de Área de Atención Médica</a:t>
          </a:r>
        </a:p>
        <a:p>
          <a:r>
            <a:rPr lang="es-MX" sz="800" b="0">
              <a:solidFill>
                <a:sysClr val="windowText" lastClr="000000"/>
              </a:solidFill>
            </a:rPr>
            <a:t>Dra. Vanesa Amparo Escareño Treviño</a:t>
          </a:r>
        </a:p>
        <a:p>
          <a:r>
            <a:rPr lang="es-MX" sz="700" b="0">
              <a:solidFill>
                <a:srgbClr val="FF0000"/>
              </a:solidFill>
              <a:latin typeface="Calibri (Cuerpo)"/>
            </a:rPr>
            <a:t>Directora General de Área Atención Medica</a:t>
          </a:r>
          <a:endParaRPr lang="es-MX" sz="700" b="0">
            <a:solidFill>
              <a:srgbClr val="047434"/>
            </a:solidFill>
          </a:endParaRPr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sz="2400" b="0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sz="2400" b="0"/>
        </a:p>
      </dgm:t>
    </dgm:pt>
    <dgm:pt modelId="{491AFDA1-00A9-4340-92D2-F91817148B63}">
      <dgm:prSet phldrT="[Texto]" custT="1"/>
      <dgm:spPr>
        <a:noFill/>
      </dgm:spPr>
      <dgm:t>
        <a:bodyPr/>
        <a:lstStyle/>
        <a:p>
          <a:r>
            <a:rPr lang="es-MX" sz="800" b="0">
              <a:solidFill>
                <a:srgbClr val="047434"/>
              </a:solidFill>
            </a:rPr>
            <a:t>6.1 Dirección de Área de Servicios Subrogados </a:t>
          </a:r>
        </a:p>
        <a:p>
          <a:r>
            <a:rPr lang="es-MX" sz="800" b="0"/>
            <a:t>Dra. Aida Isabel Estrada Charles</a:t>
          </a:r>
        </a:p>
        <a:p>
          <a:r>
            <a:rPr lang="es-MX" sz="800" b="0">
              <a:solidFill>
                <a:srgbClr val="FF0000"/>
              </a:solidFill>
            </a:rPr>
            <a:t>Dirección de Área de Servicios Subrogados</a:t>
          </a:r>
          <a:endParaRPr lang="es-MX" sz="800" b="0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 sz="2400" b="0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 sz="2400" b="0"/>
        </a:p>
      </dgm:t>
    </dgm:pt>
    <dgm:pt modelId="{DD7D581C-BC1B-4BD3-B65D-C74340774D41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6.1.1 Subdirección de Contabilidad y Tabulaciones</a:t>
          </a:r>
          <a:r>
            <a:rPr lang="es-MX" sz="800" b="0"/>
            <a:t/>
          </a:r>
          <a:br>
            <a:rPr lang="es-MX" sz="800" b="0"/>
          </a:br>
          <a:r>
            <a:rPr lang="es-MX" sz="800" b="0"/>
            <a:t>C.P. Juana Valdés Martínez</a:t>
          </a:r>
        </a:p>
        <a:p>
          <a:r>
            <a:rPr lang="es-MX" sz="800" b="0">
              <a:solidFill>
                <a:srgbClr val="FF0000"/>
              </a:solidFill>
            </a:rPr>
            <a:t>Subdirección de Contabilidad y Tabulaciones</a:t>
          </a:r>
          <a:endParaRPr lang="es-MX" sz="800" b="0"/>
        </a:p>
      </dgm:t>
    </dgm:pt>
    <dgm:pt modelId="{81AB784B-6AD7-4AC8-9547-BC313EE5B808}" type="parTrans" cxnId="{98BEC9C9-5FF2-4D8B-A0AF-B8EE514A7A2C}">
      <dgm:prSet/>
      <dgm:spPr/>
      <dgm:t>
        <a:bodyPr/>
        <a:lstStyle/>
        <a:p>
          <a:endParaRPr lang="es-MX" sz="2400" b="0"/>
        </a:p>
      </dgm:t>
    </dgm:pt>
    <dgm:pt modelId="{ACADDF19-9E7B-49A5-AF17-95BEA2709CB4}" type="sibTrans" cxnId="{98BEC9C9-5FF2-4D8B-A0AF-B8EE514A7A2C}">
      <dgm:prSet/>
      <dgm:spPr/>
      <dgm:t>
        <a:bodyPr/>
        <a:lstStyle/>
        <a:p>
          <a:endParaRPr lang="es-MX" sz="2400" b="0"/>
        </a:p>
      </dgm:t>
    </dgm:pt>
    <dgm:pt modelId="{AFC0C408-B473-4739-8B95-E182201C09AD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6.3. Dirección de Área de Atencion al Derechohabiente</a:t>
          </a:r>
        </a:p>
        <a:p>
          <a:r>
            <a:rPr lang="es-MX" sz="800" b="0"/>
            <a:t>Profra. Elvira Hernández Pérez</a:t>
          </a:r>
        </a:p>
        <a:p>
          <a:r>
            <a:rPr lang="es-MX" sz="800" b="0">
              <a:solidFill>
                <a:srgbClr val="FF0000"/>
              </a:solidFill>
            </a:rPr>
            <a:t>Dirección de Área de Atención al Derechohabiente</a:t>
          </a:r>
          <a:endParaRPr lang="es-MX" sz="800" b="0"/>
        </a:p>
      </dgm:t>
    </dgm:pt>
    <dgm:pt modelId="{030365B5-8BED-4FB2-8E90-CA15642AE9A3}" type="parTrans" cxnId="{17EE2968-6516-47E6-A04B-AF187605E37E}">
      <dgm:prSet/>
      <dgm:spPr/>
      <dgm:t>
        <a:bodyPr/>
        <a:lstStyle/>
        <a:p>
          <a:endParaRPr lang="es-MX" sz="2400" b="0"/>
        </a:p>
      </dgm:t>
    </dgm:pt>
    <dgm:pt modelId="{B77D4871-AC99-494E-BAB3-CFAFDCCE61F0}" type="sibTrans" cxnId="{17EE2968-6516-47E6-A04B-AF187605E37E}">
      <dgm:prSet/>
      <dgm:spPr/>
      <dgm:t>
        <a:bodyPr/>
        <a:lstStyle/>
        <a:p>
          <a:endParaRPr lang="es-MX" sz="2400" b="0"/>
        </a:p>
      </dgm:t>
    </dgm:pt>
    <dgm:pt modelId="{0C9AC602-A20E-4979-9C8E-E1253CD0BECF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6.3.1 Subdirección de Afiliación</a:t>
          </a:r>
        </a:p>
      </dgm:t>
    </dgm:pt>
    <dgm:pt modelId="{F53F55FF-8EAF-46CF-A841-CD55297BB07A}" type="parTrans" cxnId="{820FCF1A-5BB9-4148-AF12-A2B1B06BF472}">
      <dgm:prSet/>
      <dgm:spPr/>
      <dgm:t>
        <a:bodyPr/>
        <a:lstStyle/>
        <a:p>
          <a:endParaRPr lang="es-MX" sz="2400" b="0"/>
        </a:p>
      </dgm:t>
    </dgm:pt>
    <dgm:pt modelId="{9C4D6802-18C0-4CFF-9B94-B403ADA7B831}" type="sibTrans" cxnId="{820FCF1A-5BB9-4148-AF12-A2B1B06BF472}">
      <dgm:prSet/>
      <dgm:spPr/>
      <dgm:t>
        <a:bodyPr/>
        <a:lstStyle/>
        <a:p>
          <a:endParaRPr lang="es-MX" sz="2400" b="0"/>
        </a:p>
      </dgm:t>
    </dgm:pt>
    <dgm:pt modelId="{9C4A5AB7-FA6B-4D8D-A2F0-B039517EC45C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6.3.2. Subdirección de Quejas de Servicios</a:t>
          </a:r>
        </a:p>
      </dgm:t>
    </dgm:pt>
    <dgm:pt modelId="{5B9803E7-CBCA-4F2C-BF95-53E50E2021BE}" type="parTrans" cxnId="{7565F781-9B78-4520-A4B3-5BE0BBCAD99B}">
      <dgm:prSet/>
      <dgm:spPr/>
      <dgm:t>
        <a:bodyPr/>
        <a:lstStyle/>
        <a:p>
          <a:endParaRPr lang="es-MX" sz="2400" b="0"/>
        </a:p>
      </dgm:t>
    </dgm:pt>
    <dgm:pt modelId="{A034E317-D1B7-4B5A-96C6-55565296BAD5}" type="sibTrans" cxnId="{7565F781-9B78-4520-A4B3-5BE0BBCAD99B}">
      <dgm:prSet/>
      <dgm:spPr/>
      <dgm:t>
        <a:bodyPr/>
        <a:lstStyle/>
        <a:p>
          <a:endParaRPr lang="es-MX" sz="2400" b="0"/>
        </a:p>
      </dgm:t>
    </dgm:pt>
    <dgm:pt modelId="{62D30AB6-048C-4927-ABC2-9D8EF2ED8C73}">
      <dgm:prSet custT="1"/>
      <dgm:spPr>
        <a:noFill/>
      </dgm:spPr>
      <dgm:t>
        <a:bodyPr/>
        <a:lstStyle/>
        <a:p>
          <a:pPr>
            <a:spcAft>
              <a:spcPts val="336"/>
            </a:spcAft>
          </a:pPr>
          <a:r>
            <a:rPr lang="es-MX" sz="800" b="0"/>
            <a:t>Alma Delia García Aguilar </a:t>
          </a:r>
          <a:br>
            <a:rPr lang="es-MX" sz="800" b="0"/>
          </a:br>
          <a:r>
            <a:rPr lang="es-MX" sz="800" b="0">
              <a:solidFill>
                <a:srgbClr val="FF0000"/>
              </a:solidFill>
            </a:rPr>
            <a:t>Jefe de Departamento (A)</a:t>
          </a:r>
        </a:p>
        <a:p>
          <a:pPr>
            <a:spcAft>
              <a:spcPts val="336"/>
            </a:spcAft>
          </a:pPr>
          <a:r>
            <a:rPr lang="es-MX" sz="800" b="0" u="none"/>
            <a:t>Alonso Guadalupe Cedillo Covarrubias</a:t>
          </a:r>
        </a:p>
        <a:p>
          <a:pPr>
            <a:spcAft>
              <a:spcPts val="336"/>
            </a:spcAft>
          </a:pPr>
          <a:r>
            <a:rPr lang="es-MX" sz="800" b="0">
              <a:solidFill>
                <a:srgbClr val="FF0000"/>
              </a:solidFill>
            </a:rPr>
            <a:t>Jefe de Departamento (C)</a:t>
          </a:r>
          <a:r>
            <a:rPr lang="es-MX" sz="800" b="0"/>
            <a:t/>
          </a:r>
          <a:br>
            <a:rPr lang="es-MX" sz="800" b="0"/>
          </a:br>
          <a:r>
            <a:rPr lang="es-MX" sz="800" b="0"/>
            <a:t>Mónica Yudith Antonio Torres</a:t>
          </a:r>
        </a:p>
        <a:p>
          <a:pPr>
            <a:spcAft>
              <a:spcPts val="336"/>
            </a:spcAft>
          </a:pPr>
          <a:r>
            <a:rPr lang="es-MX" sz="800" b="0" i="0" u="none">
              <a:solidFill>
                <a:srgbClr val="FF0000"/>
              </a:solidFill>
            </a:rPr>
            <a:t>Epleado Administrativo (D)</a:t>
          </a:r>
        </a:p>
        <a:p>
          <a:pPr>
            <a:spcAft>
              <a:spcPts val="336"/>
            </a:spcAft>
          </a:pPr>
          <a:r>
            <a:rPr lang="es-MX" sz="800" b="0"/>
            <a:t>Miguel Ángel Plata Cerda</a:t>
          </a:r>
        </a:p>
        <a:p>
          <a:pPr>
            <a:spcAft>
              <a:spcPts val="336"/>
            </a:spcAft>
          </a:pPr>
          <a:r>
            <a:rPr lang="es-MX" sz="800" b="0">
              <a:solidFill>
                <a:srgbClr val="FF0000"/>
              </a:solidFill>
            </a:rPr>
            <a:t>Jefe de Departamento (C)</a:t>
          </a:r>
          <a:r>
            <a:rPr lang="es-MX" sz="800" b="0"/>
            <a:t/>
          </a:r>
          <a:br>
            <a:rPr lang="es-MX" sz="800" b="0"/>
          </a:br>
          <a:endParaRPr lang="es-MX" sz="800" b="0"/>
        </a:p>
      </dgm:t>
    </dgm:pt>
    <dgm:pt modelId="{55FB2494-1538-4005-8608-23720BA638E7}" type="parTrans" cxnId="{80AD6C83-E95C-4E62-83D1-C3C7564EDF26}">
      <dgm:prSet/>
      <dgm:spPr/>
      <dgm:t>
        <a:bodyPr/>
        <a:lstStyle/>
        <a:p>
          <a:endParaRPr lang="es-MX" sz="2400" b="0"/>
        </a:p>
      </dgm:t>
    </dgm:pt>
    <dgm:pt modelId="{E388808A-70E8-413D-819B-EEAF5CB401C6}" type="sibTrans" cxnId="{80AD6C83-E95C-4E62-83D1-C3C7564EDF26}">
      <dgm:prSet/>
      <dgm:spPr/>
      <dgm:t>
        <a:bodyPr/>
        <a:lstStyle/>
        <a:p>
          <a:endParaRPr lang="es-MX" sz="2400" b="0"/>
        </a:p>
      </dgm:t>
    </dgm:pt>
    <dgm:pt modelId="{88EE931B-C2CC-4DAB-8E02-5FEFA743EE5D}">
      <dgm:prSet custT="1"/>
      <dgm:spPr>
        <a:noFill/>
      </dgm:spPr>
      <dgm:t>
        <a:bodyPr/>
        <a:lstStyle/>
        <a:p>
          <a:r>
            <a:rPr lang="es-MX" sz="800" b="0"/>
            <a:t>Yajaira Berenice Urueta Múñoz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 b="0">
              <a:solidFill>
                <a:sysClr val="windowText" lastClr="000000"/>
              </a:solidFill>
            </a:rPr>
            <a:t>Luis Carlos Cerda Alcalá</a:t>
          </a:r>
        </a:p>
        <a:p>
          <a:r>
            <a:rPr lang="es-MX" sz="800" b="0">
              <a:solidFill>
                <a:srgbClr val="FF0000"/>
              </a:solidFill>
            </a:rPr>
            <a:t>Empleado Administrativo (D)</a:t>
          </a:r>
        </a:p>
      </dgm:t>
    </dgm:pt>
    <dgm:pt modelId="{0238A0E0-B577-4CEC-B089-A2DD15F50DF2}" type="parTrans" cxnId="{26D576E5-0963-4333-9D4A-E458CE84EAEB}">
      <dgm:prSet/>
      <dgm:spPr/>
      <dgm:t>
        <a:bodyPr/>
        <a:lstStyle/>
        <a:p>
          <a:endParaRPr lang="es-MX" sz="2400" b="0"/>
        </a:p>
      </dgm:t>
    </dgm:pt>
    <dgm:pt modelId="{717DDFDF-6313-4E08-B243-889F28C2F8DB}" type="sibTrans" cxnId="{26D576E5-0963-4333-9D4A-E458CE84EAEB}">
      <dgm:prSet/>
      <dgm:spPr/>
      <dgm:t>
        <a:bodyPr/>
        <a:lstStyle/>
        <a:p>
          <a:endParaRPr lang="es-MX" sz="2400" b="0"/>
        </a:p>
      </dgm:t>
    </dgm:pt>
    <dgm:pt modelId="{82925AA2-2681-433A-98DB-251FF9A8C67C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Trabajo Social</a:t>
          </a:r>
        </a:p>
        <a:p>
          <a:r>
            <a:rPr lang="es-MX" sz="800" b="0"/>
            <a:t>L.T.S. Juana María Ibarra Castañeda</a:t>
          </a:r>
        </a:p>
        <a:p>
          <a:r>
            <a:rPr lang="es-MX" sz="800" b="0">
              <a:solidFill>
                <a:srgbClr val="FF0000"/>
              </a:solidFill>
            </a:rPr>
            <a:t>Trabajadora Social (B)</a:t>
          </a:r>
          <a:endParaRPr lang="es-MX" sz="800" b="0"/>
        </a:p>
      </dgm:t>
    </dgm:pt>
    <dgm:pt modelId="{852D0A9E-D658-4D54-AE8D-77C5B1DE8F6E}" type="parTrans" cxnId="{153B91E4-95E4-4C35-8334-ADCB73CE4D1C}">
      <dgm:prSet/>
      <dgm:spPr/>
      <dgm:t>
        <a:bodyPr/>
        <a:lstStyle/>
        <a:p>
          <a:endParaRPr lang="es-MX" sz="2400" b="0"/>
        </a:p>
      </dgm:t>
    </dgm:pt>
    <dgm:pt modelId="{A125E548-874C-4058-B28B-9351EA3E1DF0}" type="sibTrans" cxnId="{153B91E4-95E4-4C35-8334-ADCB73CE4D1C}">
      <dgm:prSet/>
      <dgm:spPr/>
      <dgm:t>
        <a:bodyPr/>
        <a:lstStyle/>
        <a:p>
          <a:endParaRPr lang="es-MX" sz="2400" b="0"/>
        </a:p>
      </dgm:t>
    </dgm:pt>
    <dgm:pt modelId="{1DDE53F4-ED34-45AF-B361-7889DDE61459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6.2 Dirección de Área de Prestaciones Médicas</a:t>
          </a:r>
        </a:p>
      </dgm:t>
    </dgm:pt>
    <dgm:pt modelId="{6E6925D9-16B1-434A-8CA6-C7BEEE239011}" type="sibTrans" cxnId="{7A055184-2996-439B-923B-DA7D09037568}">
      <dgm:prSet/>
      <dgm:spPr/>
      <dgm:t>
        <a:bodyPr/>
        <a:lstStyle/>
        <a:p>
          <a:endParaRPr lang="es-MX" sz="2400" b="0"/>
        </a:p>
      </dgm:t>
    </dgm:pt>
    <dgm:pt modelId="{9A885293-F3F2-4397-ACBF-231560F615CE}" type="parTrans" cxnId="{7A055184-2996-439B-923B-DA7D09037568}">
      <dgm:prSet/>
      <dgm:spPr/>
      <dgm:t>
        <a:bodyPr/>
        <a:lstStyle/>
        <a:p>
          <a:endParaRPr lang="es-MX" sz="2400" b="0"/>
        </a:p>
      </dgm:t>
    </dgm:pt>
    <dgm:pt modelId="{28F68C1E-206A-4653-A86B-08CCB6E622FA}" type="asst">
      <dgm:prSet custT="1"/>
      <dgm:spPr/>
      <dgm:t>
        <a:bodyPr/>
        <a:lstStyle/>
        <a:p>
          <a:r>
            <a:rPr lang="es-MX" sz="800" b="0" u="none"/>
            <a:t>Erika Cázares Cabral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</a:p>
      </dgm:t>
    </dgm:pt>
    <dgm:pt modelId="{0835B4CC-0AB3-44A4-8283-C45AC4751B81}" type="parTrans" cxnId="{4ECDE453-2E4B-46A6-9CA3-31286ECBC99A}">
      <dgm:prSet/>
      <dgm:spPr/>
      <dgm:t>
        <a:bodyPr/>
        <a:lstStyle/>
        <a:p>
          <a:endParaRPr lang="es-MX" b="0"/>
        </a:p>
      </dgm:t>
    </dgm:pt>
    <dgm:pt modelId="{A83448B2-F321-4163-8E3C-531F8B047EC5}" type="sibTrans" cxnId="{4ECDE453-2E4B-46A6-9CA3-31286ECBC99A}">
      <dgm:prSet/>
      <dgm:spPr/>
      <dgm:t>
        <a:bodyPr/>
        <a:lstStyle/>
        <a:p>
          <a:endParaRPr lang="es-MX" b="0"/>
        </a:p>
      </dgm:t>
    </dgm:pt>
    <dgm:pt modelId="{105B4090-8013-4E45-8DD9-5F3433398447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6.1.2 Subdirección Administrativa de Servicios Subrogados</a:t>
          </a:r>
          <a:r>
            <a:rPr lang="es-MX" sz="800" b="0"/>
            <a:t/>
          </a:r>
          <a:br>
            <a:rPr lang="es-MX" sz="800" b="0"/>
          </a:br>
          <a:r>
            <a:rPr lang="es-MX" sz="800" b="0"/>
            <a:t>Lic. Esteban Alejandro López Cordero </a:t>
          </a:r>
        </a:p>
        <a:p>
          <a:r>
            <a:rPr lang="es-MX" sz="800" b="0">
              <a:solidFill>
                <a:srgbClr val="FF0000"/>
              </a:solidFill>
            </a:rPr>
            <a:t>Subdirección Administrativa de Servicios Subrogados</a:t>
          </a:r>
        </a:p>
      </dgm:t>
    </dgm:pt>
    <dgm:pt modelId="{6D51F0BD-7CE2-48F3-BE71-88299E97DFB4}" type="parTrans" cxnId="{288FA9D0-118B-4B3C-97F9-03CFD7D6BEA9}">
      <dgm:prSet/>
      <dgm:spPr/>
      <dgm:t>
        <a:bodyPr/>
        <a:lstStyle/>
        <a:p>
          <a:endParaRPr lang="es-MX" b="0"/>
        </a:p>
      </dgm:t>
    </dgm:pt>
    <dgm:pt modelId="{7E9B5E9E-3710-4216-9B3A-DDCF36E104F6}" type="sibTrans" cxnId="{288FA9D0-118B-4B3C-97F9-03CFD7D6BEA9}">
      <dgm:prSet/>
      <dgm:spPr/>
      <dgm:t>
        <a:bodyPr/>
        <a:lstStyle/>
        <a:p>
          <a:endParaRPr lang="es-MX" b="0"/>
        </a:p>
      </dgm:t>
    </dgm:pt>
    <dgm:pt modelId="{03CDAF2C-6AA5-4F5B-8942-97B845FB2621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Contraloría Médica</a:t>
          </a:r>
        </a:p>
        <a:p>
          <a:r>
            <a:rPr lang="es-MX" sz="800" b="0"/>
            <a:t>Dra. Elvira Martínez García</a:t>
          </a:r>
        </a:p>
        <a:p>
          <a:r>
            <a:rPr lang="es-MX" sz="800" b="0">
              <a:solidFill>
                <a:srgbClr val="FF0000"/>
              </a:solidFill>
            </a:rPr>
            <a:t>Médico General</a:t>
          </a:r>
          <a:endParaRPr lang="es-MX" sz="800" b="0"/>
        </a:p>
      </dgm:t>
    </dgm:pt>
    <dgm:pt modelId="{DC055D73-AA0E-4EFB-A525-CB5E8812A0E9}" type="sibTrans" cxnId="{ED40FAF7-83AA-4D84-AB84-4EFBC272BDCC}">
      <dgm:prSet/>
      <dgm:spPr/>
      <dgm:t>
        <a:bodyPr/>
        <a:lstStyle/>
        <a:p>
          <a:endParaRPr lang="es-MX" b="0"/>
        </a:p>
      </dgm:t>
    </dgm:pt>
    <dgm:pt modelId="{B759FE7A-30D2-4E32-8208-DFD7F86F88D3}" type="parTrans" cxnId="{ED40FAF7-83AA-4D84-AB84-4EFBC272BDCC}">
      <dgm:prSet/>
      <dgm:spPr/>
      <dgm:t>
        <a:bodyPr/>
        <a:lstStyle/>
        <a:p>
          <a:endParaRPr lang="es-MX" b="0"/>
        </a:p>
      </dgm:t>
    </dgm:pt>
    <dgm:pt modelId="{8B095EF5-CACC-4E5E-8B78-88C453F0A7D5}" type="asst">
      <dgm:prSet custT="1"/>
      <dgm:spPr/>
      <dgm:t>
        <a:bodyPr/>
        <a:lstStyle/>
        <a:p>
          <a:r>
            <a:rPr lang="es-MX" sz="800" b="0">
              <a:solidFill>
                <a:sysClr val="windowText" lastClr="000000"/>
              </a:solidFill>
            </a:rPr>
            <a:t>Guadalupe Karina Adame Morales</a:t>
          </a:r>
        </a:p>
        <a:p>
          <a:r>
            <a:rPr lang="es-MX" sz="800" b="0">
              <a:solidFill>
                <a:srgbClr val="FF0000"/>
              </a:solidFill>
            </a:rPr>
            <a:t>Empleado Administrativo A</a:t>
          </a:r>
          <a:endParaRPr lang="es-MX" sz="800" b="0"/>
        </a:p>
      </dgm:t>
    </dgm:pt>
    <dgm:pt modelId="{5D4FACD9-3A20-40FC-921A-623258B9FFBC}" type="parTrans" cxnId="{258A2D29-1067-422F-A575-2A003E64DAD1}">
      <dgm:prSet/>
      <dgm:spPr/>
      <dgm:t>
        <a:bodyPr/>
        <a:lstStyle/>
        <a:p>
          <a:endParaRPr lang="es-MX" b="0"/>
        </a:p>
      </dgm:t>
    </dgm:pt>
    <dgm:pt modelId="{81D7A4E2-BF00-4B00-913E-1591A677820B}" type="sibTrans" cxnId="{258A2D29-1067-422F-A575-2A003E64DAD1}">
      <dgm:prSet/>
      <dgm:spPr/>
      <dgm:t>
        <a:bodyPr/>
        <a:lstStyle/>
        <a:p>
          <a:endParaRPr lang="es-MX" b="0"/>
        </a:p>
      </dgm:t>
    </dgm:pt>
    <dgm:pt modelId="{446194B5-3D92-494B-94FC-E935270CDC5C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Medicina Laboral</a:t>
          </a:r>
          <a:endParaRPr lang="es-MX" sz="800" b="0"/>
        </a:p>
      </dgm:t>
    </dgm:pt>
    <dgm:pt modelId="{86A5AF71-9394-411E-A69B-CDF2E253E29F}" type="parTrans" cxnId="{44145621-1DA2-48F1-BEC3-599ED336AECF}">
      <dgm:prSet/>
      <dgm:spPr/>
      <dgm:t>
        <a:bodyPr/>
        <a:lstStyle/>
        <a:p>
          <a:endParaRPr lang="es-MX" b="0"/>
        </a:p>
      </dgm:t>
    </dgm:pt>
    <dgm:pt modelId="{300C662A-5A4B-401A-ACFE-87E1D95913E7}" type="sibTrans" cxnId="{44145621-1DA2-48F1-BEC3-599ED336AECF}">
      <dgm:prSet/>
      <dgm:spPr/>
      <dgm:t>
        <a:bodyPr/>
        <a:lstStyle/>
        <a:p>
          <a:endParaRPr lang="es-MX" b="0"/>
        </a:p>
      </dgm:t>
    </dgm:pt>
    <dgm:pt modelId="{38306C44-2E26-44EF-9346-0F50819600D3}" type="asst">
      <dgm:prSet custT="1"/>
      <dgm:spPr/>
      <dgm:t>
        <a:bodyPr/>
        <a:lstStyle/>
        <a:p>
          <a:r>
            <a:rPr lang="es-MX" sz="800" b="0" u="none"/>
            <a:t>Socorro Guadalupe González Amaro</a:t>
          </a:r>
        </a:p>
        <a:p>
          <a:r>
            <a:rPr lang="es-MX" sz="800" b="0" u="none">
              <a:solidFill>
                <a:srgbClr val="FF0000"/>
              </a:solidFill>
            </a:rPr>
            <a:t>Asistente de Jefe de Departamento  (B)</a:t>
          </a:r>
          <a:endParaRPr lang="es-MX" sz="800" b="0"/>
        </a:p>
      </dgm:t>
    </dgm:pt>
    <dgm:pt modelId="{33D6E4EB-F80B-4FDB-9C5D-43F009480B1D}" type="parTrans" cxnId="{DD9D8A63-BA01-4BFB-9B56-6DCF113B3869}">
      <dgm:prSet/>
      <dgm:spPr/>
      <dgm:t>
        <a:bodyPr/>
        <a:lstStyle/>
        <a:p>
          <a:endParaRPr lang="es-MX" b="0"/>
        </a:p>
      </dgm:t>
    </dgm:pt>
    <dgm:pt modelId="{EF2BEE00-E7F4-4A56-A571-C6F3C5804C57}" type="sibTrans" cxnId="{DD9D8A63-BA01-4BFB-9B56-6DCF113B3869}">
      <dgm:prSet/>
      <dgm:spPr/>
      <dgm:t>
        <a:bodyPr/>
        <a:lstStyle/>
        <a:p>
          <a:endParaRPr lang="es-MX" b="0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A36ADAE0-47DB-4782-AEFE-AC8BE789D116}" type="pres">
      <dgm:prSet presAssocID="{9A4FAB03-4B6A-4F9E-90E7-EE5741FBE61F}" presName="rootComposite1" presStyleCnt="0"/>
      <dgm:spPr/>
      <dgm:t>
        <a:bodyPr/>
        <a:lstStyle/>
        <a:p>
          <a:endParaRPr lang="es-MX"/>
        </a:p>
      </dgm:t>
    </dgm:pt>
    <dgm:pt modelId="{D4D5FEB6-EDAB-4679-97E1-5BEA41F66ABB}" type="pres">
      <dgm:prSet presAssocID="{9A4FAB03-4B6A-4F9E-90E7-EE5741FBE61F}" presName="rootText1" presStyleLbl="node0" presStyleIdx="0" presStyleCnt="1" custScaleX="298778" custScaleY="121186" custLinFactNeighborX="76710" custLinFactNeighborY="729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  <dgm:t>
        <a:bodyPr/>
        <a:lstStyle/>
        <a:p>
          <a:endParaRPr lang="es-MX"/>
        </a:p>
      </dgm:t>
    </dgm:pt>
    <dgm:pt modelId="{C4326C26-64F9-4168-90EE-03356035E4BF}" type="pres">
      <dgm:prSet presAssocID="{721CCC9C-4114-46E8-900C-150A3E3D17A8}" presName="Name37" presStyleLbl="parChTrans1D2" presStyleIdx="0" presStyleCnt="6" custSzX="2145294" custSzY="305116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CA71CC7-0787-45F6-8F87-D2A555DEF192}" type="pres">
      <dgm:prSet presAssocID="{491AFDA1-00A9-4340-92D2-F91817148B63}" presName="rootComposite" presStyleCnt="0"/>
      <dgm:spPr/>
      <dgm:t>
        <a:bodyPr/>
        <a:lstStyle/>
        <a:p>
          <a:endParaRPr lang="es-MX"/>
        </a:p>
      </dgm:t>
    </dgm:pt>
    <dgm:pt modelId="{B8647D60-C7B1-41E5-AABE-C5CE4CCA28AE}" type="pres">
      <dgm:prSet presAssocID="{491AFDA1-00A9-4340-92D2-F91817148B63}" presName="rootText" presStyleLbl="node2" presStyleIdx="0" presStyleCnt="5" custScaleX="203254" custScaleY="89355" custLinFactNeighborX="-53000" custLinFactNeighborY="2088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5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  <dgm:t>
        <a:bodyPr/>
        <a:lstStyle/>
        <a:p>
          <a:endParaRPr lang="es-MX"/>
        </a:p>
      </dgm:t>
    </dgm:pt>
    <dgm:pt modelId="{CB4863EB-8131-4CC3-87FF-0E25BEF532FE}" type="pres">
      <dgm:prSet presAssocID="{81AB784B-6AD7-4AC8-9547-BC313EE5B808}" presName="Name37" presStyleLbl="parChTrans1D3" presStyleIdx="0" presStyleCnt="6" custSzX="197175" custSzY="972821"/>
      <dgm:spPr/>
      <dgm:t>
        <a:bodyPr/>
        <a:lstStyle/>
        <a:p>
          <a:endParaRPr lang="es-MX"/>
        </a:p>
      </dgm:t>
    </dgm:pt>
    <dgm:pt modelId="{07A76267-9862-4FFA-B6BA-69CABE3CC2D4}" type="pres">
      <dgm:prSet presAssocID="{DD7D581C-BC1B-4BD3-B65D-C74340774D4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2EEA4D1-AED3-4EB5-ADB1-7138FB3760A5}" type="pres">
      <dgm:prSet presAssocID="{DD7D581C-BC1B-4BD3-B65D-C74340774D41}" presName="rootComposite" presStyleCnt="0"/>
      <dgm:spPr/>
      <dgm:t>
        <a:bodyPr/>
        <a:lstStyle/>
        <a:p>
          <a:endParaRPr lang="es-MX"/>
        </a:p>
      </dgm:t>
    </dgm:pt>
    <dgm:pt modelId="{12AA0AFC-E2F5-46C3-B35C-06FD78AF1805}" type="pres">
      <dgm:prSet presAssocID="{DD7D581C-BC1B-4BD3-B65D-C74340774D41}" presName="rootText" presStyleLbl="node3" presStyleIdx="0" presStyleCnt="4" custScaleX="112894" custScaleY="147970" custLinFactNeighborX="-27747" custLinFactNeighborY="3246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6067350-0906-4CAE-BC6A-2E090E3F0F16}" type="pres">
      <dgm:prSet presAssocID="{DD7D581C-BC1B-4BD3-B65D-C74340774D41}" presName="rootConnector" presStyleLbl="node3" presStyleIdx="0" presStyleCnt="4"/>
      <dgm:spPr/>
      <dgm:t>
        <a:bodyPr/>
        <a:lstStyle/>
        <a:p>
          <a:endParaRPr lang="es-MX"/>
        </a:p>
      </dgm:t>
    </dgm:pt>
    <dgm:pt modelId="{31F7C599-A97C-4B2A-9307-45E3381BD019}" type="pres">
      <dgm:prSet presAssocID="{DD7D581C-BC1B-4BD3-B65D-C74340774D41}" presName="hierChild4" presStyleCnt="0"/>
      <dgm:spPr/>
      <dgm:t>
        <a:bodyPr/>
        <a:lstStyle/>
        <a:p>
          <a:endParaRPr lang="es-MX"/>
        </a:p>
      </dgm:t>
    </dgm:pt>
    <dgm:pt modelId="{CF1EDB17-C4A6-450B-A90B-CDC40A507814}" type="pres">
      <dgm:prSet presAssocID="{55FB2494-1538-4005-8608-23720BA638E7}" presName="Name37" presStyleLbl="parChTrans1D4" presStyleIdx="0" presStyleCnt="3"/>
      <dgm:spPr/>
      <dgm:t>
        <a:bodyPr/>
        <a:lstStyle/>
        <a:p>
          <a:endParaRPr lang="es-MX"/>
        </a:p>
      </dgm:t>
    </dgm:pt>
    <dgm:pt modelId="{BF9681E2-3A2C-4E92-9CE5-F55A1F8A5B72}" type="pres">
      <dgm:prSet presAssocID="{62D30AB6-048C-4927-ABC2-9D8EF2ED8C7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0FE1CA7-4118-463E-AE3D-E73797CB93C3}" type="pres">
      <dgm:prSet presAssocID="{62D30AB6-048C-4927-ABC2-9D8EF2ED8C73}" presName="rootComposite" presStyleCnt="0"/>
      <dgm:spPr/>
      <dgm:t>
        <a:bodyPr/>
        <a:lstStyle/>
        <a:p>
          <a:endParaRPr lang="es-MX"/>
        </a:p>
      </dgm:t>
    </dgm:pt>
    <dgm:pt modelId="{045464C9-49DC-4598-9946-2102407DD3F4}" type="pres">
      <dgm:prSet presAssocID="{62D30AB6-048C-4927-ABC2-9D8EF2ED8C73}" presName="rootText" presStyleLbl="node4" presStyleIdx="0" presStyleCnt="3" custScaleX="168151" custScaleY="239923" custLinFactNeighborX="-13665" custLinFactNeighborY="4888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4AAEBF7-F3F2-49D7-9F32-1C5AD14884FB}" type="pres">
      <dgm:prSet presAssocID="{62D30AB6-048C-4927-ABC2-9D8EF2ED8C73}" presName="rootConnector" presStyleLbl="node4" presStyleIdx="0" presStyleCnt="3"/>
      <dgm:spPr/>
      <dgm:t>
        <a:bodyPr/>
        <a:lstStyle/>
        <a:p>
          <a:endParaRPr lang="es-MX"/>
        </a:p>
      </dgm:t>
    </dgm:pt>
    <dgm:pt modelId="{9826667B-5CEA-4211-B4AE-B836308941D3}" type="pres">
      <dgm:prSet presAssocID="{62D30AB6-048C-4927-ABC2-9D8EF2ED8C73}" presName="hierChild4" presStyleCnt="0"/>
      <dgm:spPr/>
      <dgm:t>
        <a:bodyPr/>
        <a:lstStyle/>
        <a:p>
          <a:endParaRPr lang="es-MX"/>
        </a:p>
      </dgm:t>
    </dgm:pt>
    <dgm:pt modelId="{2FCA6C63-5AC9-4A88-9445-DE31938F44B3}" type="pres">
      <dgm:prSet presAssocID="{62D30AB6-048C-4927-ABC2-9D8EF2ED8C73}" presName="hierChild5" presStyleCnt="0"/>
      <dgm:spPr/>
      <dgm:t>
        <a:bodyPr/>
        <a:lstStyle/>
        <a:p>
          <a:endParaRPr lang="es-MX"/>
        </a:p>
      </dgm:t>
    </dgm:pt>
    <dgm:pt modelId="{879922AA-80AE-4349-BAAC-4B149FF12616}" type="pres">
      <dgm:prSet presAssocID="{DD7D581C-BC1B-4BD3-B65D-C74340774D41}" presName="hierChild5" presStyleCnt="0"/>
      <dgm:spPr/>
      <dgm:t>
        <a:bodyPr/>
        <a:lstStyle/>
        <a:p>
          <a:endParaRPr lang="es-MX"/>
        </a:p>
      </dgm:t>
    </dgm:pt>
    <dgm:pt modelId="{3E6423B5-50A3-463B-B189-D676E37F9E90}" type="pres">
      <dgm:prSet presAssocID="{6D51F0BD-7CE2-48F3-BE71-88299E97DFB4}" presName="Name37" presStyleLbl="parChTrans1D3" presStyleIdx="1" presStyleCnt="6" custSzX="197175" custSzY="972821"/>
      <dgm:spPr/>
      <dgm:t>
        <a:bodyPr/>
        <a:lstStyle/>
        <a:p>
          <a:endParaRPr lang="es-MX"/>
        </a:p>
      </dgm:t>
    </dgm:pt>
    <dgm:pt modelId="{886FF1ED-6FCA-49D0-892D-226AEE0131DD}" type="pres">
      <dgm:prSet presAssocID="{105B4090-8013-4E45-8DD9-5F343339844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0F674F9-7511-4B65-865A-49B8D3EC3EE2}" type="pres">
      <dgm:prSet presAssocID="{105B4090-8013-4E45-8DD9-5F3433398447}" presName="rootComposite" presStyleCnt="0"/>
      <dgm:spPr/>
      <dgm:t>
        <a:bodyPr/>
        <a:lstStyle/>
        <a:p>
          <a:endParaRPr lang="es-MX"/>
        </a:p>
      </dgm:t>
    </dgm:pt>
    <dgm:pt modelId="{00C8E7F0-009F-4B7A-9D66-9F9C68CBE981}" type="pres">
      <dgm:prSet presAssocID="{105B4090-8013-4E45-8DD9-5F3433398447}" presName="rootText" presStyleLbl="node3" presStyleIdx="1" presStyleCnt="4" custScaleX="108142" custScaleY="144791" custLinFactNeighborX="-13838" custLinFactNeighborY="332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4AD9EBA-BEA5-4151-AA2D-35C820847550}" type="pres">
      <dgm:prSet presAssocID="{105B4090-8013-4E45-8DD9-5F3433398447}" presName="rootConnector" presStyleLbl="node3" presStyleIdx="1" presStyleCnt="4"/>
      <dgm:spPr/>
      <dgm:t>
        <a:bodyPr/>
        <a:lstStyle/>
        <a:p>
          <a:endParaRPr lang="es-MX"/>
        </a:p>
      </dgm:t>
    </dgm:pt>
    <dgm:pt modelId="{F434266A-FD46-4CD1-974F-F1D99D350FBD}" type="pres">
      <dgm:prSet presAssocID="{105B4090-8013-4E45-8DD9-5F3433398447}" presName="hierChild4" presStyleCnt="0"/>
      <dgm:spPr/>
      <dgm:t>
        <a:bodyPr/>
        <a:lstStyle/>
        <a:p>
          <a:endParaRPr lang="es-MX"/>
        </a:p>
      </dgm:t>
    </dgm:pt>
    <dgm:pt modelId="{C7CE0A84-5ACE-403D-BAD4-3F678A14D84C}" type="pres">
      <dgm:prSet presAssocID="{105B4090-8013-4E45-8DD9-5F3433398447}" presName="hierChild5" presStyleCnt="0"/>
      <dgm:spPr/>
      <dgm:t>
        <a:bodyPr/>
        <a:lstStyle/>
        <a:p>
          <a:endParaRPr lang="es-MX"/>
        </a:p>
      </dgm:t>
    </dgm:pt>
    <dgm:pt modelId="{5D386DA9-295F-4AAA-9A55-7F596EC4C1A0}" type="pres">
      <dgm:prSet presAssocID="{491AFDA1-00A9-4340-92D2-F91817148B63}" presName="hierChild5" presStyleCnt="0"/>
      <dgm:spPr/>
      <dgm:t>
        <a:bodyPr/>
        <a:lstStyle/>
        <a:p>
          <a:endParaRPr lang="es-MX"/>
        </a:p>
      </dgm:t>
    </dgm:pt>
    <dgm:pt modelId="{C01CE38C-8D65-4C32-A196-67B39888840E}" type="pres">
      <dgm:prSet presAssocID="{030365B5-8BED-4FB2-8E90-CA15642AE9A3}" presName="Name37" presStyleLbl="parChTrans1D2" presStyleIdx="1" presStyleCnt="6" custSzX="2975512" custSzY="305116"/>
      <dgm:spPr/>
      <dgm:t>
        <a:bodyPr/>
        <a:lstStyle/>
        <a:p>
          <a:endParaRPr lang="es-MX"/>
        </a:p>
      </dgm:t>
    </dgm:pt>
    <dgm:pt modelId="{BAC74FCF-F651-490D-9723-D875A3F643EA}" type="pres">
      <dgm:prSet presAssocID="{AFC0C408-B473-4739-8B95-E182201C09A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3DA6820-AC6B-40B6-91EB-37E8D9ED9539}" type="pres">
      <dgm:prSet presAssocID="{AFC0C408-B473-4739-8B95-E182201C09AD}" presName="rootComposite" presStyleCnt="0"/>
      <dgm:spPr/>
      <dgm:t>
        <a:bodyPr/>
        <a:lstStyle/>
        <a:p>
          <a:endParaRPr lang="es-MX"/>
        </a:p>
      </dgm:t>
    </dgm:pt>
    <dgm:pt modelId="{4D5726D0-C771-43C2-A12A-991E693208FC}" type="pres">
      <dgm:prSet presAssocID="{AFC0C408-B473-4739-8B95-E182201C09AD}" presName="rootText" presStyleLbl="node2" presStyleIdx="1" presStyleCnt="5" custScaleX="163107" custScaleY="120331" custLinFactNeighborX="2466" custLinFactNeighborY="209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AE2BCC7-AEC5-4A4C-8195-2C1E69B1C18E}" type="pres">
      <dgm:prSet presAssocID="{AFC0C408-B473-4739-8B95-E182201C09AD}" presName="rootConnector" presStyleLbl="node2" presStyleIdx="1" presStyleCnt="5"/>
      <dgm:spPr/>
      <dgm:t>
        <a:bodyPr/>
        <a:lstStyle/>
        <a:p>
          <a:endParaRPr lang="es-MX"/>
        </a:p>
      </dgm:t>
    </dgm:pt>
    <dgm:pt modelId="{BC016545-8B3B-4D17-AD8D-F8C2EBEECC1E}" type="pres">
      <dgm:prSet presAssocID="{AFC0C408-B473-4739-8B95-E182201C09AD}" presName="hierChild4" presStyleCnt="0"/>
      <dgm:spPr/>
      <dgm:t>
        <a:bodyPr/>
        <a:lstStyle/>
        <a:p>
          <a:endParaRPr lang="es-MX"/>
        </a:p>
      </dgm:t>
    </dgm:pt>
    <dgm:pt modelId="{6108AE7F-9B2E-4799-B02F-5563EF7FF062}" type="pres">
      <dgm:prSet presAssocID="{F53F55FF-8EAF-46CF-A841-CD55297BB07A}" presName="Name37" presStyleLbl="parChTrans1D3" presStyleIdx="2" presStyleCnt="6" custSzX="220798" custSzY="2033865"/>
      <dgm:spPr/>
      <dgm:t>
        <a:bodyPr/>
        <a:lstStyle/>
        <a:p>
          <a:endParaRPr lang="es-MX"/>
        </a:p>
      </dgm:t>
    </dgm:pt>
    <dgm:pt modelId="{5E9143D8-56AD-409E-B691-E8F4DC8275EB}" type="pres">
      <dgm:prSet presAssocID="{0C9AC602-A20E-4979-9C8E-E1253CD0BEC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F36880E-AF3F-4430-B303-552E437C8220}" type="pres">
      <dgm:prSet presAssocID="{0C9AC602-A20E-4979-9C8E-E1253CD0BECF}" presName="rootComposite" presStyleCnt="0"/>
      <dgm:spPr/>
      <dgm:t>
        <a:bodyPr/>
        <a:lstStyle/>
        <a:p>
          <a:endParaRPr lang="es-MX"/>
        </a:p>
      </dgm:t>
    </dgm:pt>
    <dgm:pt modelId="{E043C90B-D40A-4F94-BA70-B8DEC580A5ED}" type="pres">
      <dgm:prSet presAssocID="{0C9AC602-A20E-4979-9C8E-E1253CD0BECF}" presName="rootText" presStyleLbl="node3" presStyleIdx="2" presStyleCnt="4" custScaleX="119155" custScaleY="89355" custLinFactNeighborX="-20819" custLinFactNeighborY="331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DB86375-26E3-44FA-8B54-9312DC5D2642}" type="pres">
      <dgm:prSet presAssocID="{0C9AC602-A20E-4979-9C8E-E1253CD0BECF}" presName="rootConnector" presStyleLbl="node3" presStyleIdx="2" presStyleCnt="4"/>
      <dgm:spPr/>
      <dgm:t>
        <a:bodyPr/>
        <a:lstStyle/>
        <a:p>
          <a:endParaRPr lang="es-MX"/>
        </a:p>
      </dgm:t>
    </dgm:pt>
    <dgm:pt modelId="{C90381AD-0458-48DC-801E-EA62332705CF}" type="pres">
      <dgm:prSet presAssocID="{0C9AC602-A20E-4979-9C8E-E1253CD0BECF}" presName="hierChild4" presStyleCnt="0"/>
      <dgm:spPr/>
      <dgm:t>
        <a:bodyPr/>
        <a:lstStyle/>
        <a:p>
          <a:endParaRPr lang="es-MX"/>
        </a:p>
      </dgm:t>
    </dgm:pt>
    <dgm:pt modelId="{EF7177B2-9C12-4D4A-9A1D-F6744E5049F1}" type="pres">
      <dgm:prSet presAssocID="{0238A0E0-B577-4CEC-B089-A2DD15F50DF2}" presName="Name37" presStyleLbl="parChTrans1D4" presStyleIdx="1" presStyleCnt="3"/>
      <dgm:spPr/>
      <dgm:t>
        <a:bodyPr/>
        <a:lstStyle/>
        <a:p>
          <a:endParaRPr lang="es-MX"/>
        </a:p>
      </dgm:t>
    </dgm:pt>
    <dgm:pt modelId="{5E60B45C-FA51-4D58-8330-8A18686AF944}" type="pres">
      <dgm:prSet presAssocID="{88EE931B-C2CC-4DAB-8E02-5FEFA743EE5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FB977B3-5F93-4A9D-BDAE-DC669156A028}" type="pres">
      <dgm:prSet presAssocID="{88EE931B-C2CC-4DAB-8E02-5FEFA743EE5D}" presName="rootComposite" presStyleCnt="0"/>
      <dgm:spPr/>
      <dgm:t>
        <a:bodyPr/>
        <a:lstStyle/>
        <a:p>
          <a:endParaRPr lang="es-MX"/>
        </a:p>
      </dgm:t>
    </dgm:pt>
    <dgm:pt modelId="{1BA9FD98-3101-436F-8DE9-CF4FD208B173}" type="pres">
      <dgm:prSet presAssocID="{88EE931B-C2CC-4DAB-8E02-5FEFA743EE5D}" presName="rootText" presStyleLbl="node4" presStyleIdx="1" presStyleCnt="3" custScaleX="156737" custScaleY="187698" custLinFactY="34300" custLinFactNeighborX="56723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2677200-BD78-47E5-B51E-F23C6FBC5524}" type="pres">
      <dgm:prSet presAssocID="{88EE931B-C2CC-4DAB-8E02-5FEFA743EE5D}" presName="rootConnector" presStyleLbl="node4" presStyleIdx="1" presStyleCnt="3"/>
      <dgm:spPr/>
      <dgm:t>
        <a:bodyPr/>
        <a:lstStyle/>
        <a:p>
          <a:endParaRPr lang="es-MX"/>
        </a:p>
      </dgm:t>
    </dgm:pt>
    <dgm:pt modelId="{7285B13C-1145-4E16-81F6-AD4A3D47A930}" type="pres">
      <dgm:prSet presAssocID="{88EE931B-C2CC-4DAB-8E02-5FEFA743EE5D}" presName="hierChild4" presStyleCnt="0"/>
      <dgm:spPr/>
      <dgm:t>
        <a:bodyPr/>
        <a:lstStyle/>
        <a:p>
          <a:endParaRPr lang="es-MX"/>
        </a:p>
      </dgm:t>
    </dgm:pt>
    <dgm:pt modelId="{CD8DD1A0-41C3-445D-B7BD-0657E6ED10F7}" type="pres">
      <dgm:prSet presAssocID="{88EE931B-C2CC-4DAB-8E02-5FEFA743EE5D}" presName="hierChild5" presStyleCnt="0"/>
      <dgm:spPr/>
      <dgm:t>
        <a:bodyPr/>
        <a:lstStyle/>
        <a:p>
          <a:endParaRPr lang="es-MX"/>
        </a:p>
      </dgm:t>
    </dgm:pt>
    <dgm:pt modelId="{2CE2FBBA-D4B9-4EDF-BDDA-2E911D10962E}" type="pres">
      <dgm:prSet presAssocID="{852D0A9E-D658-4D54-AE8D-77C5B1DE8F6E}" presName="Name37" presStyleLbl="parChTrans1D4" presStyleIdx="2" presStyleCnt="3"/>
      <dgm:spPr/>
      <dgm:t>
        <a:bodyPr/>
        <a:lstStyle/>
        <a:p>
          <a:endParaRPr lang="es-MX"/>
        </a:p>
      </dgm:t>
    </dgm:pt>
    <dgm:pt modelId="{34158E0D-1B0D-46D9-B93A-83275B34386F}" type="pres">
      <dgm:prSet presAssocID="{82925AA2-2681-433A-98DB-251FF9A8C67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AAF61C85-A79C-4009-9867-26A4B03D1778}" type="pres">
      <dgm:prSet presAssocID="{82925AA2-2681-433A-98DB-251FF9A8C67C}" presName="rootComposite" presStyleCnt="0"/>
      <dgm:spPr/>
      <dgm:t>
        <a:bodyPr/>
        <a:lstStyle/>
        <a:p>
          <a:endParaRPr lang="es-MX"/>
        </a:p>
      </dgm:t>
    </dgm:pt>
    <dgm:pt modelId="{7584E01D-4835-4487-8409-B93C9C4E601F}" type="pres">
      <dgm:prSet presAssocID="{82925AA2-2681-433A-98DB-251FF9A8C67C}" presName="rootText" presStyleLbl="node4" presStyleIdx="2" presStyleCnt="3" custScaleX="155402" custScaleY="91879" custLinFactY="-100000" custLinFactNeighborX="52370" custLinFactNeighborY="-10316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AEAECD7-9E16-440F-8C86-CB6C90F604B9}" type="pres">
      <dgm:prSet presAssocID="{82925AA2-2681-433A-98DB-251FF9A8C67C}" presName="rootConnector" presStyleLbl="node4" presStyleIdx="2" presStyleCnt="3"/>
      <dgm:spPr/>
      <dgm:t>
        <a:bodyPr/>
        <a:lstStyle/>
        <a:p>
          <a:endParaRPr lang="es-MX"/>
        </a:p>
      </dgm:t>
    </dgm:pt>
    <dgm:pt modelId="{AAA2A876-2683-4429-A5EB-0F146F448467}" type="pres">
      <dgm:prSet presAssocID="{82925AA2-2681-433A-98DB-251FF9A8C67C}" presName="hierChild4" presStyleCnt="0"/>
      <dgm:spPr/>
      <dgm:t>
        <a:bodyPr/>
        <a:lstStyle/>
        <a:p>
          <a:endParaRPr lang="es-MX"/>
        </a:p>
      </dgm:t>
    </dgm:pt>
    <dgm:pt modelId="{228C6D44-3042-4356-94D1-3C5DACB13124}" type="pres">
      <dgm:prSet presAssocID="{82925AA2-2681-433A-98DB-251FF9A8C67C}" presName="hierChild5" presStyleCnt="0"/>
      <dgm:spPr/>
      <dgm:t>
        <a:bodyPr/>
        <a:lstStyle/>
        <a:p>
          <a:endParaRPr lang="es-MX"/>
        </a:p>
      </dgm:t>
    </dgm:pt>
    <dgm:pt modelId="{2DE683A8-4E82-4359-AE36-E1F0D58AFD17}" type="pres">
      <dgm:prSet presAssocID="{0C9AC602-A20E-4979-9C8E-E1253CD0BECF}" presName="hierChild5" presStyleCnt="0"/>
      <dgm:spPr/>
      <dgm:t>
        <a:bodyPr/>
        <a:lstStyle/>
        <a:p>
          <a:endParaRPr lang="es-MX"/>
        </a:p>
      </dgm:t>
    </dgm:pt>
    <dgm:pt modelId="{B95ADF86-84B6-4EC8-AD6B-6042C0CD971F}" type="pres">
      <dgm:prSet presAssocID="{5B9803E7-CBCA-4F2C-BF95-53E50E2021BE}" presName="Name37" presStyleLbl="parChTrans1D3" presStyleIdx="3" presStyleCnt="6" custSzX="220798" custSzY="2992710"/>
      <dgm:spPr/>
      <dgm:t>
        <a:bodyPr/>
        <a:lstStyle/>
        <a:p>
          <a:endParaRPr lang="es-MX"/>
        </a:p>
      </dgm:t>
    </dgm:pt>
    <dgm:pt modelId="{20A019F1-CFC9-497C-8321-736AA65A4445}" type="pres">
      <dgm:prSet presAssocID="{9C4A5AB7-FA6B-4D8D-A2F0-B039517EC45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714583E-1F69-4BE7-84CB-5DB54C2390BD}" type="pres">
      <dgm:prSet presAssocID="{9C4A5AB7-FA6B-4D8D-A2F0-B039517EC45C}" presName="rootComposite" presStyleCnt="0"/>
      <dgm:spPr/>
      <dgm:t>
        <a:bodyPr/>
        <a:lstStyle/>
        <a:p>
          <a:endParaRPr lang="es-MX"/>
        </a:p>
      </dgm:t>
    </dgm:pt>
    <dgm:pt modelId="{65CBA895-E1DB-42C5-AF86-8D2133E0D241}" type="pres">
      <dgm:prSet presAssocID="{9C4A5AB7-FA6B-4D8D-A2F0-B039517EC45C}" presName="rootText" presStyleLbl="node3" presStyleIdx="3" presStyleCnt="4" custScaleX="119155" custScaleY="89355" custLinFactNeighborX="-25865" custLinFactNeighborY="328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3314F6C-51DC-4B5A-A7FA-995E7F5634E5}" type="pres">
      <dgm:prSet presAssocID="{9C4A5AB7-FA6B-4D8D-A2F0-B039517EC45C}" presName="rootConnector" presStyleLbl="node3" presStyleIdx="3" presStyleCnt="4"/>
      <dgm:spPr/>
      <dgm:t>
        <a:bodyPr/>
        <a:lstStyle/>
        <a:p>
          <a:endParaRPr lang="es-MX"/>
        </a:p>
      </dgm:t>
    </dgm:pt>
    <dgm:pt modelId="{03DE4159-AB9B-4CF1-AF1D-83E19386914B}" type="pres">
      <dgm:prSet presAssocID="{9C4A5AB7-FA6B-4D8D-A2F0-B039517EC45C}" presName="hierChild4" presStyleCnt="0"/>
      <dgm:spPr/>
      <dgm:t>
        <a:bodyPr/>
        <a:lstStyle/>
        <a:p>
          <a:endParaRPr lang="es-MX"/>
        </a:p>
      </dgm:t>
    </dgm:pt>
    <dgm:pt modelId="{BDCB96A9-9608-4710-BAC7-2A7241D7239B}" type="pres">
      <dgm:prSet presAssocID="{9C4A5AB7-FA6B-4D8D-A2F0-B039517EC45C}" presName="hierChild5" presStyleCnt="0"/>
      <dgm:spPr/>
      <dgm:t>
        <a:bodyPr/>
        <a:lstStyle/>
        <a:p>
          <a:endParaRPr lang="es-MX"/>
        </a:p>
      </dgm:t>
    </dgm:pt>
    <dgm:pt modelId="{E703139D-A819-4936-8C1D-185C71B297FA}" type="pres">
      <dgm:prSet presAssocID="{AFC0C408-B473-4739-8B95-E182201C09AD}" presName="hierChild5" presStyleCnt="0"/>
      <dgm:spPr/>
      <dgm:t>
        <a:bodyPr/>
        <a:lstStyle/>
        <a:p>
          <a:endParaRPr lang="es-MX"/>
        </a:p>
      </dgm:t>
    </dgm:pt>
    <dgm:pt modelId="{688DD226-50D7-4BD0-8D82-4C8D6395B1BC}" type="pres">
      <dgm:prSet presAssocID="{9A885293-F3F2-4397-ACBF-231560F615CE}" presName="Name37" presStyleLbl="parChTrans1D2" presStyleIdx="2" presStyleCnt="6"/>
      <dgm:spPr/>
      <dgm:t>
        <a:bodyPr/>
        <a:lstStyle/>
        <a:p>
          <a:endParaRPr lang="es-MX"/>
        </a:p>
      </dgm:t>
    </dgm:pt>
    <dgm:pt modelId="{D46B3FD4-9FC5-40B2-8C69-4D25C4D05997}" type="pres">
      <dgm:prSet presAssocID="{1DDE53F4-ED34-45AF-B361-7889DDE6145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A3B9965C-7EAD-40D0-AE78-64D2723CC1CA}" type="pres">
      <dgm:prSet presAssocID="{1DDE53F4-ED34-45AF-B361-7889DDE61459}" presName="rootComposite" presStyleCnt="0"/>
      <dgm:spPr/>
      <dgm:t>
        <a:bodyPr/>
        <a:lstStyle/>
        <a:p>
          <a:endParaRPr lang="es-MX"/>
        </a:p>
      </dgm:t>
    </dgm:pt>
    <dgm:pt modelId="{3EF4890D-DE89-47A2-AC7B-AD4AB6873984}" type="pres">
      <dgm:prSet presAssocID="{1DDE53F4-ED34-45AF-B361-7889DDE61459}" presName="rootText" presStyleLbl="node2" presStyleIdx="2" presStyleCnt="5" custScaleX="116799" custScaleY="86871" custLinFactX="100000" custLinFactNeighborX="190019" custLinFactNeighborY="211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EC6EE53-290D-451E-874B-CC6615D5FED5}" type="pres">
      <dgm:prSet presAssocID="{1DDE53F4-ED34-45AF-B361-7889DDE61459}" presName="rootConnector" presStyleLbl="node2" presStyleIdx="2" presStyleCnt="5"/>
      <dgm:spPr/>
      <dgm:t>
        <a:bodyPr/>
        <a:lstStyle/>
        <a:p>
          <a:endParaRPr lang="es-MX"/>
        </a:p>
      </dgm:t>
    </dgm:pt>
    <dgm:pt modelId="{FFDDB420-9068-44CF-8341-8D5DC9671A32}" type="pres">
      <dgm:prSet presAssocID="{1DDE53F4-ED34-45AF-B361-7889DDE61459}" presName="hierChild4" presStyleCnt="0"/>
      <dgm:spPr/>
      <dgm:t>
        <a:bodyPr/>
        <a:lstStyle/>
        <a:p>
          <a:endParaRPr lang="es-MX"/>
        </a:p>
      </dgm:t>
    </dgm:pt>
    <dgm:pt modelId="{5FB33579-8699-42E7-ABB0-4BEED5443D8D}" type="pres">
      <dgm:prSet presAssocID="{1DDE53F4-ED34-45AF-B361-7889DDE61459}" presName="hierChild5" presStyleCnt="0"/>
      <dgm:spPr/>
      <dgm:t>
        <a:bodyPr/>
        <a:lstStyle/>
        <a:p>
          <a:endParaRPr lang="es-MX"/>
        </a:p>
      </dgm:t>
    </dgm:pt>
    <dgm:pt modelId="{8184D7B6-9B9D-4266-8479-69E748E27389}" type="pres">
      <dgm:prSet presAssocID="{B759FE7A-30D2-4E32-8208-DFD7F86F88D3}" presName="Name37" presStyleLbl="parChTrans1D2" presStyleIdx="3" presStyleCnt="6"/>
      <dgm:spPr/>
      <dgm:t>
        <a:bodyPr/>
        <a:lstStyle/>
        <a:p>
          <a:endParaRPr lang="es-MX"/>
        </a:p>
      </dgm:t>
    </dgm:pt>
    <dgm:pt modelId="{1D7E9453-3B6F-4928-BD85-1B12F81E349C}" type="pres">
      <dgm:prSet presAssocID="{03CDAF2C-6AA5-4F5B-8942-97B845FB2621}" presName="hierRoot2" presStyleCnt="0">
        <dgm:presLayoutVars>
          <dgm:hierBranch val="init"/>
        </dgm:presLayoutVars>
      </dgm:prSet>
      <dgm:spPr/>
    </dgm:pt>
    <dgm:pt modelId="{8EA152C8-EEE3-41FC-92AF-57D771944EBA}" type="pres">
      <dgm:prSet presAssocID="{03CDAF2C-6AA5-4F5B-8942-97B845FB2621}" presName="rootComposite" presStyleCnt="0"/>
      <dgm:spPr/>
    </dgm:pt>
    <dgm:pt modelId="{6247284F-6D22-492A-925A-27C1F9B5A321}" type="pres">
      <dgm:prSet presAssocID="{03CDAF2C-6AA5-4F5B-8942-97B845FB2621}" presName="rootText" presStyleLbl="node2" presStyleIdx="3" presStyleCnt="5" custLinFactX="11230" custLinFactY="119822" custLinFactNeighborX="100000" custLinFactNeighborY="2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13EE23F-A377-4153-94E0-AE0A8487254E}" type="pres">
      <dgm:prSet presAssocID="{03CDAF2C-6AA5-4F5B-8942-97B845FB2621}" presName="rootConnector" presStyleLbl="node2" presStyleIdx="3" presStyleCnt="5"/>
      <dgm:spPr/>
      <dgm:t>
        <a:bodyPr/>
        <a:lstStyle/>
        <a:p>
          <a:endParaRPr lang="es-MX"/>
        </a:p>
      </dgm:t>
    </dgm:pt>
    <dgm:pt modelId="{60195B8F-6C43-4B33-BA96-4FFF2BA9206A}" type="pres">
      <dgm:prSet presAssocID="{03CDAF2C-6AA5-4F5B-8942-97B845FB2621}" presName="hierChild4" presStyleCnt="0"/>
      <dgm:spPr/>
    </dgm:pt>
    <dgm:pt modelId="{C9EE3D08-F466-46D2-BAA1-1147FB967395}" type="pres">
      <dgm:prSet presAssocID="{03CDAF2C-6AA5-4F5B-8942-97B845FB2621}" presName="hierChild5" presStyleCnt="0"/>
      <dgm:spPr/>
    </dgm:pt>
    <dgm:pt modelId="{E575A6E7-0320-4D4A-8D89-D7F5DD2DA859}" type="pres">
      <dgm:prSet presAssocID="{5D4FACD9-3A20-40FC-921A-623258B9FFBC}" presName="Name111" presStyleLbl="parChTrans1D3" presStyleIdx="4" presStyleCnt="6"/>
      <dgm:spPr/>
      <dgm:t>
        <a:bodyPr/>
        <a:lstStyle/>
        <a:p>
          <a:endParaRPr lang="es-MX"/>
        </a:p>
      </dgm:t>
    </dgm:pt>
    <dgm:pt modelId="{91BB4E0A-5ED6-48E3-8925-472BB747D62B}" type="pres">
      <dgm:prSet presAssocID="{8B095EF5-CACC-4E5E-8B78-88C453F0A7D5}" presName="hierRoot3" presStyleCnt="0">
        <dgm:presLayoutVars>
          <dgm:hierBranch val="init"/>
        </dgm:presLayoutVars>
      </dgm:prSet>
      <dgm:spPr/>
    </dgm:pt>
    <dgm:pt modelId="{6C128DBD-6716-4BF3-BF01-BEAA1A5E58A3}" type="pres">
      <dgm:prSet presAssocID="{8B095EF5-CACC-4E5E-8B78-88C453F0A7D5}" presName="rootComposite3" presStyleCnt="0"/>
      <dgm:spPr/>
    </dgm:pt>
    <dgm:pt modelId="{02E0F0CC-CCFD-45F7-B388-F409BE38B0B6}" type="pres">
      <dgm:prSet presAssocID="{8B095EF5-CACC-4E5E-8B78-88C453F0A7D5}" presName="rootText3" presStyleLbl="asst2" presStyleIdx="0" presStyleCnt="2" custLinFactX="100000" custLinFactY="154861" custLinFactNeighborX="136573" custLinFactNeighborY="2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BD83AF8-46A2-447E-8DDF-64A8D4DDAF6E}" type="pres">
      <dgm:prSet presAssocID="{8B095EF5-CACC-4E5E-8B78-88C453F0A7D5}" presName="rootConnector3" presStyleLbl="asst2" presStyleIdx="0" presStyleCnt="2"/>
      <dgm:spPr/>
      <dgm:t>
        <a:bodyPr/>
        <a:lstStyle/>
        <a:p>
          <a:endParaRPr lang="es-MX"/>
        </a:p>
      </dgm:t>
    </dgm:pt>
    <dgm:pt modelId="{52630CA5-AB02-46BA-B760-0066C0710A85}" type="pres">
      <dgm:prSet presAssocID="{8B095EF5-CACC-4E5E-8B78-88C453F0A7D5}" presName="hierChild6" presStyleCnt="0"/>
      <dgm:spPr/>
    </dgm:pt>
    <dgm:pt modelId="{535E9445-4212-4B99-82AE-6F835FBF1B98}" type="pres">
      <dgm:prSet presAssocID="{8B095EF5-CACC-4E5E-8B78-88C453F0A7D5}" presName="hierChild7" presStyleCnt="0"/>
      <dgm:spPr/>
    </dgm:pt>
    <dgm:pt modelId="{3D4A7083-1A89-42B1-84D7-328A0DE1B008}" type="pres">
      <dgm:prSet presAssocID="{86A5AF71-9394-411E-A69B-CDF2E253E29F}" presName="Name37" presStyleLbl="parChTrans1D2" presStyleIdx="4" presStyleCnt="6"/>
      <dgm:spPr/>
      <dgm:t>
        <a:bodyPr/>
        <a:lstStyle/>
        <a:p>
          <a:endParaRPr lang="es-MX"/>
        </a:p>
      </dgm:t>
    </dgm:pt>
    <dgm:pt modelId="{43B11283-4C9C-4DCD-B8D8-73090DE61C91}" type="pres">
      <dgm:prSet presAssocID="{446194B5-3D92-494B-94FC-E935270CDC5C}" presName="hierRoot2" presStyleCnt="0">
        <dgm:presLayoutVars>
          <dgm:hierBranch val="init"/>
        </dgm:presLayoutVars>
      </dgm:prSet>
      <dgm:spPr/>
    </dgm:pt>
    <dgm:pt modelId="{F77BF3DC-FE6C-4A60-A9B2-DB1AF806E4BB}" type="pres">
      <dgm:prSet presAssocID="{446194B5-3D92-494B-94FC-E935270CDC5C}" presName="rootComposite" presStyleCnt="0"/>
      <dgm:spPr/>
    </dgm:pt>
    <dgm:pt modelId="{B814FBA4-7176-4D0E-A6EC-F653483F0EE7}" type="pres">
      <dgm:prSet presAssocID="{446194B5-3D92-494B-94FC-E935270CDC5C}" presName="rootText" presStyleLbl="node2" presStyleIdx="4" presStyleCnt="5" custLinFactX="-65320" custLinFactY="119467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FF38F87-B7C0-46BC-95DB-C79A7B4B26BC}" type="pres">
      <dgm:prSet presAssocID="{446194B5-3D92-494B-94FC-E935270CDC5C}" presName="rootConnector" presStyleLbl="node2" presStyleIdx="4" presStyleCnt="5"/>
      <dgm:spPr/>
      <dgm:t>
        <a:bodyPr/>
        <a:lstStyle/>
        <a:p>
          <a:endParaRPr lang="es-MX"/>
        </a:p>
      </dgm:t>
    </dgm:pt>
    <dgm:pt modelId="{A4E52AEA-C21D-4AD5-95AC-FD23C02803D4}" type="pres">
      <dgm:prSet presAssocID="{446194B5-3D92-494B-94FC-E935270CDC5C}" presName="hierChild4" presStyleCnt="0"/>
      <dgm:spPr/>
    </dgm:pt>
    <dgm:pt modelId="{D54E9E74-BEFE-45F6-87A7-F0ACF18DA2F3}" type="pres">
      <dgm:prSet presAssocID="{446194B5-3D92-494B-94FC-E935270CDC5C}" presName="hierChild5" presStyleCnt="0"/>
      <dgm:spPr/>
    </dgm:pt>
    <dgm:pt modelId="{3C2C253A-5F6D-45E9-91B6-9FA0FE63AC7F}" type="pres">
      <dgm:prSet presAssocID="{33D6E4EB-F80B-4FDB-9C5D-43F009480B1D}" presName="Name111" presStyleLbl="parChTrans1D3" presStyleIdx="5" presStyleCnt="6"/>
      <dgm:spPr/>
      <dgm:t>
        <a:bodyPr/>
        <a:lstStyle/>
        <a:p>
          <a:endParaRPr lang="es-MX"/>
        </a:p>
      </dgm:t>
    </dgm:pt>
    <dgm:pt modelId="{AE650C33-D292-4A54-B95B-710B089014BD}" type="pres">
      <dgm:prSet presAssocID="{38306C44-2E26-44EF-9346-0F50819600D3}" presName="hierRoot3" presStyleCnt="0">
        <dgm:presLayoutVars>
          <dgm:hierBranch val="init"/>
        </dgm:presLayoutVars>
      </dgm:prSet>
      <dgm:spPr/>
    </dgm:pt>
    <dgm:pt modelId="{560EB3AB-02AD-4D3F-AB37-C649CB2EA617}" type="pres">
      <dgm:prSet presAssocID="{38306C44-2E26-44EF-9346-0F50819600D3}" presName="rootComposite3" presStyleCnt="0"/>
      <dgm:spPr/>
    </dgm:pt>
    <dgm:pt modelId="{2A60FF44-32BE-43BE-B402-4E17134BA94B}" type="pres">
      <dgm:prSet presAssocID="{38306C44-2E26-44EF-9346-0F50819600D3}" presName="rootText3" presStyleLbl="asst2" presStyleIdx="1" presStyleCnt="2" custLinFactY="156970" custLinFactNeighborX="-35754" custLinFactNeighborY="2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0ABF287-5294-47D8-B902-0856F31C7168}" type="pres">
      <dgm:prSet presAssocID="{38306C44-2E26-44EF-9346-0F50819600D3}" presName="rootConnector3" presStyleLbl="asst2" presStyleIdx="1" presStyleCnt="2"/>
      <dgm:spPr/>
      <dgm:t>
        <a:bodyPr/>
        <a:lstStyle/>
        <a:p>
          <a:endParaRPr lang="es-MX"/>
        </a:p>
      </dgm:t>
    </dgm:pt>
    <dgm:pt modelId="{3E36089E-D7E2-42A0-BD43-BDDA16AF5A38}" type="pres">
      <dgm:prSet presAssocID="{38306C44-2E26-44EF-9346-0F50819600D3}" presName="hierChild6" presStyleCnt="0"/>
      <dgm:spPr/>
    </dgm:pt>
    <dgm:pt modelId="{E75C35FA-917C-4FC8-8EF8-80FD5F4DC7B0}" type="pres">
      <dgm:prSet presAssocID="{38306C44-2E26-44EF-9346-0F50819600D3}" presName="hierChild7" presStyleCnt="0"/>
      <dgm:spPr/>
    </dgm:pt>
    <dgm:pt modelId="{B4B00D3E-EC86-4775-B17C-5EE7E65DFB7E}" type="pres">
      <dgm:prSet presAssocID="{9A4FAB03-4B6A-4F9E-90E7-EE5741FBE61F}" presName="hierChild3" presStyleCnt="0"/>
      <dgm:spPr/>
      <dgm:t>
        <a:bodyPr/>
        <a:lstStyle/>
        <a:p>
          <a:endParaRPr lang="es-MX"/>
        </a:p>
      </dgm:t>
    </dgm:pt>
    <dgm:pt modelId="{DA395140-FD74-43FA-824C-C69B430479ED}" type="pres">
      <dgm:prSet presAssocID="{0835B4CC-0AB3-44A4-8283-C45AC4751B81}" presName="Name111" presStyleLbl="parChTrans1D2" presStyleIdx="5" presStyleCnt="6"/>
      <dgm:spPr/>
      <dgm:t>
        <a:bodyPr/>
        <a:lstStyle/>
        <a:p>
          <a:endParaRPr lang="es-MX"/>
        </a:p>
      </dgm:t>
    </dgm:pt>
    <dgm:pt modelId="{A24A9026-9A6A-466D-B829-C40DC8E8A10B}" type="pres">
      <dgm:prSet presAssocID="{28F68C1E-206A-4653-A86B-08CCB6E622FA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EC3551F-C32C-4FC8-87DA-25067C0C7802}" type="pres">
      <dgm:prSet presAssocID="{28F68C1E-206A-4653-A86B-08CCB6E622FA}" presName="rootComposite3" presStyleCnt="0"/>
      <dgm:spPr/>
      <dgm:t>
        <a:bodyPr/>
        <a:lstStyle/>
        <a:p>
          <a:endParaRPr lang="es-MX"/>
        </a:p>
      </dgm:t>
    </dgm:pt>
    <dgm:pt modelId="{253C87C3-2DAA-4B03-B831-C4C376E1D70B}" type="pres">
      <dgm:prSet presAssocID="{28F68C1E-206A-4653-A86B-08CCB6E622FA}" presName="rootText3" presStyleLbl="asst1" presStyleIdx="0" presStyleCnt="1" custScaleX="182811" custScaleY="108284" custLinFactX="-25501" custLinFactNeighborX="-100000" custLinFactNeighborY="-3010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AB6AD32-B8AB-45F8-B0AF-3733B8F34820}" type="pres">
      <dgm:prSet presAssocID="{28F68C1E-206A-4653-A86B-08CCB6E622FA}" presName="rootConnector3" presStyleLbl="asst1" presStyleIdx="0" presStyleCnt="1"/>
      <dgm:spPr/>
      <dgm:t>
        <a:bodyPr/>
        <a:lstStyle/>
        <a:p>
          <a:endParaRPr lang="es-MX"/>
        </a:p>
      </dgm:t>
    </dgm:pt>
    <dgm:pt modelId="{2842C1C9-7F59-405D-9710-AB350E65957E}" type="pres">
      <dgm:prSet presAssocID="{28F68C1E-206A-4653-A86B-08CCB6E622FA}" presName="hierChild6" presStyleCnt="0"/>
      <dgm:spPr/>
      <dgm:t>
        <a:bodyPr/>
        <a:lstStyle/>
        <a:p>
          <a:endParaRPr lang="es-MX"/>
        </a:p>
      </dgm:t>
    </dgm:pt>
    <dgm:pt modelId="{E5C44C01-152B-4DBC-BCBC-D43A97FEE1B3}" type="pres">
      <dgm:prSet presAssocID="{28F68C1E-206A-4653-A86B-08CCB6E622FA}" presName="hierChild7" presStyleCnt="0"/>
      <dgm:spPr/>
      <dgm:t>
        <a:bodyPr/>
        <a:lstStyle/>
        <a:p>
          <a:endParaRPr lang="es-MX"/>
        </a:p>
      </dgm:t>
    </dgm:pt>
  </dgm:ptLst>
  <dgm:cxnLst>
    <dgm:cxn modelId="{DADF20E6-E8ED-42A1-A5CD-6B4047C773CA}" type="presOf" srcId="{446194B5-3D92-494B-94FC-E935270CDC5C}" destId="{1FF38F87-B7C0-46BC-95DB-C79A7B4B26BC}" srcOrd="1" destOrd="0" presId="urn:microsoft.com/office/officeart/2005/8/layout/orgChart1"/>
    <dgm:cxn modelId="{56AFABE1-D21E-4B3E-8F00-E514D0773313}" type="presOf" srcId="{AFC0C408-B473-4739-8B95-E182201C09AD}" destId="{4D5726D0-C771-43C2-A12A-991E693208FC}" srcOrd="0" destOrd="0" presId="urn:microsoft.com/office/officeart/2005/8/layout/orgChart1"/>
    <dgm:cxn modelId="{5D46A04C-F879-472A-934C-40CF30C9D9C3}" type="presOf" srcId="{491AFDA1-00A9-4340-92D2-F91817148B63}" destId="{B8647D60-C7B1-41E5-AABE-C5CE4CCA28AE}" srcOrd="0" destOrd="0" presId="urn:microsoft.com/office/officeart/2005/8/layout/orgChart1"/>
    <dgm:cxn modelId="{DA217FBF-2513-4267-904C-AA3A2BBC594E}" type="presOf" srcId="{9A4FAB03-4B6A-4F9E-90E7-EE5741FBE61F}" destId="{D6617E75-2C90-4122-8023-8619AF8ECE9C}" srcOrd="1" destOrd="0" presId="urn:microsoft.com/office/officeart/2005/8/layout/orgChart1"/>
    <dgm:cxn modelId="{931F5838-D7D5-4B88-BC77-022D56F6E0DF}" type="presOf" srcId="{8B095EF5-CACC-4E5E-8B78-88C453F0A7D5}" destId="{6BD83AF8-46A2-447E-8DDF-64A8D4DDAF6E}" srcOrd="1" destOrd="0" presId="urn:microsoft.com/office/officeart/2005/8/layout/orgChart1"/>
    <dgm:cxn modelId="{4ECDE453-2E4B-46A6-9CA3-31286ECBC99A}" srcId="{9A4FAB03-4B6A-4F9E-90E7-EE5741FBE61F}" destId="{28F68C1E-206A-4653-A86B-08CCB6E622FA}" srcOrd="3" destOrd="0" parTransId="{0835B4CC-0AB3-44A4-8283-C45AC4751B81}" sibTransId="{A83448B2-F321-4163-8E3C-531F8B047EC5}"/>
    <dgm:cxn modelId="{7B508425-F72E-4F0A-9EE4-F11336091E3C}" type="presOf" srcId="{AFC0C408-B473-4739-8B95-E182201C09AD}" destId="{CAE2BCC7-AEC5-4A4C-8195-2C1E69B1C18E}" srcOrd="1" destOrd="0" presId="urn:microsoft.com/office/officeart/2005/8/layout/orgChart1"/>
    <dgm:cxn modelId="{97D3DF9E-A957-4A99-A23B-6AE21C5C9115}" type="presOf" srcId="{1DDE53F4-ED34-45AF-B361-7889DDE61459}" destId="{8EC6EE53-290D-451E-874B-CC6615D5FED5}" srcOrd="1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A9C0AC46-F648-4A40-B964-00CCA1D12DCE}" type="presOf" srcId="{9C4A5AB7-FA6B-4D8D-A2F0-B039517EC45C}" destId="{65CBA895-E1DB-42C5-AF86-8D2133E0D241}" srcOrd="0" destOrd="0" presId="urn:microsoft.com/office/officeart/2005/8/layout/orgChart1"/>
    <dgm:cxn modelId="{BDEB1E48-882A-4338-A6B0-7387C5383AAF}" type="presOf" srcId="{0C9AC602-A20E-4979-9C8E-E1253CD0BECF}" destId="{EDB86375-26E3-44FA-8B54-9312DC5D2642}" srcOrd="1" destOrd="0" presId="urn:microsoft.com/office/officeart/2005/8/layout/orgChart1"/>
    <dgm:cxn modelId="{7565F781-9B78-4520-A4B3-5BE0BBCAD99B}" srcId="{AFC0C408-B473-4739-8B95-E182201C09AD}" destId="{9C4A5AB7-FA6B-4D8D-A2F0-B039517EC45C}" srcOrd="1" destOrd="0" parTransId="{5B9803E7-CBCA-4F2C-BF95-53E50E2021BE}" sibTransId="{A034E317-D1B7-4B5A-96C6-55565296BAD5}"/>
    <dgm:cxn modelId="{CB1F2FCF-D624-484C-836C-2B00436BDA5F}" type="presOf" srcId="{0835B4CC-0AB3-44A4-8283-C45AC4751B81}" destId="{DA395140-FD74-43FA-824C-C69B430479ED}" srcOrd="0" destOrd="0" presId="urn:microsoft.com/office/officeart/2005/8/layout/orgChart1"/>
    <dgm:cxn modelId="{CFCAB027-AC26-4A70-9203-AE8A3BEC83EC}" type="presOf" srcId="{28F68C1E-206A-4653-A86B-08CCB6E622FA}" destId="{7AB6AD32-B8AB-45F8-B0AF-3733B8F34820}" srcOrd="1" destOrd="0" presId="urn:microsoft.com/office/officeart/2005/8/layout/orgChart1"/>
    <dgm:cxn modelId="{DD9D8A63-BA01-4BFB-9B56-6DCF113B3869}" srcId="{446194B5-3D92-494B-94FC-E935270CDC5C}" destId="{38306C44-2E26-44EF-9346-0F50819600D3}" srcOrd="0" destOrd="0" parTransId="{33D6E4EB-F80B-4FDB-9C5D-43F009480B1D}" sibTransId="{EF2BEE00-E7F4-4A56-A571-C6F3C5804C57}"/>
    <dgm:cxn modelId="{6BD8DC82-EDF0-4477-BE78-B8C1279DF805}" type="presOf" srcId="{0C9AC602-A20E-4979-9C8E-E1253CD0BECF}" destId="{E043C90B-D40A-4F94-BA70-B8DEC580A5ED}" srcOrd="0" destOrd="0" presId="urn:microsoft.com/office/officeart/2005/8/layout/orgChart1"/>
    <dgm:cxn modelId="{78EFA47F-1BA9-42C8-8B3A-5F0D1547CCD7}" type="presOf" srcId="{86A5AF71-9394-411E-A69B-CDF2E253E29F}" destId="{3D4A7083-1A89-42B1-84D7-328A0DE1B008}" srcOrd="0" destOrd="0" presId="urn:microsoft.com/office/officeart/2005/8/layout/orgChart1"/>
    <dgm:cxn modelId="{121507D2-C081-46C3-8E3B-3C167B960050}" type="presOf" srcId="{82925AA2-2681-433A-98DB-251FF9A8C67C}" destId="{9AEAECD7-9E16-440F-8C86-CB6C90F604B9}" srcOrd="1" destOrd="0" presId="urn:microsoft.com/office/officeart/2005/8/layout/orgChart1"/>
    <dgm:cxn modelId="{4CAF87FC-905C-4DB7-A120-963E5979EF73}" type="presOf" srcId="{82925AA2-2681-433A-98DB-251FF9A8C67C}" destId="{7584E01D-4835-4487-8409-B93C9C4E601F}" srcOrd="0" destOrd="0" presId="urn:microsoft.com/office/officeart/2005/8/layout/orgChart1"/>
    <dgm:cxn modelId="{17EE2968-6516-47E6-A04B-AF187605E37E}" srcId="{9A4FAB03-4B6A-4F9E-90E7-EE5741FBE61F}" destId="{AFC0C408-B473-4739-8B95-E182201C09AD}" srcOrd="1" destOrd="0" parTransId="{030365B5-8BED-4FB2-8E90-CA15642AE9A3}" sibTransId="{B77D4871-AC99-494E-BAB3-CFAFDCCE61F0}"/>
    <dgm:cxn modelId="{C56D3442-811B-4447-BE78-98994C5AE1E1}" type="presOf" srcId="{9A885293-F3F2-4397-ACBF-231560F615CE}" destId="{688DD226-50D7-4BD0-8D82-4C8D6395B1BC}" srcOrd="0" destOrd="0" presId="urn:microsoft.com/office/officeart/2005/8/layout/orgChart1"/>
    <dgm:cxn modelId="{51A9D1A7-C384-4C72-B002-8E71B78501AC}" type="presOf" srcId="{DD7D581C-BC1B-4BD3-B65D-C74340774D41}" destId="{A6067350-0906-4CAE-BC6A-2E090E3F0F16}" srcOrd="1" destOrd="0" presId="urn:microsoft.com/office/officeart/2005/8/layout/orgChart1"/>
    <dgm:cxn modelId="{CC0A3659-B6FC-4978-951C-999F3BBDA263}" type="presOf" srcId="{721CCC9C-4114-46E8-900C-150A3E3D17A8}" destId="{C4326C26-64F9-4168-90EE-03356035E4BF}" srcOrd="0" destOrd="0" presId="urn:microsoft.com/office/officeart/2005/8/layout/orgChart1"/>
    <dgm:cxn modelId="{36C1032B-1A2B-4CAA-9AE5-65ECBD8D4506}" type="presOf" srcId="{9C4A5AB7-FA6B-4D8D-A2F0-B039517EC45C}" destId="{D3314F6C-51DC-4B5A-A7FA-995E7F5634E5}" srcOrd="1" destOrd="0" presId="urn:microsoft.com/office/officeart/2005/8/layout/orgChart1"/>
    <dgm:cxn modelId="{288FA9D0-118B-4B3C-97F9-03CFD7D6BEA9}" srcId="{491AFDA1-00A9-4340-92D2-F91817148B63}" destId="{105B4090-8013-4E45-8DD9-5F3433398447}" srcOrd="1" destOrd="0" parTransId="{6D51F0BD-7CE2-48F3-BE71-88299E97DFB4}" sibTransId="{7E9B5E9E-3710-4216-9B3A-DDCF36E104F6}"/>
    <dgm:cxn modelId="{E0A07B97-21FF-498D-8DF5-706A903D920D}" type="presOf" srcId="{030365B5-8BED-4FB2-8E90-CA15642AE9A3}" destId="{C01CE38C-8D65-4C32-A196-67B39888840E}" srcOrd="0" destOrd="0" presId="urn:microsoft.com/office/officeart/2005/8/layout/orgChart1"/>
    <dgm:cxn modelId="{258A2D29-1067-422F-A575-2A003E64DAD1}" srcId="{03CDAF2C-6AA5-4F5B-8942-97B845FB2621}" destId="{8B095EF5-CACC-4E5E-8B78-88C453F0A7D5}" srcOrd="0" destOrd="0" parTransId="{5D4FACD9-3A20-40FC-921A-623258B9FFBC}" sibTransId="{81D7A4E2-BF00-4B00-913E-1591A677820B}"/>
    <dgm:cxn modelId="{F19B48F2-94CD-4FEA-A473-45C637168B54}" type="presOf" srcId="{105B4090-8013-4E45-8DD9-5F3433398447}" destId="{84AD9EBA-BEA5-4151-AA2D-35C820847550}" srcOrd="1" destOrd="0" presId="urn:microsoft.com/office/officeart/2005/8/layout/orgChart1"/>
    <dgm:cxn modelId="{26D576E5-0963-4333-9D4A-E458CE84EAEB}" srcId="{0C9AC602-A20E-4979-9C8E-E1253CD0BECF}" destId="{88EE931B-C2CC-4DAB-8E02-5FEFA743EE5D}" srcOrd="0" destOrd="0" parTransId="{0238A0E0-B577-4CEC-B089-A2DD15F50DF2}" sibTransId="{717DDFDF-6313-4E08-B243-889F28C2F8DB}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790E1B92-C043-4882-A935-DFE6D194899C}" type="presOf" srcId="{88EE931B-C2CC-4DAB-8E02-5FEFA743EE5D}" destId="{32677200-BD78-47E5-B51E-F23C6FBC5524}" srcOrd="1" destOrd="0" presId="urn:microsoft.com/office/officeart/2005/8/layout/orgChart1"/>
    <dgm:cxn modelId="{0C5A0481-359C-445E-87F4-59CA8C6A59D3}" type="presOf" srcId="{03CDAF2C-6AA5-4F5B-8942-97B845FB2621}" destId="{6247284F-6D22-492A-925A-27C1F9B5A321}" srcOrd="0" destOrd="0" presId="urn:microsoft.com/office/officeart/2005/8/layout/orgChart1"/>
    <dgm:cxn modelId="{AE3FF352-96B3-4BE3-B273-0DE35ACAAB5E}" type="presOf" srcId="{B759FE7A-30D2-4E32-8208-DFD7F86F88D3}" destId="{8184D7B6-9B9D-4266-8479-69E748E27389}" srcOrd="0" destOrd="0" presId="urn:microsoft.com/office/officeart/2005/8/layout/orgChart1"/>
    <dgm:cxn modelId="{8203FCA9-A7D1-494F-A7B1-6EA1D59F39C1}" type="presOf" srcId="{E4832E02-1092-4F40-8BC4-E67FDE4BEA90}" destId="{48481DCD-ED92-4FD8-8195-6C58AF6A2FCE}" srcOrd="0" destOrd="0" presId="urn:microsoft.com/office/officeart/2005/8/layout/orgChart1"/>
    <dgm:cxn modelId="{13FC4A15-268F-4560-BF4A-9B946F0260EB}" type="presOf" srcId="{38306C44-2E26-44EF-9346-0F50819600D3}" destId="{2A60FF44-32BE-43BE-B402-4E17134BA94B}" srcOrd="0" destOrd="0" presId="urn:microsoft.com/office/officeart/2005/8/layout/orgChart1"/>
    <dgm:cxn modelId="{6C17E785-980E-456A-B8D3-28E755AF6175}" type="presOf" srcId="{5D4FACD9-3A20-40FC-921A-623258B9FFBC}" destId="{E575A6E7-0320-4D4A-8D89-D7F5DD2DA859}" srcOrd="0" destOrd="0" presId="urn:microsoft.com/office/officeart/2005/8/layout/orgChart1"/>
    <dgm:cxn modelId="{FA749E8B-D6BD-450C-BA85-94454B7C693E}" type="presOf" srcId="{9A4FAB03-4B6A-4F9E-90E7-EE5741FBE61F}" destId="{D4D5FEB6-EDAB-4679-97E1-5BEA41F66ABB}" srcOrd="0" destOrd="0" presId="urn:microsoft.com/office/officeart/2005/8/layout/orgChart1"/>
    <dgm:cxn modelId="{7A055184-2996-439B-923B-DA7D09037568}" srcId="{9A4FAB03-4B6A-4F9E-90E7-EE5741FBE61F}" destId="{1DDE53F4-ED34-45AF-B361-7889DDE61459}" srcOrd="2" destOrd="0" parTransId="{9A885293-F3F2-4397-ACBF-231560F615CE}" sibTransId="{6E6925D9-16B1-434A-8CA6-C7BEEE239011}"/>
    <dgm:cxn modelId="{CE42AB81-67E5-47DE-99B6-032EEC6D919D}" type="presOf" srcId="{5B9803E7-CBCA-4F2C-BF95-53E50E2021BE}" destId="{B95ADF86-84B6-4EC8-AD6B-6042C0CD971F}" srcOrd="0" destOrd="0" presId="urn:microsoft.com/office/officeart/2005/8/layout/orgChart1"/>
    <dgm:cxn modelId="{50BA1878-12EF-401F-9FA5-0FE3A01982C9}" type="presOf" srcId="{38306C44-2E26-44EF-9346-0F50819600D3}" destId="{80ABF287-5294-47D8-B902-0856F31C7168}" srcOrd="1" destOrd="0" presId="urn:microsoft.com/office/officeart/2005/8/layout/orgChart1"/>
    <dgm:cxn modelId="{0D048E15-3DAB-4AFA-AF03-958BC30E32AC}" type="presOf" srcId="{8B095EF5-CACC-4E5E-8B78-88C453F0A7D5}" destId="{02E0F0CC-CCFD-45F7-B388-F409BE38B0B6}" srcOrd="0" destOrd="0" presId="urn:microsoft.com/office/officeart/2005/8/layout/orgChart1"/>
    <dgm:cxn modelId="{09CB5FC1-2673-4FFB-919E-183958BC974F}" type="presOf" srcId="{62D30AB6-048C-4927-ABC2-9D8EF2ED8C73}" destId="{045464C9-49DC-4598-9946-2102407DD3F4}" srcOrd="0" destOrd="0" presId="urn:microsoft.com/office/officeart/2005/8/layout/orgChart1"/>
    <dgm:cxn modelId="{390295FB-8C01-4375-A8EB-2038B1E1B9BB}" type="presOf" srcId="{28F68C1E-206A-4653-A86B-08CCB6E622FA}" destId="{253C87C3-2DAA-4B03-B831-C4C376E1D70B}" srcOrd="0" destOrd="0" presId="urn:microsoft.com/office/officeart/2005/8/layout/orgChart1"/>
    <dgm:cxn modelId="{4F31419F-8FC4-4649-AEB1-322FD7EBC516}" type="presOf" srcId="{105B4090-8013-4E45-8DD9-5F3433398447}" destId="{00C8E7F0-009F-4B7A-9D66-9F9C68CBE981}" srcOrd="0" destOrd="0" presId="urn:microsoft.com/office/officeart/2005/8/layout/orgChart1"/>
    <dgm:cxn modelId="{98BEC9C9-5FF2-4D8B-A0AF-B8EE514A7A2C}" srcId="{491AFDA1-00A9-4340-92D2-F91817148B63}" destId="{DD7D581C-BC1B-4BD3-B65D-C74340774D41}" srcOrd="0" destOrd="0" parTransId="{81AB784B-6AD7-4AC8-9547-BC313EE5B808}" sibTransId="{ACADDF19-9E7B-49A5-AF17-95BEA2709CB4}"/>
    <dgm:cxn modelId="{515B9785-83FC-4FD8-A4F6-54D4FB011261}" type="presOf" srcId="{DD7D581C-BC1B-4BD3-B65D-C74340774D41}" destId="{12AA0AFC-E2F5-46C3-B35C-06FD78AF1805}" srcOrd="0" destOrd="0" presId="urn:microsoft.com/office/officeart/2005/8/layout/orgChart1"/>
    <dgm:cxn modelId="{5F205E0E-44E0-40A0-81AF-E41E8F3F8144}" type="presOf" srcId="{0238A0E0-B577-4CEC-B089-A2DD15F50DF2}" destId="{EF7177B2-9C12-4D4A-9A1D-F6744E5049F1}" srcOrd="0" destOrd="0" presId="urn:microsoft.com/office/officeart/2005/8/layout/orgChart1"/>
    <dgm:cxn modelId="{AAFF0773-772D-4D6F-9612-4411787AC43B}" type="presOf" srcId="{6D51F0BD-7CE2-48F3-BE71-88299E97DFB4}" destId="{3E6423B5-50A3-463B-B189-D676E37F9E90}" srcOrd="0" destOrd="0" presId="urn:microsoft.com/office/officeart/2005/8/layout/orgChart1"/>
    <dgm:cxn modelId="{04B6CB4A-FFED-4F8B-AEE2-04EEE1C748A9}" type="presOf" srcId="{852D0A9E-D658-4D54-AE8D-77C5B1DE8F6E}" destId="{2CE2FBBA-D4B9-4EDF-BDDA-2E911D10962E}" srcOrd="0" destOrd="0" presId="urn:microsoft.com/office/officeart/2005/8/layout/orgChart1"/>
    <dgm:cxn modelId="{ED40FAF7-83AA-4D84-AB84-4EFBC272BDCC}" srcId="{9A4FAB03-4B6A-4F9E-90E7-EE5741FBE61F}" destId="{03CDAF2C-6AA5-4F5B-8942-97B845FB2621}" srcOrd="4" destOrd="0" parTransId="{B759FE7A-30D2-4E32-8208-DFD7F86F88D3}" sibTransId="{DC055D73-AA0E-4EFB-A525-CB5E8812A0E9}"/>
    <dgm:cxn modelId="{3B465B6B-D2DE-4509-9AD2-2E389EF34DE4}" type="presOf" srcId="{F53F55FF-8EAF-46CF-A841-CD55297BB07A}" destId="{6108AE7F-9B2E-4799-B02F-5563EF7FF062}" srcOrd="0" destOrd="0" presId="urn:microsoft.com/office/officeart/2005/8/layout/orgChart1"/>
    <dgm:cxn modelId="{153B91E4-95E4-4C35-8334-ADCB73CE4D1C}" srcId="{0C9AC602-A20E-4979-9C8E-E1253CD0BECF}" destId="{82925AA2-2681-433A-98DB-251FF9A8C67C}" srcOrd="1" destOrd="0" parTransId="{852D0A9E-D658-4D54-AE8D-77C5B1DE8F6E}" sibTransId="{A125E548-874C-4058-B28B-9351EA3E1DF0}"/>
    <dgm:cxn modelId="{C0EF7C0C-BB4E-4D54-86F0-6A85855FB2A2}" type="presOf" srcId="{88EE931B-C2CC-4DAB-8E02-5FEFA743EE5D}" destId="{1BA9FD98-3101-436F-8DE9-CF4FD208B173}" srcOrd="0" destOrd="0" presId="urn:microsoft.com/office/officeart/2005/8/layout/orgChart1"/>
    <dgm:cxn modelId="{820FCF1A-5BB9-4148-AF12-A2B1B06BF472}" srcId="{AFC0C408-B473-4739-8B95-E182201C09AD}" destId="{0C9AC602-A20E-4979-9C8E-E1253CD0BECF}" srcOrd="0" destOrd="0" parTransId="{F53F55FF-8EAF-46CF-A841-CD55297BB07A}" sibTransId="{9C4D6802-18C0-4CFF-9B94-B403ADA7B831}"/>
    <dgm:cxn modelId="{448B6C9C-7FA0-469D-83F2-4898DAE41B36}" type="presOf" srcId="{33D6E4EB-F80B-4FDB-9C5D-43F009480B1D}" destId="{3C2C253A-5F6D-45E9-91B6-9FA0FE63AC7F}" srcOrd="0" destOrd="0" presId="urn:microsoft.com/office/officeart/2005/8/layout/orgChart1"/>
    <dgm:cxn modelId="{91EB2D74-3AA8-4A97-B267-22B72C8E9F79}" type="presOf" srcId="{446194B5-3D92-494B-94FC-E935270CDC5C}" destId="{B814FBA4-7176-4D0E-A6EC-F653483F0EE7}" srcOrd="0" destOrd="0" presId="urn:microsoft.com/office/officeart/2005/8/layout/orgChart1"/>
    <dgm:cxn modelId="{41F355A8-E957-4DFC-8462-9D6FFC5B3BCB}" type="presOf" srcId="{81AB784B-6AD7-4AC8-9547-BC313EE5B808}" destId="{CB4863EB-8131-4CC3-87FF-0E25BEF532FE}" srcOrd="0" destOrd="0" presId="urn:microsoft.com/office/officeart/2005/8/layout/orgChart1"/>
    <dgm:cxn modelId="{44145621-1DA2-48F1-BEC3-599ED336AECF}" srcId="{9A4FAB03-4B6A-4F9E-90E7-EE5741FBE61F}" destId="{446194B5-3D92-494B-94FC-E935270CDC5C}" srcOrd="5" destOrd="0" parTransId="{86A5AF71-9394-411E-A69B-CDF2E253E29F}" sibTransId="{300C662A-5A4B-401A-ACFE-87E1D95913E7}"/>
    <dgm:cxn modelId="{80AD6C83-E95C-4E62-83D1-C3C7564EDF26}" srcId="{DD7D581C-BC1B-4BD3-B65D-C74340774D41}" destId="{62D30AB6-048C-4927-ABC2-9D8EF2ED8C73}" srcOrd="0" destOrd="0" parTransId="{55FB2494-1538-4005-8608-23720BA638E7}" sibTransId="{E388808A-70E8-413D-819B-EEAF5CB401C6}"/>
    <dgm:cxn modelId="{3E845DF5-7605-4E08-BD0C-5A3087C70DC9}" type="presOf" srcId="{491AFDA1-00A9-4340-92D2-F91817148B63}" destId="{A94322A3-B7BD-46ED-B205-7D6D36AD3166}" srcOrd="1" destOrd="0" presId="urn:microsoft.com/office/officeart/2005/8/layout/orgChart1"/>
    <dgm:cxn modelId="{43177893-0431-4B36-A1B8-4337C677FBAF}" type="presOf" srcId="{03CDAF2C-6AA5-4F5B-8942-97B845FB2621}" destId="{B13EE23F-A377-4153-94E0-AE0A8487254E}" srcOrd="1" destOrd="0" presId="urn:microsoft.com/office/officeart/2005/8/layout/orgChart1"/>
    <dgm:cxn modelId="{93F24FF0-F368-4C4A-95DD-8BB7B26D96C9}" type="presOf" srcId="{62D30AB6-048C-4927-ABC2-9D8EF2ED8C73}" destId="{44AAEBF7-F3F2-49D7-9F32-1C5AD14884FB}" srcOrd="1" destOrd="0" presId="urn:microsoft.com/office/officeart/2005/8/layout/orgChart1"/>
    <dgm:cxn modelId="{0F29C00C-A907-4590-A146-645E26A6541E}" type="presOf" srcId="{1DDE53F4-ED34-45AF-B361-7889DDE61459}" destId="{3EF4890D-DE89-47A2-AC7B-AD4AB6873984}" srcOrd="0" destOrd="0" presId="urn:microsoft.com/office/officeart/2005/8/layout/orgChart1"/>
    <dgm:cxn modelId="{D90338D7-D2D7-439A-BE66-2C7AB2B21A31}" type="presOf" srcId="{55FB2494-1538-4005-8608-23720BA638E7}" destId="{CF1EDB17-C4A6-450B-A90B-CDC40A507814}" srcOrd="0" destOrd="0" presId="urn:microsoft.com/office/officeart/2005/8/layout/orgChart1"/>
    <dgm:cxn modelId="{FE3AF9B4-6D50-4600-8D18-D5FD4CD84F86}" type="presParOf" srcId="{48481DCD-ED92-4FD8-8195-6C58AF6A2FCE}" destId="{4A3FFF31-010A-4F38-A639-273B6DEA7B24}" srcOrd="0" destOrd="0" presId="urn:microsoft.com/office/officeart/2005/8/layout/orgChart1"/>
    <dgm:cxn modelId="{E693A62E-A94E-40B1-9566-554BD6AC0616}" type="presParOf" srcId="{4A3FFF31-010A-4F38-A639-273B6DEA7B24}" destId="{A36ADAE0-47DB-4782-AEFE-AC8BE789D116}" srcOrd="0" destOrd="0" presId="urn:microsoft.com/office/officeart/2005/8/layout/orgChart1"/>
    <dgm:cxn modelId="{15BDD8FE-B686-462A-8023-C30C13ABC3C2}" type="presParOf" srcId="{A36ADAE0-47DB-4782-AEFE-AC8BE789D116}" destId="{D4D5FEB6-EDAB-4679-97E1-5BEA41F66ABB}" srcOrd="0" destOrd="0" presId="urn:microsoft.com/office/officeart/2005/8/layout/orgChart1"/>
    <dgm:cxn modelId="{029B8523-E174-4355-BA45-A06A0DFCBC30}" type="presParOf" srcId="{A36ADAE0-47DB-4782-AEFE-AC8BE789D116}" destId="{D6617E75-2C90-4122-8023-8619AF8ECE9C}" srcOrd="1" destOrd="0" presId="urn:microsoft.com/office/officeart/2005/8/layout/orgChart1"/>
    <dgm:cxn modelId="{63EC797E-EDB8-4698-BFBB-5FF1C1B5DFC6}" type="presParOf" srcId="{4A3FFF31-010A-4F38-A639-273B6DEA7B24}" destId="{244C59C9-F73E-4760-A95A-0246B17915E3}" srcOrd="1" destOrd="0" presId="urn:microsoft.com/office/officeart/2005/8/layout/orgChart1"/>
    <dgm:cxn modelId="{306F7BBA-D80C-412C-86CE-F31995D6E782}" type="presParOf" srcId="{244C59C9-F73E-4760-A95A-0246B17915E3}" destId="{C4326C26-64F9-4168-90EE-03356035E4BF}" srcOrd="0" destOrd="0" presId="urn:microsoft.com/office/officeart/2005/8/layout/orgChart1"/>
    <dgm:cxn modelId="{560859EA-04D9-4D0F-806B-9757749459DA}" type="presParOf" srcId="{244C59C9-F73E-4760-A95A-0246B17915E3}" destId="{7DB37228-0BF9-4F4B-B066-5155677954A3}" srcOrd="1" destOrd="0" presId="urn:microsoft.com/office/officeart/2005/8/layout/orgChart1"/>
    <dgm:cxn modelId="{30E88D32-BE4C-42A0-A467-EF10728472E4}" type="presParOf" srcId="{7DB37228-0BF9-4F4B-B066-5155677954A3}" destId="{3CA71CC7-0787-45F6-8F87-D2A555DEF192}" srcOrd="0" destOrd="0" presId="urn:microsoft.com/office/officeart/2005/8/layout/orgChart1"/>
    <dgm:cxn modelId="{B7DC3ED5-6926-4B30-9FF1-10F8989D229A}" type="presParOf" srcId="{3CA71CC7-0787-45F6-8F87-D2A555DEF192}" destId="{B8647D60-C7B1-41E5-AABE-C5CE4CCA28AE}" srcOrd="0" destOrd="0" presId="urn:microsoft.com/office/officeart/2005/8/layout/orgChart1"/>
    <dgm:cxn modelId="{241837DC-696A-4A58-BDFE-35BD9B9732D6}" type="presParOf" srcId="{3CA71CC7-0787-45F6-8F87-D2A555DEF192}" destId="{A94322A3-B7BD-46ED-B205-7D6D36AD3166}" srcOrd="1" destOrd="0" presId="urn:microsoft.com/office/officeart/2005/8/layout/orgChart1"/>
    <dgm:cxn modelId="{92C02261-72C4-42DE-958A-480B25265954}" type="presParOf" srcId="{7DB37228-0BF9-4F4B-B066-5155677954A3}" destId="{A73399E0-01A0-45F4-9CF9-96E161B88B73}" srcOrd="1" destOrd="0" presId="urn:microsoft.com/office/officeart/2005/8/layout/orgChart1"/>
    <dgm:cxn modelId="{ED24517B-A892-4B1A-8173-A3019CC63438}" type="presParOf" srcId="{A73399E0-01A0-45F4-9CF9-96E161B88B73}" destId="{CB4863EB-8131-4CC3-87FF-0E25BEF532FE}" srcOrd="0" destOrd="0" presId="urn:microsoft.com/office/officeart/2005/8/layout/orgChart1"/>
    <dgm:cxn modelId="{D9531EF3-8B61-4445-AFAC-B5CCB30DAEDB}" type="presParOf" srcId="{A73399E0-01A0-45F4-9CF9-96E161B88B73}" destId="{07A76267-9862-4FFA-B6BA-69CABE3CC2D4}" srcOrd="1" destOrd="0" presId="urn:microsoft.com/office/officeart/2005/8/layout/orgChart1"/>
    <dgm:cxn modelId="{04456074-194B-4614-98D8-93A5E5FE0511}" type="presParOf" srcId="{07A76267-9862-4FFA-B6BA-69CABE3CC2D4}" destId="{D2EEA4D1-AED3-4EB5-ADB1-7138FB3760A5}" srcOrd="0" destOrd="0" presId="urn:microsoft.com/office/officeart/2005/8/layout/orgChart1"/>
    <dgm:cxn modelId="{09BFA946-2D13-4D45-8C3D-01E38948FF5E}" type="presParOf" srcId="{D2EEA4D1-AED3-4EB5-ADB1-7138FB3760A5}" destId="{12AA0AFC-E2F5-46C3-B35C-06FD78AF1805}" srcOrd="0" destOrd="0" presId="urn:microsoft.com/office/officeart/2005/8/layout/orgChart1"/>
    <dgm:cxn modelId="{1163AA55-8D52-4005-B33E-A951A3B108F7}" type="presParOf" srcId="{D2EEA4D1-AED3-4EB5-ADB1-7138FB3760A5}" destId="{A6067350-0906-4CAE-BC6A-2E090E3F0F16}" srcOrd="1" destOrd="0" presId="urn:microsoft.com/office/officeart/2005/8/layout/orgChart1"/>
    <dgm:cxn modelId="{2A4DBE03-BF2A-419D-98C5-0FEB50F1FB38}" type="presParOf" srcId="{07A76267-9862-4FFA-B6BA-69CABE3CC2D4}" destId="{31F7C599-A97C-4B2A-9307-45E3381BD019}" srcOrd="1" destOrd="0" presId="urn:microsoft.com/office/officeart/2005/8/layout/orgChart1"/>
    <dgm:cxn modelId="{1437755B-CC95-4F69-9D33-A372F5B02DCC}" type="presParOf" srcId="{31F7C599-A97C-4B2A-9307-45E3381BD019}" destId="{CF1EDB17-C4A6-450B-A90B-CDC40A507814}" srcOrd="0" destOrd="0" presId="urn:microsoft.com/office/officeart/2005/8/layout/orgChart1"/>
    <dgm:cxn modelId="{E777CA00-14AF-4EEA-9F3E-D6EAA7BAC5C1}" type="presParOf" srcId="{31F7C599-A97C-4B2A-9307-45E3381BD019}" destId="{BF9681E2-3A2C-4E92-9CE5-F55A1F8A5B72}" srcOrd="1" destOrd="0" presId="urn:microsoft.com/office/officeart/2005/8/layout/orgChart1"/>
    <dgm:cxn modelId="{CD67831C-4074-47B2-A4B8-611DB3BCE67D}" type="presParOf" srcId="{BF9681E2-3A2C-4E92-9CE5-F55A1F8A5B72}" destId="{F0FE1CA7-4118-463E-AE3D-E73797CB93C3}" srcOrd="0" destOrd="0" presId="urn:microsoft.com/office/officeart/2005/8/layout/orgChart1"/>
    <dgm:cxn modelId="{509F832F-4CB9-4343-B0A6-379F8B56D168}" type="presParOf" srcId="{F0FE1CA7-4118-463E-AE3D-E73797CB93C3}" destId="{045464C9-49DC-4598-9946-2102407DD3F4}" srcOrd="0" destOrd="0" presId="urn:microsoft.com/office/officeart/2005/8/layout/orgChart1"/>
    <dgm:cxn modelId="{7A49E7F0-2DA3-48A3-BE7D-4FA3D8093E3D}" type="presParOf" srcId="{F0FE1CA7-4118-463E-AE3D-E73797CB93C3}" destId="{44AAEBF7-F3F2-49D7-9F32-1C5AD14884FB}" srcOrd="1" destOrd="0" presId="urn:microsoft.com/office/officeart/2005/8/layout/orgChart1"/>
    <dgm:cxn modelId="{5B96C9F1-E889-4ADA-92DF-66AF6D7DFDFE}" type="presParOf" srcId="{BF9681E2-3A2C-4E92-9CE5-F55A1F8A5B72}" destId="{9826667B-5CEA-4211-B4AE-B836308941D3}" srcOrd="1" destOrd="0" presId="urn:microsoft.com/office/officeart/2005/8/layout/orgChart1"/>
    <dgm:cxn modelId="{A33245D8-F2DC-4A26-844C-BCDCE23583A4}" type="presParOf" srcId="{BF9681E2-3A2C-4E92-9CE5-F55A1F8A5B72}" destId="{2FCA6C63-5AC9-4A88-9445-DE31938F44B3}" srcOrd="2" destOrd="0" presId="urn:microsoft.com/office/officeart/2005/8/layout/orgChart1"/>
    <dgm:cxn modelId="{D797FA33-6934-4B00-AAD5-096A4EF20916}" type="presParOf" srcId="{07A76267-9862-4FFA-B6BA-69CABE3CC2D4}" destId="{879922AA-80AE-4349-BAAC-4B149FF12616}" srcOrd="2" destOrd="0" presId="urn:microsoft.com/office/officeart/2005/8/layout/orgChart1"/>
    <dgm:cxn modelId="{995F3262-8A0C-4575-BB13-FC24003B2389}" type="presParOf" srcId="{A73399E0-01A0-45F4-9CF9-96E161B88B73}" destId="{3E6423B5-50A3-463B-B189-D676E37F9E90}" srcOrd="2" destOrd="0" presId="urn:microsoft.com/office/officeart/2005/8/layout/orgChart1"/>
    <dgm:cxn modelId="{3B0C7C32-9D80-480D-BCFB-B694A3FB144C}" type="presParOf" srcId="{A73399E0-01A0-45F4-9CF9-96E161B88B73}" destId="{886FF1ED-6FCA-49D0-892D-226AEE0131DD}" srcOrd="3" destOrd="0" presId="urn:microsoft.com/office/officeart/2005/8/layout/orgChart1"/>
    <dgm:cxn modelId="{27D7F806-9863-48D2-8959-DC18A8978636}" type="presParOf" srcId="{886FF1ED-6FCA-49D0-892D-226AEE0131DD}" destId="{C0F674F9-7511-4B65-865A-49B8D3EC3EE2}" srcOrd="0" destOrd="0" presId="urn:microsoft.com/office/officeart/2005/8/layout/orgChart1"/>
    <dgm:cxn modelId="{6786E97E-6D88-42C7-A663-0311D3A11D5D}" type="presParOf" srcId="{C0F674F9-7511-4B65-865A-49B8D3EC3EE2}" destId="{00C8E7F0-009F-4B7A-9D66-9F9C68CBE981}" srcOrd="0" destOrd="0" presId="urn:microsoft.com/office/officeart/2005/8/layout/orgChart1"/>
    <dgm:cxn modelId="{B88EADA2-979A-4C30-84A9-4BF7ADD33192}" type="presParOf" srcId="{C0F674F9-7511-4B65-865A-49B8D3EC3EE2}" destId="{84AD9EBA-BEA5-4151-AA2D-35C820847550}" srcOrd="1" destOrd="0" presId="urn:microsoft.com/office/officeart/2005/8/layout/orgChart1"/>
    <dgm:cxn modelId="{8EB5862F-366C-4F70-9AE9-CFC7C8AE6112}" type="presParOf" srcId="{886FF1ED-6FCA-49D0-892D-226AEE0131DD}" destId="{F434266A-FD46-4CD1-974F-F1D99D350FBD}" srcOrd="1" destOrd="0" presId="urn:microsoft.com/office/officeart/2005/8/layout/orgChart1"/>
    <dgm:cxn modelId="{E00CBA8B-CBD1-403A-B1B9-04CDA497BAE6}" type="presParOf" srcId="{886FF1ED-6FCA-49D0-892D-226AEE0131DD}" destId="{C7CE0A84-5ACE-403D-BAD4-3F678A14D84C}" srcOrd="2" destOrd="0" presId="urn:microsoft.com/office/officeart/2005/8/layout/orgChart1"/>
    <dgm:cxn modelId="{C3697CDD-3D8F-4804-867A-FD11CEA83D7E}" type="presParOf" srcId="{7DB37228-0BF9-4F4B-B066-5155677954A3}" destId="{5D386DA9-295F-4AAA-9A55-7F596EC4C1A0}" srcOrd="2" destOrd="0" presId="urn:microsoft.com/office/officeart/2005/8/layout/orgChart1"/>
    <dgm:cxn modelId="{2855A32F-805F-434E-A97C-EC992653C86C}" type="presParOf" srcId="{244C59C9-F73E-4760-A95A-0246B17915E3}" destId="{C01CE38C-8D65-4C32-A196-67B39888840E}" srcOrd="2" destOrd="0" presId="urn:microsoft.com/office/officeart/2005/8/layout/orgChart1"/>
    <dgm:cxn modelId="{69A61CF1-A73B-40A7-8A75-A4C2B0771036}" type="presParOf" srcId="{244C59C9-F73E-4760-A95A-0246B17915E3}" destId="{BAC74FCF-F651-490D-9723-D875A3F643EA}" srcOrd="3" destOrd="0" presId="urn:microsoft.com/office/officeart/2005/8/layout/orgChart1"/>
    <dgm:cxn modelId="{F622D3A4-4EDD-487F-BA31-336AD5B44171}" type="presParOf" srcId="{BAC74FCF-F651-490D-9723-D875A3F643EA}" destId="{63DA6820-AC6B-40B6-91EB-37E8D9ED9539}" srcOrd="0" destOrd="0" presId="urn:microsoft.com/office/officeart/2005/8/layout/orgChart1"/>
    <dgm:cxn modelId="{2AF756C7-E295-4801-97D3-D76B8CD2539A}" type="presParOf" srcId="{63DA6820-AC6B-40B6-91EB-37E8D9ED9539}" destId="{4D5726D0-C771-43C2-A12A-991E693208FC}" srcOrd="0" destOrd="0" presId="urn:microsoft.com/office/officeart/2005/8/layout/orgChart1"/>
    <dgm:cxn modelId="{A0DECAAC-87C6-4B8F-BB3C-018AA6FE4B27}" type="presParOf" srcId="{63DA6820-AC6B-40B6-91EB-37E8D9ED9539}" destId="{CAE2BCC7-AEC5-4A4C-8195-2C1E69B1C18E}" srcOrd="1" destOrd="0" presId="urn:microsoft.com/office/officeart/2005/8/layout/orgChart1"/>
    <dgm:cxn modelId="{330AACA6-A363-4AB0-8B4B-73828BC74168}" type="presParOf" srcId="{BAC74FCF-F651-490D-9723-D875A3F643EA}" destId="{BC016545-8B3B-4D17-AD8D-F8C2EBEECC1E}" srcOrd="1" destOrd="0" presId="urn:microsoft.com/office/officeart/2005/8/layout/orgChart1"/>
    <dgm:cxn modelId="{567622AF-31CB-4EE9-ABE8-644FA7CCBD7F}" type="presParOf" srcId="{BC016545-8B3B-4D17-AD8D-F8C2EBEECC1E}" destId="{6108AE7F-9B2E-4799-B02F-5563EF7FF062}" srcOrd="0" destOrd="0" presId="urn:microsoft.com/office/officeart/2005/8/layout/orgChart1"/>
    <dgm:cxn modelId="{D0765FD7-3F1A-4D9B-9602-B4BA2905569B}" type="presParOf" srcId="{BC016545-8B3B-4D17-AD8D-F8C2EBEECC1E}" destId="{5E9143D8-56AD-409E-B691-E8F4DC8275EB}" srcOrd="1" destOrd="0" presId="urn:microsoft.com/office/officeart/2005/8/layout/orgChart1"/>
    <dgm:cxn modelId="{F1DC1C9C-5F7B-4F86-B4A4-0CED78C885E5}" type="presParOf" srcId="{5E9143D8-56AD-409E-B691-E8F4DC8275EB}" destId="{9F36880E-AF3F-4430-B303-552E437C8220}" srcOrd="0" destOrd="0" presId="urn:microsoft.com/office/officeart/2005/8/layout/orgChart1"/>
    <dgm:cxn modelId="{19B195B4-79D4-4953-8C95-16A7EBD2FA14}" type="presParOf" srcId="{9F36880E-AF3F-4430-B303-552E437C8220}" destId="{E043C90B-D40A-4F94-BA70-B8DEC580A5ED}" srcOrd="0" destOrd="0" presId="urn:microsoft.com/office/officeart/2005/8/layout/orgChart1"/>
    <dgm:cxn modelId="{F140E160-AA3A-46E0-9B30-542E25995B06}" type="presParOf" srcId="{9F36880E-AF3F-4430-B303-552E437C8220}" destId="{EDB86375-26E3-44FA-8B54-9312DC5D2642}" srcOrd="1" destOrd="0" presId="urn:microsoft.com/office/officeart/2005/8/layout/orgChart1"/>
    <dgm:cxn modelId="{302208B4-69F8-409F-A4F2-A1F1BDD4F31B}" type="presParOf" srcId="{5E9143D8-56AD-409E-B691-E8F4DC8275EB}" destId="{C90381AD-0458-48DC-801E-EA62332705CF}" srcOrd="1" destOrd="0" presId="urn:microsoft.com/office/officeart/2005/8/layout/orgChart1"/>
    <dgm:cxn modelId="{3F0E17F6-8561-4CED-BD15-2BD01029042A}" type="presParOf" srcId="{C90381AD-0458-48DC-801E-EA62332705CF}" destId="{EF7177B2-9C12-4D4A-9A1D-F6744E5049F1}" srcOrd="0" destOrd="0" presId="urn:microsoft.com/office/officeart/2005/8/layout/orgChart1"/>
    <dgm:cxn modelId="{28566462-1DC5-4D65-A89E-A6FF6395B242}" type="presParOf" srcId="{C90381AD-0458-48DC-801E-EA62332705CF}" destId="{5E60B45C-FA51-4D58-8330-8A18686AF944}" srcOrd="1" destOrd="0" presId="urn:microsoft.com/office/officeart/2005/8/layout/orgChart1"/>
    <dgm:cxn modelId="{A0851B5A-38E6-42D4-8C07-59D5C0452CA3}" type="presParOf" srcId="{5E60B45C-FA51-4D58-8330-8A18686AF944}" destId="{CFB977B3-5F93-4A9D-BDAE-DC669156A028}" srcOrd="0" destOrd="0" presId="urn:microsoft.com/office/officeart/2005/8/layout/orgChart1"/>
    <dgm:cxn modelId="{74060CDD-72A3-4B58-8A88-F383B2BE6E05}" type="presParOf" srcId="{CFB977B3-5F93-4A9D-BDAE-DC669156A028}" destId="{1BA9FD98-3101-436F-8DE9-CF4FD208B173}" srcOrd="0" destOrd="0" presId="urn:microsoft.com/office/officeart/2005/8/layout/orgChart1"/>
    <dgm:cxn modelId="{4AFDD322-0089-4E1D-832C-56F57ACFC351}" type="presParOf" srcId="{CFB977B3-5F93-4A9D-BDAE-DC669156A028}" destId="{32677200-BD78-47E5-B51E-F23C6FBC5524}" srcOrd="1" destOrd="0" presId="urn:microsoft.com/office/officeart/2005/8/layout/orgChart1"/>
    <dgm:cxn modelId="{32D776C0-BFDB-40D9-8850-4C8926EAB1C2}" type="presParOf" srcId="{5E60B45C-FA51-4D58-8330-8A18686AF944}" destId="{7285B13C-1145-4E16-81F6-AD4A3D47A930}" srcOrd="1" destOrd="0" presId="urn:microsoft.com/office/officeart/2005/8/layout/orgChart1"/>
    <dgm:cxn modelId="{FDE6FD78-9147-4415-88B5-2B5D8A1BEA0B}" type="presParOf" srcId="{5E60B45C-FA51-4D58-8330-8A18686AF944}" destId="{CD8DD1A0-41C3-445D-B7BD-0657E6ED10F7}" srcOrd="2" destOrd="0" presId="urn:microsoft.com/office/officeart/2005/8/layout/orgChart1"/>
    <dgm:cxn modelId="{42991BB8-AA6F-424F-9819-26AFB42FDDDF}" type="presParOf" srcId="{C90381AD-0458-48DC-801E-EA62332705CF}" destId="{2CE2FBBA-D4B9-4EDF-BDDA-2E911D10962E}" srcOrd="2" destOrd="0" presId="urn:microsoft.com/office/officeart/2005/8/layout/orgChart1"/>
    <dgm:cxn modelId="{A96F7FD7-381A-4C93-877A-8FE0F522DA74}" type="presParOf" srcId="{C90381AD-0458-48DC-801E-EA62332705CF}" destId="{34158E0D-1B0D-46D9-B93A-83275B34386F}" srcOrd="3" destOrd="0" presId="urn:microsoft.com/office/officeart/2005/8/layout/orgChart1"/>
    <dgm:cxn modelId="{338EE163-ACE4-4E71-886F-3FB48EA3308D}" type="presParOf" srcId="{34158E0D-1B0D-46D9-B93A-83275B34386F}" destId="{AAF61C85-A79C-4009-9867-26A4B03D1778}" srcOrd="0" destOrd="0" presId="urn:microsoft.com/office/officeart/2005/8/layout/orgChart1"/>
    <dgm:cxn modelId="{89F1FA01-BC31-4F01-A7DB-E0DAA461F7FA}" type="presParOf" srcId="{AAF61C85-A79C-4009-9867-26A4B03D1778}" destId="{7584E01D-4835-4487-8409-B93C9C4E601F}" srcOrd="0" destOrd="0" presId="urn:microsoft.com/office/officeart/2005/8/layout/orgChart1"/>
    <dgm:cxn modelId="{2F3E7D26-B528-4AE1-B6D0-EDE00A3ED35B}" type="presParOf" srcId="{AAF61C85-A79C-4009-9867-26A4B03D1778}" destId="{9AEAECD7-9E16-440F-8C86-CB6C90F604B9}" srcOrd="1" destOrd="0" presId="urn:microsoft.com/office/officeart/2005/8/layout/orgChart1"/>
    <dgm:cxn modelId="{43C8AE55-C456-4E65-8BF2-A9ACD183881D}" type="presParOf" srcId="{34158E0D-1B0D-46D9-B93A-83275B34386F}" destId="{AAA2A876-2683-4429-A5EB-0F146F448467}" srcOrd="1" destOrd="0" presId="urn:microsoft.com/office/officeart/2005/8/layout/orgChart1"/>
    <dgm:cxn modelId="{9761CCF6-B5CA-4BBA-828C-3DFB4B6DA3CF}" type="presParOf" srcId="{34158E0D-1B0D-46D9-B93A-83275B34386F}" destId="{228C6D44-3042-4356-94D1-3C5DACB13124}" srcOrd="2" destOrd="0" presId="urn:microsoft.com/office/officeart/2005/8/layout/orgChart1"/>
    <dgm:cxn modelId="{F53EBA0B-FE0A-4BF6-8A13-1445D88848CE}" type="presParOf" srcId="{5E9143D8-56AD-409E-B691-E8F4DC8275EB}" destId="{2DE683A8-4E82-4359-AE36-E1F0D58AFD17}" srcOrd="2" destOrd="0" presId="urn:microsoft.com/office/officeart/2005/8/layout/orgChart1"/>
    <dgm:cxn modelId="{6BF06069-0E24-4B50-B05F-57434E90098B}" type="presParOf" srcId="{BC016545-8B3B-4D17-AD8D-F8C2EBEECC1E}" destId="{B95ADF86-84B6-4EC8-AD6B-6042C0CD971F}" srcOrd="2" destOrd="0" presId="urn:microsoft.com/office/officeart/2005/8/layout/orgChart1"/>
    <dgm:cxn modelId="{D4EE503F-7337-4192-97EB-3C92501DCD14}" type="presParOf" srcId="{BC016545-8B3B-4D17-AD8D-F8C2EBEECC1E}" destId="{20A019F1-CFC9-497C-8321-736AA65A4445}" srcOrd="3" destOrd="0" presId="urn:microsoft.com/office/officeart/2005/8/layout/orgChart1"/>
    <dgm:cxn modelId="{1EA8F59E-1D36-4203-8585-39D79CE92325}" type="presParOf" srcId="{20A019F1-CFC9-497C-8321-736AA65A4445}" destId="{0714583E-1F69-4BE7-84CB-5DB54C2390BD}" srcOrd="0" destOrd="0" presId="urn:microsoft.com/office/officeart/2005/8/layout/orgChart1"/>
    <dgm:cxn modelId="{B959DCA1-A1BF-4A2C-83DB-AF6B132CCC1E}" type="presParOf" srcId="{0714583E-1F69-4BE7-84CB-5DB54C2390BD}" destId="{65CBA895-E1DB-42C5-AF86-8D2133E0D241}" srcOrd="0" destOrd="0" presId="urn:microsoft.com/office/officeart/2005/8/layout/orgChart1"/>
    <dgm:cxn modelId="{A6D8A72E-ACEA-4535-A9CB-804A8B8EBBB7}" type="presParOf" srcId="{0714583E-1F69-4BE7-84CB-5DB54C2390BD}" destId="{D3314F6C-51DC-4B5A-A7FA-995E7F5634E5}" srcOrd="1" destOrd="0" presId="urn:microsoft.com/office/officeart/2005/8/layout/orgChart1"/>
    <dgm:cxn modelId="{60BB1CE9-0D78-4C17-9E5D-1CA7387DA8BF}" type="presParOf" srcId="{20A019F1-CFC9-497C-8321-736AA65A4445}" destId="{03DE4159-AB9B-4CF1-AF1D-83E19386914B}" srcOrd="1" destOrd="0" presId="urn:microsoft.com/office/officeart/2005/8/layout/orgChart1"/>
    <dgm:cxn modelId="{A4033EF5-A37B-441C-8D0E-40EF4F66498D}" type="presParOf" srcId="{20A019F1-CFC9-497C-8321-736AA65A4445}" destId="{BDCB96A9-9608-4710-BAC7-2A7241D7239B}" srcOrd="2" destOrd="0" presId="urn:microsoft.com/office/officeart/2005/8/layout/orgChart1"/>
    <dgm:cxn modelId="{5EE90762-184F-46F6-800C-4C26847E374E}" type="presParOf" srcId="{BAC74FCF-F651-490D-9723-D875A3F643EA}" destId="{E703139D-A819-4936-8C1D-185C71B297FA}" srcOrd="2" destOrd="0" presId="urn:microsoft.com/office/officeart/2005/8/layout/orgChart1"/>
    <dgm:cxn modelId="{74BB1BF9-3128-49A5-A1C0-17D72820035A}" type="presParOf" srcId="{244C59C9-F73E-4760-A95A-0246B17915E3}" destId="{688DD226-50D7-4BD0-8D82-4C8D6395B1BC}" srcOrd="4" destOrd="0" presId="urn:microsoft.com/office/officeart/2005/8/layout/orgChart1"/>
    <dgm:cxn modelId="{1163E701-E951-4646-BFF5-4C233489A09B}" type="presParOf" srcId="{244C59C9-F73E-4760-A95A-0246B17915E3}" destId="{D46B3FD4-9FC5-40B2-8C69-4D25C4D05997}" srcOrd="5" destOrd="0" presId="urn:microsoft.com/office/officeart/2005/8/layout/orgChart1"/>
    <dgm:cxn modelId="{1DF1B58F-6DCD-4B94-9D3F-1745C3B2AA33}" type="presParOf" srcId="{D46B3FD4-9FC5-40B2-8C69-4D25C4D05997}" destId="{A3B9965C-7EAD-40D0-AE78-64D2723CC1CA}" srcOrd="0" destOrd="0" presId="urn:microsoft.com/office/officeart/2005/8/layout/orgChart1"/>
    <dgm:cxn modelId="{D2D90C68-29FB-44F8-AC30-4DC51E91153A}" type="presParOf" srcId="{A3B9965C-7EAD-40D0-AE78-64D2723CC1CA}" destId="{3EF4890D-DE89-47A2-AC7B-AD4AB6873984}" srcOrd="0" destOrd="0" presId="urn:microsoft.com/office/officeart/2005/8/layout/orgChart1"/>
    <dgm:cxn modelId="{3839E1DD-E8E3-4D01-B075-07EE4D5416A4}" type="presParOf" srcId="{A3B9965C-7EAD-40D0-AE78-64D2723CC1CA}" destId="{8EC6EE53-290D-451E-874B-CC6615D5FED5}" srcOrd="1" destOrd="0" presId="urn:microsoft.com/office/officeart/2005/8/layout/orgChart1"/>
    <dgm:cxn modelId="{8C4ABF6E-92BD-4B2D-9A70-DD96932C814B}" type="presParOf" srcId="{D46B3FD4-9FC5-40B2-8C69-4D25C4D05997}" destId="{FFDDB420-9068-44CF-8341-8D5DC9671A32}" srcOrd="1" destOrd="0" presId="urn:microsoft.com/office/officeart/2005/8/layout/orgChart1"/>
    <dgm:cxn modelId="{4969028C-2CA2-4989-8C2D-7C7CC8F99E9E}" type="presParOf" srcId="{D46B3FD4-9FC5-40B2-8C69-4D25C4D05997}" destId="{5FB33579-8699-42E7-ABB0-4BEED5443D8D}" srcOrd="2" destOrd="0" presId="urn:microsoft.com/office/officeart/2005/8/layout/orgChart1"/>
    <dgm:cxn modelId="{849F7E45-7862-466F-A946-5FB425C4A7AC}" type="presParOf" srcId="{244C59C9-F73E-4760-A95A-0246B17915E3}" destId="{8184D7B6-9B9D-4266-8479-69E748E27389}" srcOrd="6" destOrd="0" presId="urn:microsoft.com/office/officeart/2005/8/layout/orgChart1"/>
    <dgm:cxn modelId="{5AEB252D-2D77-4445-B059-ADFF5D9A5F8A}" type="presParOf" srcId="{244C59C9-F73E-4760-A95A-0246B17915E3}" destId="{1D7E9453-3B6F-4928-BD85-1B12F81E349C}" srcOrd="7" destOrd="0" presId="urn:microsoft.com/office/officeart/2005/8/layout/orgChart1"/>
    <dgm:cxn modelId="{E9D2C566-3792-4E47-BEC1-24DFCBB6B943}" type="presParOf" srcId="{1D7E9453-3B6F-4928-BD85-1B12F81E349C}" destId="{8EA152C8-EEE3-41FC-92AF-57D771944EBA}" srcOrd="0" destOrd="0" presId="urn:microsoft.com/office/officeart/2005/8/layout/orgChart1"/>
    <dgm:cxn modelId="{1E316A63-C408-4718-83ED-707ACF2F1A8E}" type="presParOf" srcId="{8EA152C8-EEE3-41FC-92AF-57D771944EBA}" destId="{6247284F-6D22-492A-925A-27C1F9B5A321}" srcOrd="0" destOrd="0" presId="urn:microsoft.com/office/officeart/2005/8/layout/orgChart1"/>
    <dgm:cxn modelId="{8968999D-A4C8-4A12-95C0-40CFC5425B61}" type="presParOf" srcId="{8EA152C8-EEE3-41FC-92AF-57D771944EBA}" destId="{B13EE23F-A377-4153-94E0-AE0A8487254E}" srcOrd="1" destOrd="0" presId="urn:microsoft.com/office/officeart/2005/8/layout/orgChart1"/>
    <dgm:cxn modelId="{9B9C7ABB-2F2A-49B3-BAE7-9EFFC245E5EA}" type="presParOf" srcId="{1D7E9453-3B6F-4928-BD85-1B12F81E349C}" destId="{60195B8F-6C43-4B33-BA96-4FFF2BA9206A}" srcOrd="1" destOrd="0" presId="urn:microsoft.com/office/officeart/2005/8/layout/orgChart1"/>
    <dgm:cxn modelId="{AC01AA3D-ED15-4DFC-8CAA-7BE320396627}" type="presParOf" srcId="{1D7E9453-3B6F-4928-BD85-1B12F81E349C}" destId="{C9EE3D08-F466-46D2-BAA1-1147FB967395}" srcOrd="2" destOrd="0" presId="urn:microsoft.com/office/officeart/2005/8/layout/orgChart1"/>
    <dgm:cxn modelId="{26473D34-6561-49ED-9500-94BC33830458}" type="presParOf" srcId="{C9EE3D08-F466-46D2-BAA1-1147FB967395}" destId="{E575A6E7-0320-4D4A-8D89-D7F5DD2DA859}" srcOrd="0" destOrd="0" presId="urn:microsoft.com/office/officeart/2005/8/layout/orgChart1"/>
    <dgm:cxn modelId="{8E62E6FE-4199-4578-B18F-542F4ED28054}" type="presParOf" srcId="{C9EE3D08-F466-46D2-BAA1-1147FB967395}" destId="{91BB4E0A-5ED6-48E3-8925-472BB747D62B}" srcOrd="1" destOrd="0" presId="urn:microsoft.com/office/officeart/2005/8/layout/orgChart1"/>
    <dgm:cxn modelId="{0F4DB951-A999-4CF5-9E6A-8C5C196BE94C}" type="presParOf" srcId="{91BB4E0A-5ED6-48E3-8925-472BB747D62B}" destId="{6C128DBD-6716-4BF3-BF01-BEAA1A5E58A3}" srcOrd="0" destOrd="0" presId="urn:microsoft.com/office/officeart/2005/8/layout/orgChart1"/>
    <dgm:cxn modelId="{C4071CFD-5B72-45D2-9F6C-84D9B76CCCC2}" type="presParOf" srcId="{6C128DBD-6716-4BF3-BF01-BEAA1A5E58A3}" destId="{02E0F0CC-CCFD-45F7-B388-F409BE38B0B6}" srcOrd="0" destOrd="0" presId="urn:microsoft.com/office/officeart/2005/8/layout/orgChart1"/>
    <dgm:cxn modelId="{424C6D30-9236-4233-8B6F-6D7787221C91}" type="presParOf" srcId="{6C128DBD-6716-4BF3-BF01-BEAA1A5E58A3}" destId="{6BD83AF8-46A2-447E-8DDF-64A8D4DDAF6E}" srcOrd="1" destOrd="0" presId="urn:microsoft.com/office/officeart/2005/8/layout/orgChart1"/>
    <dgm:cxn modelId="{F0B81321-B61C-4299-8D3D-B391432346CD}" type="presParOf" srcId="{91BB4E0A-5ED6-48E3-8925-472BB747D62B}" destId="{52630CA5-AB02-46BA-B760-0066C0710A85}" srcOrd="1" destOrd="0" presId="urn:microsoft.com/office/officeart/2005/8/layout/orgChart1"/>
    <dgm:cxn modelId="{F851967B-8E85-44E3-B655-59BDC6F4C3DD}" type="presParOf" srcId="{91BB4E0A-5ED6-48E3-8925-472BB747D62B}" destId="{535E9445-4212-4B99-82AE-6F835FBF1B98}" srcOrd="2" destOrd="0" presId="urn:microsoft.com/office/officeart/2005/8/layout/orgChart1"/>
    <dgm:cxn modelId="{F1053F6B-0EB9-41FA-8DCA-2A51D20B8379}" type="presParOf" srcId="{244C59C9-F73E-4760-A95A-0246B17915E3}" destId="{3D4A7083-1A89-42B1-84D7-328A0DE1B008}" srcOrd="8" destOrd="0" presId="urn:microsoft.com/office/officeart/2005/8/layout/orgChart1"/>
    <dgm:cxn modelId="{12BF810A-2A70-48CC-B6B8-FF276F7A47CF}" type="presParOf" srcId="{244C59C9-F73E-4760-A95A-0246B17915E3}" destId="{43B11283-4C9C-4DCD-B8D8-73090DE61C91}" srcOrd="9" destOrd="0" presId="urn:microsoft.com/office/officeart/2005/8/layout/orgChart1"/>
    <dgm:cxn modelId="{671306B2-55EF-42B1-8843-E034FF5EABD4}" type="presParOf" srcId="{43B11283-4C9C-4DCD-B8D8-73090DE61C91}" destId="{F77BF3DC-FE6C-4A60-A9B2-DB1AF806E4BB}" srcOrd="0" destOrd="0" presId="urn:microsoft.com/office/officeart/2005/8/layout/orgChart1"/>
    <dgm:cxn modelId="{CE56B2F0-263B-4751-AE03-B3CBBE910E30}" type="presParOf" srcId="{F77BF3DC-FE6C-4A60-A9B2-DB1AF806E4BB}" destId="{B814FBA4-7176-4D0E-A6EC-F653483F0EE7}" srcOrd="0" destOrd="0" presId="urn:microsoft.com/office/officeart/2005/8/layout/orgChart1"/>
    <dgm:cxn modelId="{621867FD-9F47-4DA3-8F1B-F85A217E2F3A}" type="presParOf" srcId="{F77BF3DC-FE6C-4A60-A9B2-DB1AF806E4BB}" destId="{1FF38F87-B7C0-46BC-95DB-C79A7B4B26BC}" srcOrd="1" destOrd="0" presId="urn:microsoft.com/office/officeart/2005/8/layout/orgChart1"/>
    <dgm:cxn modelId="{26E6C6E4-9B4E-4036-9A1A-12D8650CE954}" type="presParOf" srcId="{43B11283-4C9C-4DCD-B8D8-73090DE61C91}" destId="{A4E52AEA-C21D-4AD5-95AC-FD23C02803D4}" srcOrd="1" destOrd="0" presId="urn:microsoft.com/office/officeart/2005/8/layout/orgChart1"/>
    <dgm:cxn modelId="{197E86B3-6635-42A9-8C07-DB36B690C04B}" type="presParOf" srcId="{43B11283-4C9C-4DCD-B8D8-73090DE61C91}" destId="{D54E9E74-BEFE-45F6-87A7-F0ACF18DA2F3}" srcOrd="2" destOrd="0" presId="urn:microsoft.com/office/officeart/2005/8/layout/orgChart1"/>
    <dgm:cxn modelId="{6EEDC5FD-BF11-4B76-9BDE-30398F8F75B4}" type="presParOf" srcId="{D54E9E74-BEFE-45F6-87A7-F0ACF18DA2F3}" destId="{3C2C253A-5F6D-45E9-91B6-9FA0FE63AC7F}" srcOrd="0" destOrd="0" presId="urn:microsoft.com/office/officeart/2005/8/layout/orgChart1"/>
    <dgm:cxn modelId="{CF968F7A-FAF9-4C97-BC4B-E9475BE26A6B}" type="presParOf" srcId="{D54E9E74-BEFE-45F6-87A7-F0ACF18DA2F3}" destId="{AE650C33-D292-4A54-B95B-710B089014BD}" srcOrd="1" destOrd="0" presId="urn:microsoft.com/office/officeart/2005/8/layout/orgChart1"/>
    <dgm:cxn modelId="{3D483BCB-BACE-4EFC-986C-721B02CEF5EF}" type="presParOf" srcId="{AE650C33-D292-4A54-B95B-710B089014BD}" destId="{560EB3AB-02AD-4D3F-AB37-C649CB2EA617}" srcOrd="0" destOrd="0" presId="urn:microsoft.com/office/officeart/2005/8/layout/orgChart1"/>
    <dgm:cxn modelId="{9B256991-423E-4F8B-BC03-ED20A1DEFE90}" type="presParOf" srcId="{560EB3AB-02AD-4D3F-AB37-C649CB2EA617}" destId="{2A60FF44-32BE-43BE-B402-4E17134BA94B}" srcOrd="0" destOrd="0" presId="urn:microsoft.com/office/officeart/2005/8/layout/orgChart1"/>
    <dgm:cxn modelId="{F1C03ECF-CB22-4D10-90D1-FE2E13B97B37}" type="presParOf" srcId="{560EB3AB-02AD-4D3F-AB37-C649CB2EA617}" destId="{80ABF287-5294-47D8-B902-0856F31C7168}" srcOrd="1" destOrd="0" presId="urn:microsoft.com/office/officeart/2005/8/layout/orgChart1"/>
    <dgm:cxn modelId="{885F3B31-0A90-4466-A96C-C28E9872D739}" type="presParOf" srcId="{AE650C33-D292-4A54-B95B-710B089014BD}" destId="{3E36089E-D7E2-42A0-BD43-BDDA16AF5A38}" srcOrd="1" destOrd="0" presId="urn:microsoft.com/office/officeart/2005/8/layout/orgChart1"/>
    <dgm:cxn modelId="{0C13DD0E-E21C-4397-A165-C08563FF8241}" type="presParOf" srcId="{AE650C33-D292-4A54-B95B-710B089014BD}" destId="{E75C35FA-917C-4FC8-8EF8-80FD5F4DC7B0}" srcOrd="2" destOrd="0" presId="urn:microsoft.com/office/officeart/2005/8/layout/orgChart1"/>
    <dgm:cxn modelId="{BEA747E1-36DB-4FB4-85CB-71C76AD91448}" type="presParOf" srcId="{4A3FFF31-010A-4F38-A639-273B6DEA7B24}" destId="{B4B00D3E-EC86-4775-B17C-5EE7E65DFB7E}" srcOrd="2" destOrd="0" presId="urn:microsoft.com/office/officeart/2005/8/layout/orgChart1"/>
    <dgm:cxn modelId="{D02326E2-DE21-441E-B208-7216F5BA0D8C}" type="presParOf" srcId="{B4B00D3E-EC86-4775-B17C-5EE7E65DFB7E}" destId="{DA395140-FD74-43FA-824C-C69B430479ED}" srcOrd="0" destOrd="0" presId="urn:microsoft.com/office/officeart/2005/8/layout/orgChart1"/>
    <dgm:cxn modelId="{E36B06DF-C92D-4B1B-AB20-F0E291F2DE5F}" type="presParOf" srcId="{B4B00D3E-EC86-4775-B17C-5EE7E65DFB7E}" destId="{A24A9026-9A6A-466D-B829-C40DC8E8A10B}" srcOrd="1" destOrd="0" presId="urn:microsoft.com/office/officeart/2005/8/layout/orgChart1"/>
    <dgm:cxn modelId="{0ACB157F-322F-4923-9CF8-057DF8DF3405}" type="presParOf" srcId="{A24A9026-9A6A-466D-B829-C40DC8E8A10B}" destId="{3EC3551F-C32C-4FC8-87DA-25067C0C7802}" srcOrd="0" destOrd="0" presId="urn:microsoft.com/office/officeart/2005/8/layout/orgChart1"/>
    <dgm:cxn modelId="{28BF291E-776F-4AA9-9114-0E604AE9540A}" type="presParOf" srcId="{3EC3551F-C32C-4FC8-87DA-25067C0C7802}" destId="{253C87C3-2DAA-4B03-B831-C4C376E1D70B}" srcOrd="0" destOrd="0" presId="urn:microsoft.com/office/officeart/2005/8/layout/orgChart1"/>
    <dgm:cxn modelId="{AF21374D-8CAB-4687-B64B-7EB9B7CA88FB}" type="presParOf" srcId="{3EC3551F-C32C-4FC8-87DA-25067C0C7802}" destId="{7AB6AD32-B8AB-45F8-B0AF-3733B8F34820}" srcOrd="1" destOrd="0" presId="urn:microsoft.com/office/officeart/2005/8/layout/orgChart1"/>
    <dgm:cxn modelId="{AFC91714-DCB1-42CB-B352-324653821EC5}" type="presParOf" srcId="{A24A9026-9A6A-466D-B829-C40DC8E8A10B}" destId="{2842C1C9-7F59-405D-9710-AB350E65957E}" srcOrd="1" destOrd="0" presId="urn:microsoft.com/office/officeart/2005/8/layout/orgChart1"/>
    <dgm:cxn modelId="{8F425934-670A-4084-8B36-146C399AAC59}" type="presParOf" srcId="{A24A9026-9A6A-466D-B829-C40DC8E8A10B}" destId="{E5C44C01-152B-4DBC-BCBC-D43A97FEE1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5BDA37-A084-45CB-87AD-98793D33A74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136C0E58-85B8-4251-A171-297EDCAA9331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1000" b="0">
              <a:solidFill>
                <a:srgbClr val="047434"/>
              </a:solidFill>
            </a:rPr>
            <a:t>1. Director General del Organismo</a:t>
          </a:r>
        </a:p>
        <a:p>
          <a:r>
            <a:rPr lang="es-MX" sz="1000" b="0"/>
            <a:t>Dr. Jorge Bill Soto Almaguer</a:t>
          </a:r>
        </a:p>
        <a:p>
          <a:r>
            <a:rPr lang="es-MX" sz="1000" b="0">
              <a:solidFill>
                <a:srgbClr val="FF0000"/>
              </a:solidFill>
            </a:rPr>
            <a:t>Titular del Organismo</a:t>
          </a:r>
          <a:endParaRPr lang="es-MX" sz="1000" b="0"/>
        </a:p>
      </dgm:t>
    </dgm:pt>
    <dgm:pt modelId="{737D7C58-7A21-422B-ACA5-93C429E3B4F6}" type="parTrans" cxnId="{831B54AE-A309-4A86-B530-47FDFB9E072D}">
      <dgm:prSet/>
      <dgm:spPr/>
      <dgm:t>
        <a:bodyPr/>
        <a:lstStyle/>
        <a:p>
          <a:endParaRPr lang="es-MX" sz="1000" b="0"/>
        </a:p>
      </dgm:t>
    </dgm:pt>
    <dgm:pt modelId="{07711EF5-3FCA-48C4-A595-F8DB70EB69B1}" type="sibTrans" cxnId="{831B54AE-A309-4A86-B530-47FDFB9E072D}">
      <dgm:prSet/>
      <dgm:spPr/>
      <dgm:t>
        <a:bodyPr/>
        <a:lstStyle/>
        <a:p>
          <a:endParaRPr lang="es-MX" sz="1000" b="0"/>
        </a:p>
      </dgm:t>
    </dgm:pt>
    <dgm:pt modelId="{B5C67F02-8EE1-4B38-80B9-66C890A32624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r>
            <a:rPr lang="es-MX" sz="1000" b="0">
              <a:solidFill>
                <a:srgbClr val="047434"/>
              </a:solidFill>
            </a:rPr>
            <a:t>1.3 Asistente Particular del Director del Organismo</a:t>
          </a:r>
        </a:p>
        <a:p>
          <a:r>
            <a:rPr lang="es-MX" sz="1000" b="0"/>
            <a:t>Lic. Crescencio Valdez Álvarez</a:t>
          </a:r>
        </a:p>
        <a:p>
          <a:r>
            <a:rPr lang="es-MX" sz="1000" b="0">
              <a:solidFill>
                <a:srgbClr val="FF0000"/>
              </a:solidFill>
            </a:rPr>
            <a:t>Asistente Particular del Director del Organismo</a:t>
          </a:r>
          <a:endParaRPr lang="es-MX" sz="1000" b="0"/>
        </a:p>
      </dgm:t>
    </dgm:pt>
    <dgm:pt modelId="{4EA95DAA-EFAD-4723-AB6A-27DB21109C9C}" type="parTrans" cxnId="{3FBFAC23-A248-4CBE-9C41-BA54870DCE6A}">
      <dgm:prSet/>
      <dgm:spPr/>
      <dgm:t>
        <a:bodyPr/>
        <a:lstStyle/>
        <a:p>
          <a:endParaRPr lang="es-MX" sz="1000" b="0"/>
        </a:p>
      </dgm:t>
    </dgm:pt>
    <dgm:pt modelId="{99AE6E4B-0FEC-49B4-BCCB-4EB477AA7F3B}" type="sibTrans" cxnId="{3FBFAC23-A248-4CBE-9C41-BA54870DCE6A}">
      <dgm:prSet/>
      <dgm:spPr/>
      <dgm:t>
        <a:bodyPr/>
        <a:lstStyle/>
        <a:p>
          <a:endParaRPr lang="es-MX" sz="1000" b="0"/>
        </a:p>
      </dgm:t>
    </dgm:pt>
    <dgm:pt modelId="{FF92A001-D213-4D38-8EF5-015228013EC1}" type="asst">
      <dgm:prSet custT="1"/>
      <dgm:spPr/>
      <dgm:t>
        <a:bodyPr/>
        <a:lstStyle/>
        <a:p>
          <a:r>
            <a:rPr lang="es-MX" sz="1000" b="0">
              <a:solidFill>
                <a:srgbClr val="047434"/>
              </a:solidFill>
            </a:rPr>
            <a:t>Asistente del Director del Organismo</a:t>
          </a:r>
          <a:endParaRPr lang="es-MX" sz="1000" b="0"/>
        </a:p>
        <a:p>
          <a:r>
            <a:rPr lang="es-MX" sz="1000" b="0"/>
            <a:t>Lic. Lizzeth Ramírez Valdez</a:t>
          </a:r>
        </a:p>
        <a:p>
          <a:r>
            <a:rPr lang="es-MX" sz="1000" b="0">
              <a:solidFill>
                <a:srgbClr val="FF0000"/>
              </a:solidFill>
            </a:rPr>
            <a:t>Jefe de Departamento Especializado (B)</a:t>
          </a:r>
        </a:p>
      </dgm:t>
    </dgm:pt>
    <dgm:pt modelId="{E367E058-8F87-4EA1-96ED-2BA02C3F4A7A}" type="parTrans" cxnId="{E391DF36-81C1-47B9-9290-41079AF44A8C}">
      <dgm:prSet/>
      <dgm:spPr/>
      <dgm:t>
        <a:bodyPr/>
        <a:lstStyle/>
        <a:p>
          <a:endParaRPr lang="es-MX" b="0"/>
        </a:p>
      </dgm:t>
    </dgm:pt>
    <dgm:pt modelId="{65CE6760-8513-41FD-BF59-C19DE913E28F}" type="sibTrans" cxnId="{E391DF36-81C1-47B9-9290-41079AF44A8C}">
      <dgm:prSet/>
      <dgm:spPr/>
      <dgm:t>
        <a:bodyPr/>
        <a:lstStyle/>
        <a:p>
          <a:endParaRPr lang="es-MX" b="0"/>
        </a:p>
      </dgm:t>
    </dgm:pt>
    <dgm:pt modelId="{CD3758F1-62B0-447A-8034-CE305B61AFAA}" type="pres">
      <dgm:prSet presAssocID="{DE5BDA37-A084-45CB-87AD-98793D33A7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98A98193-1B90-40B2-9F1D-DCBC5371D46A}" type="pres">
      <dgm:prSet presAssocID="{136C0E58-85B8-4251-A171-297EDCAA9331}" presName="hierRoot1" presStyleCnt="0">
        <dgm:presLayoutVars>
          <dgm:hierBranch val="init"/>
        </dgm:presLayoutVars>
      </dgm:prSet>
      <dgm:spPr/>
    </dgm:pt>
    <dgm:pt modelId="{D69115FE-979D-4ACB-A0D4-C86232F4330E}" type="pres">
      <dgm:prSet presAssocID="{136C0E58-85B8-4251-A171-297EDCAA9331}" presName="rootComposite1" presStyleCnt="0"/>
      <dgm:spPr/>
    </dgm:pt>
    <dgm:pt modelId="{6742C1E4-8CC5-457B-B418-6D58A0C5D788}" type="pres">
      <dgm:prSet presAssocID="{136C0E58-85B8-4251-A171-297EDCAA9331}" presName="rootText1" presStyleLbl="node0" presStyleIdx="0" presStyleCnt="1" custScaleX="53897" custScaleY="37973" custLinFactNeighborX="-20675" custLinFactNeighborY="48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93B355B-4F3C-4692-980B-A07D4F564D8E}" type="pres">
      <dgm:prSet presAssocID="{136C0E58-85B8-4251-A171-297EDCAA9331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CEFFF68-1C57-4ED6-BBAB-3C99F17E4ADE}" type="pres">
      <dgm:prSet presAssocID="{136C0E58-85B8-4251-A171-297EDCAA9331}" presName="hierChild2" presStyleCnt="0"/>
      <dgm:spPr/>
    </dgm:pt>
    <dgm:pt modelId="{D9834903-D6D3-4250-8CF5-66EB9D53ABF6}" type="pres">
      <dgm:prSet presAssocID="{4EA95DAA-EFAD-4723-AB6A-27DB21109C9C}" presName="Name37" presStyleLbl="parChTrans1D2" presStyleIdx="0" presStyleCnt="2"/>
      <dgm:spPr/>
      <dgm:t>
        <a:bodyPr/>
        <a:lstStyle/>
        <a:p>
          <a:endParaRPr lang="es-MX"/>
        </a:p>
      </dgm:t>
    </dgm:pt>
    <dgm:pt modelId="{E7259452-173A-4560-B685-21BF5AEC1279}" type="pres">
      <dgm:prSet presAssocID="{B5C67F02-8EE1-4B38-80B9-66C890A32624}" presName="hierRoot2" presStyleCnt="0">
        <dgm:presLayoutVars>
          <dgm:hierBranch val="init"/>
        </dgm:presLayoutVars>
      </dgm:prSet>
      <dgm:spPr/>
    </dgm:pt>
    <dgm:pt modelId="{683D97FC-4D7B-4841-A4B7-D062E1D555DD}" type="pres">
      <dgm:prSet presAssocID="{B5C67F02-8EE1-4B38-80B9-66C890A32624}" presName="rootComposite" presStyleCnt="0"/>
      <dgm:spPr/>
    </dgm:pt>
    <dgm:pt modelId="{6CB64207-7C2B-4EDA-ADAC-48F05BA8BF01}" type="pres">
      <dgm:prSet presAssocID="{B5C67F02-8EE1-4B38-80B9-66C890A32624}" presName="rootText" presStyleLbl="node2" presStyleIdx="0" presStyleCnt="1" custScaleX="59924" custScaleY="30639" custLinFactNeighborX="-20622" custLinFactNeighborY="-6458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545AC7F-79C4-44E7-B825-81DB32D03F96}" type="pres">
      <dgm:prSet presAssocID="{B5C67F02-8EE1-4B38-80B9-66C890A32624}" presName="rootConnector" presStyleLbl="node2" presStyleIdx="0" presStyleCnt="1"/>
      <dgm:spPr/>
      <dgm:t>
        <a:bodyPr/>
        <a:lstStyle/>
        <a:p>
          <a:endParaRPr lang="es-MX"/>
        </a:p>
      </dgm:t>
    </dgm:pt>
    <dgm:pt modelId="{BF76EC3E-1DDF-45D7-AA34-334DE805E4BC}" type="pres">
      <dgm:prSet presAssocID="{B5C67F02-8EE1-4B38-80B9-66C890A32624}" presName="hierChild4" presStyleCnt="0"/>
      <dgm:spPr/>
    </dgm:pt>
    <dgm:pt modelId="{84A9BA28-BE43-42E4-A298-CE7B35A611A7}" type="pres">
      <dgm:prSet presAssocID="{B5C67F02-8EE1-4B38-80B9-66C890A32624}" presName="hierChild5" presStyleCnt="0"/>
      <dgm:spPr/>
    </dgm:pt>
    <dgm:pt modelId="{DB08BA1F-6712-452D-BA9A-7C092873E284}" type="pres">
      <dgm:prSet presAssocID="{136C0E58-85B8-4251-A171-297EDCAA9331}" presName="hierChild3" presStyleCnt="0"/>
      <dgm:spPr/>
    </dgm:pt>
    <dgm:pt modelId="{FB6D2DF7-1603-4670-84F9-757313960509}" type="pres">
      <dgm:prSet presAssocID="{E367E058-8F87-4EA1-96ED-2BA02C3F4A7A}" presName="Name111" presStyleLbl="parChTrans1D2" presStyleIdx="1" presStyleCnt="2"/>
      <dgm:spPr/>
      <dgm:t>
        <a:bodyPr/>
        <a:lstStyle/>
        <a:p>
          <a:endParaRPr lang="es-MX"/>
        </a:p>
      </dgm:t>
    </dgm:pt>
    <dgm:pt modelId="{EFC9BE0D-C50E-49A6-98B8-8BDEA45A0EEB}" type="pres">
      <dgm:prSet presAssocID="{FF92A001-D213-4D38-8EF5-015228013EC1}" presName="hierRoot3" presStyleCnt="0">
        <dgm:presLayoutVars>
          <dgm:hierBranch val="init"/>
        </dgm:presLayoutVars>
      </dgm:prSet>
      <dgm:spPr/>
    </dgm:pt>
    <dgm:pt modelId="{BDE689FA-7E0D-4021-ABF8-C1BFC0175328}" type="pres">
      <dgm:prSet presAssocID="{FF92A001-D213-4D38-8EF5-015228013EC1}" presName="rootComposite3" presStyleCnt="0"/>
      <dgm:spPr/>
    </dgm:pt>
    <dgm:pt modelId="{590688F2-23E6-4765-8C2C-57B551FE6EFF}" type="pres">
      <dgm:prSet presAssocID="{FF92A001-D213-4D38-8EF5-015228013EC1}" presName="rootText3" presStyleLbl="asst1" presStyleIdx="0" presStyleCnt="1" custScaleX="54254" custScaleY="30788" custLinFactNeighborX="-33305" custLinFactNeighborY="-3549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F92C0DC-B893-4407-B69A-02CDBA21CD1C}" type="pres">
      <dgm:prSet presAssocID="{FF92A001-D213-4D38-8EF5-015228013EC1}" presName="rootConnector3" presStyleLbl="asst1" presStyleIdx="0" presStyleCnt="1"/>
      <dgm:spPr/>
      <dgm:t>
        <a:bodyPr/>
        <a:lstStyle/>
        <a:p>
          <a:endParaRPr lang="es-MX"/>
        </a:p>
      </dgm:t>
    </dgm:pt>
    <dgm:pt modelId="{5AB68190-8C73-44A7-BE50-6196697F0127}" type="pres">
      <dgm:prSet presAssocID="{FF92A001-D213-4D38-8EF5-015228013EC1}" presName="hierChild6" presStyleCnt="0"/>
      <dgm:spPr/>
    </dgm:pt>
    <dgm:pt modelId="{14BE637A-E811-481C-A4EF-42CB16705752}" type="pres">
      <dgm:prSet presAssocID="{FF92A001-D213-4D38-8EF5-015228013EC1}" presName="hierChild7" presStyleCnt="0"/>
      <dgm:spPr/>
    </dgm:pt>
  </dgm:ptLst>
  <dgm:cxnLst>
    <dgm:cxn modelId="{70147EA9-B7C0-4508-813F-A60F756EFC85}" type="presOf" srcId="{FF92A001-D213-4D38-8EF5-015228013EC1}" destId="{590688F2-23E6-4765-8C2C-57B551FE6EFF}" srcOrd="0" destOrd="0" presId="urn:microsoft.com/office/officeart/2005/8/layout/orgChart1"/>
    <dgm:cxn modelId="{E391DF36-81C1-47B9-9290-41079AF44A8C}" srcId="{136C0E58-85B8-4251-A171-297EDCAA9331}" destId="{FF92A001-D213-4D38-8EF5-015228013EC1}" srcOrd="1" destOrd="0" parTransId="{E367E058-8F87-4EA1-96ED-2BA02C3F4A7A}" sibTransId="{65CE6760-8513-41FD-BF59-C19DE913E28F}"/>
    <dgm:cxn modelId="{5479C77C-4CF2-4A1F-92AD-D5CA8CAB031E}" type="presOf" srcId="{B5C67F02-8EE1-4B38-80B9-66C890A32624}" destId="{6CB64207-7C2B-4EDA-ADAC-48F05BA8BF01}" srcOrd="0" destOrd="0" presId="urn:microsoft.com/office/officeart/2005/8/layout/orgChart1"/>
    <dgm:cxn modelId="{831B54AE-A309-4A86-B530-47FDFB9E072D}" srcId="{DE5BDA37-A084-45CB-87AD-98793D33A748}" destId="{136C0E58-85B8-4251-A171-297EDCAA9331}" srcOrd="0" destOrd="0" parTransId="{737D7C58-7A21-422B-ACA5-93C429E3B4F6}" sibTransId="{07711EF5-3FCA-48C4-A595-F8DB70EB69B1}"/>
    <dgm:cxn modelId="{15217099-9878-49FA-8A1D-A1176315754F}" type="presOf" srcId="{E367E058-8F87-4EA1-96ED-2BA02C3F4A7A}" destId="{FB6D2DF7-1603-4670-84F9-757313960509}" srcOrd="0" destOrd="0" presId="urn:microsoft.com/office/officeart/2005/8/layout/orgChart1"/>
    <dgm:cxn modelId="{DB630E20-0558-4F12-BB8D-D3509BFEA401}" type="presOf" srcId="{B5C67F02-8EE1-4B38-80B9-66C890A32624}" destId="{6545AC7F-79C4-44E7-B825-81DB32D03F96}" srcOrd="1" destOrd="0" presId="urn:microsoft.com/office/officeart/2005/8/layout/orgChart1"/>
    <dgm:cxn modelId="{F662FCD7-BF12-4444-A15A-0A97DEDA245F}" type="presOf" srcId="{DE5BDA37-A084-45CB-87AD-98793D33A748}" destId="{CD3758F1-62B0-447A-8034-CE305B61AFAA}" srcOrd="0" destOrd="0" presId="urn:microsoft.com/office/officeart/2005/8/layout/orgChart1"/>
    <dgm:cxn modelId="{C69C700B-461D-4DE6-9F4D-CF4BF2405008}" type="presOf" srcId="{FF92A001-D213-4D38-8EF5-015228013EC1}" destId="{0F92C0DC-B893-4407-B69A-02CDBA21CD1C}" srcOrd="1" destOrd="0" presId="urn:microsoft.com/office/officeart/2005/8/layout/orgChart1"/>
    <dgm:cxn modelId="{AA47348C-1280-4D89-93B9-1DABF532BFAC}" type="presOf" srcId="{4EA95DAA-EFAD-4723-AB6A-27DB21109C9C}" destId="{D9834903-D6D3-4250-8CF5-66EB9D53ABF6}" srcOrd="0" destOrd="0" presId="urn:microsoft.com/office/officeart/2005/8/layout/orgChart1"/>
    <dgm:cxn modelId="{605D6D05-54FF-4F96-868C-0411076806FF}" type="presOf" srcId="{136C0E58-85B8-4251-A171-297EDCAA9331}" destId="{493B355B-4F3C-4692-980B-A07D4F564D8E}" srcOrd="1" destOrd="0" presId="urn:microsoft.com/office/officeart/2005/8/layout/orgChart1"/>
    <dgm:cxn modelId="{3FBFAC23-A248-4CBE-9C41-BA54870DCE6A}" srcId="{136C0E58-85B8-4251-A171-297EDCAA9331}" destId="{B5C67F02-8EE1-4B38-80B9-66C890A32624}" srcOrd="0" destOrd="0" parTransId="{4EA95DAA-EFAD-4723-AB6A-27DB21109C9C}" sibTransId="{99AE6E4B-0FEC-49B4-BCCB-4EB477AA7F3B}"/>
    <dgm:cxn modelId="{DB7F6F83-C5CD-4863-A209-E4D666721A44}" type="presOf" srcId="{136C0E58-85B8-4251-A171-297EDCAA9331}" destId="{6742C1E4-8CC5-457B-B418-6D58A0C5D788}" srcOrd="0" destOrd="0" presId="urn:microsoft.com/office/officeart/2005/8/layout/orgChart1"/>
    <dgm:cxn modelId="{E2B5D7D9-61FF-4BCC-8E79-E67538F5363A}" type="presParOf" srcId="{CD3758F1-62B0-447A-8034-CE305B61AFAA}" destId="{98A98193-1B90-40B2-9F1D-DCBC5371D46A}" srcOrd="0" destOrd="0" presId="urn:microsoft.com/office/officeart/2005/8/layout/orgChart1"/>
    <dgm:cxn modelId="{E6D09A84-51FD-4ABB-BE42-04C95F01B669}" type="presParOf" srcId="{98A98193-1B90-40B2-9F1D-DCBC5371D46A}" destId="{D69115FE-979D-4ACB-A0D4-C86232F4330E}" srcOrd="0" destOrd="0" presId="urn:microsoft.com/office/officeart/2005/8/layout/orgChart1"/>
    <dgm:cxn modelId="{E19EA845-6162-459B-AD74-631468C8379B}" type="presParOf" srcId="{D69115FE-979D-4ACB-A0D4-C86232F4330E}" destId="{6742C1E4-8CC5-457B-B418-6D58A0C5D788}" srcOrd="0" destOrd="0" presId="urn:microsoft.com/office/officeart/2005/8/layout/orgChart1"/>
    <dgm:cxn modelId="{31C285D2-06F5-42B6-8B0D-D21150AAB055}" type="presParOf" srcId="{D69115FE-979D-4ACB-A0D4-C86232F4330E}" destId="{493B355B-4F3C-4692-980B-A07D4F564D8E}" srcOrd="1" destOrd="0" presId="urn:microsoft.com/office/officeart/2005/8/layout/orgChart1"/>
    <dgm:cxn modelId="{B7A95129-1AC9-4542-AF64-D5724E60A74F}" type="presParOf" srcId="{98A98193-1B90-40B2-9F1D-DCBC5371D46A}" destId="{FCEFFF68-1C57-4ED6-BBAB-3C99F17E4ADE}" srcOrd="1" destOrd="0" presId="urn:microsoft.com/office/officeart/2005/8/layout/orgChart1"/>
    <dgm:cxn modelId="{5C2000F6-A6B1-441B-A14B-EB1CD2E6B14E}" type="presParOf" srcId="{FCEFFF68-1C57-4ED6-BBAB-3C99F17E4ADE}" destId="{D9834903-D6D3-4250-8CF5-66EB9D53ABF6}" srcOrd="0" destOrd="0" presId="urn:microsoft.com/office/officeart/2005/8/layout/orgChart1"/>
    <dgm:cxn modelId="{A9D1F591-A140-4D8B-8D97-182EF74B0FB3}" type="presParOf" srcId="{FCEFFF68-1C57-4ED6-BBAB-3C99F17E4ADE}" destId="{E7259452-173A-4560-B685-21BF5AEC1279}" srcOrd="1" destOrd="0" presId="urn:microsoft.com/office/officeart/2005/8/layout/orgChart1"/>
    <dgm:cxn modelId="{29D9796B-6A28-47EF-B988-5C65C27212DA}" type="presParOf" srcId="{E7259452-173A-4560-B685-21BF5AEC1279}" destId="{683D97FC-4D7B-4841-A4B7-D062E1D555DD}" srcOrd="0" destOrd="0" presId="urn:microsoft.com/office/officeart/2005/8/layout/orgChart1"/>
    <dgm:cxn modelId="{464A8C61-C407-493D-B033-7F609E95F85C}" type="presParOf" srcId="{683D97FC-4D7B-4841-A4B7-D062E1D555DD}" destId="{6CB64207-7C2B-4EDA-ADAC-48F05BA8BF01}" srcOrd="0" destOrd="0" presId="urn:microsoft.com/office/officeart/2005/8/layout/orgChart1"/>
    <dgm:cxn modelId="{B2BF0352-5E66-4968-82A9-09902FF93C50}" type="presParOf" srcId="{683D97FC-4D7B-4841-A4B7-D062E1D555DD}" destId="{6545AC7F-79C4-44E7-B825-81DB32D03F96}" srcOrd="1" destOrd="0" presId="urn:microsoft.com/office/officeart/2005/8/layout/orgChart1"/>
    <dgm:cxn modelId="{EE94C4CB-81E9-42FA-860C-EECA93A7D055}" type="presParOf" srcId="{E7259452-173A-4560-B685-21BF5AEC1279}" destId="{BF76EC3E-1DDF-45D7-AA34-334DE805E4BC}" srcOrd="1" destOrd="0" presId="urn:microsoft.com/office/officeart/2005/8/layout/orgChart1"/>
    <dgm:cxn modelId="{D6DDD340-FE33-46C6-82B0-A47D9C21E1EE}" type="presParOf" srcId="{E7259452-173A-4560-B685-21BF5AEC1279}" destId="{84A9BA28-BE43-42E4-A298-CE7B35A611A7}" srcOrd="2" destOrd="0" presId="urn:microsoft.com/office/officeart/2005/8/layout/orgChart1"/>
    <dgm:cxn modelId="{0EDC65A2-03F5-4410-91C8-586D7DEABC7D}" type="presParOf" srcId="{98A98193-1B90-40B2-9F1D-DCBC5371D46A}" destId="{DB08BA1F-6712-452D-BA9A-7C092873E284}" srcOrd="2" destOrd="0" presId="urn:microsoft.com/office/officeart/2005/8/layout/orgChart1"/>
    <dgm:cxn modelId="{EB4C9396-3614-41C2-9483-8D78F318A4D3}" type="presParOf" srcId="{DB08BA1F-6712-452D-BA9A-7C092873E284}" destId="{FB6D2DF7-1603-4670-84F9-757313960509}" srcOrd="0" destOrd="0" presId="urn:microsoft.com/office/officeart/2005/8/layout/orgChart1"/>
    <dgm:cxn modelId="{A41C43B6-B056-4EC2-BF43-6FF0A4317ECE}" type="presParOf" srcId="{DB08BA1F-6712-452D-BA9A-7C092873E284}" destId="{EFC9BE0D-C50E-49A6-98B8-8BDEA45A0EEB}" srcOrd="1" destOrd="0" presId="urn:microsoft.com/office/officeart/2005/8/layout/orgChart1"/>
    <dgm:cxn modelId="{16867EF4-F5AB-407E-9CC5-BD182F77BEBD}" type="presParOf" srcId="{EFC9BE0D-C50E-49A6-98B8-8BDEA45A0EEB}" destId="{BDE689FA-7E0D-4021-ABF8-C1BFC0175328}" srcOrd="0" destOrd="0" presId="urn:microsoft.com/office/officeart/2005/8/layout/orgChart1"/>
    <dgm:cxn modelId="{5F51FE3D-C1BE-4D5D-8CE5-D2C0F88AAC75}" type="presParOf" srcId="{BDE689FA-7E0D-4021-ABF8-C1BFC0175328}" destId="{590688F2-23E6-4765-8C2C-57B551FE6EFF}" srcOrd="0" destOrd="0" presId="urn:microsoft.com/office/officeart/2005/8/layout/orgChart1"/>
    <dgm:cxn modelId="{B0D6718A-4D6D-4215-8AE4-FEA5EA0BC7AB}" type="presParOf" srcId="{BDE689FA-7E0D-4021-ABF8-C1BFC0175328}" destId="{0F92C0DC-B893-4407-B69A-02CDBA21CD1C}" srcOrd="1" destOrd="0" presId="urn:microsoft.com/office/officeart/2005/8/layout/orgChart1"/>
    <dgm:cxn modelId="{D8AC74EA-AC07-4DDF-87D5-FAF1A1D7D837}" type="presParOf" srcId="{EFC9BE0D-C50E-49A6-98B8-8BDEA45A0EEB}" destId="{5AB68190-8C73-44A7-BE50-6196697F0127}" srcOrd="1" destOrd="0" presId="urn:microsoft.com/office/officeart/2005/8/layout/orgChart1"/>
    <dgm:cxn modelId="{1131A6C6-77AB-4F03-A517-C598204B20EB}" type="presParOf" srcId="{EFC9BE0D-C50E-49A6-98B8-8BDEA45A0EEB}" destId="{14BE637A-E811-481C-A4EF-42CB1670575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r>
            <a:rPr lang="es-MX" sz="800" b="0">
              <a:latin typeface="Calibri (Cuerpo)"/>
            </a:rPr>
            <a:t>Lic. Axel Antonio Ramos Cervante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0">
            <a:latin typeface="+mj-lt"/>
          </a:endParaRPr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B8BA1354-2882-4AE5-A98A-3C125E8FA612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+mj-lt"/>
            </a:rPr>
            <a:t>2. 2. Dirección de Área</a:t>
          </a:r>
          <a:r>
            <a:rPr lang="es-MX" sz="800" b="0" baseline="0">
              <a:solidFill>
                <a:srgbClr val="047434"/>
              </a:solidFill>
              <a:latin typeface="+mj-lt"/>
            </a:rPr>
            <a:t> </a:t>
          </a:r>
          <a:r>
            <a:rPr lang="es-MX" sz="800" b="0">
              <a:solidFill>
                <a:srgbClr val="047434"/>
              </a:solidFill>
              <a:latin typeface="+mj-lt"/>
            </a:rPr>
            <a:t>Financiera</a:t>
          </a:r>
        </a:p>
        <a:p>
          <a:r>
            <a:rPr lang="es-MX" sz="800" b="0">
              <a:latin typeface="+mj-lt"/>
            </a:rPr>
            <a:t>C.P. Yessika Ivonne del Bosque Torres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Directora de Área Financiera</a:t>
          </a:r>
          <a:endParaRPr lang="es-MX" sz="800" b="0">
            <a:latin typeface="+mj-lt"/>
          </a:endParaRPr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3CC2C4D6-150B-447B-9D5E-CCBB69741A6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+mj-lt"/>
            </a:rPr>
            <a:t>2.1.2.  Subdirección de Contabilidad de Clínicas</a:t>
          </a:r>
        </a:p>
        <a:p>
          <a:r>
            <a:rPr lang="es-MX" sz="800" b="0">
              <a:latin typeface="+mj-lt"/>
            </a:rPr>
            <a:t>C.P. Abel Alejandro Ampudia  Cordova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Subdirección </a:t>
          </a:r>
          <a:r>
            <a:rPr lang="es-MX" sz="800" b="0" i="0" u="none">
              <a:solidFill>
                <a:srgbClr val="FF0000"/>
              </a:solidFill>
              <a:latin typeface="+mj-lt"/>
            </a:rPr>
            <a:t>de Contabilidad de Clínicas</a:t>
          </a:r>
        </a:p>
      </dgm:t>
    </dgm:pt>
    <dgm:pt modelId="{1CD6AA3A-4407-4906-B6E5-A3A8A8FC9421}" type="parTrans" cxnId="{06DCB314-BF8D-4466-86A8-CDCC5B692168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CC315ADA-62AD-43ED-B3CC-B1AEA85A2EF6}" type="sibTrans" cxnId="{06DCB314-BF8D-4466-86A8-CDCC5B692168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CBC22CC9-16DA-475B-BE39-EB5BFFAA10D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</dgm:spPr>
      <dgm:t>
        <a:bodyPr/>
        <a:lstStyle/>
        <a:p>
          <a:r>
            <a:rPr lang="es-MX" sz="800" b="0">
              <a:solidFill>
                <a:srgbClr val="047434"/>
              </a:solidFill>
              <a:latin typeface="+mj-lt"/>
            </a:rPr>
            <a:t>2.1.3. Subdirección de Contabilidad de Farmacias</a:t>
          </a:r>
        </a:p>
        <a:p>
          <a:r>
            <a:rPr lang="es-MX" sz="800" b="0">
              <a:solidFill>
                <a:sysClr val="windowText" lastClr="000000"/>
              </a:solidFill>
              <a:latin typeface="+mj-lt"/>
            </a:rPr>
            <a:t>C.P. Marcela Guadalupe Pérez Gaytán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Subdirección de Contabilidad de Farmacias</a:t>
          </a:r>
        </a:p>
      </dgm:t>
    </dgm:pt>
    <dgm:pt modelId="{D15F3EF3-6359-4CC1-A206-86C4945CEA4A}" type="parTrans" cxnId="{FBAFEF0F-F5A0-47F1-8160-760B17490F38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BCEC604A-F921-4562-AF3D-E2981BE06260}" type="sibTrans" cxnId="{FBAFEF0F-F5A0-47F1-8160-760B17490F38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0D9C8A07-34AA-4874-86DF-5B24EBFA5E2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+mj-lt"/>
            </a:rPr>
            <a:t>2.2.1. Subdirección de Presupuesto</a:t>
          </a:r>
        </a:p>
        <a:p>
          <a:r>
            <a:rPr lang="es-MX" sz="800" b="0">
              <a:latin typeface="+mj-lt"/>
            </a:rPr>
            <a:t>C.P. María del Carmen Martínez Martínez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Subdirección </a:t>
          </a:r>
          <a:r>
            <a:rPr lang="es-MX" sz="800" b="0" u="none">
              <a:solidFill>
                <a:srgbClr val="FF0000"/>
              </a:solidFill>
              <a:latin typeface="+mj-lt"/>
            </a:rPr>
            <a:t> de Presupuestos </a:t>
          </a:r>
          <a:r>
            <a:rPr lang="es-MX" sz="800" b="0" u="sng">
              <a:solidFill>
                <a:srgbClr val="FF0000"/>
              </a:solidFill>
              <a:latin typeface="+mj-lt"/>
            </a:rPr>
            <a:t> </a:t>
          </a:r>
          <a:endParaRPr lang="es-MX" sz="800" b="0">
            <a:latin typeface="+mj-lt"/>
          </a:endParaRPr>
        </a:p>
      </dgm:t>
    </dgm:pt>
    <dgm:pt modelId="{0D9A85F9-4DDE-4449-B28F-3719716D7B80}" type="parTrans" cxnId="{B292D901-6100-44B7-9562-59887DA017A3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F6E512CC-3BAD-4721-A2DD-106AC5BA45DC}" type="sibTrans" cxnId="{B292D901-6100-44B7-9562-59887DA017A3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97ABE73F-4441-4AB3-A21A-67682F5F437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2.2.3. Subdirección de Cuentas por Cobrar</a:t>
          </a:r>
        </a:p>
      </dgm:t>
    </dgm:pt>
    <dgm:pt modelId="{62E87255-5CDD-4D45-A570-1F907C141B64}" type="parTrans" cxnId="{66F0FF31-2975-4E2A-BB91-1E2BE12A7CC3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2F595BEF-E4CA-4272-B571-7EA1A4090E1D}" type="sibTrans" cxnId="{66F0FF31-2975-4E2A-BB91-1E2BE12A7CC3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491AFDA1-00A9-4340-92D2-F91817148B63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+mj-lt"/>
            </a:rPr>
            <a:t>2.1. Dirección de Área</a:t>
          </a:r>
          <a:r>
            <a:rPr lang="es-MX" sz="800" b="0" baseline="0">
              <a:solidFill>
                <a:srgbClr val="047434"/>
              </a:solidFill>
              <a:latin typeface="+mj-lt"/>
            </a:rPr>
            <a:t> de Contabilidad</a:t>
          </a:r>
        </a:p>
        <a:p>
          <a:r>
            <a:rPr lang="es-MX" sz="800" b="0" baseline="0">
              <a:latin typeface="+mj-lt"/>
            </a:rPr>
            <a:t>C.P. Dalia Elizabeth Corpus Prado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Directora de Área de Contabilidad</a:t>
          </a:r>
          <a:endParaRPr lang="es-MX" sz="800" b="0" baseline="0">
            <a:latin typeface="Calibri (Cuerpo)"/>
          </a:endParaRPr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 sz="800" b="0">
            <a:latin typeface="+mj-lt"/>
          </a:endParaRPr>
        </a:p>
      </dgm:t>
    </dgm:pt>
    <dgm:pt modelId="{1F3DD3BA-2AFB-48F5-A0CA-957F3054E43A}">
      <dgm:prSet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s-MX" sz="800" b="0">
              <a:solidFill>
                <a:srgbClr val="047434"/>
              </a:solidFill>
              <a:latin typeface="+mj-lt"/>
            </a:rPr>
            <a:t>2.3. Direccion de Area de Egresos</a:t>
          </a:r>
        </a:p>
        <a:p>
          <a:r>
            <a:rPr lang="es-MX" sz="800" b="0">
              <a:latin typeface="+mj-lt"/>
            </a:rPr>
            <a:t>Lic. Wendy Iracema Orozco Huerta</a:t>
          </a:r>
        </a:p>
        <a:p>
          <a:r>
            <a:rPr lang="es-MX" sz="800" b="0">
              <a:solidFill>
                <a:srgbClr val="FF0000"/>
              </a:solidFill>
              <a:latin typeface="+mj-lt"/>
            </a:rPr>
            <a:t>Dirección de Egresos</a:t>
          </a:r>
          <a:endParaRPr lang="es-MX" sz="800" b="0"/>
        </a:p>
      </dgm:t>
    </dgm:pt>
    <dgm:pt modelId="{97D0025F-62D9-43F7-B358-29A3C08990B6}" type="parTrans" cxnId="{C99452C5-DFB4-4BC7-B101-317A7EB364D9}">
      <dgm:prSet/>
      <dgm:spPr/>
      <dgm:t>
        <a:bodyPr/>
        <a:lstStyle/>
        <a:p>
          <a:endParaRPr lang="es-MX" b="0"/>
        </a:p>
      </dgm:t>
    </dgm:pt>
    <dgm:pt modelId="{2CEDC3E1-7C73-4F36-B61B-59B855C45C48}" type="sibTrans" cxnId="{C99452C5-DFB4-4BC7-B101-317A7EB364D9}">
      <dgm:prSet/>
      <dgm:spPr/>
      <dgm:t>
        <a:bodyPr/>
        <a:lstStyle/>
        <a:p>
          <a:endParaRPr lang="es-MX" b="0"/>
        </a:p>
      </dgm:t>
    </dgm:pt>
    <dgm:pt modelId="{B86AABBD-0B9E-46AA-B08A-D0CB5137AC4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2.4. Dirección de Auditoria</a:t>
          </a:r>
        </a:p>
        <a:p>
          <a:r>
            <a:rPr lang="es-MX" sz="800" b="0"/>
            <a:t>Lic. Karen Fernanda Gutierrez Santiago</a:t>
          </a:r>
        </a:p>
        <a:p>
          <a:r>
            <a:rPr lang="es-MX" sz="800" b="0">
              <a:solidFill>
                <a:srgbClr val="FF0000"/>
              </a:solidFill>
            </a:rPr>
            <a:t>Dirección de Auditoría</a:t>
          </a:r>
          <a:endParaRPr lang="es-MX" sz="800"/>
        </a:p>
      </dgm:t>
    </dgm:pt>
    <dgm:pt modelId="{D8C4F78A-EF81-4172-B5A0-8EE11267A433}" type="parTrans" cxnId="{9F374479-C77F-417C-BECC-0DEECADB2E43}">
      <dgm:prSet/>
      <dgm:spPr/>
      <dgm:t>
        <a:bodyPr/>
        <a:lstStyle/>
        <a:p>
          <a:endParaRPr lang="es-MX"/>
        </a:p>
      </dgm:t>
    </dgm:pt>
    <dgm:pt modelId="{DFBC371E-9FF9-4B0E-8973-AFF4D990136D}" type="sibTrans" cxnId="{9F374479-C77F-417C-BECC-0DEECADB2E43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Y="718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4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4" custScaleX="91430" custScaleY="49146" custLinFactNeighborX="-3636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4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7D9EDF82-2864-46AB-A62A-CF2CA66F0FB3}" type="pres">
      <dgm:prSet presAssocID="{1CD6AA3A-4407-4906-B6E5-A3A8A8FC9421}" presName="Name37" presStyleLbl="parChTrans1D3" presStyleIdx="0" presStyleCnt="4"/>
      <dgm:spPr/>
      <dgm:t>
        <a:bodyPr/>
        <a:lstStyle/>
        <a:p>
          <a:endParaRPr lang="es-MX"/>
        </a:p>
      </dgm:t>
    </dgm:pt>
    <dgm:pt modelId="{990E5EE0-C866-4B8B-AB1B-964A74421154}" type="pres">
      <dgm:prSet presAssocID="{3CC2C4D6-150B-447B-9D5E-CCBB69741A61}" presName="hierRoot2" presStyleCnt="0">
        <dgm:presLayoutVars>
          <dgm:hierBranch val="init"/>
        </dgm:presLayoutVars>
      </dgm:prSet>
      <dgm:spPr/>
    </dgm:pt>
    <dgm:pt modelId="{D4316227-FAC8-47BC-BA1B-5E6B87538572}" type="pres">
      <dgm:prSet presAssocID="{3CC2C4D6-150B-447B-9D5E-CCBB69741A61}" presName="rootComposite" presStyleCnt="0"/>
      <dgm:spPr/>
    </dgm:pt>
    <dgm:pt modelId="{1826AD89-ED48-447A-8433-C90F7F43D3D5}" type="pres">
      <dgm:prSet presAssocID="{3CC2C4D6-150B-447B-9D5E-CCBB69741A61}" presName="rootText" presStyleLbl="node3" presStyleIdx="0" presStyleCnt="4" custScaleX="80597" custScaleY="48553" custLinFactNeighborX="-5763" custLinFactNeighborY="-2778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77B2FD0-E37F-46C2-8E2A-35D03229E073}" type="pres">
      <dgm:prSet presAssocID="{3CC2C4D6-150B-447B-9D5E-CCBB69741A61}" presName="rootConnector" presStyleLbl="node3" presStyleIdx="0" presStyleCnt="4"/>
      <dgm:spPr/>
      <dgm:t>
        <a:bodyPr/>
        <a:lstStyle/>
        <a:p>
          <a:endParaRPr lang="es-MX"/>
        </a:p>
      </dgm:t>
    </dgm:pt>
    <dgm:pt modelId="{5BC8EFE1-3A14-43E5-BF8C-3968DF12C5A2}" type="pres">
      <dgm:prSet presAssocID="{3CC2C4D6-150B-447B-9D5E-CCBB69741A61}" presName="hierChild4" presStyleCnt="0"/>
      <dgm:spPr/>
    </dgm:pt>
    <dgm:pt modelId="{C7BC81DC-F103-4D29-8617-818C0139F959}" type="pres">
      <dgm:prSet presAssocID="{3CC2C4D6-150B-447B-9D5E-CCBB69741A61}" presName="hierChild5" presStyleCnt="0"/>
      <dgm:spPr/>
    </dgm:pt>
    <dgm:pt modelId="{80DE0F31-D9F1-489F-A801-7B3C295D7ABE}" type="pres">
      <dgm:prSet presAssocID="{D15F3EF3-6359-4CC1-A206-86C4945CEA4A}" presName="Name37" presStyleLbl="parChTrans1D3" presStyleIdx="1" presStyleCnt="4"/>
      <dgm:spPr/>
      <dgm:t>
        <a:bodyPr/>
        <a:lstStyle/>
        <a:p>
          <a:endParaRPr lang="es-MX"/>
        </a:p>
      </dgm:t>
    </dgm:pt>
    <dgm:pt modelId="{C8E09AF6-3220-458E-869D-25C1E969805E}" type="pres">
      <dgm:prSet presAssocID="{CBC22CC9-16DA-475B-BE39-EB5BFFAA10DC}" presName="hierRoot2" presStyleCnt="0">
        <dgm:presLayoutVars>
          <dgm:hierBranch/>
        </dgm:presLayoutVars>
      </dgm:prSet>
      <dgm:spPr/>
    </dgm:pt>
    <dgm:pt modelId="{ECBDF1D3-2805-4990-8469-30E1F8AAC618}" type="pres">
      <dgm:prSet presAssocID="{CBC22CC9-16DA-475B-BE39-EB5BFFAA10DC}" presName="rootComposite" presStyleCnt="0"/>
      <dgm:spPr/>
    </dgm:pt>
    <dgm:pt modelId="{428917E7-63D7-4366-9EE2-F68C680097A3}" type="pres">
      <dgm:prSet presAssocID="{CBC22CC9-16DA-475B-BE39-EB5BFFAA10DC}" presName="rootText" presStyleLbl="node3" presStyleIdx="1" presStyleCnt="4" custScaleX="81078" custScaleY="46799" custLinFactNeighborX="-5767" custLinFactNeighborY="-5392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CEEB31-05D4-4875-B59E-821F9FDD44F7}" type="pres">
      <dgm:prSet presAssocID="{CBC22CC9-16DA-475B-BE39-EB5BFFAA10DC}" presName="rootConnector" presStyleLbl="node3" presStyleIdx="1" presStyleCnt="4"/>
      <dgm:spPr/>
      <dgm:t>
        <a:bodyPr/>
        <a:lstStyle/>
        <a:p>
          <a:endParaRPr lang="es-MX"/>
        </a:p>
      </dgm:t>
    </dgm:pt>
    <dgm:pt modelId="{CA424282-FFC5-4E07-BEBB-9690A74F75C1}" type="pres">
      <dgm:prSet presAssocID="{CBC22CC9-16DA-475B-BE39-EB5BFFAA10DC}" presName="hierChild4" presStyleCnt="0"/>
      <dgm:spPr/>
    </dgm:pt>
    <dgm:pt modelId="{96713B40-9432-4511-B86F-F42D700C6D91}" type="pres">
      <dgm:prSet presAssocID="{CBC22CC9-16DA-475B-BE39-EB5BFFAA10DC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4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4" custScaleX="92422" custScaleY="45373" custLinFactNeighborX="-10346" custLinFactNeighborY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4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74069DAE-78B9-44B7-8B7B-4CE1EFC7CEE8}" type="pres">
      <dgm:prSet presAssocID="{0D9A85F9-4DDE-4449-B28F-3719716D7B80}" presName="Name37" presStyleLbl="parChTrans1D3" presStyleIdx="2" presStyleCnt="4"/>
      <dgm:spPr/>
      <dgm:t>
        <a:bodyPr/>
        <a:lstStyle/>
        <a:p>
          <a:endParaRPr lang="es-MX"/>
        </a:p>
      </dgm:t>
    </dgm:pt>
    <dgm:pt modelId="{E57ED9E5-7406-4F5C-A149-DCF9131A64F2}" type="pres">
      <dgm:prSet presAssocID="{0D9C8A07-34AA-4874-86DF-5B24EBFA5E23}" presName="hierRoot2" presStyleCnt="0">
        <dgm:presLayoutVars>
          <dgm:hierBranch val="init"/>
        </dgm:presLayoutVars>
      </dgm:prSet>
      <dgm:spPr/>
    </dgm:pt>
    <dgm:pt modelId="{239D72A5-9214-4FBA-8B2C-DAF873B79E28}" type="pres">
      <dgm:prSet presAssocID="{0D9C8A07-34AA-4874-86DF-5B24EBFA5E23}" presName="rootComposite" presStyleCnt="0"/>
      <dgm:spPr/>
    </dgm:pt>
    <dgm:pt modelId="{BDAB8DD5-534A-426A-8FA7-914D09D3ED2F}" type="pres">
      <dgm:prSet presAssocID="{0D9C8A07-34AA-4874-86DF-5B24EBFA5E23}" presName="rootText" presStyleLbl="node3" presStyleIdx="2" presStyleCnt="4" custScaleX="70336" custScaleY="47916" custLinFactNeighborX="-6029" custLinFactNeighborY="-217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4EF0E34-CC80-44D3-92E0-300AF1C2E02E}" type="pres">
      <dgm:prSet presAssocID="{0D9C8A07-34AA-4874-86DF-5B24EBFA5E23}" presName="rootConnector" presStyleLbl="node3" presStyleIdx="2" presStyleCnt="4"/>
      <dgm:spPr/>
      <dgm:t>
        <a:bodyPr/>
        <a:lstStyle/>
        <a:p>
          <a:endParaRPr lang="es-MX"/>
        </a:p>
      </dgm:t>
    </dgm:pt>
    <dgm:pt modelId="{07966778-8AF5-4071-9BC6-52B52DC11B25}" type="pres">
      <dgm:prSet presAssocID="{0D9C8A07-34AA-4874-86DF-5B24EBFA5E23}" presName="hierChild4" presStyleCnt="0"/>
      <dgm:spPr/>
    </dgm:pt>
    <dgm:pt modelId="{32E0C742-3B62-4DED-844F-1829C484CF2C}" type="pres">
      <dgm:prSet presAssocID="{0D9C8A07-34AA-4874-86DF-5B24EBFA5E23}" presName="hierChild5" presStyleCnt="0"/>
      <dgm:spPr/>
    </dgm:pt>
    <dgm:pt modelId="{F211839C-7FE2-4937-8070-2A0BBC8C3C6A}" type="pres">
      <dgm:prSet presAssocID="{62E87255-5CDD-4D45-A570-1F907C141B64}" presName="Name37" presStyleLbl="parChTrans1D3" presStyleIdx="3" presStyleCnt="4"/>
      <dgm:spPr/>
      <dgm:t>
        <a:bodyPr/>
        <a:lstStyle/>
        <a:p>
          <a:endParaRPr lang="es-MX"/>
        </a:p>
      </dgm:t>
    </dgm:pt>
    <dgm:pt modelId="{1880B475-F02C-4C46-87C2-BD4CCB85160A}" type="pres">
      <dgm:prSet presAssocID="{97ABE73F-4441-4AB3-A21A-67682F5F437A}" presName="hierRoot2" presStyleCnt="0">
        <dgm:presLayoutVars>
          <dgm:hierBranch val="init"/>
        </dgm:presLayoutVars>
      </dgm:prSet>
      <dgm:spPr/>
    </dgm:pt>
    <dgm:pt modelId="{E22233E5-FDF6-4DA1-A4AB-ACF6E1C6FEF5}" type="pres">
      <dgm:prSet presAssocID="{97ABE73F-4441-4AB3-A21A-67682F5F437A}" presName="rootComposite" presStyleCnt="0"/>
      <dgm:spPr/>
    </dgm:pt>
    <dgm:pt modelId="{335FF401-030D-43EA-BC3A-577993DF731E}" type="pres">
      <dgm:prSet presAssocID="{97ABE73F-4441-4AB3-A21A-67682F5F437A}" presName="rootText" presStyleLbl="node3" presStyleIdx="3" presStyleCnt="4" custScaleX="70844" custScaleY="41761" custLinFactNeighborX="-5679" custLinFactNeighborY="-5544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40A9BE-7FFE-4F9B-A099-C39091979D17}" type="pres">
      <dgm:prSet presAssocID="{97ABE73F-4441-4AB3-A21A-67682F5F437A}" presName="rootConnector" presStyleLbl="node3" presStyleIdx="3" presStyleCnt="4"/>
      <dgm:spPr/>
      <dgm:t>
        <a:bodyPr/>
        <a:lstStyle/>
        <a:p>
          <a:endParaRPr lang="es-MX"/>
        </a:p>
      </dgm:t>
    </dgm:pt>
    <dgm:pt modelId="{0404BE25-B8ED-4E10-B8C5-21C3165F5B5C}" type="pres">
      <dgm:prSet presAssocID="{97ABE73F-4441-4AB3-A21A-67682F5F437A}" presName="hierChild4" presStyleCnt="0"/>
      <dgm:spPr/>
    </dgm:pt>
    <dgm:pt modelId="{4F74E6F2-0875-42C4-9BBA-B41CABE2B537}" type="pres">
      <dgm:prSet presAssocID="{97ABE73F-4441-4AB3-A21A-67682F5F437A}" presName="hierChild5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99FB9CC1-927A-4EAE-BCC1-284DAE7658C8}" type="pres">
      <dgm:prSet presAssocID="{97D0025F-62D9-43F7-B358-29A3C08990B6}" presName="Name37" presStyleLbl="parChTrans1D2" presStyleIdx="2" presStyleCnt="4"/>
      <dgm:spPr/>
      <dgm:t>
        <a:bodyPr/>
        <a:lstStyle/>
        <a:p>
          <a:endParaRPr lang="es-MX"/>
        </a:p>
      </dgm:t>
    </dgm:pt>
    <dgm:pt modelId="{132358E1-C1FB-45BA-B520-1C2504F0E73C}" type="pres">
      <dgm:prSet presAssocID="{1F3DD3BA-2AFB-48F5-A0CA-957F3054E43A}" presName="hierRoot2" presStyleCnt="0">
        <dgm:presLayoutVars>
          <dgm:hierBranch val="init"/>
        </dgm:presLayoutVars>
      </dgm:prSet>
      <dgm:spPr/>
    </dgm:pt>
    <dgm:pt modelId="{D14CD267-7BA6-49E6-8E0C-9FD1EEBC9A3E}" type="pres">
      <dgm:prSet presAssocID="{1F3DD3BA-2AFB-48F5-A0CA-957F3054E43A}" presName="rootComposite" presStyleCnt="0"/>
      <dgm:spPr/>
    </dgm:pt>
    <dgm:pt modelId="{EDA0F682-4D7B-49E3-AF7B-C355BB11EBE6}" type="pres">
      <dgm:prSet presAssocID="{1F3DD3BA-2AFB-48F5-A0CA-957F3054E43A}" presName="rootText" presStyleLbl="node2" presStyleIdx="2" presStyleCnt="4" custScaleX="87806" custScaleY="46336" custLinFactNeighborX="-94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CCE3EB4-B983-4918-A8F9-27F108CC9578}" type="pres">
      <dgm:prSet presAssocID="{1F3DD3BA-2AFB-48F5-A0CA-957F3054E43A}" presName="rootConnector" presStyleLbl="node2" presStyleIdx="2" presStyleCnt="4"/>
      <dgm:spPr/>
      <dgm:t>
        <a:bodyPr/>
        <a:lstStyle/>
        <a:p>
          <a:endParaRPr lang="es-MX"/>
        </a:p>
      </dgm:t>
    </dgm:pt>
    <dgm:pt modelId="{E3B3B4DB-2CA4-434F-A0B3-84F0E6273CA9}" type="pres">
      <dgm:prSet presAssocID="{1F3DD3BA-2AFB-48F5-A0CA-957F3054E43A}" presName="hierChild4" presStyleCnt="0"/>
      <dgm:spPr/>
    </dgm:pt>
    <dgm:pt modelId="{3961EC3D-B37C-40E1-9367-1CF416A7CFEC}" type="pres">
      <dgm:prSet presAssocID="{1F3DD3BA-2AFB-48F5-A0CA-957F3054E43A}" presName="hierChild5" presStyleCnt="0"/>
      <dgm:spPr/>
    </dgm:pt>
    <dgm:pt modelId="{832A2C33-B235-45C2-87CF-E70CAB15A8F6}" type="pres">
      <dgm:prSet presAssocID="{D8C4F78A-EF81-4172-B5A0-8EE11267A433}" presName="Name37" presStyleLbl="parChTrans1D2" presStyleIdx="3" presStyleCnt="4"/>
      <dgm:spPr/>
    </dgm:pt>
    <dgm:pt modelId="{705C0A17-C14C-4C88-B7BA-294DA642C97A}" type="pres">
      <dgm:prSet presAssocID="{B86AABBD-0B9E-46AA-B08A-D0CB5137AC41}" presName="hierRoot2" presStyleCnt="0">
        <dgm:presLayoutVars>
          <dgm:hierBranch val="init"/>
        </dgm:presLayoutVars>
      </dgm:prSet>
      <dgm:spPr/>
    </dgm:pt>
    <dgm:pt modelId="{CC4FF241-945A-4B87-861C-AB0EE399084A}" type="pres">
      <dgm:prSet presAssocID="{B86AABBD-0B9E-46AA-B08A-D0CB5137AC41}" presName="rootComposite" presStyleCnt="0"/>
      <dgm:spPr/>
    </dgm:pt>
    <dgm:pt modelId="{7D654854-3B57-4AF2-99A7-9DA4B16AD3ED}" type="pres">
      <dgm:prSet presAssocID="{B86AABBD-0B9E-46AA-B08A-D0CB5137AC41}" presName="rootText" presStyleLbl="node2" presStyleIdx="3" presStyleCnt="4" custScaleX="76022" custScaleY="4720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0EDA2D4-20A0-45E5-996E-F54C54436CDF}" type="pres">
      <dgm:prSet presAssocID="{B86AABBD-0B9E-46AA-B08A-D0CB5137AC41}" presName="rootConnector" presStyleLbl="node2" presStyleIdx="3" presStyleCnt="4"/>
      <dgm:spPr/>
      <dgm:t>
        <a:bodyPr/>
        <a:lstStyle/>
        <a:p>
          <a:endParaRPr lang="es-MX"/>
        </a:p>
      </dgm:t>
    </dgm:pt>
    <dgm:pt modelId="{7B25E347-935F-4A79-9D0A-1A8760F2DE8D}" type="pres">
      <dgm:prSet presAssocID="{B86AABBD-0B9E-46AA-B08A-D0CB5137AC41}" presName="hierChild4" presStyleCnt="0"/>
      <dgm:spPr/>
    </dgm:pt>
    <dgm:pt modelId="{59A2D95F-8B03-4CDF-9BBF-CC5A9FE784E7}" type="pres">
      <dgm:prSet presAssocID="{B86AABBD-0B9E-46AA-B08A-D0CB5137AC41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2C5BC0A7-23BC-43BB-BDE5-5AF57513F2BF}" type="presOf" srcId="{3CC2C4D6-150B-447B-9D5E-CCBB69741A61}" destId="{1826AD89-ED48-447A-8433-C90F7F43D3D5}" srcOrd="0" destOrd="0" presId="urn:microsoft.com/office/officeart/2005/8/layout/orgChart1"/>
    <dgm:cxn modelId="{314664D9-9C38-4F23-8A96-27E29F8407C9}" type="presOf" srcId="{0D9A85F9-4DDE-4449-B28F-3719716D7B80}" destId="{74069DAE-78B9-44B7-8B7B-4CE1EFC7CEE8}" srcOrd="0" destOrd="0" presId="urn:microsoft.com/office/officeart/2005/8/layout/orgChart1"/>
    <dgm:cxn modelId="{19C9FF40-5410-4906-8032-C7C562D7CC12}" type="presOf" srcId="{0D9C8A07-34AA-4874-86DF-5B24EBFA5E23}" destId="{BDAB8DD5-534A-426A-8FA7-914D09D3ED2F}" srcOrd="0" destOrd="0" presId="urn:microsoft.com/office/officeart/2005/8/layout/orgChart1"/>
    <dgm:cxn modelId="{BFD53EFA-6F88-471C-A4E9-C08760700D47}" type="presOf" srcId="{D15F3EF3-6359-4CC1-A206-86C4945CEA4A}" destId="{80DE0F31-D9F1-489F-A801-7B3C295D7ABE}" srcOrd="0" destOrd="0" presId="urn:microsoft.com/office/officeart/2005/8/layout/orgChart1"/>
    <dgm:cxn modelId="{2DBD5A66-1953-4FC5-A49F-059689F4181F}" type="presOf" srcId="{721CCC9C-4114-46E8-900C-150A3E3D17A8}" destId="{C4326C26-64F9-4168-90EE-03356035E4BF}" srcOrd="0" destOrd="0" presId="urn:microsoft.com/office/officeart/2005/8/layout/orgChart1"/>
    <dgm:cxn modelId="{1C55A4BB-30B5-4727-90C6-24AC38F48944}" type="presOf" srcId="{CBC22CC9-16DA-475B-BE39-EB5BFFAA10DC}" destId="{428917E7-63D7-4366-9EE2-F68C680097A3}" srcOrd="0" destOrd="0" presId="urn:microsoft.com/office/officeart/2005/8/layout/orgChart1"/>
    <dgm:cxn modelId="{01292F71-8E55-48DD-9623-D3BB87716C2D}" type="presOf" srcId="{1F3DD3BA-2AFB-48F5-A0CA-957F3054E43A}" destId="{EDA0F682-4D7B-49E3-AF7B-C355BB11EBE6}" srcOrd="0" destOrd="0" presId="urn:microsoft.com/office/officeart/2005/8/layout/orgChart1"/>
    <dgm:cxn modelId="{0D3D7FB1-C866-4239-A9E6-AAEEDE1144B2}" type="presOf" srcId="{B4788546-68E8-44B7-85EA-69BBC80A93DE}" destId="{49DADB01-31AA-4B63-B84F-C75C6BE42576}" srcOrd="0" destOrd="0" presId="urn:microsoft.com/office/officeart/2005/8/layout/orgChart1"/>
    <dgm:cxn modelId="{B292D901-6100-44B7-9562-59887DA017A3}" srcId="{B8BA1354-2882-4AE5-A98A-3C125E8FA612}" destId="{0D9C8A07-34AA-4874-86DF-5B24EBFA5E23}" srcOrd="0" destOrd="0" parTransId="{0D9A85F9-4DDE-4449-B28F-3719716D7B80}" sibTransId="{F6E512CC-3BAD-4721-A2DD-106AC5BA45DC}"/>
    <dgm:cxn modelId="{E2D80314-1BAC-419C-891E-1D73FFA0450D}" type="presOf" srcId="{E4832E02-1092-4F40-8BC4-E67FDE4BEA90}" destId="{48481DCD-ED92-4FD8-8195-6C58AF6A2FCE}" srcOrd="0" destOrd="0" presId="urn:microsoft.com/office/officeart/2005/8/layout/orgChart1"/>
    <dgm:cxn modelId="{60F6805F-D3C2-48F6-A4CA-C23AF5E960F8}" type="presOf" srcId="{1F3DD3BA-2AFB-48F5-A0CA-957F3054E43A}" destId="{1CCE3EB4-B983-4918-A8F9-27F108CC9578}" srcOrd="1" destOrd="0" presId="urn:microsoft.com/office/officeart/2005/8/layout/orgChart1"/>
    <dgm:cxn modelId="{5319360E-16AD-4AB9-A89F-7E988BFB25E6}" type="presOf" srcId="{9A4FAB03-4B6A-4F9E-90E7-EE5741FBE61F}" destId="{D4D5FEB6-EDAB-4679-97E1-5BEA41F66ABB}" srcOrd="0" destOrd="0" presId="urn:microsoft.com/office/officeart/2005/8/layout/orgChart1"/>
    <dgm:cxn modelId="{E1B1BBA8-F1A5-4D80-8467-14B0B2F559E5}" type="presOf" srcId="{491AFDA1-00A9-4340-92D2-F91817148B63}" destId="{B8647D60-C7B1-41E5-AABE-C5CE4CCA28AE}" srcOrd="0" destOrd="0" presId="urn:microsoft.com/office/officeart/2005/8/layout/orgChart1"/>
    <dgm:cxn modelId="{2C80AF80-B8F3-4581-87E8-F0B58426689C}" type="presOf" srcId="{491AFDA1-00A9-4340-92D2-F91817148B63}" destId="{A94322A3-B7BD-46ED-B205-7D6D36AD3166}" srcOrd="1" destOrd="0" presId="urn:microsoft.com/office/officeart/2005/8/layout/orgChart1"/>
    <dgm:cxn modelId="{312D6A03-8A3C-4D6F-9708-AAA317AF571A}" type="presOf" srcId="{97D0025F-62D9-43F7-B358-29A3C08990B6}" destId="{99FB9CC1-927A-4EAE-BCC1-284DAE7658C8}" srcOrd="0" destOrd="0" presId="urn:microsoft.com/office/officeart/2005/8/layout/orgChart1"/>
    <dgm:cxn modelId="{045E9F15-697A-45D2-8AA3-1E3644A69601}" type="presOf" srcId="{3CC2C4D6-150B-447B-9D5E-CCBB69741A61}" destId="{977B2FD0-E37F-46C2-8E2A-35D03229E073}" srcOrd="1" destOrd="0" presId="urn:microsoft.com/office/officeart/2005/8/layout/orgChart1"/>
    <dgm:cxn modelId="{08FB73A5-4981-49E6-8FAC-155D52E057AB}" srcId="{9A4FAB03-4B6A-4F9E-90E7-EE5741FBE61F}" destId="{B8BA1354-2882-4AE5-A98A-3C125E8FA612}" srcOrd="1" destOrd="0" parTransId="{B4788546-68E8-44B7-85EA-69BBC80A93DE}" sibTransId="{E7EECB1E-6947-4CD3-BFF7-54C46357FA81}"/>
    <dgm:cxn modelId="{6CB9F8D8-BBB9-44C1-B791-459C5CEC10A0}" type="presOf" srcId="{9A4FAB03-4B6A-4F9E-90E7-EE5741FBE61F}" destId="{D6617E75-2C90-4122-8023-8619AF8ECE9C}" srcOrd="1" destOrd="0" presId="urn:microsoft.com/office/officeart/2005/8/layout/orgChart1"/>
    <dgm:cxn modelId="{A9277E3B-8E50-4C51-BCEF-078827E8DBCC}" type="presOf" srcId="{0D9C8A07-34AA-4874-86DF-5B24EBFA5E23}" destId="{54EF0E34-CC80-44D3-92E0-300AF1C2E02E}" srcOrd="1" destOrd="0" presId="urn:microsoft.com/office/officeart/2005/8/layout/orgChart1"/>
    <dgm:cxn modelId="{3E227001-637C-407B-85F4-F8D712AFE563}" type="presOf" srcId="{B86AABBD-0B9E-46AA-B08A-D0CB5137AC41}" destId="{D0EDA2D4-20A0-45E5-996E-F54C54436CDF}" srcOrd="1" destOrd="0" presId="urn:microsoft.com/office/officeart/2005/8/layout/orgChart1"/>
    <dgm:cxn modelId="{623821F5-3C76-4CDE-A336-B4286CE0D4AD}" type="presOf" srcId="{B8BA1354-2882-4AE5-A98A-3C125E8FA612}" destId="{3552C86E-D879-4F9A-96F2-4ACD2961E4DD}" srcOrd="0" destOrd="0" presId="urn:microsoft.com/office/officeart/2005/8/layout/orgChart1"/>
    <dgm:cxn modelId="{23B0F524-C63B-4294-896D-2097ACB5CB65}" type="presOf" srcId="{1CD6AA3A-4407-4906-B6E5-A3A8A8FC9421}" destId="{7D9EDF82-2864-46AB-A62A-CF2CA66F0FB3}" srcOrd="0" destOrd="0" presId="urn:microsoft.com/office/officeart/2005/8/layout/orgChart1"/>
    <dgm:cxn modelId="{66F0FF31-2975-4E2A-BB91-1E2BE12A7CC3}" srcId="{B8BA1354-2882-4AE5-A98A-3C125E8FA612}" destId="{97ABE73F-4441-4AB3-A21A-67682F5F437A}" srcOrd="1" destOrd="0" parTransId="{62E87255-5CDD-4D45-A570-1F907C141B64}" sibTransId="{2F595BEF-E4CA-4272-B571-7EA1A4090E1D}"/>
    <dgm:cxn modelId="{FBAFEF0F-F5A0-47F1-8160-760B17490F38}" srcId="{491AFDA1-00A9-4340-92D2-F91817148B63}" destId="{CBC22CC9-16DA-475B-BE39-EB5BFFAA10DC}" srcOrd="1" destOrd="0" parTransId="{D15F3EF3-6359-4CC1-A206-86C4945CEA4A}" sibTransId="{BCEC604A-F921-4562-AF3D-E2981BE06260}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5379399D-E193-477A-96FE-9CB76AA903C1}" type="presOf" srcId="{97ABE73F-4441-4AB3-A21A-67682F5F437A}" destId="{2440A9BE-7FFE-4F9B-A099-C39091979D17}" srcOrd="1" destOrd="0" presId="urn:microsoft.com/office/officeart/2005/8/layout/orgChart1"/>
    <dgm:cxn modelId="{BD03D1E4-0B1F-454C-8D7F-22E4F6913054}" type="presOf" srcId="{B8BA1354-2882-4AE5-A98A-3C125E8FA612}" destId="{7425A0C5-C8C0-4944-BA00-5F957CE778B5}" srcOrd="1" destOrd="0" presId="urn:microsoft.com/office/officeart/2005/8/layout/orgChart1"/>
    <dgm:cxn modelId="{AF5DF284-6F5A-4055-ADA8-45329EF3133A}" type="presOf" srcId="{B86AABBD-0B9E-46AA-B08A-D0CB5137AC41}" destId="{7D654854-3B57-4AF2-99A7-9DA4B16AD3ED}" srcOrd="0" destOrd="0" presId="urn:microsoft.com/office/officeart/2005/8/layout/orgChart1"/>
    <dgm:cxn modelId="{C99452C5-DFB4-4BC7-B101-317A7EB364D9}" srcId="{9A4FAB03-4B6A-4F9E-90E7-EE5741FBE61F}" destId="{1F3DD3BA-2AFB-48F5-A0CA-957F3054E43A}" srcOrd="2" destOrd="0" parTransId="{97D0025F-62D9-43F7-B358-29A3C08990B6}" sibTransId="{2CEDC3E1-7C73-4F36-B61B-59B855C45C48}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06DCB314-BF8D-4466-86A8-CDCC5B692168}" srcId="{491AFDA1-00A9-4340-92D2-F91817148B63}" destId="{3CC2C4D6-150B-447B-9D5E-CCBB69741A61}" srcOrd="0" destOrd="0" parTransId="{1CD6AA3A-4407-4906-B6E5-A3A8A8FC9421}" sibTransId="{CC315ADA-62AD-43ED-B3CC-B1AEA85A2EF6}"/>
    <dgm:cxn modelId="{AC03A589-CE05-4400-8E3B-46FE6448EDD2}" type="presOf" srcId="{CBC22CC9-16DA-475B-BE39-EB5BFFAA10DC}" destId="{5CCEEB31-05D4-4875-B59E-821F9FDD44F7}" srcOrd="1" destOrd="0" presId="urn:microsoft.com/office/officeart/2005/8/layout/orgChart1"/>
    <dgm:cxn modelId="{0EDAF483-CC56-443F-8BDB-BDE6E209F2C3}" type="presOf" srcId="{D8C4F78A-EF81-4172-B5A0-8EE11267A433}" destId="{832A2C33-B235-45C2-87CF-E70CAB15A8F6}" srcOrd="0" destOrd="0" presId="urn:microsoft.com/office/officeart/2005/8/layout/orgChart1"/>
    <dgm:cxn modelId="{162016EF-C7DD-41B0-A58E-62AB44C896C6}" type="presOf" srcId="{62E87255-5CDD-4D45-A570-1F907C141B64}" destId="{F211839C-7FE2-4937-8070-2A0BBC8C3C6A}" srcOrd="0" destOrd="0" presId="urn:microsoft.com/office/officeart/2005/8/layout/orgChart1"/>
    <dgm:cxn modelId="{9F374479-C77F-417C-BECC-0DEECADB2E43}" srcId="{9A4FAB03-4B6A-4F9E-90E7-EE5741FBE61F}" destId="{B86AABBD-0B9E-46AA-B08A-D0CB5137AC41}" srcOrd="3" destOrd="0" parTransId="{D8C4F78A-EF81-4172-B5A0-8EE11267A433}" sibTransId="{DFBC371E-9FF9-4B0E-8973-AFF4D990136D}"/>
    <dgm:cxn modelId="{A1404DF9-3AD2-4EDB-AE6A-6DF0C9BA5B15}" type="presOf" srcId="{97ABE73F-4441-4AB3-A21A-67682F5F437A}" destId="{335FF401-030D-43EA-BC3A-577993DF731E}" srcOrd="0" destOrd="0" presId="urn:microsoft.com/office/officeart/2005/8/layout/orgChart1"/>
    <dgm:cxn modelId="{321345E5-A2C0-400D-8612-B5B930891F35}" type="presParOf" srcId="{48481DCD-ED92-4FD8-8195-6C58AF6A2FCE}" destId="{4A3FFF31-010A-4F38-A639-273B6DEA7B24}" srcOrd="0" destOrd="0" presId="urn:microsoft.com/office/officeart/2005/8/layout/orgChart1"/>
    <dgm:cxn modelId="{E7E9F233-618C-4457-AE8A-73395678FE14}" type="presParOf" srcId="{4A3FFF31-010A-4F38-A639-273B6DEA7B24}" destId="{A36ADAE0-47DB-4782-AEFE-AC8BE789D116}" srcOrd="0" destOrd="0" presId="urn:microsoft.com/office/officeart/2005/8/layout/orgChart1"/>
    <dgm:cxn modelId="{43AC40D3-2617-465A-9E55-EBB5F786BB68}" type="presParOf" srcId="{A36ADAE0-47DB-4782-AEFE-AC8BE789D116}" destId="{D4D5FEB6-EDAB-4679-97E1-5BEA41F66ABB}" srcOrd="0" destOrd="0" presId="urn:microsoft.com/office/officeart/2005/8/layout/orgChart1"/>
    <dgm:cxn modelId="{4D702652-EF1C-4699-8CBD-6D8D6192CAE4}" type="presParOf" srcId="{A36ADAE0-47DB-4782-AEFE-AC8BE789D116}" destId="{D6617E75-2C90-4122-8023-8619AF8ECE9C}" srcOrd="1" destOrd="0" presId="urn:microsoft.com/office/officeart/2005/8/layout/orgChart1"/>
    <dgm:cxn modelId="{2857E70A-561E-486D-82CB-E4993296AA65}" type="presParOf" srcId="{4A3FFF31-010A-4F38-A639-273B6DEA7B24}" destId="{244C59C9-F73E-4760-A95A-0246B17915E3}" srcOrd="1" destOrd="0" presId="urn:microsoft.com/office/officeart/2005/8/layout/orgChart1"/>
    <dgm:cxn modelId="{0E8138CA-4EC0-4382-AF58-579FC39C97BA}" type="presParOf" srcId="{244C59C9-F73E-4760-A95A-0246B17915E3}" destId="{C4326C26-64F9-4168-90EE-03356035E4BF}" srcOrd="0" destOrd="0" presId="urn:microsoft.com/office/officeart/2005/8/layout/orgChart1"/>
    <dgm:cxn modelId="{E9345E48-27CB-4DF8-AF20-8437D2531AB9}" type="presParOf" srcId="{244C59C9-F73E-4760-A95A-0246B17915E3}" destId="{7DB37228-0BF9-4F4B-B066-5155677954A3}" srcOrd="1" destOrd="0" presId="urn:microsoft.com/office/officeart/2005/8/layout/orgChart1"/>
    <dgm:cxn modelId="{D3851A5A-ED1B-4EFC-8717-70C4A3633D38}" type="presParOf" srcId="{7DB37228-0BF9-4F4B-B066-5155677954A3}" destId="{3CA71CC7-0787-45F6-8F87-D2A555DEF192}" srcOrd="0" destOrd="0" presId="urn:microsoft.com/office/officeart/2005/8/layout/orgChart1"/>
    <dgm:cxn modelId="{0AA3098D-24D7-4481-9617-8AA6E604D21D}" type="presParOf" srcId="{3CA71CC7-0787-45F6-8F87-D2A555DEF192}" destId="{B8647D60-C7B1-41E5-AABE-C5CE4CCA28AE}" srcOrd="0" destOrd="0" presId="urn:microsoft.com/office/officeart/2005/8/layout/orgChart1"/>
    <dgm:cxn modelId="{774437FF-9B98-4298-A3DE-59C02C966362}" type="presParOf" srcId="{3CA71CC7-0787-45F6-8F87-D2A555DEF192}" destId="{A94322A3-B7BD-46ED-B205-7D6D36AD3166}" srcOrd="1" destOrd="0" presId="urn:microsoft.com/office/officeart/2005/8/layout/orgChart1"/>
    <dgm:cxn modelId="{534DBB66-A8BA-4525-9E11-17318EBC57D5}" type="presParOf" srcId="{7DB37228-0BF9-4F4B-B066-5155677954A3}" destId="{A73399E0-01A0-45F4-9CF9-96E161B88B73}" srcOrd="1" destOrd="0" presId="urn:microsoft.com/office/officeart/2005/8/layout/orgChart1"/>
    <dgm:cxn modelId="{AB41EBD8-1035-42D2-853C-C9A1135C684B}" type="presParOf" srcId="{A73399E0-01A0-45F4-9CF9-96E161B88B73}" destId="{7D9EDF82-2864-46AB-A62A-CF2CA66F0FB3}" srcOrd="0" destOrd="0" presId="urn:microsoft.com/office/officeart/2005/8/layout/orgChart1"/>
    <dgm:cxn modelId="{87552224-84B5-4399-A400-7B9832AD0DE8}" type="presParOf" srcId="{A73399E0-01A0-45F4-9CF9-96E161B88B73}" destId="{990E5EE0-C866-4B8B-AB1B-964A74421154}" srcOrd="1" destOrd="0" presId="urn:microsoft.com/office/officeart/2005/8/layout/orgChart1"/>
    <dgm:cxn modelId="{A7DEC009-0D88-46A8-93E6-811077313F31}" type="presParOf" srcId="{990E5EE0-C866-4B8B-AB1B-964A74421154}" destId="{D4316227-FAC8-47BC-BA1B-5E6B87538572}" srcOrd="0" destOrd="0" presId="urn:microsoft.com/office/officeart/2005/8/layout/orgChart1"/>
    <dgm:cxn modelId="{F2C0F4FA-4E37-40C4-9905-F9C425ADCC38}" type="presParOf" srcId="{D4316227-FAC8-47BC-BA1B-5E6B87538572}" destId="{1826AD89-ED48-447A-8433-C90F7F43D3D5}" srcOrd="0" destOrd="0" presId="urn:microsoft.com/office/officeart/2005/8/layout/orgChart1"/>
    <dgm:cxn modelId="{6B7D4CFC-D477-4454-A81D-B1065DD41842}" type="presParOf" srcId="{D4316227-FAC8-47BC-BA1B-5E6B87538572}" destId="{977B2FD0-E37F-46C2-8E2A-35D03229E073}" srcOrd="1" destOrd="0" presId="urn:microsoft.com/office/officeart/2005/8/layout/orgChart1"/>
    <dgm:cxn modelId="{05B12FAD-7F9B-4968-99AB-34BCD84311DF}" type="presParOf" srcId="{990E5EE0-C866-4B8B-AB1B-964A74421154}" destId="{5BC8EFE1-3A14-43E5-BF8C-3968DF12C5A2}" srcOrd="1" destOrd="0" presId="urn:microsoft.com/office/officeart/2005/8/layout/orgChart1"/>
    <dgm:cxn modelId="{2D8F0A0B-7E6B-4D1B-9640-3335FEF12D18}" type="presParOf" srcId="{990E5EE0-C866-4B8B-AB1B-964A74421154}" destId="{C7BC81DC-F103-4D29-8617-818C0139F959}" srcOrd="2" destOrd="0" presId="urn:microsoft.com/office/officeart/2005/8/layout/orgChart1"/>
    <dgm:cxn modelId="{AB963B00-F1A8-4808-8920-B3D9BE3E1ADC}" type="presParOf" srcId="{A73399E0-01A0-45F4-9CF9-96E161B88B73}" destId="{80DE0F31-D9F1-489F-A801-7B3C295D7ABE}" srcOrd="2" destOrd="0" presId="urn:microsoft.com/office/officeart/2005/8/layout/orgChart1"/>
    <dgm:cxn modelId="{6B5287F5-77C3-4C43-BECF-B55F1C555386}" type="presParOf" srcId="{A73399E0-01A0-45F4-9CF9-96E161B88B73}" destId="{C8E09AF6-3220-458E-869D-25C1E969805E}" srcOrd="3" destOrd="0" presId="urn:microsoft.com/office/officeart/2005/8/layout/orgChart1"/>
    <dgm:cxn modelId="{F5EAD9C9-1EFD-4E32-9B4A-6A5D341291FA}" type="presParOf" srcId="{C8E09AF6-3220-458E-869D-25C1E969805E}" destId="{ECBDF1D3-2805-4990-8469-30E1F8AAC618}" srcOrd="0" destOrd="0" presId="urn:microsoft.com/office/officeart/2005/8/layout/orgChart1"/>
    <dgm:cxn modelId="{3E3C6ADE-EE4B-4C57-82ED-61EB1CD337CE}" type="presParOf" srcId="{ECBDF1D3-2805-4990-8469-30E1F8AAC618}" destId="{428917E7-63D7-4366-9EE2-F68C680097A3}" srcOrd="0" destOrd="0" presId="urn:microsoft.com/office/officeart/2005/8/layout/orgChart1"/>
    <dgm:cxn modelId="{9A7E3108-9290-4EBC-9F7D-AEF5073416E6}" type="presParOf" srcId="{ECBDF1D3-2805-4990-8469-30E1F8AAC618}" destId="{5CCEEB31-05D4-4875-B59E-821F9FDD44F7}" srcOrd="1" destOrd="0" presId="urn:microsoft.com/office/officeart/2005/8/layout/orgChart1"/>
    <dgm:cxn modelId="{D66223A0-2EFF-4AD2-90E6-5A4A84169480}" type="presParOf" srcId="{C8E09AF6-3220-458E-869D-25C1E969805E}" destId="{CA424282-FFC5-4E07-BEBB-9690A74F75C1}" srcOrd="1" destOrd="0" presId="urn:microsoft.com/office/officeart/2005/8/layout/orgChart1"/>
    <dgm:cxn modelId="{EAF48C3A-B27A-4642-A695-D5511F645803}" type="presParOf" srcId="{C8E09AF6-3220-458E-869D-25C1E969805E}" destId="{96713B40-9432-4511-B86F-F42D700C6D91}" srcOrd="2" destOrd="0" presId="urn:microsoft.com/office/officeart/2005/8/layout/orgChart1"/>
    <dgm:cxn modelId="{F6AC9E8A-7843-434A-95E3-717E540518C4}" type="presParOf" srcId="{7DB37228-0BF9-4F4B-B066-5155677954A3}" destId="{5D386DA9-295F-4AAA-9A55-7F596EC4C1A0}" srcOrd="2" destOrd="0" presId="urn:microsoft.com/office/officeart/2005/8/layout/orgChart1"/>
    <dgm:cxn modelId="{33292637-BED2-42EA-9454-8538BF1695DA}" type="presParOf" srcId="{244C59C9-F73E-4760-A95A-0246B17915E3}" destId="{49DADB01-31AA-4B63-B84F-C75C6BE42576}" srcOrd="2" destOrd="0" presId="urn:microsoft.com/office/officeart/2005/8/layout/orgChart1"/>
    <dgm:cxn modelId="{6AC4C1C6-3327-49EE-A648-A8B2DC3824AB}" type="presParOf" srcId="{244C59C9-F73E-4760-A95A-0246B17915E3}" destId="{3FF0BDEF-F45E-4461-A797-2B0872F2D6D1}" srcOrd="3" destOrd="0" presId="urn:microsoft.com/office/officeart/2005/8/layout/orgChart1"/>
    <dgm:cxn modelId="{D3B39742-5761-4B5F-BAF1-E27C69AD0D6D}" type="presParOf" srcId="{3FF0BDEF-F45E-4461-A797-2B0872F2D6D1}" destId="{6DC098EF-C0B3-48F0-A346-EB5EF0DCFD80}" srcOrd="0" destOrd="0" presId="urn:microsoft.com/office/officeart/2005/8/layout/orgChart1"/>
    <dgm:cxn modelId="{B36FD6F6-21CE-4076-B007-258647FE5875}" type="presParOf" srcId="{6DC098EF-C0B3-48F0-A346-EB5EF0DCFD80}" destId="{3552C86E-D879-4F9A-96F2-4ACD2961E4DD}" srcOrd="0" destOrd="0" presId="urn:microsoft.com/office/officeart/2005/8/layout/orgChart1"/>
    <dgm:cxn modelId="{6EAECC95-E93B-48AD-A7DC-C09566068796}" type="presParOf" srcId="{6DC098EF-C0B3-48F0-A346-EB5EF0DCFD80}" destId="{7425A0C5-C8C0-4944-BA00-5F957CE778B5}" srcOrd="1" destOrd="0" presId="urn:microsoft.com/office/officeart/2005/8/layout/orgChart1"/>
    <dgm:cxn modelId="{FE905A5B-D429-4F0C-8C0C-191D27487D51}" type="presParOf" srcId="{3FF0BDEF-F45E-4461-A797-2B0872F2D6D1}" destId="{D6390FCA-E3C4-4EAF-8D3A-2B62333E7EB4}" srcOrd="1" destOrd="0" presId="urn:microsoft.com/office/officeart/2005/8/layout/orgChart1"/>
    <dgm:cxn modelId="{3A28578D-3AEF-4C06-A2C3-1E4DB5B7ABBA}" type="presParOf" srcId="{D6390FCA-E3C4-4EAF-8D3A-2B62333E7EB4}" destId="{74069DAE-78B9-44B7-8B7B-4CE1EFC7CEE8}" srcOrd="0" destOrd="0" presId="urn:microsoft.com/office/officeart/2005/8/layout/orgChart1"/>
    <dgm:cxn modelId="{1E308CE4-E005-47BC-B08A-402E701B9BC9}" type="presParOf" srcId="{D6390FCA-E3C4-4EAF-8D3A-2B62333E7EB4}" destId="{E57ED9E5-7406-4F5C-A149-DCF9131A64F2}" srcOrd="1" destOrd="0" presId="urn:microsoft.com/office/officeart/2005/8/layout/orgChart1"/>
    <dgm:cxn modelId="{48D2C9A0-DC77-4318-AFAC-F759E92357F4}" type="presParOf" srcId="{E57ED9E5-7406-4F5C-A149-DCF9131A64F2}" destId="{239D72A5-9214-4FBA-8B2C-DAF873B79E28}" srcOrd="0" destOrd="0" presId="urn:microsoft.com/office/officeart/2005/8/layout/orgChart1"/>
    <dgm:cxn modelId="{9DD11644-BF5B-4744-A2C3-730A741D36D9}" type="presParOf" srcId="{239D72A5-9214-4FBA-8B2C-DAF873B79E28}" destId="{BDAB8DD5-534A-426A-8FA7-914D09D3ED2F}" srcOrd="0" destOrd="0" presId="urn:microsoft.com/office/officeart/2005/8/layout/orgChart1"/>
    <dgm:cxn modelId="{CACA9A4B-AA75-4510-8BE3-B8C3011A6283}" type="presParOf" srcId="{239D72A5-9214-4FBA-8B2C-DAF873B79E28}" destId="{54EF0E34-CC80-44D3-92E0-300AF1C2E02E}" srcOrd="1" destOrd="0" presId="urn:microsoft.com/office/officeart/2005/8/layout/orgChart1"/>
    <dgm:cxn modelId="{2DFA95D8-46F3-4FDC-9918-C0EC44C57C2E}" type="presParOf" srcId="{E57ED9E5-7406-4F5C-A149-DCF9131A64F2}" destId="{07966778-8AF5-4071-9BC6-52B52DC11B25}" srcOrd="1" destOrd="0" presId="urn:microsoft.com/office/officeart/2005/8/layout/orgChart1"/>
    <dgm:cxn modelId="{9BFFBDED-72D2-45C4-9789-E71746AA9A90}" type="presParOf" srcId="{E57ED9E5-7406-4F5C-A149-DCF9131A64F2}" destId="{32E0C742-3B62-4DED-844F-1829C484CF2C}" srcOrd="2" destOrd="0" presId="urn:microsoft.com/office/officeart/2005/8/layout/orgChart1"/>
    <dgm:cxn modelId="{D4DF70AA-7936-42EF-B5B1-B5A7FB33556D}" type="presParOf" srcId="{D6390FCA-E3C4-4EAF-8D3A-2B62333E7EB4}" destId="{F211839C-7FE2-4937-8070-2A0BBC8C3C6A}" srcOrd="2" destOrd="0" presId="urn:microsoft.com/office/officeart/2005/8/layout/orgChart1"/>
    <dgm:cxn modelId="{068F61D7-F35D-4C2E-8BF0-EF8CAD13FFD3}" type="presParOf" srcId="{D6390FCA-E3C4-4EAF-8D3A-2B62333E7EB4}" destId="{1880B475-F02C-4C46-87C2-BD4CCB85160A}" srcOrd="3" destOrd="0" presId="urn:microsoft.com/office/officeart/2005/8/layout/orgChart1"/>
    <dgm:cxn modelId="{B3BCC18F-3AEF-413B-8AA2-237B33428F1D}" type="presParOf" srcId="{1880B475-F02C-4C46-87C2-BD4CCB85160A}" destId="{E22233E5-FDF6-4DA1-A4AB-ACF6E1C6FEF5}" srcOrd="0" destOrd="0" presId="urn:microsoft.com/office/officeart/2005/8/layout/orgChart1"/>
    <dgm:cxn modelId="{DF29B5B6-D1CF-4AE7-9E3F-E6EA9126A4E5}" type="presParOf" srcId="{E22233E5-FDF6-4DA1-A4AB-ACF6E1C6FEF5}" destId="{335FF401-030D-43EA-BC3A-577993DF731E}" srcOrd="0" destOrd="0" presId="urn:microsoft.com/office/officeart/2005/8/layout/orgChart1"/>
    <dgm:cxn modelId="{6E6B805B-A687-4475-B3E6-8F56D561081A}" type="presParOf" srcId="{E22233E5-FDF6-4DA1-A4AB-ACF6E1C6FEF5}" destId="{2440A9BE-7FFE-4F9B-A099-C39091979D17}" srcOrd="1" destOrd="0" presId="urn:microsoft.com/office/officeart/2005/8/layout/orgChart1"/>
    <dgm:cxn modelId="{188CC407-000B-4A8B-A55B-DBC0B33EDB8E}" type="presParOf" srcId="{1880B475-F02C-4C46-87C2-BD4CCB85160A}" destId="{0404BE25-B8ED-4E10-B8C5-21C3165F5B5C}" srcOrd="1" destOrd="0" presId="urn:microsoft.com/office/officeart/2005/8/layout/orgChart1"/>
    <dgm:cxn modelId="{1821C96C-AC3C-4E36-9B48-E49F957B68F9}" type="presParOf" srcId="{1880B475-F02C-4C46-87C2-BD4CCB85160A}" destId="{4F74E6F2-0875-42C4-9BBA-B41CABE2B537}" srcOrd="2" destOrd="0" presId="urn:microsoft.com/office/officeart/2005/8/layout/orgChart1"/>
    <dgm:cxn modelId="{5E1DB29D-5D2F-4D6A-8D67-E81CF86BB08D}" type="presParOf" srcId="{3FF0BDEF-F45E-4461-A797-2B0872F2D6D1}" destId="{A9A2FF7C-094D-4276-983A-2888ACB3659C}" srcOrd="2" destOrd="0" presId="urn:microsoft.com/office/officeart/2005/8/layout/orgChart1"/>
    <dgm:cxn modelId="{F7FE38E0-FE2A-4E8E-AD72-1AF1F7811A0D}" type="presParOf" srcId="{244C59C9-F73E-4760-A95A-0246B17915E3}" destId="{99FB9CC1-927A-4EAE-BCC1-284DAE7658C8}" srcOrd="4" destOrd="0" presId="urn:microsoft.com/office/officeart/2005/8/layout/orgChart1"/>
    <dgm:cxn modelId="{A59A7E86-F207-41EE-8421-C0895031E0E0}" type="presParOf" srcId="{244C59C9-F73E-4760-A95A-0246B17915E3}" destId="{132358E1-C1FB-45BA-B520-1C2504F0E73C}" srcOrd="5" destOrd="0" presId="urn:microsoft.com/office/officeart/2005/8/layout/orgChart1"/>
    <dgm:cxn modelId="{0662F08E-BDDD-45CA-A6EA-D4276D9071AD}" type="presParOf" srcId="{132358E1-C1FB-45BA-B520-1C2504F0E73C}" destId="{D14CD267-7BA6-49E6-8E0C-9FD1EEBC9A3E}" srcOrd="0" destOrd="0" presId="urn:microsoft.com/office/officeart/2005/8/layout/orgChart1"/>
    <dgm:cxn modelId="{72CBFA05-2C87-4667-A61C-201BB7C38868}" type="presParOf" srcId="{D14CD267-7BA6-49E6-8E0C-9FD1EEBC9A3E}" destId="{EDA0F682-4D7B-49E3-AF7B-C355BB11EBE6}" srcOrd="0" destOrd="0" presId="urn:microsoft.com/office/officeart/2005/8/layout/orgChart1"/>
    <dgm:cxn modelId="{C4DADE62-A5BD-49E5-922B-D7FD8D223CA4}" type="presParOf" srcId="{D14CD267-7BA6-49E6-8E0C-9FD1EEBC9A3E}" destId="{1CCE3EB4-B983-4918-A8F9-27F108CC9578}" srcOrd="1" destOrd="0" presId="urn:microsoft.com/office/officeart/2005/8/layout/orgChart1"/>
    <dgm:cxn modelId="{67B8C9A1-32D0-4A6F-99E3-030B63A2D900}" type="presParOf" srcId="{132358E1-C1FB-45BA-B520-1C2504F0E73C}" destId="{E3B3B4DB-2CA4-434F-A0B3-84F0E6273CA9}" srcOrd="1" destOrd="0" presId="urn:microsoft.com/office/officeart/2005/8/layout/orgChart1"/>
    <dgm:cxn modelId="{3461CF04-791F-49DC-BA01-015CD8452CD8}" type="presParOf" srcId="{132358E1-C1FB-45BA-B520-1C2504F0E73C}" destId="{3961EC3D-B37C-40E1-9367-1CF416A7CFEC}" srcOrd="2" destOrd="0" presId="urn:microsoft.com/office/officeart/2005/8/layout/orgChart1"/>
    <dgm:cxn modelId="{3CAA9129-50D7-4DAC-8CA3-0108E2FE8AC4}" type="presParOf" srcId="{244C59C9-F73E-4760-A95A-0246B17915E3}" destId="{832A2C33-B235-45C2-87CF-E70CAB15A8F6}" srcOrd="6" destOrd="0" presId="urn:microsoft.com/office/officeart/2005/8/layout/orgChart1"/>
    <dgm:cxn modelId="{9F65B2E4-92A1-48BD-9617-B675B6153BEE}" type="presParOf" srcId="{244C59C9-F73E-4760-A95A-0246B17915E3}" destId="{705C0A17-C14C-4C88-B7BA-294DA642C97A}" srcOrd="7" destOrd="0" presId="urn:microsoft.com/office/officeart/2005/8/layout/orgChart1"/>
    <dgm:cxn modelId="{52162F48-104F-4D62-9459-2C19F928F524}" type="presParOf" srcId="{705C0A17-C14C-4C88-B7BA-294DA642C97A}" destId="{CC4FF241-945A-4B87-861C-AB0EE399084A}" srcOrd="0" destOrd="0" presId="urn:microsoft.com/office/officeart/2005/8/layout/orgChart1"/>
    <dgm:cxn modelId="{C04F0E2E-DB71-49D8-9EC8-2D4BEA5FCA3C}" type="presParOf" srcId="{CC4FF241-945A-4B87-861C-AB0EE399084A}" destId="{7D654854-3B57-4AF2-99A7-9DA4B16AD3ED}" srcOrd="0" destOrd="0" presId="urn:microsoft.com/office/officeart/2005/8/layout/orgChart1"/>
    <dgm:cxn modelId="{54BB986D-9D43-4F6C-9177-9EF3C5734094}" type="presParOf" srcId="{CC4FF241-945A-4B87-861C-AB0EE399084A}" destId="{D0EDA2D4-20A0-45E5-996E-F54C54436CDF}" srcOrd="1" destOrd="0" presId="urn:microsoft.com/office/officeart/2005/8/layout/orgChart1"/>
    <dgm:cxn modelId="{10A7F584-4820-4466-86D8-2D2320ACF15B}" type="presParOf" srcId="{705C0A17-C14C-4C88-B7BA-294DA642C97A}" destId="{7B25E347-935F-4A79-9D0A-1A8760F2DE8D}" srcOrd="1" destOrd="0" presId="urn:microsoft.com/office/officeart/2005/8/layout/orgChart1"/>
    <dgm:cxn modelId="{40ACF42D-5931-4F4A-9382-8E53348E2E68}" type="presParOf" srcId="{705C0A17-C14C-4C88-B7BA-294DA642C97A}" destId="{59A2D95F-8B03-4CDF-9BBF-CC5A9FE784E7}" srcOrd="2" destOrd="0" presId="urn:microsoft.com/office/officeart/2005/8/layout/orgChart1"/>
    <dgm:cxn modelId="{D2F2FAC4-0B7D-40BD-BF7C-3FD6CB548436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7EE9769-865A-4297-AA93-32A120F615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DBF9C588-1596-49AB-AD68-FB9265E3E743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r>
            <a:rPr lang="es-MX" sz="800" b="0">
              <a:latin typeface="Calibri (Cuerpo)"/>
            </a:rPr>
            <a:t>Lic. Axel Antonio Ramos Cervante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C9C072-7AC7-4B11-8894-EA45EAC32AB4}" type="parTrans" cxnId="{CF06A5BE-01B4-4838-96E3-BA026D5CE190}">
      <dgm:prSet/>
      <dgm:spPr/>
      <dgm:t>
        <a:bodyPr/>
        <a:lstStyle/>
        <a:p>
          <a:endParaRPr lang="es-MX" b="0"/>
        </a:p>
      </dgm:t>
    </dgm:pt>
    <dgm:pt modelId="{3B0C782C-57B4-484E-9619-CD1DB449C6D0}" type="sibTrans" cxnId="{CF06A5BE-01B4-4838-96E3-BA026D5CE190}">
      <dgm:prSet/>
      <dgm:spPr/>
      <dgm:t>
        <a:bodyPr/>
        <a:lstStyle/>
        <a:p>
          <a:endParaRPr lang="es-MX" b="0"/>
        </a:p>
      </dgm:t>
    </dgm:pt>
    <dgm:pt modelId="{9DA7CDE8-1DFD-4325-BC01-CE837BE41BAB}">
      <dgm:prSet custT="1"/>
      <dgm:spPr/>
      <dgm:t>
        <a:bodyPr/>
        <a:lstStyle/>
        <a:p>
          <a:r>
            <a:rPr lang="es-MX" sz="800" b="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a de Área  de Contabilidad </a:t>
          </a:r>
        </a:p>
        <a:p>
          <a:r>
            <a:rPr lang="es-MX" sz="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Dalia Elizabeth Corpus Prado</a:t>
          </a:r>
        </a:p>
        <a:p>
          <a:r>
            <a:rPr lang="es-MX" sz="800" b="0" cap="none" spc="0">
              <a:ln w="0"/>
              <a:solidFill>
                <a:srgbClr val="FF0000"/>
              </a:solidFill>
              <a:effectLst/>
            </a:rPr>
            <a:t>Dirección de Área de Contabilidad</a:t>
          </a:r>
          <a:endParaRPr lang="es-MX" sz="800" b="0" cap="none" spc="0">
            <a:ln w="0"/>
            <a:solidFill>
              <a:schemeClr val="tx1"/>
            </a:solidFill>
            <a:effectLst/>
          </a:endParaRPr>
        </a:p>
      </dgm:t>
    </dgm:pt>
    <dgm:pt modelId="{A0104005-F995-4A3C-9E95-58E82A194330}" type="parTrans" cxnId="{A4FB9969-BDA1-4279-A220-89FA6AE339A4}">
      <dgm:prSet/>
      <dgm:spPr/>
      <dgm:t>
        <a:bodyPr/>
        <a:lstStyle/>
        <a:p>
          <a:endParaRPr lang="es-MX" b="0"/>
        </a:p>
      </dgm:t>
    </dgm:pt>
    <dgm:pt modelId="{BC844F5D-7FEF-4CF8-AFD0-8F6B3D3938C4}" type="sibTrans" cxnId="{A4FB9969-BDA1-4279-A220-89FA6AE339A4}">
      <dgm:prSet/>
      <dgm:spPr/>
      <dgm:t>
        <a:bodyPr/>
        <a:lstStyle/>
        <a:p>
          <a:endParaRPr lang="es-MX" b="0"/>
        </a:p>
      </dgm:t>
    </dgm:pt>
    <dgm:pt modelId="{581C1C25-30AE-4992-8977-183BC1A02E7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0" cap="none" spc="0">
              <a:ln w="0"/>
              <a:solidFill>
                <a:srgbClr val="047434"/>
              </a:solidFill>
              <a:effectLst/>
            </a:rPr>
            <a:t>2.1.1.  Subdirección de Contabilidad de Of. Centrales</a:t>
          </a:r>
        </a:p>
      </dgm:t>
    </dgm:pt>
    <dgm:pt modelId="{D6DB0EFE-7116-4B6E-B8EA-09030B82BA8B}" type="parTrans" cxnId="{19935515-CB5A-4BDD-ABAF-8F2B30623A00}">
      <dgm:prSet/>
      <dgm:spPr/>
      <dgm:t>
        <a:bodyPr/>
        <a:lstStyle/>
        <a:p>
          <a:endParaRPr lang="es-MX" b="0"/>
        </a:p>
      </dgm:t>
    </dgm:pt>
    <dgm:pt modelId="{F748BB6E-44C1-4CF2-A495-A101EB239A79}" type="sibTrans" cxnId="{19935515-CB5A-4BDD-ABAF-8F2B30623A00}">
      <dgm:prSet/>
      <dgm:spPr/>
      <dgm:t>
        <a:bodyPr/>
        <a:lstStyle/>
        <a:p>
          <a:endParaRPr lang="es-MX" b="0"/>
        </a:p>
      </dgm:t>
    </dgm:pt>
    <dgm:pt modelId="{D5F63811-BB63-43AB-87AB-B21FD1B6670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0" cap="none" spc="0">
              <a:ln w="0"/>
              <a:solidFill>
                <a:srgbClr val="047434"/>
              </a:solidFill>
              <a:effectLst/>
            </a:rPr>
            <a:t>2.1.2.  Subdirección de Contabilidad de Clínicas</a:t>
          </a:r>
        </a:p>
        <a:p>
          <a:r>
            <a:rPr lang="es-MX" sz="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Abel Alejandro Ampudia Cordova</a:t>
          </a:r>
        </a:p>
        <a:p>
          <a:r>
            <a:rPr lang="es-MX" sz="800" b="0" i="0" cap="none" spc="0">
              <a:ln w="0"/>
              <a:solidFill>
                <a:srgbClr val="FF0000"/>
              </a:solidFill>
              <a:effectLst/>
            </a:rPr>
            <a:t>Subdirección de Contabilidad de Clínicas</a:t>
          </a:r>
          <a:endParaRPr lang="es-MX" sz="800" b="0" i="0" cap="none" spc="0">
            <a:ln w="0"/>
            <a:solidFill>
              <a:schemeClr val="tx1"/>
            </a:solidFill>
            <a:effectLst/>
          </a:endParaRPr>
        </a:p>
      </dgm:t>
    </dgm:pt>
    <dgm:pt modelId="{1C310E4F-C939-46E9-8B5C-335A8848C028}" type="parTrans" cxnId="{ED855943-35ED-4D08-9195-1983CC34B080}">
      <dgm:prSet/>
      <dgm:spPr/>
      <dgm:t>
        <a:bodyPr/>
        <a:lstStyle/>
        <a:p>
          <a:endParaRPr lang="es-MX" b="0"/>
        </a:p>
      </dgm:t>
    </dgm:pt>
    <dgm:pt modelId="{7CA7AA17-BE2B-4372-BB08-A4B7A69D9106}" type="sibTrans" cxnId="{ED855943-35ED-4D08-9195-1983CC34B080}">
      <dgm:prSet/>
      <dgm:spPr/>
      <dgm:t>
        <a:bodyPr/>
        <a:lstStyle/>
        <a:p>
          <a:endParaRPr lang="es-MX" b="0"/>
        </a:p>
      </dgm:t>
    </dgm:pt>
    <dgm:pt modelId="{CFC36F3A-D85D-4602-8141-71F0F72163F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</dgm:spPr>
      <dgm:t>
        <a:bodyPr/>
        <a:lstStyle/>
        <a:p>
          <a:r>
            <a:rPr lang="es-MX" sz="800" b="0" cap="none" spc="0">
              <a:ln w="0"/>
              <a:solidFill>
                <a:srgbClr val="047434"/>
              </a:solidFill>
              <a:effectLst/>
            </a:rPr>
            <a:t>2.1.3. Subdirección de Contabilidad de Farmacias</a:t>
          </a:r>
        </a:p>
        <a:p>
          <a:r>
            <a:rPr lang="es-MX" sz="800" b="0" u="none"/>
            <a:t>C.P. Marcela Guadalupe Pérez Gaytán</a:t>
          </a:r>
        </a:p>
        <a:p>
          <a:r>
            <a:rPr lang="es-MX" sz="800" b="0">
              <a:solidFill>
                <a:srgbClr val="FF0000"/>
              </a:solidFill>
              <a:latin typeface="+mn-lt"/>
            </a:rPr>
            <a:t>Subdirección de Contabilidad Farmacias</a:t>
          </a:r>
          <a:endParaRPr lang="es-MX" sz="800" b="0" cap="none" spc="0">
            <a:ln w="0"/>
            <a:solidFill>
              <a:srgbClr val="047434"/>
            </a:solidFill>
            <a:effectLst/>
          </a:endParaRPr>
        </a:p>
      </dgm:t>
    </dgm:pt>
    <dgm:pt modelId="{BA339CD0-345C-4279-A1B4-1688CCA40D76}" type="parTrans" cxnId="{FD4A823D-A0E2-40A2-B007-66F2786DD55D}">
      <dgm:prSet/>
      <dgm:spPr/>
      <dgm:t>
        <a:bodyPr/>
        <a:lstStyle/>
        <a:p>
          <a:endParaRPr lang="es-MX" b="0"/>
        </a:p>
      </dgm:t>
    </dgm:pt>
    <dgm:pt modelId="{45A91FFA-7769-48AA-936F-293A2134AE64}" type="sibTrans" cxnId="{FD4A823D-A0E2-40A2-B007-66F2786DD55D}">
      <dgm:prSet/>
      <dgm:spPr/>
      <dgm:t>
        <a:bodyPr/>
        <a:lstStyle/>
        <a:p>
          <a:endParaRPr lang="es-MX" b="0"/>
        </a:p>
      </dgm:t>
    </dgm:pt>
    <dgm:pt modelId="{ABE3C562-C9FF-4ACC-B4EE-DC3594FCFCDE}">
      <dgm:prSet custT="1"/>
      <dgm:spPr/>
      <dgm:t>
        <a:bodyPr/>
        <a:lstStyle/>
        <a:p>
          <a:r>
            <a:rPr lang="es-MX" sz="800" b="0" u="none">
              <a:solidFill>
                <a:sysClr val="windowText" lastClr="000000"/>
              </a:solidFill>
            </a:rPr>
            <a:t>Jose Antonio Vásquez Jímenez</a:t>
          </a:r>
        </a:p>
        <a:p>
          <a:r>
            <a:rPr lang="es-MX" sz="800" b="0" u="none">
              <a:solidFill>
                <a:srgbClr val="FF0000"/>
              </a:solidFill>
            </a:rPr>
            <a:t>Contador (A)</a:t>
          </a:r>
        </a:p>
        <a:p>
          <a:r>
            <a:rPr lang="es-MX" sz="800" b="0"/>
            <a:t>Claudia Cázares Cabral</a:t>
          </a:r>
        </a:p>
        <a:p>
          <a:r>
            <a:rPr lang="es-MX" sz="800" b="0">
              <a:solidFill>
                <a:srgbClr val="FF0000"/>
              </a:solidFill>
            </a:rPr>
            <a:t>Empleada Administrativa (T7)</a:t>
          </a:r>
        </a:p>
        <a:p>
          <a:r>
            <a:rPr lang="es-MX" sz="800" b="0" u="none"/>
            <a:t>Mónica Paloma Rángel Rodríguez</a:t>
          </a:r>
        </a:p>
        <a:p>
          <a:r>
            <a:rPr lang="es-MX" sz="800" b="0" u="none">
              <a:solidFill>
                <a:srgbClr val="FF0000"/>
              </a:solidFill>
            </a:rPr>
            <a:t>Asistente de Jefe de Departamento (B) </a:t>
          </a:r>
          <a:endParaRPr lang="es-MX" sz="800" b="0" u="none"/>
        </a:p>
        <a:p>
          <a:endParaRPr lang="es-MX" sz="800" b="0" u="none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AD43F67-EEAB-4698-86A1-2CAEFE11E376}" type="parTrans" cxnId="{F0D8C896-F7B6-46C0-859D-42D4673DEB47}">
      <dgm:prSet/>
      <dgm:spPr/>
      <dgm:t>
        <a:bodyPr/>
        <a:lstStyle/>
        <a:p>
          <a:endParaRPr lang="es-MX" b="0"/>
        </a:p>
      </dgm:t>
    </dgm:pt>
    <dgm:pt modelId="{FF5EA7F1-BBF3-4751-B254-D76E625AE4FE}" type="sibTrans" cxnId="{F0D8C896-F7B6-46C0-859D-42D4673DEB47}">
      <dgm:prSet/>
      <dgm:spPr/>
      <dgm:t>
        <a:bodyPr/>
        <a:lstStyle/>
        <a:p>
          <a:endParaRPr lang="es-MX" b="0"/>
        </a:p>
      </dgm:t>
    </dgm:pt>
    <dgm:pt modelId="{E06EA7DC-E496-4789-921F-8EF22F07270E}">
      <dgm:prSet custT="1"/>
      <dgm:spPr>
        <a:noFill/>
      </dgm:spPr>
      <dgm:t>
        <a:bodyPr/>
        <a:lstStyle/>
        <a:p>
          <a:r>
            <a:rPr lang="es-MX" sz="800" b="0" u="none"/>
            <a:t>Tereso de Jesús Espinosa García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>
              <a:solidFill>
                <a:srgbClr val="FF0000"/>
              </a:solidFill>
            </a:rPr>
            <a:t> </a:t>
          </a:r>
          <a:endParaRPr lang="es-MX" sz="800" b="0" u="none"/>
        </a:p>
        <a:p>
          <a:r>
            <a:rPr lang="es-MX" sz="800" b="0"/>
            <a:t>María Estela Elizabeth Olivo Sánchez</a:t>
          </a:r>
        </a:p>
        <a:p>
          <a:r>
            <a:rPr lang="es-MX" sz="800" b="0" u="none" cap="none" spc="0">
              <a:ln w="0"/>
              <a:solidFill>
                <a:srgbClr val="FF0000"/>
              </a:solidFill>
              <a:effectLst/>
            </a:rPr>
            <a:t>Jefatura de Departamento (A)</a:t>
          </a:r>
        </a:p>
        <a:p>
          <a:r>
            <a:rPr lang="es-MX" sz="800" b="0" u="none"/>
            <a:t>Jessica Consuelo Medel Rodríguez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>
              <a:solidFill>
                <a:srgbClr val="FF0000"/>
              </a:solidFill>
            </a:rPr>
            <a:t> </a:t>
          </a:r>
        </a:p>
      </dgm:t>
    </dgm:pt>
    <dgm:pt modelId="{F1CCB4A6-2F04-4BC6-BE5F-88E3BAD6E2FA}" type="parTrans" cxnId="{2EC8A563-AE16-4372-991D-5AD8ADF68EDE}">
      <dgm:prSet/>
      <dgm:spPr/>
      <dgm:t>
        <a:bodyPr/>
        <a:lstStyle/>
        <a:p>
          <a:endParaRPr lang="es-MX" b="0"/>
        </a:p>
      </dgm:t>
    </dgm:pt>
    <dgm:pt modelId="{9F0E21EA-739E-4208-9733-8E1161078C00}" type="sibTrans" cxnId="{2EC8A563-AE16-4372-991D-5AD8ADF68EDE}">
      <dgm:prSet/>
      <dgm:spPr/>
      <dgm:t>
        <a:bodyPr/>
        <a:lstStyle/>
        <a:p>
          <a:endParaRPr lang="es-MX" b="0"/>
        </a:p>
      </dgm:t>
    </dgm:pt>
    <dgm:pt modelId="{BB661E30-7F98-400B-8123-8BEFB3EF589E}">
      <dgm:prSet custT="1"/>
      <dgm:spPr>
        <a:noFill/>
      </dgm:spPr>
      <dgm:t>
        <a:bodyPr/>
        <a:lstStyle/>
        <a:p>
          <a:r>
            <a:rPr lang="es-MX" sz="800" b="0" u="none"/>
            <a:t>C.P. Mayela de la Fuente Alvear</a:t>
          </a:r>
        </a:p>
        <a:p>
          <a:r>
            <a:rPr lang="es-MX" sz="800" b="0">
              <a:solidFill>
                <a:srgbClr val="FF0000"/>
              </a:solidFill>
            </a:rPr>
            <a:t>Auditor Interno Contable-Administrativo </a:t>
          </a:r>
          <a:endParaRPr lang="es-MX" sz="800" b="0" u="none"/>
        </a:p>
        <a:p>
          <a:r>
            <a:rPr lang="es-MX" sz="800" b="0" u="none"/>
            <a:t>Luis Fernando Valdés Alemán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</a:p>
        <a:p>
          <a:r>
            <a:rPr lang="es-MX" sz="800" b="0" u="none"/>
            <a:t>Miguel Ángel Campos Peña</a:t>
          </a:r>
        </a:p>
        <a:p>
          <a:r>
            <a:rPr lang="es-MX" sz="800" b="0" u="none">
              <a:solidFill>
                <a:srgbClr val="FF0000"/>
              </a:solidFill>
            </a:rPr>
            <a:t>Asistente de Jefe de Departamento (B)</a:t>
          </a:r>
        </a:p>
      </dgm:t>
    </dgm:pt>
    <dgm:pt modelId="{0D52BA9A-9F41-4955-975A-5443EAF16DC5}" type="sibTrans" cxnId="{D95FFD21-7DE4-4A46-BF39-14615BC91CDF}">
      <dgm:prSet/>
      <dgm:spPr/>
      <dgm:t>
        <a:bodyPr/>
        <a:lstStyle/>
        <a:p>
          <a:endParaRPr lang="es-MX" b="0"/>
        </a:p>
      </dgm:t>
    </dgm:pt>
    <dgm:pt modelId="{4AF750DE-396E-4E55-9AD2-4924C489F774}" type="parTrans" cxnId="{D95FFD21-7DE4-4A46-BF39-14615BC91CDF}">
      <dgm:prSet/>
      <dgm:spPr/>
      <dgm:t>
        <a:bodyPr/>
        <a:lstStyle/>
        <a:p>
          <a:endParaRPr lang="es-MX" b="0"/>
        </a:p>
      </dgm:t>
    </dgm:pt>
    <dgm:pt modelId="{12B3E51B-54D5-4217-9DD3-AB39B06B4E32}" type="asst">
      <dgm:prSet custT="1"/>
      <dgm:spPr/>
      <dgm:t>
        <a:bodyPr/>
        <a:lstStyle/>
        <a:p>
          <a:r>
            <a:rPr lang="es-MX" sz="800" b="0"/>
            <a:t>Delia Aejandra Gómez Luna</a:t>
          </a:r>
        </a:p>
        <a:p>
          <a:r>
            <a:rPr lang="es-MX" sz="800" b="0">
              <a:solidFill>
                <a:srgbClr val="FF0000"/>
              </a:solidFill>
            </a:rPr>
            <a:t>Asistente de Jefe  de Departamento Especializado</a:t>
          </a:r>
          <a:endParaRPr lang="es-MX" sz="800" b="0"/>
        </a:p>
      </dgm:t>
    </dgm:pt>
    <dgm:pt modelId="{3E604A48-21F4-4CA4-9D93-C5B8DDDAF45D}" type="parTrans" cxnId="{C779EDEC-8BA0-4E12-A55D-C29A6F12C71E}">
      <dgm:prSet/>
      <dgm:spPr/>
      <dgm:t>
        <a:bodyPr/>
        <a:lstStyle/>
        <a:p>
          <a:endParaRPr lang="es-MX" b="0"/>
        </a:p>
      </dgm:t>
    </dgm:pt>
    <dgm:pt modelId="{E5ABFB9A-D8E5-4943-8E5B-13FA5F5230E6}" type="sibTrans" cxnId="{C779EDEC-8BA0-4E12-A55D-C29A6F12C71E}">
      <dgm:prSet/>
      <dgm:spPr/>
      <dgm:t>
        <a:bodyPr/>
        <a:lstStyle/>
        <a:p>
          <a:endParaRPr lang="es-MX" b="0"/>
        </a:p>
      </dgm:t>
    </dgm:pt>
    <dgm:pt modelId="{874DFB62-1EDA-46DF-8347-DE7A0887C0F5}" type="asst">
      <dgm:prSet custT="1"/>
      <dgm:spPr/>
      <dgm:t>
        <a:bodyPr/>
        <a:lstStyle/>
        <a:p>
          <a:r>
            <a:rPr lang="es-MX" sz="800" b="0">
              <a:solidFill>
                <a:sysClr val="windowText" lastClr="000000"/>
              </a:solidFill>
            </a:rPr>
            <a:t>Ing. Jackeline Elizabeth Fernández Flores</a:t>
          </a:r>
        </a:p>
        <a:p>
          <a:r>
            <a:rPr lang="es-MX" sz="800" b="0">
              <a:solidFill>
                <a:srgbClr val="FF0000"/>
              </a:solidFill>
            </a:rPr>
            <a:t>Jefe de Departamento de Sistemas</a:t>
          </a:r>
          <a:endParaRPr lang="es-MX" sz="800" b="0"/>
        </a:p>
      </dgm:t>
    </dgm:pt>
    <dgm:pt modelId="{C690EE3E-9A1A-4FB2-9642-1D01B898599F}" type="parTrans" cxnId="{13566B41-DDE6-4F1B-9AA8-D5486F7E1190}">
      <dgm:prSet/>
      <dgm:spPr/>
      <dgm:t>
        <a:bodyPr/>
        <a:lstStyle/>
        <a:p>
          <a:endParaRPr lang="es-MX" b="0"/>
        </a:p>
      </dgm:t>
    </dgm:pt>
    <dgm:pt modelId="{31FB40E4-1088-4D57-A691-DE30288365E6}" type="sibTrans" cxnId="{13566B41-DDE6-4F1B-9AA8-D5486F7E1190}">
      <dgm:prSet/>
      <dgm:spPr/>
      <dgm:t>
        <a:bodyPr/>
        <a:lstStyle/>
        <a:p>
          <a:endParaRPr lang="es-MX" b="0"/>
        </a:p>
      </dgm:t>
    </dgm:pt>
    <dgm:pt modelId="{83B95651-EC9B-496D-B8D2-1A40FA07B74D}" type="pres">
      <dgm:prSet presAssocID="{67EE9769-865A-4297-AA93-32A120F61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7D38285-8013-4A77-97E7-C91EA52A829F}" type="pres">
      <dgm:prSet presAssocID="{DBF9C588-1596-49AB-AD68-FB9265E3E743}" presName="hierRoot1" presStyleCnt="0">
        <dgm:presLayoutVars>
          <dgm:hierBranch val="init"/>
        </dgm:presLayoutVars>
      </dgm:prSet>
      <dgm:spPr/>
    </dgm:pt>
    <dgm:pt modelId="{1FAE5CC4-85F0-4047-8A81-AFB8985502EE}" type="pres">
      <dgm:prSet presAssocID="{DBF9C588-1596-49AB-AD68-FB9265E3E743}" presName="rootComposite1" presStyleCnt="0"/>
      <dgm:spPr/>
    </dgm:pt>
    <dgm:pt modelId="{0A4F858D-24B6-4E03-8E7D-8661E9C204A8}" type="pres">
      <dgm:prSet presAssocID="{DBF9C588-1596-49AB-AD68-FB9265E3E743}" presName="rootText1" presStyleLbl="node0" presStyleIdx="0" presStyleCnt="1" custScaleX="213880" custScaleY="144979" custLinFactNeighborX="-2477" custLinFactNeighborY="495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0C8A24-2C17-4162-9066-679EA9FDF4A0}" type="pres">
      <dgm:prSet presAssocID="{DBF9C588-1596-49AB-AD68-FB9265E3E74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CCDAB2B1-6846-4431-BD81-11C2F204B6E0}" type="pres">
      <dgm:prSet presAssocID="{DBF9C588-1596-49AB-AD68-FB9265E3E743}" presName="hierChild2" presStyleCnt="0"/>
      <dgm:spPr/>
    </dgm:pt>
    <dgm:pt modelId="{A7FFC591-7DF2-4EDC-AD0A-460696904C4A}" type="pres">
      <dgm:prSet presAssocID="{A0104005-F995-4A3C-9E95-58E82A194330}" presName="Name37" presStyleLbl="parChTrans1D2" presStyleIdx="0" presStyleCnt="3"/>
      <dgm:spPr/>
      <dgm:t>
        <a:bodyPr/>
        <a:lstStyle/>
        <a:p>
          <a:endParaRPr lang="es-MX"/>
        </a:p>
      </dgm:t>
    </dgm:pt>
    <dgm:pt modelId="{1230978E-8117-467C-BBA7-3A79213E189F}" type="pres">
      <dgm:prSet presAssocID="{9DA7CDE8-1DFD-4325-BC01-CE837BE41BAB}" presName="hierRoot2" presStyleCnt="0">
        <dgm:presLayoutVars>
          <dgm:hierBranch val="init"/>
        </dgm:presLayoutVars>
      </dgm:prSet>
      <dgm:spPr/>
    </dgm:pt>
    <dgm:pt modelId="{27A6183F-7F28-4FC7-BA6C-2EC5AA12A046}" type="pres">
      <dgm:prSet presAssocID="{9DA7CDE8-1DFD-4325-BC01-CE837BE41BAB}" presName="rootComposite" presStyleCnt="0"/>
      <dgm:spPr/>
    </dgm:pt>
    <dgm:pt modelId="{E7412794-9F98-4A9F-AEDB-DBBC649CE605}" type="pres">
      <dgm:prSet presAssocID="{9DA7CDE8-1DFD-4325-BC01-CE837BE41BAB}" presName="rootText" presStyleLbl="node2" presStyleIdx="0" presStyleCnt="1" custScaleX="179456" custScaleY="130784" custLinFactNeighborX="-2424" custLinFactNeighborY="-5016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EDADF4-CB3D-47E0-BD09-6FDECFF37938}" type="pres">
      <dgm:prSet presAssocID="{9DA7CDE8-1DFD-4325-BC01-CE837BE41BAB}" presName="rootConnector" presStyleLbl="node2" presStyleIdx="0" presStyleCnt="1"/>
      <dgm:spPr/>
      <dgm:t>
        <a:bodyPr/>
        <a:lstStyle/>
        <a:p>
          <a:endParaRPr lang="es-MX"/>
        </a:p>
      </dgm:t>
    </dgm:pt>
    <dgm:pt modelId="{17DBC5E6-767E-49D3-84D6-8A50C07E67D6}" type="pres">
      <dgm:prSet presAssocID="{9DA7CDE8-1DFD-4325-BC01-CE837BE41BAB}" presName="hierChild4" presStyleCnt="0"/>
      <dgm:spPr/>
    </dgm:pt>
    <dgm:pt modelId="{E2176670-3DE6-4632-B812-1431B409EC3D}" type="pres">
      <dgm:prSet presAssocID="{D6DB0EFE-7116-4B6E-B8EA-09030B82BA8B}" presName="Name37" presStyleLbl="parChTrans1D3" presStyleIdx="0" presStyleCnt="3"/>
      <dgm:spPr/>
      <dgm:t>
        <a:bodyPr/>
        <a:lstStyle/>
        <a:p>
          <a:endParaRPr lang="es-MX"/>
        </a:p>
      </dgm:t>
    </dgm:pt>
    <dgm:pt modelId="{F4A54496-F440-4C57-A99F-55BC58F61438}" type="pres">
      <dgm:prSet presAssocID="{581C1C25-30AE-4992-8977-183BC1A02E7E}" presName="hierRoot2" presStyleCnt="0">
        <dgm:presLayoutVars>
          <dgm:hierBranch val="init"/>
        </dgm:presLayoutVars>
      </dgm:prSet>
      <dgm:spPr/>
    </dgm:pt>
    <dgm:pt modelId="{EBCA9648-4F1D-4053-A685-5E610F486784}" type="pres">
      <dgm:prSet presAssocID="{581C1C25-30AE-4992-8977-183BC1A02E7E}" presName="rootComposite" presStyleCnt="0"/>
      <dgm:spPr/>
    </dgm:pt>
    <dgm:pt modelId="{D6728504-93DC-48E0-A967-9E9A0449A426}" type="pres">
      <dgm:prSet presAssocID="{581C1C25-30AE-4992-8977-183BC1A02E7E}" presName="rootText" presStyleLbl="node3" presStyleIdx="0" presStyleCnt="3" custScaleX="208174" custScaleY="145579" custLinFactNeighborX="-96548" custLinFactNeighborY="-244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2D56A19-7FE7-4FDC-849F-6A145FFA3871}" type="pres">
      <dgm:prSet presAssocID="{581C1C25-30AE-4992-8977-183BC1A02E7E}" presName="rootConnector" presStyleLbl="node3" presStyleIdx="0" presStyleCnt="3"/>
      <dgm:spPr/>
      <dgm:t>
        <a:bodyPr/>
        <a:lstStyle/>
        <a:p>
          <a:endParaRPr lang="es-MX"/>
        </a:p>
      </dgm:t>
    </dgm:pt>
    <dgm:pt modelId="{3C4D4870-6E46-4732-A11A-6CBF17DE3CA6}" type="pres">
      <dgm:prSet presAssocID="{581C1C25-30AE-4992-8977-183BC1A02E7E}" presName="hierChild4" presStyleCnt="0"/>
      <dgm:spPr/>
    </dgm:pt>
    <dgm:pt modelId="{48BE6C21-7158-4AA1-B0EC-44191FC076BC}" type="pres">
      <dgm:prSet presAssocID="{4AF750DE-396E-4E55-9AD2-4924C489F774}" presName="Name37" presStyleLbl="parChTrans1D4" presStyleIdx="0" presStyleCnt="3"/>
      <dgm:spPr/>
      <dgm:t>
        <a:bodyPr/>
        <a:lstStyle/>
        <a:p>
          <a:endParaRPr lang="es-MX"/>
        </a:p>
      </dgm:t>
    </dgm:pt>
    <dgm:pt modelId="{20F7CDD9-BC03-4BDD-AC03-484ED6E9D616}" type="pres">
      <dgm:prSet presAssocID="{BB661E30-7F98-400B-8123-8BEFB3EF589E}" presName="hierRoot2" presStyleCnt="0">
        <dgm:presLayoutVars>
          <dgm:hierBranch val="init"/>
        </dgm:presLayoutVars>
      </dgm:prSet>
      <dgm:spPr/>
    </dgm:pt>
    <dgm:pt modelId="{AC9A2805-0091-4CB5-ABAB-178E2860D7E7}" type="pres">
      <dgm:prSet presAssocID="{BB661E30-7F98-400B-8123-8BEFB3EF589E}" presName="rootComposite" presStyleCnt="0"/>
      <dgm:spPr/>
    </dgm:pt>
    <dgm:pt modelId="{DAD8D17D-56FD-4590-8208-CE246CF05421}" type="pres">
      <dgm:prSet presAssocID="{BB661E30-7F98-400B-8123-8BEFB3EF589E}" presName="rootText" presStyleLbl="node4" presStyleIdx="0" presStyleCnt="3" custScaleX="191428" custScaleY="202136" custLinFactX="-1847" custLinFactNeighborX="-100000" custLinFactNeighborY="-138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C3D62FF-7885-4768-AB4E-2CA76A072A95}" type="pres">
      <dgm:prSet presAssocID="{BB661E30-7F98-400B-8123-8BEFB3EF589E}" presName="rootConnector" presStyleLbl="node4" presStyleIdx="0" presStyleCnt="3"/>
      <dgm:spPr/>
      <dgm:t>
        <a:bodyPr/>
        <a:lstStyle/>
        <a:p>
          <a:endParaRPr lang="es-MX"/>
        </a:p>
      </dgm:t>
    </dgm:pt>
    <dgm:pt modelId="{9438A7A1-B524-48C4-9C05-9104C80DA51E}" type="pres">
      <dgm:prSet presAssocID="{BB661E30-7F98-400B-8123-8BEFB3EF589E}" presName="hierChild4" presStyleCnt="0"/>
      <dgm:spPr/>
    </dgm:pt>
    <dgm:pt modelId="{1179EEBB-FE98-47D3-8B9B-7877BE58B09F}" type="pres">
      <dgm:prSet presAssocID="{BB661E30-7F98-400B-8123-8BEFB3EF589E}" presName="hierChild5" presStyleCnt="0"/>
      <dgm:spPr/>
    </dgm:pt>
    <dgm:pt modelId="{BCF7D6EC-FB24-4319-B125-AA88F78ED46A}" type="pres">
      <dgm:prSet presAssocID="{581C1C25-30AE-4992-8977-183BC1A02E7E}" presName="hierChild5" presStyleCnt="0"/>
      <dgm:spPr/>
    </dgm:pt>
    <dgm:pt modelId="{1FAD9273-4D2A-47E7-A3E9-899893E55CA6}" type="pres">
      <dgm:prSet presAssocID="{1C310E4F-C939-46E9-8B5C-335A8848C028}" presName="Name37" presStyleLbl="parChTrans1D3" presStyleIdx="1" presStyleCnt="3"/>
      <dgm:spPr/>
      <dgm:t>
        <a:bodyPr/>
        <a:lstStyle/>
        <a:p>
          <a:endParaRPr lang="es-MX"/>
        </a:p>
      </dgm:t>
    </dgm:pt>
    <dgm:pt modelId="{13D9C53E-FC67-4D61-9EF4-2CC512E42026}" type="pres">
      <dgm:prSet presAssocID="{D5F63811-BB63-43AB-87AB-B21FD1B66707}" presName="hierRoot2" presStyleCnt="0">
        <dgm:presLayoutVars>
          <dgm:hierBranch val="init"/>
        </dgm:presLayoutVars>
      </dgm:prSet>
      <dgm:spPr/>
    </dgm:pt>
    <dgm:pt modelId="{695D5D17-F375-47B9-A06A-A33EF89DD9D7}" type="pres">
      <dgm:prSet presAssocID="{D5F63811-BB63-43AB-87AB-B21FD1B66707}" presName="rootComposite" presStyleCnt="0"/>
      <dgm:spPr/>
    </dgm:pt>
    <dgm:pt modelId="{700F5FCF-0732-4C28-A839-B308A8C2A2CF}" type="pres">
      <dgm:prSet presAssocID="{D5F63811-BB63-43AB-87AB-B21FD1B66707}" presName="rootText" presStyleLbl="node3" presStyleIdx="1" presStyleCnt="3" custScaleX="232800" custScaleY="121828" custLinFactNeighborX="12746" custLinFactNeighborY="-253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DF45B1D-C0EE-407D-B51A-E847471E51C9}" type="pres">
      <dgm:prSet presAssocID="{D5F63811-BB63-43AB-87AB-B21FD1B66707}" presName="rootConnector" presStyleLbl="node3" presStyleIdx="1" presStyleCnt="3"/>
      <dgm:spPr/>
      <dgm:t>
        <a:bodyPr/>
        <a:lstStyle/>
        <a:p>
          <a:endParaRPr lang="es-MX"/>
        </a:p>
      </dgm:t>
    </dgm:pt>
    <dgm:pt modelId="{12D59AA4-8AFB-46C9-98ED-FB051AC0CBE2}" type="pres">
      <dgm:prSet presAssocID="{D5F63811-BB63-43AB-87AB-B21FD1B66707}" presName="hierChild4" presStyleCnt="0"/>
      <dgm:spPr/>
    </dgm:pt>
    <dgm:pt modelId="{7CF31B63-F56C-444B-9583-B4ADE2A11202}" type="pres">
      <dgm:prSet presAssocID="{FAD43F67-EEAB-4698-86A1-2CAEFE11E376}" presName="Name37" presStyleLbl="parChTrans1D4" presStyleIdx="1" presStyleCnt="3"/>
      <dgm:spPr/>
      <dgm:t>
        <a:bodyPr/>
        <a:lstStyle/>
        <a:p>
          <a:endParaRPr lang="es-MX"/>
        </a:p>
      </dgm:t>
    </dgm:pt>
    <dgm:pt modelId="{13C4C45B-F907-4D56-9B83-2047D22AC645}" type="pres">
      <dgm:prSet presAssocID="{ABE3C562-C9FF-4ACC-B4EE-DC3594FCFCDE}" presName="hierRoot2" presStyleCnt="0">
        <dgm:presLayoutVars>
          <dgm:hierBranch val="init"/>
        </dgm:presLayoutVars>
      </dgm:prSet>
      <dgm:spPr/>
    </dgm:pt>
    <dgm:pt modelId="{EB63B249-225F-42B7-BC1E-93629D101615}" type="pres">
      <dgm:prSet presAssocID="{ABE3C562-C9FF-4ACC-B4EE-DC3594FCFCDE}" presName="rootComposite" presStyleCnt="0"/>
      <dgm:spPr/>
    </dgm:pt>
    <dgm:pt modelId="{DA883BF4-FC75-4109-981D-1C7BDE7E4FE9}" type="pres">
      <dgm:prSet presAssocID="{ABE3C562-C9FF-4ACC-B4EE-DC3594FCFCDE}" presName="rootText" presStyleLbl="node4" presStyleIdx="1" presStyleCnt="3" custScaleX="186347" custScaleY="226724" custLinFactNeighborX="-1120" custLinFactNeighborY="-156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945C31C-3719-48F2-81C2-93F7A1B67B9D}" type="pres">
      <dgm:prSet presAssocID="{ABE3C562-C9FF-4ACC-B4EE-DC3594FCFCDE}" presName="rootConnector" presStyleLbl="node4" presStyleIdx="1" presStyleCnt="3"/>
      <dgm:spPr/>
      <dgm:t>
        <a:bodyPr/>
        <a:lstStyle/>
        <a:p>
          <a:endParaRPr lang="es-MX"/>
        </a:p>
      </dgm:t>
    </dgm:pt>
    <dgm:pt modelId="{90C78FCE-136B-41C7-A361-E9E778E945BA}" type="pres">
      <dgm:prSet presAssocID="{ABE3C562-C9FF-4ACC-B4EE-DC3594FCFCDE}" presName="hierChild4" presStyleCnt="0"/>
      <dgm:spPr/>
    </dgm:pt>
    <dgm:pt modelId="{B8F7BD08-9425-469F-B9DC-351E726C97B0}" type="pres">
      <dgm:prSet presAssocID="{ABE3C562-C9FF-4ACC-B4EE-DC3594FCFCDE}" presName="hierChild5" presStyleCnt="0"/>
      <dgm:spPr/>
    </dgm:pt>
    <dgm:pt modelId="{8E8DA486-824E-4B2C-BAB9-FF8E913A0E88}" type="pres">
      <dgm:prSet presAssocID="{D5F63811-BB63-43AB-87AB-B21FD1B66707}" presName="hierChild5" presStyleCnt="0"/>
      <dgm:spPr/>
    </dgm:pt>
    <dgm:pt modelId="{A105D8D4-5C6B-4A25-AA41-D3369AC3A432}" type="pres">
      <dgm:prSet presAssocID="{BA339CD0-345C-4279-A1B4-1688CCA40D76}" presName="Name37" presStyleLbl="parChTrans1D3" presStyleIdx="2" presStyleCnt="3"/>
      <dgm:spPr/>
      <dgm:t>
        <a:bodyPr/>
        <a:lstStyle/>
        <a:p>
          <a:endParaRPr lang="es-MX"/>
        </a:p>
      </dgm:t>
    </dgm:pt>
    <dgm:pt modelId="{D04C5D75-5862-40C0-9B66-269B256A77D5}" type="pres">
      <dgm:prSet presAssocID="{CFC36F3A-D85D-4602-8141-71F0F72163FD}" presName="hierRoot2" presStyleCnt="0">
        <dgm:presLayoutVars>
          <dgm:hierBranch val="init"/>
        </dgm:presLayoutVars>
      </dgm:prSet>
      <dgm:spPr/>
    </dgm:pt>
    <dgm:pt modelId="{2DD9FE82-7CB4-440C-B810-B2BEB0A99429}" type="pres">
      <dgm:prSet presAssocID="{CFC36F3A-D85D-4602-8141-71F0F72163FD}" presName="rootComposite" presStyleCnt="0"/>
      <dgm:spPr/>
    </dgm:pt>
    <dgm:pt modelId="{4AFB3A40-BEB3-40D8-AB84-FFE8CA6C69B9}" type="pres">
      <dgm:prSet presAssocID="{CFC36F3A-D85D-4602-8141-71F0F72163FD}" presName="rootText" presStyleLbl="node3" presStyleIdx="2" presStyleCnt="3" custScaleX="237788" custScaleY="123114" custLinFactNeighborX="69165" custLinFactNeighborY="-2416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3DA61D6-6727-4835-A6A4-3936625AB16B}" type="pres">
      <dgm:prSet presAssocID="{CFC36F3A-D85D-4602-8141-71F0F72163FD}" presName="rootConnector" presStyleLbl="node3" presStyleIdx="2" presStyleCnt="3"/>
      <dgm:spPr/>
      <dgm:t>
        <a:bodyPr/>
        <a:lstStyle/>
        <a:p>
          <a:endParaRPr lang="es-MX"/>
        </a:p>
      </dgm:t>
    </dgm:pt>
    <dgm:pt modelId="{EFF95D39-77B6-4455-B87A-C085CB637718}" type="pres">
      <dgm:prSet presAssocID="{CFC36F3A-D85D-4602-8141-71F0F72163FD}" presName="hierChild4" presStyleCnt="0"/>
      <dgm:spPr/>
    </dgm:pt>
    <dgm:pt modelId="{1B0B24EF-F3C3-4F03-9980-893DB86A72E0}" type="pres">
      <dgm:prSet presAssocID="{F1CCB4A6-2F04-4BC6-BE5F-88E3BAD6E2FA}" presName="Name37" presStyleLbl="parChTrans1D4" presStyleIdx="2" presStyleCnt="3"/>
      <dgm:spPr/>
      <dgm:t>
        <a:bodyPr/>
        <a:lstStyle/>
        <a:p>
          <a:endParaRPr lang="es-MX"/>
        </a:p>
      </dgm:t>
    </dgm:pt>
    <dgm:pt modelId="{584A9BE6-12E0-4DE3-A3E1-EC9E6F0DB20F}" type="pres">
      <dgm:prSet presAssocID="{E06EA7DC-E496-4789-921F-8EF22F07270E}" presName="hierRoot2" presStyleCnt="0">
        <dgm:presLayoutVars>
          <dgm:hierBranch val="init"/>
        </dgm:presLayoutVars>
      </dgm:prSet>
      <dgm:spPr/>
    </dgm:pt>
    <dgm:pt modelId="{D0EF257C-E327-4AFD-BBA6-7E208F8EFE0B}" type="pres">
      <dgm:prSet presAssocID="{E06EA7DC-E496-4789-921F-8EF22F07270E}" presName="rootComposite" presStyleCnt="0"/>
      <dgm:spPr/>
    </dgm:pt>
    <dgm:pt modelId="{F712D791-9E35-4672-AF5C-C521D3183896}" type="pres">
      <dgm:prSet presAssocID="{E06EA7DC-E496-4789-921F-8EF22F07270E}" presName="rootText" presStyleLbl="node4" presStyleIdx="2" presStyleCnt="3" custScaleX="214868" custScaleY="252987" custLinFactNeighborX="78577" custLinFactNeighborY="-247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2CE450-FE56-4023-A293-2AD30750A3AA}" type="pres">
      <dgm:prSet presAssocID="{E06EA7DC-E496-4789-921F-8EF22F07270E}" presName="rootConnector" presStyleLbl="node4" presStyleIdx="2" presStyleCnt="3"/>
      <dgm:spPr/>
      <dgm:t>
        <a:bodyPr/>
        <a:lstStyle/>
        <a:p>
          <a:endParaRPr lang="es-MX"/>
        </a:p>
      </dgm:t>
    </dgm:pt>
    <dgm:pt modelId="{B204B4CC-C732-4C03-942D-4FB9EC058588}" type="pres">
      <dgm:prSet presAssocID="{E06EA7DC-E496-4789-921F-8EF22F07270E}" presName="hierChild4" presStyleCnt="0"/>
      <dgm:spPr/>
    </dgm:pt>
    <dgm:pt modelId="{A2559029-5942-4A2B-B492-3634F86F79D9}" type="pres">
      <dgm:prSet presAssocID="{E06EA7DC-E496-4789-921F-8EF22F07270E}" presName="hierChild5" presStyleCnt="0"/>
      <dgm:spPr/>
    </dgm:pt>
    <dgm:pt modelId="{4C5372A4-1DCB-4196-BB8C-175B15081E97}" type="pres">
      <dgm:prSet presAssocID="{CFC36F3A-D85D-4602-8141-71F0F72163FD}" presName="hierChild5" presStyleCnt="0"/>
      <dgm:spPr/>
    </dgm:pt>
    <dgm:pt modelId="{70662B51-3F0E-4957-8887-247554BFD17E}" type="pres">
      <dgm:prSet presAssocID="{9DA7CDE8-1DFD-4325-BC01-CE837BE41BAB}" presName="hierChild5" presStyleCnt="0"/>
      <dgm:spPr/>
    </dgm:pt>
    <dgm:pt modelId="{F923DE7B-AE7A-429F-A637-DA7CA07B9C01}" type="pres">
      <dgm:prSet presAssocID="{DBF9C588-1596-49AB-AD68-FB9265E3E743}" presName="hierChild3" presStyleCnt="0"/>
      <dgm:spPr/>
    </dgm:pt>
    <dgm:pt modelId="{AD0D38CD-E7F1-4844-A69A-A24006493F5C}" type="pres">
      <dgm:prSet presAssocID="{3E604A48-21F4-4CA4-9D93-C5B8DDDAF45D}" presName="Name111" presStyleLbl="parChTrans1D2" presStyleIdx="1" presStyleCnt="3"/>
      <dgm:spPr/>
      <dgm:t>
        <a:bodyPr/>
        <a:lstStyle/>
        <a:p>
          <a:endParaRPr lang="es-MX"/>
        </a:p>
      </dgm:t>
    </dgm:pt>
    <dgm:pt modelId="{C53DDFCA-B76C-41D5-B66B-9DE5A9984615}" type="pres">
      <dgm:prSet presAssocID="{12B3E51B-54D5-4217-9DD3-AB39B06B4E32}" presName="hierRoot3" presStyleCnt="0">
        <dgm:presLayoutVars>
          <dgm:hierBranch val="init"/>
        </dgm:presLayoutVars>
      </dgm:prSet>
      <dgm:spPr/>
    </dgm:pt>
    <dgm:pt modelId="{640ECFE0-8159-49E3-8F2A-ADB281B02220}" type="pres">
      <dgm:prSet presAssocID="{12B3E51B-54D5-4217-9DD3-AB39B06B4E32}" presName="rootComposite3" presStyleCnt="0"/>
      <dgm:spPr/>
    </dgm:pt>
    <dgm:pt modelId="{FDB4DB57-4A49-4538-8DAD-C1217371EE36}" type="pres">
      <dgm:prSet presAssocID="{12B3E51B-54D5-4217-9DD3-AB39B06B4E32}" presName="rootText3" presStyleLbl="asst1" presStyleIdx="0" presStyleCnt="2" custScaleX="256679" custScaleY="137490" custLinFactNeighborX="-96533" custLinFactNeighborY="-282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599EF37-F8FE-45E8-9FA3-A17F7CD173C3}" type="pres">
      <dgm:prSet presAssocID="{12B3E51B-54D5-4217-9DD3-AB39B06B4E32}" presName="rootConnector3" presStyleLbl="asst1" presStyleIdx="0" presStyleCnt="2"/>
      <dgm:spPr/>
      <dgm:t>
        <a:bodyPr/>
        <a:lstStyle/>
        <a:p>
          <a:endParaRPr lang="es-MX"/>
        </a:p>
      </dgm:t>
    </dgm:pt>
    <dgm:pt modelId="{D646EA86-1623-473B-B36A-1A46F117B7D6}" type="pres">
      <dgm:prSet presAssocID="{12B3E51B-54D5-4217-9DD3-AB39B06B4E32}" presName="hierChild6" presStyleCnt="0"/>
      <dgm:spPr/>
    </dgm:pt>
    <dgm:pt modelId="{CC7F47AD-5D59-41DF-8218-B19245D8336D}" type="pres">
      <dgm:prSet presAssocID="{12B3E51B-54D5-4217-9DD3-AB39B06B4E32}" presName="hierChild7" presStyleCnt="0"/>
      <dgm:spPr/>
    </dgm:pt>
    <dgm:pt modelId="{10868791-DE5A-4244-92C1-F569DA9027D2}" type="pres">
      <dgm:prSet presAssocID="{C690EE3E-9A1A-4FB2-9642-1D01B898599F}" presName="Name111" presStyleLbl="parChTrans1D2" presStyleIdx="2" presStyleCnt="3"/>
      <dgm:spPr/>
      <dgm:t>
        <a:bodyPr/>
        <a:lstStyle/>
        <a:p>
          <a:endParaRPr lang="es-MX"/>
        </a:p>
      </dgm:t>
    </dgm:pt>
    <dgm:pt modelId="{F6853D74-C740-47FF-A7A7-72A0D12D1FA6}" type="pres">
      <dgm:prSet presAssocID="{874DFB62-1EDA-46DF-8347-DE7A0887C0F5}" presName="hierRoot3" presStyleCnt="0">
        <dgm:presLayoutVars>
          <dgm:hierBranch val="init"/>
        </dgm:presLayoutVars>
      </dgm:prSet>
      <dgm:spPr/>
    </dgm:pt>
    <dgm:pt modelId="{EF26E505-EB8E-46D6-BCAF-01FEF847953E}" type="pres">
      <dgm:prSet presAssocID="{874DFB62-1EDA-46DF-8347-DE7A0887C0F5}" presName="rootComposite3" presStyleCnt="0"/>
      <dgm:spPr/>
    </dgm:pt>
    <dgm:pt modelId="{0166918C-35DE-496D-A1A9-759EF722F89B}" type="pres">
      <dgm:prSet presAssocID="{874DFB62-1EDA-46DF-8347-DE7A0887C0F5}" presName="rootText3" presStyleLbl="asst1" presStyleIdx="1" presStyleCnt="2" custScaleX="186687" custLinFactX="24839" custLinFactNeighborX="100000" custLinFactNeighborY="3456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19824AA-9D36-4AEC-B4DA-9AAF73B62342}" type="pres">
      <dgm:prSet presAssocID="{874DFB62-1EDA-46DF-8347-DE7A0887C0F5}" presName="rootConnector3" presStyleLbl="asst1" presStyleIdx="1" presStyleCnt="2"/>
      <dgm:spPr/>
      <dgm:t>
        <a:bodyPr/>
        <a:lstStyle/>
        <a:p>
          <a:endParaRPr lang="es-MX"/>
        </a:p>
      </dgm:t>
    </dgm:pt>
    <dgm:pt modelId="{C466EFCE-D7B4-4271-91CB-7AECF9961CED}" type="pres">
      <dgm:prSet presAssocID="{874DFB62-1EDA-46DF-8347-DE7A0887C0F5}" presName="hierChild6" presStyleCnt="0"/>
      <dgm:spPr/>
    </dgm:pt>
    <dgm:pt modelId="{A832CCF4-508D-4563-9392-AE543D52CB62}" type="pres">
      <dgm:prSet presAssocID="{874DFB62-1EDA-46DF-8347-DE7A0887C0F5}" presName="hierChild7" presStyleCnt="0"/>
      <dgm:spPr/>
    </dgm:pt>
  </dgm:ptLst>
  <dgm:cxnLst>
    <dgm:cxn modelId="{B9EA0677-E6BE-4C5B-B4FE-94208DCC95D5}" type="presOf" srcId="{12B3E51B-54D5-4217-9DD3-AB39B06B4E32}" destId="{8599EF37-F8FE-45E8-9FA3-A17F7CD173C3}" srcOrd="1" destOrd="0" presId="urn:microsoft.com/office/officeart/2005/8/layout/orgChart1"/>
    <dgm:cxn modelId="{A4FB9969-BDA1-4279-A220-89FA6AE339A4}" srcId="{DBF9C588-1596-49AB-AD68-FB9265E3E743}" destId="{9DA7CDE8-1DFD-4325-BC01-CE837BE41BAB}" srcOrd="0" destOrd="0" parTransId="{A0104005-F995-4A3C-9E95-58E82A194330}" sibTransId="{BC844F5D-7FEF-4CF8-AFD0-8F6B3D3938C4}"/>
    <dgm:cxn modelId="{D299348A-41FE-4039-A626-E0A177063ED5}" type="presOf" srcId="{874DFB62-1EDA-46DF-8347-DE7A0887C0F5}" destId="{0166918C-35DE-496D-A1A9-759EF722F89B}" srcOrd="0" destOrd="0" presId="urn:microsoft.com/office/officeart/2005/8/layout/orgChart1"/>
    <dgm:cxn modelId="{3C3A4DCC-D638-480B-AE1F-5B093A918849}" type="presOf" srcId="{CFC36F3A-D85D-4602-8141-71F0F72163FD}" destId="{4AFB3A40-BEB3-40D8-AB84-FFE8CA6C69B9}" srcOrd="0" destOrd="0" presId="urn:microsoft.com/office/officeart/2005/8/layout/orgChart1"/>
    <dgm:cxn modelId="{13566B41-DDE6-4F1B-9AA8-D5486F7E1190}" srcId="{DBF9C588-1596-49AB-AD68-FB9265E3E743}" destId="{874DFB62-1EDA-46DF-8347-DE7A0887C0F5}" srcOrd="2" destOrd="0" parTransId="{C690EE3E-9A1A-4FB2-9642-1D01B898599F}" sibTransId="{31FB40E4-1088-4D57-A691-DE30288365E6}"/>
    <dgm:cxn modelId="{F2DA7D7E-7F57-44A1-8A8D-51076F836C5C}" type="presOf" srcId="{D5F63811-BB63-43AB-87AB-B21FD1B66707}" destId="{700F5FCF-0732-4C28-A839-B308A8C2A2CF}" srcOrd="0" destOrd="0" presId="urn:microsoft.com/office/officeart/2005/8/layout/orgChart1"/>
    <dgm:cxn modelId="{B32B4968-754C-4FE2-B53B-F192C0726E49}" type="presOf" srcId="{9DA7CDE8-1DFD-4325-BC01-CE837BE41BAB}" destId="{FBEDADF4-CB3D-47E0-BD09-6FDECFF37938}" srcOrd="1" destOrd="0" presId="urn:microsoft.com/office/officeart/2005/8/layout/orgChart1"/>
    <dgm:cxn modelId="{6C190385-FDE7-424A-9D3D-071201294C99}" type="presOf" srcId="{ABE3C562-C9FF-4ACC-B4EE-DC3594FCFCDE}" destId="{DA883BF4-FC75-4109-981D-1C7BDE7E4FE9}" srcOrd="0" destOrd="0" presId="urn:microsoft.com/office/officeart/2005/8/layout/orgChart1"/>
    <dgm:cxn modelId="{19935515-CB5A-4BDD-ABAF-8F2B30623A00}" srcId="{9DA7CDE8-1DFD-4325-BC01-CE837BE41BAB}" destId="{581C1C25-30AE-4992-8977-183BC1A02E7E}" srcOrd="0" destOrd="0" parTransId="{D6DB0EFE-7116-4B6E-B8EA-09030B82BA8B}" sibTransId="{F748BB6E-44C1-4CF2-A495-A101EB239A79}"/>
    <dgm:cxn modelId="{4E792F0A-4DC9-437C-99E3-16E14754D07C}" type="presOf" srcId="{DBF9C588-1596-49AB-AD68-FB9265E3E743}" destId="{7D0C8A24-2C17-4162-9066-679EA9FDF4A0}" srcOrd="1" destOrd="0" presId="urn:microsoft.com/office/officeart/2005/8/layout/orgChart1"/>
    <dgm:cxn modelId="{56B09FC2-FE2D-4F93-A26D-5854D72C6A15}" type="presOf" srcId="{E06EA7DC-E496-4789-921F-8EF22F07270E}" destId="{F712D791-9E35-4672-AF5C-C521D3183896}" srcOrd="0" destOrd="0" presId="urn:microsoft.com/office/officeart/2005/8/layout/orgChart1"/>
    <dgm:cxn modelId="{B8FDC381-AF56-4C74-8FB1-6B546000C572}" type="presOf" srcId="{874DFB62-1EDA-46DF-8347-DE7A0887C0F5}" destId="{719824AA-9D36-4AEC-B4DA-9AAF73B62342}" srcOrd="1" destOrd="0" presId="urn:microsoft.com/office/officeart/2005/8/layout/orgChart1"/>
    <dgm:cxn modelId="{09496BF8-102E-4DEE-975C-A22E37BEC25C}" type="presOf" srcId="{C690EE3E-9A1A-4FB2-9642-1D01B898599F}" destId="{10868791-DE5A-4244-92C1-F569DA9027D2}" srcOrd="0" destOrd="0" presId="urn:microsoft.com/office/officeart/2005/8/layout/orgChart1"/>
    <dgm:cxn modelId="{4B83EBE5-197B-4DEC-92A2-929AE4851E43}" type="presOf" srcId="{A0104005-F995-4A3C-9E95-58E82A194330}" destId="{A7FFC591-7DF2-4EDC-AD0A-460696904C4A}" srcOrd="0" destOrd="0" presId="urn:microsoft.com/office/officeart/2005/8/layout/orgChart1"/>
    <dgm:cxn modelId="{2EC8A563-AE16-4372-991D-5AD8ADF68EDE}" srcId="{CFC36F3A-D85D-4602-8141-71F0F72163FD}" destId="{E06EA7DC-E496-4789-921F-8EF22F07270E}" srcOrd="0" destOrd="0" parTransId="{F1CCB4A6-2F04-4BC6-BE5F-88E3BAD6E2FA}" sibTransId="{9F0E21EA-739E-4208-9733-8E1161078C00}"/>
    <dgm:cxn modelId="{D95FFD21-7DE4-4A46-BF39-14615BC91CDF}" srcId="{581C1C25-30AE-4992-8977-183BC1A02E7E}" destId="{BB661E30-7F98-400B-8123-8BEFB3EF589E}" srcOrd="0" destOrd="0" parTransId="{4AF750DE-396E-4E55-9AD2-4924C489F774}" sibTransId="{0D52BA9A-9F41-4955-975A-5443EAF16DC5}"/>
    <dgm:cxn modelId="{2DF7F76A-B4A6-4DD9-A36E-EF67A070B8C4}" type="presOf" srcId="{E06EA7DC-E496-4789-921F-8EF22F07270E}" destId="{0C2CE450-FE56-4023-A293-2AD30750A3AA}" srcOrd="1" destOrd="0" presId="urn:microsoft.com/office/officeart/2005/8/layout/orgChart1"/>
    <dgm:cxn modelId="{C779EDEC-8BA0-4E12-A55D-C29A6F12C71E}" srcId="{DBF9C588-1596-49AB-AD68-FB9265E3E743}" destId="{12B3E51B-54D5-4217-9DD3-AB39B06B4E32}" srcOrd="1" destOrd="0" parTransId="{3E604A48-21F4-4CA4-9D93-C5B8DDDAF45D}" sibTransId="{E5ABFB9A-D8E5-4943-8E5B-13FA5F5230E6}"/>
    <dgm:cxn modelId="{751D0862-942E-4748-8BD5-016B2E94B2E4}" type="presOf" srcId="{FAD43F67-EEAB-4698-86A1-2CAEFE11E376}" destId="{7CF31B63-F56C-444B-9583-B4ADE2A11202}" srcOrd="0" destOrd="0" presId="urn:microsoft.com/office/officeart/2005/8/layout/orgChart1"/>
    <dgm:cxn modelId="{2334EC03-E0F1-4E41-8490-23F586BC7F6B}" type="presOf" srcId="{3E604A48-21F4-4CA4-9D93-C5B8DDDAF45D}" destId="{AD0D38CD-E7F1-4844-A69A-A24006493F5C}" srcOrd="0" destOrd="0" presId="urn:microsoft.com/office/officeart/2005/8/layout/orgChart1"/>
    <dgm:cxn modelId="{E1144523-3794-4495-AD40-8AA212C0E0B3}" type="presOf" srcId="{67EE9769-865A-4297-AA93-32A120F615F9}" destId="{83B95651-EC9B-496D-B8D2-1A40FA07B74D}" srcOrd="0" destOrd="0" presId="urn:microsoft.com/office/officeart/2005/8/layout/orgChart1"/>
    <dgm:cxn modelId="{ED855943-35ED-4D08-9195-1983CC34B080}" srcId="{9DA7CDE8-1DFD-4325-BC01-CE837BE41BAB}" destId="{D5F63811-BB63-43AB-87AB-B21FD1B66707}" srcOrd="1" destOrd="0" parTransId="{1C310E4F-C939-46E9-8B5C-335A8848C028}" sibTransId="{7CA7AA17-BE2B-4372-BB08-A4B7A69D9106}"/>
    <dgm:cxn modelId="{3D75AAE0-9C1B-4105-9618-FC6087234B26}" type="presOf" srcId="{BB661E30-7F98-400B-8123-8BEFB3EF589E}" destId="{DAD8D17D-56FD-4590-8208-CE246CF05421}" srcOrd="0" destOrd="0" presId="urn:microsoft.com/office/officeart/2005/8/layout/orgChart1"/>
    <dgm:cxn modelId="{FD4A823D-A0E2-40A2-B007-66F2786DD55D}" srcId="{9DA7CDE8-1DFD-4325-BC01-CE837BE41BAB}" destId="{CFC36F3A-D85D-4602-8141-71F0F72163FD}" srcOrd="2" destOrd="0" parTransId="{BA339CD0-345C-4279-A1B4-1688CCA40D76}" sibTransId="{45A91FFA-7769-48AA-936F-293A2134AE64}"/>
    <dgm:cxn modelId="{14AC502E-A3B1-47E7-8784-CE33A8AE4114}" type="presOf" srcId="{F1CCB4A6-2F04-4BC6-BE5F-88E3BAD6E2FA}" destId="{1B0B24EF-F3C3-4F03-9980-893DB86A72E0}" srcOrd="0" destOrd="0" presId="urn:microsoft.com/office/officeart/2005/8/layout/orgChart1"/>
    <dgm:cxn modelId="{2226B274-3560-4DF9-96DA-25AEA02A23D8}" type="presOf" srcId="{581C1C25-30AE-4992-8977-183BC1A02E7E}" destId="{D6728504-93DC-48E0-A967-9E9A0449A426}" srcOrd="0" destOrd="0" presId="urn:microsoft.com/office/officeart/2005/8/layout/orgChart1"/>
    <dgm:cxn modelId="{F0D8C896-F7B6-46C0-859D-42D4673DEB47}" srcId="{D5F63811-BB63-43AB-87AB-B21FD1B66707}" destId="{ABE3C562-C9FF-4ACC-B4EE-DC3594FCFCDE}" srcOrd="0" destOrd="0" parTransId="{FAD43F67-EEAB-4698-86A1-2CAEFE11E376}" sibTransId="{FF5EA7F1-BBF3-4751-B254-D76E625AE4FE}"/>
    <dgm:cxn modelId="{07E6F951-F018-4A02-9379-951A8B7FA9F1}" type="presOf" srcId="{D6DB0EFE-7116-4B6E-B8EA-09030B82BA8B}" destId="{E2176670-3DE6-4632-B812-1431B409EC3D}" srcOrd="0" destOrd="0" presId="urn:microsoft.com/office/officeart/2005/8/layout/orgChart1"/>
    <dgm:cxn modelId="{9AD85018-9535-4EF9-A256-7882D55E99E7}" type="presOf" srcId="{ABE3C562-C9FF-4ACC-B4EE-DC3594FCFCDE}" destId="{9945C31C-3719-48F2-81C2-93F7A1B67B9D}" srcOrd="1" destOrd="0" presId="urn:microsoft.com/office/officeart/2005/8/layout/orgChart1"/>
    <dgm:cxn modelId="{4821520E-0779-40A2-8771-8C3D4AE0758F}" type="presOf" srcId="{1C310E4F-C939-46E9-8B5C-335A8848C028}" destId="{1FAD9273-4D2A-47E7-A3E9-899893E55CA6}" srcOrd="0" destOrd="0" presId="urn:microsoft.com/office/officeart/2005/8/layout/orgChart1"/>
    <dgm:cxn modelId="{1B93E6E7-0578-44BE-81FD-3E34441B180F}" type="presOf" srcId="{4AF750DE-396E-4E55-9AD2-4924C489F774}" destId="{48BE6C21-7158-4AA1-B0EC-44191FC076BC}" srcOrd="0" destOrd="0" presId="urn:microsoft.com/office/officeart/2005/8/layout/orgChart1"/>
    <dgm:cxn modelId="{CF06A5BE-01B4-4838-96E3-BA026D5CE190}" srcId="{67EE9769-865A-4297-AA93-32A120F615F9}" destId="{DBF9C588-1596-49AB-AD68-FB9265E3E743}" srcOrd="0" destOrd="0" parTransId="{09C9C072-7AC7-4B11-8894-EA45EAC32AB4}" sibTransId="{3B0C782C-57B4-484E-9619-CD1DB449C6D0}"/>
    <dgm:cxn modelId="{761B1D31-EA85-47C7-A0D9-30C5523E2DCD}" type="presOf" srcId="{CFC36F3A-D85D-4602-8141-71F0F72163FD}" destId="{33DA61D6-6727-4835-A6A4-3936625AB16B}" srcOrd="1" destOrd="0" presId="urn:microsoft.com/office/officeart/2005/8/layout/orgChart1"/>
    <dgm:cxn modelId="{D20C2627-B65D-4746-8E71-12422B16E2A9}" type="presOf" srcId="{DBF9C588-1596-49AB-AD68-FB9265E3E743}" destId="{0A4F858D-24B6-4E03-8E7D-8661E9C204A8}" srcOrd="0" destOrd="0" presId="urn:microsoft.com/office/officeart/2005/8/layout/orgChart1"/>
    <dgm:cxn modelId="{6B503520-4969-439A-8404-C0D2542D47FF}" type="presOf" srcId="{BB661E30-7F98-400B-8123-8BEFB3EF589E}" destId="{CC3D62FF-7885-4768-AB4E-2CA76A072A95}" srcOrd="1" destOrd="0" presId="urn:microsoft.com/office/officeart/2005/8/layout/orgChart1"/>
    <dgm:cxn modelId="{DDBD054F-52BE-4248-90DD-F007CBFBB1B8}" type="presOf" srcId="{D5F63811-BB63-43AB-87AB-B21FD1B66707}" destId="{4DF45B1D-C0EE-407D-B51A-E847471E51C9}" srcOrd="1" destOrd="0" presId="urn:microsoft.com/office/officeart/2005/8/layout/orgChart1"/>
    <dgm:cxn modelId="{AF18009A-151D-49F5-828B-85A797F6BA25}" type="presOf" srcId="{12B3E51B-54D5-4217-9DD3-AB39B06B4E32}" destId="{FDB4DB57-4A49-4538-8DAD-C1217371EE36}" srcOrd="0" destOrd="0" presId="urn:microsoft.com/office/officeart/2005/8/layout/orgChart1"/>
    <dgm:cxn modelId="{B7CB285B-DC7D-40BC-9F88-687CBA64857F}" type="presOf" srcId="{581C1C25-30AE-4992-8977-183BC1A02E7E}" destId="{52D56A19-7FE7-4FDC-849F-6A145FFA3871}" srcOrd="1" destOrd="0" presId="urn:microsoft.com/office/officeart/2005/8/layout/orgChart1"/>
    <dgm:cxn modelId="{23F16445-543C-458F-849D-244BA7E61E40}" type="presOf" srcId="{9DA7CDE8-1DFD-4325-BC01-CE837BE41BAB}" destId="{E7412794-9F98-4A9F-AEDB-DBBC649CE605}" srcOrd="0" destOrd="0" presId="urn:microsoft.com/office/officeart/2005/8/layout/orgChart1"/>
    <dgm:cxn modelId="{F200966A-2CC6-49C6-A9DA-96AFB5A5FCB7}" type="presOf" srcId="{BA339CD0-345C-4279-A1B4-1688CCA40D76}" destId="{A105D8D4-5C6B-4A25-AA41-D3369AC3A432}" srcOrd="0" destOrd="0" presId="urn:microsoft.com/office/officeart/2005/8/layout/orgChart1"/>
    <dgm:cxn modelId="{3A4F04AA-1AAB-460C-888E-C6444364A621}" type="presParOf" srcId="{83B95651-EC9B-496D-B8D2-1A40FA07B74D}" destId="{07D38285-8013-4A77-97E7-C91EA52A829F}" srcOrd="0" destOrd="0" presId="urn:microsoft.com/office/officeart/2005/8/layout/orgChart1"/>
    <dgm:cxn modelId="{45BE1EFB-3F91-49EA-A0D3-25C8AEBFBB42}" type="presParOf" srcId="{07D38285-8013-4A77-97E7-C91EA52A829F}" destId="{1FAE5CC4-85F0-4047-8A81-AFB8985502EE}" srcOrd="0" destOrd="0" presId="urn:microsoft.com/office/officeart/2005/8/layout/orgChart1"/>
    <dgm:cxn modelId="{70C1A48F-5247-4C7A-9329-51574DE00896}" type="presParOf" srcId="{1FAE5CC4-85F0-4047-8A81-AFB8985502EE}" destId="{0A4F858D-24B6-4E03-8E7D-8661E9C204A8}" srcOrd="0" destOrd="0" presId="urn:microsoft.com/office/officeart/2005/8/layout/orgChart1"/>
    <dgm:cxn modelId="{4C3266EF-49E0-4B0A-A7FA-4D6324195380}" type="presParOf" srcId="{1FAE5CC4-85F0-4047-8A81-AFB8985502EE}" destId="{7D0C8A24-2C17-4162-9066-679EA9FDF4A0}" srcOrd="1" destOrd="0" presId="urn:microsoft.com/office/officeart/2005/8/layout/orgChart1"/>
    <dgm:cxn modelId="{2A3B301D-C0B2-4BD7-BF91-23E5CE7B0268}" type="presParOf" srcId="{07D38285-8013-4A77-97E7-C91EA52A829F}" destId="{CCDAB2B1-6846-4431-BD81-11C2F204B6E0}" srcOrd="1" destOrd="0" presId="urn:microsoft.com/office/officeart/2005/8/layout/orgChart1"/>
    <dgm:cxn modelId="{30566374-0882-42C5-8517-12D5111D7930}" type="presParOf" srcId="{CCDAB2B1-6846-4431-BD81-11C2F204B6E0}" destId="{A7FFC591-7DF2-4EDC-AD0A-460696904C4A}" srcOrd="0" destOrd="0" presId="urn:microsoft.com/office/officeart/2005/8/layout/orgChart1"/>
    <dgm:cxn modelId="{3C802C97-6509-4388-9E52-564C370F7880}" type="presParOf" srcId="{CCDAB2B1-6846-4431-BD81-11C2F204B6E0}" destId="{1230978E-8117-467C-BBA7-3A79213E189F}" srcOrd="1" destOrd="0" presId="urn:microsoft.com/office/officeart/2005/8/layout/orgChart1"/>
    <dgm:cxn modelId="{AF3F4D43-4D51-4266-8423-1D8DAB6A9E27}" type="presParOf" srcId="{1230978E-8117-467C-BBA7-3A79213E189F}" destId="{27A6183F-7F28-4FC7-BA6C-2EC5AA12A046}" srcOrd="0" destOrd="0" presId="urn:microsoft.com/office/officeart/2005/8/layout/orgChart1"/>
    <dgm:cxn modelId="{0AC048BF-3265-4B6F-8EB1-9B4BF4384BAC}" type="presParOf" srcId="{27A6183F-7F28-4FC7-BA6C-2EC5AA12A046}" destId="{E7412794-9F98-4A9F-AEDB-DBBC649CE605}" srcOrd="0" destOrd="0" presId="urn:microsoft.com/office/officeart/2005/8/layout/orgChart1"/>
    <dgm:cxn modelId="{5C590DD8-63E3-4620-B0E5-F6D133CC4361}" type="presParOf" srcId="{27A6183F-7F28-4FC7-BA6C-2EC5AA12A046}" destId="{FBEDADF4-CB3D-47E0-BD09-6FDECFF37938}" srcOrd="1" destOrd="0" presId="urn:microsoft.com/office/officeart/2005/8/layout/orgChart1"/>
    <dgm:cxn modelId="{56609A44-128A-47EB-BB0D-66C672101219}" type="presParOf" srcId="{1230978E-8117-467C-BBA7-3A79213E189F}" destId="{17DBC5E6-767E-49D3-84D6-8A50C07E67D6}" srcOrd="1" destOrd="0" presId="urn:microsoft.com/office/officeart/2005/8/layout/orgChart1"/>
    <dgm:cxn modelId="{064C626C-294A-4064-8A38-290AA48BC9DD}" type="presParOf" srcId="{17DBC5E6-767E-49D3-84D6-8A50C07E67D6}" destId="{E2176670-3DE6-4632-B812-1431B409EC3D}" srcOrd="0" destOrd="0" presId="urn:microsoft.com/office/officeart/2005/8/layout/orgChart1"/>
    <dgm:cxn modelId="{1962F27E-1DC6-44D9-ACC1-5A311756FF9C}" type="presParOf" srcId="{17DBC5E6-767E-49D3-84D6-8A50C07E67D6}" destId="{F4A54496-F440-4C57-A99F-55BC58F61438}" srcOrd="1" destOrd="0" presId="urn:microsoft.com/office/officeart/2005/8/layout/orgChart1"/>
    <dgm:cxn modelId="{05EF9D18-D74C-4891-A081-9DDAC76F5834}" type="presParOf" srcId="{F4A54496-F440-4C57-A99F-55BC58F61438}" destId="{EBCA9648-4F1D-4053-A685-5E610F486784}" srcOrd="0" destOrd="0" presId="urn:microsoft.com/office/officeart/2005/8/layout/orgChart1"/>
    <dgm:cxn modelId="{9F379C1F-21FF-44B2-A38F-DB2EE7CFCA5C}" type="presParOf" srcId="{EBCA9648-4F1D-4053-A685-5E610F486784}" destId="{D6728504-93DC-48E0-A967-9E9A0449A426}" srcOrd="0" destOrd="0" presId="urn:microsoft.com/office/officeart/2005/8/layout/orgChart1"/>
    <dgm:cxn modelId="{41E8BF05-B98B-4CE9-9FFE-4ADEBBC5BABF}" type="presParOf" srcId="{EBCA9648-4F1D-4053-A685-5E610F486784}" destId="{52D56A19-7FE7-4FDC-849F-6A145FFA3871}" srcOrd="1" destOrd="0" presId="urn:microsoft.com/office/officeart/2005/8/layout/orgChart1"/>
    <dgm:cxn modelId="{30CB9902-E5D6-47B8-B01D-32A76787B00F}" type="presParOf" srcId="{F4A54496-F440-4C57-A99F-55BC58F61438}" destId="{3C4D4870-6E46-4732-A11A-6CBF17DE3CA6}" srcOrd="1" destOrd="0" presId="urn:microsoft.com/office/officeart/2005/8/layout/orgChart1"/>
    <dgm:cxn modelId="{03E64832-C363-4DD4-9377-8AE0F0C1EC21}" type="presParOf" srcId="{3C4D4870-6E46-4732-A11A-6CBF17DE3CA6}" destId="{48BE6C21-7158-4AA1-B0EC-44191FC076BC}" srcOrd="0" destOrd="0" presId="urn:microsoft.com/office/officeart/2005/8/layout/orgChart1"/>
    <dgm:cxn modelId="{FE406402-8285-4D6F-88A3-5FDAB9026E76}" type="presParOf" srcId="{3C4D4870-6E46-4732-A11A-6CBF17DE3CA6}" destId="{20F7CDD9-BC03-4BDD-AC03-484ED6E9D616}" srcOrd="1" destOrd="0" presId="urn:microsoft.com/office/officeart/2005/8/layout/orgChart1"/>
    <dgm:cxn modelId="{9D8D6BB4-EBDF-4FAD-AFCD-D1F2C1E6E290}" type="presParOf" srcId="{20F7CDD9-BC03-4BDD-AC03-484ED6E9D616}" destId="{AC9A2805-0091-4CB5-ABAB-178E2860D7E7}" srcOrd="0" destOrd="0" presId="urn:microsoft.com/office/officeart/2005/8/layout/orgChart1"/>
    <dgm:cxn modelId="{ABAEE762-53A6-4F67-9B23-B2F745172CC2}" type="presParOf" srcId="{AC9A2805-0091-4CB5-ABAB-178E2860D7E7}" destId="{DAD8D17D-56FD-4590-8208-CE246CF05421}" srcOrd="0" destOrd="0" presId="urn:microsoft.com/office/officeart/2005/8/layout/orgChart1"/>
    <dgm:cxn modelId="{3EB1F07C-4A31-4352-B93C-391C062D8BBA}" type="presParOf" srcId="{AC9A2805-0091-4CB5-ABAB-178E2860D7E7}" destId="{CC3D62FF-7885-4768-AB4E-2CA76A072A95}" srcOrd="1" destOrd="0" presId="urn:microsoft.com/office/officeart/2005/8/layout/orgChart1"/>
    <dgm:cxn modelId="{6508274D-49A5-414D-99DE-FBABDC472874}" type="presParOf" srcId="{20F7CDD9-BC03-4BDD-AC03-484ED6E9D616}" destId="{9438A7A1-B524-48C4-9C05-9104C80DA51E}" srcOrd="1" destOrd="0" presId="urn:microsoft.com/office/officeart/2005/8/layout/orgChart1"/>
    <dgm:cxn modelId="{6EC20446-2F04-45B3-9BA3-DACE676BC5E9}" type="presParOf" srcId="{20F7CDD9-BC03-4BDD-AC03-484ED6E9D616}" destId="{1179EEBB-FE98-47D3-8B9B-7877BE58B09F}" srcOrd="2" destOrd="0" presId="urn:microsoft.com/office/officeart/2005/8/layout/orgChart1"/>
    <dgm:cxn modelId="{54EC33E5-D9B9-4188-83C0-1973E060DD51}" type="presParOf" srcId="{F4A54496-F440-4C57-A99F-55BC58F61438}" destId="{BCF7D6EC-FB24-4319-B125-AA88F78ED46A}" srcOrd="2" destOrd="0" presId="urn:microsoft.com/office/officeart/2005/8/layout/orgChart1"/>
    <dgm:cxn modelId="{5B0D4CE8-48BD-4205-A184-FBC912E68AFB}" type="presParOf" srcId="{17DBC5E6-767E-49D3-84D6-8A50C07E67D6}" destId="{1FAD9273-4D2A-47E7-A3E9-899893E55CA6}" srcOrd="2" destOrd="0" presId="urn:microsoft.com/office/officeart/2005/8/layout/orgChart1"/>
    <dgm:cxn modelId="{7E0668EF-ECAF-441A-BC1F-4E297AA7C1AD}" type="presParOf" srcId="{17DBC5E6-767E-49D3-84D6-8A50C07E67D6}" destId="{13D9C53E-FC67-4D61-9EF4-2CC512E42026}" srcOrd="3" destOrd="0" presId="urn:microsoft.com/office/officeart/2005/8/layout/orgChart1"/>
    <dgm:cxn modelId="{EF84F26B-509F-4ADF-9785-C1FF2EFEDD68}" type="presParOf" srcId="{13D9C53E-FC67-4D61-9EF4-2CC512E42026}" destId="{695D5D17-F375-47B9-A06A-A33EF89DD9D7}" srcOrd="0" destOrd="0" presId="urn:microsoft.com/office/officeart/2005/8/layout/orgChart1"/>
    <dgm:cxn modelId="{9862D12E-7775-498A-B370-559C59370754}" type="presParOf" srcId="{695D5D17-F375-47B9-A06A-A33EF89DD9D7}" destId="{700F5FCF-0732-4C28-A839-B308A8C2A2CF}" srcOrd="0" destOrd="0" presId="urn:microsoft.com/office/officeart/2005/8/layout/orgChart1"/>
    <dgm:cxn modelId="{EA8B23BA-1E67-446B-A09A-41595C2CC6E6}" type="presParOf" srcId="{695D5D17-F375-47B9-A06A-A33EF89DD9D7}" destId="{4DF45B1D-C0EE-407D-B51A-E847471E51C9}" srcOrd="1" destOrd="0" presId="urn:microsoft.com/office/officeart/2005/8/layout/orgChart1"/>
    <dgm:cxn modelId="{64075DE1-745A-4EEA-8FFD-98B57F87E66F}" type="presParOf" srcId="{13D9C53E-FC67-4D61-9EF4-2CC512E42026}" destId="{12D59AA4-8AFB-46C9-98ED-FB051AC0CBE2}" srcOrd="1" destOrd="0" presId="urn:microsoft.com/office/officeart/2005/8/layout/orgChart1"/>
    <dgm:cxn modelId="{05CF14DE-9564-4A27-94E4-4FF7BCDFC499}" type="presParOf" srcId="{12D59AA4-8AFB-46C9-98ED-FB051AC0CBE2}" destId="{7CF31B63-F56C-444B-9583-B4ADE2A11202}" srcOrd="0" destOrd="0" presId="urn:microsoft.com/office/officeart/2005/8/layout/orgChart1"/>
    <dgm:cxn modelId="{EBE16EBB-22A5-494C-9301-4D3A1CA97ACE}" type="presParOf" srcId="{12D59AA4-8AFB-46C9-98ED-FB051AC0CBE2}" destId="{13C4C45B-F907-4D56-9B83-2047D22AC645}" srcOrd="1" destOrd="0" presId="urn:microsoft.com/office/officeart/2005/8/layout/orgChart1"/>
    <dgm:cxn modelId="{A95FBD68-E74B-45F0-9F22-6D3B1E690005}" type="presParOf" srcId="{13C4C45B-F907-4D56-9B83-2047D22AC645}" destId="{EB63B249-225F-42B7-BC1E-93629D101615}" srcOrd="0" destOrd="0" presId="urn:microsoft.com/office/officeart/2005/8/layout/orgChart1"/>
    <dgm:cxn modelId="{00176160-AAC8-45C0-B401-37ABC46C593F}" type="presParOf" srcId="{EB63B249-225F-42B7-BC1E-93629D101615}" destId="{DA883BF4-FC75-4109-981D-1C7BDE7E4FE9}" srcOrd="0" destOrd="0" presId="urn:microsoft.com/office/officeart/2005/8/layout/orgChart1"/>
    <dgm:cxn modelId="{EBDCA378-5E76-459D-9FB4-B27C7A5C1338}" type="presParOf" srcId="{EB63B249-225F-42B7-BC1E-93629D101615}" destId="{9945C31C-3719-48F2-81C2-93F7A1B67B9D}" srcOrd="1" destOrd="0" presId="urn:microsoft.com/office/officeart/2005/8/layout/orgChart1"/>
    <dgm:cxn modelId="{334DDF7F-7CB2-42F6-B583-4097FF6999E8}" type="presParOf" srcId="{13C4C45B-F907-4D56-9B83-2047D22AC645}" destId="{90C78FCE-136B-41C7-A361-E9E778E945BA}" srcOrd="1" destOrd="0" presId="urn:microsoft.com/office/officeart/2005/8/layout/orgChart1"/>
    <dgm:cxn modelId="{D093F4F3-95D8-46E7-96E5-9E57393D198B}" type="presParOf" srcId="{13C4C45B-F907-4D56-9B83-2047D22AC645}" destId="{B8F7BD08-9425-469F-B9DC-351E726C97B0}" srcOrd="2" destOrd="0" presId="urn:microsoft.com/office/officeart/2005/8/layout/orgChart1"/>
    <dgm:cxn modelId="{EEDE1240-0A28-4E5E-81DA-F6C6BBE26986}" type="presParOf" srcId="{13D9C53E-FC67-4D61-9EF4-2CC512E42026}" destId="{8E8DA486-824E-4B2C-BAB9-FF8E913A0E88}" srcOrd="2" destOrd="0" presId="urn:microsoft.com/office/officeart/2005/8/layout/orgChart1"/>
    <dgm:cxn modelId="{DAFAC6A5-70C7-445F-AC11-ED87B87A7C13}" type="presParOf" srcId="{17DBC5E6-767E-49D3-84D6-8A50C07E67D6}" destId="{A105D8D4-5C6B-4A25-AA41-D3369AC3A432}" srcOrd="4" destOrd="0" presId="urn:microsoft.com/office/officeart/2005/8/layout/orgChart1"/>
    <dgm:cxn modelId="{60B10908-39AB-4705-A1FD-B91F4AFE330A}" type="presParOf" srcId="{17DBC5E6-767E-49D3-84D6-8A50C07E67D6}" destId="{D04C5D75-5862-40C0-9B66-269B256A77D5}" srcOrd="5" destOrd="0" presId="urn:microsoft.com/office/officeart/2005/8/layout/orgChart1"/>
    <dgm:cxn modelId="{4CD449FE-4BA2-467B-BB1A-DFF41CA77D5C}" type="presParOf" srcId="{D04C5D75-5862-40C0-9B66-269B256A77D5}" destId="{2DD9FE82-7CB4-440C-B810-B2BEB0A99429}" srcOrd="0" destOrd="0" presId="urn:microsoft.com/office/officeart/2005/8/layout/orgChart1"/>
    <dgm:cxn modelId="{7116D949-EF64-47C9-A162-CBEE57730FDF}" type="presParOf" srcId="{2DD9FE82-7CB4-440C-B810-B2BEB0A99429}" destId="{4AFB3A40-BEB3-40D8-AB84-FFE8CA6C69B9}" srcOrd="0" destOrd="0" presId="urn:microsoft.com/office/officeart/2005/8/layout/orgChart1"/>
    <dgm:cxn modelId="{BAB42319-B67C-442E-8314-8F4F05EBA509}" type="presParOf" srcId="{2DD9FE82-7CB4-440C-B810-B2BEB0A99429}" destId="{33DA61D6-6727-4835-A6A4-3936625AB16B}" srcOrd="1" destOrd="0" presId="urn:microsoft.com/office/officeart/2005/8/layout/orgChart1"/>
    <dgm:cxn modelId="{5D92059D-924A-422F-950B-D0CCCEA95529}" type="presParOf" srcId="{D04C5D75-5862-40C0-9B66-269B256A77D5}" destId="{EFF95D39-77B6-4455-B87A-C085CB637718}" srcOrd="1" destOrd="0" presId="urn:microsoft.com/office/officeart/2005/8/layout/orgChart1"/>
    <dgm:cxn modelId="{2A0820ED-6256-40A5-A54A-51D0B5D94282}" type="presParOf" srcId="{EFF95D39-77B6-4455-B87A-C085CB637718}" destId="{1B0B24EF-F3C3-4F03-9980-893DB86A72E0}" srcOrd="0" destOrd="0" presId="urn:microsoft.com/office/officeart/2005/8/layout/orgChart1"/>
    <dgm:cxn modelId="{8255DE8C-EB9F-4AFA-B27F-59A0369BA35F}" type="presParOf" srcId="{EFF95D39-77B6-4455-B87A-C085CB637718}" destId="{584A9BE6-12E0-4DE3-A3E1-EC9E6F0DB20F}" srcOrd="1" destOrd="0" presId="urn:microsoft.com/office/officeart/2005/8/layout/orgChart1"/>
    <dgm:cxn modelId="{26D05B51-7B5B-4B70-9BC6-6B238D39A3A8}" type="presParOf" srcId="{584A9BE6-12E0-4DE3-A3E1-EC9E6F0DB20F}" destId="{D0EF257C-E327-4AFD-BBA6-7E208F8EFE0B}" srcOrd="0" destOrd="0" presId="urn:microsoft.com/office/officeart/2005/8/layout/orgChart1"/>
    <dgm:cxn modelId="{F7D65798-C244-41F8-9099-C1EDD22D0461}" type="presParOf" srcId="{D0EF257C-E327-4AFD-BBA6-7E208F8EFE0B}" destId="{F712D791-9E35-4672-AF5C-C521D3183896}" srcOrd="0" destOrd="0" presId="urn:microsoft.com/office/officeart/2005/8/layout/orgChart1"/>
    <dgm:cxn modelId="{CD3D8D05-44CC-4F56-8926-7895799EE387}" type="presParOf" srcId="{D0EF257C-E327-4AFD-BBA6-7E208F8EFE0B}" destId="{0C2CE450-FE56-4023-A293-2AD30750A3AA}" srcOrd="1" destOrd="0" presId="urn:microsoft.com/office/officeart/2005/8/layout/orgChart1"/>
    <dgm:cxn modelId="{2F186564-5B40-41E8-B3AC-0BF3A776D9C6}" type="presParOf" srcId="{584A9BE6-12E0-4DE3-A3E1-EC9E6F0DB20F}" destId="{B204B4CC-C732-4C03-942D-4FB9EC058588}" srcOrd="1" destOrd="0" presId="urn:microsoft.com/office/officeart/2005/8/layout/orgChart1"/>
    <dgm:cxn modelId="{0288C490-E76E-4D13-B4E0-99399444FABE}" type="presParOf" srcId="{584A9BE6-12E0-4DE3-A3E1-EC9E6F0DB20F}" destId="{A2559029-5942-4A2B-B492-3634F86F79D9}" srcOrd="2" destOrd="0" presId="urn:microsoft.com/office/officeart/2005/8/layout/orgChart1"/>
    <dgm:cxn modelId="{0053C06F-16C5-4C15-BC7A-D2FDEFF157C2}" type="presParOf" srcId="{D04C5D75-5862-40C0-9B66-269B256A77D5}" destId="{4C5372A4-1DCB-4196-BB8C-175B15081E97}" srcOrd="2" destOrd="0" presId="urn:microsoft.com/office/officeart/2005/8/layout/orgChart1"/>
    <dgm:cxn modelId="{082304BB-D1C0-4DD6-ACD7-B77EC58D6880}" type="presParOf" srcId="{1230978E-8117-467C-BBA7-3A79213E189F}" destId="{70662B51-3F0E-4957-8887-247554BFD17E}" srcOrd="2" destOrd="0" presId="urn:microsoft.com/office/officeart/2005/8/layout/orgChart1"/>
    <dgm:cxn modelId="{59A4B79B-D09D-43E6-856E-84D496E8B9A5}" type="presParOf" srcId="{07D38285-8013-4A77-97E7-C91EA52A829F}" destId="{F923DE7B-AE7A-429F-A637-DA7CA07B9C01}" srcOrd="2" destOrd="0" presId="urn:microsoft.com/office/officeart/2005/8/layout/orgChart1"/>
    <dgm:cxn modelId="{BFCA13B3-1579-4AD3-878A-BF56D0F83827}" type="presParOf" srcId="{F923DE7B-AE7A-429F-A637-DA7CA07B9C01}" destId="{AD0D38CD-E7F1-4844-A69A-A24006493F5C}" srcOrd="0" destOrd="0" presId="urn:microsoft.com/office/officeart/2005/8/layout/orgChart1"/>
    <dgm:cxn modelId="{BF2838A7-3A73-4B6A-9177-08206AE11AE5}" type="presParOf" srcId="{F923DE7B-AE7A-429F-A637-DA7CA07B9C01}" destId="{C53DDFCA-B76C-41D5-B66B-9DE5A9984615}" srcOrd="1" destOrd="0" presId="urn:microsoft.com/office/officeart/2005/8/layout/orgChart1"/>
    <dgm:cxn modelId="{E76579EA-01B2-40D2-BEC5-18825D77C778}" type="presParOf" srcId="{C53DDFCA-B76C-41D5-B66B-9DE5A9984615}" destId="{640ECFE0-8159-49E3-8F2A-ADB281B02220}" srcOrd="0" destOrd="0" presId="urn:microsoft.com/office/officeart/2005/8/layout/orgChart1"/>
    <dgm:cxn modelId="{0448FD19-22DC-4B5E-AC04-0B1F8A87B716}" type="presParOf" srcId="{640ECFE0-8159-49E3-8F2A-ADB281B02220}" destId="{FDB4DB57-4A49-4538-8DAD-C1217371EE36}" srcOrd="0" destOrd="0" presId="urn:microsoft.com/office/officeart/2005/8/layout/orgChart1"/>
    <dgm:cxn modelId="{C013CE18-1DCF-421F-9E9D-F36775753C99}" type="presParOf" srcId="{640ECFE0-8159-49E3-8F2A-ADB281B02220}" destId="{8599EF37-F8FE-45E8-9FA3-A17F7CD173C3}" srcOrd="1" destOrd="0" presId="urn:microsoft.com/office/officeart/2005/8/layout/orgChart1"/>
    <dgm:cxn modelId="{F85F3860-9FA4-43EB-9BB6-F61D5594FCF9}" type="presParOf" srcId="{C53DDFCA-B76C-41D5-B66B-9DE5A9984615}" destId="{D646EA86-1623-473B-B36A-1A46F117B7D6}" srcOrd="1" destOrd="0" presId="urn:microsoft.com/office/officeart/2005/8/layout/orgChart1"/>
    <dgm:cxn modelId="{B5EE32FC-153F-4F1C-9A4C-8324E72F8688}" type="presParOf" srcId="{C53DDFCA-B76C-41D5-B66B-9DE5A9984615}" destId="{CC7F47AD-5D59-41DF-8218-B19245D8336D}" srcOrd="2" destOrd="0" presId="urn:microsoft.com/office/officeart/2005/8/layout/orgChart1"/>
    <dgm:cxn modelId="{102C8204-6A0B-41FA-9161-1C757533F1EB}" type="presParOf" srcId="{F923DE7B-AE7A-429F-A637-DA7CA07B9C01}" destId="{10868791-DE5A-4244-92C1-F569DA9027D2}" srcOrd="2" destOrd="0" presId="urn:microsoft.com/office/officeart/2005/8/layout/orgChart1"/>
    <dgm:cxn modelId="{4CAD3E7D-0568-4B0F-9214-657398268CD3}" type="presParOf" srcId="{F923DE7B-AE7A-429F-A637-DA7CA07B9C01}" destId="{F6853D74-C740-47FF-A7A7-72A0D12D1FA6}" srcOrd="3" destOrd="0" presId="urn:microsoft.com/office/officeart/2005/8/layout/orgChart1"/>
    <dgm:cxn modelId="{129B6F59-C216-4303-90DA-CCCB85C4CD12}" type="presParOf" srcId="{F6853D74-C740-47FF-A7A7-72A0D12D1FA6}" destId="{EF26E505-EB8E-46D6-BCAF-01FEF847953E}" srcOrd="0" destOrd="0" presId="urn:microsoft.com/office/officeart/2005/8/layout/orgChart1"/>
    <dgm:cxn modelId="{2EDDE991-CBC0-4084-8F61-0873F3800A9B}" type="presParOf" srcId="{EF26E505-EB8E-46D6-BCAF-01FEF847953E}" destId="{0166918C-35DE-496D-A1A9-759EF722F89B}" srcOrd="0" destOrd="0" presId="urn:microsoft.com/office/officeart/2005/8/layout/orgChart1"/>
    <dgm:cxn modelId="{86EBA29A-8089-480D-953F-586765285186}" type="presParOf" srcId="{EF26E505-EB8E-46D6-BCAF-01FEF847953E}" destId="{719824AA-9D36-4AEC-B4DA-9AAF73B62342}" srcOrd="1" destOrd="0" presId="urn:microsoft.com/office/officeart/2005/8/layout/orgChart1"/>
    <dgm:cxn modelId="{A924F753-1F92-4AF1-A39C-B508AC9A477A}" type="presParOf" srcId="{F6853D74-C740-47FF-A7A7-72A0D12D1FA6}" destId="{C466EFCE-D7B4-4271-91CB-7AECF9961CED}" srcOrd="1" destOrd="0" presId="urn:microsoft.com/office/officeart/2005/8/layout/orgChart1"/>
    <dgm:cxn modelId="{BFCC2A5B-11E4-44A8-A1DB-CFE7A6CBFFE7}" type="presParOf" srcId="{F6853D74-C740-47FF-A7A7-72A0D12D1FA6}" destId="{A832CCF4-508D-4563-9392-AE543D52CB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7EE9769-865A-4297-AA93-32A120F615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DBF9C588-1596-49AB-AD68-FB9265E3E743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r>
            <a:rPr lang="es-MX" sz="800" b="0">
              <a:latin typeface="Calibri (Cuerpo)"/>
            </a:rPr>
            <a:t>Lic. Axel Antonio Ramos Cervante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C9C072-7AC7-4B11-8894-EA45EAC32AB4}" type="parTrans" cxnId="{CF06A5BE-01B4-4838-96E3-BA026D5CE190}">
      <dgm:prSet/>
      <dgm:spPr/>
      <dgm:t>
        <a:bodyPr/>
        <a:lstStyle/>
        <a:p>
          <a:endParaRPr lang="es-MX" b="0"/>
        </a:p>
      </dgm:t>
    </dgm:pt>
    <dgm:pt modelId="{3B0C782C-57B4-484E-9619-CD1DB449C6D0}" type="sibTrans" cxnId="{CF06A5BE-01B4-4838-96E3-BA026D5CE190}">
      <dgm:prSet/>
      <dgm:spPr/>
      <dgm:t>
        <a:bodyPr/>
        <a:lstStyle/>
        <a:p>
          <a:endParaRPr lang="es-MX" b="0"/>
        </a:p>
      </dgm:t>
    </dgm:pt>
    <dgm:pt modelId="{9DA7CDE8-1DFD-4325-BC01-CE837BE41BAB}">
      <dgm:prSet custT="1"/>
      <dgm:spPr/>
      <dgm:t>
        <a:bodyPr/>
        <a:lstStyle/>
        <a:p>
          <a:r>
            <a:rPr lang="es-MX" sz="800" b="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2 Director </a:t>
          </a:r>
          <a:r>
            <a:rPr lang="es-MX" sz="800" b="0">
              <a:solidFill>
                <a:srgbClr val="047434"/>
              </a:solidFill>
            </a:rPr>
            <a:t>de Area</a:t>
          </a:r>
          <a:r>
            <a:rPr lang="es-MX" sz="800" b="0" baseline="0">
              <a:solidFill>
                <a:srgbClr val="047434"/>
              </a:solidFill>
            </a:rPr>
            <a:t> </a:t>
          </a:r>
          <a:r>
            <a:rPr lang="es-MX" sz="800" b="0">
              <a:solidFill>
                <a:srgbClr val="047434"/>
              </a:solidFill>
            </a:rPr>
            <a:t>Financiera</a:t>
          </a:r>
          <a:endParaRPr lang="es-MX" sz="800" b="0" cap="none" spc="0">
            <a:ln w="0"/>
            <a:solidFill>
              <a:srgbClr val="047434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s-MX" sz="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Yessika Del Bosque Torres</a:t>
          </a:r>
        </a:p>
        <a:p>
          <a:r>
            <a:rPr lang="es-MX" sz="800" b="0">
              <a:solidFill>
                <a:srgbClr val="FF0000"/>
              </a:solidFill>
            </a:rPr>
            <a:t>Directora de Área Financiera</a:t>
          </a:r>
          <a:endParaRPr lang="es-MX" sz="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0104005-F995-4A3C-9E95-58E82A194330}" type="parTrans" cxnId="{A4FB9969-BDA1-4279-A220-89FA6AE339A4}">
      <dgm:prSet/>
      <dgm:spPr/>
      <dgm:t>
        <a:bodyPr/>
        <a:lstStyle/>
        <a:p>
          <a:endParaRPr lang="es-MX" b="0"/>
        </a:p>
      </dgm:t>
    </dgm:pt>
    <dgm:pt modelId="{BC844F5D-7FEF-4CF8-AFD0-8F6B3D3938C4}" type="sibTrans" cxnId="{A4FB9969-BDA1-4279-A220-89FA6AE339A4}">
      <dgm:prSet/>
      <dgm:spPr/>
      <dgm:t>
        <a:bodyPr/>
        <a:lstStyle/>
        <a:p>
          <a:endParaRPr lang="es-MX" b="0"/>
        </a:p>
      </dgm:t>
    </dgm:pt>
    <dgm:pt modelId="{ABE3C562-C9FF-4ACC-B4EE-DC3594FCFCDE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2.2.2. Subdirección de Presupuesto</a:t>
          </a:r>
        </a:p>
        <a:p>
          <a:r>
            <a:rPr lang="es-MX" sz="800" b="0" u="none"/>
            <a:t>C.P. María del Carmen Martínez Martínez</a:t>
          </a:r>
        </a:p>
        <a:p>
          <a:r>
            <a:rPr lang="es-MX" sz="800" b="0" u="none">
              <a:solidFill>
                <a:srgbClr val="FF0000"/>
              </a:solidFill>
            </a:rPr>
            <a:t>Subdirección de Presupuestos </a:t>
          </a:r>
          <a:r>
            <a:rPr lang="es-MX" sz="800" b="0" u="sng">
              <a:solidFill>
                <a:srgbClr val="FF0000"/>
              </a:solidFill>
            </a:rPr>
            <a:t> </a:t>
          </a:r>
          <a:r>
            <a:rPr lang="es-MX" sz="800" b="0" u="none"/>
            <a:t> </a:t>
          </a:r>
          <a:r>
            <a:rPr lang="es-MX" sz="800" b="0" u="sng"/>
            <a:t> </a:t>
          </a:r>
          <a:endParaRPr lang="es-MX" sz="800" b="0"/>
        </a:p>
      </dgm:t>
    </dgm:pt>
    <dgm:pt modelId="{FF5EA7F1-BBF3-4751-B254-D76E625AE4FE}" type="sibTrans" cxnId="{F0D8C896-F7B6-46C0-859D-42D4673DEB47}">
      <dgm:prSet/>
      <dgm:spPr/>
      <dgm:t>
        <a:bodyPr/>
        <a:lstStyle/>
        <a:p>
          <a:endParaRPr lang="es-MX" b="0"/>
        </a:p>
      </dgm:t>
    </dgm:pt>
    <dgm:pt modelId="{FAD43F67-EEAB-4698-86A1-2CAEFE11E376}" type="parTrans" cxnId="{F0D8C896-F7B6-46C0-859D-42D4673DEB47}">
      <dgm:prSet/>
      <dgm:spPr/>
      <dgm:t>
        <a:bodyPr/>
        <a:lstStyle/>
        <a:p>
          <a:endParaRPr lang="es-MX" b="0"/>
        </a:p>
      </dgm:t>
    </dgm:pt>
    <dgm:pt modelId="{C34DFA1D-6BD2-4F3A-AC95-65A76D3B0466}">
      <dgm:prSet custT="1"/>
      <dgm:spPr/>
      <dgm:t>
        <a:bodyPr/>
        <a:lstStyle/>
        <a:p>
          <a:r>
            <a:rPr lang="es-MX" sz="800" b="0"/>
            <a:t>Lic. Adriana Alejandra González Gaytán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</a:p>
      </dgm:t>
    </dgm:pt>
    <dgm:pt modelId="{4A444CD6-756E-435F-92A1-A6A7CFD95C2F}" type="sibTrans" cxnId="{2B825778-3C64-4543-9932-03FBA7E3AB53}">
      <dgm:prSet/>
      <dgm:spPr/>
      <dgm:t>
        <a:bodyPr/>
        <a:lstStyle/>
        <a:p>
          <a:endParaRPr lang="es-MX" b="0"/>
        </a:p>
      </dgm:t>
    </dgm:pt>
    <dgm:pt modelId="{4864C019-9909-4611-B0BF-DBA7CAC5ACE1}" type="parTrans" cxnId="{2B825778-3C64-4543-9932-03FBA7E3AB53}">
      <dgm:prSet/>
      <dgm:spPr/>
      <dgm:t>
        <a:bodyPr/>
        <a:lstStyle/>
        <a:p>
          <a:endParaRPr lang="es-MX" b="0"/>
        </a:p>
      </dgm:t>
    </dgm:pt>
    <dgm:pt modelId="{2625E571-DA24-474A-B9D7-77CB93F8CA65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2.2.1.Subdirección de Ingresos</a:t>
          </a:r>
        </a:p>
        <a:p>
          <a:r>
            <a:rPr lang="es-MX" sz="800" b="0"/>
            <a:t>C.P. Rosario Isabel Ruíz García</a:t>
          </a:r>
        </a:p>
        <a:p>
          <a:r>
            <a:rPr lang="es-MX" sz="800" b="0" u="none">
              <a:solidFill>
                <a:srgbClr val="FF0000"/>
              </a:solidFill>
            </a:rPr>
            <a:t>Subdirección de Ingresos </a:t>
          </a:r>
          <a:r>
            <a:rPr lang="es-MX" sz="800" b="0" u="sng">
              <a:solidFill>
                <a:srgbClr val="FF0000"/>
              </a:solidFill>
            </a:rPr>
            <a:t> </a:t>
          </a:r>
          <a:endParaRPr lang="es-MX" sz="800" b="0"/>
        </a:p>
      </dgm:t>
    </dgm:pt>
    <dgm:pt modelId="{8D891EAF-629B-4117-A1CD-7F9EC5D2E4A6}" type="parTrans" cxnId="{24D523E9-E59E-4AEC-9EBA-D1FDA91422C2}">
      <dgm:prSet/>
      <dgm:spPr/>
      <dgm:t>
        <a:bodyPr/>
        <a:lstStyle/>
        <a:p>
          <a:endParaRPr lang="es-MX" b="0"/>
        </a:p>
      </dgm:t>
    </dgm:pt>
    <dgm:pt modelId="{A93C75D6-2E47-4094-9757-94B008E6EE5E}" type="sibTrans" cxnId="{24D523E9-E59E-4AEC-9EBA-D1FDA91422C2}">
      <dgm:prSet/>
      <dgm:spPr/>
      <dgm:t>
        <a:bodyPr/>
        <a:lstStyle/>
        <a:p>
          <a:endParaRPr lang="es-MX" b="0"/>
        </a:p>
      </dgm:t>
    </dgm:pt>
    <dgm:pt modelId="{83B95651-EC9B-496D-B8D2-1A40FA07B74D}" type="pres">
      <dgm:prSet presAssocID="{67EE9769-865A-4297-AA93-32A120F61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2BF1B931-5241-4B76-A8C1-D52DAFE35736}" type="pres">
      <dgm:prSet presAssocID="{DBF9C588-1596-49AB-AD68-FB9265E3E743}" presName="hierRoot1" presStyleCnt="0">
        <dgm:presLayoutVars>
          <dgm:hierBranch val="init"/>
        </dgm:presLayoutVars>
      </dgm:prSet>
      <dgm:spPr/>
    </dgm:pt>
    <dgm:pt modelId="{0F82D1FB-CEEC-4D38-BE75-AACF639393CA}" type="pres">
      <dgm:prSet presAssocID="{DBF9C588-1596-49AB-AD68-FB9265E3E743}" presName="rootComposite1" presStyleCnt="0"/>
      <dgm:spPr/>
    </dgm:pt>
    <dgm:pt modelId="{41674757-5D59-4EE2-8E65-A4079B5A0562}" type="pres">
      <dgm:prSet presAssocID="{DBF9C588-1596-49AB-AD68-FB9265E3E743}" presName="rootText1" presStyleLbl="node0" presStyleIdx="0" presStyleCnt="1" custScaleX="102056" custScaleY="47375" custLinFactNeighborX="3488" custLinFactNeighborY="-2127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0AE04F-7531-423E-8C49-B4FA143046FB}" type="pres">
      <dgm:prSet presAssocID="{DBF9C588-1596-49AB-AD68-FB9265E3E74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C493E5D3-AC4C-482F-B880-8B936271B47D}" type="pres">
      <dgm:prSet presAssocID="{DBF9C588-1596-49AB-AD68-FB9265E3E743}" presName="hierChild2" presStyleCnt="0"/>
      <dgm:spPr/>
    </dgm:pt>
    <dgm:pt modelId="{A7FFC591-7DF2-4EDC-AD0A-460696904C4A}" type="pres">
      <dgm:prSet presAssocID="{A0104005-F995-4A3C-9E95-58E82A194330}" presName="Name37" presStyleLbl="parChTrans1D2" presStyleIdx="0" presStyleCnt="1"/>
      <dgm:spPr/>
      <dgm:t>
        <a:bodyPr/>
        <a:lstStyle/>
        <a:p>
          <a:endParaRPr lang="es-MX"/>
        </a:p>
      </dgm:t>
    </dgm:pt>
    <dgm:pt modelId="{1230978E-8117-467C-BBA7-3A79213E189F}" type="pres">
      <dgm:prSet presAssocID="{9DA7CDE8-1DFD-4325-BC01-CE837BE41BAB}" presName="hierRoot2" presStyleCnt="0">
        <dgm:presLayoutVars>
          <dgm:hierBranch val="init"/>
        </dgm:presLayoutVars>
      </dgm:prSet>
      <dgm:spPr/>
    </dgm:pt>
    <dgm:pt modelId="{27A6183F-7F28-4FC7-BA6C-2EC5AA12A046}" type="pres">
      <dgm:prSet presAssocID="{9DA7CDE8-1DFD-4325-BC01-CE837BE41BAB}" presName="rootComposite" presStyleCnt="0"/>
      <dgm:spPr/>
    </dgm:pt>
    <dgm:pt modelId="{E7412794-9F98-4A9F-AEDB-DBBC649CE605}" type="pres">
      <dgm:prSet presAssocID="{9DA7CDE8-1DFD-4325-BC01-CE837BE41BAB}" presName="rootText" presStyleLbl="node2" presStyleIdx="0" presStyleCnt="1" custScaleX="71570" custScaleY="40926" custLinFactNeighborX="3543" custLinFactNeighborY="-12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EDADF4-CB3D-47E0-BD09-6FDECFF37938}" type="pres">
      <dgm:prSet presAssocID="{9DA7CDE8-1DFD-4325-BC01-CE837BE41BAB}" presName="rootConnector" presStyleLbl="node2" presStyleIdx="0" presStyleCnt="1"/>
      <dgm:spPr/>
      <dgm:t>
        <a:bodyPr/>
        <a:lstStyle/>
        <a:p>
          <a:endParaRPr lang="es-MX"/>
        </a:p>
      </dgm:t>
    </dgm:pt>
    <dgm:pt modelId="{17DBC5E6-767E-49D3-84D6-8A50C07E67D6}" type="pres">
      <dgm:prSet presAssocID="{9DA7CDE8-1DFD-4325-BC01-CE837BE41BAB}" presName="hierChild4" presStyleCnt="0"/>
      <dgm:spPr/>
    </dgm:pt>
    <dgm:pt modelId="{7CF31B63-F56C-444B-9583-B4ADE2A11202}" type="pres">
      <dgm:prSet presAssocID="{FAD43F67-EEAB-4698-86A1-2CAEFE11E376}" presName="Name37" presStyleLbl="parChTrans1D3" presStyleIdx="0" presStyleCnt="3"/>
      <dgm:spPr/>
      <dgm:t>
        <a:bodyPr/>
        <a:lstStyle/>
        <a:p>
          <a:endParaRPr lang="es-MX"/>
        </a:p>
      </dgm:t>
    </dgm:pt>
    <dgm:pt modelId="{13C4C45B-F907-4D56-9B83-2047D22AC645}" type="pres">
      <dgm:prSet presAssocID="{ABE3C562-C9FF-4ACC-B4EE-DC3594FCFCDE}" presName="hierRoot2" presStyleCnt="0">
        <dgm:presLayoutVars>
          <dgm:hierBranch val="init"/>
        </dgm:presLayoutVars>
      </dgm:prSet>
      <dgm:spPr/>
    </dgm:pt>
    <dgm:pt modelId="{EB63B249-225F-42B7-BC1E-93629D101615}" type="pres">
      <dgm:prSet presAssocID="{ABE3C562-C9FF-4ACC-B4EE-DC3594FCFCDE}" presName="rootComposite" presStyleCnt="0"/>
      <dgm:spPr/>
    </dgm:pt>
    <dgm:pt modelId="{DA883BF4-FC75-4109-981D-1C7BDE7E4FE9}" type="pres">
      <dgm:prSet presAssocID="{ABE3C562-C9FF-4ACC-B4EE-DC3594FCFCDE}" presName="rootText" presStyleLbl="node3" presStyleIdx="0" presStyleCnt="3" custScaleX="74081" custScaleY="43491" custLinFactNeighborX="87159" custLinFactNeighborY="363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945C31C-3719-48F2-81C2-93F7A1B67B9D}" type="pres">
      <dgm:prSet presAssocID="{ABE3C562-C9FF-4ACC-B4EE-DC3594FCFCDE}" presName="rootConnector" presStyleLbl="node3" presStyleIdx="0" presStyleCnt="3"/>
      <dgm:spPr/>
      <dgm:t>
        <a:bodyPr/>
        <a:lstStyle/>
        <a:p>
          <a:endParaRPr lang="es-MX"/>
        </a:p>
      </dgm:t>
    </dgm:pt>
    <dgm:pt modelId="{90C78FCE-136B-41C7-A361-E9E778E945BA}" type="pres">
      <dgm:prSet presAssocID="{ABE3C562-C9FF-4ACC-B4EE-DC3594FCFCDE}" presName="hierChild4" presStyleCnt="0"/>
      <dgm:spPr/>
    </dgm:pt>
    <dgm:pt modelId="{B8F7BD08-9425-469F-B9DC-351E726C97B0}" type="pres">
      <dgm:prSet presAssocID="{ABE3C562-C9FF-4ACC-B4EE-DC3594FCFCDE}" presName="hierChild5" presStyleCnt="0"/>
      <dgm:spPr/>
    </dgm:pt>
    <dgm:pt modelId="{A7E06D7C-CBE7-4BCF-A73A-074D2181B281}" type="pres">
      <dgm:prSet presAssocID="{4864C019-9909-4611-B0BF-DBA7CAC5ACE1}" presName="Name37" presStyleLbl="parChTrans1D3" presStyleIdx="1" presStyleCnt="3"/>
      <dgm:spPr/>
      <dgm:t>
        <a:bodyPr/>
        <a:lstStyle/>
        <a:p>
          <a:endParaRPr lang="es-MX"/>
        </a:p>
      </dgm:t>
    </dgm:pt>
    <dgm:pt modelId="{42230950-8F0F-45B3-B350-AB7EAC784411}" type="pres">
      <dgm:prSet presAssocID="{C34DFA1D-6BD2-4F3A-AC95-65A76D3B0466}" presName="hierRoot2" presStyleCnt="0">
        <dgm:presLayoutVars>
          <dgm:hierBranch val="init"/>
        </dgm:presLayoutVars>
      </dgm:prSet>
      <dgm:spPr/>
    </dgm:pt>
    <dgm:pt modelId="{B70054DF-5BF5-4E51-841B-226D79F62E4D}" type="pres">
      <dgm:prSet presAssocID="{C34DFA1D-6BD2-4F3A-AC95-65A76D3B0466}" presName="rootComposite" presStyleCnt="0"/>
      <dgm:spPr/>
    </dgm:pt>
    <dgm:pt modelId="{F9B95B26-8452-4696-B45F-91FAFAAA560A}" type="pres">
      <dgm:prSet presAssocID="{C34DFA1D-6BD2-4F3A-AC95-65A76D3B0466}" presName="rootText" presStyleLbl="node3" presStyleIdx="1" presStyleCnt="3" custScaleX="59919" custScaleY="31777" custLinFactY="-8999" custLinFactNeighborX="31903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ED2D740-2126-4974-80A4-CEF5D1CD2702}" type="pres">
      <dgm:prSet presAssocID="{C34DFA1D-6BD2-4F3A-AC95-65A76D3B0466}" presName="rootConnector" presStyleLbl="node3" presStyleIdx="1" presStyleCnt="3"/>
      <dgm:spPr/>
      <dgm:t>
        <a:bodyPr/>
        <a:lstStyle/>
        <a:p>
          <a:endParaRPr lang="es-MX"/>
        </a:p>
      </dgm:t>
    </dgm:pt>
    <dgm:pt modelId="{C109EDDD-5F1D-4B89-B77D-911F2FED1F22}" type="pres">
      <dgm:prSet presAssocID="{C34DFA1D-6BD2-4F3A-AC95-65A76D3B0466}" presName="hierChild4" presStyleCnt="0"/>
      <dgm:spPr/>
    </dgm:pt>
    <dgm:pt modelId="{883697EC-8888-4C39-A893-CA5B964B0076}" type="pres">
      <dgm:prSet presAssocID="{C34DFA1D-6BD2-4F3A-AC95-65A76D3B0466}" presName="hierChild5" presStyleCnt="0"/>
      <dgm:spPr/>
    </dgm:pt>
    <dgm:pt modelId="{C3DE0804-4A8E-4B46-A0DF-FBCBCABD83E2}" type="pres">
      <dgm:prSet presAssocID="{8D891EAF-629B-4117-A1CD-7F9EC5D2E4A6}" presName="Name37" presStyleLbl="parChTrans1D3" presStyleIdx="2" presStyleCnt="3"/>
      <dgm:spPr/>
      <dgm:t>
        <a:bodyPr/>
        <a:lstStyle/>
        <a:p>
          <a:endParaRPr lang="es-MX"/>
        </a:p>
      </dgm:t>
    </dgm:pt>
    <dgm:pt modelId="{D2F7B3E4-B81C-4F47-9917-C5EE5F850AF7}" type="pres">
      <dgm:prSet presAssocID="{2625E571-DA24-474A-B9D7-77CB93F8CA65}" presName="hierRoot2" presStyleCnt="0">
        <dgm:presLayoutVars>
          <dgm:hierBranch val="init"/>
        </dgm:presLayoutVars>
      </dgm:prSet>
      <dgm:spPr/>
    </dgm:pt>
    <dgm:pt modelId="{AFE59EF1-ED16-470D-8681-5D14E7720DBA}" type="pres">
      <dgm:prSet presAssocID="{2625E571-DA24-474A-B9D7-77CB93F8CA65}" presName="rootComposite" presStyleCnt="0"/>
      <dgm:spPr/>
    </dgm:pt>
    <dgm:pt modelId="{C1953F75-D0E7-435F-BAE9-2F92BB4D03E9}" type="pres">
      <dgm:prSet presAssocID="{2625E571-DA24-474A-B9D7-77CB93F8CA65}" presName="rootText" presStyleLbl="node3" presStyleIdx="2" presStyleCnt="3" custScaleX="68922" custScaleY="43329" custLinFactX="-15075" custLinFactY="-2297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62FF912-830A-480C-93AA-04C0CD748D54}" type="pres">
      <dgm:prSet presAssocID="{2625E571-DA24-474A-B9D7-77CB93F8CA65}" presName="rootConnector" presStyleLbl="node3" presStyleIdx="2" presStyleCnt="3"/>
      <dgm:spPr/>
      <dgm:t>
        <a:bodyPr/>
        <a:lstStyle/>
        <a:p>
          <a:endParaRPr lang="es-MX"/>
        </a:p>
      </dgm:t>
    </dgm:pt>
    <dgm:pt modelId="{949F020D-5F68-4647-8E6D-93E02DE1DCC5}" type="pres">
      <dgm:prSet presAssocID="{2625E571-DA24-474A-B9D7-77CB93F8CA65}" presName="hierChild4" presStyleCnt="0"/>
      <dgm:spPr/>
    </dgm:pt>
    <dgm:pt modelId="{DFDFE813-23B8-4F43-835C-FD29DCF4BA25}" type="pres">
      <dgm:prSet presAssocID="{2625E571-DA24-474A-B9D7-77CB93F8CA65}" presName="hierChild5" presStyleCnt="0"/>
      <dgm:spPr/>
    </dgm:pt>
    <dgm:pt modelId="{70662B51-3F0E-4957-8887-247554BFD17E}" type="pres">
      <dgm:prSet presAssocID="{9DA7CDE8-1DFD-4325-BC01-CE837BE41BAB}" presName="hierChild5" presStyleCnt="0"/>
      <dgm:spPr/>
    </dgm:pt>
    <dgm:pt modelId="{DD7C54B3-B9E9-4D42-AE92-545A58ADF826}" type="pres">
      <dgm:prSet presAssocID="{DBF9C588-1596-49AB-AD68-FB9265E3E743}" presName="hierChild3" presStyleCnt="0"/>
      <dgm:spPr/>
    </dgm:pt>
  </dgm:ptLst>
  <dgm:cxnLst>
    <dgm:cxn modelId="{2B825778-3C64-4543-9932-03FBA7E3AB53}" srcId="{9DA7CDE8-1DFD-4325-BC01-CE837BE41BAB}" destId="{C34DFA1D-6BD2-4F3A-AC95-65A76D3B0466}" srcOrd="1" destOrd="0" parTransId="{4864C019-9909-4611-B0BF-DBA7CAC5ACE1}" sibTransId="{4A444CD6-756E-435F-92A1-A6A7CFD95C2F}"/>
    <dgm:cxn modelId="{46E36BB0-A39A-4223-92D3-EE3AD0306C68}" type="presOf" srcId="{A0104005-F995-4A3C-9E95-58E82A194330}" destId="{A7FFC591-7DF2-4EDC-AD0A-460696904C4A}" srcOrd="0" destOrd="0" presId="urn:microsoft.com/office/officeart/2005/8/layout/orgChart1"/>
    <dgm:cxn modelId="{7CE1FE25-C567-4F56-826E-00C7F4DD2F22}" type="presOf" srcId="{C34DFA1D-6BD2-4F3A-AC95-65A76D3B0466}" destId="{FED2D740-2126-4974-80A4-CEF5D1CD2702}" srcOrd="1" destOrd="0" presId="urn:microsoft.com/office/officeart/2005/8/layout/orgChart1"/>
    <dgm:cxn modelId="{0E55E4D9-D2C6-48CB-85BB-F4A1492C75D8}" type="presOf" srcId="{4864C019-9909-4611-B0BF-DBA7CAC5ACE1}" destId="{A7E06D7C-CBE7-4BCF-A73A-074D2181B281}" srcOrd="0" destOrd="0" presId="urn:microsoft.com/office/officeart/2005/8/layout/orgChart1"/>
    <dgm:cxn modelId="{38D85C74-A740-45D1-AB63-8D0FC30D8610}" type="presOf" srcId="{67EE9769-865A-4297-AA93-32A120F615F9}" destId="{83B95651-EC9B-496D-B8D2-1A40FA07B74D}" srcOrd="0" destOrd="0" presId="urn:microsoft.com/office/officeart/2005/8/layout/orgChart1"/>
    <dgm:cxn modelId="{9267AF33-20A9-4E5B-8B2B-FAB8AD8FA0DA}" type="presOf" srcId="{2625E571-DA24-474A-B9D7-77CB93F8CA65}" destId="{E62FF912-830A-480C-93AA-04C0CD748D54}" srcOrd="1" destOrd="0" presId="urn:microsoft.com/office/officeart/2005/8/layout/orgChart1"/>
    <dgm:cxn modelId="{F0D8C896-F7B6-46C0-859D-42D4673DEB47}" srcId="{9DA7CDE8-1DFD-4325-BC01-CE837BE41BAB}" destId="{ABE3C562-C9FF-4ACC-B4EE-DC3594FCFCDE}" srcOrd="0" destOrd="0" parTransId="{FAD43F67-EEAB-4698-86A1-2CAEFE11E376}" sibTransId="{FF5EA7F1-BBF3-4751-B254-D76E625AE4FE}"/>
    <dgm:cxn modelId="{42AA80C8-9263-4357-BA68-CB30FE1409E8}" type="presOf" srcId="{FAD43F67-EEAB-4698-86A1-2CAEFE11E376}" destId="{7CF31B63-F56C-444B-9583-B4ADE2A11202}" srcOrd="0" destOrd="0" presId="urn:microsoft.com/office/officeart/2005/8/layout/orgChart1"/>
    <dgm:cxn modelId="{E88877DF-BDD6-49CC-9834-E4B80D49F3D6}" type="presOf" srcId="{8D891EAF-629B-4117-A1CD-7F9EC5D2E4A6}" destId="{C3DE0804-4A8E-4B46-A0DF-FBCBCABD83E2}" srcOrd="0" destOrd="0" presId="urn:microsoft.com/office/officeart/2005/8/layout/orgChart1"/>
    <dgm:cxn modelId="{C6D442C8-AB98-49D7-8F53-2EBCDF94545A}" type="presOf" srcId="{ABE3C562-C9FF-4ACC-B4EE-DC3594FCFCDE}" destId="{DA883BF4-FC75-4109-981D-1C7BDE7E4FE9}" srcOrd="0" destOrd="0" presId="urn:microsoft.com/office/officeart/2005/8/layout/orgChart1"/>
    <dgm:cxn modelId="{8AAD92D8-4274-4E81-9CF5-B19C46B19F8E}" type="presOf" srcId="{9DA7CDE8-1DFD-4325-BC01-CE837BE41BAB}" destId="{FBEDADF4-CB3D-47E0-BD09-6FDECFF37938}" srcOrd="1" destOrd="0" presId="urn:microsoft.com/office/officeart/2005/8/layout/orgChart1"/>
    <dgm:cxn modelId="{A4FB9969-BDA1-4279-A220-89FA6AE339A4}" srcId="{DBF9C588-1596-49AB-AD68-FB9265E3E743}" destId="{9DA7CDE8-1DFD-4325-BC01-CE837BE41BAB}" srcOrd="0" destOrd="0" parTransId="{A0104005-F995-4A3C-9E95-58E82A194330}" sibTransId="{BC844F5D-7FEF-4CF8-AFD0-8F6B3D3938C4}"/>
    <dgm:cxn modelId="{7DC5B2B0-0F4B-4867-89E0-3F20E3FDC275}" type="presOf" srcId="{9DA7CDE8-1DFD-4325-BC01-CE837BE41BAB}" destId="{E7412794-9F98-4A9F-AEDB-DBBC649CE605}" srcOrd="0" destOrd="0" presId="urn:microsoft.com/office/officeart/2005/8/layout/orgChart1"/>
    <dgm:cxn modelId="{B86E4123-5F5B-47C3-9A21-DA828AFD4E1D}" type="presOf" srcId="{C34DFA1D-6BD2-4F3A-AC95-65A76D3B0466}" destId="{F9B95B26-8452-4696-B45F-91FAFAAA560A}" srcOrd="0" destOrd="0" presId="urn:microsoft.com/office/officeart/2005/8/layout/orgChart1"/>
    <dgm:cxn modelId="{B820E0FA-28C9-410F-A753-C4F663678ADA}" type="presOf" srcId="{DBF9C588-1596-49AB-AD68-FB9265E3E743}" destId="{41674757-5D59-4EE2-8E65-A4079B5A0562}" srcOrd="0" destOrd="0" presId="urn:microsoft.com/office/officeart/2005/8/layout/orgChart1"/>
    <dgm:cxn modelId="{24D523E9-E59E-4AEC-9EBA-D1FDA91422C2}" srcId="{9DA7CDE8-1DFD-4325-BC01-CE837BE41BAB}" destId="{2625E571-DA24-474A-B9D7-77CB93F8CA65}" srcOrd="2" destOrd="0" parTransId="{8D891EAF-629B-4117-A1CD-7F9EC5D2E4A6}" sibTransId="{A93C75D6-2E47-4094-9757-94B008E6EE5E}"/>
    <dgm:cxn modelId="{268C2C14-D099-4AF9-8CAA-0D23096D9557}" type="presOf" srcId="{2625E571-DA24-474A-B9D7-77CB93F8CA65}" destId="{C1953F75-D0E7-435F-BAE9-2F92BB4D03E9}" srcOrd="0" destOrd="0" presId="urn:microsoft.com/office/officeart/2005/8/layout/orgChart1"/>
    <dgm:cxn modelId="{BFAA3D80-8A53-49C1-AD30-DCBC1840A285}" type="presOf" srcId="{DBF9C588-1596-49AB-AD68-FB9265E3E743}" destId="{AC0AE04F-7531-423E-8C49-B4FA143046FB}" srcOrd="1" destOrd="0" presId="urn:microsoft.com/office/officeart/2005/8/layout/orgChart1"/>
    <dgm:cxn modelId="{CF06A5BE-01B4-4838-96E3-BA026D5CE190}" srcId="{67EE9769-865A-4297-AA93-32A120F615F9}" destId="{DBF9C588-1596-49AB-AD68-FB9265E3E743}" srcOrd="0" destOrd="0" parTransId="{09C9C072-7AC7-4B11-8894-EA45EAC32AB4}" sibTransId="{3B0C782C-57B4-484E-9619-CD1DB449C6D0}"/>
    <dgm:cxn modelId="{D25090CA-4120-42E4-8FC0-03B5DF25186F}" type="presOf" srcId="{ABE3C562-C9FF-4ACC-B4EE-DC3594FCFCDE}" destId="{9945C31C-3719-48F2-81C2-93F7A1B67B9D}" srcOrd="1" destOrd="0" presId="urn:microsoft.com/office/officeart/2005/8/layout/orgChart1"/>
    <dgm:cxn modelId="{3CEAA31F-58E6-4F7C-B72C-28AFE4441A9C}" type="presParOf" srcId="{83B95651-EC9B-496D-B8D2-1A40FA07B74D}" destId="{2BF1B931-5241-4B76-A8C1-D52DAFE35736}" srcOrd="0" destOrd="0" presId="urn:microsoft.com/office/officeart/2005/8/layout/orgChart1"/>
    <dgm:cxn modelId="{4AACD076-1714-4302-87B4-471B02C73FAA}" type="presParOf" srcId="{2BF1B931-5241-4B76-A8C1-D52DAFE35736}" destId="{0F82D1FB-CEEC-4D38-BE75-AACF639393CA}" srcOrd="0" destOrd="0" presId="urn:microsoft.com/office/officeart/2005/8/layout/orgChart1"/>
    <dgm:cxn modelId="{25A676F8-DB79-439C-91FF-A9B290C1007F}" type="presParOf" srcId="{0F82D1FB-CEEC-4D38-BE75-AACF639393CA}" destId="{41674757-5D59-4EE2-8E65-A4079B5A0562}" srcOrd="0" destOrd="0" presId="urn:microsoft.com/office/officeart/2005/8/layout/orgChart1"/>
    <dgm:cxn modelId="{0907C5BE-5F73-4E33-BF4C-E705BF737248}" type="presParOf" srcId="{0F82D1FB-CEEC-4D38-BE75-AACF639393CA}" destId="{AC0AE04F-7531-423E-8C49-B4FA143046FB}" srcOrd="1" destOrd="0" presId="urn:microsoft.com/office/officeart/2005/8/layout/orgChart1"/>
    <dgm:cxn modelId="{D4BB5E8D-A125-49D9-840A-A9E9BE1DD3ED}" type="presParOf" srcId="{2BF1B931-5241-4B76-A8C1-D52DAFE35736}" destId="{C493E5D3-AC4C-482F-B880-8B936271B47D}" srcOrd="1" destOrd="0" presId="urn:microsoft.com/office/officeart/2005/8/layout/orgChart1"/>
    <dgm:cxn modelId="{1E68FA92-66D5-44FC-86BB-C850C3F4A2F6}" type="presParOf" srcId="{C493E5D3-AC4C-482F-B880-8B936271B47D}" destId="{A7FFC591-7DF2-4EDC-AD0A-460696904C4A}" srcOrd="0" destOrd="0" presId="urn:microsoft.com/office/officeart/2005/8/layout/orgChart1"/>
    <dgm:cxn modelId="{9886FA85-91F5-4C94-93EA-2201D6028020}" type="presParOf" srcId="{C493E5D3-AC4C-482F-B880-8B936271B47D}" destId="{1230978E-8117-467C-BBA7-3A79213E189F}" srcOrd="1" destOrd="0" presId="urn:microsoft.com/office/officeart/2005/8/layout/orgChart1"/>
    <dgm:cxn modelId="{7ADDED94-E493-40F1-9F5B-ACDDE904C465}" type="presParOf" srcId="{1230978E-8117-467C-BBA7-3A79213E189F}" destId="{27A6183F-7F28-4FC7-BA6C-2EC5AA12A046}" srcOrd="0" destOrd="0" presId="urn:microsoft.com/office/officeart/2005/8/layout/orgChart1"/>
    <dgm:cxn modelId="{32BE544F-050A-4AA3-81F9-827F313998AA}" type="presParOf" srcId="{27A6183F-7F28-4FC7-BA6C-2EC5AA12A046}" destId="{E7412794-9F98-4A9F-AEDB-DBBC649CE605}" srcOrd="0" destOrd="0" presId="urn:microsoft.com/office/officeart/2005/8/layout/orgChart1"/>
    <dgm:cxn modelId="{81A45C56-026E-4AA5-BBD3-E1D3FC189372}" type="presParOf" srcId="{27A6183F-7F28-4FC7-BA6C-2EC5AA12A046}" destId="{FBEDADF4-CB3D-47E0-BD09-6FDECFF37938}" srcOrd="1" destOrd="0" presId="urn:microsoft.com/office/officeart/2005/8/layout/orgChart1"/>
    <dgm:cxn modelId="{EE780CEE-868B-4EDE-A727-B7DB1978E64E}" type="presParOf" srcId="{1230978E-8117-467C-BBA7-3A79213E189F}" destId="{17DBC5E6-767E-49D3-84D6-8A50C07E67D6}" srcOrd="1" destOrd="0" presId="urn:microsoft.com/office/officeart/2005/8/layout/orgChart1"/>
    <dgm:cxn modelId="{B1CEA7C2-D9F0-4C97-922B-296AF2C1D77D}" type="presParOf" srcId="{17DBC5E6-767E-49D3-84D6-8A50C07E67D6}" destId="{7CF31B63-F56C-444B-9583-B4ADE2A11202}" srcOrd="0" destOrd="0" presId="urn:microsoft.com/office/officeart/2005/8/layout/orgChart1"/>
    <dgm:cxn modelId="{1A112C7D-9BCF-43C9-9F49-D9A504DED3FF}" type="presParOf" srcId="{17DBC5E6-767E-49D3-84D6-8A50C07E67D6}" destId="{13C4C45B-F907-4D56-9B83-2047D22AC645}" srcOrd="1" destOrd="0" presId="urn:microsoft.com/office/officeart/2005/8/layout/orgChart1"/>
    <dgm:cxn modelId="{CCD5B244-8CEF-4EAF-9462-7C99F64E5B54}" type="presParOf" srcId="{13C4C45B-F907-4D56-9B83-2047D22AC645}" destId="{EB63B249-225F-42B7-BC1E-93629D101615}" srcOrd="0" destOrd="0" presId="urn:microsoft.com/office/officeart/2005/8/layout/orgChart1"/>
    <dgm:cxn modelId="{5C910B31-E95B-42F3-866C-74CC61948B23}" type="presParOf" srcId="{EB63B249-225F-42B7-BC1E-93629D101615}" destId="{DA883BF4-FC75-4109-981D-1C7BDE7E4FE9}" srcOrd="0" destOrd="0" presId="urn:microsoft.com/office/officeart/2005/8/layout/orgChart1"/>
    <dgm:cxn modelId="{53E308FD-A24F-48D1-87BD-D5637253EA62}" type="presParOf" srcId="{EB63B249-225F-42B7-BC1E-93629D101615}" destId="{9945C31C-3719-48F2-81C2-93F7A1B67B9D}" srcOrd="1" destOrd="0" presId="urn:microsoft.com/office/officeart/2005/8/layout/orgChart1"/>
    <dgm:cxn modelId="{F4CFD860-AE5A-47F0-A667-CFA5CE2EEC72}" type="presParOf" srcId="{13C4C45B-F907-4D56-9B83-2047D22AC645}" destId="{90C78FCE-136B-41C7-A361-E9E778E945BA}" srcOrd="1" destOrd="0" presId="urn:microsoft.com/office/officeart/2005/8/layout/orgChart1"/>
    <dgm:cxn modelId="{D2BF818C-07B3-43AA-874D-F1CA57189F67}" type="presParOf" srcId="{13C4C45B-F907-4D56-9B83-2047D22AC645}" destId="{B8F7BD08-9425-469F-B9DC-351E726C97B0}" srcOrd="2" destOrd="0" presId="urn:microsoft.com/office/officeart/2005/8/layout/orgChart1"/>
    <dgm:cxn modelId="{B910169A-2659-4134-A182-13272A1EBC20}" type="presParOf" srcId="{17DBC5E6-767E-49D3-84D6-8A50C07E67D6}" destId="{A7E06D7C-CBE7-4BCF-A73A-074D2181B281}" srcOrd="2" destOrd="0" presId="urn:microsoft.com/office/officeart/2005/8/layout/orgChart1"/>
    <dgm:cxn modelId="{49746770-3AB6-411B-A631-9EBE09B0A422}" type="presParOf" srcId="{17DBC5E6-767E-49D3-84D6-8A50C07E67D6}" destId="{42230950-8F0F-45B3-B350-AB7EAC784411}" srcOrd="3" destOrd="0" presId="urn:microsoft.com/office/officeart/2005/8/layout/orgChart1"/>
    <dgm:cxn modelId="{0EF20664-9CCB-4FF8-A659-85DB42383808}" type="presParOf" srcId="{42230950-8F0F-45B3-B350-AB7EAC784411}" destId="{B70054DF-5BF5-4E51-841B-226D79F62E4D}" srcOrd="0" destOrd="0" presId="urn:microsoft.com/office/officeart/2005/8/layout/orgChart1"/>
    <dgm:cxn modelId="{8E1A05DA-FF72-4A58-8BFA-8570CBF0DA4E}" type="presParOf" srcId="{B70054DF-5BF5-4E51-841B-226D79F62E4D}" destId="{F9B95B26-8452-4696-B45F-91FAFAAA560A}" srcOrd="0" destOrd="0" presId="urn:microsoft.com/office/officeart/2005/8/layout/orgChart1"/>
    <dgm:cxn modelId="{AD3DCB62-AB81-41BF-B3C0-3D48011BB1DD}" type="presParOf" srcId="{B70054DF-5BF5-4E51-841B-226D79F62E4D}" destId="{FED2D740-2126-4974-80A4-CEF5D1CD2702}" srcOrd="1" destOrd="0" presId="urn:microsoft.com/office/officeart/2005/8/layout/orgChart1"/>
    <dgm:cxn modelId="{4CB0839C-D211-4DBE-A0F2-B2504A0374D0}" type="presParOf" srcId="{42230950-8F0F-45B3-B350-AB7EAC784411}" destId="{C109EDDD-5F1D-4B89-B77D-911F2FED1F22}" srcOrd="1" destOrd="0" presId="urn:microsoft.com/office/officeart/2005/8/layout/orgChart1"/>
    <dgm:cxn modelId="{0197D592-7089-4863-87CC-A10D2A503B48}" type="presParOf" srcId="{42230950-8F0F-45B3-B350-AB7EAC784411}" destId="{883697EC-8888-4C39-A893-CA5B964B0076}" srcOrd="2" destOrd="0" presId="urn:microsoft.com/office/officeart/2005/8/layout/orgChart1"/>
    <dgm:cxn modelId="{0B9D5465-CF51-4CEC-8CB4-54C3D6D7A269}" type="presParOf" srcId="{17DBC5E6-767E-49D3-84D6-8A50C07E67D6}" destId="{C3DE0804-4A8E-4B46-A0DF-FBCBCABD83E2}" srcOrd="4" destOrd="0" presId="urn:microsoft.com/office/officeart/2005/8/layout/orgChart1"/>
    <dgm:cxn modelId="{5B842D28-D084-454B-A29A-D3710E944EE3}" type="presParOf" srcId="{17DBC5E6-767E-49D3-84D6-8A50C07E67D6}" destId="{D2F7B3E4-B81C-4F47-9917-C5EE5F850AF7}" srcOrd="5" destOrd="0" presId="urn:microsoft.com/office/officeart/2005/8/layout/orgChart1"/>
    <dgm:cxn modelId="{B5CC12FE-E042-48D2-AEEC-C8D82ED883A2}" type="presParOf" srcId="{D2F7B3E4-B81C-4F47-9917-C5EE5F850AF7}" destId="{AFE59EF1-ED16-470D-8681-5D14E7720DBA}" srcOrd="0" destOrd="0" presId="urn:microsoft.com/office/officeart/2005/8/layout/orgChart1"/>
    <dgm:cxn modelId="{09AE4C05-51DB-4B06-BB91-8DE57D279A04}" type="presParOf" srcId="{AFE59EF1-ED16-470D-8681-5D14E7720DBA}" destId="{C1953F75-D0E7-435F-BAE9-2F92BB4D03E9}" srcOrd="0" destOrd="0" presId="urn:microsoft.com/office/officeart/2005/8/layout/orgChart1"/>
    <dgm:cxn modelId="{09EEE627-1FF4-4CC2-9AA5-DCDF54ED6F4D}" type="presParOf" srcId="{AFE59EF1-ED16-470D-8681-5D14E7720DBA}" destId="{E62FF912-830A-480C-93AA-04C0CD748D54}" srcOrd="1" destOrd="0" presId="urn:microsoft.com/office/officeart/2005/8/layout/orgChart1"/>
    <dgm:cxn modelId="{FBEC3600-D52C-4F70-930E-885CE16F2720}" type="presParOf" srcId="{D2F7B3E4-B81C-4F47-9917-C5EE5F850AF7}" destId="{949F020D-5F68-4647-8E6D-93E02DE1DCC5}" srcOrd="1" destOrd="0" presId="urn:microsoft.com/office/officeart/2005/8/layout/orgChart1"/>
    <dgm:cxn modelId="{B819AFC0-9305-433D-A2F8-1C5208115701}" type="presParOf" srcId="{D2F7B3E4-B81C-4F47-9917-C5EE5F850AF7}" destId="{DFDFE813-23B8-4F43-835C-FD29DCF4BA25}" srcOrd="2" destOrd="0" presId="urn:microsoft.com/office/officeart/2005/8/layout/orgChart1"/>
    <dgm:cxn modelId="{DB478D70-868D-4571-8F1C-C89D2C97C36B}" type="presParOf" srcId="{1230978E-8117-467C-BBA7-3A79213E189F}" destId="{70662B51-3F0E-4957-8887-247554BFD17E}" srcOrd="2" destOrd="0" presId="urn:microsoft.com/office/officeart/2005/8/layout/orgChart1"/>
    <dgm:cxn modelId="{8C9A8DF4-F8FE-4E3C-91EC-6DCC004D3C1F}" type="presParOf" srcId="{2BF1B931-5241-4B76-A8C1-D52DAFE35736}" destId="{DD7C54B3-B9E9-4D42-AE92-545A58ADF8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7EE9769-865A-4297-AA93-32A120F615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DBF9C588-1596-49AB-AD68-FB9265E3E743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r>
            <a:rPr lang="es-MX" sz="800" b="0">
              <a:latin typeface="Calibri (Cuerpo)"/>
            </a:rPr>
            <a:t>Lic. Axel Antonio Ramos Cervante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C9C072-7AC7-4B11-8894-EA45EAC32AB4}" type="parTrans" cxnId="{CF06A5BE-01B4-4838-96E3-BA026D5CE190}">
      <dgm:prSet/>
      <dgm:spPr/>
      <dgm:t>
        <a:bodyPr/>
        <a:lstStyle/>
        <a:p>
          <a:endParaRPr lang="es-MX" b="0"/>
        </a:p>
      </dgm:t>
    </dgm:pt>
    <dgm:pt modelId="{3B0C782C-57B4-484E-9619-CD1DB449C6D0}" type="sibTrans" cxnId="{CF06A5BE-01B4-4838-96E3-BA026D5CE190}">
      <dgm:prSet/>
      <dgm:spPr/>
      <dgm:t>
        <a:bodyPr/>
        <a:lstStyle/>
        <a:p>
          <a:endParaRPr lang="es-MX" b="0"/>
        </a:p>
      </dgm:t>
    </dgm:pt>
    <dgm:pt modelId="{9DA7CDE8-1DFD-4325-BC01-CE837BE41BAB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+mn-lt"/>
            </a:rPr>
            <a:t>2.3. Dirección de Area de Egresos</a:t>
          </a:r>
        </a:p>
        <a:p>
          <a:r>
            <a:rPr lang="es-MX" sz="800" b="0">
              <a:latin typeface="+mn-lt"/>
            </a:rPr>
            <a:t>Lic. Wendy Iracema Orozco Huerta</a:t>
          </a:r>
        </a:p>
        <a:p>
          <a:r>
            <a:rPr lang="es-MX" sz="800" b="0">
              <a:solidFill>
                <a:srgbClr val="FF0000"/>
              </a:solidFill>
              <a:latin typeface="+mn-lt"/>
            </a:rPr>
            <a:t>Dirección de Egresos</a:t>
          </a:r>
          <a:endParaRPr lang="es-MX" sz="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n-lt"/>
          </a:endParaRPr>
        </a:p>
      </dgm:t>
    </dgm:pt>
    <dgm:pt modelId="{A0104005-F995-4A3C-9E95-58E82A194330}" type="parTrans" cxnId="{A4FB9969-BDA1-4279-A220-89FA6AE339A4}">
      <dgm:prSet/>
      <dgm:spPr/>
      <dgm:t>
        <a:bodyPr/>
        <a:lstStyle/>
        <a:p>
          <a:endParaRPr lang="es-MX" b="0"/>
        </a:p>
      </dgm:t>
    </dgm:pt>
    <dgm:pt modelId="{BC844F5D-7FEF-4CF8-AFD0-8F6B3D3938C4}" type="sibTrans" cxnId="{A4FB9969-BDA1-4279-A220-89FA6AE339A4}">
      <dgm:prSet/>
      <dgm:spPr/>
      <dgm:t>
        <a:bodyPr/>
        <a:lstStyle/>
        <a:p>
          <a:endParaRPr lang="es-MX" b="0"/>
        </a:p>
      </dgm:t>
    </dgm:pt>
    <dgm:pt modelId="{4350D7C9-A47F-49AC-A052-F5A26AE56080}">
      <dgm:prSet custT="1"/>
      <dgm:spPr/>
      <dgm:t>
        <a:bodyPr/>
        <a:lstStyle/>
        <a:p>
          <a:r>
            <a:rPr lang="es-MX" sz="800" b="0" u="none"/>
            <a:t>Mara Lizeth Álvarez Bernal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</a:p>
        <a:p>
          <a:r>
            <a:rPr lang="es-MX" sz="800" b="0" u="none"/>
            <a:t>Beatriz Espinoza Torres 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</a:t>
          </a:r>
          <a:r>
            <a:rPr lang="es-MX" sz="800" b="0" u="none">
              <a:solidFill>
                <a:srgbClr val="FF0000"/>
              </a:solidFill>
            </a:rPr>
            <a:t>(B)</a:t>
          </a:r>
          <a:endParaRPr lang="es-MX" sz="800" b="0">
            <a:solidFill>
              <a:srgbClr val="FF0000"/>
            </a:solidFill>
          </a:endParaRPr>
        </a:p>
        <a:p>
          <a:r>
            <a:rPr lang="es-MX" sz="800" b="0" u="none"/>
            <a:t>Gloria Gabriela González González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  <a:endParaRPr lang="es-MX" sz="800" b="0" u="none">
            <a:solidFill>
              <a:srgbClr val="FF0000"/>
            </a:solidFill>
          </a:endParaRPr>
        </a:p>
      </dgm:t>
    </dgm:pt>
    <dgm:pt modelId="{D46D1230-33EE-46C8-8D6E-027516C59FD7}" type="parTrans" cxnId="{5A110BAB-ECA4-486A-8637-818B90E82C30}">
      <dgm:prSet/>
      <dgm:spPr/>
      <dgm:t>
        <a:bodyPr/>
        <a:lstStyle/>
        <a:p>
          <a:endParaRPr lang="es-MX" b="0"/>
        </a:p>
      </dgm:t>
    </dgm:pt>
    <dgm:pt modelId="{684375A5-6BEF-493B-A9A4-B4D020588282}" type="sibTrans" cxnId="{5A110BAB-ECA4-486A-8637-818B90E82C30}">
      <dgm:prSet/>
      <dgm:spPr/>
      <dgm:t>
        <a:bodyPr/>
        <a:lstStyle/>
        <a:p>
          <a:endParaRPr lang="es-MX" b="0"/>
        </a:p>
      </dgm:t>
    </dgm:pt>
    <dgm:pt modelId="{83B95651-EC9B-496D-B8D2-1A40FA07B74D}" type="pres">
      <dgm:prSet presAssocID="{67EE9769-865A-4297-AA93-32A120F61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2BF1B931-5241-4B76-A8C1-D52DAFE35736}" type="pres">
      <dgm:prSet presAssocID="{DBF9C588-1596-49AB-AD68-FB9265E3E743}" presName="hierRoot1" presStyleCnt="0">
        <dgm:presLayoutVars>
          <dgm:hierBranch val="init"/>
        </dgm:presLayoutVars>
      </dgm:prSet>
      <dgm:spPr/>
    </dgm:pt>
    <dgm:pt modelId="{0F82D1FB-CEEC-4D38-BE75-AACF639393CA}" type="pres">
      <dgm:prSet presAssocID="{DBF9C588-1596-49AB-AD68-FB9265E3E743}" presName="rootComposite1" presStyleCnt="0"/>
      <dgm:spPr/>
    </dgm:pt>
    <dgm:pt modelId="{41674757-5D59-4EE2-8E65-A4079B5A0562}" type="pres">
      <dgm:prSet presAssocID="{DBF9C588-1596-49AB-AD68-FB9265E3E743}" presName="rootText1" presStyleLbl="node0" presStyleIdx="0" presStyleCnt="1" custScaleX="50061" custScaleY="31863" custLinFactNeighborX="4741" custLinFactNeighborY="556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0AE04F-7531-423E-8C49-B4FA143046FB}" type="pres">
      <dgm:prSet presAssocID="{DBF9C588-1596-49AB-AD68-FB9265E3E743}" presName="rootConnector1" presStyleLbl="node1" presStyleIdx="0" presStyleCnt="0"/>
      <dgm:spPr/>
      <dgm:t>
        <a:bodyPr/>
        <a:lstStyle/>
        <a:p>
          <a:endParaRPr lang="es-MX"/>
        </a:p>
      </dgm:t>
    </dgm:pt>
    <dgm:pt modelId="{C493E5D3-AC4C-482F-B880-8B936271B47D}" type="pres">
      <dgm:prSet presAssocID="{DBF9C588-1596-49AB-AD68-FB9265E3E743}" presName="hierChild2" presStyleCnt="0"/>
      <dgm:spPr/>
    </dgm:pt>
    <dgm:pt modelId="{A7FFC591-7DF2-4EDC-AD0A-460696904C4A}" type="pres">
      <dgm:prSet presAssocID="{A0104005-F995-4A3C-9E95-58E82A194330}" presName="Name37" presStyleLbl="parChTrans1D2" presStyleIdx="0" presStyleCnt="1"/>
      <dgm:spPr/>
      <dgm:t>
        <a:bodyPr/>
        <a:lstStyle/>
        <a:p>
          <a:endParaRPr lang="es-MX"/>
        </a:p>
      </dgm:t>
    </dgm:pt>
    <dgm:pt modelId="{1230978E-8117-467C-BBA7-3A79213E189F}" type="pres">
      <dgm:prSet presAssocID="{9DA7CDE8-1DFD-4325-BC01-CE837BE41BAB}" presName="hierRoot2" presStyleCnt="0">
        <dgm:presLayoutVars>
          <dgm:hierBranch val="init"/>
        </dgm:presLayoutVars>
      </dgm:prSet>
      <dgm:spPr/>
    </dgm:pt>
    <dgm:pt modelId="{27A6183F-7F28-4FC7-BA6C-2EC5AA12A046}" type="pres">
      <dgm:prSet presAssocID="{9DA7CDE8-1DFD-4325-BC01-CE837BE41BAB}" presName="rootComposite" presStyleCnt="0"/>
      <dgm:spPr/>
    </dgm:pt>
    <dgm:pt modelId="{E7412794-9F98-4A9F-AEDB-DBBC649CE605}" type="pres">
      <dgm:prSet presAssocID="{9DA7CDE8-1DFD-4325-BC01-CE837BE41BAB}" presName="rootText" presStyleLbl="node2" presStyleIdx="0" presStyleCnt="1" custScaleX="43539" custScaleY="26296" custLinFactNeighborX="6375" custLinFactNeighborY="-244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EDADF4-CB3D-47E0-BD09-6FDECFF37938}" type="pres">
      <dgm:prSet presAssocID="{9DA7CDE8-1DFD-4325-BC01-CE837BE41BAB}" presName="rootConnector" presStyleLbl="node2" presStyleIdx="0" presStyleCnt="1"/>
      <dgm:spPr/>
      <dgm:t>
        <a:bodyPr/>
        <a:lstStyle/>
        <a:p>
          <a:endParaRPr lang="es-MX"/>
        </a:p>
      </dgm:t>
    </dgm:pt>
    <dgm:pt modelId="{17DBC5E6-767E-49D3-84D6-8A50C07E67D6}" type="pres">
      <dgm:prSet presAssocID="{9DA7CDE8-1DFD-4325-BC01-CE837BE41BAB}" presName="hierChild4" presStyleCnt="0"/>
      <dgm:spPr/>
    </dgm:pt>
    <dgm:pt modelId="{B057985D-30FF-4007-BA65-37346A40E609}" type="pres">
      <dgm:prSet presAssocID="{D46D1230-33EE-46C8-8D6E-027516C59FD7}" presName="Name37" presStyleLbl="parChTrans1D3" presStyleIdx="0" presStyleCnt="1"/>
      <dgm:spPr/>
      <dgm:t>
        <a:bodyPr/>
        <a:lstStyle/>
        <a:p>
          <a:endParaRPr lang="es-MX"/>
        </a:p>
      </dgm:t>
    </dgm:pt>
    <dgm:pt modelId="{E81C8B9D-49B6-4F94-9993-D54C3DD021E3}" type="pres">
      <dgm:prSet presAssocID="{4350D7C9-A47F-49AC-A052-F5A26AE56080}" presName="hierRoot2" presStyleCnt="0">
        <dgm:presLayoutVars>
          <dgm:hierBranch val="init"/>
        </dgm:presLayoutVars>
      </dgm:prSet>
      <dgm:spPr/>
    </dgm:pt>
    <dgm:pt modelId="{295726B4-0748-498B-96B3-48D0BF68FA63}" type="pres">
      <dgm:prSet presAssocID="{4350D7C9-A47F-49AC-A052-F5A26AE56080}" presName="rootComposite" presStyleCnt="0"/>
      <dgm:spPr/>
    </dgm:pt>
    <dgm:pt modelId="{461A670A-5ED4-4A6E-BCBE-388A7979E0B3}" type="pres">
      <dgm:prSet presAssocID="{4350D7C9-A47F-49AC-A052-F5A26AE56080}" presName="rootText" presStyleLbl="node3" presStyleIdx="0" presStyleCnt="1" custScaleX="38816" custScaleY="45507" custLinFactNeighborX="24151" custLinFactNeighborY="-5277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97292E9-6778-441F-BA01-29E65B7804D6}" type="pres">
      <dgm:prSet presAssocID="{4350D7C9-A47F-49AC-A052-F5A26AE56080}" presName="rootConnector" presStyleLbl="node3" presStyleIdx="0" presStyleCnt="1"/>
      <dgm:spPr/>
      <dgm:t>
        <a:bodyPr/>
        <a:lstStyle/>
        <a:p>
          <a:endParaRPr lang="es-MX"/>
        </a:p>
      </dgm:t>
    </dgm:pt>
    <dgm:pt modelId="{0FF7401F-10BB-412C-8C79-3AF938A50E8D}" type="pres">
      <dgm:prSet presAssocID="{4350D7C9-A47F-49AC-A052-F5A26AE56080}" presName="hierChild4" presStyleCnt="0"/>
      <dgm:spPr/>
    </dgm:pt>
    <dgm:pt modelId="{ADEE5B63-7B9F-482B-B66A-E04957AE979C}" type="pres">
      <dgm:prSet presAssocID="{4350D7C9-A47F-49AC-A052-F5A26AE56080}" presName="hierChild5" presStyleCnt="0"/>
      <dgm:spPr/>
    </dgm:pt>
    <dgm:pt modelId="{70662B51-3F0E-4957-8887-247554BFD17E}" type="pres">
      <dgm:prSet presAssocID="{9DA7CDE8-1DFD-4325-BC01-CE837BE41BAB}" presName="hierChild5" presStyleCnt="0"/>
      <dgm:spPr/>
    </dgm:pt>
    <dgm:pt modelId="{DD7C54B3-B9E9-4D42-AE92-545A58ADF826}" type="pres">
      <dgm:prSet presAssocID="{DBF9C588-1596-49AB-AD68-FB9265E3E743}" presName="hierChild3" presStyleCnt="0"/>
      <dgm:spPr/>
    </dgm:pt>
  </dgm:ptLst>
  <dgm:cxnLst>
    <dgm:cxn modelId="{28E08443-FCB7-4371-ADFE-BADA7445CEF7}" type="presOf" srcId="{4350D7C9-A47F-49AC-A052-F5A26AE56080}" destId="{797292E9-6778-441F-BA01-29E65B7804D6}" srcOrd="1" destOrd="0" presId="urn:microsoft.com/office/officeart/2005/8/layout/orgChart1"/>
    <dgm:cxn modelId="{B977F0F9-F082-4ACF-9F2F-50DBEC229AA9}" type="presOf" srcId="{4350D7C9-A47F-49AC-A052-F5A26AE56080}" destId="{461A670A-5ED4-4A6E-BCBE-388A7979E0B3}" srcOrd="0" destOrd="0" presId="urn:microsoft.com/office/officeart/2005/8/layout/orgChart1"/>
    <dgm:cxn modelId="{9A3CFD90-3813-4CD1-B9B7-E037E48D98F9}" type="presOf" srcId="{DBF9C588-1596-49AB-AD68-FB9265E3E743}" destId="{41674757-5D59-4EE2-8E65-A4079B5A0562}" srcOrd="0" destOrd="0" presId="urn:microsoft.com/office/officeart/2005/8/layout/orgChart1"/>
    <dgm:cxn modelId="{C2D62E50-093A-4A1A-9F2D-BB31D20EF799}" type="presOf" srcId="{67EE9769-865A-4297-AA93-32A120F615F9}" destId="{83B95651-EC9B-496D-B8D2-1A40FA07B74D}" srcOrd="0" destOrd="0" presId="urn:microsoft.com/office/officeart/2005/8/layout/orgChart1"/>
    <dgm:cxn modelId="{5A110BAB-ECA4-486A-8637-818B90E82C30}" srcId="{9DA7CDE8-1DFD-4325-BC01-CE837BE41BAB}" destId="{4350D7C9-A47F-49AC-A052-F5A26AE56080}" srcOrd="0" destOrd="0" parTransId="{D46D1230-33EE-46C8-8D6E-027516C59FD7}" sibTransId="{684375A5-6BEF-493B-A9A4-B4D020588282}"/>
    <dgm:cxn modelId="{CF06A5BE-01B4-4838-96E3-BA026D5CE190}" srcId="{67EE9769-865A-4297-AA93-32A120F615F9}" destId="{DBF9C588-1596-49AB-AD68-FB9265E3E743}" srcOrd="0" destOrd="0" parTransId="{09C9C072-7AC7-4B11-8894-EA45EAC32AB4}" sibTransId="{3B0C782C-57B4-484E-9619-CD1DB449C6D0}"/>
    <dgm:cxn modelId="{4B94DA32-3E6B-4046-94F4-D6D1EB1E8A6D}" type="presOf" srcId="{9DA7CDE8-1DFD-4325-BC01-CE837BE41BAB}" destId="{E7412794-9F98-4A9F-AEDB-DBBC649CE605}" srcOrd="0" destOrd="0" presId="urn:microsoft.com/office/officeart/2005/8/layout/orgChart1"/>
    <dgm:cxn modelId="{98B652A4-58E4-4572-97EB-02DAD95824D4}" type="presOf" srcId="{9DA7CDE8-1DFD-4325-BC01-CE837BE41BAB}" destId="{FBEDADF4-CB3D-47E0-BD09-6FDECFF37938}" srcOrd="1" destOrd="0" presId="urn:microsoft.com/office/officeart/2005/8/layout/orgChart1"/>
    <dgm:cxn modelId="{5F085DCE-DDD2-480C-82C1-7B1D3525E42B}" type="presOf" srcId="{DBF9C588-1596-49AB-AD68-FB9265E3E743}" destId="{AC0AE04F-7531-423E-8C49-B4FA143046FB}" srcOrd="1" destOrd="0" presId="urn:microsoft.com/office/officeart/2005/8/layout/orgChart1"/>
    <dgm:cxn modelId="{46078FD9-5A9D-4D5A-9B77-5879F09FAEB0}" type="presOf" srcId="{D46D1230-33EE-46C8-8D6E-027516C59FD7}" destId="{B057985D-30FF-4007-BA65-37346A40E609}" srcOrd="0" destOrd="0" presId="urn:microsoft.com/office/officeart/2005/8/layout/orgChart1"/>
    <dgm:cxn modelId="{8385A0BE-84F2-4D8F-B362-4348B82C38A0}" type="presOf" srcId="{A0104005-F995-4A3C-9E95-58E82A194330}" destId="{A7FFC591-7DF2-4EDC-AD0A-460696904C4A}" srcOrd="0" destOrd="0" presId="urn:microsoft.com/office/officeart/2005/8/layout/orgChart1"/>
    <dgm:cxn modelId="{A4FB9969-BDA1-4279-A220-89FA6AE339A4}" srcId="{DBF9C588-1596-49AB-AD68-FB9265E3E743}" destId="{9DA7CDE8-1DFD-4325-BC01-CE837BE41BAB}" srcOrd="0" destOrd="0" parTransId="{A0104005-F995-4A3C-9E95-58E82A194330}" sibTransId="{BC844F5D-7FEF-4CF8-AFD0-8F6B3D3938C4}"/>
    <dgm:cxn modelId="{67FEC389-B2B2-4880-A4B9-46B814ECC433}" type="presParOf" srcId="{83B95651-EC9B-496D-B8D2-1A40FA07B74D}" destId="{2BF1B931-5241-4B76-A8C1-D52DAFE35736}" srcOrd="0" destOrd="0" presId="urn:microsoft.com/office/officeart/2005/8/layout/orgChart1"/>
    <dgm:cxn modelId="{30C2AC81-1148-42F2-8398-56BB5CBAD797}" type="presParOf" srcId="{2BF1B931-5241-4B76-A8C1-D52DAFE35736}" destId="{0F82D1FB-CEEC-4D38-BE75-AACF639393CA}" srcOrd="0" destOrd="0" presId="urn:microsoft.com/office/officeart/2005/8/layout/orgChart1"/>
    <dgm:cxn modelId="{3B5CF0AF-D853-41FB-896B-6774C580CE52}" type="presParOf" srcId="{0F82D1FB-CEEC-4D38-BE75-AACF639393CA}" destId="{41674757-5D59-4EE2-8E65-A4079B5A0562}" srcOrd="0" destOrd="0" presId="urn:microsoft.com/office/officeart/2005/8/layout/orgChart1"/>
    <dgm:cxn modelId="{FB8F8D3C-4123-4F5C-9FB0-B5ED2124E521}" type="presParOf" srcId="{0F82D1FB-CEEC-4D38-BE75-AACF639393CA}" destId="{AC0AE04F-7531-423E-8C49-B4FA143046FB}" srcOrd="1" destOrd="0" presId="urn:microsoft.com/office/officeart/2005/8/layout/orgChart1"/>
    <dgm:cxn modelId="{82864678-F353-4379-B835-5F6C3FD86F23}" type="presParOf" srcId="{2BF1B931-5241-4B76-A8C1-D52DAFE35736}" destId="{C493E5D3-AC4C-482F-B880-8B936271B47D}" srcOrd="1" destOrd="0" presId="urn:microsoft.com/office/officeart/2005/8/layout/orgChart1"/>
    <dgm:cxn modelId="{3E355AFF-1188-4A5B-8A27-7BF66E7A4D25}" type="presParOf" srcId="{C493E5D3-AC4C-482F-B880-8B936271B47D}" destId="{A7FFC591-7DF2-4EDC-AD0A-460696904C4A}" srcOrd="0" destOrd="0" presId="urn:microsoft.com/office/officeart/2005/8/layout/orgChart1"/>
    <dgm:cxn modelId="{A5B62298-95FE-42CF-87FE-D6F7B26F170D}" type="presParOf" srcId="{C493E5D3-AC4C-482F-B880-8B936271B47D}" destId="{1230978E-8117-467C-BBA7-3A79213E189F}" srcOrd="1" destOrd="0" presId="urn:microsoft.com/office/officeart/2005/8/layout/orgChart1"/>
    <dgm:cxn modelId="{4A6934A6-0527-486F-BBDA-A04C211164B6}" type="presParOf" srcId="{1230978E-8117-467C-BBA7-3A79213E189F}" destId="{27A6183F-7F28-4FC7-BA6C-2EC5AA12A046}" srcOrd="0" destOrd="0" presId="urn:microsoft.com/office/officeart/2005/8/layout/orgChart1"/>
    <dgm:cxn modelId="{56EEF977-C522-4FEB-8DFB-8C7C685284BB}" type="presParOf" srcId="{27A6183F-7F28-4FC7-BA6C-2EC5AA12A046}" destId="{E7412794-9F98-4A9F-AEDB-DBBC649CE605}" srcOrd="0" destOrd="0" presId="urn:microsoft.com/office/officeart/2005/8/layout/orgChart1"/>
    <dgm:cxn modelId="{005A4438-777B-45B6-9FC3-4B75E740461B}" type="presParOf" srcId="{27A6183F-7F28-4FC7-BA6C-2EC5AA12A046}" destId="{FBEDADF4-CB3D-47E0-BD09-6FDECFF37938}" srcOrd="1" destOrd="0" presId="urn:microsoft.com/office/officeart/2005/8/layout/orgChart1"/>
    <dgm:cxn modelId="{73DE7C63-0710-46D3-803D-AF5F889DAD4F}" type="presParOf" srcId="{1230978E-8117-467C-BBA7-3A79213E189F}" destId="{17DBC5E6-767E-49D3-84D6-8A50C07E67D6}" srcOrd="1" destOrd="0" presId="urn:microsoft.com/office/officeart/2005/8/layout/orgChart1"/>
    <dgm:cxn modelId="{CFC9E1A6-3620-4CA9-BA73-2C324D77B162}" type="presParOf" srcId="{17DBC5E6-767E-49D3-84D6-8A50C07E67D6}" destId="{B057985D-30FF-4007-BA65-37346A40E609}" srcOrd="0" destOrd="0" presId="urn:microsoft.com/office/officeart/2005/8/layout/orgChart1"/>
    <dgm:cxn modelId="{69AF3A28-A52E-45B7-8585-B665F4D02633}" type="presParOf" srcId="{17DBC5E6-767E-49D3-84D6-8A50C07E67D6}" destId="{E81C8B9D-49B6-4F94-9993-D54C3DD021E3}" srcOrd="1" destOrd="0" presId="urn:microsoft.com/office/officeart/2005/8/layout/orgChart1"/>
    <dgm:cxn modelId="{42BB3484-3AA6-4959-8145-A6384D050D2E}" type="presParOf" srcId="{E81C8B9D-49B6-4F94-9993-D54C3DD021E3}" destId="{295726B4-0748-498B-96B3-48D0BF68FA63}" srcOrd="0" destOrd="0" presId="urn:microsoft.com/office/officeart/2005/8/layout/orgChart1"/>
    <dgm:cxn modelId="{880D6E29-F4A5-4CA3-95F1-A2E3E09689FF}" type="presParOf" srcId="{295726B4-0748-498B-96B3-48D0BF68FA63}" destId="{461A670A-5ED4-4A6E-BCBE-388A7979E0B3}" srcOrd="0" destOrd="0" presId="urn:microsoft.com/office/officeart/2005/8/layout/orgChart1"/>
    <dgm:cxn modelId="{4627B655-CAE5-4DB8-8DFB-EFEF533E6BDE}" type="presParOf" srcId="{295726B4-0748-498B-96B3-48D0BF68FA63}" destId="{797292E9-6778-441F-BA01-29E65B7804D6}" srcOrd="1" destOrd="0" presId="urn:microsoft.com/office/officeart/2005/8/layout/orgChart1"/>
    <dgm:cxn modelId="{CC8C9FA4-8089-4301-817D-F21724CA0BE0}" type="presParOf" srcId="{E81C8B9D-49B6-4F94-9993-D54C3DD021E3}" destId="{0FF7401F-10BB-412C-8C79-3AF938A50E8D}" srcOrd="1" destOrd="0" presId="urn:microsoft.com/office/officeart/2005/8/layout/orgChart1"/>
    <dgm:cxn modelId="{922667FF-A662-41C4-AB03-506CB73FDB06}" type="presParOf" srcId="{E81C8B9D-49B6-4F94-9993-D54C3DD021E3}" destId="{ADEE5B63-7B9F-482B-B66A-E04957AE979C}" srcOrd="2" destOrd="0" presId="urn:microsoft.com/office/officeart/2005/8/layout/orgChart1"/>
    <dgm:cxn modelId="{A1C40276-A0FA-4EA9-9191-FF4B9D99975C}" type="presParOf" srcId="{1230978E-8117-467C-BBA7-3A79213E189F}" destId="{70662B51-3F0E-4957-8887-247554BFD17E}" srcOrd="2" destOrd="0" presId="urn:microsoft.com/office/officeart/2005/8/layout/orgChart1"/>
    <dgm:cxn modelId="{93E25A4D-EA87-49B5-8257-E71633A938DE}" type="presParOf" srcId="{2BF1B931-5241-4B76-A8C1-D52DAFE35736}" destId="{DD7C54B3-B9E9-4D42-AE92-545A58ADF8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Calibri (Cuerpo)"/>
            </a:rPr>
            <a:t>3. Dirección General de Área de Asuntos Jurídicos</a:t>
          </a:r>
        </a:p>
        <a:p>
          <a:r>
            <a:rPr lang="es-MX" sz="800" b="0">
              <a:latin typeface="Calibri (Cuerpo)"/>
            </a:rPr>
            <a:t>Lic. Fernando Treviño Contrera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Asuntos Jurídicos</a:t>
          </a:r>
          <a:endParaRPr lang="es-MX" sz="800" b="0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b="0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b="0"/>
        </a:p>
      </dgm:t>
    </dgm:pt>
    <dgm:pt modelId="{491AFDA1-00A9-4340-92D2-F91817148B63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3.1 Dirección de Área de Asuntos Laborales</a:t>
          </a:r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 b="0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 b="0"/>
        </a:p>
      </dgm:t>
    </dgm:pt>
    <dgm:pt modelId="{3B6DB9CC-161A-4AF5-89AC-18278A472A6A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3.1.1 Subdirección de Relaciones Laborales</a:t>
          </a:r>
        </a:p>
      </dgm:t>
    </dgm:pt>
    <dgm:pt modelId="{A0E3D774-F14F-4A18-9FF1-2369942856DB}" type="parTrans" cxnId="{37095B82-0332-4CC9-ACF7-8C926149512E}">
      <dgm:prSet/>
      <dgm:spPr/>
      <dgm:t>
        <a:bodyPr/>
        <a:lstStyle/>
        <a:p>
          <a:endParaRPr lang="es-MX" b="0"/>
        </a:p>
      </dgm:t>
    </dgm:pt>
    <dgm:pt modelId="{D74A085D-D856-45AF-94EA-822D315540D2}" type="sibTrans" cxnId="{37095B82-0332-4CC9-ACF7-8C926149512E}">
      <dgm:prSet/>
      <dgm:spPr/>
      <dgm:t>
        <a:bodyPr/>
        <a:lstStyle/>
        <a:p>
          <a:endParaRPr lang="es-MX" b="0"/>
        </a:p>
      </dgm:t>
    </dgm:pt>
    <dgm:pt modelId="{4EF52EE6-FFDD-4588-A742-5C05C7909EB1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3.1.2. Subdirección de lo Contencioso</a:t>
          </a:r>
        </a:p>
        <a:p>
          <a:r>
            <a:rPr lang="es-MX" sz="800" b="0">
              <a:solidFill>
                <a:sysClr val="windowText" lastClr="000000"/>
              </a:solidFill>
            </a:rPr>
            <a:t>Lic. Carlos Valentin Davila Elizondo</a:t>
          </a:r>
        </a:p>
        <a:p>
          <a:r>
            <a:rPr lang="es-MX" sz="800" b="0">
              <a:solidFill>
                <a:srgbClr val="FF0000"/>
              </a:solidFill>
            </a:rPr>
            <a:t>Subdirección de lo Contencioso</a:t>
          </a:r>
        </a:p>
      </dgm:t>
    </dgm:pt>
    <dgm:pt modelId="{B70EA567-C1CC-4A1E-B20B-4941BF34DE2B}" type="parTrans" cxnId="{B0A286F3-8577-4B1F-BD41-C3441F99EB79}">
      <dgm:prSet/>
      <dgm:spPr/>
      <dgm:t>
        <a:bodyPr/>
        <a:lstStyle/>
        <a:p>
          <a:endParaRPr lang="es-MX" b="0"/>
        </a:p>
      </dgm:t>
    </dgm:pt>
    <dgm:pt modelId="{A310CA38-758A-4D10-AA6D-9B1F5744D6FE}" type="sibTrans" cxnId="{B0A286F3-8577-4B1F-BD41-C3441F99EB79}">
      <dgm:prSet/>
      <dgm:spPr/>
      <dgm:t>
        <a:bodyPr/>
        <a:lstStyle/>
        <a:p>
          <a:endParaRPr lang="es-MX" b="0"/>
        </a:p>
      </dgm:t>
    </dgm:pt>
    <dgm:pt modelId="{C50F7300-5772-4D44-98FE-635DA6E06AB0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3.1.3. Subdirección de Procesos Administrativos</a:t>
          </a:r>
        </a:p>
        <a:p>
          <a:r>
            <a:rPr lang="es-MX" sz="800" b="0">
              <a:solidFill>
                <a:sysClr val="windowText" lastClr="000000"/>
              </a:solidFill>
            </a:rPr>
            <a:t>Lic. Celia Marvelyn Juarez del Bosque</a:t>
          </a:r>
        </a:p>
        <a:p>
          <a:r>
            <a:rPr lang="es-MX" sz="800" b="0">
              <a:solidFill>
                <a:srgbClr val="FF0000"/>
              </a:solidFill>
            </a:rPr>
            <a:t>Subdirección de Procesos Administrativos</a:t>
          </a:r>
        </a:p>
      </dgm:t>
    </dgm:pt>
    <dgm:pt modelId="{B2AF6A28-521E-4294-9652-796EB6B3DD04}" type="parTrans" cxnId="{B6D9B2CE-B392-49F3-A167-D00192C2AB74}">
      <dgm:prSet/>
      <dgm:spPr/>
      <dgm:t>
        <a:bodyPr/>
        <a:lstStyle/>
        <a:p>
          <a:endParaRPr lang="es-MX" b="0"/>
        </a:p>
      </dgm:t>
    </dgm:pt>
    <dgm:pt modelId="{FE8877FC-EEA2-41CF-B660-2318944921BF}" type="sibTrans" cxnId="{B6D9B2CE-B392-49F3-A167-D00192C2AB74}">
      <dgm:prSet/>
      <dgm:spPr/>
      <dgm:t>
        <a:bodyPr/>
        <a:lstStyle/>
        <a:p>
          <a:endParaRPr lang="es-MX" b="0"/>
        </a:p>
      </dgm:t>
    </dgm:pt>
    <dgm:pt modelId="{E1118761-DE5E-4F3E-BE99-EB0FB71712F2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3.1.4. Subdirección de Contratos</a:t>
          </a:r>
        </a:p>
      </dgm:t>
    </dgm:pt>
    <dgm:pt modelId="{7A12D464-1799-4080-AC4E-6F61AA0B7B8F}" type="parTrans" cxnId="{3B8BA035-B278-4414-8E2C-82AA1E4DF05F}">
      <dgm:prSet/>
      <dgm:spPr/>
      <dgm:t>
        <a:bodyPr/>
        <a:lstStyle/>
        <a:p>
          <a:endParaRPr lang="es-MX" b="0"/>
        </a:p>
      </dgm:t>
    </dgm:pt>
    <dgm:pt modelId="{68A75D4D-B726-469B-B70B-006EF629564A}" type="sibTrans" cxnId="{3B8BA035-B278-4414-8E2C-82AA1E4DF05F}">
      <dgm:prSet/>
      <dgm:spPr/>
      <dgm:t>
        <a:bodyPr/>
        <a:lstStyle/>
        <a:p>
          <a:endParaRPr lang="es-MX" b="0"/>
        </a:p>
      </dgm:t>
    </dgm:pt>
    <dgm:pt modelId="{07E03056-8024-4EBB-87F2-1BA3F705DB58}">
      <dgm:prSet custT="1"/>
      <dgm:spPr>
        <a:noFill/>
      </dgm:spPr>
      <dgm:t>
        <a:bodyPr/>
        <a:lstStyle/>
        <a:p>
          <a:r>
            <a:rPr lang="es-MX" sz="800" b="0" i="0" u="none">
              <a:solidFill>
                <a:sysClr val="windowText" lastClr="000000"/>
              </a:solidFill>
            </a:rPr>
            <a:t>Lic. Julio César Gúzman González</a:t>
          </a:r>
        </a:p>
        <a:p>
          <a:r>
            <a:rPr lang="es-MX" sz="800" b="0" i="0" u="none">
              <a:solidFill>
                <a:srgbClr val="FF0000"/>
              </a:solidFill>
            </a:rPr>
            <a:t>Jef. de Adquisiciones</a:t>
          </a:r>
        </a:p>
        <a:p>
          <a:r>
            <a:rPr lang="es-MX" sz="800" b="0"/>
            <a:t>Rene Uriel Leos Puentes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(B)</a:t>
          </a:r>
        </a:p>
      </dgm:t>
    </dgm:pt>
    <dgm:pt modelId="{0E8A5FC5-B9C3-4142-B538-48CFD94397F1}" type="sibTrans" cxnId="{DD7123AE-1B30-4062-A3B6-D7876719EC90}">
      <dgm:prSet/>
      <dgm:spPr/>
      <dgm:t>
        <a:bodyPr/>
        <a:lstStyle/>
        <a:p>
          <a:endParaRPr lang="es-MX" b="0"/>
        </a:p>
      </dgm:t>
    </dgm:pt>
    <dgm:pt modelId="{BE520D74-11E7-4416-9615-2C0D1EF82DED}" type="parTrans" cxnId="{DD7123AE-1B30-4062-A3B6-D7876719EC90}">
      <dgm:prSet/>
      <dgm:spPr/>
      <dgm:t>
        <a:bodyPr/>
        <a:lstStyle/>
        <a:p>
          <a:endParaRPr lang="es-MX" b="0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10686" custScaleY="66964" custLinFactNeighborX="10821" custLinFactNeighborY="-4411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1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1" custScaleY="66416" custLinFactNeighborX="10805" custLinFactNeighborY="-360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1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DDCBEA11-52DB-4F69-9897-630A7400C999}" type="pres">
      <dgm:prSet presAssocID="{A0E3D774-F14F-4A18-9FF1-2369942856DB}" presName="Name37" presStyleLbl="parChTrans1D3" presStyleIdx="0" presStyleCnt="4"/>
      <dgm:spPr/>
      <dgm:t>
        <a:bodyPr/>
        <a:lstStyle/>
        <a:p>
          <a:endParaRPr lang="es-MX"/>
        </a:p>
      </dgm:t>
    </dgm:pt>
    <dgm:pt modelId="{49979692-B0CD-4E92-A276-5A63037EF1C5}" type="pres">
      <dgm:prSet presAssocID="{3B6DB9CC-161A-4AF5-89AC-18278A472A6A}" presName="hierRoot2" presStyleCnt="0">
        <dgm:presLayoutVars>
          <dgm:hierBranch val="init"/>
        </dgm:presLayoutVars>
      </dgm:prSet>
      <dgm:spPr/>
    </dgm:pt>
    <dgm:pt modelId="{1D85E487-45D8-4064-98FF-49E100BA4450}" type="pres">
      <dgm:prSet presAssocID="{3B6DB9CC-161A-4AF5-89AC-18278A472A6A}" presName="rootComposite" presStyleCnt="0"/>
      <dgm:spPr/>
    </dgm:pt>
    <dgm:pt modelId="{7D30B08F-47DB-4CCA-B30F-3CE92DAE0A46}" type="pres">
      <dgm:prSet presAssocID="{3B6DB9CC-161A-4AF5-89AC-18278A472A6A}" presName="rootText" presStyleLbl="node3" presStyleIdx="0" presStyleCnt="4" custScaleX="89952" custScaleY="51007" custLinFactNeighborX="7636" custLinFactNeighborY="-3997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924A55-7511-4C64-B844-C38AD72D6243}" type="pres">
      <dgm:prSet presAssocID="{3B6DB9CC-161A-4AF5-89AC-18278A472A6A}" presName="rootConnector" presStyleLbl="node3" presStyleIdx="0" presStyleCnt="4"/>
      <dgm:spPr/>
      <dgm:t>
        <a:bodyPr/>
        <a:lstStyle/>
        <a:p>
          <a:endParaRPr lang="es-MX"/>
        </a:p>
      </dgm:t>
    </dgm:pt>
    <dgm:pt modelId="{4FDC5377-30C8-408D-9A3F-3B9A89482ECD}" type="pres">
      <dgm:prSet presAssocID="{3B6DB9CC-161A-4AF5-89AC-18278A472A6A}" presName="hierChild4" presStyleCnt="0"/>
      <dgm:spPr/>
    </dgm:pt>
    <dgm:pt modelId="{A3B9239C-B93F-441D-AE2F-8C739B37F120}" type="pres">
      <dgm:prSet presAssocID="{3B6DB9CC-161A-4AF5-89AC-18278A472A6A}" presName="hierChild5" presStyleCnt="0"/>
      <dgm:spPr/>
    </dgm:pt>
    <dgm:pt modelId="{4EA15A47-BDF6-402D-B6C9-C460BDA226C4}" type="pres">
      <dgm:prSet presAssocID="{B70EA567-C1CC-4A1E-B20B-4941BF34DE2B}" presName="Name37" presStyleLbl="parChTrans1D3" presStyleIdx="1" presStyleCnt="4"/>
      <dgm:spPr/>
      <dgm:t>
        <a:bodyPr/>
        <a:lstStyle/>
        <a:p>
          <a:endParaRPr lang="es-MX"/>
        </a:p>
      </dgm:t>
    </dgm:pt>
    <dgm:pt modelId="{1685DFF0-6E2F-408F-9EFD-FD0F494B015B}" type="pres">
      <dgm:prSet presAssocID="{4EF52EE6-FFDD-4588-A742-5C05C7909EB1}" presName="hierRoot2" presStyleCnt="0">
        <dgm:presLayoutVars>
          <dgm:hierBranch val="init"/>
        </dgm:presLayoutVars>
      </dgm:prSet>
      <dgm:spPr/>
    </dgm:pt>
    <dgm:pt modelId="{64D345D9-616C-4FA8-A803-AF816634E0B7}" type="pres">
      <dgm:prSet presAssocID="{4EF52EE6-FFDD-4588-A742-5C05C7909EB1}" presName="rootComposite" presStyleCnt="0"/>
      <dgm:spPr/>
    </dgm:pt>
    <dgm:pt modelId="{C57D9770-CE08-4460-9D37-541172CCCB33}" type="pres">
      <dgm:prSet presAssocID="{4EF52EE6-FFDD-4588-A742-5C05C7909EB1}" presName="rootText" presStyleLbl="node3" presStyleIdx="1" presStyleCnt="4" custScaleX="82024" custScaleY="50725" custLinFactNeighborX="3604" custLinFactNeighborY="-4013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F575FC-A169-4D98-956D-DD964841A32F}" type="pres">
      <dgm:prSet presAssocID="{4EF52EE6-FFDD-4588-A742-5C05C7909EB1}" presName="rootConnector" presStyleLbl="node3" presStyleIdx="1" presStyleCnt="4"/>
      <dgm:spPr/>
      <dgm:t>
        <a:bodyPr/>
        <a:lstStyle/>
        <a:p>
          <a:endParaRPr lang="es-MX"/>
        </a:p>
      </dgm:t>
    </dgm:pt>
    <dgm:pt modelId="{B4652544-2701-4918-A6E1-9945A748470C}" type="pres">
      <dgm:prSet presAssocID="{4EF52EE6-FFDD-4588-A742-5C05C7909EB1}" presName="hierChild4" presStyleCnt="0"/>
      <dgm:spPr/>
    </dgm:pt>
    <dgm:pt modelId="{E8457322-D228-42E7-BD7F-4831519FD380}" type="pres">
      <dgm:prSet presAssocID="{4EF52EE6-FFDD-4588-A742-5C05C7909EB1}" presName="hierChild5" presStyleCnt="0"/>
      <dgm:spPr/>
    </dgm:pt>
    <dgm:pt modelId="{2E66A9BF-2201-4DBD-8557-8D5CCCB01D98}" type="pres">
      <dgm:prSet presAssocID="{B2AF6A28-521E-4294-9652-796EB6B3DD04}" presName="Name37" presStyleLbl="parChTrans1D3" presStyleIdx="2" presStyleCnt="4"/>
      <dgm:spPr/>
      <dgm:t>
        <a:bodyPr/>
        <a:lstStyle/>
        <a:p>
          <a:endParaRPr lang="es-MX"/>
        </a:p>
      </dgm:t>
    </dgm:pt>
    <dgm:pt modelId="{E9AD2F21-ABD9-48C8-84D2-96386F29DA02}" type="pres">
      <dgm:prSet presAssocID="{C50F7300-5772-4D44-98FE-635DA6E06AB0}" presName="hierRoot2" presStyleCnt="0">
        <dgm:presLayoutVars>
          <dgm:hierBranch val="init"/>
        </dgm:presLayoutVars>
      </dgm:prSet>
      <dgm:spPr/>
    </dgm:pt>
    <dgm:pt modelId="{8B4728B5-148D-4A10-99F8-113DDB33C676}" type="pres">
      <dgm:prSet presAssocID="{C50F7300-5772-4D44-98FE-635DA6E06AB0}" presName="rootComposite" presStyleCnt="0"/>
      <dgm:spPr/>
    </dgm:pt>
    <dgm:pt modelId="{B338320C-61D6-48F4-955F-5132FD28E59C}" type="pres">
      <dgm:prSet presAssocID="{C50F7300-5772-4D44-98FE-635DA6E06AB0}" presName="rootText" presStyleLbl="node3" presStyleIdx="2" presStyleCnt="4" custScaleX="82997" custScaleY="55979" custLinFactNeighborX="-2277" custLinFactNeighborY="-3984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124DCD1-7701-44D7-88C1-6BE1DBE5A1D5}" type="pres">
      <dgm:prSet presAssocID="{C50F7300-5772-4D44-98FE-635DA6E06AB0}" presName="rootConnector" presStyleLbl="node3" presStyleIdx="2" presStyleCnt="4"/>
      <dgm:spPr/>
      <dgm:t>
        <a:bodyPr/>
        <a:lstStyle/>
        <a:p>
          <a:endParaRPr lang="es-MX"/>
        </a:p>
      </dgm:t>
    </dgm:pt>
    <dgm:pt modelId="{5B88D1FD-88BE-4A35-8E54-DFC802037A12}" type="pres">
      <dgm:prSet presAssocID="{C50F7300-5772-4D44-98FE-635DA6E06AB0}" presName="hierChild4" presStyleCnt="0"/>
      <dgm:spPr/>
    </dgm:pt>
    <dgm:pt modelId="{2C2EFFF3-D10B-4E43-8E40-2AA0443FF6A7}" type="pres">
      <dgm:prSet presAssocID="{BE520D74-11E7-4416-9615-2C0D1EF82DED}" presName="Name37" presStyleLbl="parChTrans1D4" presStyleIdx="0" presStyleCnt="1"/>
      <dgm:spPr/>
      <dgm:t>
        <a:bodyPr/>
        <a:lstStyle/>
        <a:p>
          <a:endParaRPr lang="es-MX"/>
        </a:p>
      </dgm:t>
    </dgm:pt>
    <dgm:pt modelId="{0C29E2E9-C214-4750-A623-3D0AFA4249A3}" type="pres">
      <dgm:prSet presAssocID="{07E03056-8024-4EBB-87F2-1BA3F705DB58}" presName="hierRoot2" presStyleCnt="0">
        <dgm:presLayoutVars>
          <dgm:hierBranch val="init"/>
        </dgm:presLayoutVars>
      </dgm:prSet>
      <dgm:spPr/>
    </dgm:pt>
    <dgm:pt modelId="{40537055-0FBB-4BAB-B865-FF43C32DA375}" type="pres">
      <dgm:prSet presAssocID="{07E03056-8024-4EBB-87F2-1BA3F705DB58}" presName="rootComposite" presStyleCnt="0"/>
      <dgm:spPr/>
    </dgm:pt>
    <dgm:pt modelId="{98FC1EF3-009E-4C36-ADEA-CFC0A932F1E4}" type="pres">
      <dgm:prSet presAssocID="{07E03056-8024-4EBB-87F2-1BA3F705DB58}" presName="rootText" presStyleLbl="node4" presStyleIdx="0" presStyleCnt="1" custScaleX="86462" custScaleY="41299" custLinFactNeighborX="5809" custLinFactNeighborY="-5547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0E64228-2076-48DD-B0A2-7F06AF19EE59}" type="pres">
      <dgm:prSet presAssocID="{07E03056-8024-4EBB-87F2-1BA3F705DB58}" presName="rootConnector" presStyleLbl="node4" presStyleIdx="0" presStyleCnt="1"/>
      <dgm:spPr/>
      <dgm:t>
        <a:bodyPr/>
        <a:lstStyle/>
        <a:p>
          <a:endParaRPr lang="es-MX"/>
        </a:p>
      </dgm:t>
    </dgm:pt>
    <dgm:pt modelId="{BC03199B-8313-4F04-840C-A794C4E54506}" type="pres">
      <dgm:prSet presAssocID="{07E03056-8024-4EBB-87F2-1BA3F705DB58}" presName="hierChild4" presStyleCnt="0"/>
      <dgm:spPr/>
    </dgm:pt>
    <dgm:pt modelId="{51F3454A-A4AD-41D0-8E4F-4DCCADED75F8}" type="pres">
      <dgm:prSet presAssocID="{07E03056-8024-4EBB-87F2-1BA3F705DB58}" presName="hierChild5" presStyleCnt="0"/>
      <dgm:spPr/>
    </dgm:pt>
    <dgm:pt modelId="{6AA174DD-C74C-4177-9953-EDAFDDCC89E5}" type="pres">
      <dgm:prSet presAssocID="{C50F7300-5772-4D44-98FE-635DA6E06AB0}" presName="hierChild5" presStyleCnt="0"/>
      <dgm:spPr/>
    </dgm:pt>
    <dgm:pt modelId="{674FF59A-5BAB-4240-A934-1596FC0B4342}" type="pres">
      <dgm:prSet presAssocID="{7A12D464-1799-4080-AC4E-6F61AA0B7B8F}" presName="Name37" presStyleLbl="parChTrans1D3" presStyleIdx="3" presStyleCnt="4"/>
      <dgm:spPr/>
      <dgm:t>
        <a:bodyPr/>
        <a:lstStyle/>
        <a:p>
          <a:endParaRPr lang="es-MX"/>
        </a:p>
      </dgm:t>
    </dgm:pt>
    <dgm:pt modelId="{93883704-66EC-45C3-A882-5815B773D03D}" type="pres">
      <dgm:prSet presAssocID="{E1118761-DE5E-4F3E-BE99-EB0FB71712F2}" presName="hierRoot2" presStyleCnt="0">
        <dgm:presLayoutVars>
          <dgm:hierBranch val="init"/>
        </dgm:presLayoutVars>
      </dgm:prSet>
      <dgm:spPr/>
    </dgm:pt>
    <dgm:pt modelId="{9CFA2A44-0FB6-47D7-B1A6-2E203A4CCDD2}" type="pres">
      <dgm:prSet presAssocID="{E1118761-DE5E-4F3E-BE99-EB0FB71712F2}" presName="rootComposite" presStyleCnt="0"/>
      <dgm:spPr/>
    </dgm:pt>
    <dgm:pt modelId="{E42EC898-1CDA-4E74-9E1B-9F5E6BBAD57E}" type="pres">
      <dgm:prSet presAssocID="{E1118761-DE5E-4F3E-BE99-EB0FB71712F2}" presName="rootText" presStyleLbl="node3" presStyleIdx="3" presStyleCnt="4" custScaleX="70325" custScaleY="53539" custLinFactNeighborX="-2908" custLinFactNeighborY="-403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9D1E25-94F5-4C70-8E5E-D15FD962DB2D}" type="pres">
      <dgm:prSet presAssocID="{E1118761-DE5E-4F3E-BE99-EB0FB71712F2}" presName="rootConnector" presStyleLbl="node3" presStyleIdx="3" presStyleCnt="4"/>
      <dgm:spPr/>
      <dgm:t>
        <a:bodyPr/>
        <a:lstStyle/>
        <a:p>
          <a:endParaRPr lang="es-MX"/>
        </a:p>
      </dgm:t>
    </dgm:pt>
    <dgm:pt modelId="{AF6A744C-35ED-401E-B2DD-30159F6C7536}" type="pres">
      <dgm:prSet presAssocID="{E1118761-DE5E-4F3E-BE99-EB0FB71712F2}" presName="hierChild4" presStyleCnt="0"/>
      <dgm:spPr/>
    </dgm:pt>
    <dgm:pt modelId="{AE9722BC-A566-45C3-BA14-9852F9B29B38}" type="pres">
      <dgm:prSet presAssocID="{E1118761-DE5E-4F3E-BE99-EB0FB71712F2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BC612ADE-E48A-4D4A-8353-A64EC1A32CBD}" type="presOf" srcId="{4EF52EE6-FFDD-4588-A742-5C05C7909EB1}" destId="{C57D9770-CE08-4460-9D37-541172CCCB33}" srcOrd="0" destOrd="0" presId="urn:microsoft.com/office/officeart/2005/8/layout/orgChart1"/>
    <dgm:cxn modelId="{20306C7E-BFD4-4FCB-BCB9-47566305F816}" type="presOf" srcId="{B2AF6A28-521E-4294-9652-796EB6B3DD04}" destId="{2E66A9BF-2201-4DBD-8557-8D5CCCB01D98}" srcOrd="0" destOrd="0" presId="urn:microsoft.com/office/officeart/2005/8/layout/orgChart1"/>
    <dgm:cxn modelId="{B6D9B2CE-B392-49F3-A167-D00192C2AB74}" srcId="{491AFDA1-00A9-4340-92D2-F91817148B63}" destId="{C50F7300-5772-4D44-98FE-635DA6E06AB0}" srcOrd="2" destOrd="0" parTransId="{B2AF6A28-521E-4294-9652-796EB6B3DD04}" sibTransId="{FE8877FC-EEA2-41CF-B660-2318944921BF}"/>
    <dgm:cxn modelId="{3B8BA035-B278-4414-8E2C-82AA1E4DF05F}" srcId="{491AFDA1-00A9-4340-92D2-F91817148B63}" destId="{E1118761-DE5E-4F3E-BE99-EB0FB71712F2}" srcOrd="3" destOrd="0" parTransId="{7A12D464-1799-4080-AC4E-6F61AA0B7B8F}" sibTransId="{68A75D4D-B726-469B-B70B-006EF629564A}"/>
    <dgm:cxn modelId="{F3DD60E5-DEB0-47BF-AAA8-F5D6DC3EF3DB}" type="presOf" srcId="{07E03056-8024-4EBB-87F2-1BA3F705DB58}" destId="{00E64228-2076-48DD-B0A2-7F06AF19EE59}" srcOrd="1" destOrd="0" presId="urn:microsoft.com/office/officeart/2005/8/layout/orgChart1"/>
    <dgm:cxn modelId="{DD7123AE-1B30-4062-A3B6-D7876719EC90}" srcId="{C50F7300-5772-4D44-98FE-635DA6E06AB0}" destId="{07E03056-8024-4EBB-87F2-1BA3F705DB58}" srcOrd="0" destOrd="0" parTransId="{BE520D74-11E7-4416-9615-2C0D1EF82DED}" sibTransId="{0E8A5FC5-B9C3-4142-B538-48CFD94397F1}"/>
    <dgm:cxn modelId="{D3853E9E-11EE-471D-961E-FFD7F67E1D3E}" type="presOf" srcId="{A0E3D774-F14F-4A18-9FF1-2369942856DB}" destId="{DDCBEA11-52DB-4F69-9897-630A7400C999}" srcOrd="0" destOrd="0" presId="urn:microsoft.com/office/officeart/2005/8/layout/orgChart1"/>
    <dgm:cxn modelId="{8111F916-F745-44A7-8CEB-60D31BFEF45D}" type="presOf" srcId="{9A4FAB03-4B6A-4F9E-90E7-EE5741FBE61F}" destId="{D4D5FEB6-EDAB-4679-97E1-5BEA41F66ABB}" srcOrd="0" destOrd="0" presId="urn:microsoft.com/office/officeart/2005/8/layout/orgChart1"/>
    <dgm:cxn modelId="{CC4200F8-48EA-4019-A71E-2CA2EB84509B}" type="presOf" srcId="{B70EA567-C1CC-4A1E-B20B-4941BF34DE2B}" destId="{4EA15A47-BDF6-402D-B6C9-C460BDA226C4}" srcOrd="0" destOrd="0" presId="urn:microsoft.com/office/officeart/2005/8/layout/orgChart1"/>
    <dgm:cxn modelId="{DD56E2CB-94D9-4A55-964D-AED90F2F0F82}" type="presOf" srcId="{491AFDA1-00A9-4340-92D2-F91817148B63}" destId="{B8647D60-C7B1-41E5-AABE-C5CE4CCA28AE}" srcOrd="0" destOrd="0" presId="urn:microsoft.com/office/officeart/2005/8/layout/orgChart1"/>
    <dgm:cxn modelId="{2E6CC4E0-8507-4B21-B540-6FF94A2C8173}" type="presOf" srcId="{3B6DB9CC-161A-4AF5-89AC-18278A472A6A}" destId="{66924A55-7511-4C64-B844-C38AD72D6243}" srcOrd="1" destOrd="0" presId="urn:microsoft.com/office/officeart/2005/8/layout/orgChart1"/>
    <dgm:cxn modelId="{8A682C5E-AFA6-4C8C-9934-D4F4654B85C7}" type="presOf" srcId="{C50F7300-5772-4D44-98FE-635DA6E06AB0}" destId="{B338320C-61D6-48F4-955F-5132FD28E59C}" srcOrd="0" destOrd="0" presId="urn:microsoft.com/office/officeart/2005/8/layout/orgChart1"/>
    <dgm:cxn modelId="{E35C7674-F0CD-42DD-9EA3-998862C245B4}" type="presOf" srcId="{BE520D74-11E7-4416-9615-2C0D1EF82DED}" destId="{2C2EFFF3-D10B-4E43-8E40-2AA0443FF6A7}" srcOrd="0" destOrd="0" presId="urn:microsoft.com/office/officeart/2005/8/layout/orgChart1"/>
    <dgm:cxn modelId="{E80C7521-3BA5-4775-85CF-642A872D8A73}" type="presOf" srcId="{3B6DB9CC-161A-4AF5-89AC-18278A472A6A}" destId="{7D30B08F-47DB-4CCA-B30F-3CE92DAE0A46}" srcOrd="0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8603B77D-7CC4-401D-9C1D-1E28B009C728}" type="presOf" srcId="{491AFDA1-00A9-4340-92D2-F91817148B63}" destId="{A94322A3-B7BD-46ED-B205-7D6D36AD3166}" srcOrd="1" destOrd="0" presId="urn:microsoft.com/office/officeart/2005/8/layout/orgChart1"/>
    <dgm:cxn modelId="{DBFFC29A-5F83-4B5C-B6C1-9A6FEA7A305D}" type="presOf" srcId="{721CCC9C-4114-46E8-900C-150A3E3D17A8}" destId="{C4326C26-64F9-4168-90EE-03356035E4BF}" srcOrd="0" destOrd="0" presId="urn:microsoft.com/office/officeart/2005/8/layout/orgChart1"/>
    <dgm:cxn modelId="{310BEB5A-C120-4C91-B416-8EC9FABB3110}" type="presOf" srcId="{C50F7300-5772-4D44-98FE-635DA6E06AB0}" destId="{C124DCD1-7701-44D7-88C1-6BE1DBE5A1D5}" srcOrd="1" destOrd="0" presId="urn:microsoft.com/office/officeart/2005/8/layout/orgChart1"/>
    <dgm:cxn modelId="{9135ECA9-9913-4EF4-8197-DA628DE013E0}" type="presOf" srcId="{9A4FAB03-4B6A-4F9E-90E7-EE5741FBE61F}" destId="{D6617E75-2C90-4122-8023-8619AF8ECE9C}" srcOrd="1" destOrd="0" presId="urn:microsoft.com/office/officeart/2005/8/layout/orgChart1"/>
    <dgm:cxn modelId="{1266F7B9-EA4C-4B7B-A78C-2FC0895838C4}" type="presOf" srcId="{E1118761-DE5E-4F3E-BE99-EB0FB71712F2}" destId="{E42EC898-1CDA-4E74-9E1B-9F5E6BBAD57E}" srcOrd="0" destOrd="0" presId="urn:microsoft.com/office/officeart/2005/8/layout/orgChart1"/>
    <dgm:cxn modelId="{87AC45A3-6A6D-4A60-86AF-8BE318C54E53}" type="presOf" srcId="{E4832E02-1092-4F40-8BC4-E67FDE4BEA90}" destId="{48481DCD-ED92-4FD8-8195-6C58AF6A2FCE}" srcOrd="0" destOrd="0" presId="urn:microsoft.com/office/officeart/2005/8/layout/orgChart1"/>
    <dgm:cxn modelId="{5B8BE920-C929-4E02-846C-7337AEAE4B01}" type="presOf" srcId="{7A12D464-1799-4080-AC4E-6F61AA0B7B8F}" destId="{674FF59A-5BAB-4240-A934-1596FC0B4342}" srcOrd="0" destOrd="0" presId="urn:microsoft.com/office/officeart/2005/8/layout/orgChart1"/>
    <dgm:cxn modelId="{4D6BCEF3-BB2F-428A-9636-219658EC23CE}" type="presOf" srcId="{4EF52EE6-FFDD-4588-A742-5C05C7909EB1}" destId="{66F575FC-A169-4D98-956D-DD964841A32F}" srcOrd="1" destOrd="0" presId="urn:microsoft.com/office/officeart/2005/8/layout/orgChart1"/>
    <dgm:cxn modelId="{A407AF28-1715-4C4B-9347-C7064D0BE9EE}" type="presOf" srcId="{07E03056-8024-4EBB-87F2-1BA3F705DB58}" destId="{98FC1EF3-009E-4C36-ADEA-CFC0A932F1E4}" srcOrd="0" destOrd="0" presId="urn:microsoft.com/office/officeart/2005/8/layout/orgChart1"/>
    <dgm:cxn modelId="{37095B82-0332-4CC9-ACF7-8C926149512E}" srcId="{491AFDA1-00A9-4340-92D2-F91817148B63}" destId="{3B6DB9CC-161A-4AF5-89AC-18278A472A6A}" srcOrd="0" destOrd="0" parTransId="{A0E3D774-F14F-4A18-9FF1-2369942856DB}" sibTransId="{D74A085D-D856-45AF-94EA-822D315540D2}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B0A286F3-8577-4B1F-BD41-C3441F99EB79}" srcId="{491AFDA1-00A9-4340-92D2-F91817148B63}" destId="{4EF52EE6-FFDD-4588-A742-5C05C7909EB1}" srcOrd="1" destOrd="0" parTransId="{B70EA567-C1CC-4A1E-B20B-4941BF34DE2B}" sibTransId="{A310CA38-758A-4D10-AA6D-9B1F5744D6FE}"/>
    <dgm:cxn modelId="{9498142A-4B78-4AF9-8748-4E9FC4996FAC}" type="presOf" srcId="{E1118761-DE5E-4F3E-BE99-EB0FB71712F2}" destId="{909D1E25-94F5-4C70-8E5E-D15FD962DB2D}" srcOrd="1" destOrd="0" presId="urn:microsoft.com/office/officeart/2005/8/layout/orgChart1"/>
    <dgm:cxn modelId="{2AD8251F-5834-40B5-957D-1563519099B5}" type="presParOf" srcId="{48481DCD-ED92-4FD8-8195-6C58AF6A2FCE}" destId="{4A3FFF31-010A-4F38-A639-273B6DEA7B24}" srcOrd="0" destOrd="0" presId="urn:microsoft.com/office/officeart/2005/8/layout/orgChart1"/>
    <dgm:cxn modelId="{F0E9CA7D-A250-4EDC-83B0-307977ABC801}" type="presParOf" srcId="{4A3FFF31-010A-4F38-A639-273B6DEA7B24}" destId="{A36ADAE0-47DB-4782-AEFE-AC8BE789D116}" srcOrd="0" destOrd="0" presId="urn:microsoft.com/office/officeart/2005/8/layout/orgChart1"/>
    <dgm:cxn modelId="{7E4221A0-6B8E-4496-9113-201447944241}" type="presParOf" srcId="{A36ADAE0-47DB-4782-AEFE-AC8BE789D116}" destId="{D4D5FEB6-EDAB-4679-97E1-5BEA41F66ABB}" srcOrd="0" destOrd="0" presId="urn:microsoft.com/office/officeart/2005/8/layout/orgChart1"/>
    <dgm:cxn modelId="{18E2B301-3D1C-405E-9C76-4B9DA37D2498}" type="presParOf" srcId="{A36ADAE0-47DB-4782-AEFE-AC8BE789D116}" destId="{D6617E75-2C90-4122-8023-8619AF8ECE9C}" srcOrd="1" destOrd="0" presId="urn:microsoft.com/office/officeart/2005/8/layout/orgChart1"/>
    <dgm:cxn modelId="{895DCA31-2575-48E9-A19C-614992BB7443}" type="presParOf" srcId="{4A3FFF31-010A-4F38-A639-273B6DEA7B24}" destId="{244C59C9-F73E-4760-A95A-0246B17915E3}" srcOrd="1" destOrd="0" presId="urn:microsoft.com/office/officeart/2005/8/layout/orgChart1"/>
    <dgm:cxn modelId="{653DB2C8-BF7A-4410-A05D-FA3789D161DB}" type="presParOf" srcId="{244C59C9-F73E-4760-A95A-0246B17915E3}" destId="{C4326C26-64F9-4168-90EE-03356035E4BF}" srcOrd="0" destOrd="0" presId="urn:microsoft.com/office/officeart/2005/8/layout/orgChart1"/>
    <dgm:cxn modelId="{BD89D4D6-ECEC-4E73-88F8-A7708D052328}" type="presParOf" srcId="{244C59C9-F73E-4760-A95A-0246B17915E3}" destId="{7DB37228-0BF9-4F4B-B066-5155677954A3}" srcOrd="1" destOrd="0" presId="urn:microsoft.com/office/officeart/2005/8/layout/orgChart1"/>
    <dgm:cxn modelId="{C643129A-2BD3-4BEA-88E5-338A4E9A46FC}" type="presParOf" srcId="{7DB37228-0BF9-4F4B-B066-5155677954A3}" destId="{3CA71CC7-0787-45F6-8F87-D2A555DEF192}" srcOrd="0" destOrd="0" presId="urn:microsoft.com/office/officeart/2005/8/layout/orgChart1"/>
    <dgm:cxn modelId="{AF220B3B-F304-4A10-9301-6FC72DF759A7}" type="presParOf" srcId="{3CA71CC7-0787-45F6-8F87-D2A555DEF192}" destId="{B8647D60-C7B1-41E5-AABE-C5CE4CCA28AE}" srcOrd="0" destOrd="0" presId="urn:microsoft.com/office/officeart/2005/8/layout/orgChart1"/>
    <dgm:cxn modelId="{F12F34C5-B37A-42C0-BA64-CCBA345F7E1E}" type="presParOf" srcId="{3CA71CC7-0787-45F6-8F87-D2A555DEF192}" destId="{A94322A3-B7BD-46ED-B205-7D6D36AD3166}" srcOrd="1" destOrd="0" presId="urn:microsoft.com/office/officeart/2005/8/layout/orgChart1"/>
    <dgm:cxn modelId="{B8387447-2064-45B6-ABE8-55B49C7C59E5}" type="presParOf" srcId="{7DB37228-0BF9-4F4B-B066-5155677954A3}" destId="{A73399E0-01A0-45F4-9CF9-96E161B88B73}" srcOrd="1" destOrd="0" presId="urn:microsoft.com/office/officeart/2005/8/layout/orgChart1"/>
    <dgm:cxn modelId="{FAF118CE-5FE4-4CB4-839F-269BD14566E8}" type="presParOf" srcId="{A73399E0-01A0-45F4-9CF9-96E161B88B73}" destId="{DDCBEA11-52DB-4F69-9897-630A7400C999}" srcOrd="0" destOrd="0" presId="urn:microsoft.com/office/officeart/2005/8/layout/orgChart1"/>
    <dgm:cxn modelId="{C600310E-D9DD-4C27-B00A-65D1A23121AE}" type="presParOf" srcId="{A73399E0-01A0-45F4-9CF9-96E161B88B73}" destId="{49979692-B0CD-4E92-A276-5A63037EF1C5}" srcOrd="1" destOrd="0" presId="urn:microsoft.com/office/officeart/2005/8/layout/orgChart1"/>
    <dgm:cxn modelId="{01F07EEF-8F46-4B5A-B23D-8D3A3988BAB2}" type="presParOf" srcId="{49979692-B0CD-4E92-A276-5A63037EF1C5}" destId="{1D85E487-45D8-4064-98FF-49E100BA4450}" srcOrd="0" destOrd="0" presId="urn:microsoft.com/office/officeart/2005/8/layout/orgChart1"/>
    <dgm:cxn modelId="{E27AC1C9-943F-4DE5-BC60-0A7F2FD8A157}" type="presParOf" srcId="{1D85E487-45D8-4064-98FF-49E100BA4450}" destId="{7D30B08F-47DB-4CCA-B30F-3CE92DAE0A46}" srcOrd="0" destOrd="0" presId="urn:microsoft.com/office/officeart/2005/8/layout/orgChart1"/>
    <dgm:cxn modelId="{D917C7AC-1F4D-4896-A659-B1DC59B47567}" type="presParOf" srcId="{1D85E487-45D8-4064-98FF-49E100BA4450}" destId="{66924A55-7511-4C64-B844-C38AD72D6243}" srcOrd="1" destOrd="0" presId="urn:microsoft.com/office/officeart/2005/8/layout/orgChart1"/>
    <dgm:cxn modelId="{E6C2FB9D-CDFE-4A80-8F11-C1B52A38C169}" type="presParOf" srcId="{49979692-B0CD-4E92-A276-5A63037EF1C5}" destId="{4FDC5377-30C8-408D-9A3F-3B9A89482ECD}" srcOrd="1" destOrd="0" presId="urn:microsoft.com/office/officeart/2005/8/layout/orgChart1"/>
    <dgm:cxn modelId="{0497300C-2AB2-48C9-98D0-C3FD8C6F20CA}" type="presParOf" srcId="{49979692-B0CD-4E92-A276-5A63037EF1C5}" destId="{A3B9239C-B93F-441D-AE2F-8C739B37F120}" srcOrd="2" destOrd="0" presId="urn:microsoft.com/office/officeart/2005/8/layout/orgChart1"/>
    <dgm:cxn modelId="{65A28412-1FBC-4361-805B-759BF1808FDA}" type="presParOf" srcId="{A73399E0-01A0-45F4-9CF9-96E161B88B73}" destId="{4EA15A47-BDF6-402D-B6C9-C460BDA226C4}" srcOrd="2" destOrd="0" presId="urn:microsoft.com/office/officeart/2005/8/layout/orgChart1"/>
    <dgm:cxn modelId="{11FA2EEA-2CF0-4151-A10E-BAB265EDEF95}" type="presParOf" srcId="{A73399E0-01A0-45F4-9CF9-96E161B88B73}" destId="{1685DFF0-6E2F-408F-9EFD-FD0F494B015B}" srcOrd="3" destOrd="0" presId="urn:microsoft.com/office/officeart/2005/8/layout/orgChart1"/>
    <dgm:cxn modelId="{6D140EA8-908C-4C30-99D4-0086FCE9DCA8}" type="presParOf" srcId="{1685DFF0-6E2F-408F-9EFD-FD0F494B015B}" destId="{64D345D9-616C-4FA8-A803-AF816634E0B7}" srcOrd="0" destOrd="0" presId="urn:microsoft.com/office/officeart/2005/8/layout/orgChart1"/>
    <dgm:cxn modelId="{5CF19FC7-E661-4C1D-B7B6-7B5141FD479B}" type="presParOf" srcId="{64D345D9-616C-4FA8-A803-AF816634E0B7}" destId="{C57D9770-CE08-4460-9D37-541172CCCB33}" srcOrd="0" destOrd="0" presId="urn:microsoft.com/office/officeart/2005/8/layout/orgChart1"/>
    <dgm:cxn modelId="{A29637B6-A919-4CCC-A6A6-959DA6706774}" type="presParOf" srcId="{64D345D9-616C-4FA8-A803-AF816634E0B7}" destId="{66F575FC-A169-4D98-956D-DD964841A32F}" srcOrd="1" destOrd="0" presId="urn:microsoft.com/office/officeart/2005/8/layout/orgChart1"/>
    <dgm:cxn modelId="{6CE6697A-C49E-4C3E-BE98-FD42194A43ED}" type="presParOf" srcId="{1685DFF0-6E2F-408F-9EFD-FD0F494B015B}" destId="{B4652544-2701-4918-A6E1-9945A748470C}" srcOrd="1" destOrd="0" presId="urn:microsoft.com/office/officeart/2005/8/layout/orgChart1"/>
    <dgm:cxn modelId="{A62178F9-CCDA-409C-98E1-AE1A3BD9CD7F}" type="presParOf" srcId="{1685DFF0-6E2F-408F-9EFD-FD0F494B015B}" destId="{E8457322-D228-42E7-BD7F-4831519FD380}" srcOrd="2" destOrd="0" presId="urn:microsoft.com/office/officeart/2005/8/layout/orgChart1"/>
    <dgm:cxn modelId="{19B49B4C-C8B1-4161-B743-71FF9650520F}" type="presParOf" srcId="{A73399E0-01A0-45F4-9CF9-96E161B88B73}" destId="{2E66A9BF-2201-4DBD-8557-8D5CCCB01D98}" srcOrd="4" destOrd="0" presId="urn:microsoft.com/office/officeart/2005/8/layout/orgChart1"/>
    <dgm:cxn modelId="{5B747405-562A-498D-B901-B2C21088FD9C}" type="presParOf" srcId="{A73399E0-01A0-45F4-9CF9-96E161B88B73}" destId="{E9AD2F21-ABD9-48C8-84D2-96386F29DA02}" srcOrd="5" destOrd="0" presId="urn:microsoft.com/office/officeart/2005/8/layout/orgChart1"/>
    <dgm:cxn modelId="{3954A802-87F9-4342-92BC-1F61D111FE6E}" type="presParOf" srcId="{E9AD2F21-ABD9-48C8-84D2-96386F29DA02}" destId="{8B4728B5-148D-4A10-99F8-113DDB33C676}" srcOrd="0" destOrd="0" presId="urn:microsoft.com/office/officeart/2005/8/layout/orgChart1"/>
    <dgm:cxn modelId="{3811BD9B-A71B-42BE-A0D7-7D19D2A2E0C7}" type="presParOf" srcId="{8B4728B5-148D-4A10-99F8-113DDB33C676}" destId="{B338320C-61D6-48F4-955F-5132FD28E59C}" srcOrd="0" destOrd="0" presId="urn:microsoft.com/office/officeart/2005/8/layout/orgChart1"/>
    <dgm:cxn modelId="{5B758E11-C14A-4575-90E8-213023E1429E}" type="presParOf" srcId="{8B4728B5-148D-4A10-99F8-113DDB33C676}" destId="{C124DCD1-7701-44D7-88C1-6BE1DBE5A1D5}" srcOrd="1" destOrd="0" presId="urn:microsoft.com/office/officeart/2005/8/layout/orgChart1"/>
    <dgm:cxn modelId="{63C73C3A-8241-43A5-A707-FA02B98889E1}" type="presParOf" srcId="{E9AD2F21-ABD9-48C8-84D2-96386F29DA02}" destId="{5B88D1FD-88BE-4A35-8E54-DFC802037A12}" srcOrd="1" destOrd="0" presId="urn:microsoft.com/office/officeart/2005/8/layout/orgChart1"/>
    <dgm:cxn modelId="{1DC06B6F-3DAA-499E-AA6F-4214C54C0CFA}" type="presParOf" srcId="{5B88D1FD-88BE-4A35-8E54-DFC802037A12}" destId="{2C2EFFF3-D10B-4E43-8E40-2AA0443FF6A7}" srcOrd="0" destOrd="0" presId="urn:microsoft.com/office/officeart/2005/8/layout/orgChart1"/>
    <dgm:cxn modelId="{67DD5224-856A-45E6-815E-FF303007FF07}" type="presParOf" srcId="{5B88D1FD-88BE-4A35-8E54-DFC802037A12}" destId="{0C29E2E9-C214-4750-A623-3D0AFA4249A3}" srcOrd="1" destOrd="0" presId="urn:microsoft.com/office/officeart/2005/8/layout/orgChart1"/>
    <dgm:cxn modelId="{9EDB0EC5-92F0-4074-AFAA-44E973C46EB4}" type="presParOf" srcId="{0C29E2E9-C214-4750-A623-3D0AFA4249A3}" destId="{40537055-0FBB-4BAB-B865-FF43C32DA375}" srcOrd="0" destOrd="0" presId="urn:microsoft.com/office/officeart/2005/8/layout/orgChart1"/>
    <dgm:cxn modelId="{512A3209-FCCE-44D5-B974-F0BAB40CEE55}" type="presParOf" srcId="{40537055-0FBB-4BAB-B865-FF43C32DA375}" destId="{98FC1EF3-009E-4C36-ADEA-CFC0A932F1E4}" srcOrd="0" destOrd="0" presId="urn:microsoft.com/office/officeart/2005/8/layout/orgChart1"/>
    <dgm:cxn modelId="{920A9344-4DC4-4614-A4AF-12F3B8B2A9DA}" type="presParOf" srcId="{40537055-0FBB-4BAB-B865-FF43C32DA375}" destId="{00E64228-2076-48DD-B0A2-7F06AF19EE59}" srcOrd="1" destOrd="0" presId="urn:microsoft.com/office/officeart/2005/8/layout/orgChart1"/>
    <dgm:cxn modelId="{5A99FF5E-A899-4FBF-A481-9F47954286D2}" type="presParOf" srcId="{0C29E2E9-C214-4750-A623-3D0AFA4249A3}" destId="{BC03199B-8313-4F04-840C-A794C4E54506}" srcOrd="1" destOrd="0" presId="urn:microsoft.com/office/officeart/2005/8/layout/orgChart1"/>
    <dgm:cxn modelId="{5796BD7E-B2A8-4130-A484-F7649D204A9D}" type="presParOf" srcId="{0C29E2E9-C214-4750-A623-3D0AFA4249A3}" destId="{51F3454A-A4AD-41D0-8E4F-4DCCADED75F8}" srcOrd="2" destOrd="0" presId="urn:microsoft.com/office/officeart/2005/8/layout/orgChart1"/>
    <dgm:cxn modelId="{FECAAFEF-3823-45B3-83A9-33B93BB7CC8C}" type="presParOf" srcId="{E9AD2F21-ABD9-48C8-84D2-96386F29DA02}" destId="{6AA174DD-C74C-4177-9953-EDAFDDCC89E5}" srcOrd="2" destOrd="0" presId="urn:microsoft.com/office/officeart/2005/8/layout/orgChart1"/>
    <dgm:cxn modelId="{44187AF3-1DAB-46C6-8BDD-35DBF14A7D99}" type="presParOf" srcId="{A73399E0-01A0-45F4-9CF9-96E161B88B73}" destId="{674FF59A-5BAB-4240-A934-1596FC0B4342}" srcOrd="6" destOrd="0" presId="urn:microsoft.com/office/officeart/2005/8/layout/orgChart1"/>
    <dgm:cxn modelId="{2DA7A7A1-260A-423D-864F-F33435856AB1}" type="presParOf" srcId="{A73399E0-01A0-45F4-9CF9-96E161B88B73}" destId="{93883704-66EC-45C3-A882-5815B773D03D}" srcOrd="7" destOrd="0" presId="urn:microsoft.com/office/officeart/2005/8/layout/orgChart1"/>
    <dgm:cxn modelId="{26F7DCD2-F410-4D6A-B78C-9E634802D717}" type="presParOf" srcId="{93883704-66EC-45C3-A882-5815B773D03D}" destId="{9CFA2A44-0FB6-47D7-B1A6-2E203A4CCDD2}" srcOrd="0" destOrd="0" presId="urn:microsoft.com/office/officeart/2005/8/layout/orgChart1"/>
    <dgm:cxn modelId="{16604F51-B827-4967-86E9-44C779B3421C}" type="presParOf" srcId="{9CFA2A44-0FB6-47D7-B1A6-2E203A4CCDD2}" destId="{E42EC898-1CDA-4E74-9E1B-9F5E6BBAD57E}" srcOrd="0" destOrd="0" presId="urn:microsoft.com/office/officeart/2005/8/layout/orgChart1"/>
    <dgm:cxn modelId="{53F0CF99-A418-4760-B943-1CAE0E090383}" type="presParOf" srcId="{9CFA2A44-0FB6-47D7-B1A6-2E203A4CCDD2}" destId="{909D1E25-94F5-4C70-8E5E-D15FD962DB2D}" srcOrd="1" destOrd="0" presId="urn:microsoft.com/office/officeart/2005/8/layout/orgChart1"/>
    <dgm:cxn modelId="{1B673058-FE46-497E-8B95-2C2B735697DD}" type="presParOf" srcId="{93883704-66EC-45C3-A882-5815B773D03D}" destId="{AF6A744C-35ED-401E-B2DD-30159F6C7536}" srcOrd="1" destOrd="0" presId="urn:microsoft.com/office/officeart/2005/8/layout/orgChart1"/>
    <dgm:cxn modelId="{6BE1ECD1-2889-45D3-8965-E610E5DE5E87}" type="presParOf" srcId="{93883704-66EC-45C3-A882-5815B773D03D}" destId="{AE9722BC-A566-45C3-BA14-9852F9B29B38}" srcOrd="2" destOrd="0" presId="urn:microsoft.com/office/officeart/2005/8/layout/orgChart1"/>
    <dgm:cxn modelId="{7EB525CA-C5EF-4DEE-890D-988F314AC40E}" type="presParOf" srcId="{7DB37228-0BF9-4F4B-B066-5155677954A3}" destId="{5D386DA9-295F-4AAA-9A55-7F596EC4C1A0}" srcOrd="2" destOrd="0" presId="urn:microsoft.com/office/officeart/2005/8/layout/orgChart1"/>
    <dgm:cxn modelId="{0931649A-4E7D-4EBB-8389-CA096318A941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pPr>
            <a:spcAft>
              <a:spcPts val="0"/>
            </a:spcAft>
          </a:pPr>
          <a:r>
            <a:rPr lang="es-MX" sz="800" b="0">
              <a:solidFill>
                <a:srgbClr val="047434"/>
              </a:solidFill>
            </a:rPr>
            <a:t>4. </a:t>
          </a:r>
          <a:r>
            <a:rPr lang="es-MX" sz="800" b="0">
              <a:solidFill>
                <a:srgbClr val="047434"/>
              </a:solidFill>
              <a:latin typeface="Calibri (Cuerpo)"/>
            </a:rPr>
            <a:t>Dirección General de Área</a:t>
          </a:r>
        </a:p>
        <a:p>
          <a:pPr>
            <a:spcAft>
              <a:spcPts val="0"/>
            </a:spcAft>
          </a:pPr>
          <a:r>
            <a:rPr lang="es-MX" sz="800" b="0">
              <a:solidFill>
                <a:srgbClr val="047434"/>
              </a:solidFill>
              <a:latin typeface="Calibri (Cuerpo)"/>
            </a:rPr>
            <a:t>de Recursos Humanos</a:t>
          </a:r>
        </a:p>
        <a:p>
          <a:pPr>
            <a:spcAft>
              <a:spcPts val="0"/>
            </a:spcAft>
          </a:pPr>
          <a:r>
            <a:rPr lang="es-MX" sz="800" b="0">
              <a:latin typeface="Calibri (Cuerpo)"/>
            </a:rPr>
            <a:t>Lic. Daniel de Jesús Borjón Mireles</a:t>
          </a:r>
        </a:p>
        <a:p>
          <a:pPr>
            <a:spcAft>
              <a:spcPts val="0"/>
            </a:spcAft>
          </a:pPr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800" b="0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b="0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b="0"/>
        </a:p>
      </dgm:t>
    </dgm:pt>
    <dgm:pt modelId="{491AFDA1-00A9-4340-92D2-F91817148B63}">
      <dgm:prSet phldrT="[Texto]" custT="1"/>
      <dgm:spPr/>
      <dgm:t>
        <a:bodyPr/>
        <a:lstStyle/>
        <a:p>
          <a:pPr>
            <a:spcAft>
              <a:spcPts val="0"/>
            </a:spcAft>
          </a:pPr>
          <a:r>
            <a:rPr lang="es-MX" sz="800" b="0">
              <a:solidFill>
                <a:srgbClr val="047434"/>
              </a:solidFill>
            </a:rPr>
            <a:t>4.1. Dirección de Área de Nóminas</a:t>
          </a:r>
        </a:p>
        <a:p>
          <a:pPr>
            <a:spcAft>
              <a:spcPts val="0"/>
            </a:spcAft>
          </a:pPr>
          <a:r>
            <a:rPr lang="es-MX" sz="800" b="0"/>
            <a:t>C.P. Rosa Angélica Antonio Torres</a:t>
          </a:r>
        </a:p>
        <a:p>
          <a:pPr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Dirección de Área de Nóminas</a:t>
          </a:r>
          <a:endParaRPr lang="es-MX" sz="800" b="0">
            <a:solidFill>
              <a:srgbClr val="047434"/>
            </a:solidFill>
          </a:endParaRPr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 b="0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 b="0"/>
        </a:p>
      </dgm:t>
    </dgm:pt>
    <dgm:pt modelId="{B8BA1354-2882-4AE5-A98A-3C125E8FA612}">
      <dgm:prSet phldrT="[Texto]" custT="1"/>
      <dgm:spPr/>
      <dgm:t>
        <a:bodyPr/>
        <a:lstStyle/>
        <a:p>
          <a:pPr algn="ctr">
            <a:spcAft>
              <a:spcPts val="0"/>
            </a:spcAft>
          </a:pPr>
          <a:r>
            <a:rPr lang="es-MX" sz="800" b="0">
              <a:solidFill>
                <a:srgbClr val="047434"/>
              </a:solidFill>
            </a:rPr>
            <a:t>4.2. Dirección de Área de Archivo</a:t>
          </a:r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 b="0"/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 b="0"/>
        </a:p>
      </dgm:t>
    </dgm:pt>
    <dgm:pt modelId="{3B6DB9CC-161A-4AF5-89AC-18278A472A6A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s-MX" sz="800" b="0">
              <a:solidFill>
                <a:srgbClr val="047434"/>
              </a:solidFill>
            </a:rPr>
            <a:t>4.1.1 Subdirección de Nóminas</a:t>
          </a:r>
        </a:p>
      </dgm:t>
    </dgm:pt>
    <dgm:pt modelId="{A0E3D774-F14F-4A18-9FF1-2369942856DB}" type="parTrans" cxnId="{37095B82-0332-4CC9-ACF7-8C926149512E}">
      <dgm:prSet/>
      <dgm:spPr/>
      <dgm:t>
        <a:bodyPr/>
        <a:lstStyle/>
        <a:p>
          <a:endParaRPr lang="es-MX" b="0"/>
        </a:p>
      </dgm:t>
    </dgm:pt>
    <dgm:pt modelId="{D74A085D-D856-45AF-94EA-822D315540D2}" type="sibTrans" cxnId="{37095B82-0332-4CC9-ACF7-8C926149512E}">
      <dgm:prSet/>
      <dgm:spPr/>
      <dgm:t>
        <a:bodyPr/>
        <a:lstStyle/>
        <a:p>
          <a:endParaRPr lang="es-MX" b="0"/>
        </a:p>
      </dgm:t>
    </dgm:pt>
    <dgm:pt modelId="{1AB6FBB3-0B61-47BD-9E95-5D031114B289}">
      <dgm:prSet custT="1"/>
      <dgm:spPr/>
      <dgm:t>
        <a:bodyPr/>
        <a:lstStyle/>
        <a:p>
          <a:r>
            <a:rPr lang="es-MX" sz="800" b="0">
              <a:solidFill>
                <a:sysClr val="windowText" lastClr="000000"/>
              </a:solidFill>
            </a:rPr>
            <a:t>Antonio Gloria Carreón</a:t>
          </a:r>
        </a:p>
        <a:p>
          <a:r>
            <a:rPr lang="es-MX" sz="800" b="0">
              <a:solidFill>
                <a:srgbClr val="FF0000"/>
              </a:solidFill>
            </a:rPr>
            <a:t>Jefe de Departamento (C)</a:t>
          </a:r>
        </a:p>
        <a:p>
          <a:r>
            <a:rPr lang="es-MX" sz="800" b="0" u="none"/>
            <a:t>Miguel Ángel Castro Ibarra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>
              <a:solidFill>
                <a:srgbClr val="FF0000"/>
              </a:solidFill>
            </a:rPr>
            <a:t> </a:t>
          </a:r>
          <a:endParaRPr lang="es-MX" sz="800" b="0">
            <a:solidFill>
              <a:srgbClr val="FF0000"/>
            </a:solidFill>
          </a:endParaRPr>
        </a:p>
      </dgm:t>
    </dgm:pt>
    <dgm:pt modelId="{6C063CA0-E5FA-4AE9-ACE2-956EC81937E9}" type="parTrans" cxnId="{6AB61ED6-30C4-436F-AD21-0A103826C26E}">
      <dgm:prSet/>
      <dgm:spPr/>
      <dgm:t>
        <a:bodyPr/>
        <a:lstStyle/>
        <a:p>
          <a:endParaRPr lang="es-MX" b="0"/>
        </a:p>
      </dgm:t>
    </dgm:pt>
    <dgm:pt modelId="{921B3A8B-FFAA-4460-B172-D66DA99B0A5A}" type="sibTrans" cxnId="{6AB61ED6-30C4-436F-AD21-0A103826C26E}">
      <dgm:prSet/>
      <dgm:spPr/>
      <dgm:t>
        <a:bodyPr/>
        <a:lstStyle/>
        <a:p>
          <a:endParaRPr lang="es-MX" b="0"/>
        </a:p>
      </dgm:t>
    </dgm:pt>
    <dgm:pt modelId="{CB6BC28D-9148-472F-9BF9-1B323BEA61E4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s-MX" sz="800" b="0">
              <a:solidFill>
                <a:srgbClr val="047434"/>
              </a:solidFill>
            </a:rPr>
            <a:t>4.3. Dirección de Área de Personal</a:t>
          </a:r>
        </a:p>
        <a:p>
          <a:pPr>
            <a:spcAft>
              <a:spcPts val="0"/>
            </a:spcAft>
          </a:pPr>
          <a:r>
            <a:rPr lang="es-MX" sz="800" b="0"/>
            <a:t>Lic. Nancy Briseida Fernández Martínez</a:t>
          </a:r>
        </a:p>
        <a:p>
          <a:pPr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Dirección de Área de Personal</a:t>
          </a:r>
        </a:p>
        <a:p>
          <a:pPr>
            <a:spcAft>
              <a:spcPts val="0"/>
            </a:spcAft>
          </a:pPr>
          <a:endParaRPr lang="es-MX" sz="800" b="0"/>
        </a:p>
      </dgm:t>
    </dgm:pt>
    <dgm:pt modelId="{072F1B24-8518-4F53-9909-26EF8AD601AC}" type="parTrans" cxnId="{04983758-28C0-4D5B-87C2-AF711A5F97DC}">
      <dgm:prSet/>
      <dgm:spPr/>
      <dgm:t>
        <a:bodyPr/>
        <a:lstStyle/>
        <a:p>
          <a:endParaRPr lang="es-MX" b="0"/>
        </a:p>
      </dgm:t>
    </dgm:pt>
    <dgm:pt modelId="{ECC0BF7F-A2D4-4445-A7EF-E9442144C074}" type="sibTrans" cxnId="{04983758-28C0-4D5B-87C2-AF711A5F97DC}">
      <dgm:prSet/>
      <dgm:spPr/>
      <dgm:t>
        <a:bodyPr/>
        <a:lstStyle/>
        <a:p>
          <a:endParaRPr lang="es-MX" b="0"/>
        </a:p>
      </dgm:t>
    </dgm:pt>
    <dgm:pt modelId="{EE013846-9261-4F9B-B66F-A6F6DF19928E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>
              <a:solidFill>
                <a:srgbClr val="047434"/>
              </a:solidFill>
            </a:rPr>
            <a:t>4.3.1 Subdirección de Control y Registro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/>
            <a:t>Lic. Karen Alejandra Díaz Salaza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Subdirección de Control y Registro</a:t>
          </a:r>
        </a:p>
      </dgm:t>
    </dgm:pt>
    <dgm:pt modelId="{F704EFE2-20C8-41A4-A638-992E2641D3C1}" type="parTrans" cxnId="{3B910F18-D78B-4155-9188-3FD59201241C}">
      <dgm:prSet/>
      <dgm:spPr/>
      <dgm:t>
        <a:bodyPr/>
        <a:lstStyle/>
        <a:p>
          <a:endParaRPr lang="es-MX" b="0"/>
        </a:p>
      </dgm:t>
    </dgm:pt>
    <dgm:pt modelId="{59FBCEA5-EA82-45AC-8127-DC258F6E7E01}" type="sibTrans" cxnId="{3B910F18-D78B-4155-9188-3FD59201241C}">
      <dgm:prSet/>
      <dgm:spPr/>
      <dgm:t>
        <a:bodyPr/>
        <a:lstStyle/>
        <a:p>
          <a:endParaRPr lang="es-MX" b="0"/>
        </a:p>
      </dgm:t>
    </dgm:pt>
    <dgm:pt modelId="{E3A474E4-BB84-43DA-AE35-4F4E7D86AE4C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4.3.2. Subdirección de Contratación y Capacitación</a:t>
          </a:r>
        </a:p>
        <a:p>
          <a:r>
            <a:rPr lang="es-MX" sz="800" b="0"/>
            <a:t>Lic. Rosa Elena Hernández Juárez</a:t>
          </a:r>
        </a:p>
        <a:p>
          <a:r>
            <a:rPr lang="es-MX" sz="800" b="0">
              <a:solidFill>
                <a:srgbClr val="FF0000"/>
              </a:solidFill>
            </a:rPr>
            <a:t>Subdirección de Contratación y Capacitación</a:t>
          </a:r>
          <a:r>
            <a:rPr lang="es-MX" sz="800" b="0"/>
            <a:t> </a:t>
          </a:r>
        </a:p>
      </dgm:t>
    </dgm:pt>
    <dgm:pt modelId="{2372D280-BEEF-486C-B45F-B2E085BDAE62}" type="parTrans" cxnId="{CB6C9129-EC4B-4249-BDCD-FE858E5DDFDD}">
      <dgm:prSet/>
      <dgm:spPr/>
      <dgm:t>
        <a:bodyPr/>
        <a:lstStyle/>
        <a:p>
          <a:endParaRPr lang="es-MX" b="0"/>
        </a:p>
      </dgm:t>
    </dgm:pt>
    <dgm:pt modelId="{ACDA4904-1419-486C-97FE-4DF10F321552}" type="sibTrans" cxnId="{CB6C9129-EC4B-4249-BDCD-FE858E5DDFDD}">
      <dgm:prSet/>
      <dgm:spPr/>
      <dgm:t>
        <a:bodyPr/>
        <a:lstStyle/>
        <a:p>
          <a:endParaRPr lang="es-MX" b="0"/>
        </a:p>
      </dgm:t>
    </dgm:pt>
    <dgm:pt modelId="{658634CD-6BED-4FD9-B689-4734332D841A}">
      <dgm:prSet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4.3.3 Subdirección de Estadística </a:t>
          </a:r>
        </a:p>
        <a:p>
          <a:r>
            <a:rPr lang="es-MX" sz="800" b="0"/>
            <a:t>Lic. Miryam del Carmen Vázquez Rodríguez </a:t>
          </a:r>
        </a:p>
        <a:p>
          <a:r>
            <a:rPr lang="es-MX" sz="800" b="0">
              <a:solidFill>
                <a:srgbClr val="FF0000"/>
              </a:solidFill>
            </a:rPr>
            <a:t>Subdirección de Estadística</a:t>
          </a:r>
          <a:endParaRPr lang="es-MX" sz="800" b="0"/>
        </a:p>
      </dgm:t>
    </dgm:pt>
    <dgm:pt modelId="{0C9F1A1D-FCB6-4C71-BD8D-8757CA9D9A1F}" type="parTrans" cxnId="{D5EAC21B-A821-4497-8B87-6FB12D621541}">
      <dgm:prSet/>
      <dgm:spPr/>
      <dgm:t>
        <a:bodyPr/>
        <a:lstStyle/>
        <a:p>
          <a:endParaRPr lang="es-MX" b="0"/>
        </a:p>
      </dgm:t>
    </dgm:pt>
    <dgm:pt modelId="{8B095EC9-CE50-4389-88A9-B3E493021ACF}" type="sibTrans" cxnId="{D5EAC21B-A821-4497-8B87-6FB12D621541}">
      <dgm:prSet/>
      <dgm:spPr/>
      <dgm:t>
        <a:bodyPr/>
        <a:lstStyle/>
        <a:p>
          <a:endParaRPr lang="es-MX" b="0"/>
        </a:p>
      </dgm:t>
    </dgm:pt>
    <dgm:pt modelId="{DCCF4ABA-57D6-4F77-B24F-96D4F1A4EC0D}" type="asst">
      <dgm:prSet custT="1"/>
      <dgm:spPr/>
      <dgm:t>
        <a:bodyPr/>
        <a:lstStyle/>
        <a:p>
          <a:r>
            <a:rPr lang="es-MX" sz="800" b="0"/>
            <a:t>Ing. María del Rosario Juárez García </a:t>
          </a:r>
        </a:p>
        <a:p>
          <a:r>
            <a:rPr lang="es-MX" sz="800" b="0">
              <a:solidFill>
                <a:srgbClr val="FF0000"/>
              </a:solidFill>
            </a:rPr>
            <a:t>Profesional en Sistemas (B)</a:t>
          </a:r>
        </a:p>
      </dgm:t>
    </dgm:pt>
    <dgm:pt modelId="{9B1C90AA-E1EC-46E4-A490-CA325C25FD3B}" type="parTrans" cxnId="{013123F1-66B5-4D16-B008-B3B27297604B}">
      <dgm:prSet/>
      <dgm:spPr/>
      <dgm:t>
        <a:bodyPr/>
        <a:lstStyle/>
        <a:p>
          <a:endParaRPr lang="es-MX" b="0"/>
        </a:p>
      </dgm:t>
    </dgm:pt>
    <dgm:pt modelId="{B528B399-57D8-496B-8944-78F8CA2E7EA5}" type="sibTrans" cxnId="{013123F1-66B5-4D16-B008-B3B27297604B}">
      <dgm:prSet/>
      <dgm:spPr/>
      <dgm:t>
        <a:bodyPr/>
        <a:lstStyle/>
        <a:p>
          <a:endParaRPr lang="es-MX" b="0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38462" custScaleY="6611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617E75-2C90-4122-8023-8619AF8ECE9C}" type="pres">
      <dgm:prSet presAssocID="{9A4FAB03-4B6A-4F9E-90E7-EE5741FBE61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4"/>
      <dgm:spPr/>
      <dgm:t>
        <a:bodyPr/>
        <a:lstStyle/>
        <a:p>
          <a:endParaRPr lang="es-MX"/>
        </a:p>
      </dgm:t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3" custScaleX="96568" custScaleY="74487" custLinFactNeighborX="-6161" custLinFactNeighborY="-177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4322A3-B7BD-46ED-B205-7D6D36AD3166}" type="pres">
      <dgm:prSet presAssocID="{491AFDA1-00A9-4340-92D2-F91817148B63}" presName="rootConnector" presStyleLbl="node2" presStyleIdx="0" presStyleCnt="3"/>
      <dgm:spPr/>
      <dgm:t>
        <a:bodyPr/>
        <a:lstStyle/>
        <a:p>
          <a:endParaRPr lang="es-MX"/>
        </a:p>
      </dgm:t>
    </dgm:pt>
    <dgm:pt modelId="{A73399E0-01A0-45F4-9CF9-96E161B88B73}" type="pres">
      <dgm:prSet presAssocID="{491AFDA1-00A9-4340-92D2-F91817148B63}" presName="hierChild4" presStyleCnt="0"/>
      <dgm:spPr/>
    </dgm:pt>
    <dgm:pt modelId="{DDCBEA11-52DB-4F69-9897-630A7400C999}" type="pres">
      <dgm:prSet presAssocID="{A0E3D774-F14F-4A18-9FF1-2369942856DB}" presName="Name37" presStyleLbl="parChTrans1D3" presStyleIdx="0" presStyleCnt="5"/>
      <dgm:spPr/>
      <dgm:t>
        <a:bodyPr/>
        <a:lstStyle/>
        <a:p>
          <a:endParaRPr lang="es-MX"/>
        </a:p>
      </dgm:t>
    </dgm:pt>
    <dgm:pt modelId="{49979692-B0CD-4E92-A276-5A63037EF1C5}" type="pres">
      <dgm:prSet presAssocID="{3B6DB9CC-161A-4AF5-89AC-18278A472A6A}" presName="hierRoot2" presStyleCnt="0">
        <dgm:presLayoutVars>
          <dgm:hierBranch val="init"/>
        </dgm:presLayoutVars>
      </dgm:prSet>
      <dgm:spPr/>
    </dgm:pt>
    <dgm:pt modelId="{1D85E487-45D8-4064-98FF-49E100BA4450}" type="pres">
      <dgm:prSet presAssocID="{3B6DB9CC-161A-4AF5-89AC-18278A472A6A}" presName="rootComposite" presStyleCnt="0"/>
      <dgm:spPr/>
    </dgm:pt>
    <dgm:pt modelId="{7D30B08F-47DB-4CCA-B30F-3CE92DAE0A46}" type="pres">
      <dgm:prSet presAssocID="{3B6DB9CC-161A-4AF5-89AC-18278A472A6A}" presName="rootText" presStyleLbl="node3" presStyleIdx="0" presStyleCnt="5" custScaleX="78725" custScaleY="68337" custLinFactNeighborX="-12613" custLinFactNeighborY="42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924A55-7511-4C64-B844-C38AD72D6243}" type="pres">
      <dgm:prSet presAssocID="{3B6DB9CC-161A-4AF5-89AC-18278A472A6A}" presName="rootConnector" presStyleLbl="node3" presStyleIdx="0" presStyleCnt="5"/>
      <dgm:spPr/>
      <dgm:t>
        <a:bodyPr/>
        <a:lstStyle/>
        <a:p>
          <a:endParaRPr lang="es-MX"/>
        </a:p>
      </dgm:t>
    </dgm:pt>
    <dgm:pt modelId="{4FDC5377-30C8-408D-9A3F-3B9A89482ECD}" type="pres">
      <dgm:prSet presAssocID="{3B6DB9CC-161A-4AF5-89AC-18278A472A6A}" presName="hierChild4" presStyleCnt="0"/>
      <dgm:spPr/>
    </dgm:pt>
    <dgm:pt modelId="{A3B9239C-B93F-441D-AE2F-8C739B37F120}" type="pres">
      <dgm:prSet presAssocID="{3B6DB9CC-161A-4AF5-89AC-18278A472A6A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4"/>
      <dgm:spPr/>
      <dgm:t>
        <a:bodyPr/>
        <a:lstStyle/>
        <a:p>
          <a:endParaRPr lang="es-MX"/>
        </a:p>
      </dgm:t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3" custScaleX="111791" custScaleY="74571" custLinFactNeighborX="26331" custLinFactNeighborY="-1809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5A0C5-C8C0-4944-BA00-5F957CE778B5}" type="pres">
      <dgm:prSet presAssocID="{B8BA1354-2882-4AE5-A98A-3C125E8FA612}" presName="rootConnector" presStyleLbl="node2" presStyleIdx="1" presStyleCnt="3"/>
      <dgm:spPr/>
      <dgm:t>
        <a:bodyPr/>
        <a:lstStyle/>
        <a:p>
          <a:endParaRPr lang="es-MX"/>
        </a:p>
      </dgm:t>
    </dgm:pt>
    <dgm:pt modelId="{D6390FCA-E3C4-4EAF-8D3A-2B62333E7EB4}" type="pres">
      <dgm:prSet presAssocID="{B8BA1354-2882-4AE5-A98A-3C125E8FA612}" presName="hierChild4" presStyleCnt="0"/>
      <dgm:spPr/>
    </dgm:pt>
    <dgm:pt modelId="{2525F179-60A4-4CC8-8D3B-3B6392B83778}" type="pres">
      <dgm:prSet presAssocID="{6C063CA0-E5FA-4AE9-ACE2-956EC81937E9}" presName="Name37" presStyleLbl="parChTrans1D3" presStyleIdx="1" presStyleCnt="5"/>
      <dgm:spPr/>
      <dgm:t>
        <a:bodyPr/>
        <a:lstStyle/>
        <a:p>
          <a:endParaRPr lang="es-MX"/>
        </a:p>
      </dgm:t>
    </dgm:pt>
    <dgm:pt modelId="{4B02B224-8222-4043-875F-A544D0AAB2E9}" type="pres">
      <dgm:prSet presAssocID="{1AB6FBB3-0B61-47BD-9E95-5D031114B289}" presName="hierRoot2" presStyleCnt="0">
        <dgm:presLayoutVars>
          <dgm:hierBranch val="init"/>
        </dgm:presLayoutVars>
      </dgm:prSet>
      <dgm:spPr/>
    </dgm:pt>
    <dgm:pt modelId="{1D23D358-CDFB-4A41-9538-6441878176BC}" type="pres">
      <dgm:prSet presAssocID="{1AB6FBB3-0B61-47BD-9E95-5D031114B289}" presName="rootComposite" presStyleCnt="0"/>
      <dgm:spPr/>
    </dgm:pt>
    <dgm:pt modelId="{3DDF3084-92C6-4D07-9E63-0759EF699A45}" type="pres">
      <dgm:prSet presAssocID="{1AB6FBB3-0B61-47BD-9E95-5D031114B289}" presName="rootText" presStyleLbl="node3" presStyleIdx="1" presStyleCnt="5" custScaleX="99952" custScaleY="124482" custLinFactNeighborX="35962" custLinFactNeighborY="-279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151E94-8A47-4473-89A1-60E9D91F6168}" type="pres">
      <dgm:prSet presAssocID="{1AB6FBB3-0B61-47BD-9E95-5D031114B289}" presName="rootConnector" presStyleLbl="node3" presStyleIdx="1" presStyleCnt="5"/>
      <dgm:spPr/>
      <dgm:t>
        <a:bodyPr/>
        <a:lstStyle/>
        <a:p>
          <a:endParaRPr lang="es-MX"/>
        </a:p>
      </dgm:t>
    </dgm:pt>
    <dgm:pt modelId="{639AC13B-C855-441E-A468-2C0995381E59}" type="pres">
      <dgm:prSet presAssocID="{1AB6FBB3-0B61-47BD-9E95-5D031114B289}" presName="hierChild4" presStyleCnt="0"/>
      <dgm:spPr/>
    </dgm:pt>
    <dgm:pt modelId="{6D415033-5679-49C8-9E6E-1EF46B0FB9CA}" type="pres">
      <dgm:prSet presAssocID="{1AB6FBB3-0B61-47BD-9E95-5D031114B289}" presName="hierChild5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CD777978-0C42-42BD-BDC8-5F71B365A5BA}" type="pres">
      <dgm:prSet presAssocID="{072F1B24-8518-4F53-9909-26EF8AD601AC}" presName="Name37" presStyleLbl="parChTrans1D2" presStyleIdx="2" presStyleCnt="4"/>
      <dgm:spPr/>
      <dgm:t>
        <a:bodyPr/>
        <a:lstStyle/>
        <a:p>
          <a:endParaRPr lang="es-MX"/>
        </a:p>
      </dgm:t>
    </dgm:pt>
    <dgm:pt modelId="{5EF3A380-D37A-4BD3-BD46-C10F0FC124C4}" type="pres">
      <dgm:prSet presAssocID="{CB6BC28D-9148-472F-9BF9-1B323BEA61E4}" presName="hierRoot2" presStyleCnt="0">
        <dgm:presLayoutVars>
          <dgm:hierBranch val="init"/>
        </dgm:presLayoutVars>
      </dgm:prSet>
      <dgm:spPr/>
    </dgm:pt>
    <dgm:pt modelId="{3CFB4189-C96F-4E9B-BE5D-FBC602FD5E00}" type="pres">
      <dgm:prSet presAssocID="{CB6BC28D-9148-472F-9BF9-1B323BEA61E4}" presName="rootComposite" presStyleCnt="0"/>
      <dgm:spPr/>
    </dgm:pt>
    <dgm:pt modelId="{2B7DF3B3-24E5-4CE1-A75A-5404F204C987}" type="pres">
      <dgm:prSet presAssocID="{CB6BC28D-9148-472F-9BF9-1B323BEA61E4}" presName="rootText" presStyleLbl="node2" presStyleIdx="2" presStyleCnt="3" custScaleX="105405" custScaleY="61285" custLinFactNeighborX="82915" custLinFactNeighborY="-1843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CD6C360-43F4-4737-B985-D1F35197A5A6}" type="pres">
      <dgm:prSet presAssocID="{CB6BC28D-9148-472F-9BF9-1B323BEA61E4}" presName="rootConnector" presStyleLbl="node2" presStyleIdx="2" presStyleCnt="3"/>
      <dgm:spPr/>
      <dgm:t>
        <a:bodyPr/>
        <a:lstStyle/>
        <a:p>
          <a:endParaRPr lang="es-MX"/>
        </a:p>
      </dgm:t>
    </dgm:pt>
    <dgm:pt modelId="{B5B4112A-CFC4-4384-9E93-73A0E55B13D0}" type="pres">
      <dgm:prSet presAssocID="{CB6BC28D-9148-472F-9BF9-1B323BEA61E4}" presName="hierChild4" presStyleCnt="0"/>
      <dgm:spPr/>
    </dgm:pt>
    <dgm:pt modelId="{95F18981-0F6E-4A76-A5D9-60158B9716FC}" type="pres">
      <dgm:prSet presAssocID="{F704EFE2-20C8-41A4-A638-992E2641D3C1}" presName="Name37" presStyleLbl="parChTrans1D3" presStyleIdx="2" presStyleCnt="5"/>
      <dgm:spPr/>
      <dgm:t>
        <a:bodyPr/>
        <a:lstStyle/>
        <a:p>
          <a:endParaRPr lang="es-MX"/>
        </a:p>
      </dgm:t>
    </dgm:pt>
    <dgm:pt modelId="{7EA03063-4872-4029-AA2A-A096BAFE588E}" type="pres">
      <dgm:prSet presAssocID="{EE013846-9261-4F9B-B66F-A6F6DF19928E}" presName="hierRoot2" presStyleCnt="0">
        <dgm:presLayoutVars>
          <dgm:hierBranch val="init"/>
        </dgm:presLayoutVars>
      </dgm:prSet>
      <dgm:spPr/>
    </dgm:pt>
    <dgm:pt modelId="{2136B073-0BD1-472A-829D-702DDE8CC9AB}" type="pres">
      <dgm:prSet presAssocID="{EE013846-9261-4F9B-B66F-A6F6DF19928E}" presName="rootComposite" presStyleCnt="0"/>
      <dgm:spPr/>
    </dgm:pt>
    <dgm:pt modelId="{02AA7F97-107A-4A9C-B663-D84CA75CF976}" type="pres">
      <dgm:prSet presAssocID="{EE013846-9261-4F9B-B66F-A6F6DF19928E}" presName="rootText" presStyleLbl="node3" presStyleIdx="2" presStyleCnt="5" custScaleX="126180" custScaleY="70937" custLinFactNeighborX="85731" custLinFactNeighborY="-2695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A7E5B0C-8D16-4476-92D0-F6FB799EB6BD}" type="pres">
      <dgm:prSet presAssocID="{EE013846-9261-4F9B-B66F-A6F6DF19928E}" presName="rootConnector" presStyleLbl="node3" presStyleIdx="2" presStyleCnt="5"/>
      <dgm:spPr/>
      <dgm:t>
        <a:bodyPr/>
        <a:lstStyle/>
        <a:p>
          <a:endParaRPr lang="es-MX"/>
        </a:p>
      </dgm:t>
    </dgm:pt>
    <dgm:pt modelId="{B5AEE9E6-2BF8-4704-811C-8FD4B4AFB141}" type="pres">
      <dgm:prSet presAssocID="{EE013846-9261-4F9B-B66F-A6F6DF19928E}" presName="hierChild4" presStyleCnt="0"/>
      <dgm:spPr/>
    </dgm:pt>
    <dgm:pt modelId="{5127906E-D5FB-4C2F-8A8B-7D8F912EE0FE}" type="pres">
      <dgm:prSet presAssocID="{EE013846-9261-4F9B-B66F-A6F6DF19928E}" presName="hierChild5" presStyleCnt="0"/>
      <dgm:spPr/>
    </dgm:pt>
    <dgm:pt modelId="{C174B9B3-789C-4BB2-A69C-263958329E09}" type="pres">
      <dgm:prSet presAssocID="{2372D280-BEEF-486C-B45F-B2E085BDAE62}" presName="Name37" presStyleLbl="parChTrans1D3" presStyleIdx="3" presStyleCnt="5"/>
      <dgm:spPr/>
      <dgm:t>
        <a:bodyPr/>
        <a:lstStyle/>
        <a:p>
          <a:endParaRPr lang="es-MX"/>
        </a:p>
      </dgm:t>
    </dgm:pt>
    <dgm:pt modelId="{120C02CB-F706-410D-94BB-0CD2CF8419BF}" type="pres">
      <dgm:prSet presAssocID="{E3A474E4-BB84-43DA-AE35-4F4E7D86AE4C}" presName="hierRoot2" presStyleCnt="0">
        <dgm:presLayoutVars>
          <dgm:hierBranch val="init"/>
        </dgm:presLayoutVars>
      </dgm:prSet>
      <dgm:spPr/>
    </dgm:pt>
    <dgm:pt modelId="{8536AC91-C860-4E57-A6A7-307AA37B5000}" type="pres">
      <dgm:prSet presAssocID="{E3A474E4-BB84-43DA-AE35-4F4E7D86AE4C}" presName="rootComposite" presStyleCnt="0"/>
      <dgm:spPr/>
    </dgm:pt>
    <dgm:pt modelId="{D3EED7D7-808B-4495-A471-B945B3972C87}" type="pres">
      <dgm:prSet presAssocID="{E3A474E4-BB84-43DA-AE35-4F4E7D86AE4C}" presName="rootText" presStyleLbl="node3" presStyleIdx="3" presStyleCnt="5" custScaleX="126405" custScaleY="66146" custLinFactNeighborX="88769" custLinFactNeighborY="-543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308277-CDBF-46FE-A543-374763360FE3}" type="pres">
      <dgm:prSet presAssocID="{E3A474E4-BB84-43DA-AE35-4F4E7D86AE4C}" presName="rootConnector" presStyleLbl="node3" presStyleIdx="3" presStyleCnt="5"/>
      <dgm:spPr/>
      <dgm:t>
        <a:bodyPr/>
        <a:lstStyle/>
        <a:p>
          <a:endParaRPr lang="es-MX"/>
        </a:p>
      </dgm:t>
    </dgm:pt>
    <dgm:pt modelId="{EBC77818-AE4C-4195-9DF1-AA9984ED1308}" type="pres">
      <dgm:prSet presAssocID="{E3A474E4-BB84-43DA-AE35-4F4E7D86AE4C}" presName="hierChild4" presStyleCnt="0"/>
      <dgm:spPr/>
    </dgm:pt>
    <dgm:pt modelId="{7B09A910-648E-4A4A-9120-39153181A4B5}" type="pres">
      <dgm:prSet presAssocID="{E3A474E4-BB84-43DA-AE35-4F4E7D86AE4C}" presName="hierChild5" presStyleCnt="0"/>
      <dgm:spPr/>
    </dgm:pt>
    <dgm:pt modelId="{519AC831-9F07-4F2E-83D6-9CBD2E27C7C8}" type="pres">
      <dgm:prSet presAssocID="{0C9F1A1D-FCB6-4C71-BD8D-8757CA9D9A1F}" presName="Name37" presStyleLbl="parChTrans1D3" presStyleIdx="4" presStyleCnt="5"/>
      <dgm:spPr/>
      <dgm:t>
        <a:bodyPr/>
        <a:lstStyle/>
        <a:p>
          <a:endParaRPr lang="es-MX"/>
        </a:p>
      </dgm:t>
    </dgm:pt>
    <dgm:pt modelId="{9B4CE52C-F68C-4E62-ACCD-94F051974654}" type="pres">
      <dgm:prSet presAssocID="{658634CD-6BED-4FD9-B689-4734332D841A}" presName="hierRoot2" presStyleCnt="0">
        <dgm:presLayoutVars>
          <dgm:hierBranch val="init"/>
        </dgm:presLayoutVars>
      </dgm:prSet>
      <dgm:spPr/>
    </dgm:pt>
    <dgm:pt modelId="{126CDB2F-9539-4C0D-AF58-F4282D003722}" type="pres">
      <dgm:prSet presAssocID="{658634CD-6BED-4FD9-B689-4734332D841A}" presName="rootComposite" presStyleCnt="0"/>
      <dgm:spPr/>
    </dgm:pt>
    <dgm:pt modelId="{47E05D38-BF98-4D59-B883-46F318A09B3D}" type="pres">
      <dgm:prSet presAssocID="{658634CD-6BED-4FD9-B689-4734332D841A}" presName="rootText" presStyleLbl="node3" presStyleIdx="4" presStyleCnt="5" custScaleX="124821" custScaleY="64911" custLinFactNeighborX="90812" custLinFactNeighborY="-762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E49E9A7-3636-4315-95D6-8F02C1DC22B8}" type="pres">
      <dgm:prSet presAssocID="{658634CD-6BED-4FD9-B689-4734332D841A}" presName="rootConnector" presStyleLbl="node3" presStyleIdx="4" presStyleCnt="5"/>
      <dgm:spPr/>
      <dgm:t>
        <a:bodyPr/>
        <a:lstStyle/>
        <a:p>
          <a:endParaRPr lang="es-MX"/>
        </a:p>
      </dgm:t>
    </dgm:pt>
    <dgm:pt modelId="{9D37F7D8-CD15-4A25-B46C-EBEC25D81E82}" type="pres">
      <dgm:prSet presAssocID="{658634CD-6BED-4FD9-B689-4734332D841A}" presName="hierChild4" presStyleCnt="0"/>
      <dgm:spPr/>
    </dgm:pt>
    <dgm:pt modelId="{6E014850-4A25-42F9-B3DC-C9FCDC1F7C52}" type="pres">
      <dgm:prSet presAssocID="{658634CD-6BED-4FD9-B689-4734332D841A}" presName="hierChild5" presStyleCnt="0"/>
      <dgm:spPr/>
    </dgm:pt>
    <dgm:pt modelId="{5C7302FB-BDBF-4AD9-8281-B7C3108BED9A}" type="pres">
      <dgm:prSet presAssocID="{CB6BC28D-9148-472F-9BF9-1B323BEA61E4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  <dgm:pt modelId="{1526468C-AFEE-4766-AB5A-49CAC2E0A144}" type="pres">
      <dgm:prSet presAssocID="{9B1C90AA-E1EC-46E4-A490-CA325C25FD3B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4C316C35-952A-4B52-B07C-A2AD6D2D2F4A}" type="pres">
      <dgm:prSet presAssocID="{DCCF4ABA-57D6-4F77-B24F-96D4F1A4EC0D}" presName="hierRoot3" presStyleCnt="0">
        <dgm:presLayoutVars>
          <dgm:hierBranch val="init"/>
        </dgm:presLayoutVars>
      </dgm:prSet>
      <dgm:spPr/>
    </dgm:pt>
    <dgm:pt modelId="{31D21437-2B6F-4EE2-8478-736CC4B011D6}" type="pres">
      <dgm:prSet presAssocID="{DCCF4ABA-57D6-4F77-B24F-96D4F1A4EC0D}" presName="rootComposite3" presStyleCnt="0"/>
      <dgm:spPr/>
    </dgm:pt>
    <dgm:pt modelId="{BFF1FC1B-82A4-4D38-B447-B8B78C97C7E7}" type="pres">
      <dgm:prSet presAssocID="{DCCF4ABA-57D6-4F77-B24F-96D4F1A4EC0D}" presName="rootText3" presStyleLbl="asst1" presStyleIdx="0" presStyleCnt="1" custScaleY="68038" custLinFactNeighborX="-1386" custLinFactNeighborY="-166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0F4033B-4E81-4EC5-87D2-CA03189E9060}" type="pres">
      <dgm:prSet presAssocID="{DCCF4ABA-57D6-4F77-B24F-96D4F1A4EC0D}" presName="rootConnector3" presStyleLbl="asst1" presStyleIdx="0" presStyleCnt="1"/>
      <dgm:spPr/>
      <dgm:t>
        <a:bodyPr/>
        <a:lstStyle/>
        <a:p>
          <a:endParaRPr lang="es-MX"/>
        </a:p>
      </dgm:t>
    </dgm:pt>
    <dgm:pt modelId="{B5DC63FE-373D-420E-8B8A-E65D7228723C}" type="pres">
      <dgm:prSet presAssocID="{DCCF4ABA-57D6-4F77-B24F-96D4F1A4EC0D}" presName="hierChild6" presStyleCnt="0"/>
      <dgm:spPr/>
    </dgm:pt>
    <dgm:pt modelId="{7B5E1EB7-D4F5-4FB4-A185-62967AEBC4D4}" type="pres">
      <dgm:prSet presAssocID="{DCCF4ABA-57D6-4F77-B24F-96D4F1A4EC0D}" presName="hierChild7" presStyleCnt="0"/>
      <dgm:spPr/>
    </dgm:pt>
  </dgm:ptLst>
  <dgm:cxnLst>
    <dgm:cxn modelId="{E1854406-9F4B-4C9E-954A-A943A9D7958B}" type="presOf" srcId="{EE013846-9261-4F9B-B66F-A6F6DF19928E}" destId="{02AA7F97-107A-4A9C-B663-D84CA75CF976}" srcOrd="0" destOrd="0" presId="urn:microsoft.com/office/officeart/2005/8/layout/orgChart1"/>
    <dgm:cxn modelId="{354F114A-8A2E-490F-A011-AC754149183E}" type="presOf" srcId="{CB6BC28D-9148-472F-9BF9-1B323BEA61E4}" destId="{4CD6C360-43F4-4737-B985-D1F35197A5A6}" srcOrd="1" destOrd="0" presId="urn:microsoft.com/office/officeart/2005/8/layout/orgChart1"/>
    <dgm:cxn modelId="{4D879B3F-FAD3-491A-9CED-17D8DC16DED7}" type="presOf" srcId="{DCCF4ABA-57D6-4F77-B24F-96D4F1A4EC0D}" destId="{20F4033B-4E81-4EC5-87D2-CA03189E9060}" srcOrd="1" destOrd="0" presId="urn:microsoft.com/office/officeart/2005/8/layout/orgChart1"/>
    <dgm:cxn modelId="{6AB61ED6-30C4-436F-AD21-0A103826C26E}" srcId="{B8BA1354-2882-4AE5-A98A-3C125E8FA612}" destId="{1AB6FBB3-0B61-47BD-9E95-5D031114B289}" srcOrd="0" destOrd="0" parTransId="{6C063CA0-E5FA-4AE9-ACE2-956EC81937E9}" sibTransId="{921B3A8B-FFAA-4460-B172-D66DA99B0A5A}"/>
    <dgm:cxn modelId="{54F436E9-4D80-4C41-8ED9-BC3B4EE93A2F}" type="presOf" srcId="{9A4FAB03-4B6A-4F9E-90E7-EE5741FBE61F}" destId="{D6617E75-2C90-4122-8023-8619AF8ECE9C}" srcOrd="1" destOrd="0" presId="urn:microsoft.com/office/officeart/2005/8/layout/orgChart1"/>
    <dgm:cxn modelId="{7CC93CC9-342B-4076-8FA6-0CE6C89B5EDE}" type="presOf" srcId="{EE013846-9261-4F9B-B66F-A6F6DF19928E}" destId="{2A7E5B0C-8D16-4476-92D0-F6FB799EB6BD}" srcOrd="1" destOrd="0" presId="urn:microsoft.com/office/officeart/2005/8/layout/orgChart1"/>
    <dgm:cxn modelId="{72D56BD9-93FF-4C29-B180-134FAA610856}" type="presOf" srcId="{1AB6FBB3-0B61-47BD-9E95-5D031114B289}" destId="{48151E94-8A47-4473-89A1-60E9D91F6168}" srcOrd="1" destOrd="0" presId="urn:microsoft.com/office/officeart/2005/8/layout/orgChart1"/>
    <dgm:cxn modelId="{C217F0CD-500E-48B7-870A-981632F47C27}" type="presOf" srcId="{9A4FAB03-4B6A-4F9E-90E7-EE5741FBE61F}" destId="{D4D5FEB6-EDAB-4679-97E1-5BEA41F66ABB}" srcOrd="0" destOrd="0" presId="urn:microsoft.com/office/officeart/2005/8/layout/orgChart1"/>
    <dgm:cxn modelId="{25FB1D43-CD20-4A07-A5FC-120EAD0AA25B}" type="presOf" srcId="{B4788546-68E8-44B7-85EA-69BBC80A93DE}" destId="{49DADB01-31AA-4B63-B84F-C75C6BE42576}" srcOrd="0" destOrd="0" presId="urn:microsoft.com/office/officeart/2005/8/layout/orgChart1"/>
    <dgm:cxn modelId="{E4EABF3C-F49A-41B2-88D1-B5D040E3E9FF}" type="presOf" srcId="{E3A474E4-BB84-43DA-AE35-4F4E7D86AE4C}" destId="{F2308277-CDBF-46FE-A543-374763360FE3}" srcOrd="1" destOrd="0" presId="urn:microsoft.com/office/officeart/2005/8/layout/orgChart1"/>
    <dgm:cxn modelId="{D5EAC21B-A821-4497-8B87-6FB12D621541}" srcId="{CB6BC28D-9148-472F-9BF9-1B323BEA61E4}" destId="{658634CD-6BED-4FD9-B689-4734332D841A}" srcOrd="2" destOrd="0" parTransId="{0C9F1A1D-FCB6-4C71-BD8D-8757CA9D9A1F}" sibTransId="{8B095EC9-CE50-4389-88A9-B3E493021ACF}"/>
    <dgm:cxn modelId="{04983758-28C0-4D5B-87C2-AF711A5F97DC}" srcId="{9A4FAB03-4B6A-4F9E-90E7-EE5741FBE61F}" destId="{CB6BC28D-9148-472F-9BF9-1B323BEA61E4}" srcOrd="2" destOrd="0" parTransId="{072F1B24-8518-4F53-9909-26EF8AD601AC}" sibTransId="{ECC0BF7F-A2D4-4445-A7EF-E9442144C074}"/>
    <dgm:cxn modelId="{8A073B42-0344-47CC-8DF0-3254D8CADF13}" type="presOf" srcId="{9B1C90AA-E1EC-46E4-A490-CA325C25FD3B}" destId="{1526468C-AFEE-4766-AB5A-49CAC2E0A144}" srcOrd="0" destOrd="0" presId="urn:microsoft.com/office/officeart/2005/8/layout/orgChart1"/>
    <dgm:cxn modelId="{DEC76B6E-C4E2-4A9F-8E5D-162021BDA059}" type="presOf" srcId="{A0E3D774-F14F-4A18-9FF1-2369942856DB}" destId="{DDCBEA11-52DB-4F69-9897-630A7400C999}" srcOrd="0" destOrd="0" presId="urn:microsoft.com/office/officeart/2005/8/layout/orgChart1"/>
    <dgm:cxn modelId="{08FB73A5-4981-49E6-8FAC-155D52E057AB}" srcId="{9A4FAB03-4B6A-4F9E-90E7-EE5741FBE61F}" destId="{B8BA1354-2882-4AE5-A98A-3C125E8FA612}" srcOrd="1" destOrd="0" parTransId="{B4788546-68E8-44B7-85EA-69BBC80A93DE}" sibTransId="{E7EECB1E-6947-4CD3-BFF7-54C46357FA81}"/>
    <dgm:cxn modelId="{EB639739-97B7-42E3-851C-31FBDD2BA20A}" type="presOf" srcId="{658634CD-6BED-4FD9-B689-4734332D841A}" destId="{47E05D38-BF98-4D59-B883-46F318A09B3D}" srcOrd="0" destOrd="0" presId="urn:microsoft.com/office/officeart/2005/8/layout/orgChart1"/>
    <dgm:cxn modelId="{3B910F18-D78B-4155-9188-3FD59201241C}" srcId="{CB6BC28D-9148-472F-9BF9-1B323BEA61E4}" destId="{EE013846-9261-4F9B-B66F-A6F6DF19928E}" srcOrd="0" destOrd="0" parTransId="{F704EFE2-20C8-41A4-A638-992E2641D3C1}" sibTransId="{59FBCEA5-EA82-45AC-8127-DC258F6E7E01}"/>
    <dgm:cxn modelId="{4401ED2B-7BD1-44D3-8612-6E2A9E1EF38D}" type="presOf" srcId="{E4832E02-1092-4F40-8BC4-E67FDE4BEA90}" destId="{48481DCD-ED92-4FD8-8195-6C58AF6A2FCE}" srcOrd="0" destOrd="0" presId="urn:microsoft.com/office/officeart/2005/8/layout/orgChart1"/>
    <dgm:cxn modelId="{0432313A-A045-4BCE-82FE-D15E44049EE5}" type="presOf" srcId="{DCCF4ABA-57D6-4F77-B24F-96D4F1A4EC0D}" destId="{BFF1FC1B-82A4-4D38-B447-B8B78C97C7E7}" srcOrd="0" destOrd="0" presId="urn:microsoft.com/office/officeart/2005/8/layout/orgChart1"/>
    <dgm:cxn modelId="{D467BECE-601E-4907-B515-42751D191191}" type="presOf" srcId="{B8BA1354-2882-4AE5-A98A-3C125E8FA612}" destId="{7425A0C5-C8C0-4944-BA00-5F957CE778B5}" srcOrd="1" destOrd="0" presId="urn:microsoft.com/office/officeart/2005/8/layout/orgChart1"/>
    <dgm:cxn modelId="{9B3F2134-73DE-491D-AD3F-B70611A50E2D}" type="presOf" srcId="{1AB6FBB3-0B61-47BD-9E95-5D031114B289}" destId="{3DDF3084-92C6-4D07-9E63-0759EF699A45}" srcOrd="0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D90E2597-8B4F-4634-9552-BECD33834084}" type="presOf" srcId="{B8BA1354-2882-4AE5-A98A-3C125E8FA612}" destId="{3552C86E-D879-4F9A-96F2-4ACD2961E4DD}" srcOrd="0" destOrd="0" presId="urn:microsoft.com/office/officeart/2005/8/layout/orgChart1"/>
    <dgm:cxn modelId="{66E4849F-C5A2-43B6-8C28-DD3CA1E789D9}" type="presOf" srcId="{E3A474E4-BB84-43DA-AE35-4F4E7D86AE4C}" destId="{D3EED7D7-808B-4495-A471-B945B3972C87}" srcOrd="0" destOrd="0" presId="urn:microsoft.com/office/officeart/2005/8/layout/orgChart1"/>
    <dgm:cxn modelId="{3B34911A-6D55-4BB5-B325-4181A321F8DA}" type="presOf" srcId="{6C063CA0-E5FA-4AE9-ACE2-956EC81937E9}" destId="{2525F179-60A4-4CC8-8D3B-3B6392B83778}" srcOrd="0" destOrd="0" presId="urn:microsoft.com/office/officeart/2005/8/layout/orgChart1"/>
    <dgm:cxn modelId="{46F573B2-190E-4346-826A-8A008B944FBA}" type="presOf" srcId="{658634CD-6BED-4FD9-B689-4734332D841A}" destId="{8E49E9A7-3636-4315-95D6-8F02C1DC22B8}" srcOrd="1" destOrd="0" presId="urn:microsoft.com/office/officeart/2005/8/layout/orgChart1"/>
    <dgm:cxn modelId="{A3A45C8A-ED96-4C41-A375-D9C2EB860540}" type="presOf" srcId="{0C9F1A1D-FCB6-4C71-BD8D-8757CA9D9A1F}" destId="{519AC831-9F07-4F2E-83D6-9CBD2E27C7C8}" srcOrd="0" destOrd="0" presId="urn:microsoft.com/office/officeart/2005/8/layout/orgChart1"/>
    <dgm:cxn modelId="{37095B82-0332-4CC9-ACF7-8C926149512E}" srcId="{491AFDA1-00A9-4340-92D2-F91817148B63}" destId="{3B6DB9CC-161A-4AF5-89AC-18278A472A6A}" srcOrd="0" destOrd="0" parTransId="{A0E3D774-F14F-4A18-9FF1-2369942856DB}" sibTransId="{D74A085D-D856-45AF-94EA-822D315540D2}"/>
    <dgm:cxn modelId="{5686803A-AB44-4C13-A4ED-78754FDA4D07}" type="presOf" srcId="{491AFDA1-00A9-4340-92D2-F91817148B63}" destId="{B8647D60-C7B1-41E5-AABE-C5CE4CCA28AE}" srcOrd="0" destOrd="0" presId="urn:microsoft.com/office/officeart/2005/8/layout/orgChart1"/>
    <dgm:cxn modelId="{1BEC4FAF-2DD5-4A09-9989-F88760F3E7D1}" type="presOf" srcId="{721CCC9C-4114-46E8-900C-150A3E3D17A8}" destId="{C4326C26-64F9-4168-90EE-03356035E4BF}" srcOrd="0" destOrd="0" presId="urn:microsoft.com/office/officeart/2005/8/layout/orgChart1"/>
    <dgm:cxn modelId="{DE4D6027-F8A9-4223-8782-9DC4AAB1EE55}" type="presOf" srcId="{491AFDA1-00A9-4340-92D2-F91817148B63}" destId="{A94322A3-B7BD-46ED-B205-7D6D36AD3166}" srcOrd="1" destOrd="0" presId="urn:microsoft.com/office/officeart/2005/8/layout/orgChart1"/>
    <dgm:cxn modelId="{24786588-7933-479E-8E6C-77CC19B28717}" type="presOf" srcId="{CB6BC28D-9148-472F-9BF9-1B323BEA61E4}" destId="{2B7DF3B3-24E5-4CE1-A75A-5404F204C987}" srcOrd="0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CB6C9129-EC4B-4249-BDCD-FE858E5DDFDD}" srcId="{CB6BC28D-9148-472F-9BF9-1B323BEA61E4}" destId="{E3A474E4-BB84-43DA-AE35-4F4E7D86AE4C}" srcOrd="1" destOrd="0" parTransId="{2372D280-BEEF-486C-B45F-B2E085BDAE62}" sibTransId="{ACDA4904-1419-486C-97FE-4DF10F321552}"/>
    <dgm:cxn modelId="{DB5A24A0-A4E6-42C3-A327-F9B6FCD3D8BD}" type="presOf" srcId="{F704EFE2-20C8-41A4-A638-992E2641D3C1}" destId="{95F18981-0F6E-4A76-A5D9-60158B9716FC}" srcOrd="0" destOrd="0" presId="urn:microsoft.com/office/officeart/2005/8/layout/orgChart1"/>
    <dgm:cxn modelId="{2771480A-9A04-40D4-96F7-D04C2551853B}" type="presOf" srcId="{2372D280-BEEF-486C-B45F-B2E085BDAE62}" destId="{C174B9B3-789C-4BB2-A69C-263958329E09}" srcOrd="0" destOrd="0" presId="urn:microsoft.com/office/officeart/2005/8/layout/orgChart1"/>
    <dgm:cxn modelId="{25294B6D-3B33-40FA-92E4-B388E542EB4A}" type="presOf" srcId="{3B6DB9CC-161A-4AF5-89AC-18278A472A6A}" destId="{7D30B08F-47DB-4CCA-B30F-3CE92DAE0A46}" srcOrd="0" destOrd="0" presId="urn:microsoft.com/office/officeart/2005/8/layout/orgChart1"/>
    <dgm:cxn modelId="{7F63E3B1-24AA-42BE-B228-F39A7A6B61FD}" type="presOf" srcId="{072F1B24-8518-4F53-9909-26EF8AD601AC}" destId="{CD777978-0C42-42BD-BDC8-5F71B365A5BA}" srcOrd="0" destOrd="0" presId="urn:microsoft.com/office/officeart/2005/8/layout/orgChart1"/>
    <dgm:cxn modelId="{013123F1-66B5-4D16-B008-B3B27297604B}" srcId="{9A4FAB03-4B6A-4F9E-90E7-EE5741FBE61F}" destId="{DCCF4ABA-57D6-4F77-B24F-96D4F1A4EC0D}" srcOrd="3" destOrd="0" parTransId="{9B1C90AA-E1EC-46E4-A490-CA325C25FD3B}" sibTransId="{B528B399-57D8-496B-8944-78F8CA2E7EA5}"/>
    <dgm:cxn modelId="{2ADDC691-D757-41AA-9613-CC0F84720528}" type="presOf" srcId="{3B6DB9CC-161A-4AF5-89AC-18278A472A6A}" destId="{66924A55-7511-4C64-B844-C38AD72D6243}" srcOrd="1" destOrd="0" presId="urn:microsoft.com/office/officeart/2005/8/layout/orgChart1"/>
    <dgm:cxn modelId="{BF662651-6E8C-408A-B077-DB9E82A5FBDB}" type="presParOf" srcId="{48481DCD-ED92-4FD8-8195-6C58AF6A2FCE}" destId="{4A3FFF31-010A-4F38-A639-273B6DEA7B24}" srcOrd="0" destOrd="0" presId="urn:microsoft.com/office/officeart/2005/8/layout/orgChart1"/>
    <dgm:cxn modelId="{5B51BCEC-A7FD-45CD-883B-C8A08D65E1CA}" type="presParOf" srcId="{4A3FFF31-010A-4F38-A639-273B6DEA7B24}" destId="{A36ADAE0-47DB-4782-AEFE-AC8BE789D116}" srcOrd="0" destOrd="0" presId="urn:microsoft.com/office/officeart/2005/8/layout/orgChart1"/>
    <dgm:cxn modelId="{DDADBD0F-E594-4CF4-A483-B90181818C60}" type="presParOf" srcId="{A36ADAE0-47DB-4782-AEFE-AC8BE789D116}" destId="{D4D5FEB6-EDAB-4679-97E1-5BEA41F66ABB}" srcOrd="0" destOrd="0" presId="urn:microsoft.com/office/officeart/2005/8/layout/orgChart1"/>
    <dgm:cxn modelId="{933055E4-F710-42EC-B27A-C6D47BDDA251}" type="presParOf" srcId="{A36ADAE0-47DB-4782-AEFE-AC8BE789D116}" destId="{D6617E75-2C90-4122-8023-8619AF8ECE9C}" srcOrd="1" destOrd="0" presId="urn:microsoft.com/office/officeart/2005/8/layout/orgChart1"/>
    <dgm:cxn modelId="{8740CEDB-B52B-4EA7-9EC9-AAB691851B40}" type="presParOf" srcId="{4A3FFF31-010A-4F38-A639-273B6DEA7B24}" destId="{244C59C9-F73E-4760-A95A-0246B17915E3}" srcOrd="1" destOrd="0" presId="urn:microsoft.com/office/officeart/2005/8/layout/orgChart1"/>
    <dgm:cxn modelId="{85861684-6383-46FC-9FF7-7E83830D8ADA}" type="presParOf" srcId="{244C59C9-F73E-4760-A95A-0246B17915E3}" destId="{C4326C26-64F9-4168-90EE-03356035E4BF}" srcOrd="0" destOrd="0" presId="urn:microsoft.com/office/officeart/2005/8/layout/orgChart1"/>
    <dgm:cxn modelId="{53E5B783-091C-4894-A88B-B80F7FF4D473}" type="presParOf" srcId="{244C59C9-F73E-4760-A95A-0246B17915E3}" destId="{7DB37228-0BF9-4F4B-B066-5155677954A3}" srcOrd="1" destOrd="0" presId="urn:microsoft.com/office/officeart/2005/8/layout/orgChart1"/>
    <dgm:cxn modelId="{DF79C89E-B776-4186-9BD4-B25313CDA6F1}" type="presParOf" srcId="{7DB37228-0BF9-4F4B-B066-5155677954A3}" destId="{3CA71CC7-0787-45F6-8F87-D2A555DEF192}" srcOrd="0" destOrd="0" presId="urn:microsoft.com/office/officeart/2005/8/layout/orgChart1"/>
    <dgm:cxn modelId="{091FB755-9454-4203-B7E3-54E78F054858}" type="presParOf" srcId="{3CA71CC7-0787-45F6-8F87-D2A555DEF192}" destId="{B8647D60-C7B1-41E5-AABE-C5CE4CCA28AE}" srcOrd="0" destOrd="0" presId="urn:microsoft.com/office/officeart/2005/8/layout/orgChart1"/>
    <dgm:cxn modelId="{5D3C768A-79A5-48AE-A631-DEB6133C3E32}" type="presParOf" srcId="{3CA71CC7-0787-45F6-8F87-D2A555DEF192}" destId="{A94322A3-B7BD-46ED-B205-7D6D36AD3166}" srcOrd="1" destOrd="0" presId="urn:microsoft.com/office/officeart/2005/8/layout/orgChart1"/>
    <dgm:cxn modelId="{58BC289F-F827-4F0C-9E7B-2109D40D7C59}" type="presParOf" srcId="{7DB37228-0BF9-4F4B-B066-5155677954A3}" destId="{A73399E0-01A0-45F4-9CF9-96E161B88B73}" srcOrd="1" destOrd="0" presId="urn:microsoft.com/office/officeart/2005/8/layout/orgChart1"/>
    <dgm:cxn modelId="{637F1F37-0529-4547-BBD0-396AEABE44AF}" type="presParOf" srcId="{A73399E0-01A0-45F4-9CF9-96E161B88B73}" destId="{DDCBEA11-52DB-4F69-9897-630A7400C999}" srcOrd="0" destOrd="0" presId="urn:microsoft.com/office/officeart/2005/8/layout/orgChart1"/>
    <dgm:cxn modelId="{F7861EE2-381D-483C-B829-7AD65B4E7544}" type="presParOf" srcId="{A73399E0-01A0-45F4-9CF9-96E161B88B73}" destId="{49979692-B0CD-4E92-A276-5A63037EF1C5}" srcOrd="1" destOrd="0" presId="urn:microsoft.com/office/officeart/2005/8/layout/orgChart1"/>
    <dgm:cxn modelId="{1D89EF22-3464-455B-B7E9-1EABBC00E94E}" type="presParOf" srcId="{49979692-B0CD-4E92-A276-5A63037EF1C5}" destId="{1D85E487-45D8-4064-98FF-49E100BA4450}" srcOrd="0" destOrd="0" presId="urn:microsoft.com/office/officeart/2005/8/layout/orgChart1"/>
    <dgm:cxn modelId="{80B7A525-2FC9-4A35-B3A8-1D9B5545D4AD}" type="presParOf" srcId="{1D85E487-45D8-4064-98FF-49E100BA4450}" destId="{7D30B08F-47DB-4CCA-B30F-3CE92DAE0A46}" srcOrd="0" destOrd="0" presId="urn:microsoft.com/office/officeart/2005/8/layout/orgChart1"/>
    <dgm:cxn modelId="{B4CAF7DE-49FA-45F6-B08F-0BD8546CCD18}" type="presParOf" srcId="{1D85E487-45D8-4064-98FF-49E100BA4450}" destId="{66924A55-7511-4C64-B844-C38AD72D6243}" srcOrd="1" destOrd="0" presId="urn:microsoft.com/office/officeart/2005/8/layout/orgChart1"/>
    <dgm:cxn modelId="{EC52DC29-8FFB-4409-8400-498DCAEE4EB5}" type="presParOf" srcId="{49979692-B0CD-4E92-A276-5A63037EF1C5}" destId="{4FDC5377-30C8-408D-9A3F-3B9A89482ECD}" srcOrd="1" destOrd="0" presId="urn:microsoft.com/office/officeart/2005/8/layout/orgChart1"/>
    <dgm:cxn modelId="{8561F0C5-66FE-4950-B31A-04B3F36F36BA}" type="presParOf" srcId="{49979692-B0CD-4E92-A276-5A63037EF1C5}" destId="{A3B9239C-B93F-441D-AE2F-8C739B37F120}" srcOrd="2" destOrd="0" presId="urn:microsoft.com/office/officeart/2005/8/layout/orgChart1"/>
    <dgm:cxn modelId="{A6D6FB64-FEBA-47CC-B2BA-A18E500F870D}" type="presParOf" srcId="{7DB37228-0BF9-4F4B-B066-5155677954A3}" destId="{5D386DA9-295F-4AAA-9A55-7F596EC4C1A0}" srcOrd="2" destOrd="0" presId="urn:microsoft.com/office/officeart/2005/8/layout/orgChart1"/>
    <dgm:cxn modelId="{9F3EA0B8-25D3-4B00-87C5-63AC5A9E9BD4}" type="presParOf" srcId="{244C59C9-F73E-4760-A95A-0246B17915E3}" destId="{49DADB01-31AA-4B63-B84F-C75C6BE42576}" srcOrd="2" destOrd="0" presId="urn:microsoft.com/office/officeart/2005/8/layout/orgChart1"/>
    <dgm:cxn modelId="{2796B363-239B-4DC7-8CDF-1816A7914312}" type="presParOf" srcId="{244C59C9-F73E-4760-A95A-0246B17915E3}" destId="{3FF0BDEF-F45E-4461-A797-2B0872F2D6D1}" srcOrd="3" destOrd="0" presId="urn:microsoft.com/office/officeart/2005/8/layout/orgChart1"/>
    <dgm:cxn modelId="{A26B4B49-8CDD-4E78-9A2E-B43540670682}" type="presParOf" srcId="{3FF0BDEF-F45E-4461-A797-2B0872F2D6D1}" destId="{6DC098EF-C0B3-48F0-A346-EB5EF0DCFD80}" srcOrd="0" destOrd="0" presId="urn:microsoft.com/office/officeart/2005/8/layout/orgChart1"/>
    <dgm:cxn modelId="{56F61DB9-33EA-46A1-BB53-85EC6A1D90EE}" type="presParOf" srcId="{6DC098EF-C0B3-48F0-A346-EB5EF0DCFD80}" destId="{3552C86E-D879-4F9A-96F2-4ACD2961E4DD}" srcOrd="0" destOrd="0" presId="urn:microsoft.com/office/officeart/2005/8/layout/orgChart1"/>
    <dgm:cxn modelId="{5D1AC30D-4A50-4093-9FC5-4B7365ADFEA7}" type="presParOf" srcId="{6DC098EF-C0B3-48F0-A346-EB5EF0DCFD80}" destId="{7425A0C5-C8C0-4944-BA00-5F957CE778B5}" srcOrd="1" destOrd="0" presId="urn:microsoft.com/office/officeart/2005/8/layout/orgChart1"/>
    <dgm:cxn modelId="{7720F220-A64C-4738-AC44-A48D4D03CFC5}" type="presParOf" srcId="{3FF0BDEF-F45E-4461-A797-2B0872F2D6D1}" destId="{D6390FCA-E3C4-4EAF-8D3A-2B62333E7EB4}" srcOrd="1" destOrd="0" presId="urn:microsoft.com/office/officeart/2005/8/layout/orgChart1"/>
    <dgm:cxn modelId="{7074621F-2E91-41C4-8622-7A0CDD2DD619}" type="presParOf" srcId="{D6390FCA-E3C4-4EAF-8D3A-2B62333E7EB4}" destId="{2525F179-60A4-4CC8-8D3B-3B6392B83778}" srcOrd="0" destOrd="0" presId="urn:microsoft.com/office/officeart/2005/8/layout/orgChart1"/>
    <dgm:cxn modelId="{22413B72-8A06-4F8D-B4A2-12233600E44B}" type="presParOf" srcId="{D6390FCA-E3C4-4EAF-8D3A-2B62333E7EB4}" destId="{4B02B224-8222-4043-875F-A544D0AAB2E9}" srcOrd="1" destOrd="0" presId="urn:microsoft.com/office/officeart/2005/8/layout/orgChart1"/>
    <dgm:cxn modelId="{FD6DB915-4741-422B-A669-49E01967D8C3}" type="presParOf" srcId="{4B02B224-8222-4043-875F-A544D0AAB2E9}" destId="{1D23D358-CDFB-4A41-9538-6441878176BC}" srcOrd="0" destOrd="0" presId="urn:microsoft.com/office/officeart/2005/8/layout/orgChart1"/>
    <dgm:cxn modelId="{0A7F93FE-3ED4-4BCB-B702-5F56191BE21F}" type="presParOf" srcId="{1D23D358-CDFB-4A41-9538-6441878176BC}" destId="{3DDF3084-92C6-4D07-9E63-0759EF699A45}" srcOrd="0" destOrd="0" presId="urn:microsoft.com/office/officeart/2005/8/layout/orgChart1"/>
    <dgm:cxn modelId="{70FE8F8D-879B-4A8E-9C1C-1C7E82CB5D30}" type="presParOf" srcId="{1D23D358-CDFB-4A41-9538-6441878176BC}" destId="{48151E94-8A47-4473-89A1-60E9D91F6168}" srcOrd="1" destOrd="0" presId="urn:microsoft.com/office/officeart/2005/8/layout/orgChart1"/>
    <dgm:cxn modelId="{8ECED8C0-A4DB-4DAB-BAB6-A83F1E123037}" type="presParOf" srcId="{4B02B224-8222-4043-875F-A544D0AAB2E9}" destId="{639AC13B-C855-441E-A468-2C0995381E59}" srcOrd="1" destOrd="0" presId="urn:microsoft.com/office/officeart/2005/8/layout/orgChart1"/>
    <dgm:cxn modelId="{71408173-1642-4324-9584-3013D57DDA9B}" type="presParOf" srcId="{4B02B224-8222-4043-875F-A544D0AAB2E9}" destId="{6D415033-5679-49C8-9E6E-1EF46B0FB9CA}" srcOrd="2" destOrd="0" presId="urn:microsoft.com/office/officeart/2005/8/layout/orgChart1"/>
    <dgm:cxn modelId="{2E51D08D-89D5-47ED-9237-00046B736033}" type="presParOf" srcId="{3FF0BDEF-F45E-4461-A797-2B0872F2D6D1}" destId="{A9A2FF7C-094D-4276-983A-2888ACB3659C}" srcOrd="2" destOrd="0" presId="urn:microsoft.com/office/officeart/2005/8/layout/orgChart1"/>
    <dgm:cxn modelId="{C9F7FAAF-6367-4FD1-BD5F-E24A88651800}" type="presParOf" srcId="{244C59C9-F73E-4760-A95A-0246B17915E3}" destId="{CD777978-0C42-42BD-BDC8-5F71B365A5BA}" srcOrd="4" destOrd="0" presId="urn:microsoft.com/office/officeart/2005/8/layout/orgChart1"/>
    <dgm:cxn modelId="{0719A27F-C1F7-4AFA-B21C-7D0175997A7A}" type="presParOf" srcId="{244C59C9-F73E-4760-A95A-0246B17915E3}" destId="{5EF3A380-D37A-4BD3-BD46-C10F0FC124C4}" srcOrd="5" destOrd="0" presId="urn:microsoft.com/office/officeart/2005/8/layout/orgChart1"/>
    <dgm:cxn modelId="{89CACC45-4EE7-436E-8B6B-2BCD4782DECC}" type="presParOf" srcId="{5EF3A380-D37A-4BD3-BD46-C10F0FC124C4}" destId="{3CFB4189-C96F-4E9B-BE5D-FBC602FD5E00}" srcOrd="0" destOrd="0" presId="urn:microsoft.com/office/officeart/2005/8/layout/orgChart1"/>
    <dgm:cxn modelId="{4EF4CBC6-4DAE-46DC-91C8-504AADF0EB20}" type="presParOf" srcId="{3CFB4189-C96F-4E9B-BE5D-FBC602FD5E00}" destId="{2B7DF3B3-24E5-4CE1-A75A-5404F204C987}" srcOrd="0" destOrd="0" presId="urn:microsoft.com/office/officeart/2005/8/layout/orgChart1"/>
    <dgm:cxn modelId="{3F1AD4CD-1D40-48A0-9D96-0C360BE5FA3A}" type="presParOf" srcId="{3CFB4189-C96F-4E9B-BE5D-FBC602FD5E00}" destId="{4CD6C360-43F4-4737-B985-D1F35197A5A6}" srcOrd="1" destOrd="0" presId="urn:microsoft.com/office/officeart/2005/8/layout/orgChart1"/>
    <dgm:cxn modelId="{B52F7ECE-3163-4980-A88B-B7B76CC0FB43}" type="presParOf" srcId="{5EF3A380-D37A-4BD3-BD46-C10F0FC124C4}" destId="{B5B4112A-CFC4-4384-9E93-73A0E55B13D0}" srcOrd="1" destOrd="0" presId="urn:microsoft.com/office/officeart/2005/8/layout/orgChart1"/>
    <dgm:cxn modelId="{6B3122A8-E974-4359-A1CA-0A2B23D1451A}" type="presParOf" srcId="{B5B4112A-CFC4-4384-9E93-73A0E55B13D0}" destId="{95F18981-0F6E-4A76-A5D9-60158B9716FC}" srcOrd="0" destOrd="0" presId="urn:microsoft.com/office/officeart/2005/8/layout/orgChart1"/>
    <dgm:cxn modelId="{1B7EE176-6DC1-4573-911F-8C8156E8AFC5}" type="presParOf" srcId="{B5B4112A-CFC4-4384-9E93-73A0E55B13D0}" destId="{7EA03063-4872-4029-AA2A-A096BAFE588E}" srcOrd="1" destOrd="0" presId="urn:microsoft.com/office/officeart/2005/8/layout/orgChart1"/>
    <dgm:cxn modelId="{5FCCFF5B-F0E6-485E-B4C9-DB1C218B5743}" type="presParOf" srcId="{7EA03063-4872-4029-AA2A-A096BAFE588E}" destId="{2136B073-0BD1-472A-829D-702DDE8CC9AB}" srcOrd="0" destOrd="0" presId="urn:microsoft.com/office/officeart/2005/8/layout/orgChart1"/>
    <dgm:cxn modelId="{E9D6EA3D-BD15-4F77-BEE4-EF6F1FD45775}" type="presParOf" srcId="{2136B073-0BD1-472A-829D-702DDE8CC9AB}" destId="{02AA7F97-107A-4A9C-B663-D84CA75CF976}" srcOrd="0" destOrd="0" presId="urn:microsoft.com/office/officeart/2005/8/layout/orgChart1"/>
    <dgm:cxn modelId="{3EA364DC-D70E-4046-9F96-1E53C47D3F5C}" type="presParOf" srcId="{2136B073-0BD1-472A-829D-702DDE8CC9AB}" destId="{2A7E5B0C-8D16-4476-92D0-F6FB799EB6BD}" srcOrd="1" destOrd="0" presId="urn:microsoft.com/office/officeart/2005/8/layout/orgChart1"/>
    <dgm:cxn modelId="{820377C6-D30A-4BAE-960B-A2F8EC817674}" type="presParOf" srcId="{7EA03063-4872-4029-AA2A-A096BAFE588E}" destId="{B5AEE9E6-2BF8-4704-811C-8FD4B4AFB141}" srcOrd="1" destOrd="0" presId="urn:microsoft.com/office/officeart/2005/8/layout/orgChart1"/>
    <dgm:cxn modelId="{EF7D2E00-C87E-40FB-864B-03F1545729AF}" type="presParOf" srcId="{7EA03063-4872-4029-AA2A-A096BAFE588E}" destId="{5127906E-D5FB-4C2F-8A8B-7D8F912EE0FE}" srcOrd="2" destOrd="0" presId="urn:microsoft.com/office/officeart/2005/8/layout/orgChart1"/>
    <dgm:cxn modelId="{30814BB7-764E-4B02-B50B-1D60F7DA4E1E}" type="presParOf" srcId="{B5B4112A-CFC4-4384-9E93-73A0E55B13D0}" destId="{C174B9B3-789C-4BB2-A69C-263958329E09}" srcOrd="2" destOrd="0" presId="urn:microsoft.com/office/officeart/2005/8/layout/orgChart1"/>
    <dgm:cxn modelId="{3BD8A143-42CE-4A22-9846-FB6CFB7095A1}" type="presParOf" srcId="{B5B4112A-CFC4-4384-9E93-73A0E55B13D0}" destId="{120C02CB-F706-410D-94BB-0CD2CF8419BF}" srcOrd="3" destOrd="0" presId="urn:microsoft.com/office/officeart/2005/8/layout/orgChart1"/>
    <dgm:cxn modelId="{261367AB-A825-4D64-9DE5-E65E487EFEF4}" type="presParOf" srcId="{120C02CB-F706-410D-94BB-0CD2CF8419BF}" destId="{8536AC91-C860-4E57-A6A7-307AA37B5000}" srcOrd="0" destOrd="0" presId="urn:microsoft.com/office/officeart/2005/8/layout/orgChart1"/>
    <dgm:cxn modelId="{AB2FE575-CD7E-4DBE-9D97-64AA464409C3}" type="presParOf" srcId="{8536AC91-C860-4E57-A6A7-307AA37B5000}" destId="{D3EED7D7-808B-4495-A471-B945B3972C87}" srcOrd="0" destOrd="0" presId="urn:microsoft.com/office/officeart/2005/8/layout/orgChart1"/>
    <dgm:cxn modelId="{91F8EED5-A770-411D-8C79-08923ED27A03}" type="presParOf" srcId="{8536AC91-C860-4E57-A6A7-307AA37B5000}" destId="{F2308277-CDBF-46FE-A543-374763360FE3}" srcOrd="1" destOrd="0" presId="urn:microsoft.com/office/officeart/2005/8/layout/orgChart1"/>
    <dgm:cxn modelId="{103710E4-8B5F-4AB8-844D-6705789E55D5}" type="presParOf" srcId="{120C02CB-F706-410D-94BB-0CD2CF8419BF}" destId="{EBC77818-AE4C-4195-9DF1-AA9984ED1308}" srcOrd="1" destOrd="0" presId="urn:microsoft.com/office/officeart/2005/8/layout/orgChart1"/>
    <dgm:cxn modelId="{D4943C19-353F-4BFB-B912-640FB451C2E8}" type="presParOf" srcId="{120C02CB-F706-410D-94BB-0CD2CF8419BF}" destId="{7B09A910-648E-4A4A-9120-39153181A4B5}" srcOrd="2" destOrd="0" presId="urn:microsoft.com/office/officeart/2005/8/layout/orgChart1"/>
    <dgm:cxn modelId="{F598FD74-EEC4-49DA-B382-F36029BE944F}" type="presParOf" srcId="{B5B4112A-CFC4-4384-9E93-73A0E55B13D0}" destId="{519AC831-9F07-4F2E-83D6-9CBD2E27C7C8}" srcOrd="4" destOrd="0" presId="urn:microsoft.com/office/officeart/2005/8/layout/orgChart1"/>
    <dgm:cxn modelId="{72F32AC0-1C87-4714-83E7-5DD97BC8E27F}" type="presParOf" srcId="{B5B4112A-CFC4-4384-9E93-73A0E55B13D0}" destId="{9B4CE52C-F68C-4E62-ACCD-94F051974654}" srcOrd="5" destOrd="0" presId="urn:microsoft.com/office/officeart/2005/8/layout/orgChart1"/>
    <dgm:cxn modelId="{14C649B2-B31B-42E9-A7E5-8C72ECAEA7E4}" type="presParOf" srcId="{9B4CE52C-F68C-4E62-ACCD-94F051974654}" destId="{126CDB2F-9539-4C0D-AF58-F4282D003722}" srcOrd="0" destOrd="0" presId="urn:microsoft.com/office/officeart/2005/8/layout/orgChart1"/>
    <dgm:cxn modelId="{3894B692-14A0-49BF-B641-6C5ABEB04EBD}" type="presParOf" srcId="{126CDB2F-9539-4C0D-AF58-F4282D003722}" destId="{47E05D38-BF98-4D59-B883-46F318A09B3D}" srcOrd="0" destOrd="0" presId="urn:microsoft.com/office/officeart/2005/8/layout/orgChart1"/>
    <dgm:cxn modelId="{B3A89BC8-B61D-44DA-945A-C7263395392F}" type="presParOf" srcId="{126CDB2F-9539-4C0D-AF58-F4282D003722}" destId="{8E49E9A7-3636-4315-95D6-8F02C1DC22B8}" srcOrd="1" destOrd="0" presId="urn:microsoft.com/office/officeart/2005/8/layout/orgChart1"/>
    <dgm:cxn modelId="{E0C699E3-A8D8-45AB-A179-A0CA5400B428}" type="presParOf" srcId="{9B4CE52C-F68C-4E62-ACCD-94F051974654}" destId="{9D37F7D8-CD15-4A25-B46C-EBEC25D81E82}" srcOrd="1" destOrd="0" presId="urn:microsoft.com/office/officeart/2005/8/layout/orgChart1"/>
    <dgm:cxn modelId="{75EF2EC0-438C-4A96-9231-65564B77B495}" type="presParOf" srcId="{9B4CE52C-F68C-4E62-ACCD-94F051974654}" destId="{6E014850-4A25-42F9-B3DC-C9FCDC1F7C52}" srcOrd="2" destOrd="0" presId="urn:microsoft.com/office/officeart/2005/8/layout/orgChart1"/>
    <dgm:cxn modelId="{C9893658-1D2E-46B7-8817-3F083501A007}" type="presParOf" srcId="{5EF3A380-D37A-4BD3-BD46-C10F0FC124C4}" destId="{5C7302FB-BDBF-4AD9-8281-B7C3108BED9A}" srcOrd="2" destOrd="0" presId="urn:microsoft.com/office/officeart/2005/8/layout/orgChart1"/>
    <dgm:cxn modelId="{B93F09C8-7A3D-404E-94D9-6174274C1C52}" type="presParOf" srcId="{4A3FFF31-010A-4F38-A639-273B6DEA7B24}" destId="{B4B00D3E-EC86-4775-B17C-5EE7E65DFB7E}" srcOrd="2" destOrd="0" presId="urn:microsoft.com/office/officeart/2005/8/layout/orgChart1"/>
    <dgm:cxn modelId="{6EC73760-CAC8-408D-8F50-816A630C6CDF}" type="presParOf" srcId="{B4B00D3E-EC86-4775-B17C-5EE7E65DFB7E}" destId="{1526468C-AFEE-4766-AB5A-49CAC2E0A144}" srcOrd="0" destOrd="0" presId="urn:microsoft.com/office/officeart/2005/8/layout/orgChart1"/>
    <dgm:cxn modelId="{F96410AB-FE35-49C7-A07B-1110B88712EE}" type="presParOf" srcId="{B4B00D3E-EC86-4775-B17C-5EE7E65DFB7E}" destId="{4C316C35-952A-4B52-B07C-A2AD6D2D2F4A}" srcOrd="1" destOrd="0" presId="urn:microsoft.com/office/officeart/2005/8/layout/orgChart1"/>
    <dgm:cxn modelId="{BDEFCD52-F09A-4D27-A18D-A7D647052BAF}" type="presParOf" srcId="{4C316C35-952A-4B52-B07C-A2AD6D2D2F4A}" destId="{31D21437-2B6F-4EE2-8478-736CC4B011D6}" srcOrd="0" destOrd="0" presId="urn:microsoft.com/office/officeart/2005/8/layout/orgChart1"/>
    <dgm:cxn modelId="{26D9728D-CB27-467D-BB19-E085F1D2C9E3}" type="presParOf" srcId="{31D21437-2B6F-4EE2-8478-736CC4B011D6}" destId="{BFF1FC1B-82A4-4D38-B447-B8B78C97C7E7}" srcOrd="0" destOrd="0" presId="urn:microsoft.com/office/officeart/2005/8/layout/orgChart1"/>
    <dgm:cxn modelId="{C729E6FA-74BD-478C-B69A-C73C9FE6A264}" type="presParOf" srcId="{31D21437-2B6F-4EE2-8478-736CC4B011D6}" destId="{20F4033B-4E81-4EC5-87D2-CA03189E9060}" srcOrd="1" destOrd="0" presId="urn:microsoft.com/office/officeart/2005/8/layout/orgChart1"/>
    <dgm:cxn modelId="{DDBFA09D-A362-408D-819B-A6520A53AA1F}" type="presParOf" srcId="{4C316C35-952A-4B52-B07C-A2AD6D2D2F4A}" destId="{B5DC63FE-373D-420E-8B8A-E65D7228723C}" srcOrd="1" destOrd="0" presId="urn:microsoft.com/office/officeart/2005/8/layout/orgChart1"/>
    <dgm:cxn modelId="{B247BF2E-172B-4728-A801-349F38C707E7}" type="presParOf" srcId="{4C316C35-952A-4B52-B07C-A2AD6D2D2F4A}" destId="{7B5E1EB7-D4F5-4FB4-A185-62967AEBC4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F6E5E91-629B-482C-B305-E4F534C6BB5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80D6537E-138B-4FCA-9ED3-462C203FCD96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  <a:latin typeface="Calibri (Cuerpo)"/>
            </a:rPr>
            <a:t>4. Dirección General de Área</a:t>
          </a:r>
        </a:p>
        <a:p>
          <a:r>
            <a:rPr lang="es-MX" sz="800" b="0">
              <a:solidFill>
                <a:srgbClr val="047434"/>
              </a:solidFill>
              <a:latin typeface="Calibri (Cuerpo)"/>
            </a:rPr>
            <a:t>de Recursos Humanos</a:t>
          </a:r>
        </a:p>
        <a:p>
          <a:r>
            <a:rPr lang="es-MX" sz="800" b="0">
              <a:latin typeface="Calibri (Cuerpo)"/>
            </a:rPr>
            <a:t>Lic. Daniel de Jesús Borjón Mireles</a:t>
          </a:r>
        </a:p>
        <a:p>
          <a:r>
            <a:rPr lang="es-MX" sz="800" b="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800" b="0"/>
        </a:p>
      </dgm:t>
    </dgm:pt>
    <dgm:pt modelId="{5AF38DFB-D31E-448C-B1D3-47AE7CA3187C}" type="parTrans" cxnId="{F841DB05-B9D0-4DC3-9CB3-5C5E6114E40B}">
      <dgm:prSet/>
      <dgm:spPr/>
      <dgm:t>
        <a:bodyPr/>
        <a:lstStyle/>
        <a:p>
          <a:endParaRPr lang="es-MX" b="0"/>
        </a:p>
      </dgm:t>
    </dgm:pt>
    <dgm:pt modelId="{0F12FD77-6E9D-41EE-9B12-B8642FDBB488}" type="sibTrans" cxnId="{F841DB05-B9D0-4DC3-9CB3-5C5E6114E40B}">
      <dgm:prSet/>
      <dgm:spPr/>
      <dgm:t>
        <a:bodyPr/>
        <a:lstStyle/>
        <a:p>
          <a:endParaRPr lang="es-MX" b="0"/>
        </a:p>
      </dgm:t>
    </dgm:pt>
    <dgm:pt modelId="{57F78C74-1E42-4CC2-9BFE-68E33D19BA68}">
      <dgm:prSet phldrT="[Texto]" custT="1"/>
      <dgm:spPr/>
      <dgm:t>
        <a:bodyPr/>
        <a:lstStyle/>
        <a:p>
          <a:r>
            <a:rPr lang="es-MX" sz="800" b="0">
              <a:solidFill>
                <a:srgbClr val="047434"/>
              </a:solidFill>
            </a:rPr>
            <a:t>4.1. Dirección de Área de Nóminas</a:t>
          </a:r>
        </a:p>
        <a:p>
          <a:r>
            <a:rPr lang="es-MX" sz="800" b="0"/>
            <a:t>C.P. Rosa Angélica Antonio Torres</a:t>
          </a:r>
        </a:p>
        <a:p>
          <a:r>
            <a:rPr lang="es-MX" sz="800" b="0">
              <a:solidFill>
                <a:srgbClr val="FF0000"/>
              </a:solidFill>
            </a:rPr>
            <a:t>Direccion de Área de Nóminas</a:t>
          </a:r>
          <a:endParaRPr lang="es-MX" sz="800" b="0"/>
        </a:p>
      </dgm:t>
    </dgm:pt>
    <dgm:pt modelId="{7756328C-9383-4EB1-A27D-4E619D7AE848}" type="parTrans" cxnId="{3B957614-D1C3-4B4F-AEBE-AEBEC24581CB}">
      <dgm:prSet/>
      <dgm:spPr/>
      <dgm:t>
        <a:bodyPr/>
        <a:lstStyle/>
        <a:p>
          <a:endParaRPr lang="es-MX" b="0"/>
        </a:p>
      </dgm:t>
    </dgm:pt>
    <dgm:pt modelId="{E13D58B1-3D0F-459F-8DA0-3579D52A9118}" type="sibTrans" cxnId="{3B957614-D1C3-4B4F-AEBE-AEBEC24581CB}">
      <dgm:prSet/>
      <dgm:spPr/>
      <dgm:t>
        <a:bodyPr/>
        <a:lstStyle/>
        <a:p>
          <a:endParaRPr lang="es-MX" b="0"/>
        </a:p>
      </dgm:t>
    </dgm:pt>
    <dgm:pt modelId="{44F63031-411F-401D-9051-5043B61438ED}">
      <dgm:prSet custT="1"/>
      <dgm:spPr/>
      <dgm:t>
        <a:bodyPr/>
        <a:lstStyle/>
        <a:p>
          <a:r>
            <a:rPr lang="es-MX" sz="800" b="0"/>
            <a:t>C.P. Lizeth Lizárraga Torres</a:t>
          </a:r>
        </a:p>
        <a:p>
          <a:r>
            <a:rPr lang="es-MX" sz="800" b="0" i="0" u="none">
              <a:solidFill>
                <a:srgbClr val="FF0000"/>
              </a:solidFill>
            </a:rPr>
            <a:t>Contador (A)</a:t>
          </a:r>
        </a:p>
        <a:p>
          <a:r>
            <a:rPr lang="es-MX" sz="800" b="0" i="0" u="none" cap="none" spc="0">
              <a:ln w="0"/>
              <a:solidFill>
                <a:schemeClr val="tx1"/>
              </a:solidFill>
              <a:effectLst/>
            </a:rPr>
            <a:t>C.P.Perla Lorena Pérez Sánchez</a:t>
          </a:r>
        </a:p>
        <a:p>
          <a:r>
            <a:rPr lang="es-MX" sz="800" b="0" i="0" u="none">
              <a:solidFill>
                <a:srgbClr val="FF0000"/>
              </a:solidFill>
            </a:rPr>
            <a:t>Contador (A)</a:t>
          </a:r>
        </a:p>
        <a:p>
          <a:r>
            <a:rPr lang="es-MX" sz="800" b="0">
              <a:solidFill>
                <a:sysClr val="windowText" lastClr="000000"/>
              </a:solidFill>
            </a:rPr>
            <a:t>Norma Patricia Herrera Trejo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  <a:endParaRPr lang="es-MX" sz="800" b="0" i="0" u="none">
            <a:solidFill>
              <a:srgbClr val="FF0000"/>
            </a:solidFill>
          </a:endParaRPr>
        </a:p>
      </dgm:t>
    </dgm:pt>
    <dgm:pt modelId="{B42C3EEA-7525-46B7-8A25-FC5F6D620D13}" type="parTrans" cxnId="{F84AE216-BE12-4B1A-B4DE-88F9CDDD802E}">
      <dgm:prSet/>
      <dgm:spPr/>
      <dgm:t>
        <a:bodyPr/>
        <a:lstStyle/>
        <a:p>
          <a:endParaRPr lang="es-MX" b="0"/>
        </a:p>
      </dgm:t>
    </dgm:pt>
    <dgm:pt modelId="{0667760B-5CDF-4FCF-8AF8-1249285FA582}" type="sibTrans" cxnId="{F84AE216-BE12-4B1A-B4DE-88F9CDDD802E}">
      <dgm:prSet/>
      <dgm:spPr/>
      <dgm:t>
        <a:bodyPr/>
        <a:lstStyle/>
        <a:p>
          <a:endParaRPr lang="es-MX" b="0"/>
        </a:p>
      </dgm:t>
    </dgm:pt>
    <dgm:pt modelId="{DF2B2EED-2A2A-4CBF-94EF-DBC22B67B764}" type="pres">
      <dgm:prSet presAssocID="{3F6E5E91-629B-482C-B305-E4F534C6BB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6DCBD544-DBDF-4062-AF02-2A0A45A4A346}" type="pres">
      <dgm:prSet presAssocID="{80D6537E-138B-4FCA-9ED3-462C203FCD96}" presName="hierRoot1" presStyleCnt="0">
        <dgm:presLayoutVars>
          <dgm:hierBranch val="hang"/>
        </dgm:presLayoutVars>
      </dgm:prSet>
      <dgm:spPr/>
    </dgm:pt>
    <dgm:pt modelId="{867042A5-C1AD-4D1C-AF39-26823B0D524F}" type="pres">
      <dgm:prSet presAssocID="{80D6537E-138B-4FCA-9ED3-462C203FCD96}" presName="rootComposite1" presStyleCnt="0"/>
      <dgm:spPr/>
    </dgm:pt>
    <dgm:pt modelId="{80EB43F2-17FE-48A2-8DFC-E437D877B002}" type="pres">
      <dgm:prSet presAssocID="{80D6537E-138B-4FCA-9ED3-462C203FCD96}" presName="rootText1" presStyleLbl="node0" presStyleIdx="0" presStyleCnt="1" custScaleX="51321" custScaleY="29143" custLinFactNeighborX="-18018" custLinFactNeighborY="-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281A8F5-7BB7-42F0-9FC7-C65F7E2092AB}" type="pres">
      <dgm:prSet presAssocID="{80D6537E-138B-4FCA-9ED3-462C203FCD96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73A007B-5FBC-4892-A6D1-0D351F5EB8C9}" type="pres">
      <dgm:prSet presAssocID="{80D6537E-138B-4FCA-9ED3-462C203FCD96}" presName="hierChild2" presStyleCnt="0"/>
      <dgm:spPr/>
    </dgm:pt>
    <dgm:pt modelId="{8CBDC77B-87B9-4F0A-9BD9-DFFDF7AACFA4}" type="pres">
      <dgm:prSet presAssocID="{7756328C-9383-4EB1-A27D-4E619D7AE848}" presName="Name48" presStyleLbl="parChTrans1D2" presStyleIdx="0" presStyleCnt="1"/>
      <dgm:spPr/>
      <dgm:t>
        <a:bodyPr/>
        <a:lstStyle/>
        <a:p>
          <a:endParaRPr lang="es-MX"/>
        </a:p>
      </dgm:t>
    </dgm:pt>
    <dgm:pt modelId="{17133AF9-9BA9-4031-8242-A8CE4C94FB3E}" type="pres">
      <dgm:prSet presAssocID="{57F78C74-1E42-4CC2-9BFE-68E33D19BA68}" presName="hierRoot2" presStyleCnt="0">
        <dgm:presLayoutVars>
          <dgm:hierBranch val="init"/>
        </dgm:presLayoutVars>
      </dgm:prSet>
      <dgm:spPr/>
    </dgm:pt>
    <dgm:pt modelId="{5D410EDA-B579-4D7C-B7ED-B84E49A654D8}" type="pres">
      <dgm:prSet presAssocID="{57F78C74-1E42-4CC2-9BFE-68E33D19BA68}" presName="rootComposite" presStyleCnt="0"/>
      <dgm:spPr/>
    </dgm:pt>
    <dgm:pt modelId="{E0B2A177-460F-4ABE-8527-6EC752591A8D}" type="pres">
      <dgm:prSet presAssocID="{57F78C74-1E42-4CC2-9BFE-68E33D19BA68}" presName="rootText" presStyleLbl="node2" presStyleIdx="0" presStyleCnt="1" custScaleX="39884" custScaleY="33433" custLinFactNeighborX="3995" custLinFactNeighborY="-295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0DF1A1B-3EAA-4B62-9D81-7404A2AE8766}" type="pres">
      <dgm:prSet presAssocID="{57F78C74-1E42-4CC2-9BFE-68E33D19BA68}" presName="rootConnector" presStyleLbl="node2" presStyleIdx="0" presStyleCnt="1"/>
      <dgm:spPr/>
      <dgm:t>
        <a:bodyPr/>
        <a:lstStyle/>
        <a:p>
          <a:endParaRPr lang="es-MX"/>
        </a:p>
      </dgm:t>
    </dgm:pt>
    <dgm:pt modelId="{FFF20CC0-E368-48D8-9AA4-6B0166910E69}" type="pres">
      <dgm:prSet presAssocID="{57F78C74-1E42-4CC2-9BFE-68E33D19BA68}" presName="hierChild4" presStyleCnt="0"/>
      <dgm:spPr/>
    </dgm:pt>
    <dgm:pt modelId="{1C2B53B1-0410-4AF4-81A9-DD222B266ABC}" type="pres">
      <dgm:prSet presAssocID="{B42C3EEA-7525-46B7-8A25-FC5F6D620D13}" presName="Name37" presStyleLbl="parChTrans1D3" presStyleIdx="0" presStyleCnt="1"/>
      <dgm:spPr/>
      <dgm:t>
        <a:bodyPr/>
        <a:lstStyle/>
        <a:p>
          <a:endParaRPr lang="es-MX"/>
        </a:p>
      </dgm:t>
    </dgm:pt>
    <dgm:pt modelId="{9529485D-74F1-438D-84D8-29001514815C}" type="pres">
      <dgm:prSet presAssocID="{44F63031-411F-401D-9051-5043B61438ED}" presName="hierRoot2" presStyleCnt="0">
        <dgm:presLayoutVars>
          <dgm:hierBranch val="init"/>
        </dgm:presLayoutVars>
      </dgm:prSet>
      <dgm:spPr/>
    </dgm:pt>
    <dgm:pt modelId="{EAEB8975-6686-4CE5-A0FC-CBBD61C944EE}" type="pres">
      <dgm:prSet presAssocID="{44F63031-411F-401D-9051-5043B61438ED}" presName="rootComposite" presStyleCnt="0"/>
      <dgm:spPr/>
    </dgm:pt>
    <dgm:pt modelId="{E2332AC8-D77D-48A6-AB7B-A83DAA9665DD}" type="pres">
      <dgm:prSet presAssocID="{44F63031-411F-401D-9051-5043B61438ED}" presName="rootText" presStyleLbl="node3" presStyleIdx="0" presStyleCnt="1" custScaleX="53714" custScaleY="52011" custLinFactNeighborX="30046" custLinFactNeighborY="-6344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AB8744-01E0-48E9-A2D6-188919E9C61E}" type="pres">
      <dgm:prSet presAssocID="{44F63031-411F-401D-9051-5043B61438ED}" presName="rootConnector" presStyleLbl="node3" presStyleIdx="0" presStyleCnt="1"/>
      <dgm:spPr/>
      <dgm:t>
        <a:bodyPr/>
        <a:lstStyle/>
        <a:p>
          <a:endParaRPr lang="es-MX"/>
        </a:p>
      </dgm:t>
    </dgm:pt>
    <dgm:pt modelId="{8735E3B0-68B2-4A7C-BBF0-6F0EBB526429}" type="pres">
      <dgm:prSet presAssocID="{44F63031-411F-401D-9051-5043B61438ED}" presName="hierChild4" presStyleCnt="0"/>
      <dgm:spPr/>
    </dgm:pt>
    <dgm:pt modelId="{B5B279D4-DF9A-4AEE-A429-6B2E522D3E73}" type="pres">
      <dgm:prSet presAssocID="{44F63031-411F-401D-9051-5043B61438ED}" presName="hierChild5" presStyleCnt="0"/>
      <dgm:spPr/>
    </dgm:pt>
    <dgm:pt modelId="{EF5C8E41-7EA1-4203-9FEF-111910C292A7}" type="pres">
      <dgm:prSet presAssocID="{57F78C74-1E42-4CC2-9BFE-68E33D19BA68}" presName="hierChild5" presStyleCnt="0"/>
      <dgm:spPr/>
    </dgm:pt>
    <dgm:pt modelId="{032F4B82-C3FF-45BD-AD5D-60FD77D5271D}" type="pres">
      <dgm:prSet presAssocID="{80D6537E-138B-4FCA-9ED3-462C203FCD96}" presName="hierChild3" presStyleCnt="0"/>
      <dgm:spPr/>
    </dgm:pt>
  </dgm:ptLst>
  <dgm:cxnLst>
    <dgm:cxn modelId="{F841DB05-B9D0-4DC3-9CB3-5C5E6114E40B}" srcId="{3F6E5E91-629B-482C-B305-E4F534C6BB5F}" destId="{80D6537E-138B-4FCA-9ED3-462C203FCD96}" srcOrd="0" destOrd="0" parTransId="{5AF38DFB-D31E-448C-B1D3-47AE7CA3187C}" sibTransId="{0F12FD77-6E9D-41EE-9B12-B8642FDBB488}"/>
    <dgm:cxn modelId="{2153C4C4-9059-46BE-B90D-C2945B250B1E}" type="presOf" srcId="{3F6E5E91-629B-482C-B305-E4F534C6BB5F}" destId="{DF2B2EED-2A2A-4CBF-94EF-DBC22B67B764}" srcOrd="0" destOrd="0" presId="urn:microsoft.com/office/officeart/2005/8/layout/orgChart1"/>
    <dgm:cxn modelId="{0F3F0C4D-6CEB-4D55-A7E4-4702CB810251}" type="presOf" srcId="{44F63031-411F-401D-9051-5043B61438ED}" destId="{E2332AC8-D77D-48A6-AB7B-A83DAA9665DD}" srcOrd="0" destOrd="0" presId="urn:microsoft.com/office/officeart/2005/8/layout/orgChart1"/>
    <dgm:cxn modelId="{A6A099A8-448E-49FE-80E6-0CF9F6472DAC}" type="presOf" srcId="{44F63031-411F-401D-9051-5043B61438ED}" destId="{B9AB8744-01E0-48E9-A2D6-188919E9C61E}" srcOrd="1" destOrd="0" presId="urn:microsoft.com/office/officeart/2005/8/layout/orgChart1"/>
    <dgm:cxn modelId="{3B957614-D1C3-4B4F-AEBE-AEBEC24581CB}" srcId="{80D6537E-138B-4FCA-9ED3-462C203FCD96}" destId="{57F78C74-1E42-4CC2-9BFE-68E33D19BA68}" srcOrd="0" destOrd="0" parTransId="{7756328C-9383-4EB1-A27D-4E619D7AE848}" sibTransId="{E13D58B1-3D0F-459F-8DA0-3579D52A9118}"/>
    <dgm:cxn modelId="{42C7F568-7F17-4499-B5E4-F411208E3FAC}" type="presOf" srcId="{B42C3EEA-7525-46B7-8A25-FC5F6D620D13}" destId="{1C2B53B1-0410-4AF4-81A9-DD222B266ABC}" srcOrd="0" destOrd="0" presId="urn:microsoft.com/office/officeart/2005/8/layout/orgChart1"/>
    <dgm:cxn modelId="{B5B5A7A1-8E4D-46DA-827E-1692489F5BEA}" type="presOf" srcId="{57F78C74-1E42-4CC2-9BFE-68E33D19BA68}" destId="{E0B2A177-460F-4ABE-8527-6EC752591A8D}" srcOrd="0" destOrd="0" presId="urn:microsoft.com/office/officeart/2005/8/layout/orgChart1"/>
    <dgm:cxn modelId="{76A91400-096B-4D64-9C86-3F050D923E0A}" type="presOf" srcId="{7756328C-9383-4EB1-A27D-4E619D7AE848}" destId="{8CBDC77B-87B9-4F0A-9BD9-DFFDF7AACFA4}" srcOrd="0" destOrd="0" presId="urn:microsoft.com/office/officeart/2005/8/layout/orgChart1"/>
    <dgm:cxn modelId="{72A19E27-2BF9-463B-B46D-FA25FA203ED2}" type="presOf" srcId="{57F78C74-1E42-4CC2-9BFE-68E33D19BA68}" destId="{10DF1A1B-3EAA-4B62-9D81-7404A2AE8766}" srcOrd="1" destOrd="0" presId="urn:microsoft.com/office/officeart/2005/8/layout/orgChart1"/>
    <dgm:cxn modelId="{843C84AE-B03F-4DD2-83EC-967116AF29FA}" type="presOf" srcId="{80D6537E-138B-4FCA-9ED3-462C203FCD96}" destId="{80EB43F2-17FE-48A2-8DFC-E437D877B002}" srcOrd="0" destOrd="0" presId="urn:microsoft.com/office/officeart/2005/8/layout/orgChart1"/>
    <dgm:cxn modelId="{F84AE216-BE12-4B1A-B4DE-88F9CDDD802E}" srcId="{57F78C74-1E42-4CC2-9BFE-68E33D19BA68}" destId="{44F63031-411F-401D-9051-5043B61438ED}" srcOrd="0" destOrd="0" parTransId="{B42C3EEA-7525-46B7-8A25-FC5F6D620D13}" sibTransId="{0667760B-5CDF-4FCF-8AF8-1249285FA582}"/>
    <dgm:cxn modelId="{CA3517B1-08E1-4320-8FC6-C9F3BD3859D7}" type="presOf" srcId="{80D6537E-138B-4FCA-9ED3-462C203FCD96}" destId="{2281A8F5-7BB7-42F0-9FC7-C65F7E2092AB}" srcOrd="1" destOrd="0" presId="urn:microsoft.com/office/officeart/2005/8/layout/orgChart1"/>
    <dgm:cxn modelId="{3C287CAA-803B-43DC-AD29-FB94AF402CC4}" type="presParOf" srcId="{DF2B2EED-2A2A-4CBF-94EF-DBC22B67B764}" destId="{6DCBD544-DBDF-4062-AF02-2A0A45A4A346}" srcOrd="0" destOrd="0" presId="urn:microsoft.com/office/officeart/2005/8/layout/orgChart1"/>
    <dgm:cxn modelId="{0B181670-4592-4EFC-9893-56AAC37A41F6}" type="presParOf" srcId="{6DCBD544-DBDF-4062-AF02-2A0A45A4A346}" destId="{867042A5-C1AD-4D1C-AF39-26823B0D524F}" srcOrd="0" destOrd="0" presId="urn:microsoft.com/office/officeart/2005/8/layout/orgChart1"/>
    <dgm:cxn modelId="{6D260B94-9548-46E6-B78B-788A8CA57A28}" type="presParOf" srcId="{867042A5-C1AD-4D1C-AF39-26823B0D524F}" destId="{80EB43F2-17FE-48A2-8DFC-E437D877B002}" srcOrd="0" destOrd="0" presId="urn:microsoft.com/office/officeart/2005/8/layout/orgChart1"/>
    <dgm:cxn modelId="{3F64E123-1330-4D52-A70C-86E49A5A2651}" type="presParOf" srcId="{867042A5-C1AD-4D1C-AF39-26823B0D524F}" destId="{2281A8F5-7BB7-42F0-9FC7-C65F7E2092AB}" srcOrd="1" destOrd="0" presId="urn:microsoft.com/office/officeart/2005/8/layout/orgChart1"/>
    <dgm:cxn modelId="{0A1EF905-1764-4EF5-966E-323CF3E5BEFA}" type="presParOf" srcId="{6DCBD544-DBDF-4062-AF02-2A0A45A4A346}" destId="{273A007B-5FBC-4892-A6D1-0D351F5EB8C9}" srcOrd="1" destOrd="0" presId="urn:microsoft.com/office/officeart/2005/8/layout/orgChart1"/>
    <dgm:cxn modelId="{64A70443-E8B2-4B5E-848A-1E387E1EF9DF}" type="presParOf" srcId="{273A007B-5FBC-4892-A6D1-0D351F5EB8C9}" destId="{8CBDC77B-87B9-4F0A-9BD9-DFFDF7AACFA4}" srcOrd="0" destOrd="0" presId="urn:microsoft.com/office/officeart/2005/8/layout/orgChart1"/>
    <dgm:cxn modelId="{B1F02A19-EA9A-4A7C-A24C-02F0D75973C6}" type="presParOf" srcId="{273A007B-5FBC-4892-A6D1-0D351F5EB8C9}" destId="{17133AF9-9BA9-4031-8242-A8CE4C94FB3E}" srcOrd="1" destOrd="0" presId="urn:microsoft.com/office/officeart/2005/8/layout/orgChart1"/>
    <dgm:cxn modelId="{EB0988E4-00B8-4B0E-9759-83464AF7BB30}" type="presParOf" srcId="{17133AF9-9BA9-4031-8242-A8CE4C94FB3E}" destId="{5D410EDA-B579-4D7C-B7ED-B84E49A654D8}" srcOrd="0" destOrd="0" presId="urn:microsoft.com/office/officeart/2005/8/layout/orgChart1"/>
    <dgm:cxn modelId="{2492C827-B08F-4E60-8992-E64BF2BBBE03}" type="presParOf" srcId="{5D410EDA-B579-4D7C-B7ED-B84E49A654D8}" destId="{E0B2A177-460F-4ABE-8527-6EC752591A8D}" srcOrd="0" destOrd="0" presId="urn:microsoft.com/office/officeart/2005/8/layout/orgChart1"/>
    <dgm:cxn modelId="{F69B86B8-9FDA-4F96-BDF8-A24887878B60}" type="presParOf" srcId="{5D410EDA-B579-4D7C-B7ED-B84E49A654D8}" destId="{10DF1A1B-3EAA-4B62-9D81-7404A2AE8766}" srcOrd="1" destOrd="0" presId="urn:microsoft.com/office/officeart/2005/8/layout/orgChart1"/>
    <dgm:cxn modelId="{16EC86FB-2DC5-43E7-B5A1-E720F890ECF4}" type="presParOf" srcId="{17133AF9-9BA9-4031-8242-A8CE4C94FB3E}" destId="{FFF20CC0-E368-48D8-9AA4-6B0166910E69}" srcOrd="1" destOrd="0" presId="urn:microsoft.com/office/officeart/2005/8/layout/orgChart1"/>
    <dgm:cxn modelId="{3FBEE1A5-479C-4278-B6BF-D64142617CC1}" type="presParOf" srcId="{FFF20CC0-E368-48D8-9AA4-6B0166910E69}" destId="{1C2B53B1-0410-4AF4-81A9-DD222B266ABC}" srcOrd="0" destOrd="0" presId="urn:microsoft.com/office/officeart/2005/8/layout/orgChart1"/>
    <dgm:cxn modelId="{634FB815-F1D3-4E5C-9449-8A4850242940}" type="presParOf" srcId="{FFF20CC0-E368-48D8-9AA4-6B0166910E69}" destId="{9529485D-74F1-438D-84D8-29001514815C}" srcOrd="1" destOrd="0" presId="urn:microsoft.com/office/officeart/2005/8/layout/orgChart1"/>
    <dgm:cxn modelId="{C9AEC0AC-D5CC-4626-B7B9-8FE483E2F441}" type="presParOf" srcId="{9529485D-74F1-438D-84D8-29001514815C}" destId="{EAEB8975-6686-4CE5-A0FC-CBBD61C944EE}" srcOrd="0" destOrd="0" presId="urn:microsoft.com/office/officeart/2005/8/layout/orgChart1"/>
    <dgm:cxn modelId="{792BF05C-EADF-4D9A-B30D-6C669FBACC58}" type="presParOf" srcId="{EAEB8975-6686-4CE5-A0FC-CBBD61C944EE}" destId="{E2332AC8-D77D-48A6-AB7B-A83DAA9665DD}" srcOrd="0" destOrd="0" presId="urn:microsoft.com/office/officeart/2005/8/layout/orgChart1"/>
    <dgm:cxn modelId="{3981582A-906B-4E35-9025-F220A7492EC6}" type="presParOf" srcId="{EAEB8975-6686-4CE5-A0FC-CBBD61C944EE}" destId="{B9AB8744-01E0-48E9-A2D6-188919E9C61E}" srcOrd="1" destOrd="0" presId="urn:microsoft.com/office/officeart/2005/8/layout/orgChart1"/>
    <dgm:cxn modelId="{AFF1DD1F-2911-4A4E-8495-23443A06F7DD}" type="presParOf" srcId="{9529485D-74F1-438D-84D8-29001514815C}" destId="{8735E3B0-68B2-4A7C-BBF0-6F0EBB526429}" srcOrd="1" destOrd="0" presId="urn:microsoft.com/office/officeart/2005/8/layout/orgChart1"/>
    <dgm:cxn modelId="{0D3B5B72-F4E8-4796-A463-DEA6B5E3ACA3}" type="presParOf" srcId="{9529485D-74F1-438D-84D8-29001514815C}" destId="{B5B279D4-DF9A-4AEE-A429-6B2E522D3E73}" srcOrd="2" destOrd="0" presId="urn:microsoft.com/office/officeart/2005/8/layout/orgChart1"/>
    <dgm:cxn modelId="{2045EFA0-DD47-4B8D-BD42-4641E43912A4}" type="presParOf" srcId="{17133AF9-9BA9-4031-8242-A8CE4C94FB3E}" destId="{EF5C8E41-7EA1-4203-9FEF-111910C292A7}" srcOrd="2" destOrd="0" presId="urn:microsoft.com/office/officeart/2005/8/layout/orgChart1"/>
    <dgm:cxn modelId="{FB8C3724-FFBF-4469-A3FA-5214A515A916}" type="presParOf" srcId="{6DCBD544-DBDF-4062-AF02-2A0A45A4A346}" destId="{032F4B82-C3FF-45BD-AD5D-60FD77D527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DFE91B-CD81-47E8-BE41-F27FF27B681B}">
      <dsp:nvSpPr>
        <dsp:cNvPr id="0" name=""/>
        <dsp:cNvSpPr/>
      </dsp:nvSpPr>
      <dsp:spPr>
        <a:xfrm>
          <a:off x="9012506" y="2235998"/>
          <a:ext cx="192124" cy="713046"/>
        </a:xfrm>
        <a:custGeom>
          <a:avLst/>
          <a:gdLst/>
          <a:ahLst/>
          <a:cxnLst/>
          <a:rect l="0" t="0" r="0" b="0"/>
          <a:pathLst>
            <a:path>
              <a:moveTo>
                <a:pt x="192124" y="0"/>
              </a:moveTo>
              <a:lnTo>
                <a:pt x="192124" y="713046"/>
              </a:lnTo>
              <a:lnTo>
                <a:pt x="0" y="7130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594126-3450-4F1B-B88F-2E05AB1D232C}">
      <dsp:nvSpPr>
        <dsp:cNvPr id="0" name=""/>
        <dsp:cNvSpPr/>
      </dsp:nvSpPr>
      <dsp:spPr>
        <a:xfrm>
          <a:off x="5770774" y="1120534"/>
          <a:ext cx="2113335" cy="733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299"/>
              </a:lnTo>
              <a:lnTo>
                <a:pt x="2113335" y="7332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9B085-3291-4374-AAAB-807DE79F2C20}">
      <dsp:nvSpPr>
        <dsp:cNvPr id="0" name=""/>
        <dsp:cNvSpPr/>
      </dsp:nvSpPr>
      <dsp:spPr>
        <a:xfrm>
          <a:off x="1955408" y="2208702"/>
          <a:ext cx="231527" cy="897035"/>
        </a:xfrm>
        <a:custGeom>
          <a:avLst/>
          <a:gdLst/>
          <a:ahLst/>
          <a:cxnLst/>
          <a:rect l="0" t="0" r="0" b="0"/>
          <a:pathLst>
            <a:path>
              <a:moveTo>
                <a:pt x="231527" y="0"/>
              </a:moveTo>
              <a:lnTo>
                <a:pt x="231527" y="897035"/>
              </a:lnTo>
              <a:lnTo>
                <a:pt x="0" y="8970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F0880-0A4C-4E74-99D4-4037B77590B1}">
      <dsp:nvSpPr>
        <dsp:cNvPr id="0" name=""/>
        <dsp:cNvSpPr/>
      </dsp:nvSpPr>
      <dsp:spPr>
        <a:xfrm>
          <a:off x="2186936" y="2208702"/>
          <a:ext cx="485505" cy="88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6236"/>
              </a:lnTo>
              <a:lnTo>
                <a:pt x="485505" y="8862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7EECB-308D-4762-A7C9-CCF0266938C3}">
      <dsp:nvSpPr>
        <dsp:cNvPr id="0" name=""/>
        <dsp:cNvSpPr/>
      </dsp:nvSpPr>
      <dsp:spPr>
        <a:xfrm>
          <a:off x="3522456" y="1120534"/>
          <a:ext cx="2248317" cy="606507"/>
        </a:xfrm>
        <a:custGeom>
          <a:avLst/>
          <a:gdLst/>
          <a:ahLst/>
          <a:cxnLst/>
          <a:rect l="0" t="0" r="0" b="0"/>
          <a:pathLst>
            <a:path>
              <a:moveTo>
                <a:pt x="2248317" y="0"/>
              </a:moveTo>
              <a:lnTo>
                <a:pt x="2248317" y="606507"/>
              </a:lnTo>
              <a:lnTo>
                <a:pt x="0" y="6065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B1752-5183-46A9-9FEC-F36B9A00D91E}">
      <dsp:nvSpPr>
        <dsp:cNvPr id="0" name=""/>
        <dsp:cNvSpPr/>
      </dsp:nvSpPr>
      <dsp:spPr>
        <a:xfrm>
          <a:off x="5770774" y="1120534"/>
          <a:ext cx="4807452" cy="2932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0054"/>
              </a:lnTo>
              <a:lnTo>
                <a:pt x="4807452" y="2730054"/>
              </a:lnTo>
              <a:lnTo>
                <a:pt x="4807452" y="2932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86676-194B-4115-B59F-FF943198D773}">
      <dsp:nvSpPr>
        <dsp:cNvPr id="0" name=""/>
        <dsp:cNvSpPr/>
      </dsp:nvSpPr>
      <dsp:spPr>
        <a:xfrm>
          <a:off x="5770774" y="1120534"/>
          <a:ext cx="2596826" cy="2932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0054"/>
              </a:lnTo>
              <a:lnTo>
                <a:pt x="2596826" y="2730054"/>
              </a:lnTo>
              <a:lnTo>
                <a:pt x="2596826" y="2932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369C8-A445-4E7E-9236-C5573E6DF55F}">
      <dsp:nvSpPr>
        <dsp:cNvPr id="0" name=""/>
        <dsp:cNvSpPr/>
      </dsp:nvSpPr>
      <dsp:spPr>
        <a:xfrm>
          <a:off x="5770774" y="1120534"/>
          <a:ext cx="265587" cy="2932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0054"/>
              </a:lnTo>
              <a:lnTo>
                <a:pt x="265587" y="2730054"/>
              </a:lnTo>
              <a:lnTo>
                <a:pt x="265587" y="2932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3705122" y="1120534"/>
          <a:ext cx="2065651" cy="2932352"/>
        </a:xfrm>
        <a:custGeom>
          <a:avLst/>
          <a:gdLst/>
          <a:ahLst/>
          <a:cxnLst/>
          <a:rect l="0" t="0" r="0" b="0"/>
          <a:pathLst>
            <a:path>
              <a:moveTo>
                <a:pt x="2065651" y="0"/>
              </a:moveTo>
              <a:lnTo>
                <a:pt x="2065651" y="2730054"/>
              </a:lnTo>
              <a:lnTo>
                <a:pt x="0" y="2730054"/>
              </a:lnTo>
              <a:lnTo>
                <a:pt x="0" y="2932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1227400" y="1120534"/>
          <a:ext cx="4543373" cy="2932352"/>
        </a:xfrm>
        <a:custGeom>
          <a:avLst/>
          <a:gdLst/>
          <a:ahLst/>
          <a:cxnLst/>
          <a:rect l="0" t="0" r="0" b="0"/>
          <a:pathLst>
            <a:path>
              <a:moveTo>
                <a:pt x="4543373" y="0"/>
              </a:moveTo>
              <a:lnTo>
                <a:pt x="4543373" y="2730054"/>
              </a:lnTo>
              <a:lnTo>
                <a:pt x="0" y="2730054"/>
              </a:lnTo>
              <a:lnTo>
                <a:pt x="0" y="2932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435253" y="157212"/>
          <a:ext cx="2671041" cy="963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1. Director General del Organism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latin typeface="Calibri (Cuerpo)"/>
            </a:rPr>
            <a:t>Dr. Jorge Bill Soto Almagu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Titular del Organismo</a:t>
          </a:r>
          <a:endParaRPr lang="es-MX" sz="900" b="0" kern="1200">
            <a:latin typeface="Calibri (Cuerpo)"/>
          </a:endParaRPr>
        </a:p>
      </dsp:txBody>
      <dsp:txXfrm>
        <a:off x="4435253" y="157212"/>
        <a:ext cx="2671041" cy="963321"/>
      </dsp:txXfrm>
    </dsp:sp>
    <dsp:sp modelId="{B8647D60-C7B1-41E5-AABE-C5CE4CCA28AE}">
      <dsp:nvSpPr>
        <dsp:cNvPr id="0" name=""/>
        <dsp:cNvSpPr/>
      </dsp:nvSpPr>
      <dsp:spPr>
        <a:xfrm>
          <a:off x="121892" y="4052886"/>
          <a:ext cx="2211016" cy="963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latin typeface="Calibri (Cuerpo)"/>
            </a:rPr>
            <a:t>Lic. Axel Antonio Ramos Cervant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900" b="0" kern="1200">
            <a:latin typeface="Calibri (Cuerpo)"/>
          </a:endParaRPr>
        </a:p>
      </dsp:txBody>
      <dsp:txXfrm>
        <a:off x="121892" y="4052886"/>
        <a:ext cx="2211016" cy="963321"/>
      </dsp:txXfrm>
    </dsp:sp>
    <dsp:sp modelId="{3552C86E-D879-4F9A-96F2-4ACD2961E4DD}">
      <dsp:nvSpPr>
        <dsp:cNvPr id="0" name=""/>
        <dsp:cNvSpPr/>
      </dsp:nvSpPr>
      <dsp:spPr>
        <a:xfrm>
          <a:off x="2741800" y="4052886"/>
          <a:ext cx="1926643" cy="963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3. Dirección General de Área de Asuntos Jurídic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latin typeface="Calibri (Cuerpo)"/>
            </a:rPr>
            <a:t>Lic. Fernando Treviño Contrer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Director General de Área de Asuntos Jurídicos</a:t>
          </a:r>
          <a:endParaRPr lang="es-MX" sz="900" b="0" kern="1200">
            <a:latin typeface="Calibri (Cuerpo)"/>
          </a:endParaRPr>
        </a:p>
      </dsp:txBody>
      <dsp:txXfrm>
        <a:off x="2741800" y="4052886"/>
        <a:ext cx="1926643" cy="963321"/>
      </dsp:txXfrm>
    </dsp:sp>
    <dsp:sp modelId="{E73D18A1-E6C1-4832-9177-61D03E032D02}">
      <dsp:nvSpPr>
        <dsp:cNvPr id="0" name=""/>
        <dsp:cNvSpPr/>
      </dsp:nvSpPr>
      <dsp:spPr>
        <a:xfrm>
          <a:off x="5073039" y="4052886"/>
          <a:ext cx="1926643" cy="963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4. Dirección General de Área de Recursos Human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latin typeface="Calibri (Cuerpo)"/>
            </a:rPr>
            <a:t>Lic. Daniel de Jesús Borjón Mire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900" b="0" kern="1200">
            <a:latin typeface="Calibri (Cuerpo)"/>
          </a:endParaRPr>
        </a:p>
      </dsp:txBody>
      <dsp:txXfrm>
        <a:off x="5073039" y="4052886"/>
        <a:ext cx="1926643" cy="963321"/>
      </dsp:txXfrm>
    </dsp:sp>
    <dsp:sp modelId="{8713096C-2100-404B-A539-3072EBC234B2}">
      <dsp:nvSpPr>
        <dsp:cNvPr id="0" name=""/>
        <dsp:cNvSpPr/>
      </dsp:nvSpPr>
      <dsp:spPr>
        <a:xfrm>
          <a:off x="7404279" y="4052886"/>
          <a:ext cx="1926643" cy="963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5. Dirección General de Área de Recursos Materiales y Servici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latin typeface="Calibri (Cuerpo)"/>
            </a:rPr>
            <a:t>Lic. Arturo Emmanuel Camargo de Hoy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Director General de Área de Recursos Materiales y Servicios</a:t>
          </a:r>
          <a:endParaRPr lang="es-MX" sz="900" b="0" kern="1200">
            <a:latin typeface="Calibri (Cuerpo)"/>
          </a:endParaRPr>
        </a:p>
      </dsp:txBody>
      <dsp:txXfrm>
        <a:off x="7404279" y="4052886"/>
        <a:ext cx="1926643" cy="963321"/>
      </dsp:txXfrm>
    </dsp:sp>
    <dsp:sp modelId="{AFA266E1-F222-41A8-AE4F-7E2EB63F25AA}">
      <dsp:nvSpPr>
        <dsp:cNvPr id="0" name=""/>
        <dsp:cNvSpPr/>
      </dsp:nvSpPr>
      <dsp:spPr>
        <a:xfrm>
          <a:off x="9614904" y="4052886"/>
          <a:ext cx="1926643" cy="963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6. Dirección General de Área de Atención Médic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ysClr val="windowText" lastClr="000000"/>
              </a:solidFill>
              <a:latin typeface="Calibri (Cuerpo)"/>
            </a:rPr>
            <a:t>Dra. Vanesa Amparo Escareño Treviñ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Director General de Área de Atención Médica</a:t>
          </a:r>
          <a:endParaRPr lang="es-MX" sz="900" b="0" kern="1200">
            <a:latin typeface="Calibri (Cuerpo)"/>
          </a:endParaRPr>
        </a:p>
      </dsp:txBody>
      <dsp:txXfrm>
        <a:off x="9614904" y="4052886"/>
        <a:ext cx="1926643" cy="963321"/>
      </dsp:txXfrm>
    </dsp:sp>
    <dsp:sp modelId="{D8B3BF26-4B83-4F7C-83F0-3DA05C4D927A}">
      <dsp:nvSpPr>
        <dsp:cNvPr id="0" name=""/>
        <dsp:cNvSpPr/>
      </dsp:nvSpPr>
      <dsp:spPr>
        <a:xfrm>
          <a:off x="851415" y="1245380"/>
          <a:ext cx="2671041" cy="963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1.1 Órgano Interno de Contro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latin typeface="Calibri (Cuerpo)"/>
            </a:rPr>
            <a:t>Lic. Francisco Javier Solís Sauced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Titular del Órgano Interno de Control</a:t>
          </a:r>
          <a:endParaRPr lang="es-MX" sz="900" b="0" kern="1200">
            <a:latin typeface="Calibri (Cuerpo)"/>
          </a:endParaRPr>
        </a:p>
      </dsp:txBody>
      <dsp:txXfrm>
        <a:off x="851415" y="1245380"/>
        <a:ext cx="2671041" cy="963321"/>
      </dsp:txXfrm>
    </dsp:sp>
    <dsp:sp modelId="{AD2DEAAD-B022-40B8-9258-7008C1623CBD}">
      <dsp:nvSpPr>
        <dsp:cNvPr id="0" name=""/>
        <dsp:cNvSpPr/>
      </dsp:nvSpPr>
      <dsp:spPr>
        <a:xfrm>
          <a:off x="2672441" y="2613278"/>
          <a:ext cx="1955408" cy="963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1.1.2 Autoridad Sustanciado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latin typeface="Calibri (Cuerpo)"/>
            </a:rPr>
            <a:t>Lic. Ricardo Luna Alvarad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Sustanciador del Órgano Interno de Control</a:t>
          </a:r>
          <a:endParaRPr lang="es-MX" sz="900" b="0" kern="1200">
            <a:solidFill>
              <a:srgbClr val="00B050"/>
            </a:solidFill>
            <a:latin typeface="Calibri (Cuerpo)"/>
          </a:endParaRPr>
        </a:p>
      </dsp:txBody>
      <dsp:txXfrm>
        <a:off x="2672441" y="2613278"/>
        <a:ext cx="1955408" cy="963321"/>
      </dsp:txXfrm>
    </dsp:sp>
    <dsp:sp modelId="{CCEDCF0E-9BDF-422C-A2C6-98CBB7DE847E}">
      <dsp:nvSpPr>
        <dsp:cNvPr id="0" name=""/>
        <dsp:cNvSpPr/>
      </dsp:nvSpPr>
      <dsp:spPr>
        <a:xfrm>
          <a:off x="0" y="2624077"/>
          <a:ext cx="1955408" cy="963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1.1.1 Autoridad Investigado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latin typeface="Calibri (Cuerpo)"/>
            </a:rPr>
            <a:t>Lic. Maisa Yurai Hernández Cort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Investigadora del Órgano Interno de Control</a:t>
          </a:r>
        </a:p>
      </dsp:txBody>
      <dsp:txXfrm>
        <a:off x="0" y="2624077"/>
        <a:ext cx="1955408" cy="963321"/>
      </dsp:txXfrm>
    </dsp:sp>
    <dsp:sp modelId="{015EC1A5-298E-4D43-8CE1-FAC658CC7A4E}">
      <dsp:nvSpPr>
        <dsp:cNvPr id="0" name=""/>
        <dsp:cNvSpPr/>
      </dsp:nvSpPr>
      <dsp:spPr>
        <a:xfrm>
          <a:off x="7884109" y="1471669"/>
          <a:ext cx="2641043" cy="764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  <a:latin typeface="Calibri (Cuerpo)"/>
            </a:rPr>
            <a:t>Unidad de Transparencia </a:t>
          </a:r>
          <a:r>
            <a:rPr lang="es-MX" sz="900" b="0" kern="1200">
              <a:latin typeface="Calibri (Cuerpo)"/>
            </a:rPr>
            <a:t/>
          </a:r>
          <a:br>
            <a:rPr lang="es-MX" sz="900" b="0" kern="1200">
              <a:latin typeface="Calibri (Cuerpo)"/>
            </a:rPr>
          </a:br>
          <a:r>
            <a:rPr lang="es-MX" sz="900" b="0" kern="1200">
              <a:latin typeface="Calibri (Cuerpo)"/>
            </a:rPr>
            <a:t>Lic. Daniel de Jesús Borjón Mire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  <a:latin typeface="Calibri (Cuerpo)"/>
            </a:rPr>
            <a:t>Titular de la Unidad</a:t>
          </a:r>
        </a:p>
      </dsp:txBody>
      <dsp:txXfrm>
        <a:off x="7884109" y="1471669"/>
        <a:ext cx="2641043" cy="764328"/>
      </dsp:txXfrm>
    </dsp:sp>
    <dsp:sp modelId="{BBEAEA8C-8117-4FC6-9488-BC2455250B14}">
      <dsp:nvSpPr>
        <dsp:cNvPr id="0" name=""/>
        <dsp:cNvSpPr/>
      </dsp:nvSpPr>
      <dsp:spPr>
        <a:xfrm>
          <a:off x="7085862" y="2712616"/>
          <a:ext cx="1926643" cy="4728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Ing. María del Rosario Juárez García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rgbClr val="FF0000"/>
              </a:solidFill>
            </a:rPr>
            <a:t>Profesional en Sistemas (B)</a:t>
          </a:r>
        </a:p>
      </dsp:txBody>
      <dsp:txXfrm>
        <a:off x="7085862" y="2712616"/>
        <a:ext cx="1926643" cy="47285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EFA399-E286-4E76-92AB-9B46A25ED605}">
      <dsp:nvSpPr>
        <dsp:cNvPr id="0" name=""/>
        <dsp:cNvSpPr/>
      </dsp:nvSpPr>
      <dsp:spPr>
        <a:xfrm>
          <a:off x="8750481" y="3616626"/>
          <a:ext cx="724539" cy="1026123"/>
        </a:xfrm>
        <a:custGeom>
          <a:avLst/>
          <a:gdLst/>
          <a:ahLst/>
          <a:cxnLst/>
          <a:rect l="0" t="0" r="0" b="0"/>
          <a:pathLst>
            <a:path>
              <a:moveTo>
                <a:pt x="724539" y="0"/>
              </a:moveTo>
              <a:lnTo>
                <a:pt x="0" y="102612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3DA91-D9BF-4211-BC3E-81213A279BF6}">
      <dsp:nvSpPr>
        <dsp:cNvPr id="0" name=""/>
        <dsp:cNvSpPr/>
      </dsp:nvSpPr>
      <dsp:spPr>
        <a:xfrm>
          <a:off x="5623167" y="2331640"/>
          <a:ext cx="3851852" cy="624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925"/>
              </a:lnTo>
              <a:lnTo>
                <a:pt x="3851852" y="353925"/>
              </a:lnTo>
              <a:lnTo>
                <a:pt x="3851852" y="6243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85C4C-9BDF-4793-A667-9623387A40E0}">
      <dsp:nvSpPr>
        <dsp:cNvPr id="0" name=""/>
        <dsp:cNvSpPr/>
      </dsp:nvSpPr>
      <dsp:spPr>
        <a:xfrm>
          <a:off x="4134973" y="3740520"/>
          <a:ext cx="708789" cy="819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899"/>
              </a:lnTo>
              <a:lnTo>
                <a:pt x="708789" y="8198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C4D88-5BBC-40AE-B3DC-585D4D85FBBD}">
      <dsp:nvSpPr>
        <dsp:cNvPr id="0" name=""/>
        <dsp:cNvSpPr/>
      </dsp:nvSpPr>
      <dsp:spPr>
        <a:xfrm>
          <a:off x="5485380" y="2331640"/>
          <a:ext cx="137787" cy="623127"/>
        </a:xfrm>
        <a:custGeom>
          <a:avLst/>
          <a:gdLst/>
          <a:ahLst/>
          <a:cxnLst/>
          <a:rect l="0" t="0" r="0" b="0"/>
          <a:pathLst>
            <a:path>
              <a:moveTo>
                <a:pt x="137787" y="0"/>
              </a:moveTo>
              <a:lnTo>
                <a:pt x="137787" y="352728"/>
              </a:lnTo>
              <a:lnTo>
                <a:pt x="0" y="352728"/>
              </a:lnTo>
              <a:lnTo>
                <a:pt x="0" y="6231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4AACA-8CBA-48F4-AFD1-EE90E6FD5BBF}">
      <dsp:nvSpPr>
        <dsp:cNvPr id="0" name=""/>
        <dsp:cNvSpPr/>
      </dsp:nvSpPr>
      <dsp:spPr>
        <a:xfrm>
          <a:off x="298844" y="3652988"/>
          <a:ext cx="384296" cy="797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431"/>
              </a:lnTo>
              <a:lnTo>
                <a:pt x="384296" y="7974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A6ADB-C926-44D8-94AB-FBEE48E865B8}">
      <dsp:nvSpPr>
        <dsp:cNvPr id="0" name=""/>
        <dsp:cNvSpPr/>
      </dsp:nvSpPr>
      <dsp:spPr>
        <a:xfrm>
          <a:off x="1494222" y="2331640"/>
          <a:ext cx="4128945" cy="622882"/>
        </a:xfrm>
        <a:custGeom>
          <a:avLst/>
          <a:gdLst/>
          <a:ahLst/>
          <a:cxnLst/>
          <a:rect l="0" t="0" r="0" b="0"/>
          <a:pathLst>
            <a:path>
              <a:moveTo>
                <a:pt x="4128945" y="0"/>
              </a:moveTo>
              <a:lnTo>
                <a:pt x="4128945" y="352483"/>
              </a:lnTo>
              <a:lnTo>
                <a:pt x="0" y="352483"/>
              </a:lnTo>
              <a:lnTo>
                <a:pt x="0" y="6228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55071-F649-4357-9E01-691D5EF257A6}">
      <dsp:nvSpPr>
        <dsp:cNvPr id="0" name=""/>
        <dsp:cNvSpPr/>
      </dsp:nvSpPr>
      <dsp:spPr>
        <a:xfrm>
          <a:off x="5562717" y="1224204"/>
          <a:ext cx="91440" cy="2633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60450" y="0"/>
              </a:lnTo>
              <a:lnTo>
                <a:pt x="60450" y="2633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7C05E-373C-442A-B00A-B520E5BF79A7}">
      <dsp:nvSpPr>
        <dsp:cNvPr id="0" name=""/>
        <dsp:cNvSpPr/>
      </dsp:nvSpPr>
      <dsp:spPr>
        <a:xfrm>
          <a:off x="4162783" y="511060"/>
          <a:ext cx="2891307" cy="7131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4. Dirección General de Área de Recursos Human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Calibri (Cuerpo)"/>
            </a:rPr>
            <a:t>Lic. Daniel de Jesús Borjón Mire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800" b="0" kern="1200"/>
        </a:p>
      </dsp:txBody>
      <dsp:txXfrm>
        <a:off x="4162783" y="511060"/>
        <a:ext cx="2891307" cy="713143"/>
      </dsp:txXfrm>
    </dsp:sp>
    <dsp:sp modelId="{32D609B9-DFDD-48F4-85E3-0FDD66F11969}">
      <dsp:nvSpPr>
        <dsp:cNvPr id="0" name=""/>
        <dsp:cNvSpPr/>
      </dsp:nvSpPr>
      <dsp:spPr>
        <a:xfrm>
          <a:off x="4172865" y="1487598"/>
          <a:ext cx="2900603" cy="8440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4.3. Dirección de Área de Personal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Nancy Briseida Fernández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ón de Área de Personal</a:t>
          </a:r>
          <a:endParaRPr lang="es-MX" sz="800" b="0" kern="1200"/>
        </a:p>
      </dsp:txBody>
      <dsp:txXfrm>
        <a:off x="4172865" y="1487598"/>
        <a:ext cx="2900603" cy="844042"/>
      </dsp:txXfrm>
    </dsp:sp>
    <dsp:sp modelId="{743EECCA-6C35-4224-8E0F-DBFC038D9FF5}">
      <dsp:nvSpPr>
        <dsp:cNvPr id="0" name=""/>
        <dsp:cNvSpPr/>
      </dsp:nvSpPr>
      <dsp:spPr>
        <a:xfrm>
          <a:off x="0" y="2954523"/>
          <a:ext cx="2988444" cy="698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4.3.1. Subdirección de Control y Registr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Karen Alejandra Diaz Salaz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rol y Registro</a:t>
          </a:r>
          <a:endParaRPr lang="es-MX" sz="800" b="0" kern="1200"/>
        </a:p>
      </dsp:txBody>
      <dsp:txXfrm>
        <a:off x="0" y="2954523"/>
        <a:ext cx="2988444" cy="698465"/>
      </dsp:txXfrm>
    </dsp:sp>
    <dsp:sp modelId="{F5474139-2B91-4D75-94EF-AEE376C33470}">
      <dsp:nvSpPr>
        <dsp:cNvPr id="0" name=""/>
        <dsp:cNvSpPr/>
      </dsp:nvSpPr>
      <dsp:spPr>
        <a:xfrm>
          <a:off x="683140" y="3954804"/>
          <a:ext cx="2529977" cy="9912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Gabriela Alejandra Múñiz Ránge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A)</a:t>
          </a:r>
          <a:endParaRPr lang="es-MX" sz="800" b="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Ing. Ramón Cordero de la Riv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Profesional en sistemas (D)</a:t>
          </a:r>
        </a:p>
      </dsp:txBody>
      <dsp:txXfrm>
        <a:off x="683140" y="3954804"/>
        <a:ext cx="2529977" cy="991229"/>
      </dsp:txXfrm>
    </dsp:sp>
    <dsp:sp modelId="{BE007A7A-F3A3-4E0C-9804-427E369D1A8E}">
      <dsp:nvSpPr>
        <dsp:cNvPr id="0" name=""/>
        <dsp:cNvSpPr/>
      </dsp:nvSpPr>
      <dsp:spPr>
        <a:xfrm>
          <a:off x="3797372" y="2954767"/>
          <a:ext cx="3376015" cy="7857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4.3.2. Subdirección de Contratación y Capacit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Rosa Elena Hernández Juá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ratación y Capacitación</a:t>
          </a:r>
          <a:r>
            <a:rPr lang="es-MX" sz="800" b="0" kern="1200"/>
            <a:t> </a:t>
          </a:r>
        </a:p>
      </dsp:txBody>
      <dsp:txXfrm>
        <a:off x="3797372" y="2954767"/>
        <a:ext cx="3376015" cy="785752"/>
      </dsp:txXfrm>
    </dsp:sp>
    <dsp:sp modelId="{9FEF871F-06B5-4FFC-A050-AC0DDBB84B29}">
      <dsp:nvSpPr>
        <dsp:cNvPr id="0" name=""/>
        <dsp:cNvSpPr/>
      </dsp:nvSpPr>
      <dsp:spPr>
        <a:xfrm>
          <a:off x="4843763" y="4089102"/>
          <a:ext cx="2337299" cy="9426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800" b="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/>
            <a:t>Lic. Alejandra Paola Alemán Pérez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FF0000"/>
              </a:solidFill>
            </a:rPr>
            <a:t>Profesional en Sistemas (B) </a:t>
          </a:r>
          <a:endParaRPr lang="es-MX" sz="800" b="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100" b="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400" b="0" kern="1200"/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/>
            <a:t>Laura Leticia Cárdenas González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MX" sz="400" b="0" kern="1200">
            <a:solidFill>
              <a:srgbClr val="FF0000"/>
            </a:solidFill>
          </a:endParaRPr>
        </a:p>
      </dsp:txBody>
      <dsp:txXfrm>
        <a:off x="4843763" y="4089102"/>
        <a:ext cx="2337299" cy="942635"/>
      </dsp:txXfrm>
    </dsp:sp>
    <dsp:sp modelId="{99399721-EFAE-443C-955E-81F608CC5760}">
      <dsp:nvSpPr>
        <dsp:cNvPr id="0" name=""/>
        <dsp:cNvSpPr/>
      </dsp:nvSpPr>
      <dsp:spPr>
        <a:xfrm>
          <a:off x="8112315" y="2955965"/>
          <a:ext cx="2725411" cy="6606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4.3.3. Subdirección de Estadistíc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Miryam del Carmen Vázquez Rodrí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Estadística</a:t>
          </a:r>
          <a:endParaRPr lang="es-MX" sz="800" b="0" kern="1200"/>
        </a:p>
      </dsp:txBody>
      <dsp:txXfrm>
        <a:off x="8112315" y="2955965"/>
        <a:ext cx="2725411" cy="660660"/>
      </dsp:txXfrm>
    </dsp:sp>
    <dsp:sp modelId="{0A244E90-8F9E-488B-BACB-92AE9B7603B0}">
      <dsp:nvSpPr>
        <dsp:cNvPr id="0" name=""/>
        <dsp:cNvSpPr/>
      </dsp:nvSpPr>
      <dsp:spPr>
        <a:xfrm>
          <a:off x="8750481" y="4177503"/>
          <a:ext cx="2204597" cy="9304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Michelle Anahí Herrera Zúñig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Lic. Asuntos Juridicos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Aniela Reyna Buln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  <a:endParaRPr lang="es-MX" sz="800" b="0" kern="1200"/>
        </a:p>
      </dsp:txBody>
      <dsp:txXfrm>
        <a:off x="8750481" y="4177503"/>
        <a:ext cx="2204597" cy="93049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1865F-7428-433A-88CC-D837B25C468E}">
      <dsp:nvSpPr>
        <dsp:cNvPr id="0" name=""/>
        <dsp:cNvSpPr/>
      </dsp:nvSpPr>
      <dsp:spPr>
        <a:xfrm>
          <a:off x="5525844" y="794474"/>
          <a:ext cx="1442992" cy="751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684"/>
              </a:lnTo>
              <a:lnTo>
                <a:pt x="1442992" y="7516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E8AF0A-A98D-467B-BDDE-71A868DDCC82}">
      <dsp:nvSpPr>
        <dsp:cNvPr id="0" name=""/>
        <dsp:cNvSpPr/>
      </dsp:nvSpPr>
      <dsp:spPr>
        <a:xfrm>
          <a:off x="8080282" y="2929270"/>
          <a:ext cx="471317" cy="1093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3748"/>
              </a:lnTo>
              <a:lnTo>
                <a:pt x="471317" y="10937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43564-F342-4338-B25C-E00002ECB9E7}">
      <dsp:nvSpPr>
        <dsp:cNvPr id="0" name=""/>
        <dsp:cNvSpPr/>
      </dsp:nvSpPr>
      <dsp:spPr>
        <a:xfrm>
          <a:off x="8080282" y="2929270"/>
          <a:ext cx="431092" cy="491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790"/>
              </a:lnTo>
              <a:lnTo>
                <a:pt x="431092" y="4917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7C5C9-F98A-46F8-BA31-8FAD15F10679}">
      <dsp:nvSpPr>
        <dsp:cNvPr id="0" name=""/>
        <dsp:cNvSpPr/>
      </dsp:nvSpPr>
      <dsp:spPr>
        <a:xfrm>
          <a:off x="5525844" y="794474"/>
          <a:ext cx="3505506" cy="1410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634"/>
              </a:lnTo>
              <a:lnTo>
                <a:pt x="3505506" y="1247634"/>
              </a:lnTo>
              <a:lnTo>
                <a:pt x="3505506" y="14102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5F179-60A4-4CC8-8D3B-3B6392B83778}">
      <dsp:nvSpPr>
        <dsp:cNvPr id="0" name=""/>
        <dsp:cNvSpPr/>
      </dsp:nvSpPr>
      <dsp:spPr>
        <a:xfrm>
          <a:off x="4178604" y="2802451"/>
          <a:ext cx="291336" cy="461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253"/>
              </a:lnTo>
              <a:lnTo>
                <a:pt x="291336" y="4612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4966652" y="794474"/>
          <a:ext cx="559192" cy="1418852"/>
        </a:xfrm>
        <a:custGeom>
          <a:avLst/>
          <a:gdLst/>
          <a:ahLst/>
          <a:cxnLst/>
          <a:rect l="0" t="0" r="0" b="0"/>
          <a:pathLst>
            <a:path>
              <a:moveTo>
                <a:pt x="559192" y="0"/>
              </a:moveTo>
              <a:lnTo>
                <a:pt x="559192" y="1256215"/>
              </a:lnTo>
              <a:lnTo>
                <a:pt x="0" y="1256215"/>
              </a:lnTo>
              <a:lnTo>
                <a:pt x="0" y="14188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FD811-15B7-48D1-8C7C-BBE153ECC1C5}">
      <dsp:nvSpPr>
        <dsp:cNvPr id="0" name=""/>
        <dsp:cNvSpPr/>
      </dsp:nvSpPr>
      <dsp:spPr>
        <a:xfrm>
          <a:off x="471867" y="2839974"/>
          <a:ext cx="959907" cy="469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978"/>
              </a:lnTo>
              <a:lnTo>
                <a:pt x="959907" y="4699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15A47-BDF6-402D-B6C9-C460BDA226C4}">
      <dsp:nvSpPr>
        <dsp:cNvPr id="0" name=""/>
        <dsp:cNvSpPr/>
      </dsp:nvSpPr>
      <dsp:spPr>
        <a:xfrm>
          <a:off x="471867" y="2839974"/>
          <a:ext cx="945997" cy="1679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9609"/>
              </a:lnTo>
              <a:lnTo>
                <a:pt x="945997" y="1679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EA11-52DB-4F69-9897-630A7400C999}">
      <dsp:nvSpPr>
        <dsp:cNvPr id="0" name=""/>
        <dsp:cNvSpPr/>
      </dsp:nvSpPr>
      <dsp:spPr>
        <a:xfrm>
          <a:off x="471867" y="2839974"/>
          <a:ext cx="945997" cy="1054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739"/>
              </a:lnTo>
              <a:lnTo>
                <a:pt x="945997" y="10547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1200586" y="794474"/>
          <a:ext cx="4325258" cy="1420625"/>
        </a:xfrm>
        <a:custGeom>
          <a:avLst/>
          <a:gdLst/>
          <a:ahLst/>
          <a:cxnLst/>
          <a:rect l="0" t="0" r="0" b="0"/>
          <a:pathLst>
            <a:path>
              <a:moveTo>
                <a:pt x="4325258" y="0"/>
              </a:moveTo>
              <a:lnTo>
                <a:pt x="4325258" y="1257988"/>
              </a:lnTo>
              <a:lnTo>
                <a:pt x="0" y="1257988"/>
              </a:lnTo>
              <a:lnTo>
                <a:pt x="0" y="14206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105699" y="31940"/>
          <a:ext cx="2840290" cy="762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  <a:latin typeface="Calibri (Cuerpo)"/>
            </a:rPr>
            <a:t>5. Dirección General de Área de Recursos Materiales y Servici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latin typeface="Calibri (Cuerpo)"/>
            </a:rPr>
            <a:t>Lic. Arturo Emmanuel Camargo de Hoy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FF0000"/>
              </a:solidFill>
              <a:latin typeface="Calibri (Cuerpo)"/>
            </a:rPr>
            <a:t>Director General de Área de Recursos Materiales y servicios</a:t>
          </a:r>
          <a:endParaRPr lang="es-MX" sz="800" b="0" i="0" kern="1200"/>
        </a:p>
      </dsp:txBody>
      <dsp:txXfrm>
        <a:off x="4105699" y="31940"/>
        <a:ext cx="2840290" cy="762534"/>
      </dsp:txXfrm>
    </dsp:sp>
    <dsp:sp modelId="{B8647D60-C7B1-41E5-AABE-C5CE4CCA28AE}">
      <dsp:nvSpPr>
        <dsp:cNvPr id="0" name=""/>
        <dsp:cNvSpPr/>
      </dsp:nvSpPr>
      <dsp:spPr>
        <a:xfrm>
          <a:off x="289687" y="2215100"/>
          <a:ext cx="1821796" cy="6248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</a:rPr>
            <a:t>5.1 Dirección de Área de Adquisicion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ysClr val="windowText" lastClr="000000"/>
              </a:solidFill>
            </a:rPr>
            <a:t>Lic. Irma Isela Ojinaga Barr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FF0000"/>
              </a:solidFill>
            </a:rPr>
            <a:t>Dirección de Área de Adquisiciones</a:t>
          </a:r>
        </a:p>
      </dsp:txBody>
      <dsp:txXfrm>
        <a:off x="289687" y="2215100"/>
        <a:ext cx="1821796" cy="624874"/>
      </dsp:txXfrm>
    </dsp:sp>
    <dsp:sp modelId="{7D30B08F-47DB-4CCA-B30F-3CE92DAE0A46}">
      <dsp:nvSpPr>
        <dsp:cNvPr id="0" name=""/>
        <dsp:cNvSpPr/>
      </dsp:nvSpPr>
      <dsp:spPr>
        <a:xfrm>
          <a:off x="1417865" y="3658727"/>
          <a:ext cx="1580505" cy="4719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</a:rPr>
            <a:t>5.1.2 Subdirección de Álmac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/>
            <a:t>Q.F.B. </a:t>
          </a:r>
          <a:r>
            <a:rPr lang="es-MX" sz="800" b="0" i="0" kern="1200">
              <a:solidFill>
                <a:sysClr val="windowText" lastClr="000000"/>
              </a:solidFill>
            </a:rPr>
            <a:t>Dora Elia Saucedo Escobe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FF0000"/>
              </a:solidFill>
            </a:rPr>
            <a:t>Subdirección de Almacén</a:t>
          </a:r>
          <a:endParaRPr lang="es-MX" sz="800" b="0" i="0" kern="1200">
            <a:solidFill>
              <a:srgbClr val="047434"/>
            </a:solidFill>
          </a:endParaRPr>
        </a:p>
      </dsp:txBody>
      <dsp:txXfrm>
        <a:off x="1417865" y="3658727"/>
        <a:ext cx="1580505" cy="471972"/>
      </dsp:txXfrm>
    </dsp:sp>
    <dsp:sp modelId="{C57D9770-CE08-4460-9D37-541172CCCB33}">
      <dsp:nvSpPr>
        <dsp:cNvPr id="0" name=""/>
        <dsp:cNvSpPr/>
      </dsp:nvSpPr>
      <dsp:spPr>
        <a:xfrm>
          <a:off x="1417865" y="4270242"/>
          <a:ext cx="1588900" cy="4986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</a:rPr>
            <a:t>5.1.3 Subdirección de Proveedurí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/>
            <a:t>María Félix Rángel Rodrí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Subdirección de Proveeduría</a:t>
          </a:r>
          <a:endParaRPr lang="es-MX" sz="800" b="0" i="0" kern="1200"/>
        </a:p>
      </dsp:txBody>
      <dsp:txXfrm>
        <a:off x="1417865" y="4270242"/>
        <a:ext cx="1588900" cy="498683"/>
      </dsp:txXfrm>
    </dsp:sp>
    <dsp:sp modelId="{046B1F2D-E57D-4D50-AB22-CF93969737AD}">
      <dsp:nvSpPr>
        <dsp:cNvPr id="0" name=""/>
        <dsp:cNvSpPr/>
      </dsp:nvSpPr>
      <dsp:spPr>
        <a:xfrm>
          <a:off x="1431774" y="3051588"/>
          <a:ext cx="1595762" cy="516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</a:rPr>
            <a:t>5.1.1 Subdirección de Adquisicion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/>
            <a:t>C.P. Elías Cruz Tamay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FF0000"/>
              </a:solidFill>
            </a:rPr>
            <a:t>Subdirección de Adquisiciones</a:t>
          </a:r>
        </a:p>
      </dsp:txBody>
      <dsp:txXfrm>
        <a:off x="1431774" y="3051588"/>
        <a:ext cx="1595762" cy="516728"/>
      </dsp:txXfrm>
    </dsp:sp>
    <dsp:sp modelId="{3552C86E-D879-4F9A-96F2-4ACD2961E4DD}">
      <dsp:nvSpPr>
        <dsp:cNvPr id="0" name=""/>
        <dsp:cNvSpPr/>
      </dsp:nvSpPr>
      <dsp:spPr>
        <a:xfrm>
          <a:off x="3981592" y="2213326"/>
          <a:ext cx="1970121" cy="589125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</a:rPr>
            <a:t>5.2 Dirección de Área de Activos Fij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 cap="none" spc="0">
              <a:ln w="0"/>
              <a:solidFill>
                <a:schemeClr val="tx1"/>
              </a:solidFill>
              <a:effectLst/>
              <a:latin typeface="Calibri (Cuerpo)"/>
            </a:rPr>
            <a:t>C.P. José Luis de la Cruz Moren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 cap="none" spc="0">
              <a:ln w="0"/>
              <a:solidFill>
                <a:srgbClr val="FF0000"/>
              </a:solidFill>
              <a:effectLst/>
              <a:latin typeface="Calibri (Cuerpo)"/>
            </a:rPr>
            <a:t>Dirección de Área de Activos Fijos</a:t>
          </a:r>
          <a:endParaRPr lang="es-MX" sz="800" b="0" i="0" kern="1200">
            <a:solidFill>
              <a:srgbClr val="047434"/>
            </a:solidFill>
          </a:endParaRPr>
        </a:p>
      </dsp:txBody>
      <dsp:txXfrm>
        <a:off x="3981592" y="2213326"/>
        <a:ext cx="1970121" cy="589125"/>
      </dsp:txXfrm>
    </dsp:sp>
    <dsp:sp modelId="{3DDF3084-92C6-4D07-9E63-0759EF699A45}">
      <dsp:nvSpPr>
        <dsp:cNvPr id="0" name=""/>
        <dsp:cNvSpPr/>
      </dsp:nvSpPr>
      <dsp:spPr>
        <a:xfrm>
          <a:off x="4469940" y="3035851"/>
          <a:ext cx="1548922" cy="4557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</a:rPr>
            <a:t>5.2.1 Subdirección  de Inmuebles y Mobiliario</a:t>
          </a:r>
        </a:p>
      </dsp:txBody>
      <dsp:txXfrm>
        <a:off x="4469940" y="3035851"/>
        <a:ext cx="1548922" cy="455708"/>
      </dsp:txXfrm>
    </dsp:sp>
    <dsp:sp modelId="{0C1A7B5E-937B-4FD7-9CDA-932B73B0D0C6}">
      <dsp:nvSpPr>
        <dsp:cNvPr id="0" name=""/>
        <dsp:cNvSpPr/>
      </dsp:nvSpPr>
      <dsp:spPr>
        <a:xfrm>
          <a:off x="7842514" y="2204745"/>
          <a:ext cx="2377674" cy="7245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</a:rPr>
            <a:t>5.3 Dirección de Área de Apoyo Técnico y Servici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/>
            <a:t>Ing. Fabiola Almonte Ayal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FF0000"/>
              </a:solidFill>
            </a:rPr>
            <a:t>Dirección de Área de Apoyo Técnico y de Servicios</a:t>
          </a:r>
          <a:endParaRPr lang="es-MX" sz="800" b="0" i="0" kern="1200"/>
        </a:p>
      </dsp:txBody>
      <dsp:txXfrm>
        <a:off x="7842514" y="2204745"/>
        <a:ext cx="2377674" cy="724524"/>
      </dsp:txXfrm>
    </dsp:sp>
    <dsp:sp modelId="{B183A2BF-CBEB-454C-AB6C-8326A4593739}">
      <dsp:nvSpPr>
        <dsp:cNvPr id="0" name=""/>
        <dsp:cNvSpPr/>
      </dsp:nvSpPr>
      <dsp:spPr>
        <a:xfrm>
          <a:off x="8511374" y="3239395"/>
          <a:ext cx="1548922" cy="3633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</a:rPr>
            <a:t>5.3.1 Subdirección de Sistem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0" i="0" kern="1200"/>
        </a:p>
      </dsp:txBody>
      <dsp:txXfrm>
        <a:off x="8511374" y="3239395"/>
        <a:ext cx="1548922" cy="363330"/>
      </dsp:txXfrm>
    </dsp:sp>
    <dsp:sp modelId="{80FAA7F8-202A-42C6-9D11-49974DA748FF}">
      <dsp:nvSpPr>
        <dsp:cNvPr id="0" name=""/>
        <dsp:cNvSpPr/>
      </dsp:nvSpPr>
      <dsp:spPr>
        <a:xfrm>
          <a:off x="8551599" y="3817128"/>
          <a:ext cx="1548922" cy="4117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047434"/>
              </a:solidFill>
            </a:rPr>
            <a:t>5.3.2 Subdirección  de Comunicación Social</a:t>
          </a:r>
        </a:p>
      </dsp:txBody>
      <dsp:txXfrm>
        <a:off x="8551599" y="3817128"/>
        <a:ext cx="1548922" cy="411781"/>
      </dsp:txXfrm>
    </dsp:sp>
    <dsp:sp modelId="{1D2A9852-2899-4CFC-A66F-E15BD63C3611}">
      <dsp:nvSpPr>
        <dsp:cNvPr id="0" name=""/>
        <dsp:cNvSpPr/>
      </dsp:nvSpPr>
      <dsp:spPr>
        <a:xfrm>
          <a:off x="6968836" y="1314610"/>
          <a:ext cx="2122086" cy="463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chemeClr val="accent6">
                  <a:lumMod val="75000"/>
                </a:schemeClr>
              </a:solidFill>
            </a:rPr>
            <a:t>Subdireccion de Infraestructura Hospitalar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ysClr val="windowText" lastClr="000000"/>
              </a:solidFill>
            </a:rPr>
            <a:t>Ing. Sergio Enrique Berumen Castil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>
              <a:solidFill>
                <a:srgbClr val="FF0000"/>
              </a:solidFill>
            </a:rPr>
            <a:t>Subdireccion de Infraestructura Hospitalaria</a:t>
          </a:r>
        </a:p>
      </dsp:txBody>
      <dsp:txXfrm>
        <a:off x="6968836" y="1314610"/>
        <a:ext cx="2122086" cy="46309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4E31D8-A17B-41CC-9C26-B798045FF420}">
      <dsp:nvSpPr>
        <dsp:cNvPr id="0" name=""/>
        <dsp:cNvSpPr/>
      </dsp:nvSpPr>
      <dsp:spPr>
        <a:xfrm>
          <a:off x="7318889" y="2250344"/>
          <a:ext cx="700103" cy="1365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5838"/>
              </a:lnTo>
              <a:lnTo>
                <a:pt x="700103" y="13658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44CA6-B7EF-46A8-AD46-FA77BD4AFD46}">
      <dsp:nvSpPr>
        <dsp:cNvPr id="0" name=""/>
        <dsp:cNvSpPr/>
      </dsp:nvSpPr>
      <dsp:spPr>
        <a:xfrm>
          <a:off x="5151913" y="805324"/>
          <a:ext cx="2166976" cy="827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461"/>
              </a:lnTo>
              <a:lnTo>
                <a:pt x="2166976" y="430461"/>
              </a:lnTo>
              <a:lnTo>
                <a:pt x="2166976" y="8274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30B39-6745-4512-AE28-7F701764BB5A}">
      <dsp:nvSpPr>
        <dsp:cNvPr id="0" name=""/>
        <dsp:cNvSpPr/>
      </dsp:nvSpPr>
      <dsp:spPr>
        <a:xfrm>
          <a:off x="220109" y="2214464"/>
          <a:ext cx="352993" cy="1102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453"/>
              </a:lnTo>
              <a:lnTo>
                <a:pt x="352993" y="11024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D64C9-5E0F-4BD7-8387-1243807E9B14}">
      <dsp:nvSpPr>
        <dsp:cNvPr id="0" name=""/>
        <dsp:cNvSpPr/>
      </dsp:nvSpPr>
      <dsp:spPr>
        <a:xfrm>
          <a:off x="1048603" y="805324"/>
          <a:ext cx="4103309" cy="831932"/>
        </a:xfrm>
        <a:custGeom>
          <a:avLst/>
          <a:gdLst/>
          <a:ahLst/>
          <a:cxnLst/>
          <a:rect l="0" t="0" r="0" b="0"/>
          <a:pathLst>
            <a:path>
              <a:moveTo>
                <a:pt x="4103309" y="0"/>
              </a:moveTo>
              <a:lnTo>
                <a:pt x="4103309" y="434941"/>
              </a:lnTo>
              <a:lnTo>
                <a:pt x="0" y="434941"/>
              </a:lnTo>
              <a:lnTo>
                <a:pt x="0" y="8319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66905-5D6E-4BDB-A0D3-EC6640107B47}">
      <dsp:nvSpPr>
        <dsp:cNvPr id="0" name=""/>
        <dsp:cNvSpPr/>
      </dsp:nvSpPr>
      <dsp:spPr>
        <a:xfrm>
          <a:off x="4086077" y="2224955"/>
          <a:ext cx="181406" cy="355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1406" y="0"/>
              </a:lnTo>
              <a:lnTo>
                <a:pt x="181406" y="3557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97F124-3FD3-49D8-8046-1DA8AF80ECC0}">
      <dsp:nvSpPr>
        <dsp:cNvPr id="0" name=""/>
        <dsp:cNvSpPr/>
      </dsp:nvSpPr>
      <dsp:spPr>
        <a:xfrm>
          <a:off x="4086077" y="805324"/>
          <a:ext cx="1065836" cy="831157"/>
        </a:xfrm>
        <a:custGeom>
          <a:avLst/>
          <a:gdLst/>
          <a:ahLst/>
          <a:cxnLst/>
          <a:rect l="0" t="0" r="0" b="0"/>
          <a:pathLst>
            <a:path>
              <a:moveTo>
                <a:pt x="1065836" y="0"/>
              </a:moveTo>
              <a:lnTo>
                <a:pt x="1065836" y="434166"/>
              </a:lnTo>
              <a:lnTo>
                <a:pt x="0" y="434166"/>
              </a:lnTo>
              <a:lnTo>
                <a:pt x="0" y="83115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01D31-699B-4847-BC9D-348E36DC6E38}">
      <dsp:nvSpPr>
        <dsp:cNvPr id="0" name=""/>
        <dsp:cNvSpPr/>
      </dsp:nvSpPr>
      <dsp:spPr>
        <a:xfrm>
          <a:off x="3240873" y="0"/>
          <a:ext cx="3822079" cy="805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</a:rPr>
            <a:t>5.1 Dirección de Área de Adquisicion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ysClr val="windowText" lastClr="000000"/>
              </a:solidFill>
            </a:rPr>
            <a:t>Lic. Irma Isela Ojinaga Barró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Dirección de Área de Adquisiciones</a:t>
          </a:r>
          <a:endParaRPr lang="es-MX" sz="900" b="0" kern="1200">
            <a:solidFill>
              <a:srgbClr val="047434"/>
            </a:solidFill>
          </a:endParaRPr>
        </a:p>
      </dsp:txBody>
      <dsp:txXfrm>
        <a:off x="3240873" y="0"/>
        <a:ext cx="3822079" cy="805324"/>
      </dsp:txXfrm>
    </dsp:sp>
    <dsp:sp modelId="{05942DEB-639C-43FB-A5EC-3AFC7BB6ACE4}">
      <dsp:nvSpPr>
        <dsp:cNvPr id="0" name=""/>
        <dsp:cNvSpPr/>
      </dsp:nvSpPr>
      <dsp:spPr>
        <a:xfrm>
          <a:off x="2963159" y="1636482"/>
          <a:ext cx="2245835" cy="588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</a:rPr>
            <a:t>5.1.2 Subdirección de Almacé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Q.F.B. </a:t>
          </a:r>
          <a:r>
            <a:rPr lang="es-MX" sz="900" b="0" kern="1200">
              <a:solidFill>
                <a:sysClr val="windowText" lastClr="000000"/>
              </a:solidFill>
            </a:rPr>
            <a:t>Dora Elia Saucedo Escobed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dirección de Almacén</a:t>
          </a:r>
          <a:endParaRPr lang="es-MX" sz="900" b="0" kern="1200">
            <a:solidFill>
              <a:srgbClr val="047434"/>
            </a:solidFill>
          </a:endParaRPr>
        </a:p>
      </dsp:txBody>
      <dsp:txXfrm>
        <a:off x="2963159" y="1636482"/>
        <a:ext cx="2245835" cy="588473"/>
      </dsp:txXfrm>
    </dsp:sp>
    <dsp:sp modelId="{108189D1-59A7-4AE3-92A0-6B4E096322C2}">
      <dsp:nvSpPr>
        <dsp:cNvPr id="0" name=""/>
        <dsp:cNvSpPr/>
      </dsp:nvSpPr>
      <dsp:spPr>
        <a:xfrm>
          <a:off x="3186949" y="2580660"/>
          <a:ext cx="2161068" cy="8765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b="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/>
          </a:r>
          <a:br>
            <a:rPr lang="es-MX" sz="900" b="0" kern="1200"/>
          </a:br>
          <a:r>
            <a:rPr lang="es-MX" sz="900" b="0" u="none" kern="1200">
              <a:solidFill>
                <a:sysClr val="windowText" lastClr="000000"/>
              </a:solidFill>
            </a:rPr>
            <a:t>Claudia Fonseca Cisner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 Asistente de Jefe de Departamento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José Antonio Oviedo Sauced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/>
          </a:r>
          <a:br>
            <a:rPr lang="es-MX" sz="900" b="0" kern="1200"/>
          </a:br>
          <a:endParaRPr lang="es-MX" sz="900" b="0" kern="1200">
            <a:solidFill>
              <a:srgbClr val="FF0000"/>
            </a:solidFill>
          </a:endParaRPr>
        </a:p>
      </dsp:txBody>
      <dsp:txXfrm>
        <a:off x="3186949" y="2580660"/>
        <a:ext cx="2161068" cy="876537"/>
      </dsp:txXfrm>
    </dsp:sp>
    <dsp:sp modelId="{73EB46C5-43C8-47DD-B285-47ADA346FFB4}">
      <dsp:nvSpPr>
        <dsp:cNvPr id="0" name=""/>
        <dsp:cNvSpPr/>
      </dsp:nvSpPr>
      <dsp:spPr>
        <a:xfrm>
          <a:off x="12986" y="1637257"/>
          <a:ext cx="2071235" cy="5772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</a:rPr>
            <a:t>5.1.1 Subdirección de Adquisicion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C.P. Elías Cruz Tamay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Subdirección de Adquisiciones</a:t>
          </a:r>
        </a:p>
      </dsp:txBody>
      <dsp:txXfrm>
        <a:off x="12986" y="1637257"/>
        <a:ext cx="2071235" cy="577206"/>
      </dsp:txXfrm>
    </dsp:sp>
    <dsp:sp modelId="{5F7FEE48-3BCF-4A29-807A-5DAE8C1A45AB}">
      <dsp:nvSpPr>
        <dsp:cNvPr id="0" name=""/>
        <dsp:cNvSpPr/>
      </dsp:nvSpPr>
      <dsp:spPr>
        <a:xfrm>
          <a:off x="573102" y="2628034"/>
          <a:ext cx="1904082" cy="13777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/>
            <a:t>Ana Laura Arredondo Bern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rgbClr val="FF0000"/>
              </a:solidFill>
            </a:rPr>
            <a:t>Jefe de Departamento (C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ysClr val="windowText" lastClr="000000"/>
              </a:solidFill>
            </a:rPr>
            <a:t>Martha del Carmen Salas Palaci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rgbClr val="FF0000"/>
              </a:solidFill>
            </a:rPr>
            <a:t>Empleado Administrativo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ysClr val="windowText" lastClr="000000"/>
              </a:solidFill>
            </a:rPr>
            <a:t>Ing. Maria Monzerrat Valdez Alonz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rgbClr val="FF0000"/>
              </a:solidFill>
            </a:rPr>
            <a:t>Jefe de Departamento de Sistemas</a:t>
          </a:r>
        </a:p>
      </dsp:txBody>
      <dsp:txXfrm>
        <a:off x="573102" y="2628034"/>
        <a:ext cx="1904082" cy="1377767"/>
      </dsp:txXfrm>
    </dsp:sp>
    <dsp:sp modelId="{09EAD795-53CB-4017-A65B-3FA6B1DC51B2}">
      <dsp:nvSpPr>
        <dsp:cNvPr id="0" name=""/>
        <dsp:cNvSpPr/>
      </dsp:nvSpPr>
      <dsp:spPr>
        <a:xfrm>
          <a:off x="6162775" y="1632777"/>
          <a:ext cx="2312227" cy="6175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047434"/>
              </a:solidFill>
            </a:rPr>
            <a:t>5.1.3 Subdirección de Proveedurí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María Félix Rángel Rodrígu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>
              <a:solidFill>
                <a:srgbClr val="FF0000"/>
              </a:solidFill>
            </a:rPr>
            <a:t>Subdirección de Proveeduría</a:t>
          </a:r>
          <a:endParaRPr lang="es-MX" sz="900" b="0" kern="1200"/>
        </a:p>
      </dsp:txBody>
      <dsp:txXfrm>
        <a:off x="6162775" y="1632777"/>
        <a:ext cx="2312227" cy="617566"/>
      </dsp:txXfrm>
    </dsp:sp>
    <dsp:sp modelId="{93C83258-2A05-4F5C-AB24-1B270A2190EA}">
      <dsp:nvSpPr>
        <dsp:cNvPr id="0" name=""/>
        <dsp:cNvSpPr/>
      </dsp:nvSpPr>
      <dsp:spPr>
        <a:xfrm>
          <a:off x="8018993" y="2608033"/>
          <a:ext cx="2449246" cy="2016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Lic. E.F. Cuauhtémoc Blanco Flo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Armando Dávila Valdé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Asistente de Jefe de Departamento (A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Lic. Armando Montoya Rey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Empleado Administrativo (C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ysClr val="windowText" lastClr="000000"/>
              </a:solidFill>
            </a:rPr>
            <a:t>Héctor Ernesto Ruíz Olve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Empleado Administrativo (T7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Oficial de Servicios Generales (C)</a:t>
          </a:r>
          <a:endParaRPr lang="es-MX" sz="900" b="0" kern="1200"/>
        </a:p>
      </dsp:txBody>
      <dsp:txXfrm>
        <a:off x="8018993" y="2608033"/>
        <a:ext cx="2449246" cy="2016299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06E7E0-B8FB-43FF-8289-CB61D28A4E1A}">
      <dsp:nvSpPr>
        <dsp:cNvPr id="0" name=""/>
        <dsp:cNvSpPr/>
      </dsp:nvSpPr>
      <dsp:spPr>
        <a:xfrm>
          <a:off x="5384975" y="2551657"/>
          <a:ext cx="587087" cy="1030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268"/>
              </a:lnTo>
              <a:lnTo>
                <a:pt x="587087" y="10302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FA3E3-1E72-46DA-805B-21173BB5EF50}">
      <dsp:nvSpPr>
        <dsp:cNvPr id="0" name=""/>
        <dsp:cNvSpPr/>
      </dsp:nvSpPr>
      <dsp:spPr>
        <a:xfrm>
          <a:off x="6424320" y="1247615"/>
          <a:ext cx="91440" cy="596671"/>
        </a:xfrm>
        <a:custGeom>
          <a:avLst/>
          <a:gdLst/>
          <a:ahLst/>
          <a:cxnLst/>
          <a:rect l="0" t="0" r="0" b="0"/>
          <a:pathLst>
            <a:path>
              <a:moveTo>
                <a:pt x="74547" y="0"/>
              </a:moveTo>
              <a:lnTo>
                <a:pt x="45720" y="0"/>
              </a:lnTo>
              <a:lnTo>
                <a:pt x="45720" y="5966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AB5BC-F8D4-407E-8A54-A61A0189DB34}">
      <dsp:nvSpPr>
        <dsp:cNvPr id="0" name=""/>
        <dsp:cNvSpPr/>
      </dsp:nvSpPr>
      <dsp:spPr>
        <a:xfrm>
          <a:off x="5045975" y="181312"/>
          <a:ext cx="2905784" cy="1066302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5.2 Dirección de Área de Activos Fij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chemeClr val="tx1"/>
              </a:solidFill>
              <a:effectLst/>
              <a:latin typeface="Calibri (Cuerpo)"/>
            </a:rPr>
            <a:t>C.P. José Luis de la Cruz Moren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FF0000"/>
              </a:solidFill>
              <a:effectLst/>
              <a:latin typeface="Calibri (Cuerpo)"/>
            </a:rPr>
            <a:t>Dirección de Área de Activos Fijos</a:t>
          </a:r>
          <a:endParaRPr lang="es-MX" sz="800" b="0" kern="1200">
            <a:solidFill>
              <a:srgbClr val="047434"/>
            </a:solidFill>
          </a:endParaRPr>
        </a:p>
      </dsp:txBody>
      <dsp:txXfrm>
        <a:off x="5045975" y="181312"/>
        <a:ext cx="2905784" cy="1066302"/>
      </dsp:txXfrm>
    </dsp:sp>
    <dsp:sp modelId="{92FF165F-ECDB-4063-9E68-630DCDE538A9}">
      <dsp:nvSpPr>
        <dsp:cNvPr id="0" name=""/>
        <dsp:cNvSpPr/>
      </dsp:nvSpPr>
      <dsp:spPr>
        <a:xfrm>
          <a:off x="5113709" y="1844286"/>
          <a:ext cx="2712661" cy="7073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5.2.1 Subdirección de Inmuebles y Mobiliario</a:t>
          </a:r>
        </a:p>
      </dsp:txBody>
      <dsp:txXfrm>
        <a:off x="5113709" y="1844286"/>
        <a:ext cx="2712661" cy="707371"/>
      </dsp:txXfrm>
    </dsp:sp>
    <dsp:sp modelId="{771B0393-486E-430D-860F-E02DF201BBED}">
      <dsp:nvSpPr>
        <dsp:cNvPr id="0" name=""/>
        <dsp:cNvSpPr/>
      </dsp:nvSpPr>
      <dsp:spPr>
        <a:xfrm>
          <a:off x="5972063" y="3168006"/>
          <a:ext cx="2502820" cy="8278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Adriana Elizabeth Arzola Hernánd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b="0" kern="1200">
            <a:solidFill>
              <a:srgbClr val="FF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b="0" kern="1200">
            <a:solidFill>
              <a:srgbClr val="FF0000"/>
            </a:solidFill>
          </a:endParaRPr>
        </a:p>
      </dsp:txBody>
      <dsp:txXfrm>
        <a:off x="5972063" y="3168006"/>
        <a:ext cx="2502820" cy="82784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27A15-5FCF-49D5-8F86-F1E1BE317FCE}">
      <dsp:nvSpPr>
        <dsp:cNvPr id="0" name=""/>
        <dsp:cNvSpPr/>
      </dsp:nvSpPr>
      <dsp:spPr>
        <a:xfrm>
          <a:off x="5447185" y="886041"/>
          <a:ext cx="4203196" cy="1349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944"/>
              </a:lnTo>
              <a:lnTo>
                <a:pt x="4203196" y="545944"/>
              </a:lnTo>
              <a:lnTo>
                <a:pt x="4203196" y="134976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ECBA0-A420-4C78-BEA6-4EE9F2267A31}">
      <dsp:nvSpPr>
        <dsp:cNvPr id="0" name=""/>
        <dsp:cNvSpPr/>
      </dsp:nvSpPr>
      <dsp:spPr>
        <a:xfrm>
          <a:off x="1481013" y="886041"/>
          <a:ext cx="3966171" cy="1352440"/>
        </a:xfrm>
        <a:custGeom>
          <a:avLst/>
          <a:gdLst/>
          <a:ahLst/>
          <a:cxnLst/>
          <a:rect l="0" t="0" r="0" b="0"/>
          <a:pathLst>
            <a:path>
              <a:moveTo>
                <a:pt x="3966171" y="0"/>
              </a:moveTo>
              <a:lnTo>
                <a:pt x="3966171" y="548624"/>
              </a:lnTo>
              <a:lnTo>
                <a:pt x="0" y="548624"/>
              </a:lnTo>
              <a:lnTo>
                <a:pt x="0" y="135244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EED89-F58F-41D7-8E69-F7755B7AC471}">
      <dsp:nvSpPr>
        <dsp:cNvPr id="0" name=""/>
        <dsp:cNvSpPr/>
      </dsp:nvSpPr>
      <dsp:spPr>
        <a:xfrm>
          <a:off x="5400967" y="886041"/>
          <a:ext cx="91440" cy="950953"/>
        </a:xfrm>
        <a:custGeom>
          <a:avLst/>
          <a:gdLst/>
          <a:ahLst/>
          <a:cxnLst/>
          <a:rect l="0" t="0" r="0" b="0"/>
          <a:pathLst>
            <a:path>
              <a:moveTo>
                <a:pt x="46217" y="0"/>
              </a:moveTo>
              <a:lnTo>
                <a:pt x="46217" y="147136"/>
              </a:lnTo>
              <a:lnTo>
                <a:pt x="45720" y="147136"/>
              </a:lnTo>
              <a:lnTo>
                <a:pt x="45720" y="9509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CF1CD-18B1-4417-98DE-B6E6563022C9}">
      <dsp:nvSpPr>
        <dsp:cNvPr id="0" name=""/>
        <dsp:cNvSpPr/>
      </dsp:nvSpPr>
      <dsp:spPr>
        <a:xfrm>
          <a:off x="3733141" y="10838"/>
          <a:ext cx="3428087" cy="8752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047434"/>
              </a:solidFill>
            </a:rPr>
            <a:t>5.4 Dirección de Área de Apoyo Técnico y Servicio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ysClr val="windowText" lastClr="000000"/>
              </a:solidFill>
            </a:rPr>
            <a:t>Ing. Fabiola Almonte Ayal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Dirección de Área de Apoyo Técnico y Servicios</a:t>
          </a:r>
          <a:endParaRPr lang="es-MX" sz="1000" b="0" kern="1200"/>
        </a:p>
      </dsp:txBody>
      <dsp:txXfrm>
        <a:off x="3733141" y="10838"/>
        <a:ext cx="3428087" cy="875203"/>
      </dsp:txXfrm>
    </dsp:sp>
    <dsp:sp modelId="{D5F66620-01C5-4A74-A825-CC157FD5C5E6}">
      <dsp:nvSpPr>
        <dsp:cNvPr id="0" name=""/>
        <dsp:cNvSpPr/>
      </dsp:nvSpPr>
      <dsp:spPr>
        <a:xfrm>
          <a:off x="4215929" y="1836994"/>
          <a:ext cx="2461516" cy="36854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Ing. Jose Gabriel Alvarado Peré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Jefe de Departamento de Sistemas</a:t>
          </a:r>
          <a:r>
            <a:rPr lang="es-MX" sz="900" b="0" kern="1200"/>
            <a:t>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u="none" kern="1200"/>
            <a:t>Ing. Raúl Jiménez Martín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rgbClr val="FF0000"/>
              </a:solidFill>
            </a:rPr>
            <a:t>Jefe de Departamento de Sistemas</a:t>
          </a:r>
          <a:endParaRPr lang="es-MX" sz="900" b="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ysClr val="windowText" lastClr="000000"/>
              </a:solidFill>
            </a:rPr>
            <a:t>Lic. Juan Carlos Cedillo Rodrígu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u="none" kern="1200">
              <a:solidFill>
                <a:srgbClr val="FF0000"/>
              </a:solidFill>
            </a:rPr>
            <a:t>Jefe de Departamento de Sistem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Ing. Héctor de León Veneg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Profesional de Sistemas (E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Ing. Nancy Yaneth Martínez Martín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Profesional en Sistemas (E)</a:t>
          </a:r>
          <a:endParaRPr lang="es-MX" sz="900" b="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Ing. Jesús Fernando Áviles Hilari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Profesional en Sistemas (C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Lic. Aideé Rosalina Garay Garz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chemeClr val="tx1"/>
              </a:solidFill>
            </a:rPr>
            <a:t>Ing. Claudia Jiménez Rey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Profesional de Sistemas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chemeClr val="tx1"/>
              </a:solidFill>
            </a:rPr>
            <a:t>Ing. Delfino Castro Ibar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Profesional de Sistemas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ysClr val="windowText" lastClr="000000"/>
              </a:solidFill>
            </a:rPr>
            <a:t>Karina Alejandra Treviño Cabell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>
              <a:solidFill>
                <a:srgbClr val="FF0000"/>
              </a:solidFill>
            </a:rPr>
            <a:t>Profesional en Sistemas (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b="0" kern="1200">
            <a:solidFill>
              <a:srgbClr val="FF0000"/>
            </a:solidFill>
          </a:endParaRPr>
        </a:p>
      </dsp:txBody>
      <dsp:txXfrm>
        <a:off x="4215929" y="1836994"/>
        <a:ext cx="2461516" cy="3685499"/>
      </dsp:txXfrm>
    </dsp:sp>
    <dsp:sp modelId="{6DF557D7-DBC9-478B-9F2F-0E7569DDE134}">
      <dsp:nvSpPr>
        <dsp:cNvPr id="0" name=""/>
        <dsp:cNvSpPr/>
      </dsp:nvSpPr>
      <dsp:spPr>
        <a:xfrm>
          <a:off x="0" y="2238482"/>
          <a:ext cx="2962026" cy="763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047434"/>
              </a:solidFill>
            </a:rPr>
            <a:t>5.4.1 Subdirección de Sistemas</a:t>
          </a:r>
        </a:p>
      </dsp:txBody>
      <dsp:txXfrm>
        <a:off x="0" y="2238482"/>
        <a:ext cx="2962026" cy="763013"/>
      </dsp:txXfrm>
    </dsp:sp>
    <dsp:sp modelId="{31BFD97A-4F08-4FED-BDE0-EA58B8445F5E}">
      <dsp:nvSpPr>
        <dsp:cNvPr id="0" name=""/>
        <dsp:cNvSpPr/>
      </dsp:nvSpPr>
      <dsp:spPr>
        <a:xfrm>
          <a:off x="8150114" y="2235802"/>
          <a:ext cx="3000533" cy="8034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047434"/>
              </a:solidFill>
            </a:rPr>
            <a:t>5.4.2 Subdirección de Comunicación Social</a:t>
          </a:r>
        </a:p>
      </dsp:txBody>
      <dsp:txXfrm>
        <a:off x="8150114" y="2235802"/>
        <a:ext cx="3000533" cy="803472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E318B2-4FD0-45D2-A47F-FA1D616C3176}">
      <dsp:nvSpPr>
        <dsp:cNvPr id="0" name=""/>
        <dsp:cNvSpPr/>
      </dsp:nvSpPr>
      <dsp:spPr>
        <a:xfrm>
          <a:off x="5030862" y="3864619"/>
          <a:ext cx="1824363" cy="180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215"/>
              </a:lnTo>
              <a:lnTo>
                <a:pt x="1824363" y="1802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78AA36-5CF2-4230-98CC-A6BF17B4A35A}">
      <dsp:nvSpPr>
        <dsp:cNvPr id="0" name=""/>
        <dsp:cNvSpPr/>
      </dsp:nvSpPr>
      <dsp:spPr>
        <a:xfrm>
          <a:off x="3934169" y="2541627"/>
          <a:ext cx="91440" cy="958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8012"/>
              </a:lnTo>
              <a:lnTo>
                <a:pt x="132591" y="958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EEFC0-11D2-48F3-9130-7DD6FEC88B09}">
      <dsp:nvSpPr>
        <dsp:cNvPr id="0" name=""/>
        <dsp:cNvSpPr/>
      </dsp:nvSpPr>
      <dsp:spPr>
        <a:xfrm>
          <a:off x="5442237" y="1329604"/>
          <a:ext cx="390034" cy="753392"/>
        </a:xfrm>
        <a:custGeom>
          <a:avLst/>
          <a:gdLst/>
          <a:ahLst/>
          <a:cxnLst/>
          <a:rect l="0" t="0" r="0" b="0"/>
          <a:pathLst>
            <a:path>
              <a:moveTo>
                <a:pt x="390034" y="0"/>
              </a:moveTo>
              <a:lnTo>
                <a:pt x="390034" y="753392"/>
              </a:lnTo>
              <a:lnTo>
                <a:pt x="0" y="7533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B43F2-17FE-48A2-8DFC-E437D877B002}">
      <dsp:nvSpPr>
        <dsp:cNvPr id="0" name=""/>
        <dsp:cNvSpPr/>
      </dsp:nvSpPr>
      <dsp:spPr>
        <a:xfrm>
          <a:off x="3895050" y="193144"/>
          <a:ext cx="3874443" cy="11364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5. Dirección General de Área de Recursos Materiales y Servici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Calibri (Cuerpo)"/>
            </a:rPr>
            <a:t>Lic. Arturo Emmanuel Camargo de Hoy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Recursos Materiales y Servicios</a:t>
          </a:r>
          <a:endParaRPr lang="es-MX" sz="800" b="0" kern="1200"/>
        </a:p>
      </dsp:txBody>
      <dsp:txXfrm>
        <a:off x="3895050" y="193144"/>
        <a:ext cx="3874443" cy="1136459"/>
      </dsp:txXfrm>
    </dsp:sp>
    <dsp:sp modelId="{C6EAC2D3-5267-40D9-9AB4-D7AC145BEC6F}">
      <dsp:nvSpPr>
        <dsp:cNvPr id="0" name=""/>
        <dsp:cNvSpPr/>
      </dsp:nvSpPr>
      <dsp:spPr>
        <a:xfrm>
          <a:off x="2517540" y="1624366"/>
          <a:ext cx="2924696" cy="9172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339933"/>
              </a:solidFill>
            </a:rPr>
            <a:t>Subdirección de Infraestructura Hospitalar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</a:rPr>
            <a:t>Ing. Sergio Enrique Berumen Castil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Infraestructura Hospitalaria</a:t>
          </a:r>
          <a:endParaRPr lang="es-MX" sz="800" b="0" kern="1200"/>
        </a:p>
      </dsp:txBody>
      <dsp:txXfrm>
        <a:off x="2517540" y="1624366"/>
        <a:ext cx="2924696" cy="917260"/>
      </dsp:txXfrm>
    </dsp:sp>
    <dsp:sp modelId="{62500B79-02EE-44CF-BA09-388CF15488AC}">
      <dsp:nvSpPr>
        <dsp:cNvPr id="0" name=""/>
        <dsp:cNvSpPr/>
      </dsp:nvSpPr>
      <dsp:spPr>
        <a:xfrm>
          <a:off x="4066760" y="3134659"/>
          <a:ext cx="1928203" cy="7299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Oficialía May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Gilberto Rivera Hilari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Oficial Mayor</a:t>
          </a:r>
          <a:endParaRPr lang="es-MX" sz="800" b="0" kern="1200"/>
        </a:p>
      </dsp:txBody>
      <dsp:txXfrm>
        <a:off x="4066760" y="3134659"/>
        <a:ext cx="1928203" cy="729959"/>
      </dsp:txXfrm>
    </dsp:sp>
    <dsp:sp modelId="{E48F5D82-A006-48F6-8185-E610304EED03}">
      <dsp:nvSpPr>
        <dsp:cNvPr id="0" name=""/>
        <dsp:cNvSpPr/>
      </dsp:nvSpPr>
      <dsp:spPr>
        <a:xfrm>
          <a:off x="6855225" y="2784367"/>
          <a:ext cx="2303919" cy="25209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/>
            <a:t>Jesús Sergio Cázares Tap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rgbClr val="FF0000"/>
              </a:solidFill>
            </a:rPr>
            <a:t>Oficial de Servicios Generales (C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/>
            <a:t>Reyna Cordero Sal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rgbClr val="FF0000"/>
              </a:solidFill>
            </a:rPr>
            <a:t>Oficial de Servicios Generales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/>
            <a:t>Rosemberg Campos Rodrí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rgbClr val="FF0000"/>
              </a:solidFill>
            </a:rPr>
            <a:t>Arquitec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/>
            <a:t>Carlos Enrique Martínez Flo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rgbClr val="FF0000"/>
              </a:solidFill>
            </a:rPr>
            <a:t>Empleado Administrativo (T7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/>
            <a:t>Jorge Armando Cerda Guerrer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rgbClr val="FF0000"/>
              </a:solidFill>
            </a:rPr>
            <a:t>Oficial de Servicios Generales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ysClr val="windowText" lastClr="000000"/>
              </a:solidFill>
            </a:rPr>
            <a:t>Jesús Antonio Valdés Cárden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solidFill>
                <a:srgbClr val="FF0000"/>
              </a:solidFill>
            </a:rPr>
            <a:t>Personal de Mantenimiento</a:t>
          </a:r>
        </a:p>
      </dsp:txBody>
      <dsp:txXfrm>
        <a:off x="6855225" y="2784367"/>
        <a:ext cx="2303919" cy="2520936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395140-FD74-43FA-824C-C69B430479ED}">
      <dsp:nvSpPr>
        <dsp:cNvPr id="0" name=""/>
        <dsp:cNvSpPr/>
      </dsp:nvSpPr>
      <dsp:spPr>
        <a:xfrm>
          <a:off x="4493373" y="790287"/>
          <a:ext cx="2608267" cy="360160"/>
        </a:xfrm>
        <a:custGeom>
          <a:avLst/>
          <a:gdLst/>
          <a:ahLst/>
          <a:cxnLst/>
          <a:rect l="0" t="0" r="0" b="0"/>
          <a:pathLst>
            <a:path>
              <a:moveTo>
                <a:pt x="2608267" y="0"/>
              </a:moveTo>
              <a:lnTo>
                <a:pt x="2608267" y="360160"/>
              </a:lnTo>
              <a:lnTo>
                <a:pt x="0" y="3601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C253A-5F6D-45E9-91B6-9FA0FE63AC7F}">
      <dsp:nvSpPr>
        <dsp:cNvPr id="0" name=""/>
        <dsp:cNvSpPr/>
      </dsp:nvSpPr>
      <dsp:spPr>
        <a:xfrm>
          <a:off x="8638026" y="4496226"/>
          <a:ext cx="233787" cy="793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984"/>
              </a:lnTo>
              <a:lnTo>
                <a:pt x="233787" y="7939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A7083-1A89-42B1-84D7-328A0DE1B008}">
      <dsp:nvSpPr>
        <dsp:cNvPr id="0" name=""/>
        <dsp:cNvSpPr/>
      </dsp:nvSpPr>
      <dsp:spPr>
        <a:xfrm>
          <a:off x="7101640" y="790287"/>
          <a:ext cx="1536385" cy="3092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4086"/>
              </a:lnTo>
              <a:lnTo>
                <a:pt x="1536385" y="2964086"/>
              </a:lnTo>
              <a:lnTo>
                <a:pt x="1536385" y="309283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5A6E7-0320-4D4A-8D89-D7F5DD2DA859}">
      <dsp:nvSpPr>
        <dsp:cNvPr id="0" name=""/>
        <dsp:cNvSpPr/>
      </dsp:nvSpPr>
      <dsp:spPr>
        <a:xfrm>
          <a:off x="10545383" y="4498402"/>
          <a:ext cx="182005" cy="778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877"/>
              </a:lnTo>
              <a:lnTo>
                <a:pt x="182005" y="7788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4D7B6-9B9D-4266-8479-69E748E27389}">
      <dsp:nvSpPr>
        <dsp:cNvPr id="0" name=""/>
        <dsp:cNvSpPr/>
      </dsp:nvSpPr>
      <dsp:spPr>
        <a:xfrm>
          <a:off x="7101640" y="790287"/>
          <a:ext cx="3443742" cy="309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6262"/>
              </a:lnTo>
              <a:lnTo>
                <a:pt x="3443742" y="2966262"/>
              </a:lnTo>
              <a:lnTo>
                <a:pt x="3443742" y="30950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DD226-50D7-4BD0-8D82-4C8D6395B1BC}">
      <dsp:nvSpPr>
        <dsp:cNvPr id="0" name=""/>
        <dsp:cNvSpPr/>
      </dsp:nvSpPr>
      <dsp:spPr>
        <a:xfrm>
          <a:off x="7101640" y="790287"/>
          <a:ext cx="4049358" cy="1263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917"/>
              </a:lnTo>
              <a:lnTo>
                <a:pt x="4049358" y="1134917"/>
              </a:lnTo>
              <a:lnTo>
                <a:pt x="4049358" y="12636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ADF86-84B6-4EC8-AD6B-6042C0CD971F}">
      <dsp:nvSpPr>
        <dsp:cNvPr id="0" name=""/>
        <dsp:cNvSpPr/>
      </dsp:nvSpPr>
      <dsp:spPr>
        <a:xfrm>
          <a:off x="5651408" y="2790677"/>
          <a:ext cx="511896" cy="330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10"/>
              </a:lnTo>
              <a:lnTo>
                <a:pt x="511896" y="201710"/>
              </a:lnTo>
              <a:lnTo>
                <a:pt x="511896" y="3304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2FBBA-D4B9-4EDF-BDDA-2E911D10962E}">
      <dsp:nvSpPr>
        <dsp:cNvPr id="0" name=""/>
        <dsp:cNvSpPr/>
      </dsp:nvSpPr>
      <dsp:spPr>
        <a:xfrm>
          <a:off x="3922162" y="3670575"/>
          <a:ext cx="1116607" cy="498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8846"/>
              </a:lnTo>
              <a:lnTo>
                <a:pt x="1116607" y="4988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177B2-9C12-4D4A-9A1D-F6744E5049F1}">
      <dsp:nvSpPr>
        <dsp:cNvPr id="0" name=""/>
        <dsp:cNvSpPr/>
      </dsp:nvSpPr>
      <dsp:spPr>
        <a:xfrm>
          <a:off x="3922162" y="3670575"/>
          <a:ext cx="1169983" cy="1453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3270"/>
              </a:lnTo>
              <a:lnTo>
                <a:pt x="1169983" y="14532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8AE7F-9B2E-4799-B02F-5563EF7FF062}">
      <dsp:nvSpPr>
        <dsp:cNvPr id="0" name=""/>
        <dsp:cNvSpPr/>
      </dsp:nvSpPr>
      <dsp:spPr>
        <a:xfrm>
          <a:off x="4506595" y="2790677"/>
          <a:ext cx="1144813" cy="332061"/>
        </a:xfrm>
        <a:custGeom>
          <a:avLst/>
          <a:gdLst/>
          <a:ahLst/>
          <a:cxnLst/>
          <a:rect l="0" t="0" r="0" b="0"/>
          <a:pathLst>
            <a:path>
              <a:moveTo>
                <a:pt x="1144813" y="0"/>
              </a:moveTo>
              <a:lnTo>
                <a:pt x="1144813" y="203310"/>
              </a:lnTo>
              <a:lnTo>
                <a:pt x="0" y="203310"/>
              </a:lnTo>
              <a:lnTo>
                <a:pt x="0" y="3320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1CE38C-8D65-4C32-A196-67B39888840E}">
      <dsp:nvSpPr>
        <dsp:cNvPr id="0" name=""/>
        <dsp:cNvSpPr/>
      </dsp:nvSpPr>
      <dsp:spPr>
        <a:xfrm>
          <a:off x="5651408" y="790287"/>
          <a:ext cx="1450232" cy="1262638"/>
        </a:xfrm>
        <a:custGeom>
          <a:avLst/>
          <a:gdLst/>
          <a:ahLst/>
          <a:cxnLst/>
          <a:rect l="0" t="0" r="0" b="0"/>
          <a:pathLst>
            <a:path>
              <a:moveTo>
                <a:pt x="1450232" y="0"/>
              </a:moveTo>
              <a:lnTo>
                <a:pt x="1450232" y="1133887"/>
              </a:lnTo>
              <a:lnTo>
                <a:pt x="0" y="1133887"/>
              </a:lnTo>
              <a:lnTo>
                <a:pt x="0" y="12626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423B5-50A3-463B-B189-D676E37F9E90}">
      <dsp:nvSpPr>
        <dsp:cNvPr id="0" name=""/>
        <dsp:cNvSpPr/>
      </dsp:nvSpPr>
      <dsp:spPr>
        <a:xfrm>
          <a:off x="1640022" y="2600345"/>
          <a:ext cx="1301110" cy="333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322"/>
              </a:lnTo>
              <a:lnTo>
                <a:pt x="1301110" y="204322"/>
              </a:lnTo>
              <a:lnTo>
                <a:pt x="1301110" y="3330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EDB17-C4A6-450B-A90B-CDC40A507814}">
      <dsp:nvSpPr>
        <dsp:cNvPr id="0" name=""/>
        <dsp:cNvSpPr/>
      </dsp:nvSpPr>
      <dsp:spPr>
        <a:xfrm>
          <a:off x="604180" y="3836063"/>
          <a:ext cx="380320" cy="1093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3665"/>
              </a:lnTo>
              <a:lnTo>
                <a:pt x="380320" y="10936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863EB-8131-4CC3-87FF-0E25BEF532FE}">
      <dsp:nvSpPr>
        <dsp:cNvPr id="0" name=""/>
        <dsp:cNvSpPr/>
      </dsp:nvSpPr>
      <dsp:spPr>
        <a:xfrm>
          <a:off x="1157904" y="2600345"/>
          <a:ext cx="482118" cy="328511"/>
        </a:xfrm>
        <a:custGeom>
          <a:avLst/>
          <a:gdLst/>
          <a:ahLst/>
          <a:cxnLst/>
          <a:rect l="0" t="0" r="0" b="0"/>
          <a:pathLst>
            <a:path>
              <a:moveTo>
                <a:pt x="482118" y="0"/>
              </a:moveTo>
              <a:lnTo>
                <a:pt x="482118" y="199760"/>
              </a:lnTo>
              <a:lnTo>
                <a:pt x="0" y="199760"/>
              </a:lnTo>
              <a:lnTo>
                <a:pt x="0" y="3285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1640022" y="790287"/>
          <a:ext cx="5461618" cy="1262221"/>
        </a:xfrm>
        <a:custGeom>
          <a:avLst/>
          <a:gdLst/>
          <a:ahLst/>
          <a:cxnLst/>
          <a:rect l="0" t="0" r="0" b="0"/>
          <a:pathLst>
            <a:path>
              <a:moveTo>
                <a:pt x="5461618" y="0"/>
              </a:moveTo>
              <a:lnTo>
                <a:pt x="5461618" y="1133470"/>
              </a:lnTo>
              <a:lnTo>
                <a:pt x="0" y="1133470"/>
              </a:lnTo>
              <a:lnTo>
                <a:pt x="0" y="12622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5269829" y="47294"/>
          <a:ext cx="3663622" cy="7429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6. Dirección General de Área de Atención Médic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</a:rPr>
            <a:t>Dra. Vanesa Amparo Escareño Treviñ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>
              <a:solidFill>
                <a:srgbClr val="FF0000"/>
              </a:solidFill>
              <a:latin typeface="Calibri (Cuerpo)"/>
            </a:rPr>
            <a:t>Directora General de Área Atención Medica</a:t>
          </a:r>
          <a:endParaRPr lang="es-MX" sz="700" b="0" kern="1200">
            <a:solidFill>
              <a:srgbClr val="047434"/>
            </a:solidFill>
          </a:endParaRPr>
        </a:p>
      </dsp:txBody>
      <dsp:txXfrm>
        <a:off x="5269829" y="47294"/>
        <a:ext cx="3663622" cy="742992"/>
      </dsp:txXfrm>
    </dsp:sp>
    <dsp:sp modelId="{B8647D60-C7B1-41E5-AABE-C5CE4CCA28AE}">
      <dsp:nvSpPr>
        <dsp:cNvPr id="0" name=""/>
        <dsp:cNvSpPr/>
      </dsp:nvSpPr>
      <dsp:spPr>
        <a:xfrm>
          <a:off x="393870" y="2052509"/>
          <a:ext cx="2492305" cy="547836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6.1 Dirección de Área de Servicios Subrogado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Dra. Aida Isabel Estrada Char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ón de Área de Servicios Subrogados</a:t>
          </a:r>
          <a:endParaRPr lang="es-MX" sz="800" b="0" kern="1200"/>
        </a:p>
      </dsp:txBody>
      <dsp:txXfrm>
        <a:off x="393870" y="2052509"/>
        <a:ext cx="2492305" cy="547836"/>
      </dsp:txXfrm>
    </dsp:sp>
    <dsp:sp modelId="{12AA0AFC-E2F5-46C3-B35C-06FD78AF1805}">
      <dsp:nvSpPr>
        <dsp:cNvPr id="0" name=""/>
        <dsp:cNvSpPr/>
      </dsp:nvSpPr>
      <dsp:spPr>
        <a:xfrm>
          <a:off x="465749" y="2928857"/>
          <a:ext cx="1384308" cy="9072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6.1.1 Subdirección de Contabilidad y Tabulaciones</a:t>
          </a:r>
          <a:r>
            <a:rPr lang="es-MX" sz="800" b="0" kern="1200"/>
            <a:t/>
          </a:r>
          <a:br>
            <a:rPr lang="es-MX" sz="800" b="0" kern="1200"/>
          </a:br>
          <a:r>
            <a:rPr lang="es-MX" sz="800" b="0" kern="1200"/>
            <a:t>C.P. Juana Valdés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abilidad y Tabulaciones</a:t>
          </a:r>
          <a:endParaRPr lang="es-MX" sz="800" b="0" kern="1200"/>
        </a:p>
      </dsp:txBody>
      <dsp:txXfrm>
        <a:off x="465749" y="2928857"/>
        <a:ext cx="1384308" cy="907205"/>
      </dsp:txXfrm>
    </dsp:sp>
    <dsp:sp modelId="{045464C9-49DC-4598-9946-2102407DD3F4}">
      <dsp:nvSpPr>
        <dsp:cNvPr id="0" name=""/>
        <dsp:cNvSpPr/>
      </dsp:nvSpPr>
      <dsp:spPr>
        <a:xfrm>
          <a:off x="984500" y="4194243"/>
          <a:ext cx="2061871" cy="1470970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336"/>
            </a:spcAft>
          </a:pPr>
          <a:r>
            <a:rPr lang="es-MX" sz="800" b="0" kern="1200"/>
            <a:t>Alma Delia García Aguilar </a:t>
          </a:r>
          <a:br>
            <a:rPr lang="es-MX" sz="800" b="0" kern="1200"/>
          </a:br>
          <a:r>
            <a:rPr lang="es-MX" sz="800" b="0" kern="1200">
              <a:solidFill>
                <a:srgbClr val="FF0000"/>
              </a:solidFill>
            </a:rPr>
            <a:t>Jefe de Departamento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336"/>
            </a:spcAft>
          </a:pPr>
          <a:r>
            <a:rPr lang="es-MX" sz="800" b="0" u="none" kern="1200"/>
            <a:t>Alonso Guadalupe Cedillo Covarrubi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336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C)</a:t>
          </a:r>
          <a:r>
            <a:rPr lang="es-MX" sz="800" b="0" kern="1200"/>
            <a:t/>
          </a:r>
          <a:br>
            <a:rPr lang="es-MX" sz="800" b="0" kern="1200"/>
          </a:br>
          <a:r>
            <a:rPr lang="es-MX" sz="800" b="0" kern="1200"/>
            <a:t>Mónica Yudith Antonio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336"/>
            </a:spcAft>
          </a:pPr>
          <a:r>
            <a:rPr lang="es-MX" sz="800" b="0" i="0" u="none" kern="1200">
              <a:solidFill>
                <a:srgbClr val="FF0000"/>
              </a:solidFill>
            </a:rPr>
            <a:t>Epleado Administrativo (D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336"/>
            </a:spcAft>
          </a:pPr>
          <a:r>
            <a:rPr lang="es-MX" sz="800" b="0" kern="1200"/>
            <a:t>Miguel Ángel Plata Cerd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336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C)</a:t>
          </a:r>
          <a:r>
            <a:rPr lang="es-MX" sz="800" b="0" kern="1200"/>
            <a:t/>
          </a:r>
          <a:br>
            <a:rPr lang="es-MX" sz="800" b="0" kern="1200"/>
          </a:br>
          <a:endParaRPr lang="es-MX" sz="800" b="0" kern="1200"/>
        </a:p>
      </dsp:txBody>
      <dsp:txXfrm>
        <a:off x="984500" y="4194243"/>
        <a:ext cx="2061871" cy="1470970"/>
      </dsp:txXfrm>
    </dsp:sp>
    <dsp:sp modelId="{00C8E7F0-009F-4B7A-9D66-9F9C68CBE981}">
      <dsp:nvSpPr>
        <dsp:cNvPr id="0" name=""/>
        <dsp:cNvSpPr/>
      </dsp:nvSpPr>
      <dsp:spPr>
        <a:xfrm>
          <a:off x="2278113" y="2933419"/>
          <a:ext cx="1326039" cy="887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6.1.2 Subdirección Administrativa de Servicios Subrogados</a:t>
          </a:r>
          <a:r>
            <a:rPr lang="es-MX" sz="800" b="0" kern="1200"/>
            <a:t/>
          </a:r>
          <a:br>
            <a:rPr lang="es-MX" sz="800" b="0" kern="1200"/>
          </a:br>
          <a:r>
            <a:rPr lang="es-MX" sz="800" b="0" kern="1200"/>
            <a:t>Lic. Esteban Alejandro López Cordero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Administrativa de Servicios Subrogados</a:t>
          </a:r>
        </a:p>
      </dsp:txBody>
      <dsp:txXfrm>
        <a:off x="2278113" y="2933419"/>
        <a:ext cx="1326039" cy="887715"/>
      </dsp:txXfrm>
    </dsp:sp>
    <dsp:sp modelId="{4D5726D0-C771-43C2-A12A-991E693208FC}">
      <dsp:nvSpPr>
        <dsp:cNvPr id="0" name=""/>
        <dsp:cNvSpPr/>
      </dsp:nvSpPr>
      <dsp:spPr>
        <a:xfrm>
          <a:off x="4651397" y="2052926"/>
          <a:ext cx="2000021" cy="7377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6.3. Dirección de Área de Atencion al Derechohabien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Profra. Elvira Hernández Pé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ón de Área de Atención al Derechohabiente</a:t>
          </a:r>
          <a:endParaRPr lang="es-MX" sz="800" b="0" kern="1200"/>
        </a:p>
      </dsp:txBody>
      <dsp:txXfrm>
        <a:off x="4651397" y="2052926"/>
        <a:ext cx="2000021" cy="737750"/>
      </dsp:txXfrm>
    </dsp:sp>
    <dsp:sp modelId="{E043C90B-D40A-4F94-BA70-B8DEC580A5ED}">
      <dsp:nvSpPr>
        <dsp:cNvPr id="0" name=""/>
        <dsp:cNvSpPr/>
      </dsp:nvSpPr>
      <dsp:spPr>
        <a:xfrm>
          <a:off x="3776054" y="3122738"/>
          <a:ext cx="1461081" cy="5478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6.3.1 Subdirección de Afiliación</a:t>
          </a:r>
        </a:p>
      </dsp:txBody>
      <dsp:txXfrm>
        <a:off x="3776054" y="3122738"/>
        <a:ext cx="1461081" cy="547836"/>
      </dsp:txXfrm>
    </dsp:sp>
    <dsp:sp modelId="{1BA9FD98-3101-436F-8DE9-CF4FD208B173}">
      <dsp:nvSpPr>
        <dsp:cNvPr id="0" name=""/>
        <dsp:cNvSpPr/>
      </dsp:nvSpPr>
      <dsp:spPr>
        <a:xfrm>
          <a:off x="5092146" y="4548456"/>
          <a:ext cx="1921912" cy="1150778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Yajaira Berenice Urueta Múño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(B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</a:rPr>
            <a:t>Luis Carlos Cerda Alcalá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Empleado Administrativo (D)</a:t>
          </a:r>
        </a:p>
      </dsp:txBody>
      <dsp:txXfrm>
        <a:off x="5092146" y="4548456"/>
        <a:ext cx="1921912" cy="1150778"/>
      </dsp:txXfrm>
    </dsp:sp>
    <dsp:sp modelId="{7584E01D-4835-4487-8409-B93C9C4E601F}">
      <dsp:nvSpPr>
        <dsp:cNvPr id="0" name=""/>
        <dsp:cNvSpPr/>
      </dsp:nvSpPr>
      <dsp:spPr>
        <a:xfrm>
          <a:off x="5038770" y="3887766"/>
          <a:ext cx="1905542" cy="563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Trabajo Soci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.T.S. Juana María Ibarra Castañed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Trabajadora Social (B)</a:t>
          </a:r>
          <a:endParaRPr lang="es-MX" sz="800" b="0" kern="1200"/>
        </a:p>
      </dsp:txBody>
      <dsp:txXfrm>
        <a:off x="5038770" y="3887766"/>
        <a:ext cx="1905542" cy="563311"/>
      </dsp:txXfrm>
    </dsp:sp>
    <dsp:sp modelId="{65CBA895-E1DB-42C5-AF86-8D2133E0D241}">
      <dsp:nvSpPr>
        <dsp:cNvPr id="0" name=""/>
        <dsp:cNvSpPr/>
      </dsp:nvSpPr>
      <dsp:spPr>
        <a:xfrm>
          <a:off x="5432764" y="3121138"/>
          <a:ext cx="1461081" cy="5478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6.3.2. Subdirección de Quejas de Servicios</a:t>
          </a:r>
        </a:p>
      </dsp:txBody>
      <dsp:txXfrm>
        <a:off x="5432764" y="3121138"/>
        <a:ext cx="1461081" cy="547836"/>
      </dsp:txXfrm>
    </dsp:sp>
    <dsp:sp modelId="{3EF4890D-DE89-47A2-AC7B-AD4AB6873984}">
      <dsp:nvSpPr>
        <dsp:cNvPr id="0" name=""/>
        <dsp:cNvSpPr/>
      </dsp:nvSpPr>
      <dsp:spPr>
        <a:xfrm>
          <a:off x="10434902" y="2053956"/>
          <a:ext cx="1432191" cy="5326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6.2 Dirección de Área de Prestaciones Médicas</a:t>
          </a:r>
        </a:p>
      </dsp:txBody>
      <dsp:txXfrm>
        <a:off x="10434902" y="2053956"/>
        <a:ext cx="1432191" cy="532607"/>
      </dsp:txXfrm>
    </dsp:sp>
    <dsp:sp modelId="{6247284F-6D22-492A-925A-27C1F9B5A321}">
      <dsp:nvSpPr>
        <dsp:cNvPr id="0" name=""/>
        <dsp:cNvSpPr/>
      </dsp:nvSpPr>
      <dsp:spPr>
        <a:xfrm>
          <a:off x="9932282" y="3885301"/>
          <a:ext cx="1226202" cy="613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Contraloría Médic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Dra. Elvira Martínez Garcí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Médico General</a:t>
          </a:r>
          <a:endParaRPr lang="es-MX" sz="800" b="0" kern="1200"/>
        </a:p>
      </dsp:txBody>
      <dsp:txXfrm>
        <a:off x="9932282" y="3885301"/>
        <a:ext cx="1226202" cy="613101"/>
      </dsp:txXfrm>
    </dsp:sp>
    <dsp:sp modelId="{02E0F0CC-CCFD-45F7-B388-F409BE38B0B6}">
      <dsp:nvSpPr>
        <dsp:cNvPr id="0" name=""/>
        <dsp:cNvSpPr/>
      </dsp:nvSpPr>
      <dsp:spPr>
        <a:xfrm>
          <a:off x="10727388" y="4970729"/>
          <a:ext cx="1226202" cy="613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</a:rPr>
            <a:t>Guadalupe Karina Adame Mora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Empleado Administrativo A</a:t>
          </a:r>
          <a:endParaRPr lang="es-MX" sz="800" b="0" kern="1200"/>
        </a:p>
      </dsp:txBody>
      <dsp:txXfrm>
        <a:off x="10727388" y="4970729"/>
        <a:ext cx="1226202" cy="613101"/>
      </dsp:txXfrm>
    </dsp:sp>
    <dsp:sp modelId="{B814FBA4-7176-4D0E-A6EC-F653483F0EE7}">
      <dsp:nvSpPr>
        <dsp:cNvPr id="0" name=""/>
        <dsp:cNvSpPr/>
      </dsp:nvSpPr>
      <dsp:spPr>
        <a:xfrm>
          <a:off x="8024924" y="3883125"/>
          <a:ext cx="1226202" cy="613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Medicina Laboral</a:t>
          </a:r>
          <a:endParaRPr lang="es-MX" sz="800" b="0" kern="1200"/>
        </a:p>
      </dsp:txBody>
      <dsp:txXfrm>
        <a:off x="8024924" y="3883125"/>
        <a:ext cx="1226202" cy="613101"/>
      </dsp:txXfrm>
    </dsp:sp>
    <dsp:sp modelId="{2A60FF44-32BE-43BE-B402-4E17134BA94B}">
      <dsp:nvSpPr>
        <dsp:cNvPr id="0" name=""/>
        <dsp:cNvSpPr/>
      </dsp:nvSpPr>
      <dsp:spPr>
        <a:xfrm>
          <a:off x="8871813" y="4983659"/>
          <a:ext cx="1226202" cy="613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Socorro Guadalupe González Amar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rgbClr val="FF0000"/>
              </a:solidFill>
            </a:rPr>
            <a:t>Asistente de Jefe de Departamento  (B)</a:t>
          </a:r>
          <a:endParaRPr lang="es-MX" sz="800" b="0" kern="1200"/>
        </a:p>
      </dsp:txBody>
      <dsp:txXfrm>
        <a:off x="8871813" y="4983659"/>
        <a:ext cx="1226202" cy="613101"/>
      </dsp:txXfrm>
    </dsp:sp>
    <dsp:sp modelId="{253C87C3-2DAA-4B03-B831-C4C376E1D70B}">
      <dsp:nvSpPr>
        <dsp:cNvPr id="0" name=""/>
        <dsp:cNvSpPr/>
      </dsp:nvSpPr>
      <dsp:spPr>
        <a:xfrm>
          <a:off x="2251741" y="818502"/>
          <a:ext cx="2241632" cy="6638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Erika Cázares Cab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</a:p>
      </dsp:txBody>
      <dsp:txXfrm>
        <a:off x="2251741" y="818502"/>
        <a:ext cx="2241632" cy="6638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6D2DF7-1603-4670-84F9-757313960509}">
      <dsp:nvSpPr>
        <dsp:cNvPr id="0" name=""/>
        <dsp:cNvSpPr/>
      </dsp:nvSpPr>
      <dsp:spPr>
        <a:xfrm>
          <a:off x="4823226" y="979401"/>
          <a:ext cx="1053921" cy="1176742"/>
        </a:xfrm>
        <a:custGeom>
          <a:avLst/>
          <a:gdLst/>
          <a:ahLst/>
          <a:cxnLst/>
          <a:rect l="0" t="0" r="0" b="0"/>
          <a:pathLst>
            <a:path>
              <a:moveTo>
                <a:pt x="1053921" y="0"/>
              </a:moveTo>
              <a:lnTo>
                <a:pt x="1053921" y="1176742"/>
              </a:lnTo>
              <a:lnTo>
                <a:pt x="0" y="11767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34903-D6D3-4250-8CF5-66EB9D53ABF6}">
      <dsp:nvSpPr>
        <dsp:cNvPr id="0" name=""/>
        <dsp:cNvSpPr/>
      </dsp:nvSpPr>
      <dsp:spPr>
        <a:xfrm>
          <a:off x="5831427" y="979401"/>
          <a:ext cx="91440" cy="2609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1513"/>
              </a:lnTo>
              <a:lnTo>
                <a:pt x="48134" y="2131513"/>
              </a:lnTo>
              <a:lnTo>
                <a:pt x="48134" y="260994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2C1E4-8CC5-457B-B418-6D58A0C5D788}">
      <dsp:nvSpPr>
        <dsp:cNvPr id="0" name=""/>
        <dsp:cNvSpPr/>
      </dsp:nvSpPr>
      <dsp:spPr>
        <a:xfrm>
          <a:off x="4649235" y="114279"/>
          <a:ext cx="2455823" cy="86512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047434"/>
              </a:solidFill>
            </a:rPr>
            <a:t>1. Director General del Organism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/>
            <a:t>Dr. Jorge Bill Soto Almagu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Titular del Organismo</a:t>
          </a:r>
          <a:endParaRPr lang="es-MX" sz="1000" b="0" kern="1200"/>
        </a:p>
      </dsp:txBody>
      <dsp:txXfrm>
        <a:off x="4649235" y="114279"/>
        <a:ext cx="2455823" cy="865122"/>
      </dsp:txXfrm>
    </dsp:sp>
    <dsp:sp modelId="{6CB64207-7C2B-4EDA-ADAC-48F05BA8BF01}">
      <dsp:nvSpPr>
        <dsp:cNvPr id="0" name=""/>
        <dsp:cNvSpPr/>
      </dsp:nvSpPr>
      <dsp:spPr>
        <a:xfrm>
          <a:off x="4514340" y="3589348"/>
          <a:ext cx="2730444" cy="69803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047434"/>
              </a:solidFill>
            </a:rPr>
            <a:t>1.3 Asistente Particular del Director del Organism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/>
            <a:t>Lic. Crescencio Valdez Álvar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Asistente Particular del Director del Organismo</a:t>
          </a:r>
          <a:endParaRPr lang="es-MX" sz="1000" b="0" kern="1200"/>
        </a:p>
      </dsp:txBody>
      <dsp:txXfrm>
        <a:off x="4514340" y="3589348"/>
        <a:ext cx="2730444" cy="698034"/>
      </dsp:txXfrm>
    </dsp:sp>
    <dsp:sp modelId="{590688F2-23E6-4765-8C2C-57B551FE6EFF}">
      <dsp:nvSpPr>
        <dsp:cNvPr id="0" name=""/>
        <dsp:cNvSpPr/>
      </dsp:nvSpPr>
      <dsp:spPr>
        <a:xfrm>
          <a:off x="2351135" y="1805428"/>
          <a:ext cx="2472090" cy="701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047434"/>
              </a:solidFill>
            </a:rPr>
            <a:t>Asistente del Director del Organismo</a:t>
          </a:r>
          <a:endParaRPr lang="es-MX" sz="1000" b="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/>
            <a:t>Lic. Lizzeth Ramírez Vald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solidFill>
                <a:srgbClr val="FF0000"/>
              </a:solidFill>
            </a:rPr>
            <a:t>Jefe de Departamento Especializado (B)</a:t>
          </a:r>
        </a:p>
      </dsp:txBody>
      <dsp:txXfrm>
        <a:off x="2351135" y="1805428"/>
        <a:ext cx="2472090" cy="7014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2A2C33-B235-45C2-87CF-E70CAB15A8F6}">
      <dsp:nvSpPr>
        <dsp:cNvPr id="0" name=""/>
        <dsp:cNvSpPr/>
      </dsp:nvSpPr>
      <dsp:spPr>
        <a:xfrm>
          <a:off x="5624347" y="1900573"/>
          <a:ext cx="4578063" cy="574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276"/>
              </a:lnTo>
              <a:lnTo>
                <a:pt x="4578063" y="287276"/>
              </a:lnTo>
              <a:lnTo>
                <a:pt x="4578063" y="5745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FB9CC1-927A-4EAE-BCC1-284DAE7658C8}">
      <dsp:nvSpPr>
        <dsp:cNvPr id="0" name=""/>
        <dsp:cNvSpPr/>
      </dsp:nvSpPr>
      <dsp:spPr>
        <a:xfrm>
          <a:off x="5624347" y="1900573"/>
          <a:ext cx="1504808" cy="574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276"/>
              </a:lnTo>
              <a:lnTo>
                <a:pt x="1504808" y="287276"/>
              </a:lnTo>
              <a:lnTo>
                <a:pt x="1504808" y="5745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1839C-7FE2-4937-8070-2A0BBC8C3C6A}">
      <dsp:nvSpPr>
        <dsp:cNvPr id="0" name=""/>
        <dsp:cNvSpPr/>
      </dsp:nvSpPr>
      <dsp:spPr>
        <a:xfrm>
          <a:off x="3052163" y="3095820"/>
          <a:ext cx="506982" cy="1331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1819"/>
              </a:lnTo>
              <a:lnTo>
                <a:pt x="506982" y="13318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69DAE-78B9-44B7-8B7B-4CE1EFC7CEE8}">
      <dsp:nvSpPr>
        <dsp:cNvPr id="0" name=""/>
        <dsp:cNvSpPr/>
      </dsp:nvSpPr>
      <dsp:spPr>
        <a:xfrm>
          <a:off x="3052163" y="3095820"/>
          <a:ext cx="497406" cy="604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4237"/>
              </a:lnTo>
              <a:lnTo>
                <a:pt x="497406" y="6042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4063616" y="1900573"/>
          <a:ext cx="1560731" cy="574552"/>
        </a:xfrm>
        <a:custGeom>
          <a:avLst/>
          <a:gdLst/>
          <a:ahLst/>
          <a:cxnLst/>
          <a:rect l="0" t="0" r="0" b="0"/>
          <a:pathLst>
            <a:path>
              <a:moveTo>
                <a:pt x="1560731" y="0"/>
              </a:moveTo>
              <a:lnTo>
                <a:pt x="1560731" y="287276"/>
              </a:lnTo>
              <a:lnTo>
                <a:pt x="0" y="287276"/>
              </a:lnTo>
              <a:lnTo>
                <a:pt x="0" y="5745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E0F31-D9F1-489F-A801-7B3C295D7ABE}">
      <dsp:nvSpPr>
        <dsp:cNvPr id="0" name=""/>
        <dsp:cNvSpPr/>
      </dsp:nvSpPr>
      <dsp:spPr>
        <a:xfrm>
          <a:off x="250149" y="3147434"/>
          <a:ext cx="223757" cy="1395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745"/>
              </a:lnTo>
              <a:lnTo>
                <a:pt x="223757" y="13957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EDF82-2864-46AB-A62A-CF2CA66F0FB3}">
      <dsp:nvSpPr>
        <dsp:cNvPr id="0" name=""/>
        <dsp:cNvSpPr/>
      </dsp:nvSpPr>
      <dsp:spPr>
        <a:xfrm>
          <a:off x="250149" y="3147434"/>
          <a:ext cx="223867" cy="52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543"/>
              </a:lnTo>
              <a:lnTo>
                <a:pt x="223867" y="52654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1250746" y="1900573"/>
          <a:ext cx="4373601" cy="574552"/>
        </a:xfrm>
        <a:custGeom>
          <a:avLst/>
          <a:gdLst/>
          <a:ahLst/>
          <a:cxnLst/>
          <a:rect l="0" t="0" r="0" b="0"/>
          <a:pathLst>
            <a:path>
              <a:moveTo>
                <a:pt x="4373601" y="0"/>
              </a:moveTo>
              <a:lnTo>
                <a:pt x="4373601" y="287276"/>
              </a:lnTo>
              <a:lnTo>
                <a:pt x="0" y="287276"/>
              </a:lnTo>
              <a:lnTo>
                <a:pt x="0" y="5745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256365" y="918102"/>
          <a:ext cx="2735965" cy="98247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Calibri (Cuerpo)"/>
            </a:rPr>
            <a:t>Lic. Axel Antonio Ramos Cerva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0" kern="1200">
            <a:latin typeface="+mj-lt"/>
          </a:endParaRPr>
        </a:p>
      </dsp:txBody>
      <dsp:txXfrm>
        <a:off x="4256365" y="918102"/>
        <a:ext cx="2735965" cy="982471"/>
      </dsp:txXfrm>
    </dsp:sp>
    <dsp:sp modelId="{B8647D60-C7B1-41E5-AABE-C5CE4CCA28AE}">
      <dsp:nvSpPr>
        <dsp:cNvPr id="0" name=""/>
        <dsp:cNvSpPr/>
      </dsp:nvSpPr>
      <dsp:spPr>
        <a:xfrm>
          <a:off x="0" y="2475126"/>
          <a:ext cx="2501492" cy="67230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+mj-lt"/>
            </a:rPr>
            <a:t>2.1. Dirección de Área</a:t>
          </a:r>
          <a:r>
            <a:rPr lang="es-MX" sz="800" b="0" kern="1200" baseline="0">
              <a:solidFill>
                <a:srgbClr val="047434"/>
              </a:solidFill>
              <a:latin typeface="+mj-lt"/>
            </a:rPr>
            <a:t> de Cont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baseline="0">
              <a:latin typeface="+mj-lt"/>
            </a:rPr>
            <a:t>C.P. Dalia Elizabeth Corpus Pr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Directora de Área de Contabilidad</a:t>
          </a:r>
          <a:endParaRPr lang="es-MX" sz="800" b="0" kern="1200" baseline="0">
            <a:latin typeface="Calibri (Cuerpo)"/>
          </a:endParaRPr>
        </a:p>
      </dsp:txBody>
      <dsp:txXfrm>
        <a:off x="0" y="2475126"/>
        <a:ext cx="2501492" cy="672308"/>
      </dsp:txXfrm>
    </dsp:sp>
    <dsp:sp modelId="{1826AD89-ED48-447A-8433-C90F7F43D3D5}">
      <dsp:nvSpPr>
        <dsp:cNvPr id="0" name=""/>
        <dsp:cNvSpPr/>
      </dsp:nvSpPr>
      <dsp:spPr>
        <a:xfrm>
          <a:off x="474016" y="3341879"/>
          <a:ext cx="2205105" cy="6641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+mj-lt"/>
            </a:rPr>
            <a:t>2.1.2.  Subdirección de Contabilidad de Clínic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+mj-lt"/>
            </a:rPr>
            <a:t>C.P. Abel Alejandro Ampudia  Cordov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Subdirección </a:t>
          </a:r>
          <a:r>
            <a:rPr lang="es-MX" sz="800" b="0" i="0" u="none" kern="1200">
              <a:solidFill>
                <a:srgbClr val="FF0000"/>
              </a:solidFill>
              <a:latin typeface="+mj-lt"/>
            </a:rPr>
            <a:t>de Contabilidad de Clínicas</a:t>
          </a:r>
        </a:p>
      </dsp:txBody>
      <dsp:txXfrm>
        <a:off x="474016" y="3341879"/>
        <a:ext cx="2205105" cy="664196"/>
      </dsp:txXfrm>
    </dsp:sp>
    <dsp:sp modelId="{428917E7-63D7-4366-9EE2-F68C680097A3}">
      <dsp:nvSpPr>
        <dsp:cNvPr id="0" name=""/>
        <dsp:cNvSpPr/>
      </dsp:nvSpPr>
      <dsp:spPr>
        <a:xfrm>
          <a:off x="473907" y="4223079"/>
          <a:ext cx="2218265" cy="640202"/>
        </a:xfrm>
        <a:prstGeom prst="rect">
          <a:avLst/>
        </a:pr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+mj-lt"/>
            </a:rPr>
            <a:t>2.1.3. Subdirección de Contabilidad de Farmaci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  <a:latin typeface="+mj-lt"/>
            </a:rPr>
            <a:t>C.P. Marcela Guadalupe Pérez Gaytá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Subdirección de Contabilidad de Farmacias</a:t>
          </a:r>
        </a:p>
      </dsp:txBody>
      <dsp:txXfrm>
        <a:off x="473907" y="4223079"/>
        <a:ext cx="2218265" cy="640202"/>
      </dsp:txXfrm>
    </dsp:sp>
    <dsp:sp modelId="{3552C86E-D879-4F9A-96F2-4ACD2961E4DD}">
      <dsp:nvSpPr>
        <dsp:cNvPr id="0" name=""/>
        <dsp:cNvSpPr/>
      </dsp:nvSpPr>
      <dsp:spPr>
        <a:xfrm>
          <a:off x="2799299" y="2475126"/>
          <a:ext cx="2528633" cy="62069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+mj-lt"/>
            </a:rPr>
            <a:t>2. 2. Dirección de Área</a:t>
          </a:r>
          <a:r>
            <a:rPr lang="es-MX" sz="800" b="0" kern="1200" baseline="0">
              <a:solidFill>
                <a:srgbClr val="047434"/>
              </a:solidFill>
              <a:latin typeface="+mj-lt"/>
            </a:rPr>
            <a:t> </a:t>
          </a:r>
          <a:r>
            <a:rPr lang="es-MX" sz="800" b="0" kern="1200">
              <a:solidFill>
                <a:srgbClr val="047434"/>
              </a:solidFill>
              <a:latin typeface="+mj-lt"/>
            </a:rPr>
            <a:t>Financie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+mj-lt"/>
            </a:rPr>
            <a:t>C.P. Yessika Ivonne del Bosque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Directora de Área Financiera</a:t>
          </a:r>
          <a:endParaRPr lang="es-MX" sz="800" b="0" kern="1200">
            <a:latin typeface="+mj-lt"/>
          </a:endParaRPr>
        </a:p>
      </dsp:txBody>
      <dsp:txXfrm>
        <a:off x="2799299" y="2475126"/>
        <a:ext cx="2528633" cy="620694"/>
      </dsp:txXfrm>
    </dsp:sp>
    <dsp:sp modelId="{BDAB8DD5-534A-426A-8FA7-914D09D3ED2F}">
      <dsp:nvSpPr>
        <dsp:cNvPr id="0" name=""/>
        <dsp:cNvSpPr/>
      </dsp:nvSpPr>
      <dsp:spPr>
        <a:xfrm>
          <a:off x="3549569" y="3372317"/>
          <a:ext cx="1924368" cy="65548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+mj-lt"/>
            </a:rPr>
            <a:t>2.2.1. Subdirección de Presupue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+mj-lt"/>
            </a:rPr>
            <a:t>C.P. María del Carmen Martínez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Subdirección </a:t>
          </a:r>
          <a:r>
            <a:rPr lang="es-MX" sz="800" b="0" u="none" kern="1200">
              <a:solidFill>
                <a:srgbClr val="FF0000"/>
              </a:solidFill>
              <a:latin typeface="+mj-lt"/>
            </a:rPr>
            <a:t> de Presupuestos </a:t>
          </a:r>
          <a:r>
            <a:rPr lang="es-MX" sz="800" b="0" u="sng" kern="1200">
              <a:solidFill>
                <a:srgbClr val="FF0000"/>
              </a:solidFill>
              <a:latin typeface="+mj-lt"/>
            </a:rPr>
            <a:t> </a:t>
          </a:r>
          <a:endParaRPr lang="es-MX" sz="800" b="0" kern="1200">
            <a:latin typeface="+mj-lt"/>
          </a:endParaRPr>
        </a:p>
      </dsp:txBody>
      <dsp:txXfrm>
        <a:off x="3549569" y="3372317"/>
        <a:ext cx="1924368" cy="655482"/>
      </dsp:txXfrm>
    </dsp:sp>
    <dsp:sp modelId="{335FF401-030D-43EA-BC3A-577993DF731E}">
      <dsp:nvSpPr>
        <dsp:cNvPr id="0" name=""/>
        <dsp:cNvSpPr/>
      </dsp:nvSpPr>
      <dsp:spPr>
        <a:xfrm>
          <a:off x="3559145" y="4141999"/>
          <a:ext cx="1938267" cy="57128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2.2.3. Subdirección de Cuentas por Cobrar</a:t>
          </a:r>
        </a:p>
      </dsp:txBody>
      <dsp:txXfrm>
        <a:off x="3559145" y="4141999"/>
        <a:ext cx="1938267" cy="571283"/>
      </dsp:txXfrm>
    </dsp:sp>
    <dsp:sp modelId="{EDA0F682-4D7B-49E3-AF7B-C355BB11EBE6}">
      <dsp:nvSpPr>
        <dsp:cNvPr id="0" name=""/>
        <dsp:cNvSpPr/>
      </dsp:nvSpPr>
      <dsp:spPr>
        <a:xfrm>
          <a:off x="5927985" y="2475126"/>
          <a:ext cx="2402341" cy="633868"/>
        </a:xfrm>
        <a:prstGeom prst="rect">
          <a:avLst/>
        </a:prstGeom>
        <a:noFill/>
        <a:ln w="1270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+mj-lt"/>
            </a:rPr>
            <a:t>2.3. Direccion de Area de Egre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+mj-lt"/>
            </a:rPr>
            <a:t>Lic. Wendy Iracema Orozco Huer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j-lt"/>
            </a:rPr>
            <a:t>Dirección de Egresos</a:t>
          </a:r>
          <a:endParaRPr lang="es-MX" sz="800" b="0" kern="1200"/>
        </a:p>
      </dsp:txBody>
      <dsp:txXfrm>
        <a:off x="5927985" y="2475126"/>
        <a:ext cx="2402341" cy="633868"/>
      </dsp:txXfrm>
    </dsp:sp>
    <dsp:sp modelId="{7D654854-3B57-4AF2-99A7-9DA4B16AD3ED}">
      <dsp:nvSpPr>
        <dsp:cNvPr id="0" name=""/>
        <dsp:cNvSpPr/>
      </dsp:nvSpPr>
      <dsp:spPr>
        <a:xfrm>
          <a:off x="9162443" y="2475126"/>
          <a:ext cx="2079935" cy="64575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2.4. Dirección de Auditor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Karen Fernanda Gutierrez Santiag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ón de Auditoría</a:t>
          </a:r>
          <a:endParaRPr lang="es-MX" sz="800" kern="1200"/>
        </a:p>
      </dsp:txBody>
      <dsp:txXfrm>
        <a:off x="9162443" y="2475126"/>
        <a:ext cx="2079935" cy="64575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868791-DE5A-4244-92C1-F569DA9027D2}">
      <dsp:nvSpPr>
        <dsp:cNvPr id="0" name=""/>
        <dsp:cNvSpPr/>
      </dsp:nvSpPr>
      <dsp:spPr>
        <a:xfrm>
          <a:off x="5516300" y="895533"/>
          <a:ext cx="1640992" cy="724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000"/>
              </a:lnTo>
              <a:lnTo>
                <a:pt x="1640992" y="7240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D38CD-E7F1-4844-A69A-A24006493F5C}">
      <dsp:nvSpPr>
        <dsp:cNvPr id="0" name=""/>
        <dsp:cNvSpPr/>
      </dsp:nvSpPr>
      <dsp:spPr>
        <a:xfrm>
          <a:off x="4271338" y="895533"/>
          <a:ext cx="1244961" cy="461883"/>
        </a:xfrm>
        <a:custGeom>
          <a:avLst/>
          <a:gdLst/>
          <a:ahLst/>
          <a:cxnLst/>
          <a:rect l="0" t="0" r="0" b="0"/>
          <a:pathLst>
            <a:path>
              <a:moveTo>
                <a:pt x="1244961" y="0"/>
              </a:moveTo>
              <a:lnTo>
                <a:pt x="1244961" y="461883"/>
              </a:lnTo>
              <a:lnTo>
                <a:pt x="0" y="46188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B24EF-F3C3-4F03-9980-893DB86A72E0}">
      <dsp:nvSpPr>
        <dsp:cNvPr id="0" name=""/>
        <dsp:cNvSpPr/>
      </dsp:nvSpPr>
      <dsp:spPr>
        <a:xfrm>
          <a:off x="8112218" y="3802497"/>
          <a:ext cx="536775" cy="999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9933"/>
              </a:lnTo>
              <a:lnTo>
                <a:pt x="536775" y="9999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5D8D4-5C6B-4A25-AA41-D3369AC3A432}">
      <dsp:nvSpPr>
        <dsp:cNvPr id="0" name=""/>
        <dsp:cNvSpPr/>
      </dsp:nvSpPr>
      <dsp:spPr>
        <a:xfrm>
          <a:off x="5516931" y="2664658"/>
          <a:ext cx="3727835" cy="404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847"/>
              </a:lnTo>
              <a:lnTo>
                <a:pt x="3727835" y="279847"/>
              </a:lnTo>
              <a:lnTo>
                <a:pt x="3727835" y="4048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31B63-F56C-444B-9583-B4ADE2A11202}">
      <dsp:nvSpPr>
        <dsp:cNvPr id="0" name=""/>
        <dsp:cNvSpPr/>
      </dsp:nvSpPr>
      <dsp:spPr>
        <a:xfrm>
          <a:off x="4412462" y="3787506"/>
          <a:ext cx="250692" cy="983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189"/>
              </a:lnTo>
              <a:lnTo>
                <a:pt x="250692" y="9831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D9273-4D2A-47E7-A3E9-899893E55CA6}">
      <dsp:nvSpPr>
        <dsp:cNvPr id="0" name=""/>
        <dsp:cNvSpPr/>
      </dsp:nvSpPr>
      <dsp:spPr>
        <a:xfrm>
          <a:off x="5471211" y="2664658"/>
          <a:ext cx="91440" cy="3975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512"/>
              </a:lnTo>
              <a:lnTo>
                <a:pt x="50042" y="272512"/>
              </a:lnTo>
              <a:lnTo>
                <a:pt x="50042" y="3975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E6C21-7158-4AA1-B0EC-44191FC076BC}">
      <dsp:nvSpPr>
        <dsp:cNvPr id="0" name=""/>
        <dsp:cNvSpPr/>
      </dsp:nvSpPr>
      <dsp:spPr>
        <a:xfrm>
          <a:off x="352958" y="3934738"/>
          <a:ext cx="308717" cy="914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741"/>
              </a:lnTo>
              <a:lnTo>
                <a:pt x="308717" y="9147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76670-3DE6-4632-B812-1431B409EC3D}">
      <dsp:nvSpPr>
        <dsp:cNvPr id="0" name=""/>
        <dsp:cNvSpPr/>
      </dsp:nvSpPr>
      <dsp:spPr>
        <a:xfrm>
          <a:off x="1344460" y="2664658"/>
          <a:ext cx="4172471" cy="403365"/>
        </a:xfrm>
        <a:custGeom>
          <a:avLst/>
          <a:gdLst/>
          <a:ahLst/>
          <a:cxnLst/>
          <a:rect l="0" t="0" r="0" b="0"/>
          <a:pathLst>
            <a:path>
              <a:moveTo>
                <a:pt x="4172471" y="0"/>
              </a:moveTo>
              <a:lnTo>
                <a:pt x="4172471" y="278340"/>
              </a:lnTo>
              <a:lnTo>
                <a:pt x="0" y="278340"/>
              </a:lnTo>
              <a:lnTo>
                <a:pt x="0" y="4033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FC591-7DF2-4EDC-AD0A-460696904C4A}">
      <dsp:nvSpPr>
        <dsp:cNvPr id="0" name=""/>
        <dsp:cNvSpPr/>
      </dsp:nvSpPr>
      <dsp:spPr>
        <a:xfrm>
          <a:off x="5470580" y="895533"/>
          <a:ext cx="91440" cy="9904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5469"/>
              </a:lnTo>
              <a:lnTo>
                <a:pt x="46351" y="865469"/>
              </a:lnTo>
              <a:lnTo>
                <a:pt x="46351" y="99049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F858D-24B6-4E03-8E7D-8661E9C204A8}">
      <dsp:nvSpPr>
        <dsp:cNvPr id="0" name=""/>
        <dsp:cNvSpPr/>
      </dsp:nvSpPr>
      <dsp:spPr>
        <a:xfrm>
          <a:off x="4242952" y="32391"/>
          <a:ext cx="2546696" cy="8631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Calibri (Cuerpo)"/>
            </a:rPr>
            <a:t>Lic. Axel Antonio Ramos Cerva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242952" y="32391"/>
        <a:ext cx="2546696" cy="863141"/>
      </dsp:txXfrm>
    </dsp:sp>
    <dsp:sp modelId="{E7412794-9F98-4A9F-AEDB-DBBC649CE605}">
      <dsp:nvSpPr>
        <dsp:cNvPr id="0" name=""/>
        <dsp:cNvSpPr/>
      </dsp:nvSpPr>
      <dsp:spPr>
        <a:xfrm>
          <a:off x="4448528" y="1886027"/>
          <a:ext cx="2136805" cy="7786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a de Área  de Contabilidad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Dalia Elizabeth Corpus Pr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FF0000"/>
              </a:solidFill>
              <a:effectLst/>
            </a:rPr>
            <a:t>Dirección de Área de Contabilidad</a:t>
          </a:r>
          <a:endParaRPr lang="es-MX" sz="800" b="0" kern="1200" cap="none" spc="0">
            <a:ln w="0"/>
            <a:solidFill>
              <a:schemeClr val="tx1"/>
            </a:solidFill>
            <a:effectLst/>
          </a:endParaRPr>
        </a:p>
      </dsp:txBody>
      <dsp:txXfrm>
        <a:off x="4448528" y="1886027"/>
        <a:ext cx="2136805" cy="778630"/>
      </dsp:txXfrm>
    </dsp:sp>
    <dsp:sp modelId="{D6728504-93DC-48E0-A967-9E9A0449A426}">
      <dsp:nvSpPr>
        <dsp:cNvPr id="0" name=""/>
        <dsp:cNvSpPr/>
      </dsp:nvSpPr>
      <dsp:spPr>
        <a:xfrm>
          <a:off x="105083" y="3068024"/>
          <a:ext cx="2478754" cy="86671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047434"/>
              </a:solidFill>
              <a:effectLst/>
            </a:rPr>
            <a:t>2.1.1.  Subdirección de Contabilidad de Of. Centrales</a:t>
          </a:r>
        </a:p>
      </dsp:txBody>
      <dsp:txXfrm>
        <a:off x="105083" y="3068024"/>
        <a:ext cx="2478754" cy="866713"/>
      </dsp:txXfrm>
    </dsp:sp>
    <dsp:sp modelId="{DAD8D17D-56FD-4590-8208-CE246CF05421}">
      <dsp:nvSpPr>
        <dsp:cNvPr id="0" name=""/>
        <dsp:cNvSpPr/>
      </dsp:nvSpPr>
      <dsp:spPr>
        <a:xfrm>
          <a:off x="661675" y="4247764"/>
          <a:ext cx="2279357" cy="1203429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C.P. Mayela de la Fuente Alve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uditor Interno Contable-Administrativo </a:t>
          </a:r>
          <a:endParaRPr lang="es-MX" sz="800" b="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Luis Fernando Valdés Alemá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Miguel Ángel Campos Peñ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rgbClr val="FF0000"/>
              </a:solidFill>
            </a:rPr>
            <a:t>Asistente de Jefe de Departamento (B)</a:t>
          </a:r>
        </a:p>
      </dsp:txBody>
      <dsp:txXfrm>
        <a:off x="661675" y="4247764"/>
        <a:ext cx="2279357" cy="1203429"/>
      </dsp:txXfrm>
    </dsp:sp>
    <dsp:sp modelId="{700F5FCF-0732-4C28-A839-B308A8C2A2CF}">
      <dsp:nvSpPr>
        <dsp:cNvPr id="0" name=""/>
        <dsp:cNvSpPr/>
      </dsp:nvSpPr>
      <dsp:spPr>
        <a:xfrm>
          <a:off x="4135264" y="3062195"/>
          <a:ext cx="2771978" cy="72531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047434"/>
              </a:solidFill>
              <a:effectLst/>
            </a:rPr>
            <a:t>2.1.2.  Subdirección de Contabilidad de Clínic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Abel Alejandro Ampudia Cordov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kern="1200" cap="none" spc="0">
              <a:ln w="0"/>
              <a:solidFill>
                <a:srgbClr val="FF0000"/>
              </a:solidFill>
              <a:effectLst/>
            </a:rPr>
            <a:t>Subdirección de Contabilidad de Clínicas</a:t>
          </a:r>
          <a:endParaRPr lang="es-MX" sz="800" b="0" i="0" kern="1200" cap="none" spc="0">
            <a:ln w="0"/>
            <a:solidFill>
              <a:schemeClr val="tx1"/>
            </a:solidFill>
            <a:effectLst/>
          </a:endParaRPr>
        </a:p>
      </dsp:txBody>
      <dsp:txXfrm>
        <a:off x="4135264" y="3062195"/>
        <a:ext cx="2771978" cy="725310"/>
      </dsp:txXfrm>
    </dsp:sp>
    <dsp:sp modelId="{DA883BF4-FC75-4109-981D-1C7BDE7E4FE9}">
      <dsp:nvSpPr>
        <dsp:cNvPr id="0" name=""/>
        <dsp:cNvSpPr/>
      </dsp:nvSpPr>
      <dsp:spPr>
        <a:xfrm>
          <a:off x="4663154" y="4095787"/>
          <a:ext cx="2218857" cy="13498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ysClr val="windowText" lastClr="000000"/>
              </a:solidFill>
            </a:rPr>
            <a:t>Jose Antonio Vásquez Jíme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rgbClr val="FF0000"/>
              </a:solidFill>
            </a:rPr>
            <a:t>Contador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Claudia Cázares Cab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Empleada Administrativa (T7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Mónica Paloma Rángel Rodrí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rgbClr val="FF0000"/>
              </a:solidFill>
            </a:rPr>
            <a:t>Asistente de Jefe de Departamento (B) </a:t>
          </a:r>
          <a:endParaRPr lang="es-MX" sz="800" b="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b="0" u="none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663154" y="4095787"/>
        <a:ext cx="2218857" cy="1349815"/>
      </dsp:txXfrm>
    </dsp:sp>
    <dsp:sp modelId="{4AFB3A40-BEB3-40D8-AB84-FFE8CA6C69B9}">
      <dsp:nvSpPr>
        <dsp:cNvPr id="0" name=""/>
        <dsp:cNvSpPr/>
      </dsp:nvSpPr>
      <dsp:spPr>
        <a:xfrm>
          <a:off x="7829080" y="3069530"/>
          <a:ext cx="2831371" cy="732966"/>
        </a:xfrm>
        <a:prstGeom prst="rect">
          <a:avLst/>
        </a:pr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047434"/>
              </a:solidFill>
              <a:effectLst/>
            </a:rPr>
            <a:t>2.1.3. Subdirección de Contabilidad de Farmaci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C.P. Marcela Guadalupe Pérez Gaytá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n-lt"/>
            </a:rPr>
            <a:t>Subdirección de Contabilidad Farmacias</a:t>
          </a:r>
          <a:endParaRPr lang="es-MX" sz="800" b="0" kern="1200" cap="none" spc="0">
            <a:ln w="0"/>
            <a:solidFill>
              <a:srgbClr val="047434"/>
            </a:solidFill>
            <a:effectLst/>
          </a:endParaRPr>
        </a:p>
      </dsp:txBody>
      <dsp:txXfrm>
        <a:off x="7829080" y="3069530"/>
        <a:ext cx="2831371" cy="732966"/>
      </dsp:txXfrm>
    </dsp:sp>
    <dsp:sp modelId="{F712D791-9E35-4672-AF5C-C521D3183896}">
      <dsp:nvSpPr>
        <dsp:cNvPr id="0" name=""/>
        <dsp:cNvSpPr/>
      </dsp:nvSpPr>
      <dsp:spPr>
        <a:xfrm>
          <a:off x="8648993" y="4049344"/>
          <a:ext cx="2558460" cy="1506174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Tereso de Jesús Espinosa Garcí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 kern="1200">
              <a:solidFill>
                <a:srgbClr val="FF0000"/>
              </a:solidFill>
            </a:rPr>
            <a:t> </a:t>
          </a:r>
          <a:endParaRPr lang="es-MX" sz="800" b="0" u="none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María Estela Elizabeth Olivo Sánch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 cap="none" spc="0">
              <a:ln w="0"/>
              <a:solidFill>
                <a:srgbClr val="FF0000"/>
              </a:solidFill>
              <a:effectLst/>
            </a:rPr>
            <a:t>Jefatura de Departamento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Jessica Consuelo Medel Rodrí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 kern="1200">
              <a:solidFill>
                <a:srgbClr val="FF0000"/>
              </a:solidFill>
            </a:rPr>
            <a:t> </a:t>
          </a:r>
        </a:p>
      </dsp:txBody>
      <dsp:txXfrm>
        <a:off x="8648993" y="4049344"/>
        <a:ext cx="2558460" cy="1506174"/>
      </dsp:txXfrm>
    </dsp:sp>
    <dsp:sp modelId="{FDB4DB57-4A49-4538-8DAD-C1217371EE36}">
      <dsp:nvSpPr>
        <dsp:cNvPr id="0" name=""/>
        <dsp:cNvSpPr/>
      </dsp:nvSpPr>
      <dsp:spPr>
        <a:xfrm>
          <a:off x="1215029" y="948139"/>
          <a:ext cx="3056309" cy="818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Delia Aejandra Gómez Lu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 de Departamento Especializado</a:t>
          </a:r>
          <a:endParaRPr lang="es-MX" sz="800" b="0" kern="1200"/>
        </a:p>
      </dsp:txBody>
      <dsp:txXfrm>
        <a:off x="1215029" y="948139"/>
        <a:ext cx="3056309" cy="818555"/>
      </dsp:txXfrm>
    </dsp:sp>
    <dsp:sp modelId="{0166918C-35DE-496D-A1A9-759EF722F89B}">
      <dsp:nvSpPr>
        <dsp:cNvPr id="0" name=""/>
        <dsp:cNvSpPr/>
      </dsp:nvSpPr>
      <dsp:spPr>
        <a:xfrm>
          <a:off x="7157292" y="1321856"/>
          <a:ext cx="2222905" cy="595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</a:rPr>
            <a:t>Ing. Jackeline Elizabeth Fernández Flo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de Sistemas</a:t>
          </a:r>
          <a:endParaRPr lang="es-MX" sz="800" b="0" kern="1200"/>
        </a:p>
      </dsp:txBody>
      <dsp:txXfrm>
        <a:off x="7157292" y="1321856"/>
        <a:ext cx="2222905" cy="59535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DE0804-4A8E-4B46-A0DF-FBCBCABD83E2}">
      <dsp:nvSpPr>
        <dsp:cNvPr id="0" name=""/>
        <dsp:cNvSpPr/>
      </dsp:nvSpPr>
      <dsp:spPr>
        <a:xfrm>
          <a:off x="3678547" y="1991364"/>
          <a:ext cx="1200874" cy="1559198"/>
        </a:xfrm>
        <a:custGeom>
          <a:avLst/>
          <a:gdLst/>
          <a:ahLst/>
          <a:cxnLst/>
          <a:rect l="0" t="0" r="0" b="0"/>
          <a:pathLst>
            <a:path>
              <a:moveTo>
                <a:pt x="1200874" y="0"/>
              </a:moveTo>
              <a:lnTo>
                <a:pt x="1200874" y="1559198"/>
              </a:lnTo>
              <a:lnTo>
                <a:pt x="0" y="15591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06D7C-CBE7-4BCF-A73A-074D2181B281}">
      <dsp:nvSpPr>
        <dsp:cNvPr id="0" name=""/>
        <dsp:cNvSpPr/>
      </dsp:nvSpPr>
      <dsp:spPr>
        <a:xfrm>
          <a:off x="4879422" y="1991364"/>
          <a:ext cx="1205035" cy="548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593"/>
              </a:lnTo>
              <a:lnTo>
                <a:pt x="1205035" y="5485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31B63-F56C-444B-9583-B4ADE2A11202}">
      <dsp:nvSpPr>
        <dsp:cNvPr id="0" name=""/>
        <dsp:cNvSpPr/>
      </dsp:nvSpPr>
      <dsp:spPr>
        <a:xfrm>
          <a:off x="4879422" y="1991364"/>
          <a:ext cx="2908184" cy="1561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047"/>
              </a:lnTo>
              <a:lnTo>
                <a:pt x="2908184" y="15610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FC591-7DF2-4EDC-AD0A-460696904C4A}">
      <dsp:nvSpPr>
        <dsp:cNvPr id="0" name=""/>
        <dsp:cNvSpPr/>
      </dsp:nvSpPr>
      <dsp:spPr>
        <a:xfrm>
          <a:off x="5714404" y="730116"/>
          <a:ext cx="91440" cy="6305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878"/>
              </a:lnTo>
              <a:lnTo>
                <a:pt x="47415" y="306878"/>
              </a:lnTo>
              <a:lnTo>
                <a:pt x="47415" y="6305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74757-5D59-4EE2-8E65-A4079B5A0562}">
      <dsp:nvSpPr>
        <dsp:cNvPr id="0" name=""/>
        <dsp:cNvSpPr/>
      </dsp:nvSpPr>
      <dsp:spPr>
        <a:xfrm>
          <a:off x="4187294" y="0"/>
          <a:ext cx="3145659" cy="730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Calibri (Cuerpo)"/>
            </a:rPr>
            <a:t>Lic. Axel Antonio Ramos Cerva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187294" y="0"/>
        <a:ext cx="3145659" cy="730116"/>
      </dsp:txXfrm>
    </dsp:sp>
    <dsp:sp modelId="{E7412794-9F98-4A9F-AEDB-DBBC649CE605}">
      <dsp:nvSpPr>
        <dsp:cNvPr id="0" name=""/>
        <dsp:cNvSpPr/>
      </dsp:nvSpPr>
      <dsp:spPr>
        <a:xfrm>
          <a:off x="4658823" y="1360635"/>
          <a:ext cx="2205993" cy="630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2 Director </a:t>
          </a:r>
          <a:r>
            <a:rPr lang="es-MX" sz="800" b="0" kern="1200">
              <a:solidFill>
                <a:srgbClr val="047434"/>
              </a:solidFill>
            </a:rPr>
            <a:t>de Area</a:t>
          </a:r>
          <a:r>
            <a:rPr lang="es-MX" sz="800" b="0" kern="1200" baseline="0">
              <a:solidFill>
                <a:srgbClr val="047434"/>
              </a:solidFill>
            </a:rPr>
            <a:t> </a:t>
          </a:r>
          <a:r>
            <a:rPr lang="es-MX" sz="800" b="0" kern="1200">
              <a:solidFill>
                <a:srgbClr val="047434"/>
              </a:solidFill>
            </a:rPr>
            <a:t>Financiera</a:t>
          </a:r>
          <a:endParaRPr lang="es-MX" sz="800" b="0" kern="1200" cap="none" spc="0">
            <a:ln w="0"/>
            <a:solidFill>
              <a:srgbClr val="047434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Yessika Del Bosque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tora de Área Financiera</a:t>
          </a:r>
          <a:endParaRPr lang="es-MX" sz="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658823" y="1360635"/>
        <a:ext cx="2205993" cy="630728"/>
      </dsp:txXfrm>
    </dsp:sp>
    <dsp:sp modelId="{DA883BF4-FC75-4109-981D-1C7BDE7E4FE9}">
      <dsp:nvSpPr>
        <dsp:cNvPr id="0" name=""/>
        <dsp:cNvSpPr/>
      </dsp:nvSpPr>
      <dsp:spPr>
        <a:xfrm>
          <a:off x="7787606" y="3217282"/>
          <a:ext cx="2283389" cy="6702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2.2.2. Subdirección de Presupue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C.P. María del Carmen Martínez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rgbClr val="FF0000"/>
              </a:solidFill>
            </a:rPr>
            <a:t>Subdirección de Presupuestos </a:t>
          </a:r>
          <a:r>
            <a:rPr lang="es-MX" sz="800" b="0" u="sng" kern="1200">
              <a:solidFill>
                <a:srgbClr val="FF0000"/>
              </a:solidFill>
            </a:rPr>
            <a:t> </a:t>
          </a:r>
          <a:r>
            <a:rPr lang="es-MX" sz="800" b="0" u="none" kern="1200"/>
            <a:t> </a:t>
          </a:r>
          <a:r>
            <a:rPr lang="es-MX" sz="800" b="0" u="sng" kern="1200"/>
            <a:t> </a:t>
          </a:r>
          <a:endParaRPr lang="es-MX" sz="800" b="0" kern="1200"/>
        </a:p>
      </dsp:txBody>
      <dsp:txXfrm>
        <a:off x="7787606" y="3217282"/>
        <a:ext cx="2283389" cy="670258"/>
      </dsp:txXfrm>
    </dsp:sp>
    <dsp:sp modelId="{F9B95B26-8452-4696-B45F-91FAFAAA560A}">
      <dsp:nvSpPr>
        <dsp:cNvPr id="0" name=""/>
        <dsp:cNvSpPr/>
      </dsp:nvSpPr>
      <dsp:spPr>
        <a:xfrm>
          <a:off x="6084458" y="2295092"/>
          <a:ext cx="1846875" cy="4897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Adriana Alejandra González Gaytá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</a:p>
      </dsp:txBody>
      <dsp:txXfrm>
        <a:off x="6084458" y="2295092"/>
        <a:ext cx="1846875" cy="489729"/>
      </dsp:txXfrm>
    </dsp:sp>
    <dsp:sp modelId="{C1953F75-D0E7-435F-BAE9-2F92BB4D03E9}">
      <dsp:nvSpPr>
        <dsp:cNvPr id="0" name=""/>
        <dsp:cNvSpPr/>
      </dsp:nvSpPr>
      <dsp:spPr>
        <a:xfrm>
          <a:off x="1554173" y="3216681"/>
          <a:ext cx="2124374" cy="6677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2.2.1.Subdirección de Ingre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C.P. Rosario Isabel Ruíz Garcí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>
              <a:solidFill>
                <a:srgbClr val="FF0000"/>
              </a:solidFill>
            </a:rPr>
            <a:t>Subdirección de Ingresos </a:t>
          </a:r>
          <a:r>
            <a:rPr lang="es-MX" sz="800" b="0" u="sng" kern="1200">
              <a:solidFill>
                <a:srgbClr val="FF0000"/>
              </a:solidFill>
            </a:rPr>
            <a:t> </a:t>
          </a:r>
          <a:endParaRPr lang="es-MX" sz="800" b="0" kern="1200"/>
        </a:p>
      </dsp:txBody>
      <dsp:txXfrm>
        <a:off x="1554173" y="3216681"/>
        <a:ext cx="2124374" cy="66776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57985D-30FF-4007-BA65-37346A40E609}">
      <dsp:nvSpPr>
        <dsp:cNvPr id="0" name=""/>
        <dsp:cNvSpPr/>
      </dsp:nvSpPr>
      <dsp:spPr>
        <a:xfrm>
          <a:off x="4762328" y="2239338"/>
          <a:ext cx="1436194" cy="1075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468"/>
              </a:lnTo>
              <a:lnTo>
                <a:pt x="1436194" y="10754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FC591-7DF2-4EDC-AD0A-460696904C4A}">
      <dsp:nvSpPr>
        <dsp:cNvPr id="0" name=""/>
        <dsp:cNvSpPr/>
      </dsp:nvSpPr>
      <dsp:spPr>
        <a:xfrm>
          <a:off x="5694799" y="1107516"/>
          <a:ext cx="96546" cy="354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546" y="0"/>
              </a:lnTo>
              <a:lnTo>
                <a:pt x="96546" y="3549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74757-5D59-4EE2-8E65-A4079B5A0562}">
      <dsp:nvSpPr>
        <dsp:cNvPr id="0" name=""/>
        <dsp:cNvSpPr/>
      </dsp:nvSpPr>
      <dsp:spPr>
        <a:xfrm>
          <a:off x="4215847" y="166187"/>
          <a:ext cx="2957904" cy="941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2. Dirección General de Área de Finanzas y Cont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Calibri (Cuerpo)"/>
            </a:rPr>
            <a:t>Lic. Axel Antonio Ramos Cerva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Finanzas y Contabilidad</a:t>
          </a:r>
          <a:endParaRPr lang="es-MX" sz="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215847" y="166187"/>
        <a:ext cx="2957904" cy="941328"/>
      </dsp:txXfrm>
    </dsp:sp>
    <dsp:sp modelId="{E7412794-9F98-4A9F-AEDB-DBBC649CE605}">
      <dsp:nvSpPr>
        <dsp:cNvPr id="0" name=""/>
        <dsp:cNvSpPr/>
      </dsp:nvSpPr>
      <dsp:spPr>
        <a:xfrm>
          <a:off x="4505073" y="1462475"/>
          <a:ext cx="2572545" cy="776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+mn-lt"/>
            </a:rPr>
            <a:t>2.3. Dirección de Area de Egre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+mn-lt"/>
            </a:rPr>
            <a:t>Lic. Wendy Iracema Orozco Huert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+mn-lt"/>
            </a:rPr>
            <a:t>Dirección de Egresos</a:t>
          </a:r>
          <a:endParaRPr lang="es-MX" sz="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n-lt"/>
          </a:endParaRPr>
        </a:p>
      </dsp:txBody>
      <dsp:txXfrm>
        <a:off x="4505073" y="1462475"/>
        <a:ext cx="2572545" cy="776862"/>
      </dsp:txXfrm>
    </dsp:sp>
    <dsp:sp modelId="{461A670A-5ED4-4A6E-BCBE-388A7979E0B3}">
      <dsp:nvSpPr>
        <dsp:cNvPr id="0" name=""/>
        <dsp:cNvSpPr/>
      </dsp:nvSpPr>
      <dsp:spPr>
        <a:xfrm>
          <a:off x="6198522" y="2642600"/>
          <a:ext cx="2293482" cy="13444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Mara Lizeth Álvarez Bern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Beatriz Espinoza Torre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</a:t>
          </a:r>
          <a:r>
            <a:rPr lang="es-MX" sz="800" b="0" u="none" kern="1200">
              <a:solidFill>
                <a:srgbClr val="FF0000"/>
              </a:solidFill>
            </a:rPr>
            <a:t>(B)</a:t>
          </a:r>
          <a:endParaRPr lang="es-MX" sz="800" b="0" kern="1200">
            <a:solidFill>
              <a:srgbClr val="FF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Gloria Gabriela González Gonzál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  <a:endParaRPr lang="es-MX" sz="800" b="0" u="none" kern="1200">
            <a:solidFill>
              <a:srgbClr val="FF0000"/>
            </a:solidFill>
          </a:endParaRPr>
        </a:p>
      </dsp:txBody>
      <dsp:txXfrm>
        <a:off x="6198522" y="2642600"/>
        <a:ext cx="2293482" cy="134441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4FF59A-5BAB-4240-A934-1596FC0B4342}">
      <dsp:nvSpPr>
        <dsp:cNvPr id="0" name=""/>
        <dsp:cNvSpPr/>
      </dsp:nvSpPr>
      <dsp:spPr>
        <a:xfrm>
          <a:off x="6033393" y="2213024"/>
          <a:ext cx="4272268" cy="553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501"/>
              </a:lnTo>
              <a:lnTo>
                <a:pt x="4272268" y="244501"/>
              </a:lnTo>
              <a:lnTo>
                <a:pt x="4272268" y="5532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EFFF3-D10B-4E43-8E40-2AA0443FF6A7}">
      <dsp:nvSpPr>
        <dsp:cNvPr id="0" name=""/>
        <dsp:cNvSpPr/>
      </dsp:nvSpPr>
      <dsp:spPr>
        <a:xfrm>
          <a:off x="6475834" y="3597529"/>
          <a:ext cx="603918" cy="691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444"/>
              </a:lnTo>
              <a:lnTo>
                <a:pt x="603918" y="6914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6A9BF-2201-4DBD-8557-8D5CCCB01D98}">
      <dsp:nvSpPr>
        <dsp:cNvPr id="0" name=""/>
        <dsp:cNvSpPr/>
      </dsp:nvSpPr>
      <dsp:spPr>
        <a:xfrm>
          <a:off x="6033393" y="2213024"/>
          <a:ext cx="1418766" cy="561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589"/>
              </a:lnTo>
              <a:lnTo>
                <a:pt x="1418766" y="252589"/>
              </a:lnTo>
              <a:lnTo>
                <a:pt x="1418766" y="5613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15A47-BDF6-402D-B6C9-C460BDA226C4}">
      <dsp:nvSpPr>
        <dsp:cNvPr id="0" name=""/>
        <dsp:cNvSpPr/>
      </dsp:nvSpPr>
      <dsp:spPr>
        <a:xfrm>
          <a:off x="4581027" y="2213024"/>
          <a:ext cx="1452365" cy="557157"/>
        </a:xfrm>
        <a:custGeom>
          <a:avLst/>
          <a:gdLst/>
          <a:ahLst/>
          <a:cxnLst/>
          <a:rect l="0" t="0" r="0" b="0"/>
          <a:pathLst>
            <a:path>
              <a:moveTo>
                <a:pt x="1452365" y="0"/>
              </a:moveTo>
              <a:lnTo>
                <a:pt x="1452365" y="248369"/>
              </a:lnTo>
              <a:lnTo>
                <a:pt x="0" y="248369"/>
              </a:lnTo>
              <a:lnTo>
                <a:pt x="0" y="5571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EA11-52DB-4F69-9897-630A7400C999}">
      <dsp:nvSpPr>
        <dsp:cNvPr id="0" name=""/>
        <dsp:cNvSpPr/>
      </dsp:nvSpPr>
      <dsp:spPr>
        <a:xfrm>
          <a:off x="1553251" y="2213024"/>
          <a:ext cx="4480141" cy="559436"/>
        </a:xfrm>
        <a:custGeom>
          <a:avLst/>
          <a:gdLst/>
          <a:ahLst/>
          <a:cxnLst/>
          <a:rect l="0" t="0" r="0" b="0"/>
          <a:pathLst>
            <a:path>
              <a:moveTo>
                <a:pt x="4480141" y="0"/>
              </a:moveTo>
              <a:lnTo>
                <a:pt x="4480141" y="250648"/>
              </a:lnTo>
              <a:lnTo>
                <a:pt x="0" y="250648"/>
              </a:lnTo>
              <a:lnTo>
                <a:pt x="0" y="5594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5987673" y="984653"/>
          <a:ext cx="91440" cy="251774"/>
        </a:xfrm>
        <a:custGeom>
          <a:avLst/>
          <a:gdLst/>
          <a:ahLst/>
          <a:cxnLst/>
          <a:rect l="0" t="0" r="0" b="0"/>
          <a:pathLst>
            <a:path>
              <a:moveTo>
                <a:pt x="46190" y="0"/>
              </a:moveTo>
              <a:lnTo>
                <a:pt x="45720" y="0"/>
              </a:lnTo>
              <a:lnTo>
                <a:pt x="45720" y="2517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406312" y="0"/>
          <a:ext cx="3255103" cy="9846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3. Dirección General de Área de Asuntos Jurídic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Calibri (Cuerpo)"/>
            </a:rPr>
            <a:t>Lic. Fernando Treviño Contrer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Asuntos Jurídicos</a:t>
          </a:r>
          <a:endParaRPr lang="es-MX" sz="800" b="0" kern="1200"/>
        </a:p>
      </dsp:txBody>
      <dsp:txXfrm>
        <a:off x="4406312" y="0"/>
        <a:ext cx="3255103" cy="984653"/>
      </dsp:txXfrm>
    </dsp:sp>
    <dsp:sp modelId="{B8647D60-C7B1-41E5-AABE-C5CE4CCA28AE}">
      <dsp:nvSpPr>
        <dsp:cNvPr id="0" name=""/>
        <dsp:cNvSpPr/>
      </dsp:nvSpPr>
      <dsp:spPr>
        <a:xfrm>
          <a:off x="4562970" y="1236428"/>
          <a:ext cx="2940844" cy="9765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3.1 Dirección de Área de Asuntos Laborales</a:t>
          </a:r>
        </a:p>
      </dsp:txBody>
      <dsp:txXfrm>
        <a:off x="4562970" y="1236428"/>
        <a:ext cx="2940844" cy="976595"/>
      </dsp:txXfrm>
    </dsp:sp>
    <dsp:sp modelId="{7D30B08F-47DB-4CCA-B30F-3CE92DAE0A46}">
      <dsp:nvSpPr>
        <dsp:cNvPr id="0" name=""/>
        <dsp:cNvSpPr/>
      </dsp:nvSpPr>
      <dsp:spPr>
        <a:xfrm>
          <a:off x="230576" y="2772461"/>
          <a:ext cx="2645348" cy="7500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3.1.1 Subdirección de Relaciones Laborales</a:t>
          </a:r>
        </a:p>
      </dsp:txBody>
      <dsp:txXfrm>
        <a:off x="230576" y="2772461"/>
        <a:ext cx="2645348" cy="750018"/>
      </dsp:txXfrm>
    </dsp:sp>
    <dsp:sp modelId="{C57D9770-CE08-4460-9D37-541172CCCB33}">
      <dsp:nvSpPr>
        <dsp:cNvPr id="0" name=""/>
        <dsp:cNvSpPr/>
      </dsp:nvSpPr>
      <dsp:spPr>
        <a:xfrm>
          <a:off x="3374928" y="2770181"/>
          <a:ext cx="2412198" cy="7458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3.1.2. Subdirección de lo Contencio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</a:rPr>
            <a:t>Lic. Carlos Valentin Davila Elizon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lo Contencioso</a:t>
          </a:r>
        </a:p>
      </dsp:txBody>
      <dsp:txXfrm>
        <a:off x="3374928" y="2770181"/>
        <a:ext cx="2412198" cy="745871"/>
      </dsp:txXfrm>
    </dsp:sp>
    <dsp:sp modelId="{B338320C-61D6-48F4-955F-5132FD28E59C}">
      <dsp:nvSpPr>
        <dsp:cNvPr id="0" name=""/>
        <dsp:cNvSpPr/>
      </dsp:nvSpPr>
      <dsp:spPr>
        <a:xfrm>
          <a:off x="6231753" y="2774402"/>
          <a:ext cx="2440813" cy="8231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3.1.3. Subdirección de Procesos Administrativ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</a:rPr>
            <a:t>Lic. Celia Marvelyn Juarez del Bosqu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Procesos Administrativos</a:t>
          </a:r>
        </a:p>
      </dsp:txBody>
      <dsp:txXfrm>
        <a:off x="6231753" y="2774402"/>
        <a:ext cx="2440813" cy="823127"/>
      </dsp:txXfrm>
    </dsp:sp>
    <dsp:sp modelId="{98FC1EF3-009E-4C36-ADEA-CFC0A932F1E4}">
      <dsp:nvSpPr>
        <dsp:cNvPr id="0" name=""/>
        <dsp:cNvSpPr/>
      </dsp:nvSpPr>
      <dsp:spPr>
        <a:xfrm>
          <a:off x="7079753" y="3985339"/>
          <a:ext cx="2542713" cy="607269"/>
        </a:xfrm>
        <a:prstGeom prst="rect">
          <a:avLst/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ysClr val="windowText" lastClr="000000"/>
              </a:solidFill>
            </a:rPr>
            <a:t>Lic. Julio César Gúzman Gonzál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Jef. de Adquisicion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Rene Uriel Leos Puen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(B)</a:t>
          </a:r>
        </a:p>
      </dsp:txBody>
      <dsp:txXfrm>
        <a:off x="7079753" y="3985339"/>
        <a:ext cx="2542713" cy="607269"/>
      </dsp:txXfrm>
    </dsp:sp>
    <dsp:sp modelId="{E42EC898-1CDA-4E74-9E1B-9F5E6BBAD57E}">
      <dsp:nvSpPr>
        <dsp:cNvPr id="0" name=""/>
        <dsp:cNvSpPr/>
      </dsp:nvSpPr>
      <dsp:spPr>
        <a:xfrm>
          <a:off x="9271587" y="2766314"/>
          <a:ext cx="2068149" cy="7872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3.1.4. Subdirección de Contratos</a:t>
          </a:r>
        </a:p>
      </dsp:txBody>
      <dsp:txXfrm>
        <a:off x="9271587" y="2766314"/>
        <a:ext cx="2068149" cy="78724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26468C-AFEE-4766-AB5A-49CAC2E0A144}">
      <dsp:nvSpPr>
        <dsp:cNvPr id="0" name=""/>
        <dsp:cNvSpPr/>
      </dsp:nvSpPr>
      <dsp:spPr>
        <a:xfrm>
          <a:off x="4651452" y="595839"/>
          <a:ext cx="213806" cy="677817"/>
        </a:xfrm>
        <a:custGeom>
          <a:avLst/>
          <a:gdLst/>
          <a:ahLst/>
          <a:cxnLst/>
          <a:rect l="0" t="0" r="0" b="0"/>
          <a:pathLst>
            <a:path>
              <a:moveTo>
                <a:pt x="213806" y="0"/>
              </a:moveTo>
              <a:lnTo>
                <a:pt x="213806" y="677817"/>
              </a:lnTo>
              <a:lnTo>
                <a:pt x="0" y="67781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AC831-9F07-4F2E-83D6-9CBD2E27C7C8}">
      <dsp:nvSpPr>
        <dsp:cNvPr id="0" name=""/>
        <dsp:cNvSpPr/>
      </dsp:nvSpPr>
      <dsp:spPr>
        <a:xfrm>
          <a:off x="7850062" y="2636099"/>
          <a:ext cx="426456" cy="2138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8326"/>
              </a:lnTo>
              <a:lnTo>
                <a:pt x="426456" y="21383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4B9B3-789C-4BB2-A69C-263958329E09}">
      <dsp:nvSpPr>
        <dsp:cNvPr id="0" name=""/>
        <dsp:cNvSpPr/>
      </dsp:nvSpPr>
      <dsp:spPr>
        <a:xfrm>
          <a:off x="7850062" y="2636099"/>
          <a:ext cx="389706" cy="1368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234"/>
              </a:lnTo>
              <a:lnTo>
                <a:pt x="389706" y="13682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18981-0F6E-4A76-A5D9-60158B9716FC}">
      <dsp:nvSpPr>
        <dsp:cNvPr id="0" name=""/>
        <dsp:cNvSpPr/>
      </dsp:nvSpPr>
      <dsp:spPr>
        <a:xfrm>
          <a:off x="7850062" y="2636099"/>
          <a:ext cx="335059" cy="620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142"/>
              </a:lnTo>
              <a:lnTo>
                <a:pt x="335059" y="6201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77978-0C42-42BD-BDC8-5F71B365A5BA}">
      <dsp:nvSpPr>
        <dsp:cNvPr id="0" name=""/>
        <dsp:cNvSpPr/>
      </dsp:nvSpPr>
      <dsp:spPr>
        <a:xfrm>
          <a:off x="4865258" y="595839"/>
          <a:ext cx="3743216" cy="1489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0185"/>
              </a:lnTo>
              <a:lnTo>
                <a:pt x="3743216" y="1300185"/>
              </a:lnTo>
              <a:lnTo>
                <a:pt x="3743216" y="14890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5F179-60A4-4CC8-8D3B-3B6392B83778}">
      <dsp:nvSpPr>
        <dsp:cNvPr id="0" name=""/>
        <dsp:cNvSpPr/>
      </dsp:nvSpPr>
      <dsp:spPr>
        <a:xfrm>
          <a:off x="4455061" y="2758714"/>
          <a:ext cx="474878" cy="1075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146"/>
              </a:lnTo>
              <a:lnTo>
                <a:pt x="474878" y="10751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4865258" y="595839"/>
          <a:ext cx="394163" cy="1492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3306"/>
              </a:lnTo>
              <a:lnTo>
                <a:pt x="394163" y="1303306"/>
              </a:lnTo>
              <a:lnTo>
                <a:pt x="394163" y="14921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EA11-52DB-4F69-9897-630A7400C999}">
      <dsp:nvSpPr>
        <dsp:cNvPr id="0" name=""/>
        <dsp:cNvSpPr/>
      </dsp:nvSpPr>
      <dsp:spPr>
        <a:xfrm>
          <a:off x="1728389" y="2761430"/>
          <a:ext cx="144501" cy="882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336"/>
              </a:lnTo>
              <a:lnTo>
                <a:pt x="144501" y="8823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2423218" y="595839"/>
          <a:ext cx="2442040" cy="1495653"/>
        </a:xfrm>
        <a:custGeom>
          <a:avLst/>
          <a:gdLst/>
          <a:ahLst/>
          <a:cxnLst/>
          <a:rect l="0" t="0" r="0" b="0"/>
          <a:pathLst>
            <a:path>
              <a:moveTo>
                <a:pt x="2442040" y="0"/>
              </a:moveTo>
              <a:lnTo>
                <a:pt x="2442040" y="1306778"/>
              </a:lnTo>
              <a:lnTo>
                <a:pt x="0" y="1306778"/>
              </a:lnTo>
              <a:lnTo>
                <a:pt x="0" y="14956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3619927" y="1172"/>
          <a:ext cx="2490662" cy="5946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047434"/>
              </a:solidFill>
            </a:rPr>
            <a:t>4. </a:t>
          </a:r>
          <a:r>
            <a:rPr lang="es-MX" sz="800" b="0" kern="1200">
              <a:solidFill>
                <a:srgbClr val="047434"/>
              </a:solidFill>
              <a:latin typeface="Calibri (Cuerpo)"/>
            </a:rPr>
            <a:t>Dirección General de Áre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de Recursos Human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latin typeface="Calibri (Cuerpo)"/>
            </a:rPr>
            <a:t>Lic. Daniel de Jesús Borjón Mire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800" b="0" kern="1200"/>
        </a:p>
      </dsp:txBody>
      <dsp:txXfrm>
        <a:off x="3619927" y="1172"/>
        <a:ext cx="2490662" cy="594667"/>
      </dsp:txXfrm>
    </dsp:sp>
    <dsp:sp modelId="{B8647D60-C7B1-41E5-AABE-C5CE4CCA28AE}">
      <dsp:nvSpPr>
        <dsp:cNvPr id="0" name=""/>
        <dsp:cNvSpPr/>
      </dsp:nvSpPr>
      <dsp:spPr>
        <a:xfrm>
          <a:off x="1554682" y="2091492"/>
          <a:ext cx="1737070" cy="6699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047434"/>
              </a:solidFill>
            </a:rPr>
            <a:t>4.1. Dirección de Área de Nómin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/>
            <a:t>C.P. Rosa Angélica Antonio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FF0000"/>
              </a:solidFill>
            </a:rPr>
            <a:t>Dirección de Área de Nóminas</a:t>
          </a:r>
          <a:endParaRPr lang="es-MX" sz="800" b="0" kern="1200">
            <a:solidFill>
              <a:srgbClr val="047434"/>
            </a:solidFill>
          </a:endParaRPr>
        </a:p>
      </dsp:txBody>
      <dsp:txXfrm>
        <a:off x="1554682" y="2091492"/>
        <a:ext cx="1737070" cy="669938"/>
      </dsp:txXfrm>
    </dsp:sp>
    <dsp:sp modelId="{7D30B08F-47DB-4CCA-B30F-3CE92DAE0A46}">
      <dsp:nvSpPr>
        <dsp:cNvPr id="0" name=""/>
        <dsp:cNvSpPr/>
      </dsp:nvSpPr>
      <dsp:spPr>
        <a:xfrm>
          <a:off x="1872891" y="3336455"/>
          <a:ext cx="1416109" cy="6146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047434"/>
              </a:solidFill>
            </a:rPr>
            <a:t>4.1.1 Subdirección de Nóminas</a:t>
          </a:r>
        </a:p>
      </dsp:txBody>
      <dsp:txXfrm>
        <a:off x="1872891" y="3336455"/>
        <a:ext cx="1416109" cy="614624"/>
      </dsp:txXfrm>
    </dsp:sp>
    <dsp:sp modelId="{3552C86E-D879-4F9A-96F2-4ACD2961E4DD}">
      <dsp:nvSpPr>
        <dsp:cNvPr id="0" name=""/>
        <dsp:cNvSpPr/>
      </dsp:nvSpPr>
      <dsp:spPr>
        <a:xfrm>
          <a:off x="4253970" y="2088020"/>
          <a:ext cx="2010903" cy="670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047434"/>
              </a:solidFill>
            </a:rPr>
            <a:t>4.2. Dirección de Área de Archivo</a:t>
          </a:r>
        </a:p>
      </dsp:txBody>
      <dsp:txXfrm>
        <a:off x="4253970" y="2088020"/>
        <a:ext cx="2010903" cy="670693"/>
      </dsp:txXfrm>
    </dsp:sp>
    <dsp:sp modelId="{3DDF3084-92C6-4D07-9E63-0759EF699A45}">
      <dsp:nvSpPr>
        <dsp:cNvPr id="0" name=""/>
        <dsp:cNvSpPr/>
      </dsp:nvSpPr>
      <dsp:spPr>
        <a:xfrm>
          <a:off x="4929939" y="3274063"/>
          <a:ext cx="1797942" cy="1119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</a:rPr>
            <a:t>Antonio Gloria Carre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Jefe de Departamento (C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u="none" kern="1200"/>
            <a:t>Miguel Ángel Castro Ibar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 kern="1200">
              <a:solidFill>
                <a:srgbClr val="FF0000"/>
              </a:solidFill>
            </a:rPr>
            <a:t> </a:t>
          </a:r>
          <a:endParaRPr lang="es-MX" sz="800" b="0" kern="1200">
            <a:solidFill>
              <a:srgbClr val="FF0000"/>
            </a:solidFill>
          </a:endParaRPr>
        </a:p>
      </dsp:txBody>
      <dsp:txXfrm>
        <a:off x="4929939" y="3274063"/>
        <a:ext cx="1797942" cy="1119594"/>
      </dsp:txXfrm>
    </dsp:sp>
    <dsp:sp modelId="{2B7DF3B3-24E5-4CE1-A75A-5404F204C987}">
      <dsp:nvSpPr>
        <dsp:cNvPr id="0" name=""/>
        <dsp:cNvSpPr/>
      </dsp:nvSpPr>
      <dsp:spPr>
        <a:xfrm>
          <a:off x="7660459" y="2084900"/>
          <a:ext cx="1896031" cy="5511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047434"/>
              </a:solidFill>
            </a:rPr>
            <a:t>4.3. Dirección de Área de Person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/>
            <a:t>Lic. Nancy Briseida Fernández Martín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FF0000"/>
              </a:solidFill>
            </a:rPr>
            <a:t>Dirección de Área de Person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s-MX" sz="800" b="0" kern="1200"/>
        </a:p>
      </dsp:txBody>
      <dsp:txXfrm>
        <a:off x="7660459" y="2084900"/>
        <a:ext cx="1896031" cy="551199"/>
      </dsp:txXfrm>
    </dsp:sp>
    <dsp:sp modelId="{02AA7F97-107A-4A9C-B663-D84CA75CF976}">
      <dsp:nvSpPr>
        <dsp:cNvPr id="0" name=""/>
        <dsp:cNvSpPr/>
      </dsp:nvSpPr>
      <dsp:spPr>
        <a:xfrm>
          <a:off x="8185121" y="2937237"/>
          <a:ext cx="2269733" cy="6380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047434"/>
              </a:solidFill>
            </a:rPr>
            <a:t>4.3.1 Subdirección de Control y Registro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/>
            <a:t>Lic. Karen Alejandra Díaz Salazar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rol y Registro</a:t>
          </a:r>
        </a:p>
      </dsp:txBody>
      <dsp:txXfrm>
        <a:off x="8185121" y="2937237"/>
        <a:ext cx="2269733" cy="638009"/>
      </dsp:txXfrm>
    </dsp:sp>
    <dsp:sp modelId="{D3EED7D7-808B-4495-A471-B945B3972C87}">
      <dsp:nvSpPr>
        <dsp:cNvPr id="0" name=""/>
        <dsp:cNvSpPr/>
      </dsp:nvSpPr>
      <dsp:spPr>
        <a:xfrm>
          <a:off x="8239769" y="3706874"/>
          <a:ext cx="2273780" cy="5949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4.3.2. Subdirección de Contratación y Capacit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Rosa Elena Hernández Juár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Contratación y Capacitación</a:t>
          </a:r>
          <a:r>
            <a:rPr lang="es-MX" sz="800" b="0" kern="1200"/>
            <a:t> </a:t>
          </a:r>
        </a:p>
      </dsp:txBody>
      <dsp:txXfrm>
        <a:off x="8239769" y="3706874"/>
        <a:ext cx="2273780" cy="594919"/>
      </dsp:txXfrm>
    </dsp:sp>
    <dsp:sp modelId="{47E05D38-BF98-4D59-B883-46F318A09B3D}">
      <dsp:nvSpPr>
        <dsp:cNvPr id="0" name=""/>
        <dsp:cNvSpPr/>
      </dsp:nvSpPr>
      <dsp:spPr>
        <a:xfrm>
          <a:off x="8276518" y="4482519"/>
          <a:ext cx="2245287" cy="5838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4.3.3 Subdirección de Estadística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Miryam del Carmen Vázquez Rodríguez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Subdirección de Estadística</a:t>
          </a:r>
          <a:endParaRPr lang="es-MX" sz="800" b="0" kern="1200"/>
        </a:p>
      </dsp:txBody>
      <dsp:txXfrm>
        <a:off x="8276518" y="4482519"/>
        <a:ext cx="2245287" cy="583811"/>
      </dsp:txXfrm>
    </dsp:sp>
    <dsp:sp modelId="{BFF1FC1B-82A4-4D38-B447-B8B78C97C7E7}">
      <dsp:nvSpPr>
        <dsp:cNvPr id="0" name=""/>
        <dsp:cNvSpPr/>
      </dsp:nvSpPr>
      <dsp:spPr>
        <a:xfrm>
          <a:off x="2852646" y="967688"/>
          <a:ext cx="1798805" cy="6119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Ing. María del Rosario Juárez García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Profesional en Sistemas (B)</a:t>
          </a:r>
        </a:p>
      </dsp:txBody>
      <dsp:txXfrm>
        <a:off x="2852646" y="967688"/>
        <a:ext cx="1798805" cy="61193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2B53B1-0410-4AF4-81A9-DD222B266ABC}">
      <dsp:nvSpPr>
        <dsp:cNvPr id="0" name=""/>
        <dsp:cNvSpPr/>
      </dsp:nvSpPr>
      <dsp:spPr>
        <a:xfrm>
          <a:off x="2877433" y="2490874"/>
          <a:ext cx="2124131" cy="1130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162"/>
              </a:lnTo>
              <a:lnTo>
                <a:pt x="2124131" y="113016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DC77B-87B9-4F0A-9BD9-DFFDF7AACFA4}">
      <dsp:nvSpPr>
        <dsp:cNvPr id="0" name=""/>
        <dsp:cNvSpPr/>
      </dsp:nvSpPr>
      <dsp:spPr>
        <a:xfrm>
          <a:off x="5257652" y="967778"/>
          <a:ext cx="814811" cy="968864"/>
        </a:xfrm>
        <a:custGeom>
          <a:avLst/>
          <a:gdLst/>
          <a:ahLst/>
          <a:cxnLst/>
          <a:rect l="0" t="0" r="0" b="0"/>
          <a:pathLst>
            <a:path>
              <a:moveTo>
                <a:pt x="814811" y="0"/>
              </a:moveTo>
              <a:lnTo>
                <a:pt x="814811" y="968864"/>
              </a:lnTo>
              <a:lnTo>
                <a:pt x="0" y="9688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B43F2-17FE-48A2-8DFC-E437D877B002}">
      <dsp:nvSpPr>
        <dsp:cNvPr id="0" name=""/>
        <dsp:cNvSpPr/>
      </dsp:nvSpPr>
      <dsp:spPr>
        <a:xfrm>
          <a:off x="4370928" y="1549"/>
          <a:ext cx="3403069" cy="966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4. Dirección General de Áre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  <a:latin typeface="Calibri (Cuerpo)"/>
            </a:rPr>
            <a:t>de Recursos Human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latin typeface="Calibri (Cuerpo)"/>
            </a:rPr>
            <a:t>Lic. Daniel de Jesús Borjón Mire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  <a:latin typeface="Calibri (Cuerpo)"/>
            </a:rPr>
            <a:t>Director General de Área de Recursos Humanos</a:t>
          </a:r>
          <a:endParaRPr lang="es-MX" sz="800" b="0" kern="1200"/>
        </a:p>
      </dsp:txBody>
      <dsp:txXfrm>
        <a:off x="4370928" y="1549"/>
        <a:ext cx="3403069" cy="966228"/>
      </dsp:txXfrm>
    </dsp:sp>
    <dsp:sp modelId="{E0B2A177-460F-4ABE-8527-6EC752591A8D}">
      <dsp:nvSpPr>
        <dsp:cNvPr id="0" name=""/>
        <dsp:cNvSpPr/>
      </dsp:nvSpPr>
      <dsp:spPr>
        <a:xfrm>
          <a:off x="2612964" y="1382411"/>
          <a:ext cx="2644688" cy="11084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047434"/>
              </a:solidFill>
            </a:rPr>
            <a:t>4.1. Dirección de Área de Nómin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C.P. Rosa Angélica Antonio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Direccion de Área de Nóminas</a:t>
          </a:r>
          <a:endParaRPr lang="es-MX" sz="800" b="0" kern="1200"/>
        </a:p>
      </dsp:txBody>
      <dsp:txXfrm>
        <a:off x="2612964" y="1382411"/>
        <a:ext cx="2644688" cy="1108462"/>
      </dsp:txXfrm>
    </dsp:sp>
    <dsp:sp modelId="{E2332AC8-D77D-48A6-AB7B-A83DAA9665DD}">
      <dsp:nvSpPr>
        <dsp:cNvPr id="0" name=""/>
        <dsp:cNvSpPr/>
      </dsp:nvSpPr>
      <dsp:spPr>
        <a:xfrm>
          <a:off x="5001565" y="2758831"/>
          <a:ext cx="3561748" cy="17244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C.P. Lizeth Lizárraga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Contador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 cap="none" spc="0">
              <a:ln w="0"/>
              <a:solidFill>
                <a:schemeClr val="tx1"/>
              </a:solidFill>
              <a:effectLst/>
            </a:rPr>
            <a:t>C.P.Perla Lorena Pérez Sánch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i="0" u="none" kern="1200">
              <a:solidFill>
                <a:srgbClr val="FF0000"/>
              </a:solidFill>
            </a:rPr>
            <a:t>Contador (A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ysClr val="windowText" lastClr="000000"/>
              </a:solidFill>
            </a:rPr>
            <a:t>Norma Patricia Herrera Trej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  <a:endParaRPr lang="es-MX" sz="800" b="0" i="0" u="none" kern="1200">
            <a:solidFill>
              <a:srgbClr val="FF0000"/>
            </a:solidFill>
          </a:endParaRPr>
        </a:p>
      </dsp:txBody>
      <dsp:txXfrm>
        <a:off x="5001565" y="2758831"/>
        <a:ext cx="3561748" cy="17244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FD07-725C-461F-9EA0-BD5C0D18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orjón Míreles</dc:creator>
  <cp:lastModifiedBy>hardwaresm38@outlook.com</cp:lastModifiedBy>
  <cp:revision>2</cp:revision>
  <cp:lastPrinted>2025-02-07T16:31:00Z</cp:lastPrinted>
  <dcterms:created xsi:type="dcterms:W3CDTF">2026-04-28T22:24:00Z</dcterms:created>
  <dcterms:modified xsi:type="dcterms:W3CDTF">2026-04-28T22:24:00Z</dcterms:modified>
</cp:coreProperties>
</file>